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7B" w:rsidRDefault="00C1467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Pr="009930FB" w:rsidRDefault="009930FB" w:rsidP="006E4E30">
      <w:pPr>
        <w:jc w:val="center"/>
        <w:rPr>
          <w:rFonts w:ascii="Times New Roman" w:hAnsi="Times New Roman" w:cs="Times New Roman"/>
          <w:b/>
          <w:color w:val="FF0000"/>
          <w:sz w:val="40"/>
        </w:rPr>
      </w:pPr>
      <w:bookmarkStart w:id="0" w:name="_GoBack"/>
      <w:r w:rsidRPr="009930FB">
        <w:rPr>
          <w:rFonts w:ascii="Times New Roman" w:hAnsi="Times New Roman" w:cs="Times New Roman"/>
          <w:b/>
          <w:color w:val="FF0000"/>
          <w:sz w:val="40"/>
        </w:rPr>
        <w:t>İŞLETİM SİSTEMLERİ</w:t>
      </w:r>
    </w:p>
    <w:bookmarkEnd w:id="0"/>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sdt>
      <w:sdtPr>
        <w:rPr>
          <w:rFonts w:asciiTheme="minorHAnsi" w:eastAsiaTheme="minorHAnsi" w:hAnsiTheme="minorHAnsi" w:cstheme="minorBidi"/>
          <w:color w:val="auto"/>
          <w:sz w:val="22"/>
          <w:szCs w:val="22"/>
          <w:lang w:eastAsia="en-US"/>
        </w:rPr>
        <w:id w:val="-133481956"/>
        <w:docPartObj>
          <w:docPartGallery w:val="Table of Contents"/>
          <w:docPartUnique/>
        </w:docPartObj>
      </w:sdtPr>
      <w:sdtEndPr>
        <w:rPr>
          <w:b/>
          <w:bCs/>
        </w:rPr>
      </w:sdtEndPr>
      <w:sdtContent>
        <w:p w:rsidR="009930FB" w:rsidRDefault="009930FB" w:rsidP="00E94C2B">
          <w:pPr>
            <w:pStyle w:val="TBal"/>
            <w:jc w:val="both"/>
          </w:pPr>
          <w:r>
            <w:t>İçindekiler</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 diff komutu</w:t>
          </w:r>
          <w:r>
            <w:rPr>
              <w:noProof/>
              <w:webHidden/>
            </w:rPr>
            <w:tab/>
            <w:t>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 One Lane Bridge (Tek Şeritli Köprü) Problemi</w:t>
          </w:r>
          <w:r>
            <w:rPr>
              <w:noProof/>
              <w:webHidden/>
            </w:rPr>
            <w:tab/>
            <w:t>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 Sleeping Barber (Uyuyan Berber) Problemi</w:t>
          </w:r>
          <w:r>
            <w:rPr>
              <w:noProof/>
              <w:webHidden/>
            </w:rPr>
            <w:tab/>
            <w:t>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 POSIX Thread pthread kütüphanesi</w:t>
          </w:r>
          <w:r>
            <w:rPr>
              <w:noProof/>
              <w:webHidden/>
            </w:rPr>
            <w:tab/>
            <w:t>1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 exec fonksiyonları</w:t>
          </w:r>
          <w:r>
            <w:rPr>
              <w:noProof/>
              <w:webHidden/>
            </w:rPr>
            <w:tab/>
            <w:t>2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 fork fonksiyonu ve işlem çatallanması</w:t>
          </w:r>
          <w:r>
            <w:rPr>
              <w:noProof/>
              <w:webHidden/>
            </w:rPr>
            <w:tab/>
            <w:t>2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7: Producer Consumer Problem (Üretici Tüketici Problemi)</w:t>
          </w:r>
          <w:r>
            <w:rPr>
              <w:noProof/>
              <w:webHidden/>
            </w:rPr>
            <w:tab/>
            <w:t>26</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8: Filozofların Akşam Yemeği (Dining Philosophers)</w:t>
          </w:r>
          <w:r>
            <w:rPr>
              <w:noProof/>
              <w:webHidden/>
            </w:rPr>
            <w:tab/>
            <w:t>3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9: Banker Algoritması (Banker's Algorithm)</w:t>
          </w:r>
          <w:r>
            <w:rPr>
              <w:noProof/>
              <w:webHidden/>
            </w:rPr>
            <w:tab/>
            <w:t>3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0: Peterson’s Algorithm</w:t>
          </w:r>
          <w:r>
            <w:rPr>
              <w:noProof/>
              <w:webHidden/>
            </w:rPr>
            <w:tab/>
            <w:t>38</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1: Dekker’s Algorithm</w:t>
          </w:r>
          <w:r>
            <w:rPr>
              <w:noProof/>
              <w:webHidden/>
            </w:rPr>
            <w:tab/>
            <w:t>3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2: Birbirini Dışlama (Mutually Exclusive)</w:t>
          </w:r>
          <w:r>
            <w:rPr>
              <w:noProof/>
              <w:webHidden/>
            </w:rPr>
            <w:tab/>
            <w:t>41</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3: İşletim Sistemlerinde Hafıza Güvenliği</w:t>
          </w:r>
          <w:r>
            <w:rPr>
              <w:noProof/>
              <w:webHidden/>
            </w:rPr>
            <w:tab/>
            <w:t>41</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4: CFS (Completely Fair Scheduling, Tam Adil Zamanlama)</w:t>
          </w:r>
          <w:r>
            <w:rPr>
              <w:noProof/>
              <w:webHidden/>
            </w:rPr>
            <w:tab/>
            <w:t>4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5: O(1) Zamanlaması (O(1) Scheduling)</w:t>
          </w:r>
          <w:r>
            <w:rPr>
              <w:noProof/>
              <w:webHidden/>
            </w:rPr>
            <w:tab/>
            <w:t>46</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6: Overhead (Ek Yük)</w:t>
          </w:r>
          <w:r>
            <w:rPr>
              <w:noProof/>
              <w:webHidden/>
            </w:rPr>
            <w:tab/>
            <w:t>46</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7: Fair Share Scheduling (Adil Paylaşımlı Zamanlama)</w:t>
          </w:r>
          <w:r>
            <w:rPr>
              <w:noProof/>
              <w:webHidden/>
            </w:rPr>
            <w:tab/>
            <w:t>4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8: Translation Lookaside Buffer (TLB, Dönüşüm Hafızası)</w:t>
          </w:r>
          <w:r>
            <w:rPr>
              <w:noProof/>
              <w:webHidden/>
            </w:rPr>
            <w:tab/>
            <w:t>4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19: Ön Hafıza (Cache)</w:t>
          </w:r>
          <w:r>
            <w:rPr>
              <w:noProof/>
              <w:webHidden/>
            </w:rPr>
            <w:tab/>
            <w:t>50</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0: Thread (iplik, lif, iz)</w:t>
          </w:r>
          <w:r>
            <w:rPr>
              <w:noProof/>
              <w:webHidden/>
            </w:rPr>
            <w:tab/>
            <w:t>6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1: İşlemci Zamanları (CPU Timing)</w:t>
          </w:r>
          <w:r>
            <w:rPr>
              <w:noProof/>
              <w:webHidden/>
            </w:rPr>
            <w:tab/>
            <w:t>66</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2: Çok Seviyeli Sıralar (Multi Level Queues)</w:t>
          </w:r>
          <w:r>
            <w:rPr>
              <w:noProof/>
              <w:webHidden/>
            </w:rPr>
            <w:tab/>
            <w:t>68</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3: İçerik Değiştirme (Context Switching)</w:t>
          </w:r>
          <w:r>
            <w:rPr>
              <w:noProof/>
              <w:webHidden/>
            </w:rPr>
            <w:tab/>
            <w:t>6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4: Sembolik Bağ (Symbolic Link)</w:t>
          </w:r>
          <w:r>
            <w:rPr>
              <w:noProof/>
              <w:webHidden/>
            </w:rPr>
            <w:tab/>
            <w:t>70</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5: Makine Dilleri (Machine Langauge)</w:t>
          </w:r>
          <w:r>
            <w:rPr>
              <w:noProof/>
              <w:webHidden/>
            </w:rPr>
            <w:tab/>
            <w:t>71</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6: Eşlemeli Metotlar (Synchronized Methods)</w:t>
          </w:r>
          <w:r>
            <w:rPr>
              <w:noProof/>
              <w:webHidden/>
            </w:rPr>
            <w:tab/>
            <w:t>7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7: Priority Queue (Öncelik Sırası, Rüçhan Sırası)</w:t>
          </w:r>
          <w:r>
            <w:rPr>
              <w:noProof/>
              <w:webHidden/>
            </w:rPr>
            <w:tab/>
            <w:t>7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8: Cluster Computing (Bilgisayar Kümeleri)</w:t>
          </w:r>
          <w:r>
            <w:rPr>
              <w:noProof/>
              <w:webHidden/>
            </w:rPr>
            <w:tab/>
            <w:t>78</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29: Turing Makinesi (Turing Machine)</w:t>
          </w:r>
          <w:r>
            <w:rPr>
              <w:noProof/>
              <w:webHidden/>
            </w:rPr>
            <w:tab/>
            <w:t>80</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0: Sanal Hafıza (Virtual Memory)</w:t>
          </w:r>
          <w:r>
            <w:rPr>
              <w:noProof/>
              <w:webHidden/>
            </w:rPr>
            <w:tab/>
            <w:t>8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1: Sayfalama (Paging)</w:t>
          </w:r>
          <w:r>
            <w:rPr>
              <w:noProof/>
              <w:webHidden/>
            </w:rPr>
            <w:tab/>
            <w:t>8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2: Sayfa Değiştirme Algoritması (Page Replacement)</w:t>
          </w:r>
          <w:r>
            <w:rPr>
              <w:noProof/>
              <w:webHidden/>
            </w:rPr>
            <w:tab/>
            <w:t>9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3: CPU Utilization (MİB Meşguliyeti)</w:t>
          </w:r>
          <w:r>
            <w:rPr>
              <w:noProof/>
              <w:webHidden/>
            </w:rPr>
            <w:tab/>
            <w:t>9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4: Meşguliyet (Utilization, Kullanım)</w:t>
          </w:r>
          <w:r>
            <w:rPr>
              <w:noProof/>
              <w:webHidden/>
            </w:rPr>
            <w:tab/>
            <w:t>10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5: Semafor (Semaphore, Flama, İşaret)</w:t>
          </w:r>
          <w:r>
            <w:rPr>
              <w:noProof/>
              <w:webHidden/>
            </w:rPr>
            <w:tab/>
            <w:t>103</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lastRenderedPageBreak/>
            <w:t>SORU 36: Atomluluk (Atomicity)</w:t>
          </w:r>
          <w:r>
            <w:rPr>
              <w:noProof/>
              <w:webHidden/>
            </w:rPr>
            <w:tab/>
            <w:t>103</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7: Gizli Dosya (Hidden File)</w:t>
          </w:r>
          <w:r>
            <w:rPr>
              <w:noProof/>
              <w:webHidden/>
            </w:rPr>
            <w:tab/>
            <w:t>10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8: C ile Zaman İşlemleri</w:t>
          </w:r>
          <w:r>
            <w:rPr>
              <w:noProof/>
              <w:webHidden/>
            </w:rPr>
            <w:tab/>
            <w:t>10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39: İşlem Çatallanması (Process Forking)</w:t>
          </w:r>
          <w:r>
            <w:rPr>
              <w:noProof/>
              <w:webHidden/>
            </w:rPr>
            <w:tab/>
            <w:t>10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0: Kabuk (Shell)</w:t>
          </w:r>
          <w:r>
            <w:rPr>
              <w:noProof/>
              <w:webHidden/>
            </w:rPr>
            <w:tab/>
            <w:t>108</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1: Çekirdek (Kernel)</w:t>
          </w:r>
          <w:r>
            <w:rPr>
              <w:noProof/>
              <w:webHidden/>
            </w:rPr>
            <w:tab/>
            <w:t>10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2: Dahili Parçalar (Internal Fragments)</w:t>
          </w:r>
          <w:r>
            <w:rPr>
              <w:noProof/>
              <w:webHidden/>
            </w:rPr>
            <w:tab/>
            <w:t>110</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3: Kıtalamak (Bölütlemek, Segmentation)</w:t>
          </w:r>
          <w:r>
            <w:rPr>
              <w:noProof/>
              <w:webHidden/>
            </w:rPr>
            <w:tab/>
            <w:t>110</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4: Harici Parçalar (External Fragments)</w:t>
          </w:r>
          <w:r>
            <w:rPr>
              <w:noProof/>
              <w:webHidden/>
            </w:rPr>
            <w:tab/>
            <w:t>11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5: Yükleyici (Loader)</w:t>
          </w:r>
          <w:r>
            <w:rPr>
              <w:noProof/>
              <w:webHidden/>
            </w:rPr>
            <w:tab/>
            <w:t>113</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6: Hafıza Yönetimi (Memory Management)</w:t>
          </w:r>
          <w:r>
            <w:rPr>
              <w:noProof/>
              <w:webHidden/>
            </w:rPr>
            <w:tab/>
            <w:t>11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7: İşletim Sistemi (Operating System)</w:t>
          </w:r>
          <w:r>
            <w:rPr>
              <w:noProof/>
              <w:webHidden/>
            </w:rPr>
            <w:tab/>
            <w:t>11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8: Yığın İş ( Batch Job, Batch Process )</w:t>
          </w:r>
          <w:r>
            <w:rPr>
              <w:noProof/>
              <w:webHidden/>
            </w:rPr>
            <w:tab/>
            <w:t>11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49: Kilitlenme (Deadlock)</w:t>
          </w:r>
          <w:r>
            <w:rPr>
              <w:noProof/>
              <w:webHidden/>
            </w:rPr>
            <w:tab/>
            <w:t>118</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0: Kıtlık (Starvation)</w:t>
          </w:r>
          <w:r>
            <w:rPr>
              <w:noProof/>
              <w:webHidden/>
            </w:rPr>
            <w:tab/>
            <w:t>11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1: En Kısa İş İlk (Shortest Job First)</w:t>
          </w:r>
          <w:r>
            <w:rPr>
              <w:noProof/>
              <w:webHidden/>
            </w:rPr>
            <w:tab/>
            <w:t>119</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2: İlk Gelen Çalışır (First Come First Serve, FCFS, FIFO)</w:t>
          </w:r>
          <w:r>
            <w:rPr>
              <w:noProof/>
              <w:webHidden/>
            </w:rPr>
            <w:tab/>
            <w:t>120</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3: Round Robin</w:t>
          </w:r>
          <w:r>
            <w:rPr>
              <w:noProof/>
              <w:webHidden/>
            </w:rPr>
            <w:tab/>
            <w:t>121</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4: Kesmeyen Zamanlama (non-preemptive Scheduling)</w:t>
          </w:r>
          <w:r>
            <w:rPr>
              <w:noProof/>
              <w:webHidden/>
            </w:rPr>
            <w:tab/>
            <w:t>12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5: Kesintili Zamanlama (Preemptive Scheduling)</w:t>
          </w:r>
          <w:r>
            <w:rPr>
              <w:noProof/>
              <w:webHidden/>
            </w:rPr>
            <w:tab/>
            <w:t>12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6: İşlemci Zamanlama (CPU Scheduling)</w:t>
          </w:r>
          <w:r>
            <w:rPr>
              <w:noProof/>
              <w:webHidden/>
            </w:rPr>
            <w:tab/>
            <w:t>123</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7: Görevlendirici (Dispatcher)</w:t>
          </w:r>
          <w:r>
            <w:rPr>
              <w:noProof/>
              <w:webHidden/>
            </w:rPr>
            <w:tab/>
            <w:t>12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8: Bekleme Sırası (Ready Queue)</w:t>
          </w:r>
          <w:r>
            <w:rPr>
              <w:noProof/>
              <w:webHidden/>
            </w:rPr>
            <w:tab/>
            <w:t>12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59: Çevirici (Assembler)</w:t>
          </w:r>
          <w:r>
            <w:rPr>
              <w:noProof/>
              <w:webHidden/>
            </w:rPr>
            <w:tab/>
            <w:t>12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0: Dinamik Bağlantı Kütüphaneleri (Dynamic Link Library (.dll))</w:t>
          </w:r>
          <w:r>
            <w:rPr>
              <w:noProof/>
              <w:webHidden/>
            </w:rPr>
            <w:tab/>
            <w:t>126</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1: Yerleştirme Algoritmaları (Fitting Algorithms)</w:t>
          </w:r>
          <w:r>
            <w:rPr>
              <w:noProof/>
              <w:webHidden/>
            </w:rPr>
            <w:tab/>
            <w:t>126</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2: Rastgele Erişilebilir Bellek (Random Access Memory , RAM)</w:t>
          </w:r>
          <w:r>
            <w:rPr>
              <w:noProof/>
              <w:webHidden/>
            </w:rPr>
            <w:tab/>
            <w:t>12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3: C ve Komut Satırı (C Console Parameters)</w:t>
          </w:r>
          <w:r>
            <w:rPr>
              <w:noProof/>
              <w:webHidden/>
            </w:rPr>
            <w:tab/>
            <w:t>127</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4: Sıralama Algoritmaları (Sorting Algorithms)</w:t>
          </w:r>
          <w:r>
            <w:rPr>
              <w:noProof/>
              <w:webHidden/>
            </w:rPr>
            <w:tab/>
            <w:t>128</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5: Bağlayıcı (linker)</w:t>
          </w:r>
          <w:r>
            <w:rPr>
              <w:noProof/>
              <w:webHidden/>
            </w:rPr>
            <w:tab/>
            <w:t>13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6: sunucu (server)</w:t>
          </w:r>
          <w:r>
            <w:rPr>
              <w:noProof/>
              <w:webHidden/>
            </w:rPr>
            <w:tab/>
            <w:t>132</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7: istemci (client, talebe)</w:t>
          </w:r>
          <w:r>
            <w:rPr>
              <w:noProof/>
              <w:webHidden/>
            </w:rPr>
            <w:tab/>
            <w:t>133</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8: bit (ikil)</w:t>
          </w:r>
          <w:r>
            <w:rPr>
              <w:noProof/>
              <w:webHidden/>
            </w:rPr>
            <w:tab/>
            <w:t>133</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69: Çok işlemlik (Multi processing)</w:t>
          </w:r>
          <w:r>
            <w:rPr>
              <w:noProof/>
              <w:webHidden/>
            </w:rPr>
            <w:tab/>
            <w:t>13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70: İşlem (Process)</w:t>
          </w:r>
          <w:r>
            <w:rPr>
              <w:noProof/>
              <w:webHidden/>
            </w:rPr>
            <w:tab/>
            <w:t>134</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t>SORU 71: İşlemler arası iletişim (Inter process communication (IPC))</w:t>
          </w:r>
          <w:r>
            <w:rPr>
              <w:noProof/>
              <w:webHidden/>
            </w:rPr>
            <w:tab/>
            <w:t>135</w:t>
          </w:r>
        </w:p>
        <w:p w:rsidR="00E94C2B" w:rsidRDefault="00E94C2B">
          <w:pPr>
            <w:pStyle w:val="T1"/>
            <w:tabs>
              <w:tab w:val="right" w:leader="dot" w:pos="9062"/>
            </w:tabs>
            <w:rPr>
              <w:rFonts w:eastAsiaTheme="minorEastAsia"/>
              <w:noProof/>
              <w:lang w:eastAsia="tr-TR"/>
            </w:rPr>
          </w:pPr>
          <w:r w:rsidRPr="00901C96">
            <w:rPr>
              <w:rStyle w:val="Kpr"/>
              <w:rFonts w:ascii="Times New Roman" w:hAnsi="Times New Roman" w:cs="Times New Roman"/>
              <w:b/>
              <w:noProof/>
            </w:rPr>
            <w:lastRenderedPageBreak/>
            <w:t>SORU 72: Disk Yönetimi (Disk Management)</w:t>
          </w:r>
          <w:r>
            <w:rPr>
              <w:noProof/>
              <w:webHidden/>
            </w:rPr>
            <w:tab/>
            <w:t>135</w:t>
          </w:r>
        </w:p>
        <w:p w:rsidR="009930FB" w:rsidRDefault="006E4E30" w:rsidP="00E94C2B">
          <w:pPr>
            <w:jc w:val="both"/>
          </w:pPr>
        </w:p>
      </w:sdtContent>
    </w:sdt>
    <w:p w:rsidR="009930FB" w:rsidRDefault="009930FB" w:rsidP="00E94C2B">
      <w:pPr>
        <w:jc w:val="both"/>
      </w:pPr>
    </w:p>
    <w:p w:rsidR="009930FB" w:rsidRDefault="009930FB" w:rsidP="00E94C2B">
      <w:pPr>
        <w:jc w:val="both"/>
      </w:pPr>
    </w:p>
    <w:p w:rsidR="009930FB" w:rsidRDefault="009930FB" w:rsidP="00E94C2B">
      <w:pPr>
        <w:jc w:val="both"/>
      </w:pPr>
    </w:p>
    <w:p w:rsidR="009930FB" w:rsidRDefault="009930F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E94C2B" w:rsidRDefault="00E94C2B" w:rsidP="00E94C2B">
      <w:pPr>
        <w:jc w:val="both"/>
      </w:pPr>
    </w:p>
    <w:p w:rsidR="009930FB" w:rsidRPr="009930FB" w:rsidRDefault="009930FB" w:rsidP="00E94C2B">
      <w:pPr>
        <w:pStyle w:val="Balk1"/>
        <w:jc w:val="both"/>
        <w:rPr>
          <w:rFonts w:ascii="Times New Roman" w:hAnsi="Times New Roman" w:cs="Times New Roman"/>
          <w:b/>
          <w:color w:val="FF0000"/>
          <w:sz w:val="24"/>
        </w:rPr>
      </w:pPr>
      <w:bookmarkStart w:id="1" w:name="_Toc379418709"/>
      <w:r w:rsidRPr="009930FB">
        <w:rPr>
          <w:rFonts w:ascii="Times New Roman" w:hAnsi="Times New Roman" w:cs="Times New Roman"/>
          <w:b/>
          <w:color w:val="FF0000"/>
          <w:sz w:val="24"/>
        </w:rPr>
        <w:lastRenderedPageBreak/>
        <w:t>SORU 1: diff komutu</w:t>
      </w:r>
      <w:bookmarkEnd w:id="1"/>
    </w:p>
    <w:p w:rsidR="009930FB" w:rsidRDefault="009930FB" w:rsidP="00E94C2B">
      <w:pPr>
        <w:pStyle w:val="NormalWeb"/>
        <w:spacing w:after="0" w:afterAutospacing="0"/>
        <w:jc w:val="both"/>
      </w:pPr>
      <w:r>
        <w:t>Bu yazının amacı, bir UNIX komutu olan diff komutunu açıklamaktır. diff komutu, iki dosyanın araısndaki farklılıkları (ve dolayısıyla benzerlikleri) bularak ekranda göstermeye yarar.</w:t>
      </w:r>
    </w:p>
    <w:p w:rsidR="009930FB" w:rsidRDefault="009930FB" w:rsidP="00E94C2B">
      <w:pPr>
        <w:pStyle w:val="NormalWeb"/>
        <w:spacing w:after="0" w:afterAutospacing="0"/>
        <w:jc w:val="both"/>
      </w:pPr>
      <w:r>
        <w:t xml:space="preserve">Algoritma basitçe </w:t>
      </w:r>
      <w:r w:rsidRPr="00901C96">
        <w:t>en uzun ortak kısmı (longest common subsequence)</w:t>
      </w:r>
      <w:r>
        <w:t xml:space="preserve"> bulmaya dayanır.</w:t>
      </w:r>
    </w:p>
    <w:p w:rsidR="009930FB" w:rsidRDefault="009930FB" w:rsidP="00E94C2B">
      <w:pPr>
        <w:pStyle w:val="NormalWeb"/>
        <w:spacing w:after="0" w:afterAutospacing="0"/>
        <w:jc w:val="both"/>
      </w:pPr>
      <w:r>
        <w:t>Algoritmanın çalışmasını bir örnek üzerinden görebiliriz:</w:t>
      </w:r>
    </w:p>
    <w:p w:rsidR="009930FB" w:rsidRDefault="009930FB" w:rsidP="00E94C2B">
      <w:pPr>
        <w:pStyle w:val="NormalWeb"/>
        <w:spacing w:after="0" w:afterAutospacing="0"/>
        <w:jc w:val="both"/>
      </w:pPr>
      <w:r>
        <w:t xml:space="preserve">Örneğin, a ve b isminde iki </w:t>
      </w:r>
      <w:r w:rsidRPr="00901C96">
        <w:t>dizgi (string)</w:t>
      </w:r>
      <w:r>
        <w:t xml:space="preserve"> alalım:</w:t>
      </w:r>
    </w:p>
    <w:p w:rsidR="009930FB" w:rsidRDefault="009930FB" w:rsidP="00E94C2B">
      <w:pPr>
        <w:pStyle w:val="NormalWeb"/>
        <w:spacing w:after="0" w:afterAutospacing="0"/>
        <w:jc w:val="both"/>
      </w:pPr>
      <w:r>
        <w:t>a: a b c d k l p s</w:t>
      </w:r>
    </w:p>
    <w:p w:rsidR="009930FB" w:rsidRDefault="009930FB" w:rsidP="00E94C2B">
      <w:pPr>
        <w:pStyle w:val="NormalWeb"/>
        <w:spacing w:after="0" w:afterAutospacing="0"/>
        <w:jc w:val="both"/>
      </w:pPr>
      <w:r>
        <w:t>b: a b e f g o k l z</w:t>
      </w:r>
    </w:p>
    <w:p w:rsidR="009930FB" w:rsidRDefault="009930FB" w:rsidP="00E94C2B">
      <w:pPr>
        <w:pStyle w:val="NormalWeb"/>
        <w:spacing w:after="0" w:afterAutospacing="0"/>
        <w:jc w:val="both"/>
      </w:pPr>
      <w:r>
        <w:t>diff komutunun yukarıdaki girdiler için çıktısı aşağıdaki şekildedir:</w:t>
      </w:r>
    </w:p>
    <w:p w:rsidR="009930FB" w:rsidRDefault="009930FB" w:rsidP="00E94C2B">
      <w:pPr>
        <w:pStyle w:val="NormalWeb"/>
        <w:spacing w:after="0" w:afterAutospacing="0"/>
        <w:jc w:val="both"/>
      </w:pPr>
      <w:r>
        <w:t>3,4c3,6</w:t>
      </w:r>
    </w:p>
    <w:p w:rsidR="009930FB" w:rsidRDefault="009930FB" w:rsidP="00E94C2B">
      <w:pPr>
        <w:pStyle w:val="NormalWeb"/>
        <w:spacing w:after="0" w:afterAutospacing="0"/>
        <w:jc w:val="both"/>
      </w:pPr>
      <w:r>
        <w:t>&lt; c</w:t>
      </w:r>
    </w:p>
    <w:p w:rsidR="009930FB" w:rsidRDefault="009930FB" w:rsidP="00E94C2B">
      <w:pPr>
        <w:pStyle w:val="NormalWeb"/>
        <w:spacing w:after="0" w:afterAutospacing="0"/>
        <w:jc w:val="both"/>
      </w:pPr>
      <w:r>
        <w:t>&lt; d</w:t>
      </w:r>
    </w:p>
    <w:p w:rsidR="009930FB" w:rsidRDefault="009930FB" w:rsidP="00E94C2B">
      <w:pPr>
        <w:pStyle w:val="NormalWeb"/>
        <w:spacing w:after="0" w:afterAutospacing="0"/>
        <w:jc w:val="both"/>
      </w:pPr>
      <w:r>
        <w:t>—</w:t>
      </w:r>
    </w:p>
    <w:p w:rsidR="009930FB" w:rsidRDefault="009930FB" w:rsidP="00E94C2B">
      <w:pPr>
        <w:pStyle w:val="NormalWeb"/>
        <w:spacing w:after="0" w:afterAutospacing="0"/>
        <w:jc w:val="both"/>
      </w:pPr>
      <w:r>
        <w:t>&gt; e</w:t>
      </w:r>
    </w:p>
    <w:p w:rsidR="009930FB" w:rsidRDefault="009930FB" w:rsidP="00E94C2B">
      <w:pPr>
        <w:pStyle w:val="NormalWeb"/>
        <w:spacing w:after="0" w:afterAutospacing="0"/>
        <w:jc w:val="both"/>
      </w:pPr>
      <w:r>
        <w:t>&gt; f</w:t>
      </w:r>
    </w:p>
    <w:p w:rsidR="009930FB" w:rsidRDefault="009930FB" w:rsidP="00E94C2B">
      <w:pPr>
        <w:pStyle w:val="NormalWeb"/>
        <w:spacing w:after="0" w:afterAutospacing="0"/>
        <w:jc w:val="both"/>
      </w:pPr>
      <w:r>
        <w:t>&gt; g</w:t>
      </w:r>
    </w:p>
    <w:p w:rsidR="009930FB" w:rsidRDefault="009930FB" w:rsidP="00E94C2B">
      <w:pPr>
        <w:pStyle w:val="NormalWeb"/>
        <w:spacing w:after="0" w:afterAutospacing="0"/>
        <w:jc w:val="both"/>
      </w:pPr>
      <w:r>
        <w:t>&gt; o</w:t>
      </w:r>
    </w:p>
    <w:p w:rsidR="009930FB" w:rsidRDefault="009930FB" w:rsidP="00E94C2B">
      <w:pPr>
        <w:pStyle w:val="NormalWeb"/>
        <w:spacing w:after="0" w:afterAutospacing="0"/>
        <w:jc w:val="both"/>
      </w:pPr>
      <w:r>
        <w:t>7,8c9</w:t>
      </w:r>
    </w:p>
    <w:p w:rsidR="009930FB" w:rsidRDefault="009930FB" w:rsidP="00E94C2B">
      <w:pPr>
        <w:pStyle w:val="NormalWeb"/>
        <w:spacing w:after="0" w:afterAutospacing="0"/>
        <w:jc w:val="both"/>
      </w:pPr>
      <w:r>
        <w:t>&lt; p</w:t>
      </w:r>
    </w:p>
    <w:p w:rsidR="009930FB" w:rsidRDefault="009930FB" w:rsidP="00E94C2B">
      <w:pPr>
        <w:pStyle w:val="NormalWeb"/>
        <w:spacing w:after="0" w:afterAutospacing="0"/>
        <w:jc w:val="both"/>
      </w:pPr>
      <w:r>
        <w:t>&lt; s</w:t>
      </w:r>
    </w:p>
    <w:p w:rsidR="009930FB" w:rsidRDefault="009930FB" w:rsidP="00E94C2B">
      <w:pPr>
        <w:pStyle w:val="NormalWeb"/>
        <w:spacing w:after="0" w:afterAutospacing="0"/>
        <w:jc w:val="both"/>
      </w:pPr>
      <w:r>
        <w:t>—</w:t>
      </w:r>
    </w:p>
    <w:p w:rsidR="009930FB" w:rsidRDefault="009930FB" w:rsidP="00E94C2B">
      <w:pPr>
        <w:pStyle w:val="NormalWeb"/>
        <w:spacing w:after="0" w:afterAutospacing="0"/>
        <w:jc w:val="both"/>
      </w:pPr>
      <w:r>
        <w:t>&gt; z</w:t>
      </w:r>
    </w:p>
    <w:p w:rsidR="009930FB" w:rsidRDefault="009930FB" w:rsidP="00E94C2B">
      <w:pPr>
        <w:pStyle w:val="NormalWeb"/>
        <w:spacing w:after="0" w:afterAutospacing="0"/>
        <w:jc w:val="both"/>
      </w:pPr>
      <w:r>
        <w:t>Diff komutunun kullanımı için linux (veya unix, macos) işletim sisteminde komut satırında aşağıdaki şekilde komutun yanına iki dosya ismi parametre olarak verilir.</w:t>
      </w:r>
    </w:p>
    <w:p w:rsidR="009930FB" w:rsidRDefault="009930FB" w:rsidP="00E94C2B">
      <w:pPr>
        <w:pStyle w:val="NormalWeb"/>
        <w:spacing w:after="0" w:afterAutospacing="0"/>
        <w:jc w:val="both"/>
      </w:pPr>
      <w:r>
        <w:t>diff a.txt b.txt</w:t>
      </w:r>
    </w:p>
    <w:p w:rsidR="009930FB" w:rsidRDefault="009930FB" w:rsidP="00E94C2B">
      <w:pPr>
        <w:pStyle w:val="NormalWeb"/>
        <w:spacing w:after="0" w:afterAutospacing="0"/>
        <w:jc w:val="both"/>
      </w:pPr>
      <w:r>
        <w:t>Bu işlem sonucunda iki dosyanın içeriğindeki farklılıklar ekrana basılır.</w:t>
      </w:r>
    </w:p>
    <w:p w:rsidR="009930FB" w:rsidRDefault="009930FB" w:rsidP="00E94C2B">
      <w:pPr>
        <w:jc w:val="both"/>
        <w:rPr>
          <w:rFonts w:ascii="Times New Roman" w:hAnsi="Times New Roman" w:cs="Times New Roman"/>
        </w:rPr>
      </w:pPr>
    </w:p>
    <w:p w:rsidR="009930FB" w:rsidRPr="009930FB" w:rsidRDefault="009930FB" w:rsidP="00E94C2B">
      <w:pPr>
        <w:pStyle w:val="Balk1"/>
        <w:jc w:val="both"/>
        <w:rPr>
          <w:rFonts w:ascii="Times New Roman" w:hAnsi="Times New Roman" w:cs="Times New Roman"/>
          <w:b/>
          <w:color w:val="FF0000"/>
          <w:sz w:val="24"/>
        </w:rPr>
      </w:pPr>
      <w:bookmarkStart w:id="2" w:name="_Toc379418710"/>
      <w:r w:rsidRPr="009930FB">
        <w:rPr>
          <w:rFonts w:ascii="Times New Roman" w:hAnsi="Times New Roman" w:cs="Times New Roman"/>
          <w:b/>
          <w:color w:val="FF0000"/>
          <w:sz w:val="24"/>
        </w:rPr>
        <w:lastRenderedPageBreak/>
        <w:t>SORU 2: One Lane Bridge (Tek Şeritli Köprü) Problemi</w:t>
      </w:r>
      <w:bookmarkEnd w:id="2"/>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problemde, tek şeritli bir köprünün iki ucundan gelen araçların karşıya geçmesini senkronize etmemiz isteniyor. Köprü tek şeritli olduğu için anlık olarak bir yönde araç geçişi mümkün olabiliyor. Bir aracın karşıya geçmesi, ancak karşı taraftan gelen araç olmadığı zaman mümkündür. Köprünün iki tarafında da duyargaların (sensor) yerleştirildiğini düşünelim ve aynı zamanda iki tarafta da trafik ışıkları bulunsun. Bu durumda her aracın bir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olarak düşünülüdğü sistemde Varma () ve Ayrılma() fonksiyonlarını kodlamamız isteniyor. Ayrıca bu fonksiyonlara, işlemler tarafından yön bilgisinin geçirilebileceğini de kabul edebilirsini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5553075" cy="3895725"/>
            <wp:effectExtent l="0" t="0" r="9525" b="9525"/>
            <wp:docPr id="1" name="Resim 1" descr="http://www.bilgisayarkavramlari.com/wp-content/uploads/sbres_1334654181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34654181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3895725"/>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ekilde görüldüğü üzere köprünün iki tarafında da bekleyen araçlar bulunmakta ve bu araçlardan anlık olarak bir araç karşı tarafa geçebil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Çözüm:</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Problemin çözümü için öncelikle bir global değişken tanımlamamız gerekiyor. Bu değişken, o anda bulunan araç sayısını tutacak. İkinci bir değişken ise o andaki köprünün akış yönünü tutmaktan sorumlu olsun. Yani bütün </w:t>
      </w:r>
      <w:r w:rsidRPr="009930FB">
        <w:rPr>
          <w:rFonts w:ascii="Times New Roman" w:eastAsia="Times New Roman" w:hAnsi="Times New Roman" w:cs="Times New Roman"/>
          <w:color w:val="0000FF"/>
          <w:sz w:val="24"/>
          <w:szCs w:val="24"/>
          <w:u w:val="single"/>
          <w:lang w:eastAsia="tr-TR"/>
        </w:rPr>
        <w:t>işlemler (processes)</w:t>
      </w:r>
      <w:r w:rsidRPr="009930FB">
        <w:rPr>
          <w:rFonts w:ascii="Times New Roman" w:eastAsia="Times New Roman" w:hAnsi="Times New Roman" w:cs="Times New Roman"/>
          <w:sz w:val="24"/>
          <w:szCs w:val="24"/>
          <w:lang w:eastAsia="tr-TR"/>
        </w:rPr>
        <w:t xml:space="preserve"> bu değişkenlere erişebilecek ve dolayısıyla anlık olarak hangi yönde akışın olduğu ve kaç araç bulunduğu bilgisi bütün işlemler için erişilebilen tek bir yerde tutulacak. Elbette bu tanım anında bir senkronizasyon problemini beraberinde getiriyo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Temel olarak eş programlama (concurrent programming) problemlerinde iki problem bulunur. Bunlar:</w:t>
      </w:r>
    </w:p>
    <w:p w:rsidR="009930FB" w:rsidRPr="009930FB" w:rsidRDefault="009930FB" w:rsidP="00E94C2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0000FF"/>
          <w:sz w:val="24"/>
          <w:szCs w:val="24"/>
          <w:u w:val="single"/>
          <w:lang w:eastAsia="tr-TR"/>
        </w:rPr>
        <w:t>Eş farklılık (Mutual Exclusion)</w:t>
      </w:r>
    </w:p>
    <w:p w:rsidR="009930FB" w:rsidRPr="009930FB" w:rsidRDefault="009930FB" w:rsidP="00E94C2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İlerleme (Progress)</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Olarak bilinir. Yani aynı anda bir işlemin çalışması ve birden fazla işlemin çalışmasının engellenmesi eş farklılık problemi olarak geçerken, herhangi bir işlemin </w:t>
      </w:r>
      <w:r w:rsidRPr="009930FB">
        <w:rPr>
          <w:rFonts w:ascii="Times New Roman" w:eastAsia="Times New Roman" w:hAnsi="Times New Roman" w:cs="Times New Roman"/>
          <w:color w:val="0000FF"/>
          <w:sz w:val="24"/>
          <w:szCs w:val="24"/>
          <w:u w:val="single"/>
          <w:lang w:eastAsia="tr-TR"/>
        </w:rPr>
        <w:t>kilitlenmemesi (deadlock)</w:t>
      </w:r>
      <w:r w:rsidRPr="009930FB">
        <w:rPr>
          <w:rFonts w:ascii="Times New Roman" w:eastAsia="Times New Roman" w:hAnsi="Times New Roman" w:cs="Times New Roman"/>
          <w:sz w:val="24"/>
          <w:szCs w:val="24"/>
          <w:lang w:eastAsia="tr-TR"/>
        </w:rPr>
        <w:t xml:space="preserve"> kıtlığa girmemesi (starvation) veya problemin çözümüne ilerleme kat edilmesi ilerleme (progress) olarak geçe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soruları eğitim amacıyla çözdüğümüz için bu problemde iki farklı senkronizasyon (synchronisation) yöntemini beraber kullanacağız. Öncelikle </w:t>
      </w:r>
      <w:r w:rsidRPr="009930FB">
        <w:rPr>
          <w:rFonts w:ascii="Times New Roman" w:eastAsia="Times New Roman" w:hAnsi="Times New Roman" w:cs="Times New Roman"/>
          <w:color w:val="0000FF"/>
          <w:sz w:val="24"/>
          <w:szCs w:val="24"/>
          <w:u w:val="single"/>
          <w:lang w:eastAsia="tr-TR"/>
        </w:rPr>
        <w:t>eş farklılık (mutex)</w:t>
      </w:r>
      <w:r w:rsidRPr="009930FB">
        <w:rPr>
          <w:rFonts w:ascii="Times New Roman" w:eastAsia="Times New Roman" w:hAnsi="Times New Roman" w:cs="Times New Roman"/>
          <w:sz w:val="24"/>
          <w:szCs w:val="24"/>
          <w:lang w:eastAsia="tr-TR"/>
        </w:rPr>
        <w:t xml:space="preserve"> için kilit (lock) senkronizasyonu kullanacağız, ardından kritik alanımız olan (critical section) yön değişimi için koşullu değişken (conditional variable) kullanacağı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Eş farklılık için (mutex) bütün işlemlerden önce kilit koyup bütün işlemlerden sonra kilidi açıyoru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İlerleme için (yani bir taraftan araç geçiyorken, diğer taraftan araç gelmesi halinde, diğer taraftaki aracında günün birinde geçmesini sağlamak için) koşullu değişken (conditional variable) kullanacağız. Bunu yön değiştirme işleminde yapıyoruz. Bir araç köprüyü terk edince (depart) yön değiştirmek mümkün hale gelir. Bu durum olunca köprünün iki yanında bekleyen araçlara duyurularak bir yarış koşulu (racing condition) oluşturulur, kim önce bu yarışı kazanırsa o taraftan araçlar geçmeye başla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int arac_sayisi = 0;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enum yon = {acik, sola, saga};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yon kopru_yonu = acik;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Lock *lock = new Lock();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Condition *cv = new Condition();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void Depart (yon aracin_yonu) {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Acquir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arac_sayisi--;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f (arac_sayisi == 0)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kopru_yonu = aci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cv-&gt;Broadcast(loc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Releas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void Arrive (yon aracin_yonu)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Acquir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hile (kopru_yonu != aracin_yonu || kopru_yonu != acik) {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cv-&gt;Wait(loc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arac_sayisi++;</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kopru_yonu = aracin_yonu;</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Releas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w:eastAsia="Times New Roman" w:hAnsi="Times" w:cs="Times New Roman"/>
          <w:sz w:val="24"/>
          <w:szCs w:val="24"/>
          <w:lang w:eastAsia="tr-TR"/>
        </w:rPr>
        <w:t xml:space="preserve">Yukarıdaki çözümde, yön değiştirme durumu olan kopru_yonu = aracin_yonu şeklindeki satırdan önce aracin yönündeki hareketin mümkün olup olmadığı bir whilde döngüsü ile kontrol </w:t>
      </w:r>
      <w:r w:rsidRPr="009930FB">
        <w:rPr>
          <w:rFonts w:ascii="Times" w:eastAsia="Times New Roman" w:hAnsi="Times" w:cs="Times New Roman"/>
          <w:sz w:val="24"/>
          <w:szCs w:val="24"/>
          <w:lang w:eastAsia="tr-TR"/>
        </w:rPr>
        <w:lastRenderedPageBreak/>
        <w:t>edilmektedir. Bu kontrolden geçildikten sonra kritik alanımız olan (critical section) köprünün yönünü değiştirme işlemi çalıştırıla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w:eastAsia="Times New Roman" w:hAnsi="Times" w:cs="Times New Roman"/>
          <w:sz w:val="24"/>
          <w:szCs w:val="24"/>
          <w:lang w:eastAsia="tr-TR"/>
        </w:rPr>
        <w:t xml:space="preserve">Yukarıdaki çözümde, </w:t>
      </w:r>
      <w:r w:rsidRPr="009930FB">
        <w:rPr>
          <w:rFonts w:ascii="Times" w:eastAsia="Times New Roman" w:hAnsi="Times" w:cs="Times New Roman"/>
          <w:color w:val="0000FF"/>
          <w:sz w:val="24"/>
          <w:szCs w:val="24"/>
          <w:u w:val="single"/>
          <w:lang w:eastAsia="tr-TR"/>
        </w:rPr>
        <w:t>kilitlenme riski (deadlock)</w:t>
      </w:r>
      <w:r w:rsidRPr="009930FB">
        <w:rPr>
          <w:rFonts w:ascii="Times" w:eastAsia="Times New Roman" w:hAnsi="Times" w:cs="Times New Roman"/>
          <w:sz w:val="24"/>
          <w:szCs w:val="24"/>
          <w:lang w:eastAsia="tr-TR"/>
        </w:rPr>
        <w:t xml:space="preserve"> bulunmaz çünkü anlık olarak tek bir işlem (process) çalışabilir, bu durum mutex uygulaması ile güvenceye alınmışt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w:eastAsia="Times New Roman" w:hAnsi="Times" w:cs="Times New Roman"/>
          <w:sz w:val="24"/>
          <w:szCs w:val="24"/>
          <w:lang w:eastAsia="tr-TR"/>
        </w:rPr>
        <w:t xml:space="preserve">Yukarıdaki çözümde tek sorun, </w:t>
      </w:r>
      <w:r w:rsidRPr="009930FB">
        <w:rPr>
          <w:rFonts w:ascii="Times" w:eastAsia="Times New Roman" w:hAnsi="Times" w:cs="Times New Roman"/>
          <w:color w:val="0000FF"/>
          <w:sz w:val="24"/>
          <w:szCs w:val="24"/>
          <w:u w:val="single"/>
          <w:lang w:eastAsia="tr-TR"/>
        </w:rPr>
        <w:t>kıtlık olma ihtimalidir (starvation)</w:t>
      </w:r>
      <w:r w:rsidRPr="009930FB">
        <w:rPr>
          <w:rFonts w:ascii="Times" w:eastAsia="Times New Roman" w:hAnsi="Times" w:cs="Times New Roman"/>
          <w:sz w:val="24"/>
          <w:szCs w:val="24"/>
          <w:lang w:eastAsia="tr-TR"/>
        </w:rPr>
        <w:t xml:space="preserve"> bunun sebebi bir yönden gelen araçların diğer yönden gelenlere göre öncelik kazanması ve yarış durumu (racing condition) düşünüldüğünde sıranın hiç karşı tarafa geçmemesi ihitmalidir. Bu durumu da çözmek için belirli bir sayı belirleyelim, örneğin n olsun. Bu n sayısından fazla bir yönden araç, diğer yönden araç geçmeden arka arkaya geçememeli kuralı koyabiliriz. Örneğin n = 5 olsun, bu durumda sağdan sola arka arkaya en fazla 5 araç geçebilir ve sonra durup soldan sağa geçmeyi bekleyecektir. Bu kuralımızı koda eklersek aşağıdaki gibi bir durum ortaya çıka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int arac_sayisi = 0;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n = 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solsayac = 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sagsayac = 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enum yon = {acik, sola, saga};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yon kopru_yonu = acik;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Lock *lock = new Lock();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Condition *cv = new Condition();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void Depart (yon aracin_yonu) {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Acquir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arac_sayisi--;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f(aracin_yonu == sola){</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agsayac = 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olsaya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els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agsaya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olsayac= 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f (arac_sayisi == 0)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kopru_yonu = aci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cv-&gt;Broadcast(loc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Releas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void Arrive (yon aracin_yonu)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Acquir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f(aracin_yonu == sola &amp;&amp; solsayac &gt;= n)</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b/>
        <w:t xml:space="preserve">   cv-&gt;Wait(loc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f(aracin_yonu == saga &amp;&amp; sagsayac &gt;= n)</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b/>
        <w:t xml:space="preserve">   cv-&gt;Wait(loc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hile (kopru_yonu != aracin_yonu || kopru_yonu != acik) {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cv-&gt;Wait(loc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arac_sayisi++;</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kopru_yonu = aracin_yonu;</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lock-&gt;Releas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w:eastAsia="Times New Roman" w:hAnsi="Times" w:cs="Times New Roman"/>
          <w:sz w:val="20"/>
          <w:szCs w:val="20"/>
          <w:lang w:eastAsia="tr-TR"/>
        </w:rPr>
        <w:lastRenderedPageBreak/>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yeni çözümde, aracin geldiği yön ile bu yönün sayaçlarına bakılmakta, şayet aracın geldiği yönde, tanımlı olan n değeri kadar veya daha fazla araç geçiş yapmışsa bu araç bekletil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raçların ayrılması sırasnda ise, ayrılan aracın tersi istakemtindeki sayaç sıfırlanmaktadır (çünkü bu yöndeki araçların arka arkaya geçmesi durumu bozulmuş, ters yönden bir araç geçmiş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yrıca araçlar köprüyü terk ederken, artık geçme işlemi tamamlandığına göre aracın yönünden geçen araçların sayısı bir arttırılmakta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yeni çözümde, kıtlık ve kilitlenme problemleri çözülmüş olur. Ancak bir tehlike kıtlık (starvation) çözümünü getirirken tanımladığımız n değerinin 1 olması durumudur. Bu durumda kilitlenme olma ihtimali bulunur ve okuyucu bunu kendisi deneyerek bula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yrıca ben işletim sistemleri dersini alırken (sene 1998 ) vizede aynı soru sorulmuş ve soruyu boruhattı (pipeline) yaklaşımı ile çözmeye çalışmıştım. Neden böyle bir zorluk çıkardığımı bilmiyorum ama o zamanki yaklaşımıma göre bir yönde bir araç geçerken arkasından birden fazla aracın takip edebileceği ve köprü üzerinde anlık olarak i tane araç bulunabileceği kabulü ile soruyu çözmüştüm (sanırım gerçek hayatta bu şekilde olduğu için). Bu yaklaşımın genel olarak senkronizasyona bir etkisi olmamakla birlikte, yön değiştirme kararlarının köprüden geçmeyi bekleyen araçların bekleme sürelerine etkisi olmaktadır. Bu durum aslında senkronizasyon problemi ile birlikte işlemci zamanlamasında kullanılan yaklaşımların da tasarıma eklenmesini gerektirir. Okuyucu bu durumu çözerek deneyebilir.</w:t>
      </w:r>
    </w:p>
    <w:p w:rsidR="009930FB" w:rsidRPr="009930FB" w:rsidRDefault="009930FB" w:rsidP="00E94C2B">
      <w:pPr>
        <w:pStyle w:val="Balk1"/>
        <w:jc w:val="both"/>
        <w:rPr>
          <w:rFonts w:ascii="Times New Roman" w:hAnsi="Times New Roman" w:cs="Times New Roman"/>
          <w:b/>
          <w:color w:val="FF0000"/>
          <w:sz w:val="24"/>
        </w:rPr>
      </w:pPr>
      <w:bookmarkStart w:id="3" w:name="_Toc379418711"/>
      <w:r w:rsidRPr="009930FB">
        <w:rPr>
          <w:rFonts w:ascii="Times New Roman" w:hAnsi="Times New Roman" w:cs="Times New Roman"/>
          <w:b/>
          <w:color w:val="FF0000"/>
          <w:sz w:val="24"/>
        </w:rPr>
        <w:t>SORU 3: Sleeping Barber (Uyuyan Berber) Problemi</w:t>
      </w:r>
      <w:bookmarkEnd w:id="3"/>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in tanımı : Bir berber dükkanında, bir bekleme salonu, bu salonda n adet sandelye ve ayrıca m adet berber koltuğu bulunmaktadır. Sistemimizde m adet de berber olduğunu düşünelim. Şayet hiç bekleyen müşteri yoksa berber uyumaya gider (diğer berberlerin traş ettiği müşterileri beklemesine gerek yoktur). Şayet bekleme salonundaki bütün sandelyeler doluyken bir müşteri içeri girerse, salon dolu olduğu için müşteri salonu terk eder (müşteri kaybedilmiş olur). Şayet berber o sırada birisini traş ediyorsa ama boş sandelye varsa, içeri giren kişi, boş sandelyelerden birisine oturur. Şayet berber uyurken bir müşteri girerse, müşteri berberi uyandırır. Bizden istenen bu problemin çözümünü yapan kodu (berber ve müşteri tarafları için) kodlamamı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3771900" cy="3600450"/>
            <wp:effectExtent l="0" t="0" r="0" b="0"/>
            <wp:docPr id="2" name="Resim 2" descr="http://www.bilgisayarkavramlari.com/wp-content/uploads/sbres_1334648175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34648175_0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60045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ekilde görüldüğü üzere bir berber salonunda, n adet bekleme koltuğu ve n adet berber koltuğu şeklinde problem düşünüle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Çözüm:</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Problem tanımında bulunan ve senkronize edilmesi gereken durumları bulalım. Öncelikle problemimizde </w:t>
      </w:r>
      <w:r w:rsidRPr="009930FB">
        <w:rPr>
          <w:rFonts w:ascii="Times New Roman" w:eastAsia="Times New Roman" w:hAnsi="Times New Roman" w:cs="Times New Roman"/>
          <w:color w:val="0000FF"/>
          <w:sz w:val="24"/>
          <w:szCs w:val="24"/>
          <w:u w:val="single"/>
          <w:lang w:eastAsia="tr-TR"/>
        </w:rPr>
        <w:t>biribirini dışlama (mutually exclusion)</w:t>
      </w:r>
      <w:r w:rsidRPr="009930FB">
        <w:rPr>
          <w:rFonts w:ascii="Times New Roman" w:eastAsia="Times New Roman" w:hAnsi="Times New Roman" w:cs="Times New Roman"/>
          <w:sz w:val="24"/>
          <w:szCs w:val="24"/>
          <w:lang w:eastAsia="tr-TR"/>
        </w:rPr>
        <w:t xml:space="preserve"> problemi bulunmaktadır. Problem tanımındaki birden fazla işlemin (process) birbiri ile yarış durumuna (racing condition) girmesi halinde bazı kaynaklarda problem yaşanabilir. Örneğin aynı sandalyeye birden fazla müşterinin oturması veya berber koltuğuna birden fazla müşterinin oturması veya bir müşteri berber koltuğuna diğer müşteri kalkmadan oturmaya çalışırsa bu durumda yaşanacak problemler gibi çok sayıda problem bulunmakta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problemlerin en hızlı ve doğru çözümü </w:t>
      </w:r>
      <w:r w:rsidRPr="009930FB">
        <w:rPr>
          <w:rFonts w:ascii="Times New Roman" w:eastAsia="Times New Roman" w:hAnsi="Times New Roman" w:cs="Times New Roman"/>
          <w:color w:val="0000FF"/>
          <w:sz w:val="24"/>
          <w:szCs w:val="24"/>
          <w:u w:val="single"/>
          <w:lang w:eastAsia="tr-TR"/>
        </w:rPr>
        <w:t>birbirini dışlar şekilde (mutex)</w:t>
      </w:r>
      <w:r w:rsidRPr="009930FB">
        <w:rPr>
          <w:rFonts w:ascii="Times New Roman" w:eastAsia="Times New Roman" w:hAnsi="Times New Roman" w:cs="Times New Roman"/>
          <w:sz w:val="24"/>
          <w:szCs w:val="24"/>
          <w:lang w:eastAsia="tr-TR"/>
        </w:rPr>
        <w:t xml:space="preserve"> işlemlerin senkronize edilmesidir. Diğer bir deyişle aynı anda tek bir işlemin çalışmasına izin verilirse problem çözülü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Öncelikle tasarımımızda </w:t>
      </w:r>
      <w:r w:rsidRPr="009930FB">
        <w:rPr>
          <w:rFonts w:ascii="Times New Roman" w:eastAsia="Times New Roman" w:hAnsi="Times New Roman" w:cs="Times New Roman"/>
          <w:color w:val="0000FF"/>
          <w:sz w:val="24"/>
          <w:szCs w:val="24"/>
          <w:u w:val="single"/>
          <w:lang w:eastAsia="tr-TR"/>
        </w:rPr>
        <w:t>semafor kullanacağız (semaphore)</w:t>
      </w:r>
      <w:r w:rsidRPr="009930FB">
        <w:rPr>
          <w:rFonts w:ascii="Times New Roman" w:eastAsia="Times New Roman" w:hAnsi="Times New Roman" w:cs="Times New Roman"/>
          <w:sz w:val="24"/>
          <w:szCs w:val="24"/>
          <w:lang w:eastAsia="tr-TR"/>
        </w:rPr>
        <w:t xml:space="preserve">. Problemimizde iki yaklaşımı çözmemiz gerekiyor. Birisi daha önce bahsedilen </w:t>
      </w:r>
      <w:r w:rsidRPr="009930FB">
        <w:rPr>
          <w:rFonts w:ascii="Times New Roman" w:eastAsia="Times New Roman" w:hAnsi="Times New Roman" w:cs="Times New Roman"/>
          <w:color w:val="0000FF"/>
          <w:sz w:val="24"/>
          <w:szCs w:val="24"/>
          <w:u w:val="single"/>
          <w:lang w:eastAsia="tr-TR"/>
        </w:rPr>
        <w:t>mutex</w:t>
      </w:r>
      <w:r w:rsidRPr="009930FB">
        <w:rPr>
          <w:rFonts w:ascii="Times New Roman" w:eastAsia="Times New Roman" w:hAnsi="Times New Roman" w:cs="Times New Roman"/>
          <w:sz w:val="24"/>
          <w:szCs w:val="24"/>
          <w:lang w:eastAsia="tr-TR"/>
        </w:rPr>
        <w:t xml:space="preserve"> diğeri ise problemin ilerlemesi açısından berber ve müşteri işlemleri (process) arasındaki ilişki. İki problem için de </w:t>
      </w:r>
      <w:r w:rsidRPr="009930FB">
        <w:rPr>
          <w:rFonts w:ascii="Times New Roman" w:eastAsia="Times New Roman" w:hAnsi="Times New Roman" w:cs="Times New Roman"/>
          <w:color w:val="0000FF"/>
          <w:sz w:val="24"/>
          <w:szCs w:val="24"/>
          <w:u w:val="single"/>
          <w:lang w:eastAsia="tr-TR"/>
        </w:rPr>
        <w:t>semafor</w:t>
      </w:r>
      <w:r w:rsidRPr="009930FB">
        <w:rPr>
          <w:rFonts w:ascii="Times New Roman" w:eastAsia="Times New Roman" w:hAnsi="Times New Roman" w:cs="Times New Roman"/>
          <w:sz w:val="24"/>
          <w:szCs w:val="24"/>
          <w:lang w:eastAsia="tr-TR"/>
        </w:rPr>
        <w:t xml:space="preserve"> kullanalım. Bu durumda çözüm aşağıdaki şekilde olu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bookmarkStart w:id="4" w:name="pre01"/>
      <w:bookmarkEnd w:id="4"/>
      <w:r w:rsidRPr="009930FB">
        <w:rPr>
          <w:rFonts w:ascii="Courier New" w:eastAsia="Times New Roman" w:hAnsi="Courier New" w:cs="Courier New"/>
          <w:sz w:val="20"/>
          <w:szCs w:val="20"/>
          <w:lang w:eastAsia="tr-TR"/>
        </w:rPr>
        <w:t>sem_init(&amp;mutex,0,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sem_init(&amp;musteri,0,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sem_init(&amp;berberler,0,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bookmarkStart w:id="5" w:name="pre0"/>
      <w:bookmarkEnd w:id="5"/>
      <w:r w:rsidRPr="009930FB">
        <w:rPr>
          <w:rFonts w:ascii="Courier New" w:eastAsia="Times New Roman" w:hAnsi="Courier New" w:cs="Courier New"/>
          <w:sz w:val="20"/>
          <w:szCs w:val="20"/>
          <w:lang w:eastAsia="tr-TR"/>
        </w:rPr>
        <w:t>void berber(void *arg)/*Berbe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ss*/</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wait(&amp;musteri);</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wait(&amp;mutex);</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lastRenderedPageBreak/>
        <w:t xml:space="preserve">                saya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printf("Barber:saçı kesilen:%d. kişin",saya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post(&amp;mutex);</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post(&amp;berberle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leep(3); // burada müşteriyi traş ediyo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void musteri(void *arg)/*musteri Process*/</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wait(&amp;mutex);</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f(sayac&lt;N){</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aya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printf("Bekleyen musteri sayisi :%d</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oldun",saya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post(&amp;mutex);</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post(&amp;custome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wait(&amp;berberle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printf(“Müşteri: traş oldum”);</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els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printf(“Musteriyi kaybettik”);</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em_post(&amp;mutex);</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leep(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çözümde, N sayısı, bekleme salonundaki sandeyle sayısını belirtmektedir. Sayac değişkeni anlık olarak kaç müşterinin salonda olduğunu belirtmektedir. Ayrıca aynı anda bir adet müşteri veya berber çalışabilmektedir. (mutex çözümünden dolayı)</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Her iki işleminden bşalangıcında sem_wait(&amp;mutex) satırı bulunmakta (dolayısıyla çalışan işlem her kim olursa olsun (berber ya da müşteri) o anda başka bir işlemin çalışmasına izin verilmemektedir. ) ve iki işlemin de çıkışnda sem_post(&amp;mutex) bulunmaktadır. Bu durumda bir işlem bittikten sonra diğer işlemler çalışabil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ayet müşteri tarafındaki müşteri sayısı N’den küçükse, bekleme salonunda yer var demektir. Şayet daha büyükse yer yok demektir. Bu durumda müşteri kaybederiz. Dikkat edilirse müşteri fonksiyonunda iki durumda da çıkışta sem_post(&amp;mutex) yapılmakta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ncak şayet yer varsa (sayac &lt; N durumu) ve müşteri salona alınırsa (sayac++ yapılmış demektir) ve boş berber varsa bu durumda müşteri traş olu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tasarım sorunun çözümü açısından doğrudur ve senkronizasyon başarılı bir şekilde yapılmıştır. Ancak bu çözümde problem olacak bir durum müşterilerin geliş sırasının dikkate alınmamasıdır. Örneğin salona ilk gelen ve bekleyen müşteriye sıra henüz gelmeden sonradan gelen müşteriler traş olup çıkabilir. Yani salonda bekleyen bütün müşteriler aynı derecede değerlendirilmektedir. Şayet sıra dikkate alınmak isteniyorsa, bu durumda sıra teorisi (queueuing theory) kullanılmalıdır ve bu sorunun kapsamı dışındadır. Ancak burada bir </w:t>
      </w:r>
      <w:r w:rsidRPr="009930FB">
        <w:rPr>
          <w:rFonts w:ascii="Times New Roman" w:eastAsia="Times New Roman" w:hAnsi="Times New Roman" w:cs="Times New Roman"/>
          <w:color w:val="0000FF"/>
          <w:sz w:val="24"/>
          <w:szCs w:val="24"/>
          <w:u w:val="single"/>
          <w:lang w:eastAsia="tr-TR"/>
        </w:rPr>
        <w:t>kıtlık durumu (starvation)</w:t>
      </w:r>
      <w:r w:rsidRPr="009930FB">
        <w:rPr>
          <w:rFonts w:ascii="Times New Roman" w:eastAsia="Times New Roman" w:hAnsi="Times New Roman" w:cs="Times New Roman"/>
          <w:sz w:val="24"/>
          <w:szCs w:val="24"/>
          <w:lang w:eastAsia="tr-TR"/>
        </w:rPr>
        <w:t xml:space="preserve"> söz konusu olduğu bilinmeli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 çözülmüş diğer bir problem ise, müşterilerin berber, berberlerin de müşteri beklemesi durumudur. Buna göre bir müşteri traş olmak için öncelikle boş bir berber bulmalıdır. Bu durum müşteri fonksiyonunda sem_wait(&amp;berber) olarak belirtilmiştir. Aynı şekilde bir berber de traş etmek için bir müşteri beklemektedir. Bu durumda berber fonksiyonunda sem_wait(&amp;musteri) olarak belirtilmiştir. Bu bekleme durumları da sem_post fonksiyonları ile çözülür. Şöyle ki bir </w:t>
      </w:r>
      <w:r w:rsidRPr="009930FB">
        <w:rPr>
          <w:rFonts w:ascii="Times New Roman" w:eastAsia="Times New Roman" w:hAnsi="Times New Roman" w:cs="Times New Roman"/>
          <w:sz w:val="24"/>
          <w:szCs w:val="24"/>
          <w:lang w:eastAsia="tr-TR"/>
        </w:rPr>
        <w:lastRenderedPageBreak/>
        <w:t>müşteri geldiğinde sem_post(&amp;musteri) çağrılarak müşteriyi bekleyen berberler uyandırılır, bir müşteri traş olup berber koltuğundan ayrıldığında da sem_post(&amp;berber) denilerek o anda boşalan bir berber koltuğu (veya berber) olduğu haber verilir. Örneğin bir berber boşaldığı zaman, bekleme salonunda bulunan müşteriler yarış durumuna (racing condition) geçerler, aralarından ilk çalışan ve yarışı kazananı traş olmak için berber koltuğuna oturur. Şayet hiç müşteri yoksa yani salon boşsa, berber uyumaya gider.</w:t>
      </w:r>
    </w:p>
    <w:p w:rsidR="009930FB" w:rsidRPr="009930FB" w:rsidRDefault="009930FB" w:rsidP="00E94C2B">
      <w:pPr>
        <w:pStyle w:val="Balk1"/>
        <w:jc w:val="both"/>
        <w:rPr>
          <w:rFonts w:ascii="Times New Roman" w:hAnsi="Times New Roman" w:cs="Times New Roman"/>
          <w:b/>
          <w:color w:val="FF0000"/>
          <w:sz w:val="24"/>
        </w:rPr>
      </w:pPr>
      <w:bookmarkStart w:id="6" w:name="_Toc379418712"/>
      <w:r w:rsidRPr="009930FB">
        <w:rPr>
          <w:rFonts w:ascii="Times New Roman" w:hAnsi="Times New Roman" w:cs="Times New Roman"/>
          <w:b/>
          <w:color w:val="FF0000"/>
          <w:sz w:val="24"/>
        </w:rPr>
        <w:t>SORU 4: POSIX Thread pthread kütüphanesi</w:t>
      </w:r>
      <w:bookmarkEnd w:id="6"/>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lgisayar bilimlerinde geçen </w:t>
      </w:r>
      <w:r w:rsidRPr="009930FB">
        <w:rPr>
          <w:rFonts w:ascii="Times New Roman" w:eastAsia="Times New Roman" w:hAnsi="Times New Roman" w:cs="Times New Roman"/>
          <w:color w:val="0000FF"/>
          <w:sz w:val="24"/>
          <w:szCs w:val="24"/>
          <w:u w:val="single"/>
          <w:lang w:eastAsia="tr-TR"/>
        </w:rPr>
        <w:t>lif (thread, iplik, sicim)</w:t>
      </w:r>
      <w:r w:rsidRPr="009930FB">
        <w:rPr>
          <w:rFonts w:ascii="Times New Roman" w:eastAsia="Times New Roman" w:hAnsi="Times New Roman" w:cs="Times New Roman"/>
          <w:sz w:val="24"/>
          <w:szCs w:val="24"/>
          <w:lang w:eastAsia="tr-TR"/>
        </w:rPr>
        <w:t xml:space="preserve"> kavramının C dili ile kodlanabilmesi için genellikle UNIX türevi işletim sistemelerinde geliştirilen programlama kütüphanesidir. Kütüphane UNIX ortamında (ve dolayısıyla LINUX ortamında da ) POSIX kütüphanesi olarak geçmektedir ve bu kütüphanenin baş harfi olan P harfi ile thread kelimesinin birleşmesinden türemiştir (pthrea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Kütüphane kullanılarak temel lif işlemleri yapılabilir. Aşağıda, kütüphanede kullanılan bazı temel fonksiyonlar, tanımları ile birlikte verilecektir. Ardından meşhur, </w:t>
      </w:r>
      <w:r w:rsidRPr="009930FB">
        <w:rPr>
          <w:rFonts w:ascii="Times New Roman" w:eastAsia="Times New Roman" w:hAnsi="Times New Roman" w:cs="Times New Roman"/>
          <w:color w:val="0000FF"/>
          <w:sz w:val="24"/>
          <w:szCs w:val="24"/>
          <w:u w:val="single"/>
          <w:lang w:eastAsia="tr-TR"/>
        </w:rPr>
        <w:t>üretici / tüketici (producer consumer)</w:t>
      </w:r>
      <w:r w:rsidRPr="009930FB">
        <w:rPr>
          <w:rFonts w:ascii="Times New Roman" w:eastAsia="Times New Roman" w:hAnsi="Times New Roman" w:cs="Times New Roman"/>
          <w:sz w:val="24"/>
          <w:szCs w:val="24"/>
          <w:lang w:eastAsia="tr-TR"/>
        </w:rPr>
        <w:t xml:space="preserve"> örneği üzerinden nasıl uygulandığı gösterilecek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4829175" cy="3400425"/>
            <wp:effectExtent l="0" t="0" r="9525" b="9525"/>
            <wp:docPr id="5" name="Resim 5" descr="http://www.bilgisayarkavramlari.com/wp-content/uploads/sbres_1332790290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32790290_0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şekilde 4 farklı durum arsındaki geçişler gösterilmiştir. Buna göre bir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başlatıldıktan sonra, hazır durumuna geçer. </w:t>
      </w:r>
      <w:r w:rsidRPr="009930FB">
        <w:rPr>
          <w:rFonts w:ascii="Times New Roman" w:eastAsia="Times New Roman" w:hAnsi="Times New Roman" w:cs="Times New Roman"/>
          <w:color w:val="0000FF"/>
          <w:sz w:val="24"/>
          <w:szCs w:val="24"/>
          <w:u w:val="single"/>
          <w:lang w:eastAsia="tr-TR"/>
        </w:rPr>
        <w:t>Zamanlama algoritmasına bağlı olarak (scheduling algorithm)</w:t>
      </w:r>
      <w:r w:rsidRPr="009930FB">
        <w:rPr>
          <w:rFonts w:ascii="Times New Roman" w:eastAsia="Times New Roman" w:hAnsi="Times New Roman" w:cs="Times New Roman"/>
          <w:sz w:val="24"/>
          <w:szCs w:val="24"/>
          <w:lang w:eastAsia="tr-TR"/>
        </w:rPr>
        <w:t xml:space="preserve">, çalışır duruma geçebilir. Çalışma işlemi sırasında lif işini bitirirse veya iptal edilirse (kendi kendini iptal edebilir veya farklı bir lif tarafından iptal edilebilir) bitmiş duruma geçer. Çalışır durumdayken bir sebeple bekleme durumuna geçebilir. Örneğin farklı bir lifi bekleyebilir veya bir sistem kaynağına erişmek isteyebilir veya belirli bir süre için uyutulmuş olabilir. Durma sebebi ortadan kalktıktan sonra, hazır duruma geri geçer ve </w:t>
      </w:r>
      <w:r w:rsidRPr="009930FB">
        <w:rPr>
          <w:rFonts w:ascii="Times New Roman" w:eastAsia="Times New Roman" w:hAnsi="Times New Roman" w:cs="Times New Roman"/>
          <w:color w:val="0000FF"/>
          <w:sz w:val="24"/>
          <w:szCs w:val="24"/>
          <w:u w:val="single"/>
          <w:lang w:eastAsia="tr-TR"/>
        </w:rPr>
        <w:t>hazır sırasında (ready queue)</w:t>
      </w:r>
      <w:r w:rsidRPr="009930FB">
        <w:rPr>
          <w:rFonts w:ascii="Times New Roman" w:eastAsia="Times New Roman" w:hAnsi="Times New Roman" w:cs="Times New Roman"/>
          <w:sz w:val="24"/>
          <w:szCs w:val="24"/>
          <w:lang w:eastAsia="tr-TR"/>
        </w:rPr>
        <w:t xml:space="preserve"> beklemeye başla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nuyu örnek bir kod ile anlamaya çalışalım:</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lastRenderedPageBreak/>
        <w:t>Örnek 1:</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include &lt;pthread.h&gt;</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include &lt;stdio.h&gt;</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thread_routine(void* arg){</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rintf(“Yeni üretilen lif n”); </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main(){</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thread_tthread_id; void *thread_result; </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pthread_create( &amp;thread_id, NULL, thread_routine, NULL );</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rintf(“Ana lifte n”);</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thread_join( thread_id, &amp;thread_result); </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örnek kodun çalışması aşağıda verilmişt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SADIs-MacBook-Air:yedekler sadievrenseker$ gcc p.c -lpthread</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SADIs-MacBook-Air:yedekler sadievrenseker$ ./a.ou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na lift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Yeni üretilen lif</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çalışma örneğinde görüldüğü üzere, derleme işlemi sırasında gcc derleyicisine -lpthread parametresi verilmiştir. Bunun sebebi derleme sırasında phtread kütüphanesinin bağlanması (link) gereğidir. Ardından derlenen kod çalıştırılmış ve ekrana sırasıyla “Ana lifte” ve “Yeni ğretilen lif” mesajlarını basmış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Kodun çalışması sırasında main fonksiyonu içerisinde sırasıyla, önce bir lif bilgisini tutabilecek ve pthread_t </w:t>
      </w:r>
      <w:r w:rsidRPr="009930FB">
        <w:rPr>
          <w:rFonts w:ascii="Times New Roman" w:eastAsia="Times New Roman" w:hAnsi="Times New Roman" w:cs="Times New Roman"/>
          <w:color w:val="0000FF"/>
          <w:sz w:val="24"/>
          <w:szCs w:val="24"/>
          <w:u w:val="single"/>
          <w:lang w:eastAsia="tr-TR"/>
        </w:rPr>
        <w:t>yapısından (struct)</w:t>
      </w:r>
      <w:r w:rsidRPr="009930FB">
        <w:rPr>
          <w:rFonts w:ascii="Times New Roman" w:eastAsia="Times New Roman" w:hAnsi="Times New Roman" w:cs="Times New Roman"/>
          <w:sz w:val="24"/>
          <w:szCs w:val="24"/>
          <w:lang w:eastAsia="tr-TR"/>
        </w:rPr>
        <w:t xml:space="preserve"> üretilen bir değişken tanımlanmıştır. Bu değişkeni daha sonraki örneklerde life doğrudan erişmek için kullanacağız. Bu örneğimizin en önemli satırı olan pthread_create fonksiyonunun ilk parametresidir. Bu parametre </w:t>
      </w:r>
      <w:r w:rsidRPr="009930FB">
        <w:rPr>
          <w:rFonts w:ascii="Times New Roman" w:eastAsia="Times New Roman" w:hAnsi="Times New Roman" w:cs="Times New Roman"/>
          <w:color w:val="0000FF"/>
          <w:sz w:val="24"/>
          <w:szCs w:val="24"/>
          <w:u w:val="single"/>
          <w:lang w:eastAsia="tr-TR"/>
        </w:rPr>
        <w:t>atıf ile çağırma (call by reference)</w:t>
      </w:r>
      <w:r w:rsidRPr="009930FB">
        <w:rPr>
          <w:rFonts w:ascii="Times New Roman" w:eastAsia="Times New Roman" w:hAnsi="Times New Roman" w:cs="Times New Roman"/>
          <w:sz w:val="24"/>
          <w:szCs w:val="24"/>
          <w:lang w:eastAsia="tr-TR"/>
        </w:rPr>
        <w:t xml:space="preserve"> işlemi olarak düşünülmelidir ve aslında yapılan lif üretimi sırasında (pthread_create) parametre vererek, üretilen yeni lifin bilgisini alm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Ardından ekrana “Ana lifte” mesajı basılmıştır. Burada dikkat edilecek husus, aslında yeni bir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üretilirken en az iki lif bulunduğudur. Birisi yeni üretilen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diğeri ise bu lifi üreten lif olan ana liftir (main thread). Bu durum aşağıdaki şekilde ifade edilebil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2762250" cy="3990975"/>
            <wp:effectExtent l="0" t="0" r="0" b="9525"/>
            <wp:docPr id="4" name="Resim 4" descr="http://www.bilgisayarkavramlari.com/wp-content/uploads/sbres_1332790290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32790290_1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3990975"/>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Temsili resimcikte görüldüğü üzere, program akışı içerisinde çağrılan bir pthread_create fonksiyonu ile hafızada iki farklı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üretilmiş ve bunlar aynı anda çalışmaya devam etmiştir. Ana lifteki çalışma bittikten sonra, pthread_join ile, yeni üretilen lifin (thread) bitmesi beklenmiş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1838325" cy="2171700"/>
            <wp:effectExtent l="0" t="0" r="9525" b="0"/>
            <wp:docPr id="3" name="Resim 3" descr="http://www.bilgisayarkavramlari.com/wp-content/uploads/sbres_1332790290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32790290_3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Hafızada anlık olarak iki lifin bulunduğu durum, yukarıdaki şekilde gösterilmiştir. Bu gösterimden anlaşılacağı üzere ana lif ve yeni lif için iki ayrı yığın (stack) alanı bulunmaktadır. Bu alanlarda liflerin kendisine özel bilgileri tutulmaktadır. Örneğin anlık olarak hangi fonksiyonun hangi satırını çalıştırdıkları, bu fonksiyonu bitirdikten sonra hangi fonksiyona geri dönecekleri gibi bilgiler durur. Buna karşılık, lifin üretilmesi esnasında tanımlı olan bütün değişkenler, iki fonksiyon arasında paylaşılmıştır. Bu değerlere de paylaşılmış değişkenler (shared variable) ismi veril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lastRenderedPageBreak/>
        <w:t>Örnek 2:</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include &lt;pthread.h&g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include &lt;stdio.h&g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include &lt;string.h&g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thread_routine(void* arg){</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rintf(“Inside newly created thread 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w:t>
      </w:r>
      <w:r w:rsidRPr="009930FB">
        <w:rPr>
          <w:rFonts w:ascii="Calisto MT" w:eastAsia="Times New Roman" w:hAnsi="Calisto MT" w:cs="Times New Roman"/>
          <w:b/>
          <w:bCs/>
          <w:color w:val="000000"/>
          <w:sz w:val="24"/>
          <w:szCs w:val="24"/>
          <w:lang w:eastAsia="tr-TR"/>
        </w:rPr>
        <w:t>return (void*) strdup(“Bir dizgi geliyo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mai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thread_tthread_id;</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void *thread_result=0; pthread_create( &amp; thread_id, NULL, thread_routine, NULL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rintf(“Ana liftenn”);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thread_join( thread_id,</w:t>
      </w:r>
      <w:r w:rsidRPr="009930FB">
        <w:rPr>
          <w:rFonts w:ascii="Calisto MT" w:eastAsia="Times New Roman" w:hAnsi="Calisto MT" w:cs="Times New Roman"/>
          <w:b/>
          <w:bCs/>
          <w:color w:val="000000"/>
          <w:sz w:val="24"/>
          <w:szCs w:val="24"/>
          <w:lang w:eastAsia="tr-TR"/>
        </w:rPr>
        <w:t>&amp;thread_resul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xml:space="preserve">    if ( thread_result!= 0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xml:space="preserve">       printf(“Ana life gelen %sn”, thread_result);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yeni kodda, pthread_join fonksiyonu, bir önceki örnekte olduğu gibi yeni üretilen lifi (thread) beklemek için kullanılmıştır. Bu kullanımda ikinci bir parametre de üretilen yeni liften gelen veriyi almak için </w:t>
      </w:r>
      <w:r w:rsidRPr="009930FB">
        <w:rPr>
          <w:rFonts w:ascii="Times New Roman" w:eastAsia="Times New Roman" w:hAnsi="Times New Roman" w:cs="Times New Roman"/>
          <w:color w:val="0000FF"/>
          <w:sz w:val="24"/>
          <w:szCs w:val="24"/>
          <w:u w:val="single"/>
          <w:lang w:eastAsia="tr-TR"/>
        </w:rPr>
        <w:t>atıf ile çağırma (call by reference)</w:t>
      </w:r>
      <w:r w:rsidRPr="009930FB">
        <w:rPr>
          <w:rFonts w:ascii="Times New Roman" w:eastAsia="Times New Roman" w:hAnsi="Times New Roman" w:cs="Times New Roman"/>
          <w:sz w:val="24"/>
          <w:szCs w:val="24"/>
          <w:lang w:eastAsia="tr-TR"/>
        </w:rPr>
        <w:t xml:space="preserve"> şeklinde verilmiş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dda yeni olan ve koyu renkler ile ifade edilen kısımlara bakılacak olursa, thread_routine isimli fonksiyon, bir önceki koddan farklı olarak bir değeri döndürmektedir (return). Ayrıca bu fonksiyonun döndürdüğü değer, pthread_join fonksiyonunun ikinci parametresinde yakalanmıştır. Bu yakalama işlemi sırasında kullanılan değişkenin tipine dikkat edilirse void * olduğu görülür. Bu değişken tipi, C dilinde tipin belirsiz olması durumunda tercih edilir. Kısaca void * tipi, tipin belirsizliği anlamındadır. Gelen değer, if kontrolünden geçirilerek bir değer döndürülmesi halinde ekrana ana liften basılmaktad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 kullanımlarından bahsettiğimiz fonksiyonların detayları aşağıda verilmişt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reate( pthread_t *tid, cons pthread_attr_t *attr, void* funk, void * arg);</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eni bir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oluşturmak için kullanılan fonksiyondur. 4 parametre alır. Bunlar sırasıyla, oluşturulacak olan yeni lifin (thread) bilgisini tutan tid, lif oluşumu sırasında verilecek olan </w:t>
      </w:r>
      <w:r w:rsidRPr="009930FB">
        <w:rPr>
          <w:rFonts w:ascii="Times New Roman" w:eastAsia="Times New Roman" w:hAnsi="Times New Roman" w:cs="Times New Roman"/>
          <w:sz w:val="24"/>
          <w:szCs w:val="24"/>
          <w:lang w:eastAsia="tr-TR"/>
        </w:rPr>
        <w:lastRenderedPageBreak/>
        <w:t>özellikler (attr), lifin çalıştıracağı fonksiyon (buradaki parametre bir fonksiyon göstericisi (function pointer) olarak verilmektedir), fonksiyon göstericisi olarak alınan parametreye verilecek olan parametreler. Yani lif, bir fonksiyonu çalıştırırken bu fonksiyona geçirilecek olan parametreler şeklinde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Fonksiyon değer olarak bir int döndürür ve şayet int değeri 0 ise başarılı, diğer durumlarda ise hata değerini taşımaktad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exit(pthread_t *ti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arametre olarak aldığı lif bilgisini bitirir. Lifin çalışması sonlandırılarak sistemden kaldırıl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equal(pthread_t *tid1, pthread_t *tid2);</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Parametre olarak aldığı iki lifi (thread) karşılaştırır ve sonuçta şayet eşitlerse 0 değilse eşitlik durumuna göre 0 dışında bir değer döndürür. Buradaki karşılaştırma iki lifin içeriğine bakılarak yapılmaktadır ve derin karşılaşıtrma (deep compare) olarak kabul edilebilir. </w:t>
      </w:r>
      <w:r w:rsidRPr="009930FB">
        <w:rPr>
          <w:rFonts w:ascii="Times New Roman" w:eastAsia="Times New Roman" w:hAnsi="Times New Roman" w:cs="Times New Roman"/>
          <w:color w:val="0000FF"/>
          <w:sz w:val="24"/>
          <w:szCs w:val="24"/>
          <w:u w:val="single"/>
          <w:lang w:eastAsia="tr-TR"/>
        </w:rPr>
        <w:t>Sığ karşılaştırma (shallow compare)</w:t>
      </w:r>
      <w:r w:rsidRPr="009930FB">
        <w:rPr>
          <w:rFonts w:ascii="Times New Roman" w:eastAsia="Times New Roman" w:hAnsi="Times New Roman" w:cs="Times New Roman"/>
          <w:sz w:val="24"/>
          <w:szCs w:val="24"/>
          <w:lang w:eastAsia="tr-TR"/>
        </w:rPr>
        <w:t xml:space="preserve"> için == işlemi (operator) kullanılabil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join(pthread_t tid, void ** pt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Verilen parametreli lif bitene kadar bekler (join) ve bu lif tarafından döndürülen değeri ikinci parametresi olan ptr ile alır. Buradaki değeri alma işlemi </w:t>
      </w:r>
      <w:r w:rsidRPr="009930FB">
        <w:rPr>
          <w:rFonts w:ascii="Times New Roman" w:eastAsia="Times New Roman" w:hAnsi="Times New Roman" w:cs="Times New Roman"/>
          <w:color w:val="0000FF"/>
          <w:sz w:val="24"/>
          <w:szCs w:val="24"/>
          <w:u w:val="single"/>
          <w:lang w:eastAsia="tr-TR"/>
        </w:rPr>
        <w:t>atıf ile çağırma (call by reference)</w:t>
      </w:r>
      <w:r w:rsidRPr="009930FB">
        <w:rPr>
          <w:rFonts w:ascii="Times New Roman" w:eastAsia="Times New Roman" w:hAnsi="Times New Roman" w:cs="Times New Roman"/>
          <w:sz w:val="24"/>
          <w:szCs w:val="24"/>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detach (pthread_t ti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arametre olarak aldığı lifi hafızadan kaldırır. Bu fonksiyon ile lif sonlandırılmaz sadece hafızadaki kopyası silinir. Bu şekildeki lifler iptal edilemez (cancel) veya beklenemez (join).</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ancel(pthread_t ti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arametre olarak aldığı lifi iptal eder (cancel). Bu işlem sayesinde o anda çalışan life artık ihtiyaç kalmadığı anlatılır ve o anda çalışan liflerin paylaşılmış durumlarını ayarlamaları sağlan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thread_t pthread_self();</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fonksiyon çağrıldığında, değer olarak o andaki çalışan lifin bilgisi döndürülü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sched_yiel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fonksiyon, </w:t>
      </w:r>
      <w:r w:rsidRPr="009930FB">
        <w:rPr>
          <w:rFonts w:ascii="Times New Roman" w:eastAsia="Times New Roman" w:hAnsi="Times New Roman" w:cs="Times New Roman"/>
          <w:color w:val="0000FF"/>
          <w:sz w:val="24"/>
          <w:szCs w:val="24"/>
          <w:u w:val="single"/>
          <w:lang w:eastAsia="tr-TR"/>
        </w:rPr>
        <w:t>zamanlayıcıya (scheduler)</w:t>
      </w:r>
      <w:r w:rsidRPr="009930FB">
        <w:rPr>
          <w:rFonts w:ascii="Times New Roman" w:eastAsia="Times New Roman" w:hAnsi="Times New Roman" w:cs="Times New Roman"/>
          <w:sz w:val="24"/>
          <w:szCs w:val="24"/>
          <w:lang w:eastAsia="tr-TR"/>
        </w:rPr>
        <w:t xml:space="preserve"> içinden çağrıldığı lifin çalışma durumundan alınarak bekleme durumuna geçirilmesini söyler. Bu sayede o anda beklemekte olan başka bir lif çalışabilecek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Örnek 3:</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thread_routine(void* arg){</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rintf(“Lif olustu 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sleep( 30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rintf(“Uykudan sonra n”);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mai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lastRenderedPageBreak/>
        <w:t>    pthread_tthread_id; void *thread_result=0;</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thread_create( &amp; thread_id, NULL, thread_routine, NULL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sleep(3);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rintf(“Ana lifn”);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thread_cancel( thread_id);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rintf(“Sonn”);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yeni kodda, ana lif içerisinde bulunan 3 mili saniyelik uyuma fonksiyonuna karşılık, üretilen lifin çalıştırdığı fonksiyon içerisinde 30 mili saniyelik uyuma fonksiyonu bulunmaktadır. Ayrıca ana lifte bir pthread_cancel fonksiyonu çağrılmıştır. Bunun anlamı, ana lifin, 3 saniyelik uyuma işleminden sonra ekrana “Ana lif” mesajını basması ve ardından da oluşturulan yeni lifi iptal etmesidir (cancel). Bu esnada üretilen lif, “lif olustu” mesajını basacak ve 30 mili saniye uyuyacaktır. Tahminen ana lif, oluşturulan liften önce uyanacak ve oluşturulan lif henüz ekrana “uykudan sonra” yazamadan araya girecek ve bu lifi sonlandıracaktır. Neticede ekrana bir son yazısı yazılacak ama “ uykudan sonra” yazısı yazılamayac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Örnek 4:</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örnekte klasik bir problem olan </w:t>
      </w:r>
      <w:r w:rsidRPr="009930FB">
        <w:rPr>
          <w:rFonts w:ascii="Times New Roman" w:eastAsia="Times New Roman" w:hAnsi="Times New Roman" w:cs="Times New Roman"/>
          <w:color w:val="0000FF"/>
          <w:sz w:val="24"/>
          <w:szCs w:val="24"/>
          <w:u w:val="single"/>
          <w:lang w:eastAsia="tr-TR"/>
        </w:rPr>
        <w:t>üretici / tüketici (producer /consumer) probleminin</w:t>
      </w:r>
      <w:r w:rsidRPr="009930FB">
        <w:rPr>
          <w:rFonts w:ascii="Times New Roman" w:eastAsia="Times New Roman" w:hAnsi="Times New Roman" w:cs="Times New Roman"/>
          <w:sz w:val="24"/>
          <w:szCs w:val="24"/>
          <w:lang w:eastAsia="tr-TR"/>
        </w:rPr>
        <w:t xml:space="preserve"> </w:t>
      </w:r>
      <w:r w:rsidRPr="009930FB">
        <w:rPr>
          <w:rFonts w:ascii="Times New Roman" w:eastAsia="Times New Roman" w:hAnsi="Times New Roman" w:cs="Times New Roman"/>
          <w:color w:val="0000FF"/>
          <w:sz w:val="24"/>
          <w:szCs w:val="24"/>
          <w:u w:val="single"/>
          <w:lang w:eastAsia="tr-TR"/>
        </w:rPr>
        <w:t>eş farklılık (mutual exclusion)</w:t>
      </w:r>
      <w:r w:rsidRPr="009930FB">
        <w:rPr>
          <w:rFonts w:ascii="Times New Roman" w:eastAsia="Times New Roman" w:hAnsi="Times New Roman" w:cs="Times New Roman"/>
          <w:sz w:val="24"/>
          <w:szCs w:val="24"/>
          <w:lang w:eastAsia="tr-TR"/>
        </w:rPr>
        <w:t xml:space="preserve"> kısmını çözeceğiz. Amacımız, birden fazla üretici veya tüketici olması durumunda bu üretici veya tüketicilerden sadece birisinin çalışmasını sağlamaktır. Üretici / tüketici modelinde iki temel problem olduğunu hatırlayınız ( mutex ve progress (ilerleme)), bu kodda, bu problemlerden sadece bir tanesi çözülecek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xml:space="preserve">pthread_mutex_tmutex=PTHREAD_MUTEX_INITILI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xml:space="preserve">intshared_data=1;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void *consumer(void* arg)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for(intI =0; I &lt; 30 ; I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w:t>
      </w:r>
      <w:r w:rsidRPr="009930FB">
        <w:rPr>
          <w:rFonts w:ascii="Calisto MT" w:eastAsia="Times New Roman" w:hAnsi="Calisto MT" w:cs="Times New Roman"/>
          <w:b/>
          <w:bCs/>
          <w:color w:val="000000"/>
          <w:sz w:val="24"/>
          <w:szCs w:val="24"/>
          <w:lang w:eastAsia="tr-TR"/>
        </w:rPr>
        <w:t>pthread_mutex_lock( &amp;mutex);</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shared_data–; /* Critical Section.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pthread_mutex_unlock( &amp;mutex);</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rintf(“Returning from Comsumer=%dn</w:t>
      </w:r>
      <w:r w:rsidRPr="009930FB">
        <w:rPr>
          <w:rFonts w:ascii="Times New Roman" w:eastAsia="Times New Roman" w:hAnsi="Times New Roman" w:cs="Times New Roman"/>
          <w:color w:val="000000"/>
          <w:sz w:val="24"/>
          <w:szCs w:val="24"/>
          <w:lang w:eastAsia="tr-TR"/>
        </w:rPr>
        <w:t>”</w:t>
      </w:r>
      <w:r w:rsidRPr="009930FB">
        <w:rPr>
          <w:rFonts w:ascii="Calisto MT" w:eastAsia="Times New Roman" w:hAnsi="Calisto MT" w:cs="Times New Roman"/>
          <w:color w:val="000000"/>
          <w:sz w:val="24"/>
          <w:szCs w:val="24"/>
          <w:lang w:eastAsia="tr-TR"/>
        </w:rPr>
        <w:t xml:space="preserve">, shared_data);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lastRenderedPageBreak/>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void main()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thread_tthread_id;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pthread_create( &amp; thread_id, NULL, consumer, NULL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for(intI =0; I &lt; 30 ; I ++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xml:space="preserve">         pthread_mutex_lock( &amp;mutex);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xml:space="preserve">         shared_data++; /* Producer Critical Section.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b/>
          <w:bCs/>
          <w:color w:val="000000"/>
          <w:sz w:val="24"/>
          <w:szCs w:val="24"/>
          <w:lang w:eastAsia="tr-TR"/>
        </w:rPr>
        <w:t>         pthread_mutex_unlock( &amp;mutex);</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 /*pthread_exit(0); /* Return from main thread.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4"/>
          <w:szCs w:val="24"/>
          <w:lang w:eastAsia="tr-TR"/>
        </w:rPr>
        <w:t>   printf(“End of main =%dn</w:t>
      </w:r>
      <w:r w:rsidRPr="009930FB">
        <w:rPr>
          <w:rFonts w:ascii="Times New Roman" w:eastAsia="Times New Roman" w:hAnsi="Times New Roman" w:cs="Times New Roman"/>
          <w:color w:val="000000"/>
          <w:sz w:val="24"/>
          <w:szCs w:val="24"/>
          <w:lang w:eastAsia="tr-TR"/>
        </w:rPr>
        <w:t>”</w:t>
      </w:r>
      <w:r w:rsidRPr="009930FB">
        <w:rPr>
          <w:rFonts w:ascii="Calisto MT" w:eastAsia="Times New Roman" w:hAnsi="Calisto MT" w:cs="Times New Roman"/>
          <w:color w:val="000000"/>
          <w:sz w:val="24"/>
          <w:szCs w:val="24"/>
          <w:lang w:eastAsia="tr-TR"/>
        </w:rPr>
        <w:t xml:space="preserve">, shared_data);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alisto MT" w:eastAsia="Times New Roman" w:hAnsi="Calisto MT" w:cs="Times New Roman"/>
          <w:color w:val="000000"/>
          <w:sz w:val="20"/>
          <w:szCs w:val="20"/>
          <w:lang w:eastAsia="tr-TR"/>
        </w:rPr>
        <w:t>}</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kodda, pthread kütüphanesinde bulunan mutex fonksiyonları kullanılmıştır. Bu fonksiyonlar, kritik alana (critical section) erişimi kontrol altına almışlar ve shared_data isimli değişkenin arttırım ve azaltım işlemlerini </w:t>
      </w:r>
      <w:r w:rsidRPr="009930FB">
        <w:rPr>
          <w:rFonts w:ascii="Times New Roman" w:eastAsia="Times New Roman" w:hAnsi="Times New Roman" w:cs="Times New Roman"/>
          <w:color w:val="0000FF"/>
          <w:sz w:val="24"/>
          <w:szCs w:val="24"/>
          <w:u w:val="single"/>
          <w:lang w:eastAsia="tr-TR"/>
        </w:rPr>
        <w:t>bölünemez (atomic)</w:t>
      </w:r>
      <w:r w:rsidRPr="009930FB">
        <w:rPr>
          <w:rFonts w:ascii="Times New Roman" w:eastAsia="Times New Roman" w:hAnsi="Times New Roman" w:cs="Times New Roman"/>
          <w:sz w:val="24"/>
          <w:szCs w:val="24"/>
          <w:lang w:eastAsia="tr-TR"/>
        </w:rPr>
        <w:t xml:space="preserve"> hale getirmişlerdir. Bu sayede 30 üretim ve 30 tüketim işleminin tamamı </w:t>
      </w:r>
      <w:r w:rsidRPr="009930FB">
        <w:rPr>
          <w:rFonts w:ascii="Times New Roman" w:eastAsia="Times New Roman" w:hAnsi="Times New Roman" w:cs="Times New Roman"/>
          <w:color w:val="0000FF"/>
          <w:sz w:val="24"/>
          <w:szCs w:val="24"/>
          <w:u w:val="single"/>
          <w:lang w:eastAsia="tr-TR"/>
        </w:rPr>
        <w:t>bölünmeden (atomic)</w:t>
      </w:r>
      <w:r w:rsidRPr="009930FB">
        <w:rPr>
          <w:rFonts w:ascii="Times New Roman" w:eastAsia="Times New Roman" w:hAnsi="Times New Roman" w:cs="Times New Roman"/>
          <w:sz w:val="24"/>
          <w:szCs w:val="24"/>
          <w:lang w:eastAsia="tr-TR"/>
        </w:rPr>
        <w:t xml:space="preserve"> gerçekleşmiş ve değişken değerleri hatasız olarak değiştirilmiş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dda görüldüğü üzere mutex kullanımı pthread kütüphanesi içerisinde 3 adımdan oluşur:</w:t>
      </w:r>
    </w:p>
    <w:p w:rsidR="009930FB" w:rsidRPr="009930FB" w:rsidRDefault="009930FB" w:rsidP="00E94C2B">
      <w:pPr>
        <w:numPr>
          <w:ilvl w:val="0"/>
          <w:numId w:val="2"/>
        </w:numPr>
        <w:spacing w:before="119"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aşlangıç (init)</w:t>
      </w:r>
    </w:p>
    <w:p w:rsidR="009930FB" w:rsidRPr="009930FB" w:rsidRDefault="009930FB" w:rsidP="00E94C2B">
      <w:pPr>
        <w:numPr>
          <w:ilvl w:val="0"/>
          <w:numId w:val="2"/>
        </w:numPr>
        <w:spacing w:before="119"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ilit (lock)</w:t>
      </w:r>
    </w:p>
    <w:p w:rsidR="009930FB" w:rsidRPr="009930FB" w:rsidRDefault="009930FB" w:rsidP="00E94C2B">
      <w:pPr>
        <w:numPr>
          <w:ilvl w:val="0"/>
          <w:numId w:val="2"/>
        </w:numPr>
        <w:spacing w:before="119"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çma (unlock)</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Öncelikle pthread_mutex_t </w:t>
      </w:r>
      <w:r w:rsidRPr="009930FB">
        <w:rPr>
          <w:rFonts w:ascii="Times New Roman" w:eastAsia="Times New Roman" w:hAnsi="Times New Roman" w:cs="Times New Roman"/>
          <w:color w:val="0000FF"/>
          <w:sz w:val="24"/>
          <w:szCs w:val="24"/>
          <w:u w:val="single"/>
          <w:lang w:eastAsia="tr-TR"/>
        </w:rPr>
        <w:t>yapısından (struct)</w:t>
      </w:r>
      <w:r w:rsidRPr="009930FB">
        <w:rPr>
          <w:rFonts w:ascii="Times New Roman" w:eastAsia="Times New Roman" w:hAnsi="Times New Roman" w:cs="Times New Roman"/>
          <w:sz w:val="24"/>
          <w:szCs w:val="24"/>
          <w:lang w:eastAsia="tr-TR"/>
        </w:rPr>
        <w:t xml:space="preserve"> bir değişken tanımlanır. Yukarıdaki örnekte bu değişkene mutex ismi verilmiştir. Ardından istenildiği kadar bu değişken lock veya unlock fonksiyonları içerisinde çağırılabilir. Kilit fonksiyonunun (lock) çağrılması durumunda artık açma (unlock) fonksiyonu çağırılana kadar başka bir lifin (thread) çalışması engellenir. Bu sayede anlık olarak ilgili satırlar, tek bir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tarafından çalıştırılmış olu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Mutex için pthread kütüphanesinde kullanılan fonksiyonlara bakacak olursak aşağıdaki gibi bir liste çıkarılabil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thread_mutex_init(pthread_mutex_t *mutex, const pthread_mutexattr_t *att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fonksiyon, yeni bir mutex oluşturulurken kullanılır ve verilen değişken ile ifade edilen ve ikinci parametrede verilen özellikleri taşıyan yeni bir lif mutex oluştururu. Bu değişken daha sonraki kilitleme ve açma fonksiyonlarına da parametre olacakt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mutex_destroy(pthread_mutex_t *mutex);</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Verilen parametredeki mutex kilidini siler ve yok ede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lastRenderedPageBreak/>
        <w:t>int pthread_mutex_lock (pthread_mutex_t *mutex);</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Verilen parametredeki mutex değişkenine dayanarak bir kilitleme işlemi başlatır. Bu kilitleme işlemi sırasında, aynı değişkeni kullanan tek bir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çalışabilir. Aynı değişkenin kilitli olması şartı bulunan diğer bütün lifler (thread) bekletilir. Ancak aynı anda birden fazla değişken ismi kullanılabil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mutex_unlock (pthread_mutex_t *mutex);</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fonksiyonda bulunan parametredeki mutex değişkeni, daha önceden pthread_mutex_lock ile kilitlenen kilidi açılır. Böylelikle o anda bu kilidi bekleyen liflerden sadece bir tanesi daha kilidi geçerek kritik alana (critical section) girebil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mutex_trylock (pthread_mutex_t *mutex);</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fonksiyon, kilit koymadan kilit konulup konulamayacağını sorgular. Örneğin kilitlenme ihtimali olmayan bir mutex için kilit konulur ve kilit açılana kadar (unlock) lif işlemeye devam eder. Öte yandan zaten kilitli bir lif için kilitleme işlemi yapılmaksızın meşgul mesajı alınır (EBUSY).</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fonksiyon aslında oldukça kullanışlıdır. Şöyle bir durum düşünün ki kritik bir iş yapmamız gerekiyor ancak o anda krtik işlem için beklediğimiz mutex kilitlenmiş. Bu durumda kritik işimizi erteleyerek lifimizde bulunan diğer işleri yapıp sonra geri dönerek kilidin açılıp açılmadığını kontrol edebiliriz. Şayet kilit açıksa kritik alana girer şayet açık değilse yine başka işleri yapmaya devam edebiliriz.</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Örnek 5:</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pthread_mutex_tread_mutex=PTHREAD_MUTEX_INITIALI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pthread_mutex_twrite_mutex=PTHREAD_MUTEX_INITIALI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pthread_mutex_tqempty_cond_mutex=PTHREAD_MUTEX_INITIALI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pthread_cond_tq_notempty_cond=PTHREAD_COND_INITIALI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pthread_mutex_tqfull_cond_mutex= PTHREAD_MUTEX_INITIALI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pthread_cond_tq_notfull_cond= PTHREAD_COND_INITIALIZE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void *consumer(void* arg)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int i;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n_consum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for (i=0; i&lt; ITERATIONS; i++)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pthread_mutex_lock( &amp;read_mutex);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while ( queue_is_empty()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b/>
          <w:bCs/>
          <w:sz w:val="24"/>
          <w:szCs w:val="24"/>
          <w:lang w:eastAsia="tr-TR"/>
        </w:rPr>
        <w:t xml:space="preserve">         pthread_cond_wait(&amp;q_notempty_cond, &amp;qempty_cond_mutex);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lastRenderedPageBreak/>
        <w:t xml:space="preserve">      } /*read from queue[ in ]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in = (in +1) % QUEUE_SIZ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pthread_mutex_unlock( &amp;read_mutex);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b/>
          <w:bCs/>
          <w:sz w:val="24"/>
          <w:szCs w:val="24"/>
          <w:lang w:eastAsia="tr-TR"/>
        </w:rPr>
        <w:t xml:space="preserve">      pthread_cond_signal(&amp;q_notfull_cond);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 xml:space="preserve">   printf(“Returning from Comsumern”); n_consum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4"/>
          <w:szCs w:val="24"/>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void *producer(void* arg)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int i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for (i=0; n_consumer; i++)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pthread_mutex_lock( &amp;write_mutex);</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while ( queue_is_full()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b/>
          <w:bCs/>
          <w:color w:val="000000"/>
          <w:sz w:val="24"/>
          <w:szCs w:val="24"/>
          <w:lang w:eastAsia="tr-TR"/>
        </w:rPr>
        <w:t>         pthread_cond_wait(&amp;q_notfull_cond, &amp;qfull_cond_mutex);</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 /* write to queue[out]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out = (out +1) % QUEUE_SIZ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thread_mutex_unlock( &amp;write_mutex);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b/>
          <w:bCs/>
          <w:color w:val="000000"/>
          <w:sz w:val="24"/>
          <w:szCs w:val="24"/>
          <w:lang w:eastAsia="tr-TR"/>
        </w:rPr>
        <w:t>      pthread_cond_signal(&amp;q_notempty_cond);</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rintf(“Returning from Producern”);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int queue_is_empty(){</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if ( in == out ) return 1;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else return 0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int queue_is_full(){</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lastRenderedPageBreak/>
        <w:t xml:space="preserve">   if ( in == (out+1 %QUEUE_SIZE) ) return 1;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else return 0 ;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void main()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pthread_tthread_id;</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thread_create(&amp;thread_id,NULL, consumer, NULL);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thread_create(&amp;thread_id,NULL, consumer, NULL);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sleep(5);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thread_create(&amp;thread_id,NULL, producer, NULL);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thread_create(&amp;thread_id,NULL, producer, NULL);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 xml:space="preserve">   pthread_exit(0);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color w:val="000000"/>
          <w:sz w:val="24"/>
          <w:szCs w:val="24"/>
          <w:lang w:eastAsia="tr-TR"/>
        </w:rPr>
        <w:t>}</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yeni kodda, </w:t>
      </w:r>
      <w:r w:rsidRPr="009930FB">
        <w:rPr>
          <w:rFonts w:ascii="Times New Roman" w:eastAsia="Times New Roman" w:hAnsi="Times New Roman" w:cs="Times New Roman"/>
          <w:color w:val="0000FF"/>
          <w:sz w:val="24"/>
          <w:szCs w:val="24"/>
          <w:u w:val="single"/>
          <w:lang w:eastAsia="tr-TR"/>
        </w:rPr>
        <w:t>üretici tüketici problemi (producer consumer problem)</w:t>
      </w:r>
      <w:r w:rsidRPr="009930FB">
        <w:rPr>
          <w:rFonts w:ascii="Times New Roman" w:eastAsia="Times New Roman" w:hAnsi="Times New Roman" w:cs="Times New Roman"/>
          <w:sz w:val="24"/>
          <w:szCs w:val="24"/>
          <w:lang w:eastAsia="tr-TR"/>
        </w:rPr>
        <w:t xml:space="preserve"> iki açıdan da çözülmüştür. Yukarıdaki kodda bulunan mutex fonksiyonları ile aynı anda en fazla tek bir </w:t>
      </w:r>
      <w:r w:rsidRPr="009930FB">
        <w:rPr>
          <w:rFonts w:ascii="Times New Roman" w:eastAsia="Times New Roman" w:hAnsi="Times New Roman" w:cs="Times New Roman"/>
          <w:color w:val="0000FF"/>
          <w:sz w:val="24"/>
          <w:szCs w:val="24"/>
          <w:u w:val="single"/>
          <w:lang w:eastAsia="tr-TR"/>
        </w:rPr>
        <w:t>lif (thread)</w:t>
      </w:r>
      <w:r w:rsidRPr="009930FB">
        <w:rPr>
          <w:rFonts w:ascii="Times New Roman" w:eastAsia="Times New Roman" w:hAnsi="Times New Roman" w:cs="Times New Roman"/>
          <w:sz w:val="24"/>
          <w:szCs w:val="24"/>
          <w:lang w:eastAsia="tr-TR"/>
        </w:rPr>
        <w:t xml:space="preserve"> çalışması garantilenirken, koyu renkte gösterilen ve yeni gelen koşullu değişken (conditional variable) uygulaması ile ilerleme (progress) problemi de çözülmüştür. Buna göre problemde şayet üretim için ayrılan alan kalmadıysa üreticilerin durup tüketicilerden en az birisinin bir tüketim yapmasını ve yeni alan açılmasını beklemesi gerekir. Benzer şekilde şayet hiç ürün yoksa, bu durumda da tüketicilerin durup en az bir üreticinin bir ürün üreterek hatta koymasını beklemesi gerekir. İşte bu problemin çözümü için yukarıda görülen boşluk ve doluluk kontrollerini yapan queue_is_empty ve queue_is_full fonksiyonları çağrılmıştır. Ayırca mutex problemi oluşturmak için birden fazla üretici ve tüketici lifi (thread) main fonksiyonunda üretilmiş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Son olarak mutex kontrollerinden bağımsız olarak üretim hattının dolu olması halinde üretici lifleri durduran bir koşullu değişken (conditional variable) ve hattın boş olması durumunda tüketici lifleri durduran bir koşullu değişken (conditional variable) kodlamaya eklenmişt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dda dikkat edileceği üzere, in ve out değişkenleri hem mutex hem de cond kormuması altındad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kodda kullanılan cond fonksiyonları ise aşağıda açıklanmışt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ond_init(pthread_cond_t *cond, const pthread_contattr_t *att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fonksiyon sayesinde yeni bir koşullu değişken (conditional variable) tanımı yapılır ve bundan sonraki fonksiyonlarda kullanılabil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ond_destroy(pthread_cont_t *con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Yukarıdaki fonksiyon sayesinde, daha önceden tanımlanmış olan koşullu değişken (conditional variable) sistemden kaldırılarak yok edil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ond_wait(pthread_cond_t *cond, pthread_mutex_t *mutex);</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fonksiyon, basitçe lifin beklemesini sağlayan ve o andaki çalışmayı durdurarak, signal fonksiyonu çağrılana kadar bekleten fonksiyondu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ont_signal(pthread_cond_t *con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fonksiyonla, o anda beklemekte olan liflere sinyal yollanır ve uyanmaları sağlanır. Burada önemli bir not, aynı anda çeşitli zamanlama algoritmalarına göre (örneğin FIFO veya RR ) beklemekte olan lifler (thread) bulunuyorsa, bu liflerden en yüksek öneme sahip (priority) lif uyandırılırken, şayet bütün bekleyen lifler aynı öneme sahipse bu durumda rast gelen bir lif uyandırıl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ond_timedwait(pthread_cond_t *cond, pthread_mutex_t *mutex, const struct timespec *abstime);</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lasik wait fonksiyonundan farklı olarak bir zaman bilgisini parametre alan fonksiyondur. Bu fonksiyonun uyanması için bir sinyal gelmesi veya belirtilen sürenin dolması yeterlidir. Genelde gerçek zamanlı sistemlerde (real time systems) vaz geçilmez fonksiyonlardan birisidir çünkü işlerin ilerlemesi için zaman bilgisi kritik önem taşı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int pthread_cond_broadcast(pthread_cond_t *cond);</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fonksiyonla o anda parametre olarak alınan bütün beklemeler uyandırılır.</w:t>
      </w:r>
    </w:p>
    <w:p w:rsidR="009930FB" w:rsidRDefault="009930FB" w:rsidP="00E94C2B">
      <w:pPr>
        <w:jc w:val="both"/>
        <w:rPr>
          <w:rFonts w:ascii="Times New Roman" w:hAnsi="Times New Roman" w:cs="Times New Roman"/>
        </w:rPr>
      </w:pPr>
    </w:p>
    <w:p w:rsidR="009930FB" w:rsidRPr="009930FB" w:rsidRDefault="009930FB" w:rsidP="00E94C2B">
      <w:pPr>
        <w:pStyle w:val="Balk1"/>
        <w:jc w:val="both"/>
        <w:rPr>
          <w:rFonts w:ascii="Times New Roman" w:hAnsi="Times New Roman" w:cs="Times New Roman"/>
          <w:b/>
          <w:color w:val="FF0000"/>
          <w:sz w:val="24"/>
        </w:rPr>
      </w:pPr>
      <w:bookmarkStart w:id="7" w:name="_Toc379418713"/>
      <w:r w:rsidRPr="009930FB">
        <w:rPr>
          <w:rFonts w:ascii="Times New Roman" w:hAnsi="Times New Roman" w:cs="Times New Roman"/>
          <w:b/>
          <w:color w:val="FF0000"/>
          <w:sz w:val="24"/>
        </w:rPr>
        <w:t>SORU 5: exec fonksiyonları</w:t>
      </w:r>
      <w:bookmarkEnd w:id="7"/>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yazının amacı, bilgisayar bilimlerinde, özellikle de işletim sistemlerinde kullanılan exec() </w:t>
      </w:r>
      <w:r w:rsidRPr="009930FB">
        <w:rPr>
          <w:rFonts w:ascii="Times New Roman" w:eastAsia="Times New Roman" w:hAnsi="Times New Roman" w:cs="Times New Roman"/>
          <w:color w:val="0000FF"/>
          <w:sz w:val="24"/>
          <w:szCs w:val="24"/>
          <w:u w:val="single"/>
          <w:lang w:eastAsia="tr-TR"/>
        </w:rPr>
        <w:t>fonksiyon</w:t>
      </w:r>
      <w:r w:rsidRPr="009930FB">
        <w:rPr>
          <w:rFonts w:ascii="Times New Roman" w:eastAsia="Times New Roman" w:hAnsi="Times New Roman" w:cs="Times New Roman"/>
          <w:sz w:val="24"/>
          <w:szCs w:val="24"/>
          <w:lang w:eastAsia="tr-TR"/>
        </w:rPr>
        <w:t xml:space="preserve"> ailesini açıklamaktır. Bu fonksiyon grubu, kabaca bilgisayarımızın dosya sisteminde bulunan farklı bir programı, yazmış olduğumuz C programı içerisinden çağırmaya yara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Çalışma durumunu örnek bir kod üzerinden gösterelim:</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232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1</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clude &lt;unistd.h&gt;</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7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2</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main()</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1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3</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7307"/>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4</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   execl("/bin/ls", "/bin/ls", "-r", "-t", "-l", (char</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0);</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1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5</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kodda, görüldüğü üzere basit bir main fonksiyonu olan, oldukça küçük bir C kodunda, tek bir satır ile, bir unix komutu olan “ls” komutu çalıştırılmıştır. Bu işlem sırasında exec fonksiyon gruplarından execl fonksiyonu çağrılmış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gramın çıktısı aşağıda verilmişt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new-host-2:deneme sadievrenseker$ gcc exec.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new-host-2:deneme sadievrenseker$ ./a.ou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total 3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rw-r--r--  1 sadievrenseker  staff    98 12 Mar 17:22 exec.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rwxr-xr-x  1 sadievrenseker  staff  8696 12 Mar 17:23 a.ou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new-host-2:deneme sadievrenseke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çıktıda da görüldüğü üzere kod çalıştırıldıktan sonra, “ls” komudu çalıştırılmış ve ekrana bu kodun çıktısı basılmış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Exec grubu fonksiyonlardan bir diğeri de execv fonksiyonudur. Bu fonksiyonu kullanan bir örnek kod aşağıda verilmiştir:</w:t>
      </w:r>
    </w:p>
    <w:tbl>
      <w:tblPr>
        <w:tblW w:w="4140" w:type="dxa"/>
        <w:tblCellSpacing w:w="0" w:type="dxa"/>
        <w:tblCellMar>
          <w:top w:w="30" w:type="dxa"/>
          <w:left w:w="30" w:type="dxa"/>
          <w:bottom w:w="30" w:type="dxa"/>
          <w:right w:w="30" w:type="dxa"/>
        </w:tblCellMar>
        <w:tblLook w:val="04A0" w:firstRow="1" w:lastRow="0" w:firstColumn="1" w:lastColumn="0" w:noHBand="0" w:noVBand="1"/>
      </w:tblPr>
      <w:tblGrid>
        <w:gridCol w:w="294"/>
        <w:gridCol w:w="3846"/>
      </w:tblGrid>
      <w:tr w:rsidR="009930FB" w:rsidRPr="009930FB" w:rsidTr="009930FB">
        <w:trPr>
          <w:tblCellSpacing w:w="0" w:type="dxa"/>
        </w:trPr>
        <w:tc>
          <w:tcPr>
            <w:tcW w:w="285" w:type="dxa"/>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1</w:t>
            </w:r>
            <w:r w:rsidRPr="009930FB">
              <w:rPr>
                <w:rFonts w:ascii="Times New Roman" w:eastAsia="Times New Roman" w:hAnsi="Times New Roman" w:cs="Times New Roman"/>
                <w:sz w:val="24"/>
                <w:szCs w:val="24"/>
                <w:lang w:eastAsia="tr-TR"/>
              </w:rPr>
              <w:t xml:space="preserve"> </w:t>
            </w:r>
          </w:p>
        </w:tc>
        <w:tc>
          <w:tcPr>
            <w:tcW w:w="3735" w:type="dxa"/>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clude &lt;unistd.h&gt;</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7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2</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main()</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1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3</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7247"/>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4</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   char</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args[] = {"/bin/ls", "-r", "-t", "-l", (char</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0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105"/>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5</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31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6</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   execv("/bin/ls", args);</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66"/>
        <w:gridCol w:w="166"/>
      </w:tblGrid>
      <w:tr w:rsidR="009930FB" w:rsidRPr="009930FB" w:rsidTr="009930FB">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7</w:t>
            </w:r>
            <w:r w:rsidRPr="009930FB">
              <w:rPr>
                <w:rFonts w:ascii="Times New Roman" w:eastAsia="Times New Roman" w:hAnsi="Times New Roman" w:cs="Times New Roman"/>
                <w:sz w:val="24"/>
                <w:szCs w:val="24"/>
                <w:lang w:eastAsia="tr-TR"/>
              </w:rPr>
              <w:t xml:space="preserve"> </w:t>
            </w:r>
          </w:p>
        </w:tc>
        <w:tc>
          <w:tcPr>
            <w:tcW w:w="0" w:type="auto"/>
            <w:tcBorders>
              <w:top w:val="nil"/>
              <w:left w:val="nil"/>
              <w:bottom w:val="nil"/>
              <w:right w:val="nil"/>
            </w:tcBorders>
            <w:tcMar>
              <w:top w:w="0" w:type="dxa"/>
              <w:left w:w="0" w:type="dxa"/>
              <w:bottom w:w="0" w:type="dxa"/>
              <w:right w:w="0" w:type="dxa"/>
            </w:tcMar>
            <w:vAlign w:val="center"/>
            <w:hideMark/>
          </w:tcPr>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w:t>
            </w:r>
            <w:r w:rsidRPr="009930FB">
              <w:rPr>
                <w:rFonts w:ascii="Times New Roman" w:eastAsia="Times New Roman" w:hAnsi="Times New Roman" w:cs="Times New Roman"/>
                <w:sz w:val="24"/>
                <w:szCs w:val="24"/>
                <w:lang w:eastAsia="tr-TR"/>
              </w:rPr>
              <w:t xml:space="preserve"> </w:t>
            </w:r>
          </w:p>
        </w:tc>
      </w:tr>
    </w:tbl>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bu kodun çıktısı da aşağıdaki şekilded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new-host-2:deneme sadievrenseker$ gcc execv.c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new-host-2:deneme sadievrenseker$ ./a.ou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total 4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rw-r--r--  1 sadievrenseker  staff    98 12 Mar 17:22 exec.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rw-r--r--  1 sadievrenseker  staff   117 13 Mar 11:17 execv.c</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rwxr-xr-x  1 sadievrenseker  staff  8720 13 Mar 11:17 a.ou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new-host-2:deneme sadievrenseke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Görüldüğü üzere aynı işlem yeni fonksiyonumuz olan execv ile de çalıştırılmıştır. Exec grubu fonksiyonlar arasında ufak farklılıklar bulunur ve bu farklılıklar aldıkalrı parametrelerdir. Parametreler arasındaki farklar ise aşağıda listelenmiş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l(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path</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0</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n</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0);</w:t>
      </w:r>
      <w:r w:rsidRPr="009930FB">
        <w:rPr>
          <w:rFonts w:ascii="Times New Roman" w:eastAsia="Times New Roman" w:hAnsi="Times New Roman" w:cs="Times New Roman"/>
          <w:sz w:val="24"/>
          <w:szCs w:val="24"/>
          <w:lang w:eastAsia="tr-TR"/>
        </w:rPr>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le(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path</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0</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n</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0,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envp</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lp(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file</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0</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n</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0);</w:t>
      </w:r>
      <w:r w:rsidRPr="009930FB">
        <w:rPr>
          <w:rFonts w:ascii="Times New Roman" w:eastAsia="Times New Roman" w:hAnsi="Times New Roman" w:cs="Times New Roman"/>
          <w:sz w:val="24"/>
          <w:szCs w:val="24"/>
          <w:lang w:eastAsia="tr-TR"/>
        </w:rPr>
        <w:t xml:space="preserve">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lpe(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file</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0</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 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n</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0,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envp</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v(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path</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v</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ve(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path</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v</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envp</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vp(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file</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v</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Courier New" w:eastAsia="Times New Roman" w:hAnsi="Courier New" w:cs="Courier New"/>
          <w:sz w:val="20"/>
          <w:szCs w:val="20"/>
          <w:lang w:eastAsia="tr-TR"/>
        </w:rPr>
        <w:t>int execvpe(const char *</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file</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argv</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 char *const</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i/>
          <w:iCs/>
          <w:sz w:val="20"/>
          <w:szCs w:val="20"/>
          <w:lang w:eastAsia="tr-TR"/>
        </w:rPr>
        <w:t>envp</w:t>
      </w:r>
      <w:r w:rsidRPr="009930FB">
        <w:rPr>
          <w:rFonts w:ascii="Times New Roman" w:eastAsia="Times New Roman" w:hAnsi="Times New Roman" w:cs="Times New Roman"/>
          <w:sz w:val="24"/>
          <w:szCs w:val="24"/>
          <w:lang w:eastAsia="tr-TR"/>
        </w:rPr>
        <w:t xml:space="preserve"> </w:t>
      </w:r>
      <w:r w:rsidRPr="009930FB">
        <w:rPr>
          <w:rFonts w:ascii="Courier New" w:eastAsia="Times New Roman" w:hAnsi="Courier New" w:cs="Courier New"/>
          <w:sz w:val="20"/>
          <w:szCs w:val="20"/>
          <w:lang w:eastAsia="tr-TR"/>
        </w:rPr>
        <w:t>[]);</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fonksiyonlarını parametrelerinde verilen kelimelerin anlamları kısaca şu şekilde:</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ath: programın çalıştırılacağı yol. Bu yolun sonunda programın da ismi yazılmalı. Örneğin /bin/ls şeklinde, bin dizini altındaki ls programı.</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arg0… argn: bunun anlamı bir liste şeklinde virgül ile ayrılarak programa verilecek olan parametreler yazılabilir. Örneğin execl kodumuzda </w:t>
      </w:r>
      <w:r w:rsidRPr="009930FB">
        <w:rPr>
          <w:rFonts w:ascii="Courier New" w:eastAsia="Times New Roman" w:hAnsi="Courier New" w:cs="Courier New"/>
          <w:sz w:val="20"/>
          <w:szCs w:val="20"/>
          <w:lang w:eastAsia="tr-TR"/>
        </w:rPr>
        <w:t>"-r", "-t", "-l"</w:t>
      </w:r>
      <w:r w:rsidRPr="009930FB">
        <w:rPr>
          <w:rFonts w:ascii="Times New Roman" w:eastAsia="Times New Roman" w:hAnsi="Times New Roman" w:cs="Times New Roman"/>
          <w:sz w:val="24"/>
          <w:szCs w:val="24"/>
          <w:lang w:eastAsia="tr-TR"/>
        </w:rPr>
        <w:t xml:space="preserve"> şekilinde parametreleri verimiştik.</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argv[] : programa verilecek olan parametrelerin içinde bulunduğu bir dizi. Örneğin execv kodumuzda bir dizi tanımlayıp içerisine bu parametreleri eklemiştik.</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envp[]: ortama özgü değişken göstericisi (environment pointer). Programın çalışacağı ortamı gösteren değişkendir ve bir </w:t>
      </w:r>
      <w:r w:rsidRPr="009930FB">
        <w:rPr>
          <w:rFonts w:ascii="Times New Roman" w:eastAsia="Times New Roman" w:hAnsi="Times New Roman" w:cs="Times New Roman"/>
          <w:color w:val="0000FF"/>
          <w:sz w:val="24"/>
          <w:szCs w:val="24"/>
          <w:u w:val="single"/>
          <w:lang w:eastAsia="tr-TR"/>
        </w:rPr>
        <w:t>bağlı liste</w:t>
      </w:r>
      <w:r w:rsidRPr="009930FB">
        <w:rPr>
          <w:rFonts w:ascii="Times New Roman" w:eastAsia="Times New Roman" w:hAnsi="Times New Roman" w:cs="Times New Roman"/>
          <w:sz w:val="24"/>
          <w:szCs w:val="24"/>
          <w:lang w:eastAsia="tr-TR"/>
        </w:rPr>
        <w:t xml:space="preserve"> mantığı ile çalışarak birbirlerini işaret ederler. Son elemanın gösterdiği değer null olmalıdır.</w:t>
      </w:r>
    </w:p>
    <w:p w:rsidR="009930FB" w:rsidRDefault="009930FB" w:rsidP="00E94C2B">
      <w:pPr>
        <w:jc w:val="both"/>
        <w:rPr>
          <w:rFonts w:ascii="Times New Roman" w:hAnsi="Times New Roman" w:cs="Times New Roman"/>
        </w:rPr>
      </w:pPr>
    </w:p>
    <w:p w:rsidR="009930FB" w:rsidRPr="009930FB" w:rsidRDefault="009930FB" w:rsidP="00E94C2B">
      <w:pPr>
        <w:pStyle w:val="Balk1"/>
        <w:jc w:val="both"/>
        <w:rPr>
          <w:rFonts w:ascii="Times New Roman" w:hAnsi="Times New Roman" w:cs="Times New Roman"/>
          <w:b/>
          <w:color w:val="FF0000"/>
          <w:sz w:val="24"/>
        </w:rPr>
      </w:pPr>
      <w:bookmarkStart w:id="8" w:name="_Toc379418714"/>
      <w:r w:rsidRPr="009930FB">
        <w:rPr>
          <w:rFonts w:ascii="Times New Roman" w:hAnsi="Times New Roman" w:cs="Times New Roman"/>
          <w:b/>
          <w:color w:val="FF0000"/>
          <w:sz w:val="24"/>
        </w:rPr>
        <w:t>SORU 6: fork fonksiyonu ve işlem çatallanması</w:t>
      </w:r>
      <w:bookmarkEnd w:id="8"/>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yazının amacı, bilgisayar bilimlerinin bir çalışma alanı olan işletim sistemlerinde sıklıkla kullanılan ve yeni bir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oluşturmaya yarayan fork() ve exec() fonksiyonlarını açıklamaktır. Bu fonksiyonlar C programlama dilleri tarafından desteklenmekte ve unistd.h dosyasının içinde bulunmaktad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Örnek bir kod verip çalışmasını açıklayarak konuyu anlatmaya başlayalım:</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b/>
          <w:bCs/>
          <w:color w:val="000080"/>
          <w:sz w:val="20"/>
          <w:szCs w:val="20"/>
          <w:lang w:eastAsia="tr-TR"/>
        </w:rPr>
        <w:t>#includ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lt;unistd.h&g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fork fonksiyonu için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b/>
          <w:bCs/>
          <w:color w:val="000080"/>
          <w:sz w:val="20"/>
          <w:szCs w:val="20"/>
          <w:lang w:eastAsia="tr-TR"/>
        </w:rPr>
        <w:t>#includ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lt;sys/types.h&g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pid yapısı için */</w:t>
      </w: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b/>
          <w:bCs/>
          <w:color w:val="000080"/>
          <w:sz w:val="20"/>
          <w:szCs w:val="20"/>
          <w:lang w:eastAsia="tr-TR"/>
        </w:rPr>
        <w:t>#includ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lt;stdio.h&g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klasik girdi çıktı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b/>
          <w:bCs/>
          <w:color w:val="000080"/>
          <w:sz w:val="20"/>
          <w:szCs w:val="20"/>
          <w:lang w:eastAsia="tr-TR"/>
        </w:rPr>
        <w:t>#includ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lt;stdlib.h&g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standart lib fonksiyonları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in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main</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pid_t cocukpid</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çocuğun pid değeri için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int</w:t>
      </w:r>
      <w:r w:rsidRPr="009930FB">
        <w:rPr>
          <w:rFonts w:ascii="Courier New" w:eastAsia="Times New Roman" w:hAnsi="Courier New" w:cs="Courier New"/>
          <w:sz w:val="20"/>
          <w:szCs w:val="20"/>
          <w:lang w:eastAsia="tr-TR"/>
        </w:rPr>
        <w:t xml:space="preserve"> cocukokuna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çocuğun döndürdüğü değer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int</w:t>
      </w:r>
      <w:r w:rsidRPr="009930FB">
        <w:rPr>
          <w:rFonts w:ascii="Courier New" w:eastAsia="Times New Roman" w:hAnsi="Courier New" w:cs="Courier New"/>
          <w:sz w:val="20"/>
          <w:szCs w:val="20"/>
          <w:lang w:eastAsia="tr-TR"/>
        </w:rPr>
        <w:t xml:space="preserve"> durum</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çocuğun çıkış durumu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yeni bir işlem oluşturuyoruz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cocukpid </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fork</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FF"/>
          <w:sz w:val="20"/>
          <w:szCs w:val="20"/>
          <w:lang w:eastAsia="tr-TR"/>
        </w:rPr>
        <w:t>if</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990000"/>
          <w:sz w:val="20"/>
          <w:szCs w:val="20"/>
          <w:lang w:eastAsia="tr-TR"/>
        </w:rPr>
        <w:t>(cocuk</w:t>
      </w:r>
      <w:r w:rsidRPr="009930FB">
        <w:rPr>
          <w:rFonts w:ascii="Courier New" w:eastAsia="Times New Roman" w:hAnsi="Courier New" w:cs="Courier New"/>
          <w:sz w:val="20"/>
          <w:szCs w:val="20"/>
          <w:lang w:eastAsia="tr-TR"/>
        </w:rPr>
        <w:t xml:space="preserve">pid </w:t>
      </w:r>
      <w:r w:rsidRPr="009930FB">
        <w:rPr>
          <w:rFonts w:ascii="Courier New" w:eastAsia="Times New Roman" w:hAnsi="Courier New" w:cs="Courier New"/>
          <w:color w:val="990000"/>
          <w:sz w:val="20"/>
          <w:szCs w:val="20"/>
          <w:lang w:eastAsia="tr-TR"/>
        </w:rPr>
        <w:t>&g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993399"/>
          <w:sz w:val="20"/>
          <w:szCs w:val="20"/>
          <w:lang w:eastAsia="tr-TR"/>
        </w:rPr>
        <w:t>0</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şayet if sağlanırsa çocuk doğdu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FF"/>
          <w:sz w:val="20"/>
          <w:szCs w:val="20"/>
          <w:lang w:eastAsia="tr-TR"/>
        </w:rPr>
        <w:t>if</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cocukpid </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993399"/>
          <w:sz w:val="20"/>
          <w:szCs w:val="20"/>
          <w:lang w:eastAsia="tr-TR"/>
        </w:rPr>
        <w:t>0</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çocuk için pid 0 olu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COCUK: Ben cocuk islemim!n"</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COCUK: PID: %d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getpid</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COCUK: Ata PID: %d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getppid</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COCUK: cocukpid: %d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cocukpid</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COCUK: Bir deger girin (0 ile 255 arasi): "</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scan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 %d"</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990000"/>
          <w:sz w:val="20"/>
          <w:szCs w:val="20"/>
          <w:lang w:eastAsia="tr-TR"/>
        </w:rPr>
        <w:t>&amp;cocukokunan);</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COCUK: Cocuk oluyor!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exit</w:t>
      </w:r>
      <w:r w:rsidRPr="009930FB">
        <w:rPr>
          <w:rFonts w:ascii="Courier New" w:eastAsia="Times New Roman" w:hAnsi="Courier New" w:cs="Courier New"/>
          <w:color w:val="990000"/>
          <w:sz w:val="20"/>
          <w:szCs w:val="20"/>
          <w:lang w:eastAsia="tr-TR"/>
        </w:rPr>
        <w:t>(cocukokunan);</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cocuk degeri dondurup öldü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FF"/>
          <w:sz w:val="20"/>
          <w:szCs w:val="20"/>
          <w:lang w:eastAsia="tr-TR"/>
        </w:rPr>
        <w:t>els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fork() ata için pid döndürdü demektir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ATA: Ata işlem!n"</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ATA: Ata PID: %d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getpid</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ATA: cocugun pid kopyasi %d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childpid</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ATA: cocugun bitmesi icin bekleniyor.n"</w:t>
      </w:r>
      <w:r w:rsidRPr="009930FB">
        <w:rPr>
          <w:rFonts w:ascii="Courier New" w:eastAsia="Times New Roman" w:hAnsi="Courier New" w:cs="Courier New"/>
          <w:color w:val="99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wait</w:t>
      </w:r>
      <w:r w:rsidRPr="009930FB">
        <w:rPr>
          <w:rFonts w:ascii="Courier New" w:eastAsia="Times New Roman" w:hAnsi="Courier New" w:cs="Courier New"/>
          <w:color w:val="990000"/>
          <w:sz w:val="20"/>
          <w:szCs w:val="20"/>
          <w:lang w:eastAsia="tr-TR"/>
        </w:rPr>
        <w:t>(&amp;durum);</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cocugun durumunu bekl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rintf</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ATA: Cocugun cikis kodu: %dn"</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WEXITSTATUS</w:t>
      </w:r>
      <w:r w:rsidRPr="009930FB">
        <w:rPr>
          <w:rFonts w:ascii="Courier New" w:eastAsia="Times New Roman" w:hAnsi="Courier New" w:cs="Courier New"/>
          <w:color w:val="990000"/>
          <w:sz w:val="20"/>
          <w:szCs w:val="20"/>
          <w:lang w:eastAsia="tr-TR"/>
        </w:rPr>
        <w:t>(durum));</w:t>
      </w: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exit</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993399"/>
          <w:sz w:val="20"/>
          <w:szCs w:val="20"/>
          <w:lang w:eastAsia="tr-TR"/>
        </w:rPr>
        <w:t>0</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parent exits */</w:t>
      </w: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FF"/>
          <w:sz w:val="20"/>
          <w:szCs w:val="20"/>
          <w:lang w:eastAsia="tr-TR"/>
        </w:rPr>
        <w:t>els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Fork hatasi olduysa -1 döner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perror</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FF0000"/>
          <w:sz w:val="20"/>
          <w:szCs w:val="20"/>
          <w:lang w:eastAsia="tr-TR"/>
        </w:rPr>
        <w:t>"fork"</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9A1900"/>
          <w:sz w:val="20"/>
          <w:szCs w:val="20"/>
          <w:lang w:eastAsia="tr-TR"/>
        </w:rPr>
        <w:t>/* hata durumu mesaji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b/>
          <w:bCs/>
          <w:color w:val="000000"/>
          <w:sz w:val="20"/>
          <w:szCs w:val="20"/>
          <w:lang w:eastAsia="tr-TR"/>
        </w:rPr>
        <w:t>exit</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color w:val="993399"/>
          <w:sz w:val="20"/>
          <w:szCs w:val="20"/>
          <w:lang w:eastAsia="tr-TR"/>
        </w:rPr>
        <w:t>0</w:t>
      </w:r>
      <w:r w:rsidRPr="009930FB">
        <w:rPr>
          <w:rFonts w:ascii="Courier New" w:eastAsia="Times New Roman" w:hAnsi="Courier New" w:cs="Courier New"/>
          <w:color w:val="990000"/>
          <w:sz w:val="20"/>
          <w:szCs w:val="20"/>
          <w:lang w:eastAsia="tr-TR"/>
        </w:rPr>
        <w:t>);</w:t>
      </w: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lastRenderedPageBreak/>
        <w:t xml:space="preserve"> </w:t>
      </w:r>
      <w:r w:rsidRPr="009930FB">
        <w:rPr>
          <w:rFonts w:ascii="Courier New" w:eastAsia="Times New Roman" w:hAnsi="Courier New" w:cs="Courier New"/>
          <w:color w:val="FF00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FF0000"/>
          <w:sz w:val="20"/>
          <w:szCs w:val="20"/>
          <w:lang w:eastAsia="tr-TR"/>
        </w:rPr>
        <w:t>}</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kodda, fork() fonksiyonu çağrılmış ve döndürdüğü değer, cocukpid isimli bir </w:t>
      </w:r>
      <w:r w:rsidRPr="009930FB">
        <w:rPr>
          <w:rFonts w:ascii="Times New Roman" w:eastAsia="Times New Roman" w:hAnsi="Times New Roman" w:cs="Times New Roman"/>
          <w:color w:val="0000FF"/>
          <w:sz w:val="24"/>
          <w:szCs w:val="24"/>
          <w:u w:val="single"/>
          <w:lang w:eastAsia="tr-TR"/>
        </w:rPr>
        <w:t>yapıya (struct)</w:t>
      </w:r>
      <w:r w:rsidRPr="009930FB">
        <w:rPr>
          <w:rFonts w:ascii="Times New Roman" w:eastAsia="Times New Roman" w:hAnsi="Times New Roman" w:cs="Times New Roman"/>
          <w:sz w:val="24"/>
          <w:szCs w:val="24"/>
          <w:lang w:eastAsia="tr-TR"/>
        </w:rPr>
        <w:t xml:space="preserve"> döndürülmüştür. Bu </w:t>
      </w:r>
      <w:r w:rsidRPr="009930FB">
        <w:rPr>
          <w:rFonts w:ascii="Times New Roman" w:eastAsia="Times New Roman" w:hAnsi="Times New Roman" w:cs="Times New Roman"/>
          <w:color w:val="0000FF"/>
          <w:sz w:val="24"/>
          <w:szCs w:val="24"/>
          <w:u w:val="single"/>
          <w:lang w:eastAsia="tr-TR"/>
        </w:rPr>
        <w:t>yapı (struct)</w:t>
      </w:r>
      <w:r w:rsidRPr="009930FB">
        <w:rPr>
          <w:rFonts w:ascii="Times New Roman" w:eastAsia="Times New Roman" w:hAnsi="Times New Roman" w:cs="Times New Roman"/>
          <w:sz w:val="24"/>
          <w:szCs w:val="24"/>
          <w:lang w:eastAsia="tr-TR"/>
        </w:rPr>
        <w:t xml:space="preserve"> daha önceden tanımlı olan ve sys/types.h dosyasından alınan pid_t tipindedir. Aslında yapı incelendiğinde basit bir int yapısı olduğu görülür. Ancak işletim sistemi ile programlama sırasında bu şekilde yapılar kullanılması gerekmektedir. Bunun sebebi hem standartlaşma hem de güvenlik olarak düşünülebil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Sonuçta fork() fonksiyonu çağrıldıktan sonra dönen değer için iki ihtimal bulunmaktadır. Ya 0′dan büyük ve eşit ya da eksi bir değer olacaktır. Eksi değer dönmesi sadece fonksiyonun hatalı olması anlamındadır. Yani -1 hata kodudur ve bu durumda en altta bulunan else bloğu çalışacak ve hata mesajı ekrana basılac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Diğer taraftan 0′dan büyük eşit olması durumunda da iki ihtimal bulunmaktadır, ancak burada bir fark vardır. Fonksiyon çağrıldıktan sonra hem 0 hem de 0′dan büyük bir değer döner. Bunu aynı anda iki </w:t>
      </w:r>
      <w:r w:rsidRPr="009930FB">
        <w:rPr>
          <w:rFonts w:ascii="Times New Roman" w:eastAsia="Times New Roman" w:hAnsi="Times New Roman" w:cs="Times New Roman"/>
          <w:color w:val="0000FF"/>
          <w:sz w:val="24"/>
          <w:szCs w:val="24"/>
          <w:u w:val="single"/>
          <w:lang w:eastAsia="tr-TR"/>
        </w:rPr>
        <w:t>işlemin (process)</w:t>
      </w:r>
      <w:r w:rsidRPr="009930FB">
        <w:rPr>
          <w:rFonts w:ascii="Times New Roman" w:eastAsia="Times New Roman" w:hAnsi="Times New Roman" w:cs="Times New Roman"/>
          <w:sz w:val="24"/>
          <w:szCs w:val="24"/>
          <w:lang w:eastAsia="tr-TR"/>
        </w:rPr>
        <w:t xml:space="preserve"> çalışması ile açıklamak gerek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2924175" cy="4791075"/>
            <wp:effectExtent l="0" t="0" r="9525" b="9525"/>
            <wp:docPr id="6" name="Resim 6" descr="http://www.bilgisayarkavramlari.com/wp-content/uploads/sbres_1331522678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31522678_0_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4791075"/>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şekilde görüldüğü üzere fork() fonksiyonu çağrıldıktan sonra, iki ayrı işlem olduğu söylenebilir. Bunlardan ilki pid==0, if bloğuna girerken ikincisi pid&gt;0 if bloğuna girer ve çalıştır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Yukarıdaki kodda, ayrıca iki if bloğu içerisinde de temel bazı bilgiler ekrana basılmış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basılan değerleri anlamak için örnek bir çalışma aşağıda verilmişti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SADIs-MacBook-Air:Downloads sadievrenseker$ ./a.ou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TA: Ata işlem!</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TA: Ata PID: 2325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TA: cocugun pid kopyasi 2325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TA: cocugun bitmesi icin bekleniyo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COCUK: Ben cocuk islemim!</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COCUK: PID: 2325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COCUK: Ata PID: 2325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COCUK: cocukpid: 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COCUK: Bir deger girin (0 ile 255 arasi): 4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COCUK: Cocuk oluyor!</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ATA: Cocugun cikis kodu: 4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SADIs-MacBook-Air:Downloads sadievrenseke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 görüldüğ üzere, öncelikle ATA işlem çalışır. Bu işlem o anda işletim sistemi tarafından kendisine atanan işlem numarasını (process id , PID) ekrana basmıştır. Ardından çocuk işlemin PID değerine ulaşarak ekrana basar. Bu basma işlemleri için önce getpid() fonksiyonu çağrılarak mevcut işlemin pid değeri alınır ardından childpid değişkeninin değeri alınarak ekrana basılır. Bu iki değeri bastıktan sonra çocuktan gelecek değer beklenmeye başlanır ( wait fonksiyonu ile).</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esnada çocuk tarafında, sırasıyla getpid ve getppid fonksiyonları ile, önce çocuğun PID değeri ardıdan da çocuğun atasının PID değeri (getppid = get parent pid) alınarak ekrana basılır. Çocuk tarafından cocukpid değişken değeri ekrana basıldıktan sonra kullanıcıdan scanf fonksiyonu ile bir girdi okunur. Okunan değer, exit fonksiyonuna parametre verilerek ata işleme geri döndürülür. Bu sırada bekleyen ata işlem gelen kodu alarak ekrana basar. Yukarıdaki örnek çalışmada bu girdi kullanıcı tarafından 44 olarak verilmiştir.</w:t>
      </w:r>
    </w:p>
    <w:p w:rsidR="009930FB" w:rsidRDefault="009930FB" w:rsidP="00E94C2B">
      <w:pPr>
        <w:jc w:val="both"/>
        <w:rPr>
          <w:rFonts w:ascii="Times New Roman" w:hAnsi="Times New Roman" w:cs="Times New Roman"/>
        </w:rPr>
      </w:pPr>
    </w:p>
    <w:p w:rsidR="009930FB" w:rsidRPr="009930FB" w:rsidRDefault="009930FB" w:rsidP="00E94C2B">
      <w:pPr>
        <w:pStyle w:val="Balk1"/>
        <w:jc w:val="both"/>
        <w:rPr>
          <w:rFonts w:ascii="Times New Roman" w:hAnsi="Times New Roman" w:cs="Times New Roman"/>
          <w:b/>
          <w:color w:val="FF0000"/>
          <w:sz w:val="24"/>
        </w:rPr>
      </w:pPr>
      <w:bookmarkStart w:id="9" w:name="_Toc379418715"/>
      <w:r w:rsidRPr="009930FB">
        <w:rPr>
          <w:rFonts w:ascii="Times New Roman" w:hAnsi="Times New Roman" w:cs="Times New Roman"/>
          <w:b/>
          <w:color w:val="FF0000"/>
          <w:sz w:val="24"/>
        </w:rPr>
        <w:t>SORU 7: Producer Consumer Problem (Üretici Tüketici Problemi)</w:t>
      </w:r>
      <w:bookmarkEnd w:id="9"/>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yazının amacı, başta işletim sistemleri olmak üzere, bilgisayar bilimlerinin pek çok alanında geçen ve klasik bir koşutzamanlı (concurrent) problem örneği olan üretici / tüketici (producer / consumer ) örneğini açıklam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Problemin çeşitli değiştirilmiş tanımları olmasına karşılık, tanımı gayet basittir. Aynı anda çalışan iki </w:t>
      </w:r>
      <w:r w:rsidRPr="009930FB">
        <w:rPr>
          <w:rFonts w:ascii="Times New Roman" w:eastAsia="Times New Roman" w:hAnsi="Times New Roman" w:cs="Times New Roman"/>
          <w:color w:val="0000FF"/>
          <w:sz w:val="24"/>
          <w:szCs w:val="24"/>
          <w:u w:val="single"/>
          <w:lang w:eastAsia="tr-TR"/>
        </w:rPr>
        <w:t>iş (process)</w:t>
      </w:r>
      <w:r w:rsidRPr="009930FB">
        <w:rPr>
          <w:rFonts w:ascii="Times New Roman" w:eastAsia="Times New Roman" w:hAnsi="Times New Roman" w:cs="Times New Roman"/>
          <w:sz w:val="24"/>
          <w:szCs w:val="24"/>
          <w:lang w:eastAsia="tr-TR"/>
        </w:rPr>
        <w:t xml:space="preserve"> bulunmaktadır ve bunlardan birisi üretmekte diğeri de bu üretilen ürünü tüketmekte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radaki sorun, üretilen ürün henüz tüketilmeden ikincisinin üretilmemesi veya henüz ürün üretilmeden tüketilmemesi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4143375" cy="2581275"/>
            <wp:effectExtent l="0" t="0" r="9525" b="9525"/>
            <wp:docPr id="9" name="Resim 9" descr="http://www.bilgisayarkavramlari.com/wp-content/uploads/sbres_1330895072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30895072_0_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581275"/>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in biraz değiştirilmiş halinde sınırlı bir bant üzerinde üretim yapılmakta, dolayısıyla üretim işi (producer process) henüz tüketim yapılmadan birden fazla ürün üretebilmektedir. Bu probleme sınırlı bant (bounded buffer) ismi verilmektedir ancak burada da bir sınır bulunmaktadır. Örneğin bant sınırı 10 ise, 10 ürün üretildikten sonra bir tane ürün tüketilmeden yeni ürün üretilememekte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4191000" cy="3181350"/>
            <wp:effectExtent l="0" t="0" r="0" b="0"/>
            <wp:docPr id="8" name="Resim 8" descr="http://www.bilgisayarkavramlari.com/wp-content/uploads/sbres_1330895072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sbres_1330895072_1_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181350"/>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in bir diğer hali de birden fazla üretici ve tüketici olması durumudur. Örneğin aynı bant üzerine aynı anda 3 ayrı üretici ürettikleri ürünleri koyabilmekteler veya aynı anda 5 ayrı tüketici üretilen bu ürünleri tüketebilmektedirler. Elbette bu yeni halinde, aynı ürünü iki tüketicinin tüketMEmesi veya aynı bant aralığına aynı anda iki üreticinin üretim yapmaması gerek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4476750" cy="3219450"/>
            <wp:effectExtent l="0" t="0" r="0" b="0"/>
            <wp:docPr id="7" name="Resim 7" descr="http://www.bilgisayarkavramlari.com/wp-content/uploads/sbres_1330895072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sbres_1330895072_2_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3219450"/>
                    </a:xfrm>
                    <a:prstGeom prst="rect">
                      <a:avLst/>
                    </a:prstGeom>
                    <a:noFill/>
                    <a:ln>
                      <a:noFill/>
                    </a:ln>
                  </pic:spPr>
                </pic:pic>
              </a:graphicData>
            </a:graphic>
          </wp:inline>
        </w:drawing>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 tanımı itibariyle, işlemler arası iletişimi gerektirmektedir (interprocess communication, IPC) ve iki işlem birbiri ile iletişime geçerek senkronize olmalıdır. Yani tüketici, ne zaman tüketeceğine, üreticinin hareketlerine bakarak karar vermekte, benzer şekilde üretici de ne zaman üreteceğine, tüketicinin hareketlerine bakarak karar vermekte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Yarış Durumu (Race Condition)</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Problemin çözümü için bilinmesi gereken en önemli durum yarış durumudur. Buna göre kodlama sırasında iki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aynı anda çalışacağına göre, hangisinin yazılan hangi satırı önce yapacağı bilinemez.</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Paylaşılmış Değişken (Shared Variable)</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İki işlemin aynı anda erişebildiği, okuyabildiği veya içeriğini değiştirebildiği değişkenlere verilen isimdir. Herhangi bir cinsten olabilir (örneğin int) ve anlık olarak bir işlem erişebilir. Ancak, değişkene erişim, işlemler arası senkronizasyonla kontrol edilmezse anlık olarak kimin eriştiğinin bilinmesi imkansızdır. Kısaca, kim önce gelirse eriş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Örnek Çözüm</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şağıdaki şekilde bir kodlama yapmaya çalışalım (bu kod tam çözüm değil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dlamak istediğimiz durum, yukarıdaki anlatılan problem çeşitlerinden ilkidir. Yani üretici tek bir ürün üretir ve tüketici de bu ürünü tüketir.</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99CC00"/>
          <w:sz w:val="24"/>
          <w:szCs w:val="24"/>
          <w:u w:val="single"/>
          <w:vertAlign w:val="superscript"/>
          <w:lang w:eastAsia="tr-TR"/>
        </w:rPr>
        <w:t>?</w:t>
      </w:r>
      <w:r w:rsidRPr="009930FB">
        <w:rPr>
          <w:rFonts w:ascii="Times New Roman" w:eastAsia="Times New Roman" w:hAnsi="Times New Roman" w:cs="Times New Roman"/>
          <w:color w:val="0000FF"/>
          <w:sz w:val="24"/>
          <w:szCs w:val="24"/>
          <w:u w:val="single"/>
          <w:lang w:eastAsia="tr-TR"/>
        </w:rPr>
        <w:t>View Code</w:t>
      </w:r>
      <w:r w:rsidRPr="009930FB">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036"/>
      </w:tblGrid>
      <w:tr w:rsidR="009930FB" w:rsidRPr="009930FB" w:rsidTr="009930FB">
        <w:trPr>
          <w:tblCellSpacing w:w="15" w:type="dxa"/>
        </w:trPr>
        <w:tc>
          <w:tcPr>
            <w:tcW w:w="0" w:type="auto"/>
            <w:vAlign w:val="center"/>
            <w:hideMark/>
          </w:tcPr>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lastRenderedPageBreak/>
              <w:t>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5</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993333"/>
                <w:sz w:val="20"/>
                <w:szCs w:val="20"/>
                <w:lang w:eastAsia="tr-TR"/>
              </w:rPr>
              <w:lastRenderedPageBreak/>
              <w:t>int</w:t>
            </w:r>
            <w:r w:rsidRPr="009930FB">
              <w:rPr>
                <w:rFonts w:ascii="Courier New" w:eastAsia="Times New Roman" w:hAnsi="Courier New" w:cs="Courier New"/>
                <w:sz w:val="20"/>
                <w:szCs w:val="20"/>
                <w:lang w:eastAsia="tr-TR"/>
              </w:rPr>
              <w:t xml:space="preserve"> 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0</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dure produc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whil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b/>
                <w:bCs/>
                <w:color w:val="000000"/>
                <w:sz w:val="20"/>
                <w:szCs w:val="20"/>
                <w:lang w:eastAsia="tr-TR"/>
              </w:rPr>
              <w:t>tru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uret</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if</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LIMIT</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leep</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lastRenderedPageBreak/>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uSun</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urun</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1</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if</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1</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akeup</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consum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dure consum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whil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b/>
                <w:bCs/>
                <w:color w:val="000000"/>
                <w:sz w:val="20"/>
                <w:szCs w:val="20"/>
                <w:lang w:eastAsia="tr-TR"/>
              </w:rPr>
              <w:t>tru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if</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0</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leep</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urunuAl</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1</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if</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sayac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LIMIT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1</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akeup</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produc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tuket</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urun</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w:t>
            </w:r>
          </w:p>
        </w:tc>
      </w:tr>
    </w:tbl>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Yukarıdaki kodda, yapılmak istenen iki ayrı işlemin de çalışmaları sırasında kullanacakları iki fonksiyonu kodlamaktır. Buna göre üretici işlemi producer() fonksiyonunu çalıştırırken, tüketici işlemi consumer() fonksiyonunu çalıştırac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Dikkat edileceği üzere iki işlem de sonsuz döngüdedir, yani while(true) döngüsü altında sonsuza kadar dönmektedir, amacımız sonsuza kadar üreticinin ürünü üretip sunması, tüketicinin de tüketmesi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asitçe bir üretici, sayaç isimli paylaşılmış değişkeni (shared variable) kullanarak tüketici ile iletişime geçer. Şayet sayaç değeri limite ulaştıysa, daha fazla üretim yapılması mümkün değil demektir ve bu durumda üretici beklemelidir. Şayet sayaç değeri 0′a ulaştıysa, bu durumda da daha fazla tüketim yapılması mümkün değildir ve tüketici beklemeli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çözümde ölümcül kilitlenme olma ihtimali bulunduğu için tam çözüm olarak kabul edilmesi mümkün değild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Örneğin aşağıdaki senaryoyu ele alalım:</w:t>
      </w:r>
    </w:p>
    <w:p w:rsidR="009930FB" w:rsidRPr="009930FB" w:rsidRDefault="009930FB" w:rsidP="00E94C2B">
      <w:pPr>
        <w:numPr>
          <w:ilvl w:val="0"/>
          <w:numId w:val="3"/>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Tüketici tarafından sayaç değişkeni okundu ve değeri 0 olduğu için bekleme yapılan if bloğuna girildi.</w:t>
      </w:r>
    </w:p>
    <w:p w:rsidR="009930FB" w:rsidRPr="009930FB" w:rsidRDefault="009930FB" w:rsidP="00E94C2B">
      <w:pPr>
        <w:numPr>
          <w:ilvl w:val="0"/>
          <w:numId w:val="3"/>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Tüketici if bloğuna girdiği anda (ancak henüz uyumadan yani sleep() fonksiyonu çağrılmadan) üretici tarafı da çalıştı ve bir ürün üreterek banta koydu.</w:t>
      </w:r>
    </w:p>
    <w:p w:rsidR="009930FB" w:rsidRPr="009930FB" w:rsidRDefault="009930FB" w:rsidP="00E94C2B">
      <w:pPr>
        <w:numPr>
          <w:ilvl w:val="0"/>
          <w:numId w:val="3"/>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Tüketicinin ürün üretmesi sırasında sayaç değeri de arttırıldı</w:t>
      </w:r>
    </w:p>
    <w:p w:rsidR="009930FB" w:rsidRPr="009930FB" w:rsidRDefault="009930FB" w:rsidP="00E94C2B">
      <w:pPr>
        <w:numPr>
          <w:ilvl w:val="0"/>
          <w:numId w:val="3"/>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yrıca tüketici, kendi sırası bitip sıranın üreticiye geçmesinden dolayı, üreticiyi de uyandırdı (üretici henüz uyumamıştı dolayısıyla boşuna yapılan bir uyandırma)</w:t>
      </w:r>
    </w:p>
    <w:p w:rsidR="009930FB" w:rsidRPr="009930FB" w:rsidRDefault="009930FB" w:rsidP="00E94C2B">
      <w:pPr>
        <w:numPr>
          <w:ilvl w:val="0"/>
          <w:numId w:val="3"/>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Ardından tüketici beklemekte olduğu sleep() fonksiyonuna girdi ve üretici de sayaç değeri 1 olduğu için uyuma durumuna geçti</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Sonuç olarak iki işlem de uyumaktadır. Bu durumda bir </w:t>
      </w:r>
      <w:r w:rsidRPr="009930FB">
        <w:rPr>
          <w:rFonts w:ascii="Times New Roman" w:eastAsia="Times New Roman" w:hAnsi="Times New Roman" w:cs="Times New Roman"/>
          <w:color w:val="0000FF"/>
          <w:sz w:val="24"/>
          <w:szCs w:val="24"/>
          <w:u w:val="single"/>
          <w:lang w:eastAsia="tr-TR"/>
        </w:rPr>
        <w:t>ebedi kilitlenme (deadlock)</w:t>
      </w:r>
      <w:r w:rsidRPr="009930FB">
        <w:rPr>
          <w:rFonts w:ascii="Times New Roman" w:eastAsia="Times New Roman" w:hAnsi="Times New Roman" w:cs="Times New Roman"/>
          <w:sz w:val="24"/>
          <w:szCs w:val="24"/>
          <w:lang w:eastAsia="tr-TR"/>
        </w:rPr>
        <w:t xml:space="preserve"> oluşacak ve işlemler asla çalışmayac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Semaphore Kullanarak Çözüm:</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çözümde kullanılan paylaşılmış değişken yaklaşımını bu sefer, işletim sistemlerindeki bir senkronizasyon yöntemi olan </w:t>
      </w:r>
      <w:r w:rsidRPr="009930FB">
        <w:rPr>
          <w:rFonts w:ascii="Times New Roman" w:eastAsia="Times New Roman" w:hAnsi="Times New Roman" w:cs="Times New Roman"/>
          <w:color w:val="0000FF"/>
          <w:sz w:val="24"/>
          <w:szCs w:val="24"/>
          <w:u w:val="single"/>
          <w:lang w:eastAsia="tr-TR"/>
        </w:rPr>
        <w:t>semaforları</w:t>
      </w:r>
      <w:r w:rsidRPr="009930FB">
        <w:rPr>
          <w:rFonts w:ascii="Times New Roman" w:eastAsia="Times New Roman" w:hAnsi="Times New Roman" w:cs="Times New Roman"/>
          <w:sz w:val="24"/>
          <w:szCs w:val="24"/>
          <w:lang w:eastAsia="tr-TR"/>
        </w:rPr>
        <w:t xml:space="preserve"> kullanarak çözmeye çalışalım.</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Temel olarak </w:t>
      </w:r>
      <w:r w:rsidRPr="009930FB">
        <w:rPr>
          <w:rFonts w:ascii="Times New Roman" w:eastAsia="Times New Roman" w:hAnsi="Times New Roman" w:cs="Times New Roman"/>
          <w:color w:val="0000FF"/>
          <w:sz w:val="24"/>
          <w:szCs w:val="24"/>
          <w:u w:val="single"/>
          <w:lang w:eastAsia="tr-TR"/>
        </w:rPr>
        <w:t>bir semafor (ilgili yazıyı da okuyabilirsiniz)</w:t>
      </w:r>
      <w:r w:rsidRPr="009930FB">
        <w:rPr>
          <w:rFonts w:ascii="Times New Roman" w:eastAsia="Times New Roman" w:hAnsi="Times New Roman" w:cs="Times New Roman"/>
          <w:sz w:val="24"/>
          <w:szCs w:val="24"/>
          <w:lang w:eastAsia="tr-TR"/>
        </w:rPr>
        <w:t xml:space="preserve"> iki işlem arasında bir trafik ışığı benzeri şekilde davranarak anlık olarak bir tanesinin çalışmasını sağla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Semaforların üzerinde çalıştığı değişkenler bulunur ve bu değişkenlere erişim anlık olarak semafor yapısı tarafından kontrol altına alınmıştır. Semaforların iki temel fonksiyonu wait (bekle) ve signal (geç) şeklindedir. Trafik ışıklarının kırmız (wait, bekle) ve yeşil (geç, signal) olması şeklinde düşünülebili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azının başında anlatılan 3 tip problemden, üçüncüsünün, yani birden fazla üretici ve tüketici olması durumunun, semafor olarak çözümü aşağıda verilmiştir (tam çözüm değildir):</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99CC00"/>
          <w:sz w:val="24"/>
          <w:szCs w:val="24"/>
          <w:u w:val="single"/>
          <w:vertAlign w:val="superscript"/>
          <w:lang w:eastAsia="tr-TR"/>
        </w:rPr>
        <w:t>?</w:t>
      </w:r>
      <w:r w:rsidRPr="009930FB">
        <w:rPr>
          <w:rFonts w:ascii="Times New Roman" w:eastAsia="Times New Roman" w:hAnsi="Times New Roman" w:cs="Times New Roman"/>
          <w:color w:val="0000FF"/>
          <w:sz w:val="24"/>
          <w:szCs w:val="24"/>
          <w:u w:val="single"/>
          <w:lang w:eastAsia="tr-TR"/>
        </w:rPr>
        <w:t>View Code</w:t>
      </w:r>
      <w:r w:rsidRPr="009930FB">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9930FB" w:rsidRPr="009930FB" w:rsidTr="009930FB">
        <w:trPr>
          <w:tblCellSpacing w:w="15" w:type="dxa"/>
        </w:trPr>
        <w:tc>
          <w:tcPr>
            <w:tcW w:w="0" w:type="auto"/>
            <w:vAlign w:val="center"/>
            <w:hideMark/>
          </w:tcPr>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0</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semaphore doluluk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0</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semaphore bosluk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LIMIT</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dure produc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whil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b/>
                <w:bCs/>
                <w:color w:val="000000"/>
                <w:sz w:val="20"/>
                <w:szCs w:val="20"/>
                <w:lang w:eastAsia="tr-TR"/>
              </w:rPr>
              <w:t>tru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tem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produceItem</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bekl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bos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uKoy</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item</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gec</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dolu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dure consum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whil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b/>
                <w:bCs/>
                <w:color w:val="000000"/>
                <w:sz w:val="20"/>
                <w:szCs w:val="20"/>
                <w:lang w:eastAsia="tr-TR"/>
              </w:rPr>
              <w:t>tru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bekl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dolu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urunuAl</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gec</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bos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tuket</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urun</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w:t>
            </w:r>
          </w:p>
        </w:tc>
      </w:tr>
    </w:tbl>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çözümde, birden fazla işlem bir öncekine benzer şekilde aynı anda çalışmakta ve bu sefer doluluk ve boşluk isimleri verilen iki farklı semafor kullanılmaktadır. Basitçe, doluluk semaforu, üreticiyi bekletmekte, boşluk semaforu da tüketiciyi bekletmektedir (hat boşken tüketilemediğini ve hat doluyken üretilemediğini hatırlayınız).</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kodda, daha sonra anlatılacak olan </w:t>
      </w:r>
      <w:r w:rsidRPr="009930FB">
        <w:rPr>
          <w:rFonts w:ascii="Times New Roman" w:eastAsia="Times New Roman" w:hAnsi="Times New Roman" w:cs="Times New Roman"/>
          <w:color w:val="0000FF"/>
          <w:sz w:val="24"/>
          <w:szCs w:val="24"/>
          <w:u w:val="single"/>
          <w:lang w:eastAsia="tr-TR"/>
        </w:rPr>
        <w:t>eşbağımsızlık (mutually exclusive)</w:t>
      </w:r>
      <w:r w:rsidRPr="009930FB">
        <w:rPr>
          <w:rFonts w:ascii="Times New Roman" w:eastAsia="Times New Roman" w:hAnsi="Times New Roman" w:cs="Times New Roman"/>
          <w:sz w:val="24"/>
          <w:szCs w:val="24"/>
          <w:lang w:eastAsia="tr-TR"/>
        </w:rPr>
        <w:t xml:space="preserve"> problemi bulunmaktadır. Bu problemi aşağıdaki adımların gerçekleştiği senaryoda görebiliriz:</w:t>
      </w:r>
    </w:p>
    <w:p w:rsidR="009930FB" w:rsidRPr="009930FB" w:rsidRDefault="009930FB" w:rsidP="00E94C2B">
      <w:pPr>
        <w:numPr>
          <w:ilvl w:val="0"/>
          <w:numId w:val="4"/>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İki üretici aynı anda boşluk değişkenini azaltır (bekle fonksiyonunu çağırır)</w:t>
      </w:r>
    </w:p>
    <w:p w:rsidR="009930FB" w:rsidRPr="009930FB" w:rsidRDefault="009930FB" w:rsidP="00E94C2B">
      <w:pPr>
        <w:numPr>
          <w:ilvl w:val="0"/>
          <w:numId w:val="4"/>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Üreticilerden sadece birisi üretim hattındaki boşluğu bulup ürünü koyar.</w:t>
      </w:r>
    </w:p>
    <w:p w:rsidR="009930FB" w:rsidRPr="009930FB" w:rsidRDefault="009930FB" w:rsidP="00E94C2B">
      <w:pPr>
        <w:numPr>
          <w:ilvl w:val="0"/>
          <w:numId w:val="4"/>
        </w:num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İkinci üretici, ürettiği ürünü, üretim hattına yerleştirmek istediğinde, birinci üretici tarafından zaten yerleştirilmiş olduğu için problem oluşur. Bu aşamada kodlanan dile göre, mevcut ürünün üzerine yazılır şeklinde düşünebiliriz.</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Netice olarak iki üretici de aynı alana ürün koymu ve neticede iki üretici çalışmış ve sanki iki ürün üretilmiş gibi semafor değeri değiştirilmiş buna karşılık sadece bir ürün üretilmiştir. Bu durum tüketim sırasında sorunlara yol açacaktı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problemin çözümü için aynı cinsten, birden fazla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olması durumlarının kontrol edilmesi gerekir. Bu kontrole </w:t>
      </w:r>
      <w:r w:rsidRPr="009930FB">
        <w:rPr>
          <w:rFonts w:ascii="Times New Roman" w:eastAsia="Times New Roman" w:hAnsi="Times New Roman" w:cs="Times New Roman"/>
          <w:color w:val="0000FF"/>
          <w:sz w:val="24"/>
          <w:szCs w:val="24"/>
          <w:u w:val="single"/>
          <w:lang w:eastAsia="tr-TR"/>
        </w:rPr>
        <w:t>eşbağımsızlık (mutual exclusion)</w:t>
      </w:r>
      <w:r w:rsidRPr="009930FB">
        <w:rPr>
          <w:rFonts w:ascii="Times New Roman" w:eastAsia="Times New Roman" w:hAnsi="Times New Roman" w:cs="Times New Roman"/>
          <w:sz w:val="24"/>
          <w:szCs w:val="24"/>
          <w:lang w:eastAsia="tr-TR"/>
        </w:rPr>
        <w:t xml:space="preserve"> ismi verilir ve aşağıdaki şekilde çözülebilir:</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99CC00"/>
          <w:sz w:val="24"/>
          <w:szCs w:val="24"/>
          <w:u w:val="single"/>
          <w:vertAlign w:val="superscript"/>
          <w:lang w:eastAsia="tr-TR"/>
        </w:rPr>
        <w:t>?</w:t>
      </w:r>
      <w:r w:rsidRPr="009930FB">
        <w:rPr>
          <w:rFonts w:ascii="Times New Roman" w:eastAsia="Times New Roman" w:hAnsi="Times New Roman" w:cs="Times New Roman"/>
          <w:color w:val="0000FF"/>
          <w:sz w:val="24"/>
          <w:szCs w:val="24"/>
          <w:u w:val="single"/>
          <w:lang w:eastAsia="tr-TR"/>
        </w:rPr>
        <w:t>View Code</w:t>
      </w:r>
      <w:r w:rsidRPr="009930FB">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9930FB" w:rsidRPr="009930FB" w:rsidTr="009930FB">
        <w:trPr>
          <w:tblCellSpacing w:w="15" w:type="dxa"/>
        </w:trPr>
        <w:tc>
          <w:tcPr>
            <w:tcW w:w="0" w:type="auto"/>
            <w:vAlign w:val="center"/>
            <w:hideMark/>
          </w:tcPr>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5</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6</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7</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8</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19</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0</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1</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2</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3</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4</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25</w:t>
            </w:r>
          </w:p>
          <w:p w:rsidR="009930FB" w:rsidRPr="009930FB" w:rsidRDefault="009930FB" w:rsidP="00E94C2B">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semaphore mutex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1</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semaphore doluluk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00DD"/>
                <w:sz w:val="20"/>
                <w:szCs w:val="20"/>
                <w:lang w:eastAsia="tr-TR"/>
              </w:rPr>
              <w:t>0</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666666"/>
                <w:sz w:val="20"/>
                <w:szCs w:val="20"/>
                <w:lang w:eastAsia="tr-TR"/>
              </w:rPr>
              <w:t>// items produced</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semaphore bosluk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LIMIT</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i/>
                <w:iCs/>
                <w:color w:val="666666"/>
                <w:sz w:val="20"/>
                <w:szCs w:val="20"/>
                <w:lang w:eastAsia="tr-TR"/>
              </w:rPr>
              <w:t>// remaining space</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dure produc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whil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b/>
                <w:bCs/>
                <w:color w:val="000000"/>
                <w:sz w:val="20"/>
                <w:szCs w:val="20"/>
                <w:lang w:eastAsia="tr-TR"/>
              </w:rPr>
              <w:t>tru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item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produceItem</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bekl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bos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bekl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mutex</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uKoy</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item</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gec</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mutex</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gec</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dolu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procedure consumer</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B1B100"/>
                <w:sz w:val="20"/>
                <w:szCs w:val="20"/>
                <w:lang w:eastAsia="tr-TR"/>
              </w:rPr>
              <w:t>while</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b/>
                <w:bCs/>
                <w:color w:val="000000"/>
                <w:sz w:val="20"/>
                <w:szCs w:val="20"/>
                <w:lang w:eastAsia="tr-TR"/>
              </w:rPr>
              <w:t>tru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bekl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dolu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bekle</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mutex</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urun </w:t>
            </w:r>
            <w:r w:rsidRPr="009930FB">
              <w:rPr>
                <w:rFonts w:ascii="Courier New" w:eastAsia="Times New Roman" w:hAnsi="Courier New" w:cs="Courier New"/>
                <w:color w:val="339933"/>
                <w:sz w:val="20"/>
                <w:szCs w:val="20"/>
                <w:lang w:eastAsia="tr-TR"/>
              </w:rPr>
              <w:t>=</w:t>
            </w:r>
            <w:r w:rsidRPr="009930FB">
              <w:rPr>
                <w:rFonts w:ascii="Courier New" w:eastAsia="Times New Roman" w:hAnsi="Courier New" w:cs="Courier New"/>
                <w:sz w:val="20"/>
                <w:szCs w:val="20"/>
                <w:lang w:eastAsia="tr-TR"/>
              </w:rPr>
              <w:t xml:space="preserve"> urunuAl</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gec</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mutex</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gec</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bosluk</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tuket</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sz w:val="20"/>
                <w:szCs w:val="20"/>
                <w:lang w:eastAsia="tr-TR"/>
              </w:rPr>
              <w:t>urun</w:t>
            </w:r>
            <w:r w:rsidRPr="009930FB">
              <w:rPr>
                <w:rFonts w:ascii="Courier New" w:eastAsia="Times New Roman" w:hAnsi="Courier New" w:cs="Courier New"/>
                <w:color w:val="009900"/>
                <w:sz w:val="20"/>
                <w:szCs w:val="20"/>
                <w:lang w:eastAsia="tr-TR"/>
              </w:rPr>
              <w:t>)</w:t>
            </w:r>
            <w:r w:rsidRPr="009930FB">
              <w:rPr>
                <w:rFonts w:ascii="Courier New" w:eastAsia="Times New Roman" w:hAnsi="Courier New" w:cs="Courier New"/>
                <w:color w:val="339933"/>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sz w:val="20"/>
                <w:szCs w:val="20"/>
                <w:lang w:eastAsia="tr-TR"/>
              </w:rPr>
              <w:t xml:space="preserve">    </w:t>
            </w:r>
            <w:r w:rsidRPr="009930FB">
              <w:rPr>
                <w:rFonts w:ascii="Courier New" w:eastAsia="Times New Roman" w:hAnsi="Courier New" w:cs="Courier New"/>
                <w:color w:val="009900"/>
                <w:sz w:val="20"/>
                <w:szCs w:val="20"/>
                <w:lang w:eastAsia="tr-TR"/>
              </w:rPr>
              <w:t>}</w:t>
            </w:r>
          </w:p>
          <w:p w:rsidR="009930FB" w:rsidRPr="009930FB" w:rsidRDefault="009930FB"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930FB">
              <w:rPr>
                <w:rFonts w:ascii="Courier New" w:eastAsia="Times New Roman" w:hAnsi="Courier New" w:cs="Courier New"/>
                <w:color w:val="009900"/>
                <w:sz w:val="20"/>
                <w:szCs w:val="20"/>
                <w:lang w:eastAsia="tr-TR"/>
              </w:rPr>
              <w:t>}</w:t>
            </w:r>
          </w:p>
        </w:tc>
      </w:tr>
    </w:tbl>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yeni çözümde, işlemler arasında (üretici &lt;-&gt; tüketici) eşitleme olduğu kadar, aynı cinsten işlemler arasında da eşitleme yapılmışıtr.</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mutex: Bu semafor, anlık olarak tek işlemin çalışmasını sağlar. Peki zaten tek işlem çalışıyorsa ilave semafora ne gerek var? Diyebilirsiniz ancak tek işlem çalışması, ürün yokken tüketilmesini veya hat doluyken üretilmesini engellemez.</w:t>
      </w:r>
    </w:p>
    <w:p w:rsidR="009930FB" w:rsidRPr="009930FB" w:rsidRDefault="009930FB" w:rsidP="00E94C2B">
      <w:pPr>
        <w:spacing w:before="100" w:beforeAutospacing="1" w:after="0"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ısacası yukarıdaki yeni çözüm, bir öncekindeki üretici / tüketici eş zamanlamasına ilave olarak aynı anda birden fazla üretici ve tüketicinin de çalışmasını engellemektedir.</w:t>
      </w:r>
    </w:p>
    <w:p w:rsidR="009930FB" w:rsidRDefault="009930FB" w:rsidP="00E94C2B">
      <w:pPr>
        <w:jc w:val="both"/>
        <w:rPr>
          <w:rFonts w:ascii="Times New Roman" w:hAnsi="Times New Roman" w:cs="Times New Roman"/>
        </w:rPr>
      </w:pPr>
    </w:p>
    <w:p w:rsidR="009930FB" w:rsidRPr="009930FB" w:rsidRDefault="009930FB" w:rsidP="00E94C2B">
      <w:pPr>
        <w:pStyle w:val="Balk1"/>
        <w:jc w:val="both"/>
        <w:rPr>
          <w:rFonts w:ascii="Times New Roman" w:hAnsi="Times New Roman" w:cs="Times New Roman"/>
          <w:b/>
          <w:color w:val="FF0000"/>
          <w:sz w:val="24"/>
        </w:rPr>
      </w:pPr>
      <w:bookmarkStart w:id="10" w:name="_Toc379418716"/>
      <w:r w:rsidRPr="009930FB">
        <w:rPr>
          <w:rFonts w:ascii="Times New Roman" w:hAnsi="Times New Roman" w:cs="Times New Roman"/>
          <w:b/>
          <w:color w:val="FF0000"/>
          <w:sz w:val="24"/>
        </w:rPr>
        <w:lastRenderedPageBreak/>
        <w:t>SORU 8: Filozofların Akşam Yemeği (Dining Philosophers)</w:t>
      </w:r>
      <w:bookmarkEnd w:id="10"/>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yazının amacı, eş zamanlı işlemlerin (concurrent processes) yönetimini anlatmak için geliştirilmiş bir örnek olan yemek yiyen filozoflar konusunu açıklamaktır. Eş zamanlı işlemler, işletim sistemleri (operating systems), ağ programlama (network programming) gibi pek çok bilgisayar bilimi konusunda geç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emek yiyen filozoflar örneği, literatüre Dijkstra tarafından kazandırılmıştır ve eş zamanlı işlem yönetimini (concurrent process management) sembolize ede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Öncelikle örneği anlatarak konuya başlayalım. Örneğe göre, ikiden fazla ( örnek için n kadar kabul edilebilir) filozof, bir yuvarlak masanın etrafına dizilerek yemek yerler. Literatürde örnek iki şekilde anlatılmaktadır ve orijinalinde filozoflar pirinç pilavı yemektedir. Buna göre pirinç yemek için iki adet yemek sopası (chopstick) gerekmektedir. Çinlilerin yemek yerken kullandıkları sopaları düşünebilirsiniz. Tek sopa ile yemek yenmesi imkansızdır ve her filozofun en az iki sopaya ihtiyacı vardır. Olayın daha iyi anlaşılması için aşağıdaki şekilde bu durum tasvir edilmiş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1504950" cy="1485900"/>
            <wp:effectExtent l="0" t="0" r="0" b="0"/>
            <wp:docPr id="10" name="Resim 10" descr="http://www.bilgisayarkavramlari.com/wp-content/uploads/012212_0401_Filozofla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012212_0401_Filozoflar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ekilde de görüldüğü üzere, başlangıç durumunda, her filozofun iki yanında birer sopa durmakta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Örneğin biraz daha batı dünyasına uyarlanmış halinde ( buna göre batıda çatal kullanılmaktadır), her filozof makarna yemek ister ancak makarna yemek için en az iki çatala ihtiyaç vardır. Filozofların iki yanında birer çatal olduğuna göre problem bir önceki pirinç ve Çinlilerin yemek sopası probleminden bir farkı kalma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de, yukarıda anlatılanlara ilave olarak, filozofların belirli bir süre düşünme süreci bulunu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in buna göre filozofların hepsi örneğin sağındaki sopayı alırsa, hepsinde birer sopa olacak ve yemek yiyemeyeceklerdir. Şayet hepsi iki yanındakini birden almaya kalkarsa, bu durumda, eş zamanlı işlemlerde karşılaşılan yarış durumu (racing condition) ortaya çıkacaktır ve hangisi önce davranırsa (ki bu konuda bir garantimiz bulunmamaktadır) o yemeğini yiyebilecektir. Ve belki de hepsi birer sopa alacağı için yine hiçbirisi yemek yiyemeyecektir. Şayet hepsi birden sopalarını bir diğeri yesin diye bırakırsa, bu durumda yine hiçbirisi yiyemeyecektir. Bu tip problemler, genelde</w:t>
      </w:r>
      <w:r w:rsidRPr="009930FB">
        <w:rPr>
          <w:rFonts w:ascii="Times New Roman" w:eastAsia="Times New Roman" w:hAnsi="Times New Roman" w:cs="Times New Roman"/>
          <w:color w:val="0000FF"/>
          <w:sz w:val="24"/>
          <w:szCs w:val="24"/>
          <w:u w:val="single"/>
          <w:lang w:eastAsia="tr-TR"/>
        </w:rPr>
        <w:t xml:space="preserve"> kıtlık problemi (starvation) olarak</w:t>
      </w:r>
      <w:r w:rsidRPr="009930FB">
        <w:rPr>
          <w:rFonts w:ascii="Times New Roman" w:eastAsia="Times New Roman" w:hAnsi="Times New Roman" w:cs="Times New Roman"/>
          <w:sz w:val="24"/>
          <w:szCs w:val="24"/>
          <w:lang w:eastAsia="tr-TR"/>
        </w:rPr>
        <w:t xml:space="preserve"> düşünülebilir. Buna göre her filozofun yemek yeme ihtimali bulunmaktadır ancak hiçbir şekilde yiyeceği garanti edilmemektedir. Örneğin filozoflardan birisi her durumda aç kalabilir ve asla sıra kendisine gelmeye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Problemde karşılaşılan diğer bir sorun ise ölümcül kilitlenmedir (deadlock). Yanlış bir tasarım sonucunda, tek çatal alan ve çatalı bırakmak için diğer filozofun bırakmasını bekleyen bir filozof sistemi kilitleyebilir. Bu da problemde bulunan ikinci risk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Son olarak problemin tanımında, filozoflar birbiri ile konuşamaz kuralı getirilmiştir. Bu kural önemli bir kural olmakla birlikte, aşağıdaki çözümlerin çoğunda bu kuralın ihlal edildiği görülebilir. Aslında filozoflar birbiriyle çatallar üzerinden iletişim kurmaktadır. Örneğin sağındaki veya solundaki filozofun o anda çatalı alıp almaması, yanındaki filozoflar hakkında bilgi vermekte ve bu da üstü kapalı bir iletişim olarak kabul edilmektedir. Aşağıdaki çözümlerin tamamında iletişim sadece çatalların durumuna göre sağlanmaktayken, sadece son çözüm olan chandy misra çözümünde, filozoflar doğrudan birbiri ile iletişime geçebil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in çözümü için farklı algoritmalar geliştirilmiştir. Bu algoritmalar aşağıda başlıklar altında anlatılacakt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1. Rastgele süre çözümü (Random Solutio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çözümde, filozofların problemi çözmek için tamamen rastgele davranması öngörülür. Filozoflar, bir çatal aldıktan sonra ikincisini alabilirse yemeğini yer. Şayet ikinci çatalı alamazsa rastgele bir süre bekler ve bu süre içinde ikinci çatalın boşalmasını bekler. Şayet bu süre içerisinde diğer çatal, yanındaki filozof tarafından bırakılırsa, çatalı alır ve yemeğini yer. Şayet beklediği bu rastgele süre boyunca ikinci çatal bırakılmazsa bu durumda yemeğini yiyemeden elinde tuttuğu çatalı diğer filozofun yemesi için masaya geri bırak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çözümde dikkat edileceği üzere, işlem tamamen rastgelelik üzerine kuruludur. Buna göre sistem tam başarı ile çalışmayabilir. Hatta sistemin çalışacağının hiçbir şekilde garantisi yoktu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Çözüm yönteminin en önemli özelliği, çözümün gerçeklemesinin (kodlamasının) diğer bütün sistemlere göre çok daha kolay olması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2. Garson çözümü (Conductor Solutio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blemin bir seviye daha karmaşık ancak yine de basit bir çözümü, masanın etrafında bir garsonun (literatürde conductor ismi verilmiştir ve bu yüzden conductor solution olarak geçer) dolaşması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Garson, sürekli olarak masada boş duran ve filozoflar tarafından yemek için kullanılan çatalların sayılarını takip etmektedir. Bir şekilde her filozof, masadan çatal alabilmek için garsonun iznini istemek zorundadır. Şayet garson izin vermezse filozof masadan çatal alamaz. Bu çözümde filozofların </w:t>
      </w:r>
      <w:r w:rsidRPr="009930FB">
        <w:rPr>
          <w:rFonts w:ascii="Times New Roman" w:eastAsia="Times New Roman" w:hAnsi="Times New Roman" w:cs="Times New Roman"/>
          <w:color w:val="0000FF"/>
          <w:sz w:val="24"/>
          <w:szCs w:val="24"/>
          <w:u w:val="single"/>
          <w:lang w:eastAsia="tr-TR"/>
        </w:rPr>
        <w:t>kıtlık problemi (starvation)</w:t>
      </w:r>
      <w:r w:rsidRPr="009930FB">
        <w:rPr>
          <w:rFonts w:ascii="Times New Roman" w:eastAsia="Times New Roman" w:hAnsi="Times New Roman" w:cs="Times New Roman"/>
          <w:sz w:val="24"/>
          <w:szCs w:val="24"/>
          <w:lang w:eastAsia="tr-TR"/>
        </w:rPr>
        <w:t xml:space="preserve"> ile karşılaşmaları engellenir çünkü mantıklı bir garson tasarımı, bütün filozoflara yemek imkanı tanır. Aynı zamanda </w:t>
      </w:r>
      <w:r w:rsidRPr="009930FB">
        <w:rPr>
          <w:rFonts w:ascii="Times New Roman" w:eastAsia="Times New Roman" w:hAnsi="Times New Roman" w:cs="Times New Roman"/>
          <w:color w:val="0000FF"/>
          <w:sz w:val="24"/>
          <w:szCs w:val="24"/>
          <w:u w:val="single"/>
          <w:lang w:eastAsia="tr-TR"/>
        </w:rPr>
        <w:t>ölümcül kilitlenme (deadlock)</w:t>
      </w:r>
      <w:r w:rsidRPr="009930FB">
        <w:rPr>
          <w:rFonts w:ascii="Times New Roman" w:eastAsia="Times New Roman" w:hAnsi="Times New Roman" w:cs="Times New Roman"/>
          <w:sz w:val="24"/>
          <w:szCs w:val="24"/>
          <w:lang w:eastAsia="tr-TR"/>
        </w:rPr>
        <w:t xml:space="preserve"> ihtimali de çözülmüştür çünkü garson hiçbir filozofu sonsuza kadar bekletmez. Yani filozofların birbirini bekleyerek sonsuza kadar yaşlanması sorunu çözülmüştü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Çözümün daha iyi anlaşılabilmesi için, garsonun, saat yönünde masada döndüğünü, düşünelim. O anda işaretlediği filozof yemek yiyor, sonraki yemiyor sonraki yiyor ve böylece kaç filozof farsa, sırayla bir yiyor bir yemiyor şeklinde düşünülebilir. Bu durumda her filozofun yemek yemek için yeterli çatalı (veya sopası) bulunuyor demektir. Sonra garson, sırasıyla bir yönde (örneğin saat yönünde) dönerek masayı dolaşmakta ve sıradaki filozofa yemek yedirmekte (ve </w:t>
      </w:r>
      <w:r w:rsidRPr="009930FB">
        <w:rPr>
          <w:rFonts w:ascii="Times New Roman" w:eastAsia="Times New Roman" w:hAnsi="Times New Roman" w:cs="Times New Roman"/>
          <w:sz w:val="24"/>
          <w:szCs w:val="24"/>
          <w:lang w:eastAsia="tr-TR"/>
        </w:rPr>
        <w:lastRenderedPageBreak/>
        <w:t>dolayısıyla sıradaki filozoftan sonraki yememekte ve sonraki yemekte ve böylece bütün masadakiler bir yer bir yemez şeklinde işaretlen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3. Monitör Çözümü (Monitor Solutio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çözüm, bir önceki garson çözümüne çok benzemektedir. Amaç sırasıyla her filozofun bir yiyen bir de yemeyen şeklinde sıralanmasıdır. Burada her filozof belirli bir sırayla sıralanmaktadır (örneğin saat yönünde veya saat yönünün tersi istikamette) ardından kendinden önceki filozofun durumunu kontrol ederek yemek yiyorsa yemez, kendinden önceki filozof yemek yemiyorsa bu durumda kendisi yemek ye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Tek sayıda filozof olması durumunda yemek yeme eyleminin masada bir dalga şeklinde bir noktadan başlayarak sürekli döndüğü görülebilir. Şayet filozof sayısı çift ise bu durumda sürekli aynı filozoflar yemek yerken diğer filozoflar ölecektir. Bir çözüm olarak, şayet toplam filozof sayısı çift ise, sırasıyla tek ve çift filozoflara yemek yedirmek bir çözüm olabilir. Örneğin önce 1,3,5 numaralı filozoflar yemek yerken, sonra 2,4,6 numaralı filozoflar yemek yiye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4. Chandy Misra Çözümü (Chandy Misra Solutio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çözüm, geliştiren iki kişinin ismi ile anılmaktadır (K. Mani Chandy ve J. Misra). Çözümün en önemli özelliği, merkezi bir karar mekanizmasını ortadan kaldırması ancak buna karşılık, filozoflar birbiri ile konuşamaz kuralını çiğnemesi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Çözüm aşağıdaki 4 adımdan oluşmaktadır denilebilir:</w:t>
      </w:r>
    </w:p>
    <w:p w:rsidR="009930FB" w:rsidRPr="009930FB" w:rsidRDefault="009930FB" w:rsidP="00E94C2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Her filozof ikilisi için bir çatal üretilir ve bu çatal en düşük sayı sahibi olan filozofa verilir. Her çatal kirli veya temiz olarak işaretlenebilir ve başlangıç durumunda bütün çatallar kirlidir.</w:t>
      </w:r>
    </w:p>
    <w:p w:rsidR="009930FB" w:rsidRPr="009930FB" w:rsidRDefault="009930FB" w:rsidP="00E94C2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ir filozof, bir kaynak kümesini kullanmak istediğinde (yani yemek yemek istediğinde), komşusu olan çatalları kullanmak zorundadır. Elinde olmayan (ihtiyacı olan) bütün çatallara bir talep yollar.</w:t>
      </w:r>
    </w:p>
    <w:p w:rsidR="009930FB" w:rsidRPr="009930FB" w:rsidRDefault="009930FB" w:rsidP="00E94C2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ir filozof, elindeki bir çatal için talep aldığında, şayet elindeki çatal temizse kullanmaya devam eder, şayet çatal kirli ise, çatalı masaya koyar. Ayrıca masaya konan çatal temiz olarak işaretlenerek konulur.</w:t>
      </w:r>
    </w:p>
    <w:p w:rsidR="009930FB" w:rsidRPr="009930FB" w:rsidRDefault="009930FB" w:rsidP="00E94C2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ir filozof yemek yedikten sonra çatalı kirli olarak işaretler. Şayet bir filozof, daha önce bir çatalı talep ettiyse, çatalı temzileyerek masaya koya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algoritma adımlarını şu şekilde anlamak mümkündür. Öncelikle bütün çatallara bir işaret getiriliyor. Buna göre bir çatal, kirli veya temiz olabiliyor. Çatalın talep edilmesi ve edilmemesi arasındaki fark, bu işaret ile belirleniyor. Üzerinde talep olmayan çatallar temiz olarak tutulurken, üzerinde bir filozofun talebi bulunması halinde kirli oluyor. Bu durumda ikinci bir filozofun talepte bulunması engelleniyor. Her çatal sadece talep eden filozof tarafından kullanılacağı için de kullanma işlemi öncesinde tek bir filozofa atama yapılmış oluyor. Ayrıca filozofların talep işleminin gerçekleşebilmesi için çatal kümesinin (iki çatalın birden) atamasının yapılması gerekmektedir. Şayet tek bir çatal ataması yapılırsa bu durumda çatal filozofa ayrılmadan diğer filozofun kullanımı için serbest olmuş oluyo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rada akla, acaba bu çatal ayırımı sırasında, problemin orjinalinde bulunan kilitlenme ihtimali bulunmaz mı? Şeklinde bir soru gelebilir. Bu soru aslında mantıklı bir soru olmakla birlikte, kilitlenme probleminin önüne geçmek için, algoritma tasarımında bulunan en küçük numaraya </w:t>
      </w:r>
      <w:r w:rsidRPr="009930FB">
        <w:rPr>
          <w:rFonts w:ascii="Times New Roman" w:eastAsia="Times New Roman" w:hAnsi="Times New Roman" w:cs="Times New Roman"/>
          <w:sz w:val="24"/>
          <w:szCs w:val="24"/>
          <w:lang w:eastAsia="tr-TR"/>
        </w:rPr>
        <w:lastRenderedPageBreak/>
        <w:t>sahip filozof koşulu getirilmiştir. Yani filozofların hepsi aynı önceliğe sahip olduğu durumlarda bir kilitlenme ihtimali bulunmakla birlikte, bu ihtimali bertaraf etmek için her filozofa bir numara verilmiş ve bu numaraya göre en düşük değere sahip filozof öncelikli olmuştur. Peki sürekli bu filozof yemek yiyerek diğerlerini bir kıtlığa sokabilir mi? Bu durumda kirli ve temiz çatal ataması ile engellenmiştir.</w:t>
      </w:r>
    </w:p>
    <w:p w:rsidR="009930FB" w:rsidRPr="009930FB" w:rsidRDefault="009930FB" w:rsidP="00E94C2B">
      <w:pPr>
        <w:pStyle w:val="Balk1"/>
        <w:jc w:val="both"/>
        <w:rPr>
          <w:rFonts w:ascii="Times New Roman" w:hAnsi="Times New Roman" w:cs="Times New Roman"/>
          <w:b/>
          <w:color w:val="FF0000"/>
          <w:sz w:val="24"/>
        </w:rPr>
      </w:pPr>
      <w:bookmarkStart w:id="11" w:name="_Toc379418717"/>
      <w:r w:rsidRPr="009930FB">
        <w:rPr>
          <w:rFonts w:ascii="Times New Roman" w:hAnsi="Times New Roman" w:cs="Times New Roman"/>
          <w:b/>
          <w:color w:val="FF0000"/>
          <w:sz w:val="24"/>
        </w:rPr>
        <w:t>SORU 9: Banker Algoritması (Banker's Algorithm)</w:t>
      </w:r>
      <w:bookmarkEnd w:id="11"/>
    </w:p>
    <w:p w:rsidR="009930FB" w:rsidRDefault="009930FB" w:rsidP="00E94C2B">
      <w:pPr>
        <w:pStyle w:val="NormalWeb"/>
        <w:spacing w:after="0" w:afterAutospacing="0"/>
        <w:jc w:val="both"/>
      </w:pPr>
      <w:r>
        <w:t xml:space="preserve">Bilgisayar bilimlerinde işletim sistemi tasarımı konusunda geçen ve kaynaklar üzerindeki </w:t>
      </w:r>
      <w:r w:rsidRPr="00901C96">
        <w:t>kilitlenmeyi (deadlock)</w:t>
      </w:r>
      <w:r>
        <w:t>engelleme amaçlı algoritmadır. Algoritma Dijkstra tarafından geliştirilmiştir.</w:t>
      </w:r>
    </w:p>
    <w:p w:rsidR="009930FB" w:rsidRDefault="009930FB" w:rsidP="00E94C2B">
      <w:pPr>
        <w:pStyle w:val="NormalWeb"/>
        <w:spacing w:after="0" w:afterAutospacing="0"/>
        <w:jc w:val="both"/>
      </w:pPr>
      <w:r>
        <w:t>Algoritmanın temel 3 durumu ve 2 şartı bulunur:</w:t>
      </w:r>
    </w:p>
    <w:p w:rsidR="009930FB" w:rsidRDefault="009930FB" w:rsidP="00E94C2B">
      <w:pPr>
        <w:pStyle w:val="NormalWeb"/>
        <w:spacing w:after="0" w:afterAutospacing="0"/>
        <w:jc w:val="both"/>
      </w:pPr>
      <w:r>
        <w:t>Bilmesi gerekenler:</w:t>
      </w:r>
    </w:p>
    <w:p w:rsidR="009930FB" w:rsidRDefault="009930FB" w:rsidP="00E94C2B">
      <w:pPr>
        <w:pStyle w:val="NormalWeb"/>
        <w:numPr>
          <w:ilvl w:val="0"/>
          <w:numId w:val="6"/>
        </w:numPr>
        <w:spacing w:after="0" w:afterAutospacing="0"/>
        <w:jc w:val="both"/>
      </w:pPr>
      <w:r>
        <w:t>Her işlem (process) ne kadar kaynağa ihtiyaç duyar?</w:t>
      </w:r>
    </w:p>
    <w:p w:rsidR="009930FB" w:rsidRDefault="009930FB" w:rsidP="00E94C2B">
      <w:pPr>
        <w:pStyle w:val="NormalWeb"/>
        <w:numPr>
          <w:ilvl w:val="0"/>
          <w:numId w:val="6"/>
        </w:numPr>
        <w:spacing w:after="0" w:afterAutospacing="0"/>
        <w:jc w:val="both"/>
      </w:pPr>
      <w:r>
        <w:t>Her işlem (process) şu anda ne kadar kaynağı elinde tutmaktadır?</w:t>
      </w:r>
    </w:p>
    <w:p w:rsidR="009930FB" w:rsidRDefault="009930FB" w:rsidP="00E94C2B">
      <w:pPr>
        <w:pStyle w:val="NormalWeb"/>
        <w:numPr>
          <w:ilvl w:val="0"/>
          <w:numId w:val="6"/>
        </w:numPr>
        <w:spacing w:after="0" w:afterAutospacing="0"/>
        <w:jc w:val="both"/>
      </w:pPr>
      <w:r>
        <w:t>Şu anda ne kadar kaynak ulaşılabilir durumdadır?</w:t>
      </w:r>
    </w:p>
    <w:p w:rsidR="009930FB" w:rsidRDefault="009930FB" w:rsidP="00E94C2B">
      <w:pPr>
        <w:pStyle w:val="NormalWeb"/>
        <w:spacing w:after="0" w:afterAutospacing="0"/>
        <w:jc w:val="both"/>
      </w:pPr>
      <w:r>
        <w:t>Yukarıdaki bu bilgileri bildikten sonra kaynak ayrılması sırasında aşağıdaki şartları uygular:</w:t>
      </w:r>
    </w:p>
    <w:p w:rsidR="009930FB" w:rsidRDefault="009930FB" w:rsidP="00E94C2B">
      <w:pPr>
        <w:pStyle w:val="NormalWeb"/>
        <w:numPr>
          <w:ilvl w:val="0"/>
          <w:numId w:val="7"/>
        </w:numPr>
        <w:spacing w:after="0" w:afterAutospacing="0"/>
        <w:jc w:val="both"/>
      </w:pPr>
      <w:r>
        <w:t>Şayet talep edilen kaynak, azami kaynaktan (maximum) fazla ise izin verme</w:t>
      </w:r>
    </w:p>
    <w:p w:rsidR="009930FB" w:rsidRDefault="009930FB" w:rsidP="00E94C2B">
      <w:pPr>
        <w:pStyle w:val="NormalWeb"/>
        <w:numPr>
          <w:ilvl w:val="0"/>
          <w:numId w:val="7"/>
        </w:numPr>
        <w:spacing w:after="0" w:afterAutospacing="0"/>
        <w:jc w:val="both"/>
      </w:pPr>
      <w:r>
        <w:t xml:space="preserve">Şayet talep edilen kaynak eldeki kaynaktan fazla ise, kaynak boşalana kadar </w:t>
      </w:r>
      <w:r w:rsidRPr="00901C96">
        <w:t>işlemi (process)</w:t>
      </w:r>
      <w:r>
        <w:t xml:space="preserve"> beklet.</w:t>
      </w:r>
    </w:p>
    <w:p w:rsidR="009930FB" w:rsidRDefault="009930FB" w:rsidP="00E94C2B">
      <w:pPr>
        <w:pStyle w:val="NormalWeb"/>
        <w:spacing w:after="0" w:afterAutospacing="0"/>
        <w:jc w:val="both"/>
      </w:pPr>
      <w:r>
        <w:t>Yukarıdaki algoritma detayında, kaynak olarak geçen değer, işletim sistemi için herhangi bir şey olabilir (hafıza (RAM), giriş çıkış işlemleri (I/O), gerçek sistemler için çalışma zamanı gibi)</w:t>
      </w:r>
    </w:p>
    <w:p w:rsidR="009930FB" w:rsidRDefault="009930FB" w:rsidP="00E94C2B">
      <w:pPr>
        <w:pStyle w:val="NormalWeb"/>
        <w:spacing w:after="0" w:afterAutospacing="0"/>
        <w:jc w:val="both"/>
      </w:pPr>
      <w:r>
        <w:t xml:space="preserve">Banker algoritması ayrıca çalışması sırasında yukarıdaki takipleri yapabilmek için bazı veri yapılarına ihtiyaç duyar. Aşağıdaki veri yapıları için n, sistemdeki </w:t>
      </w:r>
      <w:r w:rsidRPr="00901C96">
        <w:t>işlem (process)</w:t>
      </w:r>
      <w:r>
        <w:t xml:space="preserve"> sayısı ve m birbirinden farklı kaynak sayısı (resource) olmak üzere:</w:t>
      </w:r>
    </w:p>
    <w:p w:rsidR="009930FB" w:rsidRDefault="009930FB" w:rsidP="00E94C2B">
      <w:pPr>
        <w:pStyle w:val="NormalWeb"/>
        <w:spacing w:after="0" w:afterAutospacing="0"/>
        <w:jc w:val="both"/>
      </w:pPr>
      <w:r>
        <w:t>Müsait : m adet elemanı olan bir dizidir. Dizinin her elemanı o kaynak tipinden ne kadar müsait olduğunu tutar. Örneğin M[i] = 5 değerinin anlamı, i kaynak tipinden beşinin müsait olduğudur.</w:t>
      </w:r>
    </w:p>
    <w:p w:rsidR="009930FB" w:rsidRDefault="009930FB" w:rsidP="00E94C2B">
      <w:pPr>
        <w:pStyle w:val="NormalWeb"/>
        <w:spacing w:after="0" w:afterAutospacing="0"/>
        <w:jc w:val="both"/>
      </w:pPr>
      <w:r>
        <w:t>Azami : iki boyutlu dizi ile tutulur ve n x m boyutlarındadır. Her işlem için ilgili kaynaktan ne kadar ayrım yapıldığı dizide işaretlenir. Örneğin Az[2][3]=5 gösteriminin anlamı, 2. işlemin 3. kaynak üzerinde 5 birimlik ayrım hakkı olduğudur. Diğer bir deyişle 2. işlem, 3. kaynaktan 5 birimden fazla kullanmaz, kullanmak istemez, kullanamaz.</w:t>
      </w:r>
    </w:p>
    <w:p w:rsidR="009930FB" w:rsidRDefault="009930FB" w:rsidP="00E94C2B">
      <w:pPr>
        <w:pStyle w:val="NormalWeb"/>
        <w:spacing w:after="0" w:afterAutospacing="0"/>
        <w:jc w:val="both"/>
      </w:pPr>
      <w:r>
        <w:t>Ayrım : yine iki boyutlu bir dizidir ve yine boyutu n x m olarak tutulur. Her işlemin her kaynağın ne kadarını kullandığını gösterir. Örneğin Ay[2][3] = 4 gösteriminin anlamı, o anda, 2. işlemin 3. kaynaktan 4 birim kullanıyor olduğudur (ayırmış olduğudur).</w:t>
      </w:r>
    </w:p>
    <w:p w:rsidR="009930FB" w:rsidRDefault="009930FB" w:rsidP="00E94C2B">
      <w:pPr>
        <w:pStyle w:val="NormalWeb"/>
        <w:spacing w:after="0" w:afterAutospacing="0"/>
        <w:jc w:val="both"/>
      </w:pPr>
      <w:r>
        <w:t>İhtiyaç: Benzer şekilde nxm boyutlarında bir dizi olarak tutulur ve her işlemin her kaynaktan ne kadar ihtiyaç duyduğunu tutar. Örneğin İ[2][3] = 1 gösteriminin anlamı, 2. işlemin, 3. kaynaktan 1 birim ihtiyacı olduğudur.</w:t>
      </w:r>
    </w:p>
    <w:p w:rsidR="009930FB" w:rsidRDefault="009930FB" w:rsidP="00E94C2B">
      <w:pPr>
        <w:pStyle w:val="NormalWeb"/>
        <w:spacing w:after="0" w:afterAutospacing="0"/>
        <w:jc w:val="both"/>
      </w:pPr>
      <w:r>
        <w:lastRenderedPageBreak/>
        <w:t>Algoritmanın çıktısı güvenli veya değildir (safe state, unsafe state). Buna göre algoritma, işlemlerin çalışıp bitme ihtimali varsa güvenli sonucunu döndürürken, işlemler, birbirini kilitliyorsa bu durumda güvensiz sonucunu döndürür.</w:t>
      </w:r>
    </w:p>
    <w:p w:rsidR="009930FB" w:rsidRDefault="009930FB" w:rsidP="00E94C2B">
      <w:pPr>
        <w:pStyle w:val="NormalWeb"/>
        <w:spacing w:after="0" w:afterAutospacing="0"/>
        <w:jc w:val="both"/>
      </w:pPr>
      <w:r>
        <w:t>Hesaplama:</w:t>
      </w:r>
    </w:p>
    <w:p w:rsidR="009930FB" w:rsidRDefault="009930FB" w:rsidP="00E94C2B">
      <w:pPr>
        <w:pStyle w:val="NormalWeb"/>
        <w:spacing w:after="0" w:afterAutospacing="0"/>
        <w:jc w:val="both"/>
      </w:pPr>
      <w:r>
        <w:t>Algoritma, güveni veya güvensiz sonucuna ulaşmak için adıma bağlı olarak, aşağıdaki hesaplamaları yapar:</w:t>
      </w:r>
    </w:p>
    <w:p w:rsidR="009930FB" w:rsidRDefault="009930FB" w:rsidP="00E94C2B">
      <w:pPr>
        <w:pStyle w:val="NormalWeb"/>
        <w:spacing w:after="0" w:afterAutospacing="0"/>
        <w:jc w:val="both"/>
      </w:pPr>
      <w:r>
        <w:t>Müsait = Müsait – İhtiyaç</w:t>
      </w:r>
    </w:p>
    <w:p w:rsidR="009930FB" w:rsidRDefault="009930FB" w:rsidP="00E94C2B">
      <w:pPr>
        <w:pStyle w:val="NormalWeb"/>
        <w:spacing w:after="0" w:afterAutospacing="0"/>
        <w:jc w:val="both"/>
      </w:pPr>
      <w:r>
        <w:t>Ayrım = Ayrım + İhtiyaç</w:t>
      </w:r>
    </w:p>
    <w:p w:rsidR="009930FB" w:rsidRDefault="009930FB" w:rsidP="00E94C2B">
      <w:pPr>
        <w:pStyle w:val="NormalWeb"/>
        <w:spacing w:after="0" w:afterAutospacing="0"/>
        <w:jc w:val="both"/>
      </w:pPr>
      <w:r>
        <w:t>İhtiyaç = Azami – Ayrım</w:t>
      </w:r>
    </w:p>
    <w:p w:rsidR="009930FB" w:rsidRDefault="009930FB" w:rsidP="00E94C2B">
      <w:pPr>
        <w:pStyle w:val="NormalWeb"/>
        <w:spacing w:after="0" w:afterAutospacing="0"/>
        <w:jc w:val="both"/>
      </w:pPr>
      <w:r>
        <w:t>Bu durumu bir örnek üzerinden açıklayalım. Örneğin A,B,C isimli üç kaynağımız olsun ve bu kaynakların müsaitlik durumları aşağıdaki şekilde olsun:</w:t>
      </w:r>
    </w:p>
    <w:p w:rsidR="009930FB" w:rsidRDefault="009930FB" w:rsidP="00E94C2B">
      <w:pPr>
        <w:pStyle w:val="HTMLncedenBiimlendirilmi"/>
        <w:jc w:val="both"/>
      </w:pPr>
      <w:r>
        <w:t>Kaynaklar</w:t>
      </w:r>
    </w:p>
    <w:p w:rsidR="009930FB" w:rsidRDefault="009930FB" w:rsidP="00E94C2B">
      <w:pPr>
        <w:pStyle w:val="HTMLncedenBiimlendirilmi"/>
        <w:jc w:val="both"/>
      </w:pPr>
      <w:r>
        <w:t xml:space="preserve"> A B C</w:t>
      </w:r>
    </w:p>
    <w:p w:rsidR="009930FB" w:rsidRDefault="009930FB" w:rsidP="00E94C2B">
      <w:pPr>
        <w:pStyle w:val="HTMLncedenBiimlendirilmi"/>
        <w:jc w:val="both"/>
      </w:pPr>
      <w:r>
        <w:t>10 5 7</w:t>
      </w:r>
    </w:p>
    <w:p w:rsidR="009930FB" w:rsidRDefault="009930FB" w:rsidP="00E94C2B">
      <w:pPr>
        <w:pStyle w:val="NormalWeb"/>
        <w:jc w:val="both"/>
      </w:pPr>
      <w:r>
        <w:t>Ayrıca 5 adet işlemimiz olsun ve bu işlemlerin anlık olarak azami ihtiyaçları, ayrılmış olan kaynaklar ve ihtiyaçları aşağıda verildiği gibi olsun:</w:t>
      </w:r>
    </w:p>
    <w:p w:rsidR="009930FB" w:rsidRDefault="009930FB" w:rsidP="00E94C2B">
      <w:pPr>
        <w:pStyle w:val="HTMLncedenBiimlendirilmi"/>
        <w:jc w:val="both"/>
      </w:pPr>
      <w:r>
        <w:t xml:space="preserve">     Azami       Ayrım</w:t>
      </w:r>
    </w:p>
    <w:p w:rsidR="009930FB" w:rsidRDefault="009930FB" w:rsidP="00E94C2B">
      <w:pPr>
        <w:pStyle w:val="HTMLncedenBiimlendirilmi"/>
        <w:jc w:val="both"/>
      </w:pPr>
      <w:r>
        <w:t xml:space="preserve">     A B C       A B C</w:t>
      </w:r>
    </w:p>
    <w:p w:rsidR="009930FB" w:rsidRDefault="009930FB" w:rsidP="00E94C2B">
      <w:pPr>
        <w:pStyle w:val="HTMLncedenBiimlendirilmi"/>
        <w:jc w:val="both"/>
      </w:pPr>
      <w:r>
        <w:t>P0   7 5 3       0 1 0</w:t>
      </w:r>
    </w:p>
    <w:p w:rsidR="009930FB" w:rsidRDefault="009930FB" w:rsidP="00E94C2B">
      <w:pPr>
        <w:pStyle w:val="HTMLncedenBiimlendirilmi"/>
        <w:jc w:val="both"/>
      </w:pPr>
      <w:r>
        <w:t>P1   3 2 2       2 0 0</w:t>
      </w:r>
    </w:p>
    <w:p w:rsidR="009930FB" w:rsidRDefault="009930FB" w:rsidP="00E94C2B">
      <w:pPr>
        <w:pStyle w:val="HTMLncedenBiimlendirilmi"/>
        <w:jc w:val="both"/>
      </w:pPr>
      <w:r>
        <w:t>P2   9 0 2       3 0 2</w:t>
      </w:r>
    </w:p>
    <w:p w:rsidR="009930FB" w:rsidRDefault="009930FB" w:rsidP="00E94C2B">
      <w:pPr>
        <w:pStyle w:val="HTMLncedenBiimlendirilmi"/>
        <w:jc w:val="both"/>
      </w:pPr>
      <w:r>
        <w:t>P3   2 2 2       2 1 1</w:t>
      </w:r>
    </w:p>
    <w:p w:rsidR="009930FB" w:rsidRDefault="009930FB" w:rsidP="00E94C2B">
      <w:pPr>
        <w:pStyle w:val="HTMLncedenBiimlendirilmi"/>
        <w:jc w:val="both"/>
      </w:pPr>
      <w:r>
        <w:t>P4   4 3 3       0 0 2</w:t>
      </w:r>
    </w:p>
    <w:p w:rsidR="009930FB" w:rsidRDefault="009930FB" w:rsidP="00E94C2B">
      <w:pPr>
        <w:pStyle w:val="NormalWeb"/>
        <w:jc w:val="both"/>
      </w:pPr>
      <w:r>
        <w:t>Soru bu durumun güvenli bir durum olup olmadığıdır. Diğer bir deyişle acaba bir kilitlenme riski bulunur mu? Öncelikle yukarıdaki ayrım tablosunda bulunan kaynakları toplayalım:</w:t>
      </w:r>
    </w:p>
    <w:p w:rsidR="009930FB" w:rsidRDefault="009930FB" w:rsidP="00E94C2B">
      <w:pPr>
        <w:pStyle w:val="NormalWeb"/>
        <w:jc w:val="both"/>
      </w:pPr>
      <w:r>
        <w:t>A kaynağı için : 0 + 2 + 3 + 2 + 0 = 7</w:t>
      </w:r>
    </w:p>
    <w:p w:rsidR="009930FB" w:rsidRDefault="009930FB" w:rsidP="00E94C2B">
      <w:pPr>
        <w:pStyle w:val="NormalWeb"/>
        <w:jc w:val="both"/>
      </w:pPr>
      <w:r>
        <w:t>B kaynağı için : 1 + 0 + 0 + 1 + 0 = 2</w:t>
      </w:r>
    </w:p>
    <w:p w:rsidR="009930FB" w:rsidRDefault="009930FB" w:rsidP="00E94C2B">
      <w:pPr>
        <w:pStyle w:val="NormalWeb"/>
        <w:jc w:val="both"/>
      </w:pPr>
      <w:r>
        <w:t>C kaynağı için : 0 + 0 + 2 + 1 + 2 = 5</w:t>
      </w:r>
    </w:p>
    <w:p w:rsidR="009930FB" w:rsidRDefault="009930FB" w:rsidP="00E94C2B">
      <w:pPr>
        <w:pStyle w:val="NormalWeb"/>
        <w:jc w:val="both"/>
      </w:pPr>
      <w:r>
        <w:t>yukarıdaki toplama işlemleri, ilgili kayakatan, başlangıçta ayrılmış miktarların toplamıdır ve kaynağın bulunduğu kolonun toplanması ile bulunabilir.</w:t>
      </w:r>
    </w:p>
    <w:p w:rsidR="009930FB" w:rsidRDefault="009930FB" w:rsidP="00E94C2B">
      <w:pPr>
        <w:pStyle w:val="NormalWeb"/>
        <w:jc w:val="both"/>
      </w:pPr>
      <w:r>
        <w:t>Şimdi başlangıçtaki kaynak miktarından bu toplamları çıkararak başlangıçta bir işlemin çalışması için müsait kaynakları bulalım:</w:t>
      </w:r>
    </w:p>
    <w:p w:rsidR="009930FB" w:rsidRDefault="009930FB" w:rsidP="00E94C2B">
      <w:pPr>
        <w:pStyle w:val="NormalWeb"/>
        <w:jc w:val="both"/>
      </w:pPr>
      <w:r>
        <w:t>A : 10 – 7 = 3</w:t>
      </w:r>
    </w:p>
    <w:p w:rsidR="009930FB" w:rsidRDefault="009930FB" w:rsidP="00E94C2B">
      <w:pPr>
        <w:pStyle w:val="NormalWeb"/>
        <w:jc w:val="both"/>
      </w:pPr>
      <w:r>
        <w:t>B : 5 – 2 = 3</w:t>
      </w:r>
    </w:p>
    <w:p w:rsidR="009930FB" w:rsidRDefault="009930FB" w:rsidP="00E94C2B">
      <w:pPr>
        <w:pStyle w:val="NormalWeb"/>
        <w:jc w:val="both"/>
      </w:pPr>
      <w:r>
        <w:t>C: 7 – 5 = 2</w:t>
      </w:r>
    </w:p>
    <w:p w:rsidR="009930FB" w:rsidRDefault="009930FB" w:rsidP="00E94C2B">
      <w:pPr>
        <w:pStyle w:val="NormalWeb"/>
        <w:jc w:val="both"/>
      </w:pPr>
      <w:r>
        <w:lastRenderedPageBreak/>
        <w:t>Bu kaynaklarla başlayarak acaba sistem kilitlenme olmadan çalışabilir mi?</w:t>
      </w:r>
    </w:p>
    <w:p w:rsidR="009930FB" w:rsidRDefault="009930FB" w:rsidP="00E94C2B">
      <w:pPr>
        <w:pStyle w:val="NormalWeb"/>
        <w:jc w:val="both"/>
      </w:pPr>
      <w:r>
        <w:t>Yukarıda verilen değerlerin üzerinden ihtiyaç tablomuzu hesaplayalım:</w:t>
      </w:r>
    </w:p>
    <w:p w:rsidR="009930FB" w:rsidRDefault="009930FB" w:rsidP="00E94C2B">
      <w:pPr>
        <w:pStyle w:val="HTMLncedenBiimlendirilmi"/>
        <w:jc w:val="both"/>
      </w:pPr>
      <w:r>
        <w:t xml:space="preserve">     Azami   -   Ayrım    =  İhtiyaç</w:t>
      </w:r>
    </w:p>
    <w:p w:rsidR="009930FB" w:rsidRDefault="009930FB" w:rsidP="00E94C2B">
      <w:pPr>
        <w:pStyle w:val="HTMLncedenBiimlendirilmi"/>
        <w:jc w:val="both"/>
      </w:pPr>
      <w:r>
        <w:t xml:space="preserve">     A B C       A B C       A B C</w:t>
      </w:r>
    </w:p>
    <w:p w:rsidR="009930FB" w:rsidRDefault="009930FB" w:rsidP="00E94C2B">
      <w:pPr>
        <w:pStyle w:val="HTMLncedenBiimlendirilmi"/>
        <w:jc w:val="both"/>
      </w:pPr>
      <w:r>
        <w:t>P0   7 5 3       0 1 0       7 4 3</w:t>
      </w:r>
    </w:p>
    <w:p w:rsidR="009930FB" w:rsidRDefault="009930FB" w:rsidP="00E94C2B">
      <w:pPr>
        <w:pStyle w:val="HTMLncedenBiimlendirilmi"/>
        <w:jc w:val="both"/>
      </w:pPr>
      <w:r>
        <w:t>P1   3 2 2       2 0 0       1 2 2</w:t>
      </w:r>
    </w:p>
    <w:p w:rsidR="009930FB" w:rsidRDefault="009930FB" w:rsidP="00E94C2B">
      <w:pPr>
        <w:pStyle w:val="HTMLncedenBiimlendirilmi"/>
        <w:jc w:val="both"/>
      </w:pPr>
      <w:r>
        <w:t>P2   9 0 2       3 0 2       6 0 0</w:t>
      </w:r>
    </w:p>
    <w:p w:rsidR="009930FB" w:rsidRDefault="009930FB" w:rsidP="00E94C2B">
      <w:pPr>
        <w:pStyle w:val="HTMLncedenBiimlendirilmi"/>
        <w:jc w:val="both"/>
      </w:pPr>
      <w:r>
        <w:t>P3   2 2 2       2 1 1       0 1 1</w:t>
      </w:r>
    </w:p>
    <w:p w:rsidR="009930FB" w:rsidRDefault="009930FB" w:rsidP="00E94C2B">
      <w:pPr>
        <w:pStyle w:val="HTMLncedenBiimlendirilmi"/>
        <w:jc w:val="both"/>
      </w:pPr>
      <w:r>
        <w:t>P4   4 3 3       0 0 2       4 3 1</w:t>
      </w:r>
    </w:p>
    <w:p w:rsidR="009930FB" w:rsidRDefault="009930FB" w:rsidP="00E94C2B">
      <w:pPr>
        <w:pStyle w:val="NormalWeb"/>
        <w:spacing w:after="0" w:afterAutospacing="0"/>
        <w:jc w:val="both"/>
      </w:pPr>
      <w:r>
        <w:t>Yukarıdaki işlemden anlaşılacağı üzere Azami tablosundan, Ayrım tablosu çıkarılmış ve ihtiyaçlar bulunmuştur.</w:t>
      </w:r>
    </w:p>
    <w:p w:rsidR="009930FB" w:rsidRDefault="009930FB" w:rsidP="00E94C2B">
      <w:pPr>
        <w:pStyle w:val="NormalWeb"/>
        <w:spacing w:after="0" w:afterAutospacing="0"/>
        <w:jc w:val="both"/>
      </w:pPr>
      <w:r>
        <w:t>Bu durumda, sistem güvenli denilebilir çünkü ihtiyaç tablosundaki hiçbir değer, müsait dizimizdeki değeri geçmemektedir. Demek ki sistem bütün ihtiyaçlara cevap verebilecek kapasitededir.</w:t>
      </w:r>
    </w:p>
    <w:p w:rsidR="009930FB" w:rsidRDefault="009930FB" w:rsidP="00E94C2B">
      <w:pPr>
        <w:pStyle w:val="NormalWeb"/>
        <w:spacing w:after="0" w:afterAutospacing="0"/>
        <w:jc w:val="both"/>
      </w:pPr>
      <w:r>
        <w:t>Bu durumun daha iyi anlaşılması için P1, P2, P3, P4, P0 sırası ile çalışmayı görelim:</w:t>
      </w:r>
    </w:p>
    <w:p w:rsidR="009930FB" w:rsidRDefault="009930FB" w:rsidP="00E94C2B">
      <w:pPr>
        <w:pStyle w:val="HTMLncedenBiimlendirilmi"/>
        <w:jc w:val="both"/>
      </w:pPr>
      <w:r>
        <w:t xml:space="preserve">     Azami   -   Ayrım  =    İhtiyaç Müsait</w:t>
      </w:r>
    </w:p>
    <w:p w:rsidR="009930FB" w:rsidRDefault="009930FB" w:rsidP="00E94C2B">
      <w:pPr>
        <w:pStyle w:val="HTMLncedenBiimlendirilmi"/>
        <w:jc w:val="both"/>
      </w:pPr>
      <w:r>
        <w:t xml:space="preserve">     A B C       A B C       A B C            A B C</w:t>
      </w:r>
    </w:p>
    <w:p w:rsidR="009930FB" w:rsidRDefault="009930FB" w:rsidP="00E94C2B">
      <w:pPr>
        <w:pStyle w:val="HTMLncedenBiimlendirilmi"/>
        <w:jc w:val="both"/>
      </w:pPr>
      <w:r>
        <w:t>P1   3 2 2       2 0 0       1 2 2    3 3 2   3 3 2</w:t>
      </w:r>
    </w:p>
    <w:p w:rsidR="009930FB" w:rsidRDefault="009930FB" w:rsidP="00E94C2B">
      <w:pPr>
        <w:pStyle w:val="HTMLncedenBiimlendirilmi"/>
        <w:jc w:val="both"/>
      </w:pPr>
      <w:r>
        <w:t>P3   2 2 2       2 1 1       0 1 1    5 3 2</w:t>
      </w:r>
    </w:p>
    <w:p w:rsidR="009930FB" w:rsidRDefault="009930FB" w:rsidP="00E94C2B">
      <w:pPr>
        <w:pStyle w:val="HTMLncedenBiimlendirilmi"/>
        <w:jc w:val="both"/>
      </w:pPr>
      <w:r>
        <w:t>P4   4 3 3       0 0 2       4 3 1    7 4 3</w:t>
      </w:r>
    </w:p>
    <w:p w:rsidR="009930FB" w:rsidRDefault="009930FB" w:rsidP="00E94C2B">
      <w:pPr>
        <w:pStyle w:val="HTMLncedenBiimlendirilmi"/>
        <w:jc w:val="both"/>
      </w:pPr>
      <w:r>
        <w:t>P2   9 0 2       3 0 2       6 0 0    7 4 5</w:t>
      </w:r>
    </w:p>
    <w:p w:rsidR="009930FB" w:rsidRDefault="009930FB" w:rsidP="00E94C2B">
      <w:pPr>
        <w:pStyle w:val="HTMLncedenBiimlendirilmi"/>
        <w:jc w:val="both"/>
      </w:pPr>
      <w:r>
        <w:t>P0   7 5 3       0 1 0       7 4 3   10 4 7</w:t>
      </w:r>
    </w:p>
    <w:p w:rsidR="009930FB" w:rsidRDefault="009930FB" w:rsidP="00E94C2B">
      <w:pPr>
        <w:pStyle w:val="HTMLncedenBiimlendirilmi"/>
        <w:jc w:val="both"/>
      </w:pPr>
      <w:r>
        <w:t xml:space="preserve">                                     10 5 7&lt;&lt;&lt; Kaynaklar</w:t>
      </w:r>
    </w:p>
    <w:p w:rsidR="009930FB" w:rsidRDefault="009930FB" w:rsidP="00E94C2B">
      <w:pPr>
        <w:pStyle w:val="NormalWeb"/>
        <w:jc w:val="both"/>
      </w:pPr>
      <w:r>
        <w:t>Görüldüğü üzere işlemlerin sonucunda ilk kaynak değerlerine geri dönülmüştür (aslında bütün işlemler bitince müsait olan kaynak değeri, başlangıçtaki değerdir).</w:t>
      </w:r>
      <w:r>
        <w:br/>
        <w:t>Yukarıdaki çalışma sırası (yani P1, P2, P3, P4, P0 sırası) güvenli çalışma olarak kabul edilir. Örneğimizi biraz daha ilerletelim :</w:t>
      </w:r>
      <w:r>
        <w:br/>
        <w:t>Acaba P1 işlemi (1,0,2) ihtiyacında olsaydı yine de güvenli durumda olur muyduk?</w:t>
      </w:r>
      <w:r>
        <w:br/>
        <w:t>İhtiyaç kontrolümüz (1,0,2)</w:t>
      </w:r>
      <w:r>
        <w:rPr>
          <w:rStyle w:val="HTMLKodu"/>
        </w:rPr>
        <w:t>&lt;=</w:t>
      </w:r>
      <w:r>
        <w:t xml:space="preserve"> (1,2,2) olacaktı</w:t>
      </w:r>
      <w:r>
        <w:br/>
        <w:t>ve müsait durumumuz : (1,0,2)</w:t>
      </w:r>
      <w:r>
        <w:rPr>
          <w:rStyle w:val="HTMLKodu"/>
        </w:rPr>
        <w:t>&lt;=</w:t>
      </w:r>
      <w:r>
        <w:t xml:space="preserve"> (3 3 2) olacaktı</w:t>
      </w:r>
      <w:r>
        <w:br/>
        <w:t>Bu durumda tablomuz aşağıdaki şekilde olabilirdi:</w:t>
      </w:r>
    </w:p>
    <w:p w:rsidR="009930FB" w:rsidRDefault="009930FB" w:rsidP="00E94C2B">
      <w:pPr>
        <w:pStyle w:val="HTMLncedenBiimlendirilmi"/>
        <w:jc w:val="both"/>
      </w:pPr>
      <w:r>
        <w:t xml:space="preserve">      Azami      Ayrım      İhtiyaç  Müsait</w:t>
      </w:r>
    </w:p>
    <w:p w:rsidR="009930FB" w:rsidRDefault="009930FB" w:rsidP="00E94C2B">
      <w:pPr>
        <w:pStyle w:val="HTMLncedenBiimlendirilmi"/>
        <w:jc w:val="both"/>
      </w:pPr>
      <w:r>
        <w:t xml:space="preserve">      A B C       A B C     A B C    A B C</w:t>
      </w:r>
    </w:p>
    <w:p w:rsidR="009930FB" w:rsidRDefault="009930FB" w:rsidP="00E94C2B">
      <w:pPr>
        <w:pStyle w:val="HTMLncedenBiimlendirilmi"/>
        <w:jc w:val="both"/>
      </w:pPr>
      <w:r>
        <w:t>P0   7 5 3       0 1 0       7 4 3     2 3 0&lt;&lt;&lt;</w:t>
      </w:r>
    </w:p>
    <w:p w:rsidR="009930FB" w:rsidRDefault="009930FB" w:rsidP="00E94C2B">
      <w:pPr>
        <w:pStyle w:val="HTMLncedenBiimlendirilmi"/>
        <w:jc w:val="both"/>
      </w:pPr>
      <w:r>
        <w:t>P1   3 2 2       3 0 2&lt;&lt;&lt;    0 2 0&lt;&lt;&lt;</w:t>
      </w:r>
    </w:p>
    <w:p w:rsidR="009930FB" w:rsidRDefault="009930FB" w:rsidP="00E94C2B">
      <w:pPr>
        <w:pStyle w:val="HTMLncedenBiimlendirilmi"/>
        <w:jc w:val="both"/>
      </w:pPr>
      <w:r>
        <w:t>P2   9 0 2       3 0 2       6 0 0</w:t>
      </w:r>
    </w:p>
    <w:p w:rsidR="009930FB" w:rsidRDefault="009930FB" w:rsidP="00E94C2B">
      <w:pPr>
        <w:pStyle w:val="HTMLncedenBiimlendirilmi"/>
        <w:jc w:val="both"/>
      </w:pPr>
      <w:r>
        <w:t>P3   2 2 2       2 1 1       0 1 1</w:t>
      </w:r>
    </w:p>
    <w:p w:rsidR="009930FB" w:rsidRDefault="009930FB" w:rsidP="00E94C2B">
      <w:pPr>
        <w:pStyle w:val="HTMLncedenBiimlendirilmi"/>
        <w:jc w:val="both"/>
      </w:pPr>
      <w:r>
        <w:t>P4   4 3 3       0 0 2       4 3 1</w:t>
      </w:r>
    </w:p>
    <w:p w:rsidR="009930FB" w:rsidRDefault="009930FB" w:rsidP="00E94C2B">
      <w:pPr>
        <w:pStyle w:val="NormalWeb"/>
        <w:jc w:val="both"/>
      </w:pPr>
      <w:r>
        <w:t>Bu durum güvenli midir?</w:t>
      </w:r>
      <w:r>
        <w:br/>
        <w:t>Evet !</w:t>
      </w:r>
      <w:r>
        <w:br/>
        <w:t xml:space="preserve">Çalışma sırası olarak P1, P3, P4, P0 ve P2 sırasında olması durumunda işlemler kilitlenme olmaksızın başarı ile çalışacaktır. Örneğin P4 için ihtiyacı (3,3,0) olarak yeniden ayarlasaydık güvenli bir durum elde edemeyecektik çünkü bu adımdaki (3,3,0) değeri o anda müsait olan (2,3,0) değerinden büyük olacaktı ve </w:t>
      </w:r>
      <w:r w:rsidRPr="00901C96">
        <w:t>işlem (process)</w:t>
      </w:r>
      <w:r>
        <w:t>çalışamayacaktı.</w:t>
      </w:r>
    </w:p>
    <w:p w:rsidR="009930FB" w:rsidRPr="009930FB" w:rsidRDefault="009930FB" w:rsidP="00E94C2B">
      <w:pPr>
        <w:pStyle w:val="Balk1"/>
        <w:jc w:val="both"/>
        <w:rPr>
          <w:rFonts w:ascii="Times New Roman" w:hAnsi="Times New Roman" w:cs="Times New Roman"/>
          <w:b/>
          <w:color w:val="FF0000"/>
          <w:sz w:val="24"/>
        </w:rPr>
      </w:pPr>
      <w:bookmarkStart w:id="12" w:name="_Toc379418718"/>
      <w:r w:rsidRPr="009930FB">
        <w:rPr>
          <w:rFonts w:ascii="Times New Roman" w:hAnsi="Times New Roman" w:cs="Times New Roman"/>
          <w:b/>
          <w:color w:val="FF0000"/>
          <w:sz w:val="24"/>
        </w:rPr>
        <w:lastRenderedPageBreak/>
        <w:t>SORU 10: Peterson’s Algorithm</w:t>
      </w:r>
      <w:bookmarkEnd w:id="12"/>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lgisayar mühendisliğinde, birbirinde ayrı işlerin kontrolü için kullanılır. Aynı anda çalışan </w:t>
      </w:r>
      <w:r w:rsidRPr="009930FB">
        <w:rPr>
          <w:rFonts w:ascii="Times New Roman" w:eastAsia="Times New Roman" w:hAnsi="Times New Roman" w:cs="Times New Roman"/>
          <w:color w:val="0000FF"/>
          <w:sz w:val="24"/>
          <w:szCs w:val="24"/>
          <w:u w:val="single"/>
          <w:lang w:eastAsia="tr-TR"/>
        </w:rPr>
        <w:t>işlerin birbirinden tamamen ayrı olması için (mutually exclusive),</w:t>
      </w:r>
      <w:r w:rsidRPr="009930FB">
        <w:rPr>
          <w:rFonts w:ascii="Times New Roman" w:eastAsia="Times New Roman" w:hAnsi="Times New Roman" w:cs="Times New Roman"/>
          <w:sz w:val="24"/>
          <w:szCs w:val="24"/>
          <w:lang w:eastAsia="tr-TR"/>
        </w:rPr>
        <w:t xml:space="preserve"> bazı kontrollerin yapılması gerekmektedir. Algoritma bu problemi aşağıdaki şekilde çö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2905125" cy="1552575"/>
            <wp:effectExtent l="0" t="0" r="9525" b="9525"/>
            <wp:docPr id="12" name="Resim 12" descr="http://www.bilgisayarkavramlari.com/wp-content/uploads/010611_1207_Petersons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010611_1207_PetersonsAl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552575"/>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kodda, iki adet paylaşılmış değişken (shared variable) kullanılmış ve bu değişkenlere hem P0 hem de P1′in erişebileceği kabul edilmiştir. İki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arasında senkronizasyonu sağlamak için kullanılan bu flag ve turn değişkenleri, P1 için aşağıdaki şekilde kontrol edil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3019425" cy="1524000"/>
            <wp:effectExtent l="0" t="0" r="9525" b="0"/>
            <wp:docPr id="11" name="Resim 11" descr="http://www.bilgisayarkavramlari.com/wp-content/uploads/010611_1207_Petersons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010611_1207_PetersonsAl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5240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Dikkat edilirse, P0 için yazılan kod, turn değişkeninin değeri 1 iken beklemekte ve P1 için yazılan kod ise turn değişkeni 0 iken beklemektedir. Bekleme işlemleri kodların 5. Satırlarında yapılmaktadır. Bekleme işlemi için kontrol edilen ikinci bir değer ise flag değişkeninin değeridir. Flag değişkeni, çalışmakta olan işlemlerin kritik alana girmek istememeleri durumunda boşuna beklemelerini engeller. Örneğin P0, kritik alana girmek istemiyorsa bu durumda P1′in kritik alana girmek için bir kontrol yapmasına gerek yoktur çünkü zaten kritik alana erişecek başka bir işlem de yoktu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Sistemde </w:t>
      </w:r>
      <w:r w:rsidRPr="009930FB">
        <w:rPr>
          <w:rFonts w:ascii="Times New Roman" w:eastAsia="Times New Roman" w:hAnsi="Times New Roman" w:cs="Times New Roman"/>
          <w:color w:val="0000FF"/>
          <w:sz w:val="24"/>
          <w:szCs w:val="24"/>
          <w:u w:val="single"/>
          <w:lang w:eastAsia="tr-TR"/>
        </w:rPr>
        <w:t>kilitlenme (deadlock)</w:t>
      </w:r>
      <w:r w:rsidRPr="009930FB">
        <w:rPr>
          <w:rFonts w:ascii="Times New Roman" w:eastAsia="Times New Roman" w:hAnsi="Times New Roman" w:cs="Times New Roman"/>
          <w:sz w:val="24"/>
          <w:szCs w:val="24"/>
          <w:lang w:eastAsia="tr-TR"/>
        </w:rPr>
        <w:t xml:space="preserve"> ihtimali bulunmaz. Bunun sebebi turn isimli değişkenin anlık olarak 1 veya 0 değerlerinden birisine sahip olacağıdır. Bu değer, hangi işlemin çalışacağını belirler dolayısıyla aynı anda iki işlemin bekleme veya çalıma ihtimali yoktu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radaki bekleme işlemi meşgul bekleme (busy wait) olarak kodlanmıştır. Yani değişkenlerin değerleri kontrol edilerek döngü sürekli olarak dönmektedir. Değişken değerleri, diğer işlem (process) tarafından değiştirildiğinde döngü kırılır ve kritik alan başlar. Bir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değişken değerini değiştirip, beklemede olan diğer işlemin çalışabileceği sinyalini verirken aslında kendisinin çalışamayacağını da kodlamış olur. Dikkat edilirse, koddaki turn==0 kontrolü yapılmadan önce turn = 0 veya benzer şekilde turn==1 kontrolü yapılmadan önce turn=1 ataması yapılmaktadır. </w:t>
      </w:r>
    </w:p>
    <w:p w:rsidR="009930FB" w:rsidRPr="009930FB" w:rsidRDefault="009930FB" w:rsidP="00E94C2B">
      <w:pPr>
        <w:pStyle w:val="Balk1"/>
        <w:jc w:val="both"/>
        <w:rPr>
          <w:rFonts w:ascii="Times New Roman" w:hAnsi="Times New Roman" w:cs="Times New Roman"/>
          <w:b/>
          <w:color w:val="FF0000"/>
          <w:sz w:val="24"/>
        </w:rPr>
      </w:pPr>
      <w:bookmarkStart w:id="13" w:name="_Toc379418719"/>
      <w:r w:rsidRPr="009930FB">
        <w:rPr>
          <w:rFonts w:ascii="Times New Roman" w:hAnsi="Times New Roman" w:cs="Times New Roman"/>
          <w:b/>
          <w:color w:val="FF0000"/>
          <w:sz w:val="24"/>
        </w:rPr>
        <w:lastRenderedPageBreak/>
        <w:t>SORU 11: Dekker’s Algorithm</w:t>
      </w:r>
      <w:bookmarkEnd w:id="13"/>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lgisayar mühendisliğinde, birbirinde ayrı işlerin kontrolü için kullanılır. Aynı anda çalışan </w:t>
      </w:r>
      <w:r w:rsidRPr="009930FB">
        <w:rPr>
          <w:rFonts w:ascii="Times New Roman" w:eastAsia="Times New Roman" w:hAnsi="Times New Roman" w:cs="Times New Roman"/>
          <w:color w:val="0000FF"/>
          <w:sz w:val="24"/>
          <w:szCs w:val="24"/>
          <w:u w:val="single"/>
          <w:lang w:eastAsia="tr-TR"/>
        </w:rPr>
        <w:t>işlerin birbirinden tamamen ayrı olması için (mutually exclusive),</w:t>
      </w:r>
      <w:r w:rsidRPr="009930FB">
        <w:rPr>
          <w:rFonts w:ascii="Times New Roman" w:eastAsia="Times New Roman" w:hAnsi="Times New Roman" w:cs="Times New Roman"/>
          <w:sz w:val="24"/>
          <w:szCs w:val="24"/>
          <w:lang w:eastAsia="tr-TR"/>
        </w:rPr>
        <w:t xml:space="preserve"> bazı kontrollerin yapılması gerekmektedir. Algoritma bu problemi aşağıdaki şekilde çöz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2800350" cy="2638425"/>
            <wp:effectExtent l="0" t="0" r="0" b="9525"/>
            <wp:docPr id="14" name="Resim 14" descr="http://www.bilgisayarkavramlari.com/wp-content/uploads/010611_1127_DekkersAl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ayarkavramlari.com/wp-content/uploads/010611_1127_DekkersAlgo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638425"/>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kodda görüldüğü üzere, kod üç kısımdan oluşmaktadır: </w:t>
      </w:r>
    </w:p>
    <w:p w:rsidR="009930FB" w:rsidRPr="009930FB" w:rsidRDefault="009930FB" w:rsidP="00E94C2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ariyer </w:t>
      </w:r>
    </w:p>
    <w:p w:rsidR="009930FB" w:rsidRPr="009930FB" w:rsidRDefault="009930FB" w:rsidP="00E94C2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Kritik alan </w:t>
      </w:r>
    </w:p>
    <w:p w:rsidR="009930FB" w:rsidRPr="009930FB" w:rsidRDefault="009930FB" w:rsidP="00E94C2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tiş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ariyer kodunda</w:t>
      </w:r>
      <w:r w:rsidRPr="009930FB">
        <w:rPr>
          <w:rFonts w:ascii="Times New Roman" w:eastAsia="Times New Roman" w:hAnsi="Times New Roman" w:cs="Times New Roman"/>
          <w:color w:val="0000FF"/>
          <w:sz w:val="24"/>
          <w:szCs w:val="24"/>
          <w:u w:val="single"/>
          <w:lang w:eastAsia="tr-TR"/>
        </w:rPr>
        <w:t>, işlem (process),</w:t>
      </w:r>
      <w:r w:rsidRPr="009930FB">
        <w:rPr>
          <w:rFonts w:ascii="Times New Roman" w:eastAsia="Times New Roman" w:hAnsi="Times New Roman" w:cs="Times New Roman"/>
          <w:sz w:val="24"/>
          <w:szCs w:val="24"/>
          <w:lang w:eastAsia="tr-TR"/>
        </w:rPr>
        <w:t xml:space="preserve"> diğer çalışmakta olan ve o anda kritik bir koda erişen işlemleri bekler. Kendi önündeki bariyerin kalkmasıyla kritik alana girer. Bu alana o anda giren tek işlemdir çünkü kendi önündeki bariyerin kalkması ancak diğer işlemin bitiş kodunu çalıştırması ile mümkündür. Kritik alandaki görevini yerine getirdikten sonra bitiş kodunu çalıştırır ve beklemeden olan diğer işlemin bariyerlerini kaldırı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Yukarıdaki kodda kullanılan flag dizisi (array), boolean tipinde olup o anda hangi işlemin çalıştığını tutmaktadır. Örneğin yukarıdaki kodun simetriği olarak diğer işlemin kodu aşağıdaki şekilde verilebil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2847975" cy="2762250"/>
            <wp:effectExtent l="0" t="0" r="9525" b="0"/>
            <wp:docPr id="13" name="Resim 13" descr="http://www.bilgisayarkavramlari.com/wp-content/uploads/010611_1127_DekkersAl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ayarkavramlari.com/wp-content/uploads/010611_1127_DekkersAlgo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İkinci kod ile ilk kod karşılaştırılırsa, flag[] ve turn değişkenlerine göre kimin çalışacağı belirlenmekted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Kodlarda bulunan 7. Satırdaki while döngüsü, aslında bekleme işlemini sağlar. Bu döngü turn değişkenine göre sonsuza kadar beklemektedir. Ancak diğer işlem tarafından değeri değiştirilince işlem çalışmasına devam edebil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rada kullanılan turn değişkeni, iki işlem de aynı anda kritik alana girmek istiyorsa, anlık olarak bir tanesinin girmesini sağlar. Flag değişkeni ise o anda kritik alan girmek isteyen diğer işlem olup olmadığını kontrol ede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Örneğin P1 işlemi, kritik alana girmek istemiyorsa, P2 işleminin kritik alana girerken turn değişkenine bakmasının bir anlamı yoktur. Benzer şekilde P2 işleminin kritik alan ihtiyacı yoksa, P1 de turn değişkenine bakmaz. Ancak iki işlem (yani P1 ve P2) aynı anda kritik alana girmek istiyorlarsa turn değişkeni anlamlı olu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tip beklemelere meşgul bekleme (busy wait) ismi verilir. Bu ismin verilme sebebi, işlemin sürekli olarak değişkenin değerine bakarak değeri değişene kadar beklemesidir. Bu bekleme işleminin sürekli bir kontrol yapıyor olması, işlemci üzerinde bir yük getirmekted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Algoritmanın diğer bir özelliği ise </w:t>
      </w:r>
      <w:r w:rsidRPr="009930FB">
        <w:rPr>
          <w:rFonts w:ascii="Times New Roman" w:eastAsia="Times New Roman" w:hAnsi="Times New Roman" w:cs="Times New Roman"/>
          <w:color w:val="0000FF"/>
          <w:sz w:val="24"/>
          <w:szCs w:val="24"/>
          <w:u w:val="single"/>
          <w:lang w:eastAsia="tr-TR"/>
        </w:rPr>
        <w:t>kilitlenme (deadlock)</w:t>
      </w:r>
      <w:r w:rsidRPr="009930FB">
        <w:rPr>
          <w:rFonts w:ascii="Times New Roman" w:eastAsia="Times New Roman" w:hAnsi="Times New Roman" w:cs="Times New Roman"/>
          <w:sz w:val="24"/>
          <w:szCs w:val="24"/>
          <w:lang w:eastAsia="tr-TR"/>
        </w:rPr>
        <w:t xml:space="preserve"> ve </w:t>
      </w:r>
      <w:r w:rsidRPr="009930FB">
        <w:rPr>
          <w:rFonts w:ascii="Times New Roman" w:eastAsia="Times New Roman" w:hAnsi="Times New Roman" w:cs="Times New Roman"/>
          <w:color w:val="0000FF"/>
          <w:sz w:val="24"/>
          <w:szCs w:val="24"/>
          <w:u w:val="single"/>
          <w:lang w:eastAsia="tr-TR"/>
        </w:rPr>
        <w:t>kıtlık (starvation)</w:t>
      </w:r>
      <w:r w:rsidRPr="009930FB">
        <w:rPr>
          <w:rFonts w:ascii="Times New Roman" w:eastAsia="Times New Roman" w:hAnsi="Times New Roman" w:cs="Times New Roman"/>
          <w:sz w:val="24"/>
          <w:szCs w:val="24"/>
          <w:lang w:eastAsia="tr-TR"/>
        </w:rPr>
        <w:t xml:space="preserve"> konularına karşı dayanıklı olmasıdır. Algoritmamızda </w:t>
      </w:r>
      <w:r w:rsidRPr="009930FB">
        <w:rPr>
          <w:rFonts w:ascii="Times New Roman" w:eastAsia="Times New Roman" w:hAnsi="Times New Roman" w:cs="Times New Roman"/>
          <w:color w:val="0000FF"/>
          <w:sz w:val="24"/>
          <w:szCs w:val="24"/>
          <w:u w:val="single"/>
          <w:lang w:eastAsia="tr-TR"/>
        </w:rPr>
        <w:t>kilitlenme (deadlock</w:t>
      </w:r>
      <w:r w:rsidRPr="009930FB">
        <w:rPr>
          <w:rFonts w:ascii="Times New Roman" w:eastAsia="Times New Roman" w:hAnsi="Times New Roman" w:cs="Times New Roman"/>
          <w:sz w:val="24"/>
          <w:szCs w:val="24"/>
          <w:lang w:eastAsia="tr-TR"/>
        </w:rPr>
        <w:t xml:space="preserve">) olmayacağı, turn değişkeninin kullanılmasından anlaşılabilir. Bu değişkenin sistemde anlık olarak tek değeri bulunacak (1 veya 0) ve bu değere göre sistem iki işlemden bir tanesini çalıştıracaktı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0000FF"/>
          <w:sz w:val="24"/>
          <w:szCs w:val="24"/>
          <w:u w:val="single"/>
          <w:lang w:eastAsia="tr-TR"/>
        </w:rPr>
        <w:t>Kıtlık (starvation</w:t>
      </w:r>
      <w:r w:rsidRPr="009930FB">
        <w:rPr>
          <w:rFonts w:ascii="Times New Roman" w:eastAsia="Times New Roman" w:hAnsi="Times New Roman" w:cs="Times New Roman"/>
          <w:sz w:val="24"/>
          <w:szCs w:val="24"/>
          <w:lang w:eastAsia="tr-TR"/>
        </w:rPr>
        <w:t xml:space="preserve">) problemini görmek için ise bir ihtimalin daha hesaplanması gerekir. Buna göre örneğin P1 çalışıyor ve P0 bekliyorken, P1 işini bitirip P0′ın kilidini kaldırdığında P0 henüz çalışmaya başlamadan P1 yeniden çalışıyor mu diye algoritmaya bakmalıyız. Diğer bir deyişle, sürekli olarak kritik alana erişmeye çalışan P1 ve P0 işlemlerinden örneğin P1 işini bitirip kritik alandan çıktından sonra henüz P0 kritik alana girmeden yeniden P1 kritik alana giriyorsa kıtlık (starvation) oluşuyor demekt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 xml:space="preserve">Algoritmada böyle bir durum yaşanmaz. Bunun sebebi algoritmanın kullandığı flag değişkenidir. P1 işlemi, kritik alandan çıkarken, beklemede olan P0 işleminin bariyerini kaldırır ve bu kaldırma sonucunda P0 işlemi çalışırken P1′in yeniden çalışmasını engelleyici biçimde, diğer tarafın flag değişkenini ata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Kısaca algoritma </w:t>
      </w:r>
      <w:r w:rsidRPr="009930FB">
        <w:rPr>
          <w:rFonts w:ascii="Times New Roman" w:eastAsia="Times New Roman" w:hAnsi="Times New Roman" w:cs="Times New Roman"/>
          <w:color w:val="0000FF"/>
          <w:sz w:val="24"/>
          <w:szCs w:val="24"/>
          <w:u w:val="single"/>
          <w:lang w:eastAsia="tr-TR"/>
        </w:rPr>
        <w:t>kilitlenme (deadlock)</w:t>
      </w:r>
      <w:r w:rsidRPr="009930FB">
        <w:rPr>
          <w:rFonts w:ascii="Times New Roman" w:eastAsia="Times New Roman" w:hAnsi="Times New Roman" w:cs="Times New Roman"/>
          <w:sz w:val="24"/>
          <w:szCs w:val="24"/>
          <w:lang w:eastAsia="tr-TR"/>
        </w:rPr>
        <w:t xml:space="preserve"> ve </w:t>
      </w:r>
      <w:r w:rsidRPr="009930FB">
        <w:rPr>
          <w:rFonts w:ascii="Times New Roman" w:eastAsia="Times New Roman" w:hAnsi="Times New Roman" w:cs="Times New Roman"/>
          <w:color w:val="0000FF"/>
          <w:sz w:val="24"/>
          <w:szCs w:val="24"/>
          <w:u w:val="single"/>
          <w:lang w:eastAsia="tr-TR"/>
        </w:rPr>
        <w:t>kıtlık (starvation)</w:t>
      </w:r>
      <w:r w:rsidRPr="009930FB">
        <w:rPr>
          <w:rFonts w:ascii="Times New Roman" w:eastAsia="Times New Roman" w:hAnsi="Times New Roman" w:cs="Times New Roman"/>
          <w:sz w:val="24"/>
          <w:szCs w:val="24"/>
          <w:lang w:eastAsia="tr-TR"/>
        </w:rPr>
        <w:t xml:space="preserve"> ihtimallerine karşı başarılı bir şekilde çalışır. </w:t>
      </w:r>
    </w:p>
    <w:p w:rsidR="009930FB" w:rsidRPr="009930FB" w:rsidRDefault="009930FB" w:rsidP="00E94C2B">
      <w:pPr>
        <w:pStyle w:val="Balk1"/>
        <w:jc w:val="both"/>
        <w:rPr>
          <w:rFonts w:ascii="Times New Roman" w:hAnsi="Times New Roman" w:cs="Times New Roman"/>
          <w:b/>
          <w:color w:val="FF0000"/>
          <w:sz w:val="24"/>
        </w:rPr>
      </w:pPr>
      <w:bookmarkStart w:id="14" w:name="_Toc379418720"/>
      <w:r w:rsidRPr="009930FB">
        <w:rPr>
          <w:rFonts w:ascii="Times New Roman" w:hAnsi="Times New Roman" w:cs="Times New Roman"/>
          <w:b/>
          <w:color w:val="FF0000"/>
          <w:sz w:val="24"/>
        </w:rPr>
        <w:t>SORU 12: Birbirini Dışlama (Mutually Exclusive)</w:t>
      </w:r>
      <w:bookmarkEnd w:id="14"/>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rbirini dışlama özelliği, birden fazla işin birbiri ile ilişkisizliğini belirtmek için kullanılan bir terimdir. Örneğin iki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veya iki </w:t>
      </w:r>
      <w:r w:rsidRPr="009930FB">
        <w:rPr>
          <w:rFonts w:ascii="Times New Roman" w:eastAsia="Times New Roman" w:hAnsi="Times New Roman" w:cs="Times New Roman"/>
          <w:color w:val="0000FF"/>
          <w:sz w:val="24"/>
          <w:szCs w:val="24"/>
          <w:u w:val="single"/>
          <w:lang w:eastAsia="tr-TR"/>
        </w:rPr>
        <w:t>lifin (thread)</w:t>
      </w:r>
      <w:r w:rsidRPr="009930FB">
        <w:rPr>
          <w:rFonts w:ascii="Times New Roman" w:eastAsia="Times New Roman" w:hAnsi="Times New Roman" w:cs="Times New Roman"/>
          <w:sz w:val="24"/>
          <w:szCs w:val="24"/>
          <w:lang w:eastAsia="tr-TR"/>
        </w:rPr>
        <w:t xml:space="preserve"> birbirinden bağımsız çalışmasını, aynı anda bir işlemi yapmamasını istediğimiz zaman birbirini dışlama özelliğini kullanabiliriz. Bazı kaynaklarda, kısaca mutex (mutually exclusive kısaltması) olarak da geçe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İki adet </w:t>
      </w:r>
      <w:r w:rsidRPr="009930FB">
        <w:rPr>
          <w:rFonts w:ascii="Times New Roman" w:eastAsia="Times New Roman" w:hAnsi="Times New Roman" w:cs="Times New Roman"/>
          <w:color w:val="0000FF"/>
          <w:sz w:val="24"/>
          <w:szCs w:val="24"/>
          <w:u w:val="single"/>
          <w:lang w:eastAsia="tr-TR"/>
        </w:rPr>
        <w:t>birbirine paralel ilerleyen iş için (concurrent)</w:t>
      </w:r>
      <w:r w:rsidRPr="009930FB">
        <w:rPr>
          <w:rFonts w:ascii="Times New Roman" w:eastAsia="Times New Roman" w:hAnsi="Times New Roman" w:cs="Times New Roman"/>
          <w:sz w:val="24"/>
          <w:szCs w:val="24"/>
          <w:lang w:eastAsia="tr-TR"/>
        </w:rPr>
        <w:t xml:space="preserve"> aynı anda bir kaynağa erişme veya birbirleri için kritik olan işlemler yapma ihtimali her zaman bulunur. Örneğin bilgisayarda çalışan iki ayrı </w:t>
      </w:r>
      <w:r w:rsidRPr="009930FB">
        <w:rPr>
          <w:rFonts w:ascii="Times New Roman" w:eastAsia="Times New Roman" w:hAnsi="Times New Roman" w:cs="Times New Roman"/>
          <w:color w:val="0000FF"/>
          <w:sz w:val="24"/>
          <w:szCs w:val="24"/>
          <w:u w:val="single"/>
          <w:lang w:eastAsia="tr-TR"/>
        </w:rPr>
        <w:t>lifin (thread)</w:t>
      </w:r>
      <w:r w:rsidRPr="009930FB">
        <w:rPr>
          <w:rFonts w:ascii="Times New Roman" w:eastAsia="Times New Roman" w:hAnsi="Times New Roman" w:cs="Times New Roman"/>
          <w:sz w:val="24"/>
          <w:szCs w:val="24"/>
          <w:lang w:eastAsia="tr-TR"/>
        </w:rPr>
        <w:t xml:space="preserve"> JAVA dilinde ekrana aynı anda bir şeyler basmaya çalışması veya paylaşılan bir dosyaya aynı anda yazmaya çalışması, eş zamanlı programlamalarda, sıkça karşılaşılan problemlerdendir. Bu problemin çözümü için, </w:t>
      </w:r>
      <w:r w:rsidRPr="009930FB">
        <w:rPr>
          <w:rFonts w:ascii="Times New Roman" w:eastAsia="Times New Roman" w:hAnsi="Times New Roman" w:cs="Times New Roman"/>
          <w:color w:val="0000FF"/>
          <w:sz w:val="24"/>
          <w:szCs w:val="24"/>
          <w:u w:val="single"/>
          <w:lang w:eastAsia="tr-TR"/>
        </w:rPr>
        <w:t>işlemlerin senkronize edilmesi</w:t>
      </w:r>
      <w:r w:rsidRPr="009930FB">
        <w:rPr>
          <w:rFonts w:ascii="Times New Roman" w:eastAsia="Times New Roman" w:hAnsi="Times New Roman" w:cs="Times New Roman"/>
          <w:sz w:val="24"/>
          <w:szCs w:val="24"/>
          <w:lang w:eastAsia="tr-TR"/>
        </w:rPr>
        <w:t xml:space="preserve"> gerekir ve temel işletim sistemleri teorisinde 4 yöntem önerilir:</w:t>
      </w:r>
    </w:p>
    <w:p w:rsidR="009930FB" w:rsidRPr="009930FB" w:rsidRDefault="009930FB" w:rsidP="00E94C2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şullu Değişkenler (Conditional Variable)</w:t>
      </w:r>
    </w:p>
    <w:p w:rsidR="009930FB" w:rsidRPr="009930FB" w:rsidRDefault="009930FB" w:rsidP="00E94C2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0000FF"/>
          <w:sz w:val="24"/>
          <w:szCs w:val="24"/>
          <w:u w:val="single"/>
          <w:lang w:eastAsia="tr-TR"/>
        </w:rPr>
        <w:t>Semaforlar (Semaphores)</w:t>
      </w:r>
    </w:p>
    <w:p w:rsidR="009930FB" w:rsidRPr="009930FB" w:rsidRDefault="009930FB" w:rsidP="00E94C2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ilitler (Locks)</w:t>
      </w:r>
    </w:p>
    <w:p w:rsidR="009930FB" w:rsidRPr="009930FB" w:rsidRDefault="009930FB" w:rsidP="00E94C2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Monitörler (Monitors)</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 sayılan bu 4 yöntem, basitçe iki farklı işi senkronize hale getirmeye yarar. Şayet iki ayrı işin birbirine hiçbir şekilde karışmaması isteniyorsa (mutex) bu durumda çeşitli algoritmaların kullanılmasıyla sistemdeki işlerin ayrılması sağlanabilir.</w:t>
      </w:r>
    </w:p>
    <w:p w:rsidR="009930FB" w:rsidRPr="009930FB" w:rsidRDefault="009930FB" w:rsidP="00E94C2B">
      <w:pPr>
        <w:pStyle w:val="Balk1"/>
        <w:jc w:val="both"/>
        <w:rPr>
          <w:rFonts w:ascii="Times New Roman" w:hAnsi="Times New Roman" w:cs="Times New Roman"/>
          <w:b/>
          <w:color w:val="FF0000"/>
          <w:sz w:val="24"/>
        </w:rPr>
      </w:pPr>
      <w:bookmarkStart w:id="15" w:name="_Toc379418721"/>
      <w:r w:rsidRPr="009930FB">
        <w:rPr>
          <w:rFonts w:ascii="Times New Roman" w:hAnsi="Times New Roman" w:cs="Times New Roman"/>
          <w:b/>
          <w:color w:val="FF0000"/>
          <w:sz w:val="24"/>
        </w:rPr>
        <w:t>SORU 13: İşletim Sistemlerinde Hafıza Güvenliği</w:t>
      </w:r>
      <w:bookmarkEnd w:id="15"/>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yazının amacı, </w:t>
      </w:r>
      <w:r w:rsidRPr="009930FB">
        <w:rPr>
          <w:rFonts w:ascii="Times New Roman" w:eastAsia="Times New Roman" w:hAnsi="Times New Roman" w:cs="Times New Roman"/>
          <w:color w:val="0000FF"/>
          <w:sz w:val="24"/>
          <w:szCs w:val="24"/>
          <w:u w:val="single"/>
          <w:lang w:eastAsia="tr-TR"/>
        </w:rPr>
        <w:t>işletim sistemlerinde</w:t>
      </w:r>
      <w:r w:rsidRPr="009930FB">
        <w:rPr>
          <w:rFonts w:ascii="Times New Roman" w:eastAsia="Times New Roman" w:hAnsi="Times New Roman" w:cs="Times New Roman"/>
          <w:sz w:val="24"/>
          <w:szCs w:val="24"/>
          <w:lang w:eastAsia="tr-TR"/>
        </w:rPr>
        <w:t xml:space="preserve">, özellikle de birden fazla işlemin çalıştığı ve aynı hafızayı paylaştığı </w:t>
      </w:r>
      <w:r w:rsidRPr="009930FB">
        <w:rPr>
          <w:rFonts w:ascii="Times New Roman" w:eastAsia="Times New Roman" w:hAnsi="Times New Roman" w:cs="Times New Roman"/>
          <w:color w:val="0000FF"/>
          <w:sz w:val="24"/>
          <w:szCs w:val="24"/>
          <w:u w:val="single"/>
          <w:lang w:eastAsia="tr-TR"/>
        </w:rPr>
        <w:t>çok işlemli (multiprocessed)</w:t>
      </w:r>
      <w:r w:rsidRPr="009930FB">
        <w:rPr>
          <w:rFonts w:ascii="Times New Roman" w:eastAsia="Times New Roman" w:hAnsi="Times New Roman" w:cs="Times New Roman"/>
          <w:sz w:val="24"/>
          <w:szCs w:val="24"/>
          <w:lang w:eastAsia="tr-TR"/>
        </w:rPr>
        <w:t xml:space="preserve"> sistemlerde, hafızadaki güvenlik çözümlerini açıklamakt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rden fazla işlemcinin çalıştığı ortamlarda karşılaşılan en kritik hafıza problemi, bir işlemin diğer işlemlerin </w:t>
      </w:r>
      <w:r w:rsidRPr="009930FB">
        <w:rPr>
          <w:rFonts w:ascii="Times New Roman" w:eastAsia="Times New Roman" w:hAnsi="Times New Roman" w:cs="Times New Roman"/>
          <w:color w:val="0000FF"/>
          <w:sz w:val="24"/>
          <w:szCs w:val="24"/>
          <w:u w:val="single"/>
          <w:lang w:eastAsia="tr-TR"/>
        </w:rPr>
        <w:t>hafızada (RAM)</w:t>
      </w:r>
      <w:r w:rsidRPr="009930FB">
        <w:rPr>
          <w:rFonts w:ascii="Times New Roman" w:eastAsia="Times New Roman" w:hAnsi="Times New Roman" w:cs="Times New Roman"/>
          <w:sz w:val="24"/>
          <w:szCs w:val="24"/>
          <w:lang w:eastAsia="tr-TR"/>
        </w:rPr>
        <w:t xml:space="preserve"> tutulan bilgilerini okuması veya değiştirmesidir. Bir </w:t>
      </w:r>
      <w:r w:rsidRPr="009930FB">
        <w:rPr>
          <w:rFonts w:ascii="Times New Roman" w:eastAsia="Times New Roman" w:hAnsi="Times New Roman" w:cs="Times New Roman"/>
          <w:color w:val="0000FF"/>
          <w:sz w:val="24"/>
          <w:szCs w:val="24"/>
          <w:u w:val="single"/>
          <w:lang w:eastAsia="tr-TR"/>
        </w:rPr>
        <w:t>işlem (prcocess)</w:t>
      </w:r>
      <w:r w:rsidRPr="009930FB">
        <w:rPr>
          <w:rFonts w:ascii="Times New Roman" w:eastAsia="Times New Roman" w:hAnsi="Times New Roman" w:cs="Times New Roman"/>
          <w:sz w:val="24"/>
          <w:szCs w:val="24"/>
          <w:lang w:eastAsia="tr-TR"/>
        </w:rPr>
        <w:t xml:space="preserve"> tanım itibariyle kendi hafıza alanında çalışır. Dolayısıyla kendisine ayrılan yer dışında bulunan, işletim sisteminin temel bilgilerine (ki işletim sisteminin kendisi de bir </w:t>
      </w:r>
      <w:r w:rsidRPr="009930FB">
        <w:rPr>
          <w:rFonts w:ascii="Times New Roman" w:eastAsia="Times New Roman" w:hAnsi="Times New Roman" w:cs="Times New Roman"/>
          <w:color w:val="0000FF"/>
          <w:sz w:val="24"/>
          <w:szCs w:val="24"/>
          <w:u w:val="single"/>
          <w:lang w:eastAsia="tr-TR"/>
        </w:rPr>
        <w:t>işlemdir (process))</w:t>
      </w:r>
      <w:r w:rsidRPr="009930FB">
        <w:rPr>
          <w:rFonts w:ascii="Times New Roman" w:eastAsia="Times New Roman" w:hAnsi="Times New Roman" w:cs="Times New Roman"/>
          <w:sz w:val="24"/>
          <w:szCs w:val="24"/>
          <w:lang w:eastAsia="tr-TR"/>
        </w:rPr>
        <w:t xml:space="preserve"> veya diğer programlara eriştiği anda bir güvenlik ihlali olur. Bu ihlal veri çalınması, veri değiştirilmesi veya sistemin bozulması olarak karşımıza çıkabilir. (İngilizcedeki security ve reliability kelimelerinin ikisi için de Türkçede kullanılan güvenlik, buradaki iki durumu da karşılıyor, yani hem verinin korunması anlamında security, hem de sistemin sağlıklı çalışması anlamında reliability)</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Çit Koruması (Fence)</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Hafızayı korumak için kullanılan en basit yöntemdir. İşletim sisteminin kendisini koruması için kullanılır. Bu yöntemde, işletim sistemi ile kullanıcı programları arasında bir çit varmış gibi kabul edilir ve çitin bir tarafındaki kullanıcı programlarının, diğer tarafa geçmesi engellen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3933825" cy="2857500"/>
            <wp:effectExtent l="0" t="0" r="9525" b="0"/>
            <wp:docPr id="18" name="Resim 18" descr="http://www.bilgisayarkavramlari.com/wp-content/uploads/010411_2153_letimSi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010411_2153_letimSiste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8575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şekilde örneğin 12022 adresinde bir çit bulunmaktadır. Bu durumda kullanıcı programları 12023 numaralı adresten başlamakta ve daha büyük değerlere sahip olmaktadır. İşletim sistemi, herhangi bir işlemin (process) daha düşük değerdeki bir adrese erişmesine izin verme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yaklaşımda tek amaç, işletim sisteminin kendisini, kullanıcı programlarından korumasıdır. Kullanıcı programları arasında bir güvenlikten bahsedileme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Taban Sınır Yazmaçları (Base Bound Registers)</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yaklaşımda, sistemde çalışan işlemler arasında güvenlik sağlanması amaçlanır. Buna göre sistemde bulunan bütün işlemlerin bir başlangıç (base) bir de sınır (bounds) değeri bulunur. Bu değerlerin dışına erişimleri yasaktır ve erişim talepleri, işletim sistemi tarafından engellen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4000500" cy="4114800"/>
            <wp:effectExtent l="0" t="0" r="0" b="0"/>
            <wp:docPr id="17" name="Resim 17" descr="http://www.bilgisayarkavramlari.com/wp-content/uploads/010411_2153_letimSi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ayarkavramlari.com/wp-content/uploads/010411_2153_letimSiste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41148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Örneğin, yukarıdaki şekilde iki programın sistemde çalışıyor olduğunu kabul edelim. Program A’nın başlangıç değeri 16384 ve Program B’nin başlangıç değeri 24576 olarak verilmiş.</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Programların her birisi için ayrı ayrı olmak üzere taban ve sınır değerleri belirlenmiştir. Örneğin yukarıdaki şekilde, Program A’nın taban ve sınır değerleri görülmektedir. Bu durumda Program A’nın belirtilen taban değerinden düşük ve belirtilen sınır değerinden yüksek adreslere erişimi engellenmiş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Ayrıca işletim sisteminde, </w:t>
      </w:r>
      <w:r w:rsidRPr="009930FB">
        <w:rPr>
          <w:rFonts w:ascii="Times New Roman" w:eastAsia="Times New Roman" w:hAnsi="Times New Roman" w:cs="Times New Roman"/>
          <w:color w:val="0000FF"/>
          <w:sz w:val="24"/>
          <w:szCs w:val="24"/>
          <w:u w:val="single"/>
          <w:lang w:eastAsia="tr-TR"/>
        </w:rPr>
        <w:t>kıtalama (segmentation)</w:t>
      </w:r>
      <w:r w:rsidRPr="009930FB">
        <w:rPr>
          <w:rFonts w:ascii="Times New Roman" w:eastAsia="Times New Roman" w:hAnsi="Times New Roman" w:cs="Times New Roman"/>
          <w:sz w:val="24"/>
          <w:szCs w:val="24"/>
          <w:lang w:eastAsia="tr-TR"/>
        </w:rPr>
        <w:t xml:space="preserve"> veya </w:t>
      </w:r>
      <w:r w:rsidRPr="009930FB">
        <w:rPr>
          <w:rFonts w:ascii="Times New Roman" w:eastAsia="Times New Roman" w:hAnsi="Times New Roman" w:cs="Times New Roman"/>
          <w:color w:val="0000FF"/>
          <w:sz w:val="24"/>
          <w:szCs w:val="24"/>
          <w:u w:val="single"/>
          <w:lang w:eastAsia="tr-TR"/>
        </w:rPr>
        <w:t>sayfalama (paging)</w:t>
      </w:r>
      <w:r w:rsidRPr="009930FB">
        <w:rPr>
          <w:rFonts w:ascii="Times New Roman" w:eastAsia="Times New Roman" w:hAnsi="Times New Roman" w:cs="Times New Roman"/>
          <w:sz w:val="24"/>
          <w:szCs w:val="24"/>
          <w:lang w:eastAsia="tr-TR"/>
        </w:rPr>
        <w:t xml:space="preserve"> kullanılması durumlarında, kullanılan yöntem, hafızadaki programın başlangıç ve bitiş değerlerini de tutmaktadır. Bu yönteme göre sistemde hafıza erişim politikası kullanıla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yrıca hafıza üzerinde yapılan bazı işlemler için de güvenlikten bahsedile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İşlem Taşıma (Relocation)</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ir işlemin, hafızadaki bir konumdan farklı bir konuma taşınması işlemi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3228975" cy="4114800"/>
            <wp:effectExtent l="0" t="0" r="9525" b="0"/>
            <wp:docPr id="16" name="Resim 16" descr="http://www.bilgisayarkavramlari.com/wp-content/uploads/010411_2153_letimSi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ayarkavramlari.com/wp-content/uploads/010411_2153_letimSiste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41148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şekilde görüldüğü üzere, Program A, eski konumundan yeni konumuna taşınır. Taşıma işleminden sonra tasarıma bağlı olarak, programın adres erişimleri güncellenebilir veya yeni adrese göre kaydırma değeri eklene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t>Etiketleme (Tagging)</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Hafızaya yüklü bir programın, kendisine tanınan alanların dışında bir yere erişip erişmediğini kontrol etmeye yarayan bir yöntemdir. Öncelikle programda bulunan komutlar aşağıdaki üç değerden birisine göre etiketlenir.</w:t>
      </w:r>
    </w:p>
    <w:p w:rsidR="009930FB" w:rsidRPr="009930FB" w:rsidRDefault="009930FB" w:rsidP="00E94C2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Veri (Data)</w:t>
      </w:r>
    </w:p>
    <w:p w:rsidR="009930FB" w:rsidRPr="009930FB" w:rsidRDefault="009930FB" w:rsidP="00E94C2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Gösterici (Pointer)</w:t>
      </w:r>
    </w:p>
    <w:p w:rsidR="009930FB" w:rsidRPr="009930FB" w:rsidRDefault="009930FB" w:rsidP="00E94C2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ntrol (Control)</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değerlere göre işaretlemenin ardından, ilgili adres değerleri kontrol edilir ve erişim haklarının olup olmadığı sınan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lastRenderedPageBreak/>
        <w:drawing>
          <wp:inline distT="0" distB="0" distL="0" distR="0">
            <wp:extent cx="3105150" cy="5476875"/>
            <wp:effectExtent l="0" t="0" r="0" b="9525"/>
            <wp:docPr id="15" name="Resim 15" descr="http://www.bilgisayarkavramlari.com/wp-content/uploads/010411_2153_letimSi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ayarkavramlari.com/wp-content/uploads/010411_2153_letimSistem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5476875"/>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şekilde, programın her satırında ilgili işaretleme işlemleri yapılmıştır. Bu işaretleme işlemlerine göre erişilmek istenen hafıza alanı kontrol edilebilir.</w:t>
      </w:r>
    </w:p>
    <w:p w:rsidR="009930FB" w:rsidRPr="009930FB" w:rsidRDefault="009930FB" w:rsidP="00E94C2B">
      <w:pPr>
        <w:pStyle w:val="Balk1"/>
        <w:jc w:val="both"/>
        <w:rPr>
          <w:rFonts w:ascii="Times New Roman" w:hAnsi="Times New Roman" w:cs="Times New Roman"/>
          <w:b/>
          <w:color w:val="FF0000"/>
          <w:sz w:val="24"/>
        </w:rPr>
      </w:pPr>
      <w:bookmarkStart w:id="16" w:name="_Toc379418722"/>
      <w:r w:rsidRPr="009930FB">
        <w:rPr>
          <w:rFonts w:ascii="Times New Roman" w:hAnsi="Times New Roman" w:cs="Times New Roman"/>
          <w:b/>
          <w:color w:val="FF0000"/>
          <w:sz w:val="24"/>
        </w:rPr>
        <w:t>SORU 14: CFS (Completely Fair Scheduling, Tam Adil Zamanlama)</w:t>
      </w:r>
      <w:bookmarkEnd w:id="16"/>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Linux 2.6.23 sürümünden sonra</w:t>
      </w:r>
      <w:r w:rsidRPr="009930FB">
        <w:rPr>
          <w:rFonts w:ascii="Times New Roman" w:eastAsia="Times New Roman" w:hAnsi="Times New Roman" w:cs="Times New Roman"/>
          <w:color w:val="0000FF"/>
          <w:sz w:val="24"/>
          <w:szCs w:val="24"/>
          <w:u w:val="single"/>
          <w:lang w:eastAsia="tr-TR"/>
        </w:rPr>
        <w:t xml:space="preserve"> çekirdekte (kenel)</w:t>
      </w:r>
      <w:r w:rsidRPr="009930FB">
        <w:rPr>
          <w:rFonts w:ascii="Times New Roman" w:eastAsia="Times New Roman" w:hAnsi="Times New Roman" w:cs="Times New Roman"/>
          <w:sz w:val="24"/>
          <w:szCs w:val="24"/>
          <w:lang w:eastAsia="tr-TR"/>
        </w:rPr>
        <w:t xml:space="preserve"> kullanılan </w:t>
      </w:r>
      <w:r w:rsidRPr="009930FB">
        <w:rPr>
          <w:rFonts w:ascii="Times New Roman" w:eastAsia="Times New Roman" w:hAnsi="Times New Roman" w:cs="Times New Roman"/>
          <w:color w:val="0000FF"/>
          <w:sz w:val="24"/>
          <w:szCs w:val="24"/>
          <w:u w:val="single"/>
          <w:lang w:eastAsia="tr-TR"/>
        </w:rPr>
        <w:t>zamanlama algoritmasıdır (CPU Scheduling).</w:t>
      </w:r>
      <w:r w:rsidRPr="009930FB">
        <w:rPr>
          <w:rFonts w:ascii="Times New Roman" w:eastAsia="Times New Roman" w:hAnsi="Times New Roman" w:cs="Times New Roman"/>
          <w:sz w:val="24"/>
          <w:szCs w:val="24"/>
          <w:lang w:eastAsia="tr-TR"/>
        </w:rPr>
        <w:t xml:space="preserve"> Algoritmanın özelliği, </w:t>
      </w:r>
      <w:r w:rsidRPr="009930FB">
        <w:rPr>
          <w:rFonts w:ascii="Times New Roman" w:eastAsia="Times New Roman" w:hAnsi="Times New Roman" w:cs="Times New Roman"/>
          <w:color w:val="0000FF"/>
          <w:sz w:val="24"/>
          <w:szCs w:val="24"/>
          <w:u w:val="single"/>
          <w:lang w:eastAsia="tr-TR"/>
        </w:rPr>
        <w:t>CPU meşguliyetini (CPU Utilisation)</w:t>
      </w:r>
      <w:r w:rsidRPr="009930FB">
        <w:rPr>
          <w:rFonts w:ascii="Times New Roman" w:eastAsia="Times New Roman" w:hAnsi="Times New Roman" w:cs="Times New Roman"/>
          <w:sz w:val="24"/>
          <w:szCs w:val="24"/>
          <w:lang w:eastAsia="tr-TR"/>
        </w:rPr>
        <w:t xml:space="preserve"> azami seviyeye getirmek ve işlemciden azami derecede istifade etmek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2.6.23 sürümünden önce Linux çekirdeğinde kullanılan </w:t>
      </w:r>
      <w:r w:rsidRPr="009930FB">
        <w:rPr>
          <w:rFonts w:ascii="Times New Roman" w:eastAsia="Times New Roman" w:hAnsi="Times New Roman" w:cs="Times New Roman"/>
          <w:color w:val="0000FF"/>
          <w:sz w:val="24"/>
          <w:szCs w:val="24"/>
          <w:u w:val="single"/>
          <w:lang w:eastAsia="tr-TR"/>
        </w:rPr>
        <w:t>O(1) zamanlama (O(1) scheduling) algoritması</w:t>
      </w:r>
      <w:r w:rsidRPr="009930FB">
        <w:rPr>
          <w:rFonts w:ascii="Times New Roman" w:eastAsia="Times New Roman" w:hAnsi="Times New Roman" w:cs="Times New Roman"/>
          <w:sz w:val="24"/>
          <w:szCs w:val="24"/>
          <w:lang w:eastAsia="tr-TR"/>
        </w:rPr>
        <w:t xml:space="preserve">, performans kriterini sistemdeki </w:t>
      </w:r>
      <w:r w:rsidRPr="009930FB">
        <w:rPr>
          <w:rFonts w:ascii="Times New Roman" w:eastAsia="Times New Roman" w:hAnsi="Times New Roman" w:cs="Times New Roman"/>
          <w:color w:val="0000FF"/>
          <w:sz w:val="24"/>
          <w:szCs w:val="24"/>
          <w:u w:val="single"/>
          <w:lang w:eastAsia="tr-TR"/>
        </w:rPr>
        <w:t>bekleme sırası (ready queue)</w:t>
      </w:r>
      <w:r w:rsidRPr="009930FB">
        <w:rPr>
          <w:rFonts w:ascii="Times New Roman" w:eastAsia="Times New Roman" w:hAnsi="Times New Roman" w:cs="Times New Roman"/>
          <w:sz w:val="24"/>
          <w:szCs w:val="24"/>
          <w:lang w:eastAsia="tr-TR"/>
        </w:rPr>
        <w:t xml:space="preserve"> üzerine kurmaktaydı. CFS algoritması ise işlemlerin bekletildiği veri yapısını, </w:t>
      </w:r>
      <w:r w:rsidRPr="009930FB">
        <w:rPr>
          <w:rFonts w:ascii="Times New Roman" w:eastAsia="Times New Roman" w:hAnsi="Times New Roman" w:cs="Times New Roman"/>
          <w:color w:val="0000FF"/>
          <w:sz w:val="24"/>
          <w:szCs w:val="24"/>
          <w:u w:val="single"/>
          <w:lang w:eastAsia="tr-TR"/>
        </w:rPr>
        <w:t>kırmızı-siyah ağacına (red black tree)</w:t>
      </w:r>
      <w:r w:rsidRPr="009930FB">
        <w:rPr>
          <w:rFonts w:ascii="Times New Roman" w:eastAsia="Times New Roman" w:hAnsi="Times New Roman" w:cs="Times New Roman"/>
          <w:sz w:val="24"/>
          <w:szCs w:val="24"/>
          <w:lang w:eastAsia="tr-TR"/>
        </w:rPr>
        <w:t xml:space="preserve"> çevirmiş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Ayrıca CFS algoritmasında, zaman aralıkları nano saniyeler cinsinden hesaplanmakta ve dolayısıyla çok küçük zaman aralıklarında yapılan işlemler, </w:t>
      </w:r>
      <w:r w:rsidRPr="009930FB">
        <w:rPr>
          <w:rFonts w:ascii="Times New Roman" w:eastAsia="Times New Roman" w:hAnsi="Times New Roman" w:cs="Times New Roman"/>
          <w:color w:val="0000FF"/>
          <w:sz w:val="24"/>
          <w:szCs w:val="24"/>
          <w:u w:val="single"/>
          <w:lang w:eastAsia="tr-TR"/>
        </w:rPr>
        <w:t>sezgisel algoritmaların (heuristic algorithm)</w:t>
      </w:r>
      <w:r w:rsidRPr="009930FB">
        <w:rPr>
          <w:rFonts w:ascii="Times New Roman" w:eastAsia="Times New Roman" w:hAnsi="Times New Roman" w:cs="Times New Roman"/>
          <w:sz w:val="24"/>
          <w:szCs w:val="24"/>
          <w:lang w:eastAsia="tr-TR"/>
        </w:rPr>
        <w:t xml:space="preserve"> kullanılması gereğini ortadan kaldırmakta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Zamanlama yaklaşımında, ayrıca işlem grupları oluşturulmakta ve gruplar arasında adalet sağlanması hedeflenmektedir. Bu sayede kullanıcı ile iletişimde olan masa üstü uygulamaları gibi uygulamalara daha fazla öncelik verilerek, arka planda çalışan daha düşük öncelikli sunucu görevlerinin, işlemci üzerindeki yükü azaltılmaktadır.</w:t>
      </w:r>
    </w:p>
    <w:p w:rsidR="009930FB" w:rsidRPr="009930FB" w:rsidRDefault="009930FB" w:rsidP="00E94C2B">
      <w:pPr>
        <w:pStyle w:val="Balk1"/>
        <w:jc w:val="both"/>
        <w:rPr>
          <w:rFonts w:ascii="Times New Roman" w:hAnsi="Times New Roman" w:cs="Times New Roman"/>
          <w:b/>
          <w:color w:val="FF0000"/>
          <w:sz w:val="24"/>
        </w:rPr>
      </w:pPr>
      <w:bookmarkStart w:id="17" w:name="_Toc379418723"/>
      <w:r w:rsidRPr="009930FB">
        <w:rPr>
          <w:rFonts w:ascii="Times New Roman" w:hAnsi="Times New Roman" w:cs="Times New Roman"/>
          <w:b/>
          <w:color w:val="FF0000"/>
          <w:sz w:val="24"/>
        </w:rPr>
        <w:t>SORU 15: O(1) Zamanlaması (O(1) Scheduling)</w:t>
      </w:r>
      <w:bookmarkEnd w:id="17"/>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0000FF"/>
          <w:sz w:val="24"/>
          <w:szCs w:val="24"/>
          <w:u w:val="single"/>
          <w:lang w:eastAsia="tr-TR"/>
        </w:rPr>
        <w:t>İşlemci zamanlama (CPU Scheduling</w:t>
      </w:r>
      <w:r w:rsidRPr="009930FB">
        <w:rPr>
          <w:rFonts w:ascii="Times New Roman" w:eastAsia="Times New Roman" w:hAnsi="Times New Roman" w:cs="Times New Roman"/>
          <w:sz w:val="24"/>
          <w:szCs w:val="24"/>
          <w:lang w:eastAsia="tr-TR"/>
        </w:rPr>
        <w:t xml:space="preserve">) yaklaşımlarından birisidir. Bu yaklaşımda, </w:t>
      </w:r>
      <w:r w:rsidRPr="009930FB">
        <w:rPr>
          <w:rFonts w:ascii="Times New Roman" w:eastAsia="Times New Roman" w:hAnsi="Times New Roman" w:cs="Times New Roman"/>
          <w:color w:val="0000FF"/>
          <w:sz w:val="24"/>
          <w:szCs w:val="24"/>
          <w:u w:val="single"/>
          <w:lang w:eastAsia="tr-TR"/>
        </w:rPr>
        <w:t>işlem (process)</w:t>
      </w:r>
      <w:r w:rsidRPr="009930FB">
        <w:rPr>
          <w:rFonts w:ascii="Times New Roman" w:eastAsia="Times New Roman" w:hAnsi="Times New Roman" w:cs="Times New Roman"/>
          <w:sz w:val="24"/>
          <w:szCs w:val="24"/>
          <w:lang w:eastAsia="tr-TR"/>
        </w:rPr>
        <w:t xml:space="preserve"> sayısına bakılmaksızın bütün işlemlere eşit miktarda zaman ayrılır. Genel olarak bir işletim sistemi zamanlama algoritmasının öncelikli amacı, sistemin verimli olarak kullanılması ve sistemdeki </w:t>
      </w:r>
      <w:r w:rsidRPr="009930FB">
        <w:rPr>
          <w:rFonts w:ascii="Times New Roman" w:eastAsia="Times New Roman" w:hAnsi="Times New Roman" w:cs="Times New Roman"/>
          <w:color w:val="0000FF"/>
          <w:sz w:val="24"/>
          <w:szCs w:val="24"/>
          <w:u w:val="single"/>
          <w:lang w:eastAsia="tr-TR"/>
        </w:rPr>
        <w:t>ek yükleri (overhead)</w:t>
      </w:r>
      <w:r w:rsidRPr="009930FB">
        <w:rPr>
          <w:rFonts w:ascii="Times New Roman" w:eastAsia="Times New Roman" w:hAnsi="Times New Roman" w:cs="Times New Roman"/>
          <w:sz w:val="24"/>
          <w:szCs w:val="24"/>
          <w:lang w:eastAsia="tr-TR"/>
        </w:rPr>
        <w:t xml:space="preserve"> azaltarak sistemde </w:t>
      </w:r>
      <w:r w:rsidRPr="009930FB">
        <w:rPr>
          <w:rFonts w:ascii="Times New Roman" w:eastAsia="Times New Roman" w:hAnsi="Times New Roman" w:cs="Times New Roman"/>
          <w:color w:val="0000FF"/>
          <w:sz w:val="24"/>
          <w:szCs w:val="24"/>
          <w:u w:val="single"/>
          <w:lang w:eastAsia="tr-TR"/>
        </w:rPr>
        <w:t>kıtlık (starvation)</w:t>
      </w:r>
      <w:r w:rsidRPr="009930FB">
        <w:rPr>
          <w:rFonts w:ascii="Times New Roman" w:eastAsia="Times New Roman" w:hAnsi="Times New Roman" w:cs="Times New Roman"/>
          <w:sz w:val="24"/>
          <w:szCs w:val="24"/>
          <w:lang w:eastAsia="tr-TR"/>
        </w:rPr>
        <w:t xml:space="preserve"> ve </w:t>
      </w:r>
      <w:r w:rsidRPr="009930FB">
        <w:rPr>
          <w:rFonts w:ascii="Times New Roman" w:eastAsia="Times New Roman" w:hAnsi="Times New Roman" w:cs="Times New Roman"/>
          <w:color w:val="0000FF"/>
          <w:sz w:val="24"/>
          <w:szCs w:val="24"/>
          <w:u w:val="single"/>
          <w:lang w:eastAsia="tr-TR"/>
        </w:rPr>
        <w:t>kilitlenmeleri (deadlock</w:t>
      </w:r>
      <w:r w:rsidRPr="009930FB">
        <w:rPr>
          <w:rFonts w:ascii="Times New Roman" w:eastAsia="Times New Roman" w:hAnsi="Times New Roman" w:cs="Times New Roman"/>
          <w:sz w:val="24"/>
          <w:szCs w:val="24"/>
          <w:lang w:eastAsia="tr-TR"/>
        </w:rPr>
        <w:t>) önlemek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Ayrıca özel bir işletim sistemi grubu olan gerçek zamanlı işletim sistemleri (RTOS, real time operating systems) için zamanlama işlemlerinin belirgin olması gerekir. Yani bir işlemin çalışacağı ve biteceği zamanlar tam olarak bilinmelidir. O(1) zamanlama algoritmasında, bir işlemin sistemde çalışacağı süre kesin olarak belirlenmiştir. Linux 2.6.23 sürümü öncesinde kullanılan bu O(1) zamanlama sisteminde, işlemler kesin bir süre çalışıp ardından bitmemeleri halinde </w:t>
      </w:r>
      <w:r w:rsidRPr="009930FB">
        <w:rPr>
          <w:rFonts w:ascii="Times New Roman" w:eastAsia="Times New Roman" w:hAnsi="Times New Roman" w:cs="Times New Roman"/>
          <w:color w:val="0000FF"/>
          <w:sz w:val="24"/>
          <w:szCs w:val="24"/>
          <w:u w:val="single"/>
          <w:lang w:eastAsia="tr-TR"/>
        </w:rPr>
        <w:t>bekleme sırasına (ready queue)</w:t>
      </w:r>
      <w:r w:rsidRPr="009930FB">
        <w:rPr>
          <w:rFonts w:ascii="Times New Roman" w:eastAsia="Times New Roman" w:hAnsi="Times New Roman" w:cs="Times New Roman"/>
          <w:sz w:val="24"/>
          <w:szCs w:val="24"/>
          <w:lang w:eastAsia="tr-TR"/>
        </w:rPr>
        <w:t xml:space="preserve"> taşınmakta ve tekrar çalıştırılmak için beklemektedir. Linux zamanlaması 2.6.23 sonrasında </w:t>
      </w:r>
      <w:r w:rsidRPr="009930FB">
        <w:rPr>
          <w:rFonts w:ascii="Times New Roman" w:eastAsia="Times New Roman" w:hAnsi="Times New Roman" w:cs="Times New Roman"/>
          <w:color w:val="0000FF"/>
          <w:sz w:val="24"/>
          <w:szCs w:val="24"/>
          <w:u w:val="single"/>
          <w:lang w:eastAsia="tr-TR"/>
        </w:rPr>
        <w:t>CFS (completely fair schedular, Tam Adil Zamanlama)</w:t>
      </w:r>
      <w:r w:rsidRPr="009930FB">
        <w:rPr>
          <w:rFonts w:ascii="Times New Roman" w:eastAsia="Times New Roman" w:hAnsi="Times New Roman" w:cs="Times New Roman"/>
          <w:sz w:val="24"/>
          <w:szCs w:val="24"/>
          <w:lang w:eastAsia="tr-TR"/>
        </w:rPr>
        <w:t xml:space="preserve"> ile değiştirilmişt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O(1) ismi, </w:t>
      </w:r>
      <w:r w:rsidRPr="009930FB">
        <w:rPr>
          <w:rFonts w:ascii="Times New Roman" w:eastAsia="Times New Roman" w:hAnsi="Times New Roman" w:cs="Times New Roman"/>
          <w:color w:val="0000FF"/>
          <w:sz w:val="24"/>
          <w:szCs w:val="24"/>
          <w:u w:val="single"/>
          <w:lang w:eastAsia="tr-TR"/>
        </w:rPr>
        <w:t>karmaşıklık teorisindeki big-oh gösteriminden</w:t>
      </w:r>
      <w:r w:rsidRPr="009930FB">
        <w:rPr>
          <w:rFonts w:ascii="Times New Roman" w:eastAsia="Times New Roman" w:hAnsi="Times New Roman" w:cs="Times New Roman"/>
          <w:sz w:val="24"/>
          <w:szCs w:val="24"/>
          <w:lang w:eastAsia="tr-TR"/>
        </w:rPr>
        <w:t xml:space="preserve"> gelmektedir ve sistemin en kötü durum analizinin 1 olduğunu belirtir. Bu değer </w:t>
      </w:r>
      <w:r w:rsidRPr="009930FB">
        <w:rPr>
          <w:rFonts w:ascii="Times New Roman" w:eastAsia="Times New Roman" w:hAnsi="Times New Roman" w:cs="Times New Roman"/>
          <w:color w:val="0000FF"/>
          <w:sz w:val="24"/>
          <w:szCs w:val="24"/>
          <w:u w:val="single"/>
          <w:lang w:eastAsia="tr-TR"/>
        </w:rPr>
        <w:t>karmaşıklık analizi (complexity class)</w:t>
      </w:r>
      <w:r w:rsidRPr="009930FB">
        <w:rPr>
          <w:rFonts w:ascii="Times New Roman" w:eastAsia="Times New Roman" w:hAnsi="Times New Roman" w:cs="Times New Roman"/>
          <w:sz w:val="24"/>
          <w:szCs w:val="24"/>
          <w:lang w:eastAsia="tr-TR"/>
        </w:rPr>
        <w:t xml:space="preserve"> için elde edilebilcedek en iyi değerdir.</w:t>
      </w:r>
    </w:p>
    <w:p w:rsidR="009930FB" w:rsidRPr="009930FB" w:rsidRDefault="009930FB" w:rsidP="00E94C2B">
      <w:pPr>
        <w:pStyle w:val="Balk1"/>
        <w:jc w:val="both"/>
        <w:rPr>
          <w:rFonts w:ascii="Times New Roman" w:hAnsi="Times New Roman" w:cs="Times New Roman"/>
          <w:b/>
          <w:color w:val="FF0000"/>
          <w:sz w:val="24"/>
        </w:rPr>
      </w:pPr>
      <w:bookmarkStart w:id="18" w:name="_Toc379418724"/>
      <w:r w:rsidRPr="009930FB">
        <w:rPr>
          <w:rFonts w:ascii="Times New Roman" w:hAnsi="Times New Roman" w:cs="Times New Roman"/>
          <w:b/>
          <w:color w:val="FF0000"/>
          <w:sz w:val="24"/>
        </w:rPr>
        <w:t>SORU 16: Overhead (Ek Yük)</w:t>
      </w:r>
      <w:bookmarkEnd w:id="18"/>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Genel olarak bir işin yapılması için, gereken ek maliyetlere verilen isimdir. Örneğin bir kamyonun, bir yükü taşıması için, kendisini de taşıması gerekir. Kendisini taşımasının maliyeti, bu işlemdeki ek yüktür (overhead).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ilgisayar bilimlerinde, çeşitli alanlarda farklı anlamlarla kullanılmaktadı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Örneğin veri iletişimi (network) konusunda ek yük (overhead) denildiğinde genelde bir veriyi iletmek için kullanılan </w:t>
      </w:r>
      <w:r w:rsidRPr="009930FB">
        <w:rPr>
          <w:rFonts w:ascii="Times New Roman" w:eastAsia="Times New Roman" w:hAnsi="Times New Roman" w:cs="Times New Roman"/>
          <w:color w:val="0000FF"/>
          <w:sz w:val="24"/>
          <w:szCs w:val="24"/>
          <w:u w:val="single"/>
          <w:lang w:eastAsia="tr-TR"/>
        </w:rPr>
        <w:t>teşrifatın (protokol)</w:t>
      </w:r>
      <w:r w:rsidRPr="009930FB">
        <w:rPr>
          <w:rFonts w:ascii="Times New Roman" w:eastAsia="Times New Roman" w:hAnsi="Times New Roman" w:cs="Times New Roman"/>
          <w:sz w:val="24"/>
          <w:szCs w:val="24"/>
          <w:lang w:eastAsia="tr-TR"/>
        </w:rPr>
        <w:t xml:space="preserve"> kendi içindeki ilave haberleşmeleri kast edilir. Örneğin </w:t>
      </w:r>
      <w:r w:rsidRPr="009930FB">
        <w:rPr>
          <w:rFonts w:ascii="Times New Roman" w:eastAsia="Times New Roman" w:hAnsi="Times New Roman" w:cs="Times New Roman"/>
          <w:color w:val="0000FF"/>
          <w:sz w:val="24"/>
          <w:szCs w:val="24"/>
          <w:u w:val="single"/>
          <w:lang w:eastAsia="tr-TR"/>
        </w:rPr>
        <w:t>TCP/IP protokolünü</w:t>
      </w:r>
      <w:r w:rsidRPr="009930FB">
        <w:rPr>
          <w:rFonts w:ascii="Times New Roman" w:eastAsia="Times New Roman" w:hAnsi="Times New Roman" w:cs="Times New Roman"/>
          <w:sz w:val="24"/>
          <w:szCs w:val="24"/>
          <w:lang w:eastAsia="tr-TR"/>
        </w:rPr>
        <w:t xml:space="preserve"> ele alalım. Veriyi doğrudan iletmek yerine öncelikle 3 yönlü el sıkışma (three way hand shaking) işlemi ile taraflar arasında iletişim kurulur. Ardından her taşınan veri için TCP/IP paketinin başlık ve sonluk bilgileri de taşınır (ki bu bilgilerin içerisinde örneğin paketin nereden gelip nereye gittiği bilgisi bulunur). İşte veri iletmek için ayrılan kanal veya kaynakların bir kısmının, veriyi taşımak yerine protokole özgü ilave bilgileri taşıması genelde veri iletişimi (network) açısından ek yük (overhead) olarak isimlendiril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Programlama dilleri açısından çağırma ek yükü (call overhead) ismi verilen kavram, bir fonksiyonun çağrılması sırasında yaşanan ek yüktür. Bir programlama dilinde, herhangi bir fonksiyon çağrıldığında, bu fonksiyonun çalışması sonucunda döneceği yer bir </w:t>
      </w:r>
      <w:r w:rsidRPr="009930FB">
        <w:rPr>
          <w:rFonts w:ascii="Times New Roman" w:eastAsia="Times New Roman" w:hAnsi="Times New Roman" w:cs="Times New Roman"/>
          <w:color w:val="0000FF"/>
          <w:sz w:val="24"/>
          <w:szCs w:val="24"/>
          <w:u w:val="single"/>
          <w:lang w:eastAsia="tr-TR"/>
        </w:rPr>
        <w:t>yığında (stack)</w:t>
      </w:r>
      <w:r w:rsidRPr="009930FB">
        <w:rPr>
          <w:rFonts w:ascii="Times New Roman" w:eastAsia="Times New Roman" w:hAnsi="Times New Roman" w:cs="Times New Roman"/>
          <w:sz w:val="24"/>
          <w:szCs w:val="24"/>
          <w:lang w:eastAsia="tr-TR"/>
        </w:rPr>
        <w:t xml:space="preserve"> tutulur. Fonksiyon çalışıp işi bittikten sonra program akışına bu noktadan devam edilir. Bu şekilde fonksiyonlar birbirini çağırarak devam edebilir. Örneğin A fonksiyonu B’yi, B fonksiyonu C’yi … şeklinde birbirilerini çağırdıklarında fonksiyonun çalışması için gereken </w:t>
      </w:r>
      <w:r w:rsidRPr="009930FB">
        <w:rPr>
          <w:rFonts w:ascii="Times New Roman" w:eastAsia="Times New Roman" w:hAnsi="Times New Roman" w:cs="Times New Roman"/>
          <w:sz w:val="24"/>
          <w:szCs w:val="24"/>
          <w:lang w:eastAsia="tr-TR"/>
        </w:rPr>
        <w:lastRenderedPageBreak/>
        <w:t xml:space="preserve">yere ilave olarak fonksiyon bilgisi için ilave bir yer tutulması gerekir. Bu yere ve bu yer üzerine yapılan işlemlere çağırma ek yükü (call overhead) ismi verilir. </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İşletim sistemleri açısından zamanlama ek yükü (scheduling overhead) ismi verilen kavram, bir zamanlama algoritmasının, işlemler arasında geçiş yaparken kaybettiği kaynaklardır. Örneğin </w:t>
      </w:r>
      <w:r w:rsidRPr="009930FB">
        <w:rPr>
          <w:rFonts w:ascii="Times New Roman" w:eastAsia="Times New Roman" w:hAnsi="Times New Roman" w:cs="Times New Roman"/>
          <w:color w:val="0000FF"/>
          <w:sz w:val="24"/>
          <w:szCs w:val="24"/>
          <w:u w:val="single"/>
          <w:lang w:eastAsia="tr-TR"/>
        </w:rPr>
        <w:t>kesintili zamanlama (preemptive scheduling)</w:t>
      </w:r>
      <w:r w:rsidRPr="009930FB">
        <w:rPr>
          <w:rFonts w:ascii="Times New Roman" w:eastAsia="Times New Roman" w:hAnsi="Times New Roman" w:cs="Times New Roman"/>
          <w:sz w:val="24"/>
          <w:szCs w:val="24"/>
          <w:lang w:eastAsia="tr-TR"/>
        </w:rPr>
        <w:t xml:space="preserve"> kullanılan algoritmalarda bu ek yük miktarı (overhead) artacaktır. </w:t>
      </w:r>
    </w:p>
    <w:p w:rsidR="009930FB" w:rsidRPr="009930FB" w:rsidRDefault="009930FB" w:rsidP="00E94C2B">
      <w:pPr>
        <w:pStyle w:val="Balk1"/>
        <w:jc w:val="both"/>
        <w:rPr>
          <w:rFonts w:ascii="Times New Roman" w:hAnsi="Times New Roman" w:cs="Times New Roman"/>
          <w:b/>
          <w:color w:val="FF0000"/>
          <w:sz w:val="24"/>
        </w:rPr>
      </w:pPr>
      <w:bookmarkStart w:id="19" w:name="_Toc379418725"/>
      <w:r w:rsidRPr="009930FB">
        <w:rPr>
          <w:rFonts w:ascii="Times New Roman" w:hAnsi="Times New Roman" w:cs="Times New Roman"/>
          <w:b/>
          <w:color w:val="FF0000"/>
          <w:sz w:val="24"/>
        </w:rPr>
        <w:t>SORU 17: Fair Share Scheduling (Adil Paylaşımlı Zamanlama)</w:t>
      </w:r>
      <w:bookmarkEnd w:id="19"/>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color w:val="0000FF"/>
          <w:sz w:val="24"/>
          <w:szCs w:val="24"/>
          <w:u w:val="single"/>
          <w:lang w:eastAsia="tr-TR"/>
        </w:rPr>
        <w:t>İşlemci zamanlama (CPU Scheduling)</w:t>
      </w:r>
      <w:r w:rsidRPr="009930FB">
        <w:rPr>
          <w:rFonts w:ascii="Times New Roman" w:eastAsia="Times New Roman" w:hAnsi="Times New Roman" w:cs="Times New Roman"/>
          <w:sz w:val="24"/>
          <w:szCs w:val="24"/>
          <w:lang w:eastAsia="tr-TR"/>
        </w:rPr>
        <w:t xml:space="preserve"> konusunda kullanılan kavramsal bir yaklaşımdır. Bu zamanlama algoritmasının amacı, en kıymetli sistem kaynaklarından birisi olan işlemcinin (CPU), adil bir şekilde dağıtılmasıdır. Örneğin 10 kullanıcılı bir sistemde, kaynaklar bütün kullanıcılara %10 oranında dağıtılacak ve sonuçta adalet sağlanacakt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ayet kullanıcılardan birsinin iki farklı işlemi bulunursa, bu durumda kaynakları %5 oranında paylaşılacaktır çünkü kullanıcının toplam CPU hakkı %10′du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FSS yaklaşımında ayrıca grup kullanımı da mümkündür. Kullanıcı gruplarına ve bu gruptaki kullanıcılar arasında işlemcinin paylaştırılması mümkündür. Örneğin 4 gruplu bir sistemde, her gruba işlemci zamanının %25′i ayrılacaktır. Örneğin 5 kullanıcılı bir grupta, kullanıcı başına %5 kaynak ayrılırken, 10 kullanıcılı ikinci bir grupta, kullanıcı başına %2,5 kaynak ayrılacaktır. Bu yaklaşımda grup kullanıcıları arasında da adalet sağlandığı var sayılmıştır. Gruplar arası adalet sağlayıp (fairness) grup içerisinde farklı algoritmalar da kullanıla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enzer bir adalet sağlama yaklaşımı da </w:t>
      </w:r>
      <w:r w:rsidRPr="009930FB">
        <w:rPr>
          <w:rFonts w:ascii="Times New Roman" w:eastAsia="Times New Roman" w:hAnsi="Times New Roman" w:cs="Times New Roman"/>
          <w:color w:val="0000FF"/>
          <w:sz w:val="24"/>
          <w:szCs w:val="24"/>
          <w:u w:val="single"/>
          <w:lang w:eastAsia="tr-TR"/>
        </w:rPr>
        <w:t>round robin algoritmasının</w:t>
      </w:r>
      <w:r w:rsidRPr="009930FB">
        <w:rPr>
          <w:rFonts w:ascii="Times New Roman" w:eastAsia="Times New Roman" w:hAnsi="Times New Roman" w:cs="Times New Roman"/>
          <w:sz w:val="24"/>
          <w:szCs w:val="24"/>
          <w:lang w:eastAsia="tr-TR"/>
        </w:rPr>
        <w:t xml:space="preserve"> kullanılmasıdır. Adalet sağlanmak istenen varlıklar arasında (örneğin gruplar, kullanıcılar</w:t>
      </w:r>
      <w:r w:rsidRPr="009930FB">
        <w:rPr>
          <w:rFonts w:ascii="Times New Roman" w:eastAsia="Times New Roman" w:hAnsi="Times New Roman" w:cs="Times New Roman"/>
          <w:color w:val="0000FF"/>
          <w:sz w:val="24"/>
          <w:szCs w:val="24"/>
          <w:u w:val="single"/>
          <w:lang w:eastAsia="tr-TR"/>
        </w:rPr>
        <w:t>, işlemler (process))</w:t>
      </w:r>
      <w:r w:rsidRPr="009930FB">
        <w:rPr>
          <w:rFonts w:ascii="Times New Roman" w:eastAsia="Times New Roman" w:hAnsi="Times New Roman" w:cs="Times New Roman"/>
          <w:sz w:val="24"/>
          <w:szCs w:val="24"/>
          <w:lang w:eastAsia="tr-TR"/>
        </w:rPr>
        <w:t xml:space="preserve"> belirli bir zaman aralığında dönme sağlanarak adalet hedefleneb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rada anlatılan adaletli dağıtım yaklaşımı sadece kavramsal bir yaklaşımdır, bu yaklaşımın gerçek uygulamaları da bulunmaktadır. (örneğin </w:t>
      </w:r>
      <w:r w:rsidRPr="009930FB">
        <w:rPr>
          <w:rFonts w:ascii="Times New Roman" w:eastAsia="Times New Roman" w:hAnsi="Times New Roman" w:cs="Times New Roman"/>
          <w:color w:val="0000FF"/>
          <w:sz w:val="24"/>
          <w:szCs w:val="24"/>
          <w:u w:val="single"/>
          <w:lang w:eastAsia="tr-TR"/>
        </w:rPr>
        <w:t>CFS, completely fair scheduling, tam adil zamanlama</w:t>
      </w:r>
      <w:r w:rsidRPr="009930FB">
        <w:rPr>
          <w:rFonts w:ascii="Times New Roman" w:eastAsia="Times New Roman" w:hAnsi="Times New Roman" w:cs="Times New Roman"/>
          <w:sz w:val="24"/>
          <w:szCs w:val="24"/>
          <w:lang w:eastAsia="tr-TR"/>
        </w:rPr>
        <w:t xml:space="preserve"> gibi)</w:t>
      </w:r>
    </w:p>
    <w:p w:rsidR="009930FB" w:rsidRPr="009930FB" w:rsidRDefault="009930FB" w:rsidP="00E94C2B">
      <w:pPr>
        <w:pStyle w:val="Balk1"/>
        <w:jc w:val="both"/>
        <w:rPr>
          <w:rFonts w:ascii="Times New Roman" w:hAnsi="Times New Roman" w:cs="Times New Roman"/>
          <w:b/>
          <w:color w:val="FF0000"/>
          <w:sz w:val="24"/>
        </w:rPr>
      </w:pPr>
      <w:bookmarkStart w:id="20" w:name="_Toc379418726"/>
      <w:r w:rsidRPr="009930FB">
        <w:rPr>
          <w:rFonts w:ascii="Times New Roman" w:hAnsi="Times New Roman" w:cs="Times New Roman"/>
          <w:b/>
          <w:color w:val="FF0000"/>
          <w:sz w:val="24"/>
        </w:rPr>
        <w:t>SORU 18: Translation Lookaside Buffer (TLB, Dönüşüm Hafızası)</w:t>
      </w:r>
      <w:bookmarkEnd w:id="20"/>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TLB, </w:t>
      </w:r>
      <w:r w:rsidRPr="009930FB">
        <w:rPr>
          <w:rFonts w:ascii="Times New Roman" w:eastAsia="Times New Roman" w:hAnsi="Times New Roman" w:cs="Times New Roman"/>
          <w:color w:val="0000FF"/>
          <w:sz w:val="24"/>
          <w:szCs w:val="24"/>
          <w:u w:val="single"/>
          <w:lang w:eastAsia="tr-TR"/>
        </w:rPr>
        <w:t>sayfalama işleminin (paging)</w:t>
      </w:r>
      <w:r w:rsidRPr="009930FB">
        <w:rPr>
          <w:rFonts w:ascii="Times New Roman" w:eastAsia="Times New Roman" w:hAnsi="Times New Roman" w:cs="Times New Roman"/>
          <w:sz w:val="24"/>
          <w:szCs w:val="24"/>
          <w:lang w:eastAsia="tr-TR"/>
        </w:rPr>
        <w:t xml:space="preserve"> hızını arttırmaya yarayan bir hafıza bölümüdür. Kısaca TLB olması için sayfalama olmalıdır. Günümüzdeki çoğu bilgisayar mimarisi tarafından desteklenmektedir. TLB kullanılabilmesi için sayfalama (paging) sistemde yapılıyor olmalıd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asitçe, RAM’in yetersiz olduğu durumlarda hafıza ihtiyacının diskten karşılanmasını sağlayan sanal hafızanın verimli kullanılması için, diskte tutulan veri ve RAM’de duran veri arasında bir dönüşüm işlemi gerekmektedir. Bu işin hızlanması için dönüşümü TLB üzerinde tutar ve hız artışı sağları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Bu yapıp, disk ile RAM arasında bir </w:t>
      </w:r>
      <w:r w:rsidRPr="009930FB">
        <w:rPr>
          <w:rFonts w:ascii="Times New Roman" w:eastAsia="Times New Roman" w:hAnsi="Times New Roman" w:cs="Times New Roman"/>
          <w:color w:val="0000FF"/>
          <w:sz w:val="24"/>
          <w:szCs w:val="24"/>
          <w:u w:val="single"/>
          <w:lang w:eastAsia="tr-TR"/>
        </w:rPr>
        <w:t>önbellek (cache)</w:t>
      </w:r>
      <w:r w:rsidRPr="009930FB">
        <w:rPr>
          <w:rFonts w:ascii="Times New Roman" w:eastAsia="Times New Roman" w:hAnsi="Times New Roman" w:cs="Times New Roman"/>
          <w:sz w:val="24"/>
          <w:szCs w:val="24"/>
          <w:lang w:eastAsia="tr-TR"/>
        </w:rPr>
        <w:t xml:space="preserve"> olarak düşünmek mümkündür. Basitçe diskte olan bir veriye erişilmek istendiğinde TLB üzerinde bu veri aranır. Şayet veriye ulaşılırsa buna TLB bulma (TLB hit) ismi verilir ve dönüşüm sağlanır. Şayet veri bulunamazsa buna TLB kayıp (TLB miss ) ismi verilir ve sanki TLB hiç yokmuş gibi klasik </w:t>
      </w:r>
      <w:r w:rsidRPr="009930FB">
        <w:rPr>
          <w:rFonts w:ascii="Times New Roman" w:eastAsia="Times New Roman" w:hAnsi="Times New Roman" w:cs="Times New Roman"/>
          <w:color w:val="0000FF"/>
          <w:sz w:val="24"/>
          <w:szCs w:val="24"/>
          <w:u w:val="single"/>
          <w:lang w:eastAsia="tr-TR"/>
        </w:rPr>
        <w:t>sayfalama tablosunda (page table)</w:t>
      </w:r>
      <w:r w:rsidRPr="009930FB">
        <w:rPr>
          <w:rFonts w:ascii="Times New Roman" w:eastAsia="Times New Roman" w:hAnsi="Times New Roman" w:cs="Times New Roman"/>
          <w:sz w:val="24"/>
          <w:szCs w:val="24"/>
          <w:lang w:eastAsia="tr-TR"/>
        </w:rPr>
        <w:t xml:space="preserve"> arama işlemi yapılarak bu hafıza sayfasına(page) erişilmeye çalışılır. Elbette bu işlem çok daha maliyetlidir. Dolayısıyla TLB üzerindeki bulma işlemini (hit) arttırmak isteri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TLB yapısını, aşağıdaki şekil üzerinden anlamaya çalışalım:</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3552825" cy="3171825"/>
            <wp:effectExtent l="0" t="0" r="9525" b="9525"/>
            <wp:docPr id="21" name="Resim 21" descr="http://www.bilgisayarkavramlari.com/wp-content/uploads/120410_0917_Trans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20410_0917_Translatio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3171825"/>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örnekte, bir sanal adresin, fiziksel adrese dönüşmesi sırasında geçtiği yol gösterilmiştir. Örneğin gelen sanal adres talebimiz, 2 veya 0 ise, bu değerler TLB üzerinden karşılanır. Şayet talep 0 veya 1 ise bu değerler sayfa tablosu üzerinde aranarak karşılanır. Sayfa tablosu üzerindeki arama işlemi, TLB üzerindeki arama işlemine göre çok daha uzun sür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onuyu, Sayfalama (paging) ile birlikte ele almak için, öncelikle sayfalama işlemini hatırlayalım.</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5467350" cy="3200400"/>
            <wp:effectExtent l="0" t="0" r="0" b="0"/>
            <wp:docPr id="20" name="Resim 20" descr="http://www.bilgisayarkavramlari.com/wp-content/uploads/120410_0917_Trans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120410_0917_Translatio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lastRenderedPageBreak/>
        <w:t>Yukarıda görüldüğü üzere, sayfalama işlemi, programın kendi adresinden, gerçek adrese (fiziksel adres) dönüşümü sırasında kullanılır. Bu sırada, sayfalama yaklaşımı hafızadaki bilgilerin dağılımını tutan bir sayfalama tablosu bulunduru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ayet yukarıdaki şekle, TLB ve sanal hafıza (virtual memory) konularını da eklersek, aşağıdaki şekli elde ederiz:</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noProof/>
          <w:sz w:val="24"/>
          <w:szCs w:val="24"/>
          <w:lang w:eastAsia="tr-TR"/>
        </w:rPr>
        <w:drawing>
          <wp:inline distT="0" distB="0" distL="0" distR="0">
            <wp:extent cx="5419725" cy="3657600"/>
            <wp:effectExtent l="0" t="0" r="9525" b="0"/>
            <wp:docPr id="19" name="Resim 19" descr="http://www.bilgisayarkavramlari.com/wp-content/uploads/120410_0917_Trans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120410_0917_Translatio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yeni şekilde, bir sanal adresin, talep edilmesi durumunda yaşananları anlatmaya çalışalım.</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 xml:space="preserve">Öncelikle bu adresin sayfa numarası, (ki </w:t>
      </w:r>
      <w:r w:rsidRPr="009930FB">
        <w:rPr>
          <w:rFonts w:ascii="Times New Roman" w:eastAsia="Times New Roman" w:hAnsi="Times New Roman" w:cs="Times New Roman"/>
          <w:color w:val="0000FF"/>
          <w:sz w:val="24"/>
          <w:szCs w:val="24"/>
          <w:u w:val="single"/>
          <w:lang w:eastAsia="tr-TR"/>
        </w:rPr>
        <w:t>sayfalama konusundan hatırlanacağı</w:t>
      </w:r>
      <w:r w:rsidRPr="009930FB">
        <w:rPr>
          <w:rFonts w:ascii="Times New Roman" w:eastAsia="Times New Roman" w:hAnsi="Times New Roman" w:cs="Times New Roman"/>
          <w:sz w:val="24"/>
          <w:szCs w:val="24"/>
          <w:lang w:eastAsia="tr-TR"/>
        </w:rPr>
        <w:t xml:space="preserve"> üzere sayfa numarası, adresin sayfa boyuna (page size) bölünmesi ile elde edil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Bu sayfa numarası, önce TLB üzerinde aranır. Bulunursa çerçeve numarasına ofset eklenerek hafızadan alın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ayet TLB üzerinde bulunamazsa, TLB kayı (TLB miss) olur ve bu durumda Sayfa Tablosu üzerinde aranır. Şayet sayfa tablosunda bulunursa, yine ofset eklenir ve hafızadaki yerine ulaşılmış olunu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Şayet Sayfa Tablosu üzerinde de bulunamazsa bu durumda sayfa hatası (Page fault) olur ve bunun anlamı, bu bilginin hafızada olmadığıdır. Artık bilgi diskten aranır ve bulunur. Ardından hafızaya (RAM) yüklenir ve sayfa tablosunda ilgili güncellemeler yapılı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Yukarıdaki yazıda bazı terminolojik problemleri çözmek için bu notu eklemeyi önemli buluyorum. Bazı kaynaklarda, yukarıda sanal adres (virtual address) olarak geçen terime mantıksal adres (logical address), gerçek adres (real address) olarak geçen terime ise fiziksel adres (physical address) isimleri verilmekted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b/>
          <w:bCs/>
          <w:sz w:val="24"/>
          <w:szCs w:val="24"/>
          <w:lang w:eastAsia="tr-TR"/>
        </w:rPr>
        <w:lastRenderedPageBreak/>
        <w:t>TLB tablosunun güncellenmesi</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Klasik bir TLB tablosunda, bir verinin TLB üzerinde bulunamaması halinde bu veri güncellenir. Yani şayet veri TLB üzerinde bulunuyorsa, bu durumda bir güncellemeye ihtiyaç duyulmaz. Ama bir şekilde TLB kayıp oluşursa (TLB miss), bu durumda talebin Sayfa Tablosundan (Page Table) veya diskten karşılanması halinde TLB tablosu güncellenir.</w:t>
      </w:r>
    </w:p>
    <w:p w:rsidR="009930FB" w:rsidRPr="009930FB" w:rsidRDefault="009930FB"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30FB">
        <w:rPr>
          <w:rFonts w:ascii="Times New Roman" w:eastAsia="Times New Roman" w:hAnsi="Times New Roman" w:cs="Times New Roman"/>
          <w:sz w:val="24"/>
          <w:szCs w:val="24"/>
          <w:lang w:eastAsia="tr-TR"/>
        </w:rPr>
        <w:t>Ancak daha önce de bahsedildiği üzere TLB aslında bir önbellek olarak düşünülebilir ve klasik önbellek güncelleme algoritmaları veya erişimli önbellek algoritmaları (associative cache) TLB için de kullanılabilir.</w:t>
      </w:r>
    </w:p>
    <w:p w:rsidR="009930FB" w:rsidRPr="00483DCA" w:rsidRDefault="00483DCA" w:rsidP="00E94C2B">
      <w:pPr>
        <w:pStyle w:val="Balk1"/>
        <w:jc w:val="both"/>
        <w:rPr>
          <w:rFonts w:ascii="Times New Roman" w:hAnsi="Times New Roman" w:cs="Times New Roman"/>
          <w:b/>
          <w:color w:val="FF0000"/>
          <w:sz w:val="24"/>
        </w:rPr>
      </w:pPr>
      <w:bookmarkStart w:id="21" w:name="_Toc379418727"/>
      <w:r w:rsidRPr="00483DCA">
        <w:rPr>
          <w:rFonts w:ascii="Times New Roman" w:hAnsi="Times New Roman" w:cs="Times New Roman"/>
          <w:b/>
          <w:color w:val="FF0000"/>
          <w:sz w:val="24"/>
        </w:rPr>
        <w:t>SORU 19: Ön Hafıza (Cache)</w:t>
      </w:r>
      <w:bookmarkEnd w:id="21"/>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sıklıkla kullanılan ve herhangi bir hafıza işleminin nispeten daha küçük ve daha hızlı dolayısıyla da daha pahalı ilave bir hafızada yapılmasını ifade eden te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slında kelime anlamı olarak Türkçedeki zula kelimesi ile de karşılanabilen cache kelimesi, değerli şeylerin saklandığı yer anlamına gelmektedir. Bilgisayar bilimlerinde ise sık erişilen ve dolayısıyla bizim için daha değerli olan bilgilerin saklandığı yere verilen is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ısacası bir ön hafıza (cache) gerçek hafızaya erişmeyi azaltmak ve daha hızlı bir şekilde çözmek için tasarlanır. Gerçek hafızadan daha hızlı ve daha pahalıdır. Gerçek hafızadaki her şeyi içeremez dolayısıyla küçük bir kısmını içer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En çok kullanıldığı yerler aşağıdaki şekilde sıralanabilir:</w:t>
      </w:r>
    </w:p>
    <w:p w:rsidR="00483DCA" w:rsidRPr="00483DCA" w:rsidRDefault="00483DCA" w:rsidP="00E94C2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lemci önbelleği</w:t>
      </w:r>
    </w:p>
    <w:p w:rsidR="00483DCA" w:rsidRPr="00483DCA" w:rsidRDefault="00483DCA" w:rsidP="00E94C2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isk önbelleği</w:t>
      </w:r>
    </w:p>
    <w:p w:rsidR="00483DCA" w:rsidRPr="00483DCA" w:rsidRDefault="00483DCA" w:rsidP="00E94C2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Web önbelleğ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Elbette yukarıdakiler dışında farklı alanlarda da veriye erişim hızını arttırmak için önbellekler kullanı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Örneğin aşağıda, </w:t>
      </w:r>
      <w:r w:rsidRPr="00483DCA">
        <w:rPr>
          <w:rFonts w:ascii="Times New Roman" w:eastAsia="Times New Roman" w:hAnsi="Times New Roman" w:cs="Times New Roman"/>
          <w:color w:val="0000FF"/>
          <w:sz w:val="24"/>
          <w:szCs w:val="24"/>
          <w:u w:val="single"/>
          <w:lang w:eastAsia="tr-TR"/>
        </w:rPr>
        <w:t>RAM (hafıza)</w:t>
      </w:r>
      <w:r w:rsidRPr="00483DCA">
        <w:rPr>
          <w:rFonts w:ascii="Times New Roman" w:eastAsia="Times New Roman" w:hAnsi="Times New Roman" w:cs="Times New Roman"/>
          <w:sz w:val="24"/>
          <w:szCs w:val="24"/>
          <w:lang w:eastAsia="tr-TR"/>
        </w:rPr>
        <w:t xml:space="preserve"> ile işlemci (CPU) arasına yerleştirilmiş ve işlemci ön belleği (CPU Cache) ismi verilen erişim şekli gösteril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38600" cy="1409700"/>
            <wp:effectExtent l="0" t="0" r="0" b="0"/>
            <wp:docPr id="47" name="Resim 47" descr="http://www.bilgisayarkavramlari.com/wp-content/uploads/052110_1923_nHafzaC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052110_1923_nHafzaCac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14097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radaki amaç, işlemcinin hafızada ihtiyaç duyduğu verilerin bir kısmını önbellekten karşılamasıdır. Benzer şekilde hafızadaki veriler ile disk arasında da önbellek olabilir. Bu durumda bir verinin diskten ihtiyaç duyulması halinde diskten daha hızlı olan ön bellek devreye girerek hafızaya yükleme işlemi gerçekleştirebilir. Elbette burada iki ihtimal var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Hit: isabet, işlemcinin isteğinin önbellekten karşılan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iss: kayıp, işlemcinin isteğinin önbellekten karşılanamayarak hafızaya erişim yapıl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sayıların oranlanması ile de aşağıdaki değerler bu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sabet oranı (hit ratio) = isabet (hit) / Toplam talep (veya isabet + kayıp)</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ayıp oranı (miss ratio) = kayıp (miss) / Toplam talep (veya isabet + kayıp)</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45 hafıza erişim talebinin olduğunu (request) ve bunların 21′inin önbellekten karşılandığını düşünelim. Bu durumda</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ayıp (miss) = 45 – 21 = 24</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sabet oranı (hit ratio) = 21 / 45 = %47</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ayıp oranı (miss ratio) = 23 / 45 = %5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larak hesap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Önbellek yazma politikası (write policy)</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belleklerin birinci görevi, ihtiyaç duyulan verinin hızlı karşılanmasıdır. Ancak bu durum veri okunurken avantaj sağlar. Verinin değiştirilmesi veya yazılması gibi durumlarda önbellekte nasıl bir politika izleneceğine de yazma politikası (write policy) ismi verilir. Buna göre 3 farklı politika izlen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Üzerine yazma (write through) :</w:t>
      </w:r>
      <w:r w:rsidRPr="00483DCA">
        <w:rPr>
          <w:rFonts w:ascii="Times New Roman" w:eastAsia="Times New Roman" w:hAnsi="Times New Roman" w:cs="Times New Roman"/>
          <w:sz w:val="24"/>
          <w:szCs w:val="24"/>
          <w:lang w:eastAsia="tr-TR"/>
        </w:rPr>
        <w:t xml:space="preserve"> her yazma işlemi, önbellekte bir isabet olsa bile hafızada güncelleme gerektirir. Buna göre önbellekteki veri ile hafızadaki veri birebir yanı olur. Birisindeki değişiklik diğerini etkiler ve verinin iki ayrı kopyası arasında bir eşleşme gerektirme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Geri yazma (write back):</w:t>
      </w:r>
      <w:r w:rsidRPr="00483DCA">
        <w:rPr>
          <w:rFonts w:ascii="Times New Roman" w:eastAsia="Times New Roman" w:hAnsi="Times New Roman" w:cs="Times New Roman"/>
          <w:sz w:val="24"/>
          <w:szCs w:val="24"/>
          <w:lang w:eastAsia="tr-TR"/>
        </w:rPr>
        <w:t xml:space="preserve"> Bu yazma politikasında, bir bilginin değiştirilmesi durumunda, bilgi ön bellekte bulunuyorsa, önbellek üzerinde değişiklik yapılır ve hafızadaki kopya hemen değiştirilmez. Dolayısıyla anlık olarak bilginin iki farklı kopyası bulunur. Bilginin iki kopyasının birbirinden farklı olduğunu göstermek için de kirli (dirty) bit kullanılır. Dolayısıyla bu politikada, ön bellek üzerinde ilave bir bite ihtiyaç var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ma politikasında veriler ön bellekten kaldırılırken hafızadaki veri ile güncellenir. Yani ön bellek sürekli olarak değiştirilmiş veriyi tutar, veri ön bellekten kaldırılıp yerine yeni veri geleceği zaman, bu veri hafızadaki verinin üzerine yazılarak iki kopya aynı hale getir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u yazma politikasının hafızayı değiştirmesindeki tutumundan dolayı </w:t>
      </w:r>
      <w:r w:rsidRPr="00483DCA">
        <w:rPr>
          <w:rFonts w:ascii="Times New Roman" w:eastAsia="Times New Roman" w:hAnsi="Times New Roman" w:cs="Times New Roman"/>
          <w:sz w:val="24"/>
          <w:szCs w:val="24"/>
          <w:u w:val="single"/>
          <w:lang w:eastAsia="tr-TR"/>
        </w:rPr>
        <w:t>tembel yazma (lazy write)</w:t>
      </w:r>
      <w:r w:rsidRPr="00483DCA">
        <w:rPr>
          <w:rFonts w:ascii="Times New Roman" w:eastAsia="Times New Roman" w:hAnsi="Times New Roman" w:cs="Times New Roman"/>
          <w:sz w:val="24"/>
          <w:szCs w:val="24"/>
          <w:lang w:eastAsia="tr-TR"/>
        </w:rPr>
        <w:t xml:space="preserve"> ismi de ver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ma politikasında ayrıca herhangi bir verinin önbellekten kaldırılıp yerine yeni veri gelmesi durumunda iki kere hafıza erişimi gerekir. Birincisi eski verinin hafıza ile güncellenmesi ikincisi ise yeni verinin hafızaya yüklenmesi için. Üzerine yazma politikasında ise sadece tek erişim yeterl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lastRenderedPageBreak/>
        <w:t>Yazmama politikası (no-write allocation):</w:t>
      </w:r>
      <w:r w:rsidRPr="00483DCA">
        <w:rPr>
          <w:rFonts w:ascii="Times New Roman" w:eastAsia="Times New Roman" w:hAnsi="Times New Roman" w:cs="Times New Roman"/>
          <w:sz w:val="24"/>
          <w:szCs w:val="24"/>
          <w:lang w:eastAsia="tr-TR"/>
        </w:rPr>
        <w:t xml:space="preserve"> bu politikada, önbellek üzerinde bir yazma işlemi yapılmaz. Veri önbellekte sadece okunmak için tutulur ve bir yazma işlemi gerçekleştiğinde bu işlem doğrudan hafızaya yaz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önbellekteki verinin doğruluğunda problem olacaktır. Yani hafızadaki veri daha güncel ve önbellekteki veri eski kalmış olacaktır. Bunu belirtmek için önbellek üzerinde bir doğruluk biti (valid bit) kullanılır. Bu bit, verinin değiştiğini ve önbellekteki verinin eski kaldığını belirtir. Herhangi bir şekilde bu değişen veriye okumak için erişim olmazsa önbellekte güncellemeye gerek de kalmaz (örneğin bu veri bir daha hiç erişilmeden önbellekten kaldırılabilir) ancak bir şekilde bu veriye tekrar okumak için erişim olursa bu durumda hafızadaki veri ile güncellenmesi için hafızadan verinin okunup önbelleğe yeni halinin yazılması gerek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politikada bir veri değiştirildiğinde ardından gelen yazma işlemlerinin önbellek tarafından karşılanması gerekmez. Ancak bir yazma işleminden sonraki okuma işlemlerinin hafızadan yeni veriyi önbelleğe yüklemesi gerek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Önbellek ilişkilendirmesi (Cache Associativity)</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 bellek kullanılırken bir verinin önbellek üzerinde nereye yazılacağını belirleyen yöntemlere verilen isimdir. Bu yöntemler temel olarak üç grupta toplanabilir.</w:t>
      </w:r>
    </w:p>
    <w:p w:rsidR="00483DCA" w:rsidRPr="00483DCA" w:rsidRDefault="00483DCA" w:rsidP="00E94C2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oğrudan haritalama (direct mapped cache) yönteminde veri önbellek üzerinde tek bir yere yazılabilir.</w:t>
      </w:r>
    </w:p>
    <w:p w:rsidR="00483DCA" w:rsidRPr="00483DCA" w:rsidRDefault="00483DCA" w:rsidP="00E94C2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üme ilişkilendirme (set associativity) yönteminde veri önbellek üzerinde birden fazla yere yazılabilir.</w:t>
      </w:r>
    </w:p>
    <w:p w:rsidR="00483DCA" w:rsidRPr="00483DCA" w:rsidRDefault="00483DCA" w:rsidP="00E94C2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am ilişkilendirme (full associativity) yönteminde ise veri önbellekteki her yere yazı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ilişkilendirme yöntemlerini aşağıda daha detaylı açıklamaya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Doğrudan haritalama (direct mapped cache)</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öntemde, hafızada tutulan veriler ile önbellek adresleri arasında tam bir bağlantı vardır. Örneğin 4 satırdan oluşan bir önbelleğimiz olsun (yani önbelleğimizin kapasitesi 4 veri tutmaya yetiyor). Bu durumda önbelleğin adres için ayrılan bit sayısı 2 olur (2</w:t>
      </w:r>
      <w:r w:rsidRPr="00483DCA">
        <w:rPr>
          <w:rFonts w:ascii="Times New Roman" w:eastAsia="Times New Roman" w:hAnsi="Times New Roman" w:cs="Times New Roman"/>
          <w:sz w:val="24"/>
          <w:szCs w:val="24"/>
          <w:vertAlign w:val="superscript"/>
          <w:lang w:eastAsia="tr-TR"/>
        </w:rPr>
        <w:t>2</w:t>
      </w:r>
      <w:r w:rsidRPr="00483DCA">
        <w:rPr>
          <w:rFonts w:ascii="Times New Roman" w:eastAsia="Times New Roman" w:hAnsi="Times New Roman" w:cs="Times New Roman"/>
          <w:sz w:val="24"/>
          <w:szCs w:val="24"/>
          <w:lang w:eastAsia="tr-TR"/>
        </w:rPr>
        <w:t xml:space="preserve"> = 4)</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ine örnek olarak hafızadaki verilerin uzunluğu da 8 bit olsu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En basit doğrudan haritalama için mod alma işlemi kullanılabilir. Yani örneğin adresin son iki bitine göre (yada ilk iki bitine göre) hafızada erişilmek istenen adresi önbellekte adresleyeceği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038600" cy="1533525"/>
            <wp:effectExtent l="0" t="0" r="0" b="9525"/>
            <wp:docPr id="46" name="Resim 46" descr="http://www.bilgisayarkavramlari.com/wp-content/uploads/052110_1923_nHafzaC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052110_1923_nHafzaCac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5335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yukarıdaki şekilde görüldüğü üzere ön bellek 3 sütundan oluşmuştur. Bu sütunların ilki önbellek satır numarasını belirtmeye yarayan ve bir bilginin önbellekte olması durumunda hangi satırda tutulduğunu gösteren sütund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Etiket kısmı, önbellekteki verinin aslında hafızadaki gerçek adresini belirten sütund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ri sütunu ise önbellekte duran veridir. Bilginin önbellek tarafından karşılanması durumunda buradaki veri sütununda bulunan veri ok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anlatıldığı üzere kullanılan yazma politikasına göre önbellekte ilave sütunlar bulunabilir (kirli (dirty) veya doğru (valid) bitleri gib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adres olarak tutulan veri 8 bit uzunluğunda olsun ve önbellekte bu verinin ilk iki bitine göre indeksleme yapılıyor olsu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k hafıza erişimlerini aşağıdaki şekilde ele alalım:</w:t>
      </w:r>
    </w:p>
    <w:tbl>
      <w:tblPr>
        <w:tblW w:w="0" w:type="auto"/>
        <w:tblCellMar>
          <w:top w:w="15" w:type="dxa"/>
          <w:left w:w="15" w:type="dxa"/>
          <w:bottom w:w="15" w:type="dxa"/>
          <w:right w:w="15" w:type="dxa"/>
        </w:tblCellMar>
        <w:tblLook w:val="04A0" w:firstRow="1" w:lastRow="0" w:firstColumn="1" w:lastColumn="0" w:noHBand="0" w:noVBand="1"/>
      </w:tblPr>
      <w:tblGrid>
        <w:gridCol w:w="1483"/>
        <w:gridCol w:w="125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r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www.</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0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avramlar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com</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verilerin ilk iki bitleri birbirinden farklıdır ve hepsi önbellekte farklı sıralara yerleştirilecektir. Bu verilerin yerleştirilmiş hali aşağıd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38600" cy="1724025"/>
            <wp:effectExtent l="0" t="0" r="0" b="9525"/>
            <wp:docPr id="45" name="Resim 45" descr="http://www.bilgisayarkavramlari.com/wp-content/uploads/052110_1923_nHafzaCa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ayarkavramlari.com/wp-content/uploads/052110_1923_nHafzaCach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görüldüğü üzere, veriler önbellek üzerinde doğru yerlere yerleştirilmiş ve etiket kısmında adresi tamamlayıcı bilgiler bulunmaktadır. Bu yerleştirme işleminden sonra herhangi bir veriye erişilmek istendiğinde önbellek şu şekilde çalış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Örneğin erişilecek hafıza adresi 01001101 olsu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ilk iki bitine bakılacak ve 01 indeksinde bulunan etiket kontrol edil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radaki etiket değeri ulaşılmak istenen adresin son 6 biti ile aynı olduğu için ( 001101 = 001101 olduğu için) verinin önbellekte bulunduğuna karar verilip hafıza erişimi önbellekten karşılanacaktır ve veri olarak “.com” işlemciye iletil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erişilecek hafıza adresi 01001111 olsu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ilk iki bitine bakılacak ve 01 indeksinde bulunan etiket kontrol edilecektir. Bu etiket ulaşılmak istenen hafıza adresi ile uyuşmamaktadır ( 001101 != 001111 olduğu içi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olayısıyla veri önbellekte olmadığı için verinin hafızadan karşılanması gerekir. Hafızadan karşılanan bu veri, önbellek değiştirme algoritmasına göre (aşağıda anlatılacaktır) önbellekte bir değiştirmeye sebep olur veya olmaz ancak her halükarda bir hafıza erişimi gerek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hafıza erişiminin ardından verinin değiştirileceğini düşünelim. Bu durumda önbellekteki 01 indeksinde olan veri değiştirilecek ve hafızadan yüklenen veri bu indekse yazılacaktır. Doğrudan erişim algoritmasında verinin yazılabileceği tek adres bu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oğrudan haritalama yöntemini örnek bir şekil üzerinden gösterecek olursa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38600" cy="2533650"/>
            <wp:effectExtent l="0" t="0" r="0" b="0"/>
            <wp:docPr id="44" name="Resim 44" descr="http://www.bilgisayarkavramlari.com/wp-content/uploads/052110_1923_nHafzaCa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ayarkavramlari.com/wp-content/uploads/052110_1923_nHafzaCach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25336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görülen şekilde hafızada, örnek adresler verilmiştir. Elbette 8 bitlik hafızada daha fazla adres vardır ancak yukarıdaki temsili şeklin amacı durumu anlatmak olduğu için ilk iki biti aynı olan ikişer adres üzerinden örnek gösteril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görüldüğü üzere hafızadaki adresler doğrudan önbellek üzerinde tek bir indekse haritalanmış ve birden fazla hafıza adresi aynı indekse haritalanmış durumd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Küme ilişkilendirme (Set Associativity)</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erişim yönteminde bir önceki doğrudan erişimden farklı olarak veri kesin ve net bir şekilde bir yere eklenmez. Bunun yerine bir bilginin önbellek üzerinde gidebileceği birden fazla yer bu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Bu küme ilişkilendirme yönteminde bir bilginin önbellek üzerinde gidebileceği alana göre sayılar belirtilir. Örneğin ön bellek üzerinde 2 farklı yere eklenebiliyorsa 2 yönlü küme ilişkilendirme (2-way set associativity) veya 4 farklı yere erişilebilirse dört yönlü küme ilişkilendirme (4-way set associativity) ismi verilir. Bu durumu aşağıdaki örnek üzerinden anlamaya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mizde bir önceki örnekle aynı yapıyı kullanalım ancak farklı olarak veri, hafıza adresinin ilk iki biti ve ilk iki biti +1 indekslerine yazılabilsi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ani bir bilgi aşağıdaki iki adresten birisinde indekslen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 : ilk iki bit değerindeki indeks</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 (ilk iki bit + 1) mod önbellek boyutu değerindeki indeks.</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erişim aşağıdaki şekilde haritalanmış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38600" cy="2533650"/>
            <wp:effectExtent l="0" t="0" r="0" b="0"/>
            <wp:docPr id="43" name="Resim 43" descr="http://www.bilgisayarkavramlari.com/wp-content/uploads/052110_1923_nHafzaCa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052110_1923_nHafzaCach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25336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görüldüğü üzere ilk iki bitine göre veri hem bu adrese hem de bu adresin bir sonraki adresine haritalanmıştır. Bu durumu aşağıdaki tablo ile de gösterebiliriz:</w:t>
      </w:r>
    </w:p>
    <w:tbl>
      <w:tblPr>
        <w:tblW w:w="0" w:type="auto"/>
        <w:tblCellMar>
          <w:top w:w="15" w:type="dxa"/>
          <w:left w:w="15" w:type="dxa"/>
          <w:bottom w:w="15" w:type="dxa"/>
          <w:right w:w="15" w:type="dxa"/>
        </w:tblCellMar>
        <w:tblLook w:val="04A0" w:firstRow="1" w:lastRow="0" w:firstColumn="1" w:lastColumn="0" w:noHBand="0" w:noVBand="1"/>
      </w:tblPr>
      <w:tblGrid>
        <w:gridCol w:w="1483"/>
        <w:gridCol w:w="1270"/>
        <w:gridCol w:w="127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bellek 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bellek 2</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0</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tabloda da gösterildiği üzere bir hafıza adresi iki farklı önbellek adresi ile haritalan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dresleme için örnek veri erişim tablomuz aşağıdaki şekilde olsun:</w:t>
      </w:r>
    </w:p>
    <w:tbl>
      <w:tblPr>
        <w:tblW w:w="0" w:type="auto"/>
        <w:tblCellMar>
          <w:top w:w="15" w:type="dxa"/>
          <w:left w:w="15" w:type="dxa"/>
          <w:bottom w:w="15" w:type="dxa"/>
          <w:right w:w="15" w:type="dxa"/>
        </w:tblCellMar>
        <w:tblLook w:val="04A0" w:firstRow="1" w:lastRow="0" w:firstColumn="1" w:lastColumn="0" w:noHBand="0" w:noVBand="1"/>
      </w:tblPr>
      <w:tblGrid>
        <w:gridCol w:w="1483"/>
        <w:gridCol w:w="125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r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www.</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10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avramlar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com</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ad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01011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Evren</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verilen sırayla erişimi aşağıdaki şekiller üzerinden açıklamaya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724025"/>
            <wp:effectExtent l="0" t="0" r="0" b="9525"/>
            <wp:docPr id="42" name="Resim 42" descr="http://www.bilgisayarkavramlari.com/wp-content/uploads/052110_1923_nHafzaCa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052110_1923_nHafzaCach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şekilde, daha önceki doğrudan haritalamadan farklı olarak yön (way) bitleri tutulmuştur. Bu bitlerin amacı bu indekste bulunan verinin aslında hangi yönden geldiğini tutmaktır. Örneğin 11 indeksine, 11 veya 10 yönünden veri yazılabilir bu durumda verinin hafıza adresini tam olarak bulabilmek için hangi yönden verinin yazıldığı tutulmal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lk olarak 11 indeksine veriyi yerleştiriyoruz. Ardından gelen 10101001 adresindeki veri ilk iki biti itibariyle 10 adresine yerleştirili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724025"/>
            <wp:effectExtent l="0" t="0" r="0" b="9525"/>
            <wp:docPr id="41" name="Resim 41" descr="http://www.bilgisayarkavramlari.com/wp-content/uploads/052110_1923_nHafzaCa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ayarkavramlari.com/wp-content/uploads/052110_1923_nHafzaCach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onraki verimiz 10010101 adresinde. Bu verinin yerleştirileceği ilk adres, 10 indeksi dolu, 2 yönlü haritalama kullandığımız için bir sonraki alternatif adrese bakıyoruz ve 11 adresi kontrol ediliyor. Bu adres de dolu olarak görülüyor. Sonuçta önbellek üzerinde yerleştirilebilir bütün alanlar dolu olduğu için önbellek değiştirme algoritması devreye giriyor ve önbellekteki bilgilerden birisinin değiştirilmesi gerekiyor. Örneğin kullanacağımız değiştirme algoritması FIFO (ilk giren ilk çıkar (first in first out)) olsun. Bu durumda 10 ve 11 adreslerinden eski olanı ile yeni gelen veri değiştirilecektir. Şu anda eski olan bilgi 11 adresindeki bilgidir dolayısıyla önbelleğin yeni hali aşağıdaki şekilde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095750" cy="1724025"/>
            <wp:effectExtent l="0" t="0" r="0" b="9525"/>
            <wp:docPr id="40" name="Resim 40" descr="http://www.bilgisayarkavramlari.com/wp-content/uploads/052110_1923_nHafzaCac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ayarkavramlari.com/wp-content/uploads/052110_1923_nHafzaCach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önbellek değiştirme (cache replacement) işleminin ardından 01001101 adresine erişim yapılıyor. Bu adres boş olduğu için ön bellek burada bilgiyi tut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724025"/>
            <wp:effectExtent l="0" t="0" r="0" b="9525"/>
            <wp:docPr id="39" name="Resim 39" descr="http://www.bilgisayarkavramlari.com/wp-content/uploads/052110_1923_nHafzaCac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ayarkavramlari.com/wp-content/uploads/052110_1923_nHafzaCach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gelen 11010101 erişimi ise yine önbellekte dolu olan indekse yapılmaktadır. Ancak 2 yönlü kümeleme kullanıldığı için veriyi diğer alternatifi olan ve şu anda boş olan 00 indeksine koyabiliri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724025"/>
            <wp:effectExtent l="0" t="0" r="0" b="9525"/>
            <wp:docPr id="38" name="Resim 38" descr="http://www.bilgisayarkavramlari.com/wp-content/uploads/052110_1923_nHafzaCac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ayarkavramlari.com/wp-content/uploads/052110_1923_nHafzaCach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onraki erişim 00101111 erişimidir. Burada yine FIFO önbellek değiştirme algoritması (cache replacement algorithm) gereği 00 ve 01 indekslerinden önce girenin değiştirilmesi gerekir. Bu bilgilerden 01 indeksindeki veri daha önce önbelleğe alındığı için veri buraya yerleştir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095750" cy="1724025"/>
            <wp:effectExtent l="0" t="0" r="0" b="9525"/>
            <wp:docPr id="37" name="Resim 37" descr="http://www.bilgisayarkavramlari.com/wp-content/uploads/052110_1923_nHafzaCac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052110_1923_nHafzaCach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önbellek yerleştirilmesinden sonra herhangi bir bilgiye erişilmek istendiğinde ilk iki bitine bakılır, ardından bu iki bitin girebileceği indeksler tar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erişilmek istenen veri 11010101 adresinde olsun. Bu durumda ilk iki bite bakılıp 11 değeri ile arama yapılacak. 11 değeri ise 2 yönlü küme ilişkilendirmesi gereği 11 ve 00 adreslerinde tutulabilecek bilgidir. Bu durumda önbellekte iki yere de bakılacak 00 indeksindeki yön + etiket bilgisi aranan adresin bu indekste olduğunu gösterecek ve veri buradan karşılan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üme ilişkilendirme yöntemlerinde, verinin birden fazla yere yazılabilmesi, veriye erişim sırasında bütün bu alanların aranmasını gerektirir. Dolayısıyla önbellek üzerinde birden fazla erişime sebep olarak belki de önbellekte hiç tutulmayan bir veri için uzun süreli bir arama ile sonuç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üme ilişkilendirme yöntemlerinin avantajı ise hiç erişilmeyen hafıza alanlarının önbellekte durmasını engellemesidir. Örneğin yukarıdaki şekil için, 00 ile başlayan hafıza alanına uzun süre hiç erişim olmayacağını düşünelim. Bu durumda doğrudan haritalama (Direct mapping) yöntemi bu önbellek alanını hiçbir zaman kullanmaz. Oysaki küme ilişkilendirme yönteminde alternatif bir önbellek indeksi bu alanı kullanabilir. Böylelikle önbelleğin daha verimli kullanılması sağ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Bütün küme ilişkilendirme (full set associativity)</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klaşımda önbellekteki her indekste her adres durabilir. Yani bir önceki örnekte iki yönlü küme ilişkilendirme sırasında bir hafıza adresi, sadece iki indeksten birisine gidebilirken şimdi bütün önbelleğe yerleştirilebilir. Bu durumda önbellekteki arama süresi uzarken, önbellekte atıl kalan indeks miktarı azaltılmış o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Önbellek değiştirme algoritmaları (Cache replacement algorithms)</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ların amacı, önbellek üzerinde küme ilişkilendirilmesi kullanıldığında ve verinin önbellekte birden fazla alana yazılabileceği durumlarda nereye yazılacağını belirlem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emel olarak aşağıdaki algoritmalar en bilinenleri olarak sayı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FIFO , first in first out , ilk giren ilk çıka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LRU, least recently used, en eski erişile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LFU, least frequently used, en seyrek erişile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RU, most recently used, en son erişile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elady’s, Belady’s algorithm, Belady algorit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algoritmaları sırasıyla örnek üzerinden anlatmaya çalışalım. Örneğimizdeki önbelleğin iki indeksi bulunsun ve bütün küme ilişkilendirmesi (fully set associative) yapısında olsun. Buna göre aşağıdaki veriler önbelleğe geldiğinde sırasıyla yukarıdaki değiştirme algoritmalarının nasıl çalıştığını görelim:</w:t>
      </w:r>
    </w:p>
    <w:tbl>
      <w:tblPr>
        <w:tblW w:w="0" w:type="auto"/>
        <w:tblCellMar>
          <w:top w:w="15" w:type="dxa"/>
          <w:left w:w="15" w:type="dxa"/>
          <w:bottom w:w="15" w:type="dxa"/>
          <w:right w:w="15" w:type="dxa"/>
        </w:tblCellMar>
        <w:tblLook w:val="04A0" w:firstRow="1" w:lastRow="0" w:firstColumn="1" w:lastColumn="0" w:noHBand="0" w:noVBand="1"/>
      </w:tblPr>
      <w:tblGrid>
        <w:gridCol w:w="1483"/>
        <w:gridCol w:w="125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Hafıza adresi</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r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www.</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001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avramlari</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com</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verileri aşağıdaki önbellek yapısına sırasıyla yerleştireceğiz. 2 satırdan oluşan önbelleği indekslemek için tek bit yeterlidir. Bu durumda hafıza adresinin ilk bitini önbellek indekslemesi için kullanacağı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6" name="Resim 36" descr="http://www.bilgisayarkavramlari.com/wp-content/uploads/052110_1923_nHafzaCac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ayarkavramlari.com/wp-content/uploads/052110_1923_nHafzaCach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yukarıdaki ön bellek üzerinde bütün küme ilişkilendirme kullanılacaktır. Aslında önbellek iki satırdan oluştuğu için 2 yönlü küme ilişkilendirme de den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FIFO (First in first out, ilk giren ilk çalış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da, önbellekte bir bilgi yazılacağı sırada, önbelleğe ilk girmiş, en eski verinin üzerine yazılması tercih ed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verilere erişimi sıra ile aşağıdaki şekiller üzerinden anlamaya çalışalım. İlk erişim 11010100 adresine yapılı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5" name="Resim 35" descr="http://www.bilgisayarkavramlari.com/wp-content/uploads/052110_1923_nHafzaCac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ayarkavramlari.com/wp-content/uploads/052110_1923_nHafzaCach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Bu adres 1 ile başladığı için 1. İndekse yerleştiriyoruz. Ardından gelen veri de 1 ile başladığı için 1. Adrese yerleşmesi gerekiyor ancak bu adres dolu ve 0. Adres boş, o halde boş olan yere yerleştirili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4" name="Resim 34" descr="http://www.bilgisayarkavramlari.com/wp-content/uploads/052110_1923_nHafzaCac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ayarkavramlari.com/wp-content/uploads/052110_1923_nHafzaCach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imdi gelen veri ise hem 0 hem de 1 e yerleşebilir (bütün küme ilişkilendirmesi olduğu için) dolayısıyla FIFO devreye giriyor ve en eski olan “www.” Bilgisi kaldırılıp yerine yazılı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3" name="Resim 33" descr="http://www.bilgisayarkavramlari.com/wp-content/uploads/052110_1923_nHafzaCa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052110_1923_nHafzaCach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onraki veri yine iki indekse de yazılabilecek durumda ve veri en eski olan “bilgisayar”‘ın üzerine yazılı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2" name="Resim 32" descr="http://www.bilgisayarkavramlari.com/wp-content/uploads/052110_1923_nHafzaCa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052110_1923_nHafzaCach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LRU (Least Recently Used, En Eski Erişile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önbellek değiştirme algoritmasında amaç, önbellekte yapılan erişimleri takip etmek ve en geç erişilmiş olan veriyi değiştirmektir. Örneğimizi yine yukarıdaki gibi 2 satırlı bir önbellek üzerinden ve aşağıdaki erişim sırasıyla takip etmeye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 111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1" name="Resim 31" descr="http://www.bilgisayarkavramlari.com/wp-content/uploads/052110_1923_nHafzaCa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052110_1923_nHafzaCach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 İndekste bulunan veriye ikinci kere erişilir. Buradan anlaşılacağı üzere en son erişilen veri ikinci satırdaki veridir. Yeni gelen veri en eski erişilmiş olan verinin üzerine yaz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30" name="Resim 30" descr="http://www.bilgisayarkavramlari.com/wp-content/uploads/052110_1923_nHafzaCa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ayarkavramlari.com/wp-content/uploads/052110_1923_nHafzaCach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u anda en son erişilen veri yeni yazdığımız veridir ve yeni gelen veri diğer verinin üzerine yaz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29" name="Resim 29" descr="http://www.bilgisayarkavramlari.com/wp-content/uploads/052110_1923_nHafzaCa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052110_1923_nHafzaCach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Görüldüğü üzere bu algoritmada, her zaman için en eski erişilmiş olan verinin üzerine yeni gelen veri yazıl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LFU (Least frequently used, en nadir kullanılan veya en seyrek kullanıla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da amaç ön bellekte bulunan verilere yapılan erişim miktarlarını saymak ve bu erişim miktarlarından en az olanını değiştirm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u yine bir önceki alt başlıkta incelediğimiz örnek üzerinden anlamaya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 111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28" name="Resim 28" descr="http://www.bilgisayarkavramlari.com/wp-content/uploads/052110_1923_nHafzaCa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052110_1923_nHafzaCach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 İndekste bulunan veriye ikinci kere erişilir. Buradan anlaşılacağı üzere en son erişilen veri ikinci satırdaki veridir. Yeni gelen veri en az erişilmiş olan verinin üzerine yazılır. Burada en az erişilen veri 0. İndekste olan ver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27" name="Resim 27" descr="http://www.bilgisayarkavramlari.com/wp-content/uploads/052110_1923_nHafzaCac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052110_1923_nHafzaCach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eni yüklenen veri, şu andaki en az erişilmiş olan veridir. Dolayısıyla değiştirme işlemi yine 0. Satırdaki veri üzerine yap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26" name="Resim 26" descr="http://www.bilgisayarkavramlari.com/wp-content/uploads/052110_1923_nHafzaCach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ayarkavramlari.com/wp-content/uploads/052110_1923_nHafzaCach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Görüldüğü üzere değiştirme işlemi sürekli olarak, o ana kadar en az erişilen önbellek alanında ol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MRU (Most Recently Used, En sık kullanıla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Bu değiştirme algoritmasında amaç en son erişilen veriyi değiştirmektir. Bu algoritma ilk başta çok anlamlı gelmeyebilir, sonuçta önbellekteki en taze bilgi en son erişilen bilgidir ve dolayısıyla işlemcinin bir sonraki adımda erişme ihtimali yüksek olan ver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ncak bazı durumlarda anlamlı olabilir. Örneğin bir dosyadan sürekli olarak okuma yapıldığını veya bir sıkıştırma algoritmasının büyük bir dosyayı açmak için uğraştığını dolayısıyla hafızada yüklü bu dosyanın sürekli işlemci üzerinde işlendiğini ve işlenen bir veriye bir daha geri dönülmeyeceğini düşünü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100MB boyutundaki sıkıştırılmış bir dosyayı açmak istiyoruz. Bu durumda dosyadan okunan ve işlenen bir bilgi kısmı açılacak ve işlemcinin dosyanın bu kısmı ile olan işi bit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ndan sonraki adımlarda önbelleğe yüklenen verilerin tamamı taze olacak ve daha önceden yüklenen bir veriye ihtiyaç duyulmay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önbelleğin bir daha kullanılmayacak veriler ile işgal edilmesi yerine önbellek üzerinde en son erişilen verinin değiştirilmesi ve diğer işlemlerin önbellek üzerinde kullandıkları verilerin daha sonraki erişimler için saklanması mantıklı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nın çalışmasını yine bir örnek üzerinden inceley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 111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25" name="Resim 25" descr="http://www.bilgisayarkavramlari.com/wp-content/uploads/052110_1923_nHafzaCach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052110_1923_nHafzaCach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 İndekste bulunan veriye ikinci kere erişilir. Buradan anlaşılacağı üzere en son erişilen veri ikinci satırdaki veridir. Yeni gelen veri en son erişilmiş olan verinin üzerine yazılır. Burada en az erişilen veri 1. İndekste olan ver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095750" cy="1362075"/>
            <wp:effectExtent l="0" t="0" r="0" b="9525"/>
            <wp:docPr id="24" name="Resim 24" descr="http://www.bilgisayarkavramlari.com/wp-content/uploads/052110_1923_nHafzaCach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ayarkavramlari.com/wp-content/uploads/052110_1923_nHafzaCach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eni yüklenen veri, şu andaki en son erişilmiş olan veridir. Gelen erişim talebi ise zaten önbellekte bulunan veridir ve herhangi bir değiştirme işlemi gerekmeden çalışma sonuç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u w:val="single"/>
          <w:lang w:eastAsia="tr-TR"/>
        </w:rPr>
        <w:t>Belady’s Algorithm (Belady algorit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eorik olarak tanımlı olan bu algoritmanın gerçekte uygulanması mümkün değildir. Bu algoritma temel olarak ileride en çok erişilecek hafıza adreslerini önbellekte tutmayı hedefler. Elbette gerçekte bir çalışma olmadan ileride neyin çalışacağı bilinemeyeceği için de bu algoritmanın kullanılması imkansız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ine bir örnek üzerinden algoritmanın çalışmasını inceley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0 101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101 111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100 010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erişim sıralarına göre önbellek üzerindeki yerleşimler aşağıdaki şekilde olacaktır. İlk gelen iki veri sırasıyla önbelleğe yerleştirilecektir, buraya kadar herhangi bir değiştirme algoritmasına ihtiyaç duyul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95750" cy="1362075"/>
            <wp:effectExtent l="0" t="0" r="0" b="9525"/>
            <wp:docPr id="23" name="Resim 23" descr="http://www.bilgisayarkavramlari.com/wp-content/uploads/052110_1923_nHafzaCach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ayarkavramlari.com/wp-content/uploads/052110_1923_nHafzaCach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 İndekste bulunan veriye ikinci kere erişilir. Daha sonra gelen erişimler incelendiğinde sıradaki erişim olan 11011111, şu anda 1. İndekste olan değer ile değiştirilmelidir çünkü 0100 0100 adresine ileride erişim olacaktır ve bu bilgi ile değiştirilmesi durumunda ileride yine bir önbellek değiştirme işlemi gerek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095750" cy="1362075"/>
            <wp:effectExtent l="0" t="0" r="0" b="9525"/>
            <wp:docPr id="22" name="Resim 22" descr="http://www.bilgisayarkavramlari.com/wp-content/uploads/052110_1923_nHafzaCac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ayarkavramlari.com/wp-content/uploads/052110_1923_nHafzaCach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362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Görüldüğü üzere ileride yapılacak değişiklik önceden hesaplanmış ve bunu engellemek için en makul değişiklik yapıl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onuçta bu algoritma ile her zaman en az önbellek kayıp oranı (cache miss) yaka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Kaynakça</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şağıdaki kitaplar kaynak olarak kullanılmıştır.</w:t>
      </w:r>
    </w:p>
    <w:p w:rsidR="00483DCA" w:rsidRPr="00483DCA" w:rsidRDefault="00483DCA" w:rsidP="00E94C2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orris Mano, Computer System Architecture</w:t>
      </w:r>
    </w:p>
    <w:p w:rsidR="00483DCA" w:rsidRPr="00483DCA" w:rsidRDefault="00483DCA" w:rsidP="00E94C2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anenbaum, Structured Computer Organization</w:t>
      </w:r>
    </w:p>
    <w:p w:rsidR="00483DCA" w:rsidRPr="00483DCA" w:rsidRDefault="00483DCA" w:rsidP="00E94C2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J. Hayes, Computer Architecture and Organization</w:t>
      </w:r>
    </w:p>
    <w:p w:rsidR="00483DCA" w:rsidRPr="00483DCA" w:rsidRDefault="00483DCA" w:rsidP="00E94C2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R. Williams, Computer System Architecture</w:t>
      </w:r>
    </w:p>
    <w:p w:rsidR="00483DCA" w:rsidRPr="00483DCA" w:rsidRDefault="00483DCA" w:rsidP="00E94C2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A. Patterson, J.L. Hennessy, Computer Organization and Design</w:t>
      </w:r>
    </w:p>
    <w:p w:rsidR="00483DCA" w:rsidRPr="00483DCA" w:rsidRDefault="00483DCA" w:rsidP="00E94C2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C. Hamacher, Z. Vranesic, S. G. Zaky, Computer Organization</w:t>
      </w:r>
    </w:p>
    <w:p w:rsidR="00483DCA" w:rsidRPr="00483DCA" w:rsidRDefault="00483DCA" w:rsidP="00E94C2B">
      <w:pPr>
        <w:pStyle w:val="Balk1"/>
        <w:jc w:val="both"/>
        <w:rPr>
          <w:rFonts w:ascii="Times New Roman" w:hAnsi="Times New Roman" w:cs="Times New Roman"/>
          <w:b/>
          <w:color w:val="FF0000"/>
          <w:sz w:val="24"/>
        </w:rPr>
      </w:pPr>
      <w:bookmarkStart w:id="22" w:name="_Toc379418728"/>
      <w:r w:rsidRPr="00483DCA">
        <w:rPr>
          <w:rFonts w:ascii="Times New Roman" w:hAnsi="Times New Roman" w:cs="Times New Roman"/>
          <w:b/>
          <w:color w:val="FF0000"/>
          <w:sz w:val="24"/>
        </w:rPr>
        <w:t>SORU 20: Thread (iplik, lif, iz)</w:t>
      </w:r>
      <w:bookmarkEnd w:id="22"/>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özellikle işletim sistemi (operating systems) konusunda kullanılan önemli terimlerden birisidir. Bir işletim sisteminde ya da yazılan bir programda birden fazla işin aynı anda yapılması için kullanılırla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indiği üzere işlemci (CPU) anlık olarak tek iş çalıştırabilir, ancak işletim sistemi tasarımında kullanılan bazı yöntemlerle birden fazla iş aynı anda yapılıyor gibi işlemcinin kullanılması mümkündür. Bu noktada birden fazla işi yapmak için iki ayrı teknolojiden bahsedilebilir. Bunlardan en sık kullanılanı </w:t>
      </w:r>
      <w:r w:rsidRPr="00483DCA">
        <w:rPr>
          <w:rFonts w:ascii="Times New Roman" w:eastAsia="Times New Roman" w:hAnsi="Times New Roman" w:cs="Times New Roman"/>
          <w:color w:val="0000FF"/>
          <w:sz w:val="24"/>
          <w:szCs w:val="24"/>
          <w:u w:val="single"/>
          <w:lang w:eastAsia="tr-TR"/>
        </w:rPr>
        <w:t>işlemdir. (process)</w:t>
      </w:r>
      <w:r w:rsidRPr="00483DCA">
        <w:rPr>
          <w:rFonts w:ascii="Times New Roman" w:eastAsia="Times New Roman" w:hAnsi="Times New Roman" w:cs="Times New Roman"/>
          <w:sz w:val="24"/>
          <w:szCs w:val="24"/>
          <w:lang w:eastAsia="tr-TR"/>
        </w:rPr>
        <w:t xml:space="preserve"> . Bir işlem, işletim sisteminin kendisinden </w:t>
      </w:r>
      <w:r w:rsidRPr="00483DCA">
        <w:rPr>
          <w:rFonts w:ascii="Times New Roman" w:eastAsia="Times New Roman" w:hAnsi="Times New Roman" w:cs="Times New Roman"/>
          <w:color w:val="0000FF"/>
          <w:sz w:val="24"/>
          <w:szCs w:val="24"/>
          <w:u w:val="single"/>
          <w:lang w:eastAsia="tr-TR"/>
        </w:rPr>
        <w:t>çatallanan (Fork</w:t>
      </w:r>
      <w:r w:rsidRPr="00483DCA">
        <w:rPr>
          <w:rFonts w:ascii="Times New Roman" w:eastAsia="Times New Roman" w:hAnsi="Times New Roman" w:cs="Times New Roman"/>
          <w:sz w:val="24"/>
          <w:szCs w:val="24"/>
          <w:lang w:eastAsia="tr-TR"/>
        </w:rPr>
        <w:t xml:space="preserve">) ve kendi başına hafızada yer kaplayan, işletim sisteminin </w:t>
      </w:r>
      <w:r w:rsidRPr="00483DCA">
        <w:rPr>
          <w:rFonts w:ascii="Times New Roman" w:eastAsia="Times New Roman" w:hAnsi="Times New Roman" w:cs="Times New Roman"/>
          <w:color w:val="0000FF"/>
          <w:sz w:val="24"/>
          <w:szCs w:val="24"/>
          <w:u w:val="single"/>
          <w:lang w:eastAsia="tr-TR"/>
        </w:rPr>
        <w:t>işlemci zamanlama algoritmasına (cpu scheduling algorithm)</w:t>
      </w:r>
      <w:r w:rsidRPr="00483DCA">
        <w:rPr>
          <w:rFonts w:ascii="Times New Roman" w:eastAsia="Times New Roman" w:hAnsi="Times New Roman" w:cs="Times New Roman"/>
          <w:sz w:val="24"/>
          <w:szCs w:val="24"/>
          <w:lang w:eastAsia="tr-TR"/>
        </w:rPr>
        <w:t xml:space="preserve"> bağlı olarak sırada bekleyen veya çalışan yap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nın konusu olan iplikler (threads) ise bazı kaynaklarda hafif işlem (lightweighted process) olarak geçmekle birlikte varlıkları bir işleme bağlı olan ve yine aynı anda birden fazla işi yapmaya yarayan yapılardır. Kısacası bir ipliğin (thread) vâr olması için önce bir işlemin var olması gerekir. Tersi ise gerekmez yani her işlem çatallanması sonucunda bir iplik oluşturul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pliklerin diğer önemli bir özelliği ise bir işlemin altında çalışıyor olmalarından dolayı bu işlemin içerisindeki bütün haklara sahip olmalarıdır. Bu haklardan önemli bir tanesi de hafıza erişim hakkıdır. Dolayısıyla bir işlem (process) tarafından üretilen bütün işlemler, bu işlemin hafızada kapladığı yere erişebilirler. Bu ise bize paylaşılmış hafıza (shared memory) olarak bilinen ve ipliklerin kodlanmasında önemli bir rol oynayan özelliği kazandır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Kabaca bir işlemdeki bir değişkeni sadece bu işlem değiştirebilir. Bir iplikteki değişkeni ise aynı işlem tarafından üretilmiş bütün iplikler değiştirebilir veya okuyabilir. Bu şekilde iplikler arasında paylaşılan değişkenlere de paylaşılan değişken anlamında shared variable ismi ver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plikler ayrıca teknolojik olarak işlem üretme sorunu olan ortamlarda önem arz eder. Örneğin java teknolojisinde işlem üretme fırsatı yoktur. Bunun sebebi java kodlarının çalıştığı ve JVM (Java Virtual Machine) olarak bilinen java sanal makinesinin zaten bir işlem olarak çalışıyor olması ve bu işlemin kendisi dışında işlemler üretemediği durumlarda da başarılı bir şekilde çalışması isteniyor olmasıdır. Örneğin java kodları çok işlemli olmayan ve birden fazla işlemin üretilemeyeceği ortamlarda da çalışabilmelidir. (Burada java’nın WORA , write once run anywhere (bir kere yaz, her yerde çalıştır) sloganını hatırlamak gerekiyor). Bu yüzden bir java programı çalışacağı ortamda işlem üretebilecek olsa bile JAVA dilinde buna izin verilmemiştir ve bütün aynı anda yapılması istenen işlemler çoklu iplik (multi threaded) yapıya yüklenmiştir.</w:t>
      </w:r>
    </w:p>
    <w:p w:rsidR="00483DCA" w:rsidRPr="00483DCA" w:rsidRDefault="00483DCA" w:rsidP="00E94C2B">
      <w:pPr>
        <w:pStyle w:val="Balk1"/>
        <w:jc w:val="both"/>
        <w:rPr>
          <w:rFonts w:ascii="Times New Roman" w:hAnsi="Times New Roman" w:cs="Times New Roman"/>
          <w:b/>
          <w:color w:val="FF0000"/>
          <w:sz w:val="24"/>
        </w:rPr>
      </w:pPr>
      <w:bookmarkStart w:id="23" w:name="_Toc379418729"/>
      <w:r w:rsidRPr="00483DCA">
        <w:rPr>
          <w:rFonts w:ascii="Times New Roman" w:hAnsi="Times New Roman" w:cs="Times New Roman"/>
          <w:b/>
          <w:color w:val="FF0000"/>
          <w:sz w:val="24"/>
        </w:rPr>
        <w:t>SORU 21: İşlemci Zamanları (CPU Timing)</w:t>
      </w:r>
      <w:bookmarkEnd w:id="23"/>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nın amacı, işletim sistemleri teorisinde sık kullanılan zamanlama kavramlarını açıklamaktır. Bu yazıda anlatılması hedeflenen kavramlar:</w:t>
      </w:r>
    </w:p>
    <w:p w:rsidR="00483DCA" w:rsidRPr="00483DCA" w:rsidRDefault="00483DCA" w:rsidP="00E94C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ekleme zamanı (waiting time)</w:t>
      </w:r>
    </w:p>
    <w:p w:rsidR="00483DCA" w:rsidRPr="00483DCA" w:rsidRDefault="00483DCA" w:rsidP="00E94C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önüş süresi (turnaround time)</w:t>
      </w:r>
    </w:p>
    <w:p w:rsidR="00483DCA" w:rsidRPr="00483DCA" w:rsidRDefault="00483DCA" w:rsidP="00E94C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 üretimi (throughput)</w:t>
      </w:r>
    </w:p>
    <w:p w:rsidR="00483DCA" w:rsidRPr="00483DCA" w:rsidRDefault="00483DCA" w:rsidP="00E94C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Cevap süresi (response time)</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kavramların kısa tanımlarını yaptıktan sonra bir örnek üzerinden açıklamaya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CPU zamanlama algoritmalarında (CPU scheduling algorithms) kullanılan bekleme zamanı, bir işlemin (process) </w:t>
      </w:r>
      <w:r w:rsidRPr="00483DCA">
        <w:rPr>
          <w:rFonts w:ascii="Times New Roman" w:eastAsia="Times New Roman" w:hAnsi="Times New Roman" w:cs="Times New Roman"/>
          <w:color w:val="0000FF"/>
          <w:sz w:val="24"/>
          <w:szCs w:val="24"/>
          <w:u w:val="single"/>
          <w:lang w:eastAsia="tr-TR"/>
        </w:rPr>
        <w:t>bekleme sırasında (ready queue</w:t>
      </w:r>
      <w:r w:rsidRPr="00483DCA">
        <w:rPr>
          <w:rFonts w:ascii="Times New Roman" w:eastAsia="Times New Roman" w:hAnsi="Times New Roman" w:cs="Times New Roman"/>
          <w:sz w:val="24"/>
          <w:szCs w:val="24"/>
          <w:lang w:eastAsia="tr-TR"/>
        </w:rPr>
        <w:t xml:space="preserve">) geçirdiği toplam süredir. Benzer şekilde dönüş süresi, </w:t>
      </w:r>
      <w:r w:rsidRPr="00483DCA">
        <w:rPr>
          <w:rFonts w:ascii="Times New Roman" w:eastAsia="Times New Roman" w:hAnsi="Times New Roman" w:cs="Times New Roman"/>
          <w:color w:val="0000FF"/>
          <w:sz w:val="24"/>
          <w:szCs w:val="24"/>
          <w:u w:val="single"/>
          <w:lang w:eastAsia="tr-TR"/>
        </w:rPr>
        <w:t>işlemin (process)</w:t>
      </w:r>
      <w:r w:rsidRPr="00483DCA">
        <w:rPr>
          <w:rFonts w:ascii="Times New Roman" w:eastAsia="Times New Roman" w:hAnsi="Times New Roman" w:cs="Times New Roman"/>
          <w:sz w:val="24"/>
          <w:szCs w:val="24"/>
          <w:lang w:eastAsia="tr-TR"/>
        </w:rPr>
        <w:t xml:space="preserve"> çalıştırılması ile bitmesi arasındaki toplam zamandır. Throughput (iş üretimi) ise bir işlemcinin birim zamanda tamamladığı </w:t>
      </w:r>
      <w:r w:rsidRPr="00483DCA">
        <w:rPr>
          <w:rFonts w:ascii="Times New Roman" w:eastAsia="Times New Roman" w:hAnsi="Times New Roman" w:cs="Times New Roman"/>
          <w:color w:val="0000FF"/>
          <w:sz w:val="24"/>
          <w:szCs w:val="24"/>
          <w:u w:val="single"/>
          <w:lang w:eastAsia="tr-TR"/>
        </w:rPr>
        <w:t>işlem (process)</w:t>
      </w:r>
      <w:r w:rsidRPr="00483DCA">
        <w:rPr>
          <w:rFonts w:ascii="Times New Roman" w:eastAsia="Times New Roman" w:hAnsi="Times New Roman" w:cs="Times New Roman"/>
          <w:sz w:val="24"/>
          <w:szCs w:val="24"/>
          <w:lang w:eastAsia="tr-TR"/>
        </w:rPr>
        <w:t xml:space="preserve"> sayısıdır. Bir algoritmadaki cevap süresi (response time) ise işlemin algoritma tarafından, ne kadar zaman içerisinde ilk kez cevap verildiğ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ların hepsini örnek bir çalışma üzerinden görmeye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işlemcilerin sisteme varış zamanları (arrival time) ve çalışma süreleri (CPU burst time)aşağıdaki şekilde olsun.</w:t>
      </w:r>
    </w:p>
    <w:tbl>
      <w:tblPr>
        <w:tblW w:w="0" w:type="auto"/>
        <w:tblCellMar>
          <w:top w:w="15" w:type="dxa"/>
          <w:left w:w="15" w:type="dxa"/>
          <w:bottom w:w="15" w:type="dxa"/>
          <w:right w:w="15" w:type="dxa"/>
        </w:tblCellMar>
        <w:tblLook w:val="04A0" w:firstRow="1" w:lastRow="0" w:firstColumn="1" w:lastColumn="0" w:noHBand="0" w:noVBand="1"/>
      </w:tblPr>
      <w:tblGrid>
        <w:gridCol w:w="744"/>
        <w:gridCol w:w="3149"/>
        <w:gridCol w:w="2963"/>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lem</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Ulaşma Zaman (Arrival Time)</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Çalışma Süresi (Burst Time)</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9</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örneği </w:t>
      </w:r>
      <w:r w:rsidRPr="00483DCA">
        <w:rPr>
          <w:rFonts w:ascii="Times New Roman" w:eastAsia="Times New Roman" w:hAnsi="Times New Roman" w:cs="Times New Roman"/>
          <w:color w:val="0000FF"/>
          <w:sz w:val="24"/>
          <w:szCs w:val="24"/>
          <w:u w:val="single"/>
          <w:lang w:eastAsia="tr-TR"/>
        </w:rPr>
        <w:t>round robin algoritmasına</w:t>
      </w:r>
      <w:r w:rsidRPr="00483DCA">
        <w:rPr>
          <w:rFonts w:ascii="Times New Roman" w:eastAsia="Times New Roman" w:hAnsi="Times New Roman" w:cs="Times New Roman"/>
          <w:sz w:val="24"/>
          <w:szCs w:val="24"/>
          <w:lang w:eastAsia="tr-TR"/>
        </w:rPr>
        <w:t xml:space="preserve"> göre çalıştıralım ve zaman birimi (time quadrant) olarak 2 birim kabul edelim. Bu durumda her 2 birimlik zamanda bir işlem değişimi (context switch ) olacak ve </w:t>
      </w:r>
      <w:r w:rsidRPr="00483DCA">
        <w:rPr>
          <w:rFonts w:ascii="Times New Roman" w:eastAsia="Times New Roman" w:hAnsi="Times New Roman" w:cs="Times New Roman"/>
          <w:color w:val="0000FF"/>
          <w:sz w:val="24"/>
          <w:szCs w:val="24"/>
          <w:u w:val="single"/>
          <w:lang w:eastAsia="tr-TR"/>
        </w:rPr>
        <w:t>görevlendirici (dispatcher)</w:t>
      </w:r>
      <w:r w:rsidRPr="00483DCA">
        <w:rPr>
          <w:rFonts w:ascii="Times New Roman" w:eastAsia="Times New Roman" w:hAnsi="Times New Roman" w:cs="Times New Roman"/>
          <w:sz w:val="24"/>
          <w:szCs w:val="24"/>
          <w:lang w:eastAsia="tr-TR"/>
        </w:rPr>
        <w:t xml:space="preserve"> bekleme sırasından (ready queue) yeni bir işlemi alarak işlemciye gönderecektir.</w:t>
      </w:r>
    </w:p>
    <w:tbl>
      <w:tblPr>
        <w:tblW w:w="0" w:type="auto"/>
        <w:tblCellMar>
          <w:top w:w="15" w:type="dxa"/>
          <w:left w:w="15" w:type="dxa"/>
          <w:bottom w:w="15" w:type="dxa"/>
          <w:right w:w="15" w:type="dxa"/>
        </w:tblCellMar>
        <w:tblLook w:val="04A0" w:firstRow="1" w:lastRow="0" w:firstColumn="1" w:lastColumn="0" w:noHBand="0" w:noVBand="1"/>
      </w:tblPr>
      <w:tblGrid>
        <w:gridCol w:w="744"/>
        <w:gridCol w:w="530"/>
        <w:gridCol w:w="530"/>
        <w:gridCol w:w="530"/>
        <w:gridCol w:w="530"/>
        <w:gridCol w:w="530"/>
        <w:gridCol w:w="650"/>
        <w:gridCol w:w="770"/>
        <w:gridCol w:w="770"/>
        <w:gridCol w:w="770"/>
        <w:gridCol w:w="770"/>
        <w:gridCol w:w="77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Süre</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0-2</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4</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6</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6-7</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7-8</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8-1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0-12</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2-14</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4-16</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6-17</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7-22</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lem</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gösterilen zaman çizgisinde önce geliş sırasına göre P1 işleminden başlanıyor ve zaman birimi olan 2 birim sonra bekleme sırasından bir sonraki işlem olan P2 çalıştırılıyor. Örneğin 7. Zaman biriminde P3 ulaşıyor ancak o sırada bekleme sırasında önde bulunan P1 işlemi bitirilerek 8. Zamanda P3 işlemi çalıştırılı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örnekte, açıklamaya çalıştığımız zamanları hesaplay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istemdeki işlemlerin bekleme zamanları aşağıdaki şekild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1 işlemi, 2-4 ve 6-7 zaman aralıklarında toplam 3 birim için bekleme sırasında (ready queue) bekle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2 işlemi, 0-2 ve 4-6 zaman aralıklarında toplam 4 birim için bekleme sırasında (ready queue) bekle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 işlemi 7-8 , 10-12 ve 14-16 zaman aralıklarında toplam 5 birim için bekleme sırasında (ready queue) bekle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 işlemi 8-10, 12-14 ve 16-17 zaman aralıklarında toplam 5 birim için bekleme sırasında (ready queue) bekle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rtalama bekleme zamanı için bütün işlemlerin bekleme zamanlarını toplayarak işlem sayısına bölüyoruz. Bu durumda 3 + 4 + 5 + 5 = 17 / 4 = 4.25 birimlik ortalama bekleme süresi vardır den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önüş süresi hesaplanırken bir işlemin sisteme ulaşması ile bitmesi arasındaki zaman hesaplanmalıdır. Bu hesap her işlem için aşağıda veril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1 işlemi sisteme 0. Zamanda ulaşmış ve 8. Zamanda bitmiştir. Bu durumda dönüş süresi 8.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2 işlemi sisteme 0. Zamanda ulaşmış ve 7. Zamanda bitmiştir. Bu durumda dönüş süresi 7.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 işlemi sisteme 7. Zamanda ulaşmış ve 17. Zamanda bitmiştir. Bu durumda dönüş süresi 10.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 işlemi sisteme 8. Zamana ulaşmış ve 22. Zamanda bitmiştir. Bu durumda dönüş süresi 14.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rtalama dönüş süresi (average turn around time) ise bu değerlerin ortalamasıdır : 8 + 7 + 10 + 14 = 39 / 4 = 9.75 birim zaman olarak hesap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 üretimi (throughput) hesabı için, sistemde toplam 22 birim zamanlık iş yapılmış ve bu süre içerisinde 4 işlem çalıştırılmıştır. Bu durumda 22 / 4 = 5.5 olarak hesap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Cevap sürelerini yine her işlem için ayrı ayrı hesaplayacak olursa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P1 işlemi sisteme 0. Zamanda ulaşmış ve 0. Zamanda işlemcide ilk kez çalıştırılmaya başlamıştır. Bu durumda cevap süresi (response time ) 0.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2 işlemi sisteme 0. Zamanda ulaşmış ve 2. Zamanda işlemcide ilk kez çalıştırılmaya başlamıştır. Bu durumda cevap süresi (response time ) 2.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3 işlemi sisteme 7. Zamanda ulaşmış ve 8. Zamanda işlemcide ilk kez çalıştırılmaya başlamıştır. Bu durumda cevap süresi (response time ) 1.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4 işlemi sisteme 8. Zamanda ulaşmış ve 10. Zamanda işlemcide ilk kez çalıştırılmaya başlamıştır. Bu durumda cevap süresi (response time ) 2. Bir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rtalama cevap süresi (average response time) hesaplanırken yine bu sayıların ortalaması bulunur: 0 + 2 + 1 + 2 = 5/4 = 1.25 birim zamandır.</w:t>
      </w:r>
    </w:p>
    <w:p w:rsidR="00483DCA" w:rsidRPr="00483DCA" w:rsidRDefault="00483DCA" w:rsidP="00E94C2B">
      <w:pPr>
        <w:pStyle w:val="Balk1"/>
        <w:jc w:val="both"/>
        <w:rPr>
          <w:rFonts w:ascii="Times New Roman" w:hAnsi="Times New Roman" w:cs="Times New Roman"/>
          <w:b/>
          <w:color w:val="FF0000"/>
          <w:sz w:val="24"/>
        </w:rPr>
      </w:pPr>
      <w:bookmarkStart w:id="24" w:name="_Toc379418730"/>
      <w:r w:rsidRPr="00483DCA">
        <w:rPr>
          <w:rFonts w:ascii="Times New Roman" w:hAnsi="Times New Roman" w:cs="Times New Roman"/>
          <w:b/>
          <w:color w:val="FF0000"/>
          <w:sz w:val="24"/>
        </w:rPr>
        <w:t>SORU 22: Çok Seviyeli Sıralar (Multi Level Queues)</w:t>
      </w:r>
      <w:bookmarkEnd w:id="24"/>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kullanılan bir veri yapısı (data structure) çeşididir. Çalışma yapısı olarak sıraya (queue) benzet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Çok seviyeli sıralarda, </w:t>
      </w:r>
      <w:r w:rsidRPr="00483DCA">
        <w:rPr>
          <w:rFonts w:ascii="Times New Roman" w:eastAsia="Times New Roman" w:hAnsi="Times New Roman" w:cs="Times New Roman"/>
          <w:color w:val="0000FF"/>
          <w:sz w:val="24"/>
          <w:szCs w:val="24"/>
          <w:u w:val="single"/>
          <w:lang w:eastAsia="tr-TR"/>
        </w:rPr>
        <w:t>sıralara (queue)</w:t>
      </w:r>
      <w:r w:rsidRPr="00483DCA">
        <w:rPr>
          <w:rFonts w:ascii="Times New Roman" w:eastAsia="Times New Roman" w:hAnsi="Times New Roman" w:cs="Times New Roman"/>
          <w:sz w:val="24"/>
          <w:szCs w:val="24"/>
          <w:lang w:eastAsia="tr-TR"/>
        </w:rPr>
        <w:t xml:space="preserve"> benzer şekilde </w:t>
      </w:r>
      <w:r w:rsidRPr="00483DCA">
        <w:rPr>
          <w:rFonts w:ascii="Times New Roman" w:eastAsia="Times New Roman" w:hAnsi="Times New Roman" w:cs="Times New Roman"/>
          <w:color w:val="0000FF"/>
          <w:sz w:val="24"/>
          <w:szCs w:val="24"/>
          <w:u w:val="single"/>
          <w:lang w:eastAsia="tr-TR"/>
        </w:rPr>
        <w:t>ilk giren ilk çıkar (first in first out , FIFO)</w:t>
      </w:r>
      <w:r w:rsidRPr="00483DCA">
        <w:rPr>
          <w:rFonts w:ascii="Times New Roman" w:eastAsia="Times New Roman" w:hAnsi="Times New Roman" w:cs="Times New Roman"/>
          <w:sz w:val="24"/>
          <w:szCs w:val="24"/>
          <w:lang w:eastAsia="tr-TR"/>
        </w:rPr>
        <w:t xml:space="preserve"> mantığı geçerlidir. Ancak sıranın birden çok girişi vardır ve bu anlamda, değişik hızlarda ilerleyen birden çok sıranın birleşimi gibi düşünü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2419350" cy="2781300"/>
            <wp:effectExtent l="0" t="0" r="0" b="0"/>
            <wp:docPr id="49" name="Resim 49" descr="http://www.bilgisayarkavramlari.com/wp-content/uploads/011810_1410_okSeviyel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ayarkavramlari.com/wp-content/uploads/011810_1410_okSeviyeli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0" cy="27813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şekilde, 3 seviyeli bir sıra gösterilmiştir. Sonuçta bütün sıralar, aynı hizmet noktasına doğru hareket etmektedir. Ancak bazı sıra elemanları, diğerlerine göre daha öncelikli noktalardan başlayabilmektedir. Bu anlamda bazı işlemler daha öncelikli olmaktadır. Bu açıdan çok seviyeli sıralar (multi level queues) birer </w:t>
      </w:r>
      <w:r w:rsidRPr="00483DCA">
        <w:rPr>
          <w:rFonts w:ascii="Times New Roman" w:eastAsia="Times New Roman" w:hAnsi="Times New Roman" w:cs="Times New Roman"/>
          <w:color w:val="0000FF"/>
          <w:sz w:val="24"/>
          <w:szCs w:val="24"/>
          <w:u w:val="single"/>
          <w:lang w:eastAsia="tr-TR"/>
        </w:rPr>
        <w:t>rüçhan sırası (priority queue, öncelik sırası)</w:t>
      </w:r>
      <w:r w:rsidRPr="00483DCA">
        <w:rPr>
          <w:rFonts w:ascii="Times New Roman" w:eastAsia="Times New Roman" w:hAnsi="Times New Roman" w:cs="Times New Roman"/>
          <w:sz w:val="24"/>
          <w:szCs w:val="24"/>
          <w:lang w:eastAsia="tr-TR"/>
        </w:rPr>
        <w:t xml:space="preserve"> olarak düşünü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enzetmeyi gerçek hayatta bir bankada sıra bekleyen kişilere benzetmek mümkündür. Örneğin banka kendi müşterilerine 1. Önceliği verirken, kredi işlemi yapan müşterilere ikinci ve diğer müşterilere 3. Önceliği ver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 xml:space="preserve">Elbette yukarıdaki çizimde ve anlatımda problem olabilecek nokta, </w:t>
      </w:r>
      <w:r w:rsidRPr="00483DCA">
        <w:rPr>
          <w:rFonts w:ascii="Times New Roman" w:eastAsia="Times New Roman" w:hAnsi="Times New Roman" w:cs="Times New Roman"/>
          <w:color w:val="0000FF"/>
          <w:sz w:val="24"/>
          <w:szCs w:val="24"/>
          <w:u w:val="single"/>
          <w:lang w:eastAsia="tr-TR"/>
        </w:rPr>
        <w:t>kıtlıktır (starvation).</w:t>
      </w:r>
      <w:r w:rsidRPr="00483DCA">
        <w:rPr>
          <w:rFonts w:ascii="Times New Roman" w:eastAsia="Times New Roman" w:hAnsi="Times New Roman" w:cs="Times New Roman"/>
          <w:sz w:val="24"/>
          <w:szCs w:val="24"/>
          <w:lang w:eastAsia="tr-TR"/>
        </w:rPr>
        <w:t xml:space="preserve"> Yani sürekli olarak bankaya kendi müşterisi gelmesi durumunda, diğer müşterilere sıra asla gelmey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nun çözümü olarak, düşük seviyelerden, daha yüksek seviyelere belirli aralıklarla bazı kişilerin geçirilmesi gerek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anlatımı aşağıdaki şekilde düşünmek de mümkündü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3390900" cy="1685925"/>
            <wp:effectExtent l="0" t="0" r="0" b="9525"/>
            <wp:docPr id="48" name="Resim 48" descr="http://www.bilgisayarkavramlari.com/wp-content/uploads/011810_1410_okSeviyel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ayarkavramlari.com/wp-content/uploads/011810_1410_okSeviyeli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900" cy="16859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örnekte 3 ayrı sıra (3 seviye) bulunmakta ve bu sıralar birbirine bağlanmak yerine doğrudan hizmet noktasına bağlanmaktadır. Bu yeni çizimimiz ile gösterilen veri yapısı ise çok seviyeli geri besleme sırası (multilevel feedback queue) olarak isimlendirilmektedir. İki yapı arasındaki en önemli fark, ilkinde işlemlerin sıralar arasında geçiş yapabilmesi ancak bu yeni yapıda işlemlerin girdikleri sırada kalm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gösterimde her sıra, farklı hızda ilerlemekte ve hizmet noktası, her sıradan farklı hızda işlem kabul etmektedir. Örneğin her turda, ilk sıradan 6, ikinci sıradan 3 ve son sıradan tek kişi alındığını kabul edelim. Bu durumda ilk sıradaki işlemler daha yüksek öncelikte olacak ve diğer sıralarda kendi hızlarına göre birer öncelik belirlemiş olacaklar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İşletim sistemleri (operating systems) açısından da oldukça kullanışlı olan çok seviyeli sıralar </w:t>
      </w:r>
      <w:r w:rsidRPr="00483DCA">
        <w:rPr>
          <w:rFonts w:ascii="Times New Roman" w:eastAsia="Times New Roman" w:hAnsi="Times New Roman" w:cs="Times New Roman"/>
          <w:color w:val="0000FF"/>
          <w:sz w:val="24"/>
          <w:szCs w:val="24"/>
          <w:u w:val="single"/>
          <w:lang w:eastAsia="tr-TR"/>
        </w:rPr>
        <w:t>işlemci zamanlamasında (CPU Scheduling)</w:t>
      </w:r>
      <w:r w:rsidRPr="00483DCA">
        <w:rPr>
          <w:rFonts w:ascii="Times New Roman" w:eastAsia="Times New Roman" w:hAnsi="Times New Roman" w:cs="Times New Roman"/>
          <w:sz w:val="24"/>
          <w:szCs w:val="24"/>
          <w:lang w:eastAsia="tr-TR"/>
        </w:rPr>
        <w:t xml:space="preserve"> kullanılmaktadırlar. Örneğin CPU ile daha yoğun çalışan ve nispeten kısa olan işler, en hızlı sıraya konulmakta, Giriş çıkış ( I / O ) işlemleri nispeten yavaş olduğu için daha düşük seviyeye ve nihayet en son seviyeye kullanıcının özel olarak zamanını verdiği zamanlanmış işlemler yerleştirilmektedir. Bu sayede uzun süren I/O işlemlerini daha nadir yapmak ve daha önemli ve kısa olan CPU işlemlerini daha çabuk yapmak mümkün olmaktadır.</w:t>
      </w:r>
    </w:p>
    <w:p w:rsidR="00483DCA" w:rsidRPr="00483DCA" w:rsidRDefault="00483DCA" w:rsidP="00E94C2B">
      <w:pPr>
        <w:pStyle w:val="Balk1"/>
        <w:jc w:val="both"/>
        <w:rPr>
          <w:rFonts w:ascii="Times New Roman" w:hAnsi="Times New Roman" w:cs="Times New Roman"/>
          <w:b/>
          <w:color w:val="FF0000"/>
          <w:sz w:val="24"/>
        </w:rPr>
      </w:pPr>
      <w:bookmarkStart w:id="25" w:name="_Toc379418731"/>
      <w:r w:rsidRPr="00483DCA">
        <w:rPr>
          <w:rFonts w:ascii="Times New Roman" w:hAnsi="Times New Roman" w:cs="Times New Roman"/>
          <w:b/>
          <w:color w:val="FF0000"/>
          <w:sz w:val="24"/>
        </w:rPr>
        <w:t>SORU 23: İçerik Değiştirme (Context Switching)</w:t>
      </w:r>
      <w:bookmarkEnd w:id="25"/>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da anlatılan içerik değiştirme (context switching) konusunu anlamadan önce bilgisayarlarda bulunan işlemcinin (CPU) anlık olarak tek bir iş ile uğraşabileceğini söylememiz gerekiyor. İşletim sistemi tasarımında (operating system design) bulunan bir özellik sayesinde, anlık olarak işlemcide tek iş çalıştırılması ve yinede birden fazla işin bilgisayarda aynı anda çalışıyormuş gibi hissettirilmesi mümkündü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Aslında tek işlem çalıştırıp birden fazla iş yapıyormuş gibi gösteren işletim sistemi özelliği kısaca </w:t>
      </w:r>
      <w:r w:rsidRPr="00483DCA">
        <w:rPr>
          <w:rFonts w:ascii="Times New Roman" w:eastAsia="Times New Roman" w:hAnsi="Times New Roman" w:cs="Times New Roman"/>
          <w:color w:val="0000FF"/>
          <w:sz w:val="24"/>
          <w:szCs w:val="24"/>
          <w:u w:val="single"/>
          <w:lang w:eastAsia="tr-TR"/>
        </w:rPr>
        <w:t>çok işlemlilik (multiprocess)</w:t>
      </w:r>
      <w:r w:rsidRPr="00483DCA">
        <w:rPr>
          <w:rFonts w:ascii="Times New Roman" w:eastAsia="Times New Roman" w:hAnsi="Times New Roman" w:cs="Times New Roman"/>
          <w:sz w:val="24"/>
          <w:szCs w:val="24"/>
          <w:lang w:eastAsia="tr-TR"/>
        </w:rPr>
        <w:t xml:space="preserve"> olarak geçer ve bu özellik işlemcinin (CPU), </w:t>
      </w:r>
      <w:r w:rsidRPr="00483DCA">
        <w:rPr>
          <w:rFonts w:ascii="Times New Roman" w:eastAsia="Times New Roman" w:hAnsi="Times New Roman" w:cs="Times New Roman"/>
          <w:color w:val="0000FF"/>
          <w:sz w:val="24"/>
          <w:szCs w:val="24"/>
          <w:u w:val="single"/>
          <w:lang w:eastAsia="tr-TR"/>
        </w:rPr>
        <w:t>işlemleri (process)</w:t>
      </w:r>
      <w:r w:rsidRPr="00483DCA">
        <w:rPr>
          <w:rFonts w:ascii="Times New Roman" w:eastAsia="Times New Roman" w:hAnsi="Times New Roman" w:cs="Times New Roman"/>
          <w:sz w:val="24"/>
          <w:szCs w:val="24"/>
          <w:lang w:eastAsia="tr-TR"/>
        </w:rPr>
        <w:t xml:space="preserve"> sırayla çalıştırması sayesinde elde edilir. Yani bilgisayarda iki program çalışıyorsa </w:t>
      </w:r>
      <w:r w:rsidRPr="00483DCA">
        <w:rPr>
          <w:rFonts w:ascii="Times New Roman" w:eastAsia="Times New Roman" w:hAnsi="Times New Roman" w:cs="Times New Roman"/>
          <w:sz w:val="24"/>
          <w:szCs w:val="24"/>
          <w:lang w:eastAsia="tr-TR"/>
        </w:rPr>
        <w:lastRenderedPageBreak/>
        <w:t>(birinci programa A ikincisine B diyelim). Bilgisayar sırayla bir A programını bir de B programını çalıştırır. Bu sayede programlardan hiçbirisi aslında bekletilmeden işlemciye belirli aralıklarla erişme imkanı bulur ve biraz A programı biraz B programı çalıştırılarak aynı anda çalışıyor izlenim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programlar arasında işlemcinin geçiş yapmasına da içerik değiştirme (context switching) ismi verilir. Aslında her içerik değiştirmenin bilgisayar açısından bir maliyeti vardır. Dolayısıyla içerik değiştirmek aslında iyi bir özellik olmasına karşılık bir de maliyeti vardır ve oranı yükseldikçe dezavantaj haline gelir.</w:t>
      </w:r>
    </w:p>
    <w:p w:rsidR="00483DCA" w:rsidRPr="00483DCA" w:rsidRDefault="00483DCA" w:rsidP="00E94C2B">
      <w:pPr>
        <w:pStyle w:val="Balk1"/>
        <w:jc w:val="both"/>
        <w:rPr>
          <w:rFonts w:ascii="Times New Roman" w:hAnsi="Times New Roman" w:cs="Times New Roman"/>
          <w:b/>
          <w:color w:val="FF0000"/>
          <w:sz w:val="24"/>
        </w:rPr>
      </w:pPr>
      <w:bookmarkStart w:id="26" w:name="_Toc379418732"/>
      <w:r w:rsidRPr="00483DCA">
        <w:rPr>
          <w:rFonts w:ascii="Times New Roman" w:hAnsi="Times New Roman" w:cs="Times New Roman"/>
          <w:b/>
          <w:color w:val="FF0000"/>
          <w:sz w:val="24"/>
        </w:rPr>
        <w:t>SORU 24: Sembolik Bağ (Symbolic Link)</w:t>
      </w:r>
      <w:bookmarkEnd w:id="26"/>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gisayar bilimlerinde, işletim sistemi konusunda kullanılan bir terimdir. İşletim sisteminin temel fonksiyonlarından birisi de bilgisayarın </w:t>
      </w:r>
      <w:r w:rsidRPr="00483DCA">
        <w:rPr>
          <w:rFonts w:ascii="Times New Roman" w:eastAsia="Times New Roman" w:hAnsi="Times New Roman" w:cs="Times New Roman"/>
          <w:color w:val="0000FF"/>
          <w:sz w:val="24"/>
          <w:szCs w:val="24"/>
          <w:u w:val="single"/>
          <w:lang w:eastAsia="tr-TR"/>
        </w:rPr>
        <w:t>sabit diskini (hard disk)</w:t>
      </w:r>
      <w:r w:rsidRPr="00483DCA">
        <w:rPr>
          <w:rFonts w:ascii="Times New Roman" w:eastAsia="Times New Roman" w:hAnsi="Times New Roman" w:cs="Times New Roman"/>
          <w:sz w:val="24"/>
          <w:szCs w:val="24"/>
          <w:lang w:eastAsia="tr-TR"/>
        </w:rPr>
        <w:t xml:space="preserve"> ve bu disk üzerindeki dosyalama yapısını kontrol etmektir. Bu anlamda çeşitli işletim sistemi üreticileri çeşitli tasarımlar yapmış ve farklı dosyalama sistemleri geliştirilmiştir. Bunlardan en çok bilinenleri FAT, NTFS ve ext şeklinde sayı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osya sistemlerinin hepsinde bilgiler dosyalar içerisinde tutulur. Yani bir dosyanın ismi, tarihi ve sahibi bulunmakta yarıca dosyanın boyutunu da belirleyen bir içeriği bulunmaktadır. Örneğin bir kelime işlem programı ile ( örn. Word) yazılan yazıların saklandığı tek bir dosya diskte saklanabilir ve istenildiğinde bu dosyaya dönülerek saklanan bilgilere ulaşı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osyalama sistemlerinin (file systems) ortak özelliklerinden birisi de dosyaların klasörler içerisinde saklanma imkanıdır. Dizin (directory) veya klasör (folder) ismi verilen bu yapılar birden fazla dosyayı veya yine kendi cinslerinden dizin veya klasörü barındır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olayısıyla her dosya aslında bir dizininin (veya klasörün) içerisinde bulunur. İşte tam bu noktada sembolik bağlar anlam kazanır. Şayet dosyamızı bir klasörün içinde bulunuyor ve aynı zamanda farklı bir klasöründe içinde olmasını istiyorsak, yani dosyanın birden fazla kopyasının olmasını değil ama birden fazla yerden erişilmesini istiyorsak, dosyayı bu farklı konumlara kopyalamak yerine birer bağ oluşturabiliriz. Bu sayede dosya tek bir yerde saklanacak ve diskte bir kere yer kaplayacak ancak bağ oluşturulan her yerden erişilebil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Linux üzerinde sembolik bağ oluşturmak için “ln” komutu kullanılır (link kelimesinin kısaltması) ve sembolik bağ için –s parametresi kullanılır (Sembolik kelimesinin baş harf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ayet –s parametresi kullanılmazsa bu tip kurulan bağlara sıkı bağ (hard link) ismi ver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ğlantı kurmak için aşağıdaki şekilde komut ver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ln –s hedef kayna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home/sadievrenseker dizini altında yeni bir link oluşturulmak istensin. Bağlantının hedefi de /usr/bin/xterm olsun. Bu durumda komut aşağıdaki şekilde veril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ln –s /home/sadievrenseekr/xterm /usr/bin/xter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Yukarıdaki komut verildikten sonra /home/sadievrenseker altında “xterm” isimli bir bağlantı oluşacaktır ve ls –l komutu ile bu dizinin içeriği gösterildiğinde aşağıdaki şekilde bir görüntü oluş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5829300" cy="819150"/>
            <wp:effectExtent l="0" t="0" r="0" b="0"/>
            <wp:docPr id="51" name="Resim 51" descr="http://www.bilgisayarkavramlari.com/wp-content/uploads/110909_1153_SembolikB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ayarkavramlari.com/wp-content/uploads/110909_1153_SembolikBa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19150"/>
                    </a:xfrm>
                    <a:prstGeom prst="rect">
                      <a:avLst/>
                    </a:prstGeom>
                    <a:noFill/>
                    <a:ln>
                      <a:noFill/>
                    </a:ln>
                  </pic:spPr>
                </pic:pic>
              </a:graphicData>
            </a:graphic>
          </wp:inline>
        </w:drawing>
      </w:r>
      <w:r w:rsidRPr="00483DCA">
        <w:rPr>
          <w:rFonts w:ascii="Times New Roman" w:eastAsia="Times New Roman" w:hAnsi="Times New Roman" w:cs="Times New Roman"/>
          <w:noProof/>
          <w:sz w:val="24"/>
          <w:szCs w:val="24"/>
          <w:lang w:eastAsia="tr-TR"/>
        </w:rPr>
        <w:drawing>
          <wp:inline distT="0" distB="0" distL="0" distR="0">
            <wp:extent cx="5829300" cy="933450"/>
            <wp:effectExtent l="0" t="0" r="0" b="0"/>
            <wp:docPr id="50" name="Resim 50" descr="http://www.bilgisayarkavramlari.com/wp-content/uploads/110909_1153_SembolikB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ayarkavramlari.com/wp-content/uploads/110909_1153_SembolikBa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9334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şekilde görüldüğü üzere, ls komutu ile dizinin içeriği görüntülendiğinde, en baştaki sembol “l” harfi olarak belirtilmiştir. Bunun anlamı bu dizin elemanının bir bağlantı (link) olduğudur ve ayrıca detay kısmında xterm elemanının /usr/bin/xterm’e bir bağlantı olduğu da görüntülenmiştir.</w:t>
      </w:r>
    </w:p>
    <w:p w:rsidR="00483DCA" w:rsidRPr="00483DCA" w:rsidRDefault="00483DCA" w:rsidP="00E94C2B">
      <w:pPr>
        <w:pStyle w:val="Balk1"/>
        <w:jc w:val="both"/>
        <w:rPr>
          <w:rFonts w:ascii="Times New Roman" w:hAnsi="Times New Roman" w:cs="Times New Roman"/>
          <w:b/>
          <w:color w:val="FF0000"/>
          <w:sz w:val="24"/>
        </w:rPr>
      </w:pPr>
      <w:bookmarkStart w:id="27" w:name="_Toc379418733"/>
      <w:r w:rsidRPr="00483DCA">
        <w:rPr>
          <w:rFonts w:ascii="Times New Roman" w:hAnsi="Times New Roman" w:cs="Times New Roman"/>
          <w:b/>
          <w:color w:val="FF0000"/>
          <w:sz w:val="24"/>
        </w:rPr>
        <w:t>SORU 25: Makine Dilleri (Machine Langauge)</w:t>
      </w:r>
      <w:bookmarkEnd w:id="27"/>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programlama dillerinin en alt seviyesini oluşturan ve insan tarafından neredeyse tamamen anlaşılmaz buna karşılık makine için en anlaşılır dildir. Aslında makine dilini anlamak için dillerin seviyelerini anlamakta yarar var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2762250" cy="2581275"/>
            <wp:effectExtent l="0" t="0" r="0" b="9525"/>
            <wp:docPr id="55" name="Resim 55" descr="http://www.bilgisayarkavramlari.com/wp-content/uploads/101209_1011_MakineD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ayarkavramlari.com/wp-content/uploads/101209_1011_MakineDill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0" cy="25812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şekilde de tasvir edildiği üzere dilleri seviyelere bölecek olursak en altta donanıma en yakın ve donanım tarafından en anlaşılır olan makine dilinden (machine language) bahsedebiliriz. Esas itibariyle makine dili </w:t>
      </w:r>
      <w:r w:rsidRPr="00483DCA">
        <w:rPr>
          <w:rFonts w:ascii="Times New Roman" w:eastAsia="Times New Roman" w:hAnsi="Times New Roman" w:cs="Times New Roman"/>
          <w:color w:val="0000FF"/>
          <w:sz w:val="24"/>
          <w:szCs w:val="24"/>
          <w:u w:val="single"/>
          <w:lang w:eastAsia="tr-TR"/>
        </w:rPr>
        <w:t>ikilik tabanda (binary)</w:t>
      </w:r>
      <w:r w:rsidRPr="00483DCA">
        <w:rPr>
          <w:rFonts w:ascii="Times New Roman" w:eastAsia="Times New Roman" w:hAnsi="Times New Roman" w:cs="Times New Roman"/>
          <w:sz w:val="24"/>
          <w:szCs w:val="24"/>
          <w:lang w:eastAsia="tr-TR"/>
        </w:rPr>
        <w:t xml:space="preserve"> sayılardan ibarettir ve bu sayılar makinede işlenen dijital sinyallerin birer gösterimidir. Yani diğer bir dille makinede kullanılan ve her birisi farklı anlamlara gelen sinyallere makine dili ismi ver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Makine dilinin hemen üzerinde makine diline çok yakın olan ve makinedeki her şeyin kodcu tarafından bilinmesi ve takip edilmesi gereken </w:t>
      </w:r>
      <w:r w:rsidRPr="00483DCA">
        <w:rPr>
          <w:rFonts w:ascii="Times New Roman" w:eastAsia="Times New Roman" w:hAnsi="Times New Roman" w:cs="Times New Roman"/>
          <w:color w:val="0000FF"/>
          <w:sz w:val="24"/>
          <w:szCs w:val="24"/>
          <w:u w:val="single"/>
          <w:lang w:eastAsia="tr-TR"/>
        </w:rPr>
        <w:t>çeviriciler (assembly)</w:t>
      </w:r>
      <w:r w:rsidRPr="00483DCA">
        <w:rPr>
          <w:rFonts w:ascii="Times New Roman" w:eastAsia="Times New Roman" w:hAnsi="Times New Roman" w:cs="Times New Roman"/>
          <w:sz w:val="24"/>
          <w:szCs w:val="24"/>
          <w:lang w:eastAsia="tr-TR"/>
        </w:rPr>
        <w:t xml:space="preserve"> gelir. Bunun üzerindeki </w:t>
      </w:r>
      <w:r w:rsidRPr="00483DCA">
        <w:rPr>
          <w:rFonts w:ascii="Times New Roman" w:eastAsia="Times New Roman" w:hAnsi="Times New Roman" w:cs="Times New Roman"/>
          <w:sz w:val="24"/>
          <w:szCs w:val="24"/>
          <w:lang w:eastAsia="tr-TR"/>
        </w:rPr>
        <w:lastRenderedPageBreak/>
        <w:t xml:space="preserve">dil sınıfları literatürde farklılık gösterir. Bazı kaynaklarda doğrudan üst seviye diller olarak nitelendirilen bir katman bulunurken bazı kaynaklarda ara bir seviye olan orta seviye (midlevel) diller bulunur. Burada kast edilen hala donanıma </w:t>
      </w:r>
      <w:r w:rsidRPr="00483DCA">
        <w:rPr>
          <w:rFonts w:ascii="Times New Roman" w:eastAsia="Times New Roman" w:hAnsi="Times New Roman" w:cs="Times New Roman"/>
          <w:color w:val="0000FF"/>
          <w:sz w:val="24"/>
          <w:szCs w:val="24"/>
          <w:u w:val="single"/>
          <w:lang w:eastAsia="tr-TR"/>
        </w:rPr>
        <w:t>ve çevirici (assembly)</w:t>
      </w:r>
      <w:r w:rsidRPr="00483DCA">
        <w:rPr>
          <w:rFonts w:ascii="Times New Roman" w:eastAsia="Times New Roman" w:hAnsi="Times New Roman" w:cs="Times New Roman"/>
          <w:sz w:val="24"/>
          <w:szCs w:val="24"/>
          <w:lang w:eastAsia="tr-TR"/>
        </w:rPr>
        <w:t xml:space="preserve"> seviyesinin mümkün olduğu ancak istenirse bu tip kodlamalarla hiç muhatap olunmayan dillerdir. Örneğin C bu seviyedeki dillere bir örnek olabilir. Dilenirse RAM (hafıza) ve işlemci (CPU) üzerinde doğrudan düşük seviye işlemler yapılabilir veya bu işlemlere hiç girilmeden C kodları da yazılabilir. Bu açıdan C dili hem düşük hem de yüksek seviye programlama dili olarak düşünülebilir kullanılabilen orta seviye bir dil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üksek seviye dillerle kast edilen ise genelde bilgisayarın donanımından uzak, nispeten insanlar tarafından anlaşılması daha kolay dillerdir. Örneğin pascal, ada, cobol, fortran gibi diller bu seviyeden kabul ed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yrıca literatürde yüksek seviye dillerin üzerinde de seviyeler belirlenmektedir. Bazı kaynaklarda görsel diller (visual languages) 5. Seviye olarak kabul edilir. Örneğin visual basic, oracle forms and reports, Microsoft Access veya SAP menu painter gibi görsel yazılım ortamları ve bu ortamları destekleyen diller (ki dil oldukları bazı kaynaklarda tartışmalıdır) 5. Seviye dil olarak kabul edilebilirle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enzer şekilde </w:t>
      </w:r>
      <w:r w:rsidRPr="00483DCA">
        <w:rPr>
          <w:rFonts w:ascii="Times New Roman" w:eastAsia="Times New Roman" w:hAnsi="Times New Roman" w:cs="Times New Roman"/>
          <w:color w:val="0000FF"/>
          <w:sz w:val="24"/>
          <w:szCs w:val="24"/>
          <w:u w:val="single"/>
          <w:lang w:eastAsia="tr-TR"/>
        </w:rPr>
        <w:t>nesne yönelimli dilleri (object oriented languages)</w:t>
      </w:r>
      <w:r w:rsidRPr="00483DCA">
        <w:rPr>
          <w:rFonts w:ascii="Times New Roman" w:eastAsia="Times New Roman" w:hAnsi="Times New Roman" w:cs="Times New Roman"/>
          <w:sz w:val="24"/>
          <w:szCs w:val="24"/>
          <w:lang w:eastAsia="tr-TR"/>
        </w:rPr>
        <w:t xml:space="preserve"> 5. Seviye kabul eden kaynaklar olduğu gibi insanın algılaması ve anlaması nispeten daha kolay olan modelleme dillerini 5. Seviye dil olarak kabul eden kaynaklarda bulunur. Örneğin UML ve benzeri çizimleri bu grupta kabul edebiliri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illerin sınıflandırılmasına yukarıdaki şekilde değindikten sonra konumuz olan makine dillerine dön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akine dillerini tanımlarken her zaman için mikrokodları (microcode) ayrı tutmak gerekir. Mikrokodlar veya bazı kaynaklarda firmware (fabrika yazılımları) olarak da geçen yazılımlar basitçe bir cihaz üzerine fabrikadaki üretimi sırasında yazılmış olan ve değiştirilemeyen yazılımlardır. Örneğin bir kol saatinin veya hesap makinesinin veya ADSL modemin üzerinde basılı olarak gelen yazılımlardır. Bu yazılımların makine dillerinden ayrı tutulmasının sebebi değiştirilemez olmasıdır. Makine dilinin en temel özelliği bir dil olması ve makinenin anlayabileceği seviyeye yakın olmasıdır. Dolayısıyla bu tanımda makineyle iletişimin var olduğu kabul edilmiştir (dil zaten iletişimi gerektirir). İşte bu sebeple mikro kod (veya fabrika kodu) bir makine dili olarak sınıflandırılmamıştır (istisnalar sayılmazsa).</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akine dilini daha iyi anlayabilmek için C dilinde yazılmış bir kodun çevrimini incelemeye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200525" cy="1285875"/>
            <wp:effectExtent l="0" t="0" r="9525" b="9525"/>
            <wp:docPr id="54" name="Resim 54" descr="http://www.bilgisayarkavramlari.com/wp-content/uploads/101209_1011_MakineDil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ayarkavramlari.com/wp-content/uploads/101209_1011_MakineDill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0525" cy="12858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 xml:space="preserve">Yukarıdaki basit C kodunu </w:t>
      </w:r>
      <w:r w:rsidRPr="00483DCA">
        <w:rPr>
          <w:rFonts w:ascii="Times New Roman" w:eastAsia="Times New Roman" w:hAnsi="Times New Roman" w:cs="Times New Roman"/>
          <w:color w:val="0000FF"/>
          <w:sz w:val="24"/>
          <w:szCs w:val="24"/>
          <w:u w:val="single"/>
          <w:lang w:eastAsia="tr-TR"/>
        </w:rPr>
        <w:t>derlediğimiz (compile)</w:t>
      </w:r>
      <w:r w:rsidRPr="00483DCA">
        <w:rPr>
          <w:rFonts w:ascii="Times New Roman" w:eastAsia="Times New Roman" w:hAnsi="Times New Roman" w:cs="Times New Roman"/>
          <w:sz w:val="24"/>
          <w:szCs w:val="24"/>
          <w:lang w:eastAsia="tr-TR"/>
        </w:rPr>
        <w:t xml:space="preserve"> zaman makine kodu çıkıyor. Bu kodu basit bir editorle (bu örnekte notepad++ kullanılmıştır) açar ve incelersek aşağıdakine benzer bir dosya görürü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5114925" cy="2305050"/>
            <wp:effectExtent l="0" t="0" r="9525" b="0"/>
            <wp:docPr id="53" name="Resim 53" descr="http://www.bilgisayarkavramlari.com/wp-content/uploads/101209_1011_MakineDi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ayarkavramlari.com/wp-content/uploads/101209_1011_MakineDille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23050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bu makine koduna çevrilmiş halinin sadece bir kısmı alınmıştır. Burada anlamlı yazılar çıktığına dikkat edebilirsiniz. Bunun sebebi editörümüzün makine dilindeki ikilik tabandaki bilgileri okunabilir halde işlemeye çalışmasıdır (bu örnekte notepad++ ANSI olarak ayarlan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Aslında makine dilini tam olarak görmek için </w:t>
      </w:r>
      <w:r w:rsidRPr="00483DCA">
        <w:rPr>
          <w:rFonts w:ascii="Times New Roman" w:eastAsia="Times New Roman" w:hAnsi="Times New Roman" w:cs="Times New Roman"/>
          <w:color w:val="0000FF"/>
          <w:sz w:val="24"/>
          <w:szCs w:val="24"/>
          <w:u w:val="single"/>
          <w:lang w:eastAsia="tr-TR"/>
        </w:rPr>
        <w:t>onaltılık tabanda (hexadecimal)</w:t>
      </w:r>
      <w:r w:rsidRPr="00483DCA">
        <w:rPr>
          <w:rFonts w:ascii="Times New Roman" w:eastAsia="Times New Roman" w:hAnsi="Times New Roman" w:cs="Times New Roman"/>
          <w:sz w:val="24"/>
          <w:szCs w:val="24"/>
          <w:lang w:eastAsia="tr-TR"/>
        </w:rPr>
        <w:t xml:space="preserve"> okumak gerek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metni onaltılık tabana çevirecek olursak (hex editor ile görüntüleyecek olursak, bu örnekte notepad++ için hex eklentisi kullanıl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5105400" cy="3209925"/>
            <wp:effectExtent l="0" t="0" r="0" b="9525"/>
            <wp:docPr id="52" name="Resim 52" descr="http://www.bilgisayarkavramlari.com/wp-content/uploads/101209_1011_MakineDil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ilgisayarkavramlari.com/wp-content/uploads/101209_1011_MakineDille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Yukarıdaki resimde de görüldüğü üzere en sol kolonda adres, ortada onaltılık kodlama ve en sağda ise kodlamanın ansi karşılığı görüntülenmekt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örnek kod için 18.3kb uzunluğunda olan dosyanın kaynak kodu 79bayttır. Bu dosyanın bilgisayarın anlayacağı seviyeye çevrilmesi ve aslında onaltılık tabanda gösterilen sinyallerin işlenmesi sonucunda bilgisayarda çalıştığını söyleyebiliriz. Burada CPU, RAM gibi donanımın yanında işletim sisteminin de etkisi bulunmaktadır.</w:t>
      </w:r>
    </w:p>
    <w:p w:rsidR="00483DCA" w:rsidRPr="00483DCA" w:rsidRDefault="00483DCA" w:rsidP="00E94C2B">
      <w:pPr>
        <w:pStyle w:val="Balk1"/>
        <w:jc w:val="both"/>
        <w:rPr>
          <w:rFonts w:ascii="Times New Roman" w:hAnsi="Times New Roman" w:cs="Times New Roman"/>
          <w:b/>
          <w:color w:val="FF0000"/>
          <w:sz w:val="24"/>
        </w:rPr>
      </w:pPr>
      <w:bookmarkStart w:id="28" w:name="_Toc379418734"/>
      <w:r w:rsidRPr="00483DCA">
        <w:rPr>
          <w:rFonts w:ascii="Times New Roman" w:hAnsi="Times New Roman" w:cs="Times New Roman"/>
          <w:b/>
          <w:color w:val="FF0000"/>
          <w:sz w:val="24"/>
        </w:rPr>
        <w:t>SORU 26: Eşlemeli Metotlar (Synchronized Methods)</w:t>
      </w:r>
      <w:bookmarkEnd w:id="28"/>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JAVA, C++ veya C# gibi nesne yönelimli programlama dillerinde kullanılan bir terimdir. Basitçe, aynı anda çalışan birden fazla </w:t>
      </w:r>
      <w:r w:rsidRPr="00483DCA">
        <w:rPr>
          <w:rFonts w:ascii="Times New Roman" w:eastAsia="Times New Roman" w:hAnsi="Times New Roman" w:cs="Times New Roman"/>
          <w:color w:val="0000FF"/>
          <w:sz w:val="24"/>
          <w:szCs w:val="24"/>
          <w:u w:val="single"/>
          <w:lang w:eastAsia="tr-TR"/>
        </w:rPr>
        <w:t>lifin (thread)</w:t>
      </w:r>
      <w:r w:rsidRPr="00483DCA">
        <w:rPr>
          <w:rFonts w:ascii="Times New Roman" w:eastAsia="Times New Roman" w:hAnsi="Times New Roman" w:cs="Times New Roman"/>
          <w:sz w:val="24"/>
          <w:szCs w:val="24"/>
          <w:lang w:eastAsia="tr-TR"/>
        </w:rPr>
        <w:t xml:space="preserve"> veya işlemin (process) sıralı olmasını ve birbiri ile iletişim halinde çalışmasını sağla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Nesne yönelimli programlama ortamında iki farklı kavram birbirine sıkça karışmaktadır. Aslında anlam olarak birbirine yakın olan synchronized methods (eşlemeli metotlar, synchronous method) ve synchronized statements (eşlemeli satırlar) kullanımda ufak farklılıklara sahip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r metodun eşlemeli olması durumunda metottaki bütün işlemler, bu metodu çağıran </w:t>
      </w:r>
      <w:r w:rsidRPr="00483DCA">
        <w:rPr>
          <w:rFonts w:ascii="Times New Roman" w:eastAsia="Times New Roman" w:hAnsi="Times New Roman" w:cs="Times New Roman"/>
          <w:color w:val="0000FF"/>
          <w:sz w:val="24"/>
          <w:szCs w:val="24"/>
          <w:u w:val="single"/>
          <w:lang w:eastAsia="tr-TR"/>
        </w:rPr>
        <w:t>lifler (threads)</w:t>
      </w:r>
      <w:r w:rsidRPr="00483DCA">
        <w:rPr>
          <w:rFonts w:ascii="Times New Roman" w:eastAsia="Times New Roman" w:hAnsi="Times New Roman" w:cs="Times New Roman"/>
          <w:sz w:val="24"/>
          <w:szCs w:val="24"/>
          <w:lang w:eastAsia="tr-TR"/>
        </w:rPr>
        <w:t xml:space="preserve"> tarafından sırayla yapılır. Yani bir lif (thread) bu metodu çalıştırırken bir diğeri beklemek zorund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enzer şekilde eşlemeli satırlarda ise kritik alan (critical section) ismi verilen bir veya daha fazla satırdan oluşan bir blok olur. Bu blok eşlemeli metotlarda olduğu gibi liflerin (threads) sırayla buradaki komutları çalıştırmasını gerektir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celikle JAVA dilinde metotların nasıl eşlemli (synchronized) yapıldığına bakalım:</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public class Sayac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rivate int c = 0;</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void artti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void azalt()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int dege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return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kodda bir sınıf tanımlanmış ve c isminde bir int değişken bu </w:t>
      </w:r>
      <w:r w:rsidRPr="00483DCA">
        <w:rPr>
          <w:rFonts w:ascii="Times New Roman" w:eastAsia="Times New Roman" w:hAnsi="Times New Roman" w:cs="Times New Roman"/>
          <w:color w:val="0000FF"/>
          <w:sz w:val="24"/>
          <w:szCs w:val="24"/>
          <w:u w:val="single"/>
          <w:lang w:eastAsia="tr-TR"/>
        </w:rPr>
        <w:t>sınıf (class)</w:t>
      </w:r>
      <w:r w:rsidRPr="00483DCA">
        <w:rPr>
          <w:rFonts w:ascii="Times New Roman" w:eastAsia="Times New Roman" w:hAnsi="Times New Roman" w:cs="Times New Roman"/>
          <w:sz w:val="24"/>
          <w:szCs w:val="24"/>
          <w:lang w:eastAsia="tr-TR"/>
        </w:rPr>
        <w:t xml:space="preserve"> içerisinde bir sınıf değişkeni (class variable) olarak tanımlanmıştır. Yukarıdaki bu sınıfı kullanan bütün lifler (threads) bu değişkene erişme ve değiştirme hakkına sahiptir. Örneğin iki farklı lif (thread) aynı anda arttir() metodunu çağırırsa ve c değişkeninin ilk değeri 0 ise, değişken iki kere arttırılarak 2 olabilir veya iki lif (thread) tarafından da birer kere arttırılarak 1 o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ani iki lif (thread) de aynı anda değişkenin değerini aldılar (0 olarak) arttırdılar (1 oldu) ve aynı anda değişkenin içine yazdılar. Dolayısıyla değişken iki farklı lif (thread) tarafından arttırılmasına rağmen 1 değerine sahip olmuş olabilir. Bu problem bilgisayar bilimlerinde sıkça </w:t>
      </w:r>
      <w:r w:rsidRPr="00483DCA">
        <w:rPr>
          <w:rFonts w:ascii="Times New Roman" w:eastAsia="Times New Roman" w:hAnsi="Times New Roman" w:cs="Times New Roman"/>
          <w:sz w:val="24"/>
          <w:szCs w:val="24"/>
          <w:lang w:eastAsia="tr-TR"/>
        </w:rPr>
        <w:lastRenderedPageBreak/>
        <w:t xml:space="preserve">karşılaşılan get and set (alma ve koyma) problemidir ve bu iki işlemin </w:t>
      </w:r>
      <w:r w:rsidRPr="00483DCA">
        <w:rPr>
          <w:rFonts w:ascii="Times New Roman" w:eastAsia="Times New Roman" w:hAnsi="Times New Roman" w:cs="Times New Roman"/>
          <w:color w:val="0000FF"/>
          <w:sz w:val="24"/>
          <w:szCs w:val="24"/>
          <w:u w:val="single"/>
          <w:lang w:eastAsia="tr-TR"/>
        </w:rPr>
        <w:t>bölünemez (atomic)</w:t>
      </w:r>
      <w:r w:rsidRPr="00483DCA">
        <w:rPr>
          <w:rFonts w:ascii="Times New Roman" w:eastAsia="Times New Roman" w:hAnsi="Times New Roman" w:cs="Times New Roman"/>
          <w:sz w:val="24"/>
          <w:szCs w:val="24"/>
          <w:lang w:eastAsia="tr-TR"/>
        </w:rPr>
        <w:t xml:space="preserve"> olmamasından kaynak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bu klasik problemin çözümü fonksiyona bir </w:t>
      </w:r>
      <w:r w:rsidRPr="00483DCA">
        <w:rPr>
          <w:rFonts w:ascii="Times New Roman" w:eastAsia="Times New Roman" w:hAnsi="Times New Roman" w:cs="Times New Roman"/>
          <w:color w:val="0000FF"/>
          <w:sz w:val="24"/>
          <w:szCs w:val="24"/>
          <w:u w:val="single"/>
          <w:lang w:eastAsia="tr-TR"/>
        </w:rPr>
        <w:t>lif (thread)</w:t>
      </w:r>
      <w:r w:rsidRPr="00483DCA">
        <w:rPr>
          <w:rFonts w:ascii="Times New Roman" w:eastAsia="Times New Roman" w:hAnsi="Times New Roman" w:cs="Times New Roman"/>
          <w:sz w:val="24"/>
          <w:szCs w:val="24"/>
          <w:lang w:eastAsia="tr-TR"/>
        </w:rPr>
        <w:t xml:space="preserve"> erişirken başka birisinin erişmemesidir. Böylelikle fonksiyona erişen her lif (thread) mutlaka değeri bir arttıracak ve sonuç olarak c değişkeninin değeri tam olarak bilinebil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eşlemeli erişimi sağlamak için kodun aşağıdaki şekilde değiştirilmesi gerek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public class synchronizedSayac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rivate int c = 0;</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void synchronized artti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void synchronized azalt()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int dege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return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yeni kodda dikkat edileceği üzere metotlar synchronized kelimesi ile başlamakta ve dolayısıyla erişim anlık olarak tek life (thread) izin vermekt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kodda deger() fonkisyonu synchronized yapılmamıştır. İlk bakışta bu durum doğru gibi gelir. Genelde şu hatalı kanı yaygındır: Bunun sebebi bu fonksiyonun içeriğinde karışıklık sebebi olacak bir iş yapılmamasıdır. Yani anlık olarak değişkenin değerinin okunması mümkündür ve bu okuma işlemi diğer liflerde (threads) bir probleme yol aç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kanı doğrudur ve gerçektende diğer liflerde (threads) bir soruna yol açmaz ancak deger() metodunu çağıran lif(thread) için sorun vardır. Yani o anda bir lifin (thread) arttir() fonksiyonuna eriştiğini ve bizim de deger() fonksiyonuna eriştiğimizi düşünelim. Acaba deger() fonksiyonu arttırılmadan önceki değerimi arttırıldıktan sonraki değerimi döndürece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te bu yüzden bu fonksiyonu da eşlemeli yapmak gerekir ve kodun doğru hali aşağıdaki şekilded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public class synchronizedSayac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rivate int c = 0;</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void synchronized artti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void synchronized azalt()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ublic int synchronized dege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return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color w:val="0000FF"/>
          <w:sz w:val="24"/>
          <w:szCs w:val="24"/>
          <w:u w:val="single"/>
          <w:lang w:eastAsia="tr-TR"/>
        </w:rPr>
        <w:lastRenderedPageBreak/>
        <w:t>Yapıcılar (constructors)</w:t>
      </w:r>
      <w:r w:rsidRPr="00483DCA">
        <w:rPr>
          <w:rFonts w:ascii="Times New Roman" w:eastAsia="Times New Roman" w:hAnsi="Times New Roman" w:cs="Times New Roman"/>
          <w:sz w:val="24"/>
          <w:szCs w:val="24"/>
          <w:lang w:eastAsia="tr-TR"/>
        </w:rPr>
        <w:t xml:space="preserve"> eşlemeli olamaz. Yani bir </w:t>
      </w:r>
      <w:r w:rsidRPr="00483DCA">
        <w:rPr>
          <w:rFonts w:ascii="Times New Roman" w:eastAsia="Times New Roman" w:hAnsi="Times New Roman" w:cs="Times New Roman"/>
          <w:color w:val="0000FF"/>
          <w:sz w:val="24"/>
          <w:szCs w:val="24"/>
          <w:u w:val="single"/>
          <w:lang w:eastAsia="tr-TR"/>
        </w:rPr>
        <w:t>yapıcı fonksiyonunun (constructor)</w:t>
      </w:r>
      <w:r w:rsidRPr="00483DCA">
        <w:rPr>
          <w:rFonts w:ascii="Times New Roman" w:eastAsia="Times New Roman" w:hAnsi="Times New Roman" w:cs="Times New Roman"/>
          <w:sz w:val="24"/>
          <w:szCs w:val="24"/>
          <w:lang w:eastAsia="tr-TR"/>
        </w:rPr>
        <w:t xml:space="preserve"> başına synchronized kelimesi yazılması hatadır. Bu gayet açıktır çünkü zaten bir yapıcıya (constructor) anlık olarak tek lif (thread) erişebilmekt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C# dilinde senkron metotlar için sadece yazılış farklılığı vardır. Örneğin yukarıdaki JAVA koduyla aynı işi yapan csharp kodu aşağıdaki şekilded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color w:val="0600FF"/>
          <w:sz w:val="20"/>
          <w:szCs w:val="20"/>
          <w:lang w:eastAsia="tr-TR"/>
        </w:rPr>
        <w:t>using</w:t>
      </w:r>
      <w:r w:rsidRPr="00483DCA">
        <w:rPr>
          <w:rFonts w:ascii="Courier New" w:eastAsia="Times New Roman" w:hAnsi="Courier New" w:cs="Courier New"/>
          <w:sz w:val="20"/>
          <w:szCs w:val="20"/>
          <w:lang w:eastAsia="tr-TR"/>
        </w:rPr>
        <w:tab/>
      </w:r>
      <w:r w:rsidRPr="00483DCA">
        <w:rPr>
          <w:rFonts w:ascii="Courier New" w:eastAsia="Times New Roman" w:hAnsi="Courier New" w:cs="Courier New"/>
          <w:color w:val="2B91AF"/>
          <w:sz w:val="20"/>
          <w:szCs w:val="20"/>
          <w:lang w:eastAsia="tr-TR"/>
        </w:rPr>
        <w:t>System</w:t>
      </w:r>
      <w:r w:rsidRPr="00483DCA">
        <w:rPr>
          <w:rFonts w:ascii="Courier New" w:eastAsia="Times New Roman" w:hAnsi="Courier New" w:cs="Courier New"/>
          <w:sz w:val="20"/>
          <w:szCs w:val="20"/>
          <w:lang w:eastAsia="tr-TR"/>
        </w:rPr>
        <w:t>;</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color w:val="0600FF"/>
          <w:sz w:val="20"/>
          <w:szCs w:val="20"/>
          <w:lang w:eastAsia="tr-TR"/>
        </w:rPr>
        <w:t>using</w:t>
      </w:r>
      <w:r w:rsidRPr="00483DCA">
        <w:rPr>
          <w:rFonts w:ascii="Courier New" w:eastAsia="Times New Roman" w:hAnsi="Courier New" w:cs="Courier New"/>
          <w:sz w:val="20"/>
          <w:szCs w:val="20"/>
          <w:lang w:eastAsia="tr-TR"/>
        </w:rPr>
        <w:tab/>
      </w:r>
      <w:r w:rsidRPr="00483DCA">
        <w:rPr>
          <w:rFonts w:ascii="Courier New" w:eastAsia="Times New Roman" w:hAnsi="Courier New" w:cs="Courier New"/>
          <w:color w:val="2B91AF"/>
          <w:sz w:val="20"/>
          <w:szCs w:val="20"/>
          <w:lang w:eastAsia="tr-TR"/>
        </w:rPr>
        <w:t>System</w:t>
      </w:r>
      <w:r w:rsidRPr="00483DCA">
        <w:rPr>
          <w:rFonts w:ascii="Courier New" w:eastAsia="Times New Roman" w:hAnsi="Courier New" w:cs="Courier New"/>
          <w:sz w:val="20"/>
          <w:szCs w:val="20"/>
          <w:lang w:eastAsia="tr-TR"/>
        </w:rPr>
        <w:t>.</w:t>
      </w:r>
      <w:r w:rsidRPr="00483DCA">
        <w:rPr>
          <w:rFonts w:ascii="Courier New" w:eastAsia="Times New Roman" w:hAnsi="Courier New" w:cs="Courier New"/>
          <w:color w:val="2B91AF"/>
          <w:sz w:val="20"/>
          <w:szCs w:val="20"/>
          <w:lang w:eastAsia="tr-TR"/>
        </w:rPr>
        <w:t>Runtime</w:t>
      </w:r>
      <w:r w:rsidRPr="00483DCA">
        <w:rPr>
          <w:rFonts w:ascii="Courier New" w:eastAsia="Times New Roman" w:hAnsi="Courier New" w:cs="Courier New"/>
          <w:sz w:val="20"/>
          <w:szCs w:val="20"/>
          <w:lang w:eastAsia="tr-TR"/>
        </w:rPr>
        <w:t>.</w:t>
      </w:r>
      <w:r w:rsidRPr="00483DCA">
        <w:rPr>
          <w:rFonts w:ascii="Courier New" w:eastAsia="Times New Roman" w:hAnsi="Courier New" w:cs="Courier New"/>
          <w:color w:val="000000"/>
          <w:sz w:val="20"/>
          <w:szCs w:val="20"/>
          <w:lang w:eastAsia="tr-TR"/>
        </w:rPr>
        <w:t>CompilerServices</w:t>
      </w:r>
      <w:r w:rsidRPr="00483DCA">
        <w:rPr>
          <w:rFonts w:ascii="Courier New" w:eastAsia="Times New Roman" w:hAnsi="Courier New" w:cs="Courier New"/>
          <w:sz w:val="20"/>
          <w:szCs w:val="20"/>
          <w:lang w:eastAsia="tr-TR"/>
        </w:rPr>
        <w:t>;</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public class synchronizedSayac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private int c = 0;</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color w:val="000000"/>
          <w:sz w:val="20"/>
          <w:szCs w:val="20"/>
          <w:lang w:eastAsia="tr-TR"/>
        </w:rPr>
        <w:t>[</w:t>
      </w:r>
      <w:r w:rsidRPr="00483DCA">
        <w:rPr>
          <w:rFonts w:ascii="Courier New" w:eastAsia="Times New Roman" w:hAnsi="Courier New" w:cs="Courier New"/>
          <w:sz w:val="20"/>
          <w:szCs w:val="20"/>
          <w:lang w:eastAsia="tr-TR"/>
        </w:rPr>
        <w:t>MethodImpl</w:t>
      </w:r>
      <w:r w:rsidRPr="00483DCA">
        <w:rPr>
          <w:rFonts w:ascii="Courier New" w:eastAsia="Times New Roman" w:hAnsi="Courier New" w:cs="Courier New"/>
          <w:color w:val="000000"/>
          <w:sz w:val="20"/>
          <w:szCs w:val="20"/>
          <w:lang w:eastAsia="tr-TR"/>
        </w:rPr>
        <w:t>(</w:t>
      </w:r>
      <w:r w:rsidRPr="00483DCA">
        <w:rPr>
          <w:rFonts w:ascii="Courier New" w:eastAsia="Times New Roman" w:hAnsi="Courier New" w:cs="Courier New"/>
          <w:sz w:val="20"/>
          <w:szCs w:val="20"/>
          <w:lang w:eastAsia="tr-TR"/>
        </w:rPr>
        <w:t>MethodImplOptions.</w:t>
      </w:r>
      <w:r w:rsidRPr="00483DCA">
        <w:rPr>
          <w:rFonts w:ascii="Courier New" w:eastAsia="Times New Roman" w:hAnsi="Courier New" w:cs="Courier New"/>
          <w:color w:val="000000"/>
          <w:sz w:val="20"/>
          <w:szCs w:val="20"/>
          <w:lang w:eastAsia="tr-TR"/>
        </w:rPr>
        <w:t>Synchronized)]</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public void artti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483DCA">
        <w:rPr>
          <w:rFonts w:ascii="Courier New" w:eastAsia="Times New Roman" w:hAnsi="Courier New" w:cs="Courier New"/>
          <w:color w:val="000000"/>
          <w:sz w:val="20"/>
          <w:szCs w:val="20"/>
          <w:lang w:eastAsia="tr-TR"/>
        </w:rPr>
        <w:t>[</w:t>
      </w:r>
      <w:r w:rsidRPr="00483DCA">
        <w:rPr>
          <w:rFonts w:ascii="Courier New" w:eastAsia="Times New Roman" w:hAnsi="Courier New" w:cs="Courier New"/>
          <w:sz w:val="20"/>
          <w:szCs w:val="20"/>
          <w:lang w:eastAsia="tr-TR"/>
        </w:rPr>
        <w:t>MethodImpl</w:t>
      </w:r>
      <w:r w:rsidRPr="00483DCA">
        <w:rPr>
          <w:rFonts w:ascii="Courier New" w:eastAsia="Times New Roman" w:hAnsi="Courier New" w:cs="Courier New"/>
          <w:color w:val="000000"/>
          <w:sz w:val="20"/>
          <w:szCs w:val="20"/>
          <w:lang w:eastAsia="tr-TR"/>
        </w:rPr>
        <w:t>(</w:t>
      </w:r>
      <w:r w:rsidRPr="00483DCA">
        <w:rPr>
          <w:rFonts w:ascii="Courier New" w:eastAsia="Times New Roman" w:hAnsi="Courier New" w:cs="Courier New"/>
          <w:sz w:val="20"/>
          <w:szCs w:val="20"/>
          <w:lang w:eastAsia="tr-TR"/>
        </w:rPr>
        <w:t>MethodImplOptions.</w:t>
      </w:r>
      <w:r w:rsidRPr="00483DCA">
        <w:rPr>
          <w:rFonts w:ascii="Courier New" w:eastAsia="Times New Roman" w:hAnsi="Courier New" w:cs="Courier New"/>
          <w:color w:val="000000"/>
          <w:sz w:val="20"/>
          <w:szCs w:val="20"/>
          <w:lang w:eastAsia="tr-TR"/>
        </w:rPr>
        <w:t>Synchronized)]</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public void azalt()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483DCA">
        <w:rPr>
          <w:rFonts w:ascii="Courier New" w:eastAsia="Times New Roman" w:hAnsi="Courier New" w:cs="Courier New"/>
          <w:color w:val="000000"/>
          <w:sz w:val="20"/>
          <w:szCs w:val="20"/>
          <w:lang w:eastAsia="tr-TR"/>
        </w:rPr>
        <w:t>[</w:t>
      </w:r>
      <w:r w:rsidRPr="00483DCA">
        <w:rPr>
          <w:rFonts w:ascii="Courier New" w:eastAsia="Times New Roman" w:hAnsi="Courier New" w:cs="Courier New"/>
          <w:sz w:val="20"/>
          <w:szCs w:val="20"/>
          <w:lang w:eastAsia="tr-TR"/>
        </w:rPr>
        <w:t>MethodImpl</w:t>
      </w:r>
      <w:r w:rsidRPr="00483DCA">
        <w:rPr>
          <w:rFonts w:ascii="Courier New" w:eastAsia="Times New Roman" w:hAnsi="Courier New" w:cs="Courier New"/>
          <w:color w:val="000000"/>
          <w:sz w:val="20"/>
          <w:szCs w:val="20"/>
          <w:lang w:eastAsia="tr-TR"/>
        </w:rPr>
        <w:t>(</w:t>
      </w:r>
      <w:r w:rsidRPr="00483DCA">
        <w:rPr>
          <w:rFonts w:ascii="Courier New" w:eastAsia="Times New Roman" w:hAnsi="Courier New" w:cs="Courier New"/>
          <w:sz w:val="20"/>
          <w:szCs w:val="20"/>
          <w:lang w:eastAsia="tr-TR"/>
        </w:rPr>
        <w:t>MethodImplOptions.</w:t>
      </w:r>
      <w:r w:rsidRPr="00483DCA">
        <w:rPr>
          <w:rFonts w:ascii="Courier New" w:eastAsia="Times New Roman" w:hAnsi="Courier New" w:cs="Courier New"/>
          <w:color w:val="000000"/>
          <w:sz w:val="20"/>
          <w:szCs w:val="20"/>
          <w:lang w:eastAsia="tr-TR"/>
        </w:rPr>
        <w:t>Synchronized)]</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public int deger()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return 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Görüldüğü üzere metodun başındaki synchronized terimi yerine [MethodImpl(MethodImplOptions.Synchronized)] gelmekte ve ilave olarak System.Runtime.CompilerServices paketi programa dahil edilmel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Eşlemeli satırla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Programlama dillerinde bazen bir metodun tamamına değil de sadece bir veya birkaç satırı içeren bir bloğa anlık olarak tek bir lifin (thread) girmesi istenebilir. Bu durumda ilgili bu satırların eşlemeli (synchronized) yapılması yeterlidir. Bunun için JAVA dilinde, aşağıdakine benzer bir kodlama gerek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public void isimEkle(String isim)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synchronized(this)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saya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isimListesi.add(isim);</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kodda görüldüğü üzere isimListesi isimli bir listeye yada vektöre (vector) isim eklenmektedir. Bu işlemin sıralı olması gerekmez. Yani listeye her lif(thread) değişik zamanlarda ekleme yapabilir. Ancak eklenen isimlerin sayısının doğru tutulması açısından sayacın arttırılma işlemine erişen liflerin (thread) aynı anda değiştirme yapmaması gerekir. Bunun için sadece bu satırı eşlemeli (synchronized) yapan kod eklen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ynı kod C# için aşağıdaki şekilde yazılabil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public void isimEkle(String isim)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lock(this)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sayac++;</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 xml:space="preserve">    }</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lastRenderedPageBreak/>
        <w:t xml:space="preserve">    isimListesi.add(isim);</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Görüldüğü üzere iki dil arasındaki tek fark, synchronized terimi yerine lock teriminin kullanılmasıdır.</w:t>
      </w:r>
    </w:p>
    <w:p w:rsidR="00483DCA" w:rsidRPr="00483DCA" w:rsidRDefault="00483DCA" w:rsidP="00E94C2B">
      <w:pPr>
        <w:pStyle w:val="Balk1"/>
        <w:jc w:val="both"/>
        <w:rPr>
          <w:rFonts w:ascii="Times New Roman" w:hAnsi="Times New Roman" w:cs="Times New Roman"/>
          <w:b/>
          <w:color w:val="FF0000"/>
          <w:sz w:val="24"/>
        </w:rPr>
      </w:pPr>
      <w:bookmarkStart w:id="29" w:name="_Toc379418735"/>
      <w:r w:rsidRPr="00483DCA">
        <w:rPr>
          <w:rFonts w:ascii="Times New Roman" w:hAnsi="Times New Roman" w:cs="Times New Roman"/>
          <w:b/>
          <w:color w:val="FF0000"/>
          <w:sz w:val="24"/>
        </w:rPr>
        <w:t>SORU 27: Priority Queue (Öncelik Sırası, Rüçhan Sırası)</w:t>
      </w:r>
      <w:bookmarkEnd w:id="29"/>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gisayar bilimlerinin özellikle veri yapıları (data structures) konusunda sıkça kullanılan bir veri yapısının ismidir. Basitçe klasik bir </w:t>
      </w:r>
      <w:r w:rsidRPr="00483DCA">
        <w:rPr>
          <w:rFonts w:ascii="Times New Roman" w:eastAsia="Times New Roman" w:hAnsi="Times New Roman" w:cs="Times New Roman"/>
          <w:color w:val="0000FF"/>
          <w:sz w:val="24"/>
          <w:szCs w:val="24"/>
          <w:u w:val="single"/>
          <w:lang w:eastAsia="tr-TR"/>
        </w:rPr>
        <w:t>sıranın (queue)</w:t>
      </w:r>
      <w:r w:rsidRPr="00483DCA">
        <w:rPr>
          <w:rFonts w:ascii="Times New Roman" w:eastAsia="Times New Roman" w:hAnsi="Times New Roman" w:cs="Times New Roman"/>
          <w:sz w:val="24"/>
          <w:szCs w:val="24"/>
          <w:lang w:eastAsia="tr-TR"/>
        </w:rPr>
        <w:t xml:space="preserve"> üzerine öncelik değerinin eklenmesi ile elde ed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indiği üzere normalde </w:t>
      </w:r>
      <w:r w:rsidRPr="00483DCA">
        <w:rPr>
          <w:rFonts w:ascii="Times New Roman" w:eastAsia="Times New Roman" w:hAnsi="Times New Roman" w:cs="Times New Roman"/>
          <w:color w:val="0000FF"/>
          <w:sz w:val="24"/>
          <w:szCs w:val="24"/>
          <w:u w:val="single"/>
          <w:lang w:eastAsia="tr-TR"/>
        </w:rPr>
        <w:t>sıralar (queue)</w:t>
      </w:r>
      <w:r w:rsidRPr="00483DCA">
        <w:rPr>
          <w:rFonts w:ascii="Times New Roman" w:eastAsia="Times New Roman" w:hAnsi="Times New Roman" w:cs="Times New Roman"/>
          <w:sz w:val="24"/>
          <w:szCs w:val="24"/>
          <w:lang w:eastAsia="tr-TR"/>
        </w:rPr>
        <w:t xml:space="preserve"> ilk giren ilk çıkar (FIFO , first in first out) mantığı ile çalışırlar. Yani bir bilet sırasında olduğu gibi sıraya ilk giren kişi hizmete ilk ulaşan, son giren kişi ise son ulaşan kiş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celik sırasında (rüçhan sırası, priority queue) ise bu sırada bekleyenlerden en öncelikli olan kişinin ilk erişmesi beklenir. Bu durumu bir örnek üzerinden anlatmak gerekirse sırada bekleyen kişiler ve öncelikleri aşağıdaki şekilde verilmiş olsun:</w:t>
      </w:r>
    </w:p>
    <w:tbl>
      <w:tblPr>
        <w:tblW w:w="0" w:type="auto"/>
        <w:tblCellMar>
          <w:top w:w="15" w:type="dxa"/>
          <w:left w:w="15" w:type="dxa"/>
          <w:bottom w:w="15" w:type="dxa"/>
          <w:right w:w="15" w:type="dxa"/>
        </w:tblCellMar>
        <w:tblLook w:val="04A0" w:firstRow="1" w:lastRow="0" w:firstColumn="1" w:lastColumn="0" w:noHBand="0" w:noVBand="1"/>
      </w:tblPr>
      <w:tblGrid>
        <w:gridCol w:w="964"/>
        <w:gridCol w:w="97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işi No</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celik</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tabloda kişi numaraları ve öncelikleri sıralanmıştır. Bu listeye göre sırada bekleyenlerden ilk çıkması gereken kişi en yüksek önceliğe sahip olan 1 numaralı kişidir. Ardından 4 önceliğine sahip 5 numaralı kişi sıradan çıkar. Sıradan önceliklerine göre çıkanları sıralayacak olursak : 1,5,2,4,3 numaralı kişiler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Öncelik sırasının işlenmesini aslında sırada bekleyen kişilerin önceliklerine göre </w:t>
      </w:r>
      <w:r w:rsidRPr="00483DCA">
        <w:rPr>
          <w:rFonts w:ascii="Times New Roman" w:eastAsia="Times New Roman" w:hAnsi="Times New Roman" w:cs="Times New Roman"/>
          <w:color w:val="0000FF"/>
          <w:sz w:val="24"/>
          <w:szCs w:val="24"/>
          <w:u w:val="single"/>
          <w:lang w:eastAsia="tr-TR"/>
        </w:rPr>
        <w:t>sıralanması (Sort)</w:t>
      </w:r>
      <w:r w:rsidRPr="00483DCA">
        <w:rPr>
          <w:rFonts w:ascii="Times New Roman" w:eastAsia="Times New Roman" w:hAnsi="Times New Roman" w:cs="Times New Roman"/>
          <w:sz w:val="24"/>
          <w:szCs w:val="24"/>
          <w:lang w:eastAsia="tr-TR"/>
        </w:rPr>
        <w:t xml:space="preserve"> ve ardından normal bir </w:t>
      </w:r>
      <w:r w:rsidRPr="00483DCA">
        <w:rPr>
          <w:rFonts w:ascii="Times New Roman" w:eastAsia="Times New Roman" w:hAnsi="Times New Roman" w:cs="Times New Roman"/>
          <w:color w:val="0000FF"/>
          <w:sz w:val="24"/>
          <w:szCs w:val="24"/>
          <w:u w:val="single"/>
          <w:lang w:eastAsia="tr-TR"/>
        </w:rPr>
        <w:t>sıra (queue)</w:t>
      </w:r>
      <w:r w:rsidRPr="00483DCA">
        <w:rPr>
          <w:rFonts w:ascii="Times New Roman" w:eastAsia="Times New Roman" w:hAnsi="Times New Roman" w:cs="Times New Roman"/>
          <w:sz w:val="24"/>
          <w:szCs w:val="24"/>
          <w:lang w:eastAsia="tr-TR"/>
        </w:rPr>
        <w:t xml:space="preserve"> gibi veri yapısının işlenmesi olarak düşünebiliriz. Örneğin yukarıdaki durumda öncelik sırasına göre sırayı yeniden düzenleyecek olursak :</w:t>
      </w:r>
    </w:p>
    <w:tbl>
      <w:tblPr>
        <w:tblW w:w="0" w:type="auto"/>
        <w:tblCellMar>
          <w:top w:w="15" w:type="dxa"/>
          <w:left w:w="15" w:type="dxa"/>
          <w:bottom w:w="15" w:type="dxa"/>
          <w:right w:w="15" w:type="dxa"/>
        </w:tblCellMar>
        <w:tblLook w:val="04A0" w:firstRow="1" w:lastRow="0" w:firstColumn="1" w:lastColumn="0" w:noHBand="0" w:noVBand="1"/>
      </w:tblPr>
      <w:tblGrid>
        <w:gridCol w:w="964"/>
        <w:gridCol w:w="97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işi No</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celik</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ıralamasını elde etmiş oluruz ki bu da zaten beklemekte olan kişilerin çıkış sır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Öncelik sıralarında aynı önceliğe sahip kişilerin nasıl sıradan çıkacakları da ayrıca bir problem olarak görülebilir. Bu noktadaki en klasik çözüm geliş sırasında göre öncelik vermektir. Örneğin yukarıdaki durumda 3 önceliğine sahip bir kişi daha olsaydı:</w:t>
      </w:r>
    </w:p>
    <w:tbl>
      <w:tblPr>
        <w:tblW w:w="0" w:type="auto"/>
        <w:tblCellMar>
          <w:top w:w="15" w:type="dxa"/>
          <w:left w:w="15" w:type="dxa"/>
          <w:bottom w:w="15" w:type="dxa"/>
          <w:right w:w="15" w:type="dxa"/>
        </w:tblCellMar>
        <w:tblLook w:val="04A0" w:firstRow="1" w:lastRow="0" w:firstColumn="1" w:lastColumn="0" w:noHBand="0" w:noVBand="1"/>
      </w:tblPr>
      <w:tblGrid>
        <w:gridCol w:w="964"/>
        <w:gridCol w:w="97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işi No</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celik</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öncelik sıralamasına göre hangi 3 önceliğine sahip olan kişinin (2. Kişi veya 6. Kişi) belirlerken önce gelenin önce çıkması ilkesi korunabilir. Bu durumda beklemekte olan kişiler aşağıdaki sırada sıralanabilir:</w:t>
      </w:r>
    </w:p>
    <w:tbl>
      <w:tblPr>
        <w:tblW w:w="0" w:type="auto"/>
        <w:tblCellMar>
          <w:top w:w="15" w:type="dxa"/>
          <w:left w:w="15" w:type="dxa"/>
          <w:bottom w:w="15" w:type="dxa"/>
          <w:right w:w="15" w:type="dxa"/>
        </w:tblCellMar>
        <w:tblLook w:val="04A0" w:firstRow="1" w:lastRow="0" w:firstColumn="1" w:lastColumn="0" w:noHBand="0" w:noVBand="1"/>
      </w:tblPr>
      <w:tblGrid>
        <w:gridCol w:w="964"/>
        <w:gridCol w:w="970"/>
      </w:tblGrid>
      <w:tr w:rsidR="00483DCA" w:rsidRPr="00483DCA" w:rsidTr="00483DC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işi No</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ncelik</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w:t>
            </w:r>
          </w:p>
        </w:tc>
      </w:tr>
      <w:tr w:rsidR="00483DCA" w:rsidRPr="00483DCA" w:rsidTr="00483DC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483DCA" w:rsidRPr="00483DCA" w:rsidRDefault="00483DCA" w:rsidP="00E94C2B">
            <w:pPr>
              <w:spacing w:after="0"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w:t>
            </w:r>
          </w:p>
        </w:tc>
      </w:tr>
    </w:tbl>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Öncelik sıraları bilgisayar bilimlerinin veri yapısı konusunda kullanılan bir kavram olmasına karşılık uygulama alanları oldukça geniştir. Örneğin işletim sistemlerinde kullanılan </w:t>
      </w:r>
      <w:r w:rsidRPr="00483DCA">
        <w:rPr>
          <w:rFonts w:ascii="Times New Roman" w:eastAsia="Times New Roman" w:hAnsi="Times New Roman" w:cs="Times New Roman"/>
          <w:color w:val="0000FF"/>
          <w:sz w:val="24"/>
          <w:szCs w:val="24"/>
          <w:u w:val="single"/>
          <w:lang w:eastAsia="tr-TR"/>
        </w:rPr>
        <w:t>en kısa iş ilk (shortest job first)</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işlemci zamanlama (CPU scheduling)</w:t>
      </w:r>
      <w:r w:rsidRPr="00483DCA">
        <w:rPr>
          <w:rFonts w:ascii="Times New Roman" w:eastAsia="Times New Roman" w:hAnsi="Times New Roman" w:cs="Times New Roman"/>
          <w:sz w:val="24"/>
          <w:szCs w:val="24"/>
          <w:lang w:eastAsia="tr-TR"/>
        </w:rPr>
        <w:t xml:space="preserve"> algoritması tam bir öncelik sırası örneğidir. </w:t>
      </w:r>
      <w:r w:rsidRPr="00483DCA">
        <w:rPr>
          <w:rFonts w:ascii="Times New Roman" w:eastAsia="Times New Roman" w:hAnsi="Times New Roman" w:cs="Times New Roman"/>
          <w:color w:val="0000FF"/>
          <w:sz w:val="24"/>
          <w:szCs w:val="24"/>
          <w:u w:val="single"/>
          <w:lang w:eastAsia="tr-TR"/>
        </w:rPr>
        <w:t>Bekleme sırasındaki (Ready queue)</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işlemlerin (process)</w:t>
      </w:r>
      <w:r w:rsidRPr="00483DCA">
        <w:rPr>
          <w:rFonts w:ascii="Times New Roman" w:eastAsia="Times New Roman" w:hAnsi="Times New Roman" w:cs="Times New Roman"/>
          <w:sz w:val="24"/>
          <w:szCs w:val="24"/>
          <w:lang w:eastAsia="tr-TR"/>
        </w:rPr>
        <w:t xml:space="preserve"> çalıştırılma sırası uzunluklarına göre önceliğe sahiptir.</w:t>
      </w:r>
    </w:p>
    <w:p w:rsidR="00483DCA" w:rsidRPr="00483DCA" w:rsidRDefault="00483DCA" w:rsidP="00E94C2B">
      <w:pPr>
        <w:pStyle w:val="Balk1"/>
        <w:jc w:val="both"/>
        <w:rPr>
          <w:rFonts w:ascii="Times New Roman" w:hAnsi="Times New Roman" w:cs="Times New Roman"/>
          <w:b/>
          <w:color w:val="FF0000"/>
          <w:sz w:val="24"/>
        </w:rPr>
      </w:pPr>
      <w:bookmarkStart w:id="30" w:name="_Toc379418736"/>
      <w:r w:rsidRPr="00483DCA">
        <w:rPr>
          <w:rFonts w:ascii="Times New Roman" w:hAnsi="Times New Roman" w:cs="Times New Roman"/>
          <w:b/>
          <w:color w:val="FF0000"/>
          <w:sz w:val="24"/>
        </w:rPr>
        <w:t>SORU 28: Cluster Computing (Bilgisayar Kümeleri)</w:t>
      </w:r>
      <w:bookmarkEnd w:id="30"/>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daha fazla işlem gücü elde etmek amacıyla birden fazla bilgisayarın tek bir bilgisayar gibi çalışmasına verilen isimdir. Genelde birden fazla bilgisayar birbirine oldukça hızlı bir ağ bağlantısı ile bağlanır ve bilgisayarların üzerinde çalıştırılan özel yazılımlar ile istenen işin paylaştırılması hedeflenir. Literatürde kümeleme veya ingilizce olarak clustering terimleri de kullanıl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ların üzerinde çalışan işletim sisteminin tek bir işletim sistemi gibi davranması durumuna dağıtık işletim sistemi (distributed operating system) ismi verilir. Burada kullanıcı veya çalıştırılması istenen işler kümeye (cluster) tek bir noktadan erişir ve işin arka planda nasıl yapıldığı ile arasında bir soyutlama katmanı (abstraction layer) bu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2857500" cy="2190750"/>
            <wp:effectExtent l="0" t="0" r="0" b="0"/>
            <wp:docPr id="57" name="Resim 57" descr="http://www.bilgisayarkavramlari.com/wp-content/uploads/2009/09/090809-2126-cluster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ayarkavramlari.com/wp-content/uploads/2009/09/090809-2126-clustercomp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Diğer bir deyişle bilgisayar kümelerinde hedeflenen amaç, kullanıcıların yada </w:t>
      </w:r>
      <w:r w:rsidRPr="00483DCA">
        <w:rPr>
          <w:rFonts w:ascii="Times New Roman" w:eastAsia="Times New Roman" w:hAnsi="Times New Roman" w:cs="Times New Roman"/>
          <w:color w:val="0000FF"/>
          <w:sz w:val="24"/>
          <w:szCs w:val="24"/>
          <w:u w:val="single"/>
          <w:lang w:eastAsia="tr-TR"/>
        </w:rPr>
        <w:t>çalışan işlemlerin (process)</w:t>
      </w:r>
      <w:r w:rsidRPr="00483DCA">
        <w:rPr>
          <w:rFonts w:ascii="Times New Roman" w:eastAsia="Times New Roman" w:hAnsi="Times New Roman" w:cs="Times New Roman"/>
          <w:sz w:val="24"/>
          <w:szCs w:val="24"/>
          <w:lang w:eastAsia="tr-TR"/>
        </w:rPr>
        <w:t xml:space="preserve"> kümenin iç yapısından bağımsız olması ve kümenin her durumda istenen işi en verimli şekilde çalıştırm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ncak bu durum ne yazık ki günümüzde tam olarak gerçekleştirilememiş bir hayaldir. Bunun en önemli sebebi yük dağılımının (load balancing) her durum için en verimli şekilde yapılmasını sağlayacak bir otomat bulunamam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Örneğin bir </w:t>
      </w:r>
      <w:r w:rsidRPr="00483DCA">
        <w:rPr>
          <w:rFonts w:ascii="Times New Roman" w:eastAsia="Times New Roman" w:hAnsi="Times New Roman" w:cs="Times New Roman"/>
          <w:color w:val="0000FF"/>
          <w:sz w:val="24"/>
          <w:szCs w:val="24"/>
          <w:u w:val="single"/>
          <w:lang w:eastAsia="tr-TR"/>
        </w:rPr>
        <w:t>matris çarpımı</w:t>
      </w:r>
      <w:r w:rsidRPr="00483DCA">
        <w:rPr>
          <w:rFonts w:ascii="Times New Roman" w:eastAsia="Times New Roman" w:hAnsi="Times New Roman" w:cs="Times New Roman"/>
          <w:sz w:val="24"/>
          <w:szCs w:val="24"/>
          <w:lang w:eastAsia="tr-TR"/>
        </w:rPr>
        <w:t xml:space="preserve"> işlemini yaparken kullanılacak dağıtım ile bir fraktal üretimi yada resim işleme sırasında yapılacak dağıtım farklı o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am bu noktada işlem kümeleri (Computing clusters) terimi devreye girer. Bu tip özel kümelerde amaç sadece özel bir iş yada iş tipi için verimli hale getirilmiş kümeler ve yazılımlar üretm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Örneğin sadece hava durumu tahmini veya sadece sonlu eleman analizi (finite element analysis) için geliştirilmiş bir kümede özel bir müdahale gerekmeden işlem yapılabilir. Genellikle PVM paralel virtual machine) veya </w:t>
      </w:r>
      <w:r w:rsidRPr="00483DCA">
        <w:rPr>
          <w:rFonts w:ascii="Times New Roman" w:eastAsia="Times New Roman" w:hAnsi="Times New Roman" w:cs="Times New Roman"/>
          <w:color w:val="0000FF"/>
          <w:sz w:val="24"/>
          <w:szCs w:val="24"/>
          <w:u w:val="single"/>
          <w:lang w:eastAsia="tr-TR"/>
        </w:rPr>
        <w:t>MPI (message passing interface)</w:t>
      </w:r>
      <w:r w:rsidRPr="00483DCA">
        <w:rPr>
          <w:rFonts w:ascii="Times New Roman" w:eastAsia="Times New Roman" w:hAnsi="Times New Roman" w:cs="Times New Roman"/>
          <w:sz w:val="24"/>
          <w:szCs w:val="24"/>
          <w:lang w:eastAsia="tr-TR"/>
        </w:rPr>
        <w:t xml:space="preserve"> benzeri alt yapılar kullanılarak sağlanan bu paralelleştirme işlemlerine işletim sistemlerinin üzerinde çalışan beawulf gibi katmanlar örnek göster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2828925" cy="1952625"/>
            <wp:effectExtent l="0" t="0" r="9525" b="9525"/>
            <wp:docPr id="56" name="Resim 56" descr="http://www.bilgisayarkavramlari.com/wp-content/uploads/2009/09/090809-2126-clusterco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ilgisayarkavramlari.com/wp-content/uploads/2009/09/090809-2126-clustercomp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19526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Yukarıdaki şekilde üç bilgisayar üzerinde çalışan bu yapı temsil edilmiştir. Bilgisayarların üzerinde çalışan işletim sistemleri. Bu işletim sistemleri üzerinde çalışan paralel işlem katmanı ve en üstte çalışan işlem kümesi yazılım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üme bilgisayarların farklı bir uygulama şeklide ızgara hesaplamalarıdır (grid computing). Bu tip dağıtımlı işlemelerde (distrubuted computing) amaç yukarıda anlatılan işlem kümelerinden ( computing clusters) farklı olarak daha genel amaçlara yönelik işlem gücü elde etmektir. Ayrıca burada tam bir bölünmüşlükten bahsedebiliriz. Bazı durumlarda ağ üzerinde iletişimin oldukça az olması ve işlem yapan bilgisayarların birbiri ile neredeyse hiç konuşmaması bile söz konusudur. Örneğin kullanan SETI@Home projesi buna örnek gösterilebilir. Bu projede insanlar bilgisayarlarını kullanmadıklarında devreye giren basit bir program bütün dünyadan insanların bilgisayarında işlem yapıp sonuçları merkezi sunucuya bildiriyor. Bu sayede uzun süre boş duran bilgisayarların işlem gücü zayi olmamış oluyor ve astronomi konusunda çeşitli hesaplamalarda kullanılıyor.</w:t>
      </w:r>
    </w:p>
    <w:p w:rsidR="00483DCA" w:rsidRPr="00483DCA" w:rsidRDefault="00483DCA" w:rsidP="00E94C2B">
      <w:pPr>
        <w:pStyle w:val="Balk1"/>
        <w:jc w:val="both"/>
        <w:rPr>
          <w:rFonts w:ascii="Times New Roman" w:hAnsi="Times New Roman" w:cs="Times New Roman"/>
          <w:b/>
          <w:color w:val="FF0000"/>
          <w:sz w:val="24"/>
        </w:rPr>
      </w:pPr>
      <w:bookmarkStart w:id="31" w:name="_Toc379418737"/>
      <w:r w:rsidRPr="00483DCA">
        <w:rPr>
          <w:rFonts w:ascii="Times New Roman" w:hAnsi="Times New Roman" w:cs="Times New Roman"/>
          <w:b/>
          <w:color w:val="FF0000"/>
          <w:sz w:val="24"/>
        </w:rPr>
        <w:t>SORU 29: Turing Makinesi (Turing Machine)</w:t>
      </w:r>
      <w:bookmarkEnd w:id="31"/>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gisayar bilimlerinin önemli bir kısmını oluşturan </w:t>
      </w:r>
      <w:r w:rsidRPr="00483DCA">
        <w:rPr>
          <w:rFonts w:ascii="Times New Roman" w:eastAsia="Times New Roman" w:hAnsi="Times New Roman" w:cs="Times New Roman"/>
          <w:color w:val="0000FF"/>
          <w:sz w:val="24"/>
          <w:szCs w:val="24"/>
          <w:u w:val="single"/>
          <w:lang w:eastAsia="tr-TR"/>
        </w:rPr>
        <w:t xml:space="preserve">otomatlar (Automata) </w:t>
      </w:r>
      <w:r w:rsidRPr="00483DCA">
        <w:rPr>
          <w:rFonts w:ascii="Times New Roman" w:eastAsia="Times New Roman" w:hAnsi="Times New Roman" w:cs="Times New Roman"/>
          <w:sz w:val="24"/>
          <w:szCs w:val="24"/>
          <w:lang w:eastAsia="tr-TR"/>
        </w:rPr>
        <w:t xml:space="preserve">ve </w:t>
      </w:r>
      <w:r w:rsidRPr="00483DCA">
        <w:rPr>
          <w:rFonts w:ascii="Times New Roman" w:eastAsia="Times New Roman" w:hAnsi="Times New Roman" w:cs="Times New Roman"/>
          <w:color w:val="0000FF"/>
          <w:sz w:val="24"/>
          <w:szCs w:val="24"/>
          <w:u w:val="single"/>
          <w:lang w:eastAsia="tr-TR"/>
        </w:rPr>
        <w:t xml:space="preserve">Algoritma Analizi (Algorithm analysis) </w:t>
      </w:r>
      <w:r w:rsidRPr="00483DCA">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Turing Makinesinin Tanım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sitçe bir kafadan (head) ve bir de teyp bandından (tape) oluşan bir makin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048125" cy="1409700"/>
            <wp:effectExtent l="0" t="0" r="9525" b="0"/>
            <wp:docPr id="68" name="Resim 68"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uringta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akinede yapılabilecek işlemler</w:t>
      </w:r>
    </w:p>
    <w:p w:rsidR="00483DCA" w:rsidRPr="00483DCA" w:rsidRDefault="00483DCA" w:rsidP="00E94C2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azmak</w:t>
      </w:r>
    </w:p>
    <w:p w:rsidR="00483DCA" w:rsidRPr="00483DCA" w:rsidRDefault="00483DCA" w:rsidP="00E94C2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kumak</w:t>
      </w:r>
    </w:p>
    <w:p w:rsidR="00483DCA" w:rsidRPr="00483DCA" w:rsidRDefault="00483DCA" w:rsidP="00E94C2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ndı ileri sarmak</w:t>
      </w:r>
    </w:p>
    <w:p w:rsidR="00483DCA" w:rsidRPr="00483DCA" w:rsidRDefault="00483DCA" w:rsidP="00E94C2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ndı geri sarma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eklinde sıra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Chomsky hiyerarşisi ve Turing Makines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724400" cy="3419475"/>
            <wp:effectExtent l="0" t="0" r="0" b="9525"/>
            <wp:docPr id="67" name="Resim 67"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uringkumes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u sınıflandırma yukarıdaki venn şeması ile gösterilmiştir. Aynı zamanda </w:t>
      </w:r>
      <w:r w:rsidRPr="00483DCA">
        <w:rPr>
          <w:rFonts w:ascii="Times New Roman" w:eastAsia="Times New Roman" w:hAnsi="Times New Roman" w:cs="Times New Roman"/>
          <w:color w:val="0000FF"/>
          <w:sz w:val="24"/>
          <w:szCs w:val="24"/>
          <w:u w:val="single"/>
          <w:lang w:eastAsia="tr-TR"/>
        </w:rPr>
        <w:t>chomsky hiyerarşisi (chomsky hierarchy)</w:t>
      </w:r>
      <w:r w:rsidRPr="00483DCA">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483DCA">
        <w:rPr>
          <w:rFonts w:ascii="Times New Roman" w:eastAsia="Times New Roman" w:hAnsi="Times New Roman" w:cs="Times New Roman"/>
          <w:sz w:val="24"/>
          <w:szCs w:val="24"/>
          <w:vertAlign w:val="superscript"/>
          <w:lang w:eastAsia="tr-TR"/>
        </w:rPr>
        <w:t>n</w:t>
      </w:r>
      <w:r w:rsidRPr="00483DCA">
        <w:rPr>
          <w:rFonts w:ascii="Times New Roman" w:eastAsia="Times New Roman" w:hAnsi="Times New Roman" w:cs="Times New Roman"/>
          <w:sz w:val="24"/>
          <w:szCs w:val="24"/>
          <w:lang w:eastAsia="tr-TR"/>
        </w:rPr>
        <w:t>b</w:t>
      </w:r>
      <w:r w:rsidRPr="00483DCA">
        <w:rPr>
          <w:rFonts w:ascii="Times New Roman" w:eastAsia="Times New Roman" w:hAnsi="Times New Roman" w:cs="Times New Roman"/>
          <w:sz w:val="24"/>
          <w:szCs w:val="24"/>
          <w:vertAlign w:val="superscript"/>
          <w:lang w:eastAsia="tr-TR"/>
        </w:rPr>
        <w:t>n</w:t>
      </w:r>
      <w:r w:rsidRPr="00483DCA">
        <w:rPr>
          <w:rFonts w:ascii="Times New Roman" w:eastAsia="Times New Roman" w:hAnsi="Times New Roman" w:cs="Times New Roman"/>
          <w:sz w:val="24"/>
          <w:szCs w:val="24"/>
          <w:lang w:eastAsia="tr-TR"/>
        </w:rPr>
        <w:t>c</w:t>
      </w:r>
      <w:r w:rsidRPr="00483DCA">
        <w:rPr>
          <w:rFonts w:ascii="Times New Roman" w:eastAsia="Times New Roman" w:hAnsi="Times New Roman" w:cs="Times New Roman"/>
          <w:sz w:val="24"/>
          <w:szCs w:val="24"/>
          <w:vertAlign w:val="superscript"/>
          <w:lang w:eastAsia="tr-TR"/>
        </w:rPr>
        <w:t>n</w:t>
      </w:r>
      <w:r w:rsidRPr="00483DCA">
        <w:rPr>
          <w:rFonts w:ascii="Times New Roman" w:eastAsia="Times New Roman" w:hAnsi="Times New Roman" w:cs="Times New Roman"/>
          <w:sz w:val="24"/>
          <w:szCs w:val="24"/>
          <w:lang w:eastAsia="tr-TR"/>
        </w:rPr>
        <w:t xml:space="preserve"> şeklindeki kelimeleri de işleyebilmektedir.  Düzenli ifadelerin işleyememesi konusunda bilgi için </w:t>
      </w:r>
      <w:r w:rsidRPr="00483DCA">
        <w:rPr>
          <w:rFonts w:ascii="Times New Roman" w:eastAsia="Times New Roman" w:hAnsi="Times New Roman" w:cs="Times New Roman"/>
          <w:color w:val="0000FF"/>
          <w:sz w:val="24"/>
          <w:szCs w:val="24"/>
          <w:u w:val="single"/>
          <w:lang w:eastAsia="tr-TR"/>
        </w:rPr>
        <w:t>düzenli ifadelerde pompalama savı (pumping lemma in regular expressions)</w:t>
      </w:r>
      <w:r w:rsidRPr="00483DCA">
        <w:rPr>
          <w:rFonts w:ascii="Times New Roman" w:eastAsia="Times New Roman" w:hAnsi="Times New Roman" w:cs="Times New Roman"/>
          <w:sz w:val="24"/>
          <w:szCs w:val="24"/>
          <w:lang w:eastAsia="tr-TR"/>
        </w:rPr>
        <w:t xml:space="preserve"> ve </w:t>
      </w:r>
      <w:r w:rsidRPr="00483DCA">
        <w:rPr>
          <w:rFonts w:ascii="Times New Roman" w:eastAsia="Times New Roman" w:hAnsi="Times New Roman" w:cs="Times New Roman"/>
          <w:color w:val="0000FF"/>
          <w:sz w:val="24"/>
          <w:szCs w:val="24"/>
          <w:u w:val="single"/>
          <w:lang w:eastAsia="tr-TR"/>
        </w:rPr>
        <w:t>içerik bağımsız dillerin işlemeyemesi için de içerik bağımsız dillerde pompalama savı (pumping lemma for CFG)</w:t>
      </w:r>
      <w:r w:rsidRPr="00483DCA">
        <w:rPr>
          <w:rFonts w:ascii="Times New Roman" w:eastAsia="Times New Roman" w:hAnsi="Times New Roman" w:cs="Times New Roman"/>
          <w:sz w:val="24"/>
          <w:szCs w:val="24"/>
          <w:lang w:eastAsia="tr-TR"/>
        </w:rPr>
        <w:t xml:space="preserve"> başlıklı yazıları okuyabilirsini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Turing Makinesinin Akademik Tanım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uring makineleri literatürde akademik olarak aşağıdaki şekilde tanım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1590675" cy="228600"/>
            <wp:effectExtent l="0" t="0" r="9525" b="0"/>
            <wp:docPr id="66" name="Resim 66"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uring_akademi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rada M ile gösterilen makinenin parçaları aşağıda listelen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Q sembolü sonlu sayıdaki durumların </w:t>
      </w:r>
      <w:r w:rsidRPr="00483DCA">
        <w:rPr>
          <w:rFonts w:ascii="Times New Roman" w:eastAsia="Times New Roman" w:hAnsi="Times New Roman" w:cs="Times New Roman"/>
          <w:color w:val="0000FF"/>
          <w:sz w:val="24"/>
          <w:szCs w:val="24"/>
          <w:u w:val="single"/>
          <w:lang w:eastAsia="tr-TR"/>
        </w:rPr>
        <w:t>kümesidir</w:t>
      </w:r>
      <w:r w:rsidRPr="00483DCA">
        <w:rPr>
          <w:rFonts w:ascii="Times New Roman" w:eastAsia="Times New Roman" w:hAnsi="Times New Roman" w:cs="Times New Roman"/>
          <w:sz w:val="24"/>
          <w:szCs w:val="24"/>
          <w:lang w:eastAsia="tr-TR"/>
        </w:rPr>
        <w:t>. Yani makinenin işleme sırasında aldığı durumar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Σ sembolü ile makineye verilecek girdiler (input)</w:t>
      </w:r>
      <w:r w:rsidRPr="00483DCA">
        <w:rPr>
          <w:rFonts w:ascii="Times New Roman" w:eastAsia="Times New Roman" w:hAnsi="Times New Roman" w:cs="Times New Roman"/>
          <w:color w:val="0000FF"/>
          <w:sz w:val="24"/>
          <w:szCs w:val="24"/>
          <w:u w:val="single"/>
          <w:lang w:eastAsia="tr-TR"/>
        </w:rPr>
        <w:t xml:space="preserve"> kümesi</w:t>
      </w:r>
      <w:r w:rsidRPr="00483DCA">
        <w:rPr>
          <w:rFonts w:ascii="Times New Roman" w:eastAsia="Times New Roman" w:hAnsi="Times New Roman" w:cs="Times New Roman"/>
          <w:sz w:val="24"/>
          <w:szCs w:val="24"/>
          <w:lang w:eastAsia="tr-TR"/>
        </w:rPr>
        <w:t xml:space="preserve"> gösterilir. Girdi </w:t>
      </w:r>
      <w:r w:rsidRPr="00483DCA">
        <w:rPr>
          <w:rFonts w:ascii="Times New Roman" w:eastAsia="Times New Roman" w:hAnsi="Times New Roman" w:cs="Times New Roman"/>
          <w:color w:val="0000FF"/>
          <w:sz w:val="24"/>
          <w:szCs w:val="24"/>
          <w:u w:val="single"/>
          <w:lang w:eastAsia="tr-TR"/>
        </w:rPr>
        <w:t>kümesi</w:t>
      </w:r>
      <w:r w:rsidRPr="00483DCA">
        <w:rPr>
          <w:rFonts w:ascii="Times New Roman" w:eastAsia="Times New Roman" w:hAnsi="Times New Roman" w:cs="Times New Roman"/>
          <w:sz w:val="24"/>
          <w:szCs w:val="24"/>
          <w:lang w:eastAsia="tr-TR"/>
        </w:rPr>
        <w:t xml:space="preserve"> dildeki harfler dışında bir sembol taşıyamayacağı için Σ </w:t>
      </w:r>
      <w:r w:rsidRPr="00483DCA">
        <w:rPr>
          <w:rFonts w:ascii="Cambria Math" w:eastAsia="Times New Roman" w:hAnsi="Cambria Math" w:cs="Cambria Math"/>
          <w:sz w:val="24"/>
          <w:szCs w:val="24"/>
          <w:lang w:eastAsia="tr-TR"/>
        </w:rPr>
        <w:t>⊆</w:t>
      </w:r>
      <w:r w:rsidRPr="00483DCA">
        <w:rPr>
          <w:rFonts w:ascii="Times New Roman" w:eastAsia="Times New Roman" w:hAnsi="Times New Roman" w:cs="Times New Roman"/>
          <w:sz w:val="24"/>
          <w:szCs w:val="24"/>
          <w:lang w:eastAsia="tr-TR"/>
        </w:rPr>
        <w:t xml:space="preserve"> Γ demek doğru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δ sembolü dilde bulunan ve makinenin çalışması sırasında kullanacağı geçişleri (transitions) tut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 sembolü teyp bandı üzerindeki boşlukları ifade etmektedir. Yani teyp üzerinde hiçbir bilgi yokken bu sembol ok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sembolü makinenin başlangıç durumunu (state) tutmaktadır ve dolayısıyla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w:t>
      </w:r>
      <w:r w:rsidRPr="00483DCA">
        <w:rPr>
          <w:rFonts w:ascii="Cambria Math" w:eastAsia="Times New Roman" w:hAnsi="Cambria Math" w:cs="Cambria Math"/>
          <w:sz w:val="24"/>
          <w:szCs w:val="24"/>
          <w:lang w:eastAsia="tr-TR"/>
        </w:rPr>
        <w:t>⊆</w:t>
      </w:r>
      <w:r w:rsidRPr="00483DCA">
        <w:rPr>
          <w:rFonts w:ascii="Times New Roman" w:eastAsia="Times New Roman" w:hAnsi="Times New Roman" w:cs="Times New Roman"/>
          <w:sz w:val="24"/>
          <w:szCs w:val="24"/>
          <w:lang w:eastAsia="tr-TR"/>
        </w:rPr>
        <w:t xml:space="preserve"> Q olmak zorund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F sembolü makinenin bitiş durumunu (state) tutmaktadır ve yine F </w:t>
      </w:r>
      <w:r w:rsidRPr="00483DCA">
        <w:rPr>
          <w:rFonts w:ascii="Cambria Math" w:eastAsia="Times New Roman" w:hAnsi="Cambria Math" w:cs="Cambria Math"/>
          <w:sz w:val="24"/>
          <w:szCs w:val="24"/>
          <w:lang w:eastAsia="tr-TR"/>
        </w:rPr>
        <w:t>⊆</w:t>
      </w:r>
      <w:r w:rsidRPr="00483DCA">
        <w:rPr>
          <w:rFonts w:ascii="Times New Roman" w:eastAsia="Times New Roman" w:hAnsi="Times New Roman" w:cs="Times New Roman"/>
          <w:sz w:val="24"/>
          <w:szCs w:val="24"/>
          <w:lang w:eastAsia="tr-TR"/>
        </w:rPr>
        <w:t xml:space="preserve"> Q olmak zorundadır.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Örnek Turing Makines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Örneğin basit bir kelime olan a* </w:t>
      </w:r>
      <w:r w:rsidRPr="00483DCA">
        <w:rPr>
          <w:rFonts w:ascii="Times New Roman" w:eastAsia="Times New Roman" w:hAnsi="Times New Roman" w:cs="Times New Roman"/>
          <w:color w:val="0000FF"/>
          <w:sz w:val="24"/>
          <w:szCs w:val="24"/>
          <w:u w:val="single"/>
          <w:lang w:eastAsia="tr-TR"/>
        </w:rPr>
        <w:t>düzenli ifadesini (regular expression)</w:t>
      </w:r>
      <w:r w:rsidRPr="00483DCA">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Tanım itibariyle makinemizi aşağıdaki şekilde tanımlay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 = {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 { a } , { a,x } , {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a→a R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x→x L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 x ,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xml:space="preserve">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makineyi yorumlayacak olursa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Q değeri olarak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verilmiştir. Yani makinemizin ik idurumu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Γ değeri olarak { a,x } verilmiştir. Yani makinemizdeki kullanılan semboller a ve x’ten ibaret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Σ değeri olara {a} verilmiştir. Yani makinemize sadece a girdisi kabul edilmekt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δ değeri olarak iki geçiş verilmiştir {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a→a R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x→x L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ile makinenin başlangıç durumundaki hali belirtil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F değeri olarak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xml:space="preserve"> değeri verilmiştir. Demek ki makinemiz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xml:space="preserve"> durumuna geldiğinde bitmektedir (halt) ve bu duruma gelmesi halinde bu duruma kadar olan girdileri kabul etmiş olur.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tanımı görsel olarak göstermek de mümkündü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114800" cy="2143125"/>
            <wp:effectExtent l="0" t="0" r="0" b="9525"/>
            <wp:docPr id="65" name="Resim 65"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uringorne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temsili resimde verilen turing makinesi çizilmiş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Makinemizin örnek çalışmasını ve bant durumunu adım adım inceleyelim.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638675" cy="3924300"/>
            <wp:effectExtent l="0" t="0" r="9525" b="0"/>
            <wp:docPr id="64" name="Resim 64"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uri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ilk durumda bant üzerinde beklenen ve kabul edilip edilmeyeceği merak edilen değerimiz bulunuyor. Makinemizin kafasının okuduğu değer a sembolü. Makinemizin geçiş </w:t>
      </w:r>
      <w:r w:rsidRPr="00483DCA">
        <w:rPr>
          <w:rFonts w:ascii="Times New Roman" w:eastAsia="Times New Roman" w:hAnsi="Times New Roman" w:cs="Times New Roman"/>
          <w:sz w:val="24"/>
          <w:szCs w:val="24"/>
          <w:lang w:eastAsia="tr-TR"/>
        </w:rPr>
        <w:lastRenderedPageBreak/>
        <w:t>tasarımına göre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halinde başlıyoruz ve a geldiğinde teybi sağa sarıp yine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durumunda kalmamız gerekiyo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848225" cy="3876675"/>
            <wp:effectExtent l="0" t="0" r="9525" b="9525"/>
            <wp:docPr id="63" name="Resim 63"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uring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eni durumda kafamızın okuduğu değer banttaki 2. a harfi ve bu durumda yine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durumundayken teybi sağa sarıp yine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durumunda kalmamız tasarlanmış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905375" cy="3619500"/>
            <wp:effectExtent l="0" t="0" r="9525" b="0"/>
            <wp:docPr id="62" name="Resim 62"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uring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durumda kafamızın okuduğu değer yine a sembolü olmakta ve daha önceki 2 duruma benzer şekilde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durumundayken a sembolü okumanın sonucu olarak teybi sağa sarıp q</w:t>
      </w:r>
      <w:r w:rsidRPr="00483DCA">
        <w:rPr>
          <w:rFonts w:ascii="Times New Roman" w:eastAsia="Times New Roman" w:hAnsi="Times New Roman" w:cs="Times New Roman"/>
          <w:sz w:val="24"/>
          <w:szCs w:val="24"/>
          <w:vertAlign w:val="subscript"/>
          <w:lang w:eastAsia="tr-TR"/>
        </w:rPr>
        <w:t>0</w:t>
      </w:r>
      <w:r w:rsidRPr="00483DCA">
        <w:rPr>
          <w:rFonts w:ascii="Times New Roman" w:eastAsia="Times New Roman" w:hAnsi="Times New Roman" w:cs="Times New Roman"/>
          <w:sz w:val="24"/>
          <w:szCs w:val="24"/>
          <w:lang w:eastAsia="tr-TR"/>
        </w:rPr>
        <w:t xml:space="preserve"> durumunda sabit kalıyoru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638675" cy="3467100"/>
            <wp:effectExtent l="0" t="0" r="9525" b="0"/>
            <wp:docPr id="61" name="Resim 61"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uring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 adımda teypten okuduğumuz değer boşluk sembolü x oluyor. Bu değer makinemizin tasarımında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xml:space="preserve"> durumuna gitmemiz olarak tasarlanmış ve teybe sola sarma emri veriyoru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5581650" cy="3067050"/>
            <wp:effectExtent l="0" t="0" r="0" b="0"/>
            <wp:docPr id="60" name="Resim 60"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uring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akinenin son durumunda q</w:t>
      </w:r>
      <w:r w:rsidRPr="00483DCA">
        <w:rPr>
          <w:rFonts w:ascii="Times New Roman" w:eastAsia="Times New Roman" w:hAnsi="Times New Roman" w:cs="Times New Roman"/>
          <w:sz w:val="24"/>
          <w:szCs w:val="24"/>
          <w:vertAlign w:val="subscript"/>
          <w:lang w:eastAsia="tr-TR"/>
        </w:rPr>
        <w:t>1</w:t>
      </w:r>
      <w:r w:rsidRPr="00483DCA">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b/>
          <w:bCs/>
          <w:sz w:val="24"/>
          <w:szCs w:val="24"/>
          <w:lang w:eastAsia="tr-TR"/>
        </w:rPr>
        <w:t>2. Örne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4324350" cy="1171575"/>
            <wp:effectExtent l="0" t="0" r="0" b="9525"/>
            <wp:docPr id="59" name="Resim 59"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ilgisayarkavramlari.com/wp-content/uploads/turing_silic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Görüldüğü üzere makinemizde 4 durum bulunuyor, bunlardan en sağda olan h durumu bitişi (halt) temsil ediyor. Şimdi bu makinenin bir misal olarak “aabb” yazılı bir bantta silme işlemini nasıl yaptığını adım adım izah etmeye çalışalım.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58" name="Resim 58"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bilgisayarkavramlari.com/wp-content/uploads/turing_silici_adimla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483DCA" w:rsidRPr="00483DCA" w:rsidRDefault="00483DCA" w:rsidP="00E94C2B">
      <w:pPr>
        <w:pStyle w:val="Balk1"/>
        <w:jc w:val="both"/>
        <w:rPr>
          <w:rFonts w:ascii="Times New Roman" w:hAnsi="Times New Roman" w:cs="Times New Roman"/>
          <w:b/>
          <w:color w:val="FF0000"/>
          <w:sz w:val="24"/>
        </w:rPr>
      </w:pPr>
      <w:bookmarkStart w:id="32" w:name="_Toc379418738"/>
      <w:r w:rsidRPr="00483DCA">
        <w:rPr>
          <w:rFonts w:ascii="Times New Roman" w:hAnsi="Times New Roman" w:cs="Times New Roman"/>
          <w:b/>
          <w:color w:val="FF0000"/>
          <w:sz w:val="24"/>
        </w:rPr>
        <w:t>SORU 30: Sanal Hafıza (Virtual Memory)</w:t>
      </w:r>
      <w:bookmarkEnd w:id="32"/>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Sanal bellek olarak da isimlendirilen hafıza türü, bilgisayarın </w:t>
      </w:r>
      <w:r w:rsidRPr="00483DCA">
        <w:rPr>
          <w:rFonts w:ascii="Times New Roman" w:eastAsia="Times New Roman" w:hAnsi="Times New Roman" w:cs="Times New Roman"/>
          <w:color w:val="0000FF"/>
          <w:sz w:val="24"/>
          <w:szCs w:val="24"/>
          <w:u w:val="single"/>
          <w:lang w:eastAsia="tr-TR"/>
        </w:rPr>
        <w:t>birincil hafızası (primary memory) olarak bilinen RAM</w:t>
      </w:r>
      <w:r w:rsidRPr="00483DCA">
        <w:rPr>
          <w:rFonts w:ascii="Times New Roman" w:eastAsia="Times New Roman" w:hAnsi="Times New Roman" w:cs="Times New Roman"/>
          <w:sz w:val="24"/>
          <w:szCs w:val="24"/>
          <w:lang w:eastAsia="tr-TR"/>
        </w:rPr>
        <w:t>‘in yetersiz kaldığı durumlarda ikincil hafıza (secondary memory) olarak bilinen diskin bir kısmının kullanılm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Unix/Linux terminolojisine göre takas alanı (Swap space) olarak isimlendirilen bu hafızada RAM ve disk arasında bulundurlan bilgiler sürekli olarak takaslanmaktadır (swapping).</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Kısacası işlemlerin çalışmak için ihtiyaç duydukları Bellek kapasitesinin üzerindeki talepler için disk kullanılır ve çalışan programların eriştikleri veriler anlık olarak RAM’de durmalıdır. Yani şayet yer yetersizliğinden dolayı bir bilgi diske taşınmışsa ve bu bilgiye tekrar erişilmek istenirse, bu bilgi diskten RAM’e geri yüklenmel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Bu yükleme işlemi tahmin edileceği üzere oldukça zaman almaktadır çünkü diske erişim, RAM’e erişime göre oldukça yavaştır. Ayrıca diske iki kere bilgi yazılmalıdır. Bu algoritma aşağıdaki şekilde özetlen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2209800" cy="3486150"/>
            <wp:effectExtent l="0" t="0" r="0" b="0"/>
            <wp:docPr id="71" name="Resim 71" descr="sayfad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ayfadegi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34861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w:t>
      </w:r>
      <w:r w:rsidRPr="00483DCA">
        <w:rPr>
          <w:rFonts w:ascii="Times New Roman" w:eastAsia="Times New Roman" w:hAnsi="Times New Roman" w:cs="Times New Roman"/>
          <w:color w:val="0000FF"/>
          <w:sz w:val="24"/>
          <w:szCs w:val="24"/>
          <w:u w:val="single"/>
          <w:lang w:eastAsia="tr-TR"/>
        </w:rPr>
        <w:t>akış diyagramında (flow chart)</w:t>
      </w:r>
      <w:r w:rsidRPr="00483DCA">
        <w:rPr>
          <w:rFonts w:ascii="Times New Roman" w:eastAsia="Times New Roman" w:hAnsi="Times New Roman" w:cs="Times New Roman"/>
          <w:sz w:val="24"/>
          <w:szCs w:val="24"/>
          <w:lang w:eastAsia="tr-TR"/>
        </w:rPr>
        <w:t xml:space="preserve"> gösterilen algoritmaya göre şayet veri RAM’de bulunmuyorsa hem yer açmak için RAM’den bir veri diske yüklenmeli hem de diskte RAM’e talep edilen veri yüklenmel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anal belleğin kullanılabilemesi için işlemlerin kıtalama (Segmentation) veya Sayfalama (Paging) ile hafızada tutulmaları gerekir. Bunun sebebi mantıksal adreslerin fiziksel adreslere dönüşüm olanağıdır. Ayrıca sayfalama (paging) ile hafızada tutulan işlem verilerinin parçalı olarak da disk ve RAM arasında takaslanması mümkündü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Window işletim sistemi üzerinde paging (sayfalama) kullanılarak disk üzerinde bir dosya oluşturulur ve işlem verileri buraya at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3724275" cy="1047750"/>
            <wp:effectExtent l="0" t="0" r="9525" b="0"/>
            <wp:docPr id="70" name="Resim 7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bilgisayarın diskinde bulunan dosyaların listesi verilmiştir. Bu listenin en sonunda pagefile.sys ismi verilen dosyanın amacı sayfalama verilerinin sonucunda işlemlerin bir kısmının diskte tutulm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iskte bu işlem için ayrılan miktar windows’un gelişmiş ayarlarından ayar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5238750" cy="3400425"/>
            <wp:effectExtent l="0" t="0" r="0" b="9525"/>
            <wp:docPr id="69" name="Resim 69" descr="sanalbel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analbelle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340042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Görüldüğü üzere Windows random Access olan bir hafıza alanını ardışık (Sequential) erişimi olan disk üzerinde tek bir dosya olarak tutması çeşitli problemlere yol açabilmektedir. Örneğin bu dosya üzerinde fragmentation (parçalanma) olabilir. Yani çalışan ve ölen işlemler zaman içinde dosyada boşluklar oluşturmakta bu durumda performans kaybına sebep olmaktadır. Bunun için bu dosyanın defrgament edilmesini de içeren bir takım yöntemler geliştirilmiştir. Ancak hafıza yoðun işlemlerde performans artışını sağlayan en kesin yöntem fiziksel hafızanın arttırılmas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anal belleğin kapatılması için yukarıdaki şekilde görülen ekran kullanılabilir veya Swappingin tamamen kapatýlmasý için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Linux sistemlerde </w:t>
      </w:r>
      <w:r w:rsidRPr="00483DCA">
        <w:rPr>
          <w:rFonts w:ascii="Courier New" w:eastAsia="Times New Roman" w:hAnsi="Courier New" w:cs="Courier New"/>
          <w:sz w:val="20"/>
          <w:szCs w:val="20"/>
          <w:lang w:eastAsia="tr-TR"/>
        </w:rPr>
        <w:t>/proc/sys/vm/swappiness parametresinin deðiþmes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Courier New" w:eastAsia="Times New Roman" w:hAnsi="Courier New" w:cs="Courier New"/>
          <w:sz w:val="20"/>
          <w:szCs w:val="20"/>
          <w:lang w:eastAsia="tr-TR"/>
        </w:rPr>
        <w:t xml:space="preserve">Windowsta ise DisablePagingExecutive </w:t>
      </w:r>
      <w:r w:rsidRPr="00483DCA">
        <w:rPr>
          <w:rFonts w:ascii="Times New Roman" w:eastAsia="Times New Roman" w:hAnsi="Times New Roman" w:cs="Times New Roman"/>
          <w:sz w:val="24"/>
          <w:szCs w:val="24"/>
          <w:lang w:eastAsia="tr-TR"/>
        </w:rPr>
        <w:t>registry ayarının değiştirilmesi mümkündür.</w:t>
      </w:r>
    </w:p>
    <w:p w:rsidR="00483DCA" w:rsidRPr="00483DCA" w:rsidRDefault="00483DCA" w:rsidP="00E94C2B">
      <w:pPr>
        <w:pStyle w:val="Balk1"/>
        <w:jc w:val="both"/>
        <w:rPr>
          <w:rFonts w:ascii="Times New Roman" w:hAnsi="Times New Roman" w:cs="Times New Roman"/>
          <w:b/>
          <w:color w:val="FF0000"/>
          <w:sz w:val="24"/>
        </w:rPr>
      </w:pPr>
      <w:bookmarkStart w:id="33" w:name="_Toc379418739"/>
      <w:r w:rsidRPr="00483DCA">
        <w:rPr>
          <w:rFonts w:ascii="Times New Roman" w:hAnsi="Times New Roman" w:cs="Times New Roman"/>
          <w:b/>
          <w:color w:val="FF0000"/>
          <w:sz w:val="24"/>
        </w:rPr>
        <w:t>SORU 31: Sayfalama (Paging)</w:t>
      </w:r>
      <w:bookmarkEnd w:id="33"/>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çerik</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Hafıza Yönetim Problemleri</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Sayfalama (Paging)</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Sayfa Tablosu (Page Table)</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gisayar bilimlerinin önemli konularından birisi olan işletim sistemlerinin bir görevi de </w:t>
      </w:r>
      <w:r w:rsidRPr="00483DCA">
        <w:rPr>
          <w:rFonts w:ascii="Times New Roman" w:eastAsia="Times New Roman" w:hAnsi="Times New Roman" w:cs="Times New Roman"/>
          <w:color w:val="0000FF"/>
          <w:sz w:val="24"/>
          <w:szCs w:val="24"/>
          <w:u w:val="single"/>
          <w:lang w:eastAsia="tr-TR"/>
        </w:rPr>
        <w:t>hafızayı verimli yönetmektir (memory management)</w:t>
      </w:r>
      <w:r w:rsidRPr="00483DCA">
        <w:rPr>
          <w:rFonts w:ascii="Times New Roman" w:eastAsia="Times New Roman" w:hAnsi="Times New Roman" w:cs="Times New Roman"/>
          <w:sz w:val="24"/>
          <w:szCs w:val="24"/>
          <w:lang w:eastAsia="tr-TR"/>
        </w:rPr>
        <w:t xml:space="preserve">. Kısaca sınırlı miktarda </w:t>
      </w:r>
      <w:r w:rsidRPr="00483DCA">
        <w:rPr>
          <w:rFonts w:ascii="Times New Roman" w:eastAsia="Times New Roman" w:hAnsi="Times New Roman" w:cs="Times New Roman"/>
          <w:color w:val="0000FF"/>
          <w:sz w:val="24"/>
          <w:szCs w:val="24"/>
          <w:u w:val="single"/>
          <w:lang w:eastAsia="tr-TR"/>
        </w:rPr>
        <w:t>hafıza (RAM, Bellek, Memory)</w:t>
      </w:r>
      <w:r w:rsidRPr="00483DCA">
        <w:rPr>
          <w:rFonts w:ascii="Times New Roman" w:eastAsia="Times New Roman" w:hAnsi="Times New Roman" w:cs="Times New Roman"/>
          <w:sz w:val="24"/>
          <w:szCs w:val="24"/>
          <w:lang w:eastAsia="tr-TR"/>
        </w:rPr>
        <w:t xml:space="preserve"> bulunmakta ve çalışan her program bir miktar hafızaya ihtiyaç duymaktadır. İşletim sistemi (operating system) bu hafızayı ne kadar verimli kullanırsa ve </w:t>
      </w:r>
      <w:r w:rsidRPr="00483DCA">
        <w:rPr>
          <w:rFonts w:ascii="Times New Roman" w:eastAsia="Times New Roman" w:hAnsi="Times New Roman" w:cs="Times New Roman"/>
          <w:color w:val="0000FF"/>
          <w:sz w:val="24"/>
          <w:szCs w:val="24"/>
          <w:u w:val="single"/>
          <w:lang w:eastAsia="tr-TR"/>
        </w:rPr>
        <w:t>işlemleri (process)</w:t>
      </w:r>
      <w:r w:rsidRPr="00483DCA">
        <w:rPr>
          <w:rFonts w:ascii="Times New Roman" w:eastAsia="Times New Roman" w:hAnsi="Times New Roman" w:cs="Times New Roman"/>
          <w:sz w:val="24"/>
          <w:szCs w:val="24"/>
          <w:lang w:eastAsia="tr-TR"/>
        </w:rPr>
        <w:t xml:space="preserve"> ne kadar düzgün yerleştirirse hafızanın içerisine sığabilen program mikatrı o kadar fazla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4" w:name="memorymanagement"/>
      <w:bookmarkEnd w:id="34"/>
      <w:r w:rsidRPr="00483DCA">
        <w:rPr>
          <w:rFonts w:ascii="Times New Roman" w:eastAsia="Times New Roman" w:hAnsi="Times New Roman" w:cs="Times New Roman"/>
          <w:b/>
          <w:bCs/>
          <w:sz w:val="24"/>
          <w:szCs w:val="24"/>
          <w:lang w:eastAsia="tr-TR"/>
        </w:rPr>
        <w:t>Hafıza problemleri</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Hafızanın yönetimi sırasında karşılaşılabilecek problemlerden birisi</w:t>
      </w:r>
      <w:r w:rsidRPr="00483DCA">
        <w:rPr>
          <w:rFonts w:ascii="Times New Roman" w:eastAsia="Times New Roman" w:hAnsi="Times New Roman" w:cs="Times New Roman"/>
          <w:color w:val="0000FF"/>
          <w:sz w:val="24"/>
          <w:szCs w:val="24"/>
          <w:u w:val="single"/>
          <w:lang w:eastAsia="tr-TR"/>
        </w:rPr>
        <w:t xml:space="preserve"> harici hafıza kırıntılarıdır (external fragments, harici parçalar)</w:t>
      </w:r>
      <w:r w:rsidRPr="00483DCA">
        <w:rPr>
          <w:rFonts w:ascii="Times New Roman" w:eastAsia="Times New Roman" w:hAnsi="Times New Roman" w:cs="Times New Roman"/>
          <w:sz w:val="24"/>
          <w:szCs w:val="24"/>
          <w:lang w:eastAsia="tr-TR"/>
        </w:rPr>
        <w:t>. İlgili yazı okunursa görülür ki hafızaya yeni işlemlerin yüklenmesi ve biten işlemlerin kaldırılması sırasında, hafızada verimsiz boşluklar oluş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2914650" cy="2505075"/>
            <wp:effectExtent l="0" t="0" r="0" b="9525"/>
            <wp:docPr id="77" name="Resim 77" descr="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gment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yukarıdaki şekilde daha önceden 400-500 fiziksel adresleri (physical address) arasında yer alan 2. işlem (process 2) kaldırılmış ve oluşan boşluğa, 2. işlemden daha az yer kaplayan 4. işlem yerleştirilmiştir. 2. işlem 100, 4. işlem ise 75 boyutunda olduğu için 25 boyutunda bir boşluk oluşmuşt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örnektek i25 uzunluğundaki boşluk ancak 25 ve daha az hafıza ihtiyacı olan işlemler için kullanılabilir. Hafızanın çeşitli yerlerinde benzer şekillerde küçük parçaların kalması sonucunda hafızada toplamda yeterli yer olmasına karşılık yeni bir işlem bu parçalara bölünemeyeceği için yetersiz yer problemi ile karşılaşılacaktır. Örneğin yukarıdaki şekilde 5 farklı yerde 25 boyutunda hafıza boşluğu olsun. Bu durumda toplam 125 boyutunda yer olacak ancak 100 boyutunda yeni bir işlem bu parçalara bölünemediği için hafızadaki bu boş yer kullanışsız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5" w:name="paging"/>
      <w:bookmarkEnd w:id="35"/>
      <w:r w:rsidRPr="00483DCA">
        <w:rPr>
          <w:rFonts w:ascii="Times New Roman" w:eastAsia="Times New Roman" w:hAnsi="Times New Roman" w:cs="Times New Roman"/>
          <w:b/>
          <w:bCs/>
          <w:sz w:val="24"/>
          <w:szCs w:val="24"/>
          <w:lang w:eastAsia="tr-TR"/>
        </w:rPr>
        <w:t>Çözüm olarak Sayfalama (Paging)</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Çözüm olarak sayfalama (paging) kullanılabilir. Sayfalama çözümünde hafıza (RAM) basitçe sayfa boyutu kadar ufak parçalara bölünür. Aynı durum işlemler (process) için de geçerlidir. Yani hafıza ihtiyacı olan bütün işlemler verilen sayfa boyutu (page size) kadar parçaya bölünür. Ardından hafızada ilgili işlem sayfaları, sayfa sayfa yüklen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sayfa boyutumuz (page size) 100 olsu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75 boyutundaki bir işlem aşağıdaki şekilde 3 sayfaya bölün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1581150" cy="1295400"/>
            <wp:effectExtent l="0" t="0" r="0" b="0"/>
            <wp:docPr id="76" name="Resim 76" descr="is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slem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enzer şekilde 325 uzunluğuna sahip başka bir işlem de 4 parçaya bölünü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1581150" cy="1514475"/>
            <wp:effectExtent l="0" t="0" r="0" b="9525"/>
            <wp:docPr id="75" name="Resim 75" descr="is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slem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1150" cy="15144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1000 boyutunda bir hafızamız (ram) bulunması halinde ise bu hafıza aşağıdaki şekilde 10 parçaya bölünü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1581150" cy="3000375"/>
            <wp:effectExtent l="0" t="0" r="0" b="9525"/>
            <wp:docPr id="74" name="Resim 74"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ra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30003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adres sütununda bulunan değerler başlangıç ve bitiş değerleridir. Örneğin 500-600 aralığı, 500 adresinden 600 adresine kadar olan aralı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Hafızadaki parçalara çerçeve (frame) ismi verilir ve yukarıda görüldüğü üzere 1000 boyutundaki bir hafızada çerçeve boyutu (frame size) 100 olması durumunda 10 parça bulunur. Genelde çerçeve boyutu ile sayfa boyutu eşit alınır ancak bu bir şart değil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Tanım olarak işlemlerin adreslerine mantıksal adres (logical address) ve hafızadaki adreslere fiziksel adres( physical address) ismi verilir. Bilindiği üzere işlemler gerçekte hangi adreste </w:t>
      </w:r>
      <w:r w:rsidRPr="00483DCA">
        <w:rPr>
          <w:rFonts w:ascii="Times New Roman" w:eastAsia="Times New Roman" w:hAnsi="Times New Roman" w:cs="Times New Roman"/>
          <w:sz w:val="24"/>
          <w:szCs w:val="24"/>
          <w:lang w:eastAsia="tr-TR"/>
        </w:rPr>
        <w:lastRenderedPageBreak/>
        <w:t>olduklarını yani fiziksel adreslerini bilmezler. İşlemler kendilerini sanal bir dünyada kendi adres uzayında (address space) zannederle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şekilde bölünen sayfaların hafızaya yerleştirilirişi ise çalışma sırasına göre olur. Örneğin İşlem 1 önce, işlem 2 ise sonra çalışıyor olsun. Bu durumda işletim sistemi işlemleri aşağıdaki şekilde yerleştir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2114550" cy="2990850"/>
            <wp:effectExtent l="0" t="0" r="0" b="0"/>
            <wp:docPr id="73" name="Resim 73" descr="sayf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ayfal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4550" cy="29908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şekilde işlem numarası ve sayfa numarası şeklinde kısaltma kullanılmıştır. Örneğin İ1-3, işlem 1 sayfa 3 anlamına gelmekt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tabloda görüldüğü üzere ilk 3 çerçeve işlem1 ve sonraki 4 çerçeve ise işlem 2 için ayrıl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durumda yukarıdaki tabloda dikkat edilirse 3. çerçeve aslında 100 boyutunda olmasına karşılık 75 boytundaki işlem 1′in 3. sayfasını ve 7 çerçeve de 100 boyutunda olmasına karşılık işlem2 ‘nin 25 boyutundaki 4. sayfasını tut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u durumda 3. çerçevede 25 ve 7. çerçevede 75 boyutlarında </w:t>
      </w:r>
      <w:r w:rsidRPr="00483DCA">
        <w:rPr>
          <w:rFonts w:ascii="Times New Roman" w:eastAsia="Times New Roman" w:hAnsi="Times New Roman" w:cs="Times New Roman"/>
          <w:color w:val="0000FF"/>
          <w:sz w:val="24"/>
          <w:szCs w:val="24"/>
          <w:u w:val="single"/>
          <w:lang w:eastAsia="tr-TR"/>
        </w:rPr>
        <w:t xml:space="preserve">iç hafıza kırıntısı (internal fragments) </w:t>
      </w:r>
      <w:r w:rsidRPr="00483DCA">
        <w:rPr>
          <w:rFonts w:ascii="Times New Roman" w:eastAsia="Times New Roman" w:hAnsi="Times New Roman" w:cs="Times New Roman"/>
          <w:sz w:val="24"/>
          <w:szCs w:val="24"/>
          <w:lang w:eastAsia="tr-TR"/>
        </w:rPr>
        <w:t xml:space="preserve">oluşmuştur. Bu durum sayfalamanın (paging) dez avantajıdır. Yani aslında sayfalama (paging) </w:t>
      </w:r>
      <w:r w:rsidRPr="00483DCA">
        <w:rPr>
          <w:rFonts w:ascii="Times New Roman" w:eastAsia="Times New Roman" w:hAnsi="Times New Roman" w:cs="Times New Roman"/>
          <w:color w:val="0000FF"/>
          <w:sz w:val="24"/>
          <w:szCs w:val="24"/>
          <w:u w:val="single"/>
          <w:lang w:eastAsia="tr-TR"/>
        </w:rPr>
        <w:t>harici hafıza kırıntılarını (external fragments)</w:t>
      </w:r>
      <w:r w:rsidRPr="00483DCA">
        <w:rPr>
          <w:rFonts w:ascii="Times New Roman" w:eastAsia="Times New Roman" w:hAnsi="Times New Roman" w:cs="Times New Roman"/>
          <w:sz w:val="24"/>
          <w:szCs w:val="24"/>
          <w:lang w:eastAsia="tr-TR"/>
        </w:rPr>
        <w:t xml:space="preserve"> engellerken bu defa </w:t>
      </w:r>
      <w:r w:rsidRPr="00483DCA">
        <w:rPr>
          <w:rFonts w:ascii="Times New Roman" w:eastAsia="Times New Roman" w:hAnsi="Times New Roman" w:cs="Times New Roman"/>
          <w:color w:val="0000FF"/>
          <w:sz w:val="24"/>
          <w:szCs w:val="24"/>
          <w:u w:val="single"/>
          <w:lang w:eastAsia="tr-TR"/>
        </w:rPr>
        <w:t>dahili hafıza kırıntıları (internal fragments)</w:t>
      </w:r>
      <w:r w:rsidRPr="00483DCA">
        <w:rPr>
          <w:rFonts w:ascii="Times New Roman" w:eastAsia="Times New Roman" w:hAnsi="Times New Roman" w:cs="Times New Roman"/>
          <w:sz w:val="24"/>
          <w:szCs w:val="24"/>
          <w:lang w:eastAsia="tr-TR"/>
        </w:rPr>
        <w:t xml:space="preserve"> oluşturmaktadır. Ancak görüldüğü üzere dahili kırıntılar, harici kırıntılara nispetle kontrol edilebilir. Yani azami dahili hafıza kırıntısı yukarıdaki örnekte 99 boyutunda olabilir (çerçeve boyutunun 100 ve o çerçeveye gelen işin uzunluğunun 1 olduğu kabul edilirse). Dolayısıyla dahili kırıntılar, harici kırıntılara göre nispeten daha tercih edilebilir den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6" w:name="pagetable"/>
      <w:bookmarkEnd w:id="36"/>
      <w:r w:rsidRPr="00483DCA">
        <w:rPr>
          <w:rFonts w:ascii="Times New Roman" w:eastAsia="Times New Roman" w:hAnsi="Times New Roman" w:cs="Times New Roman"/>
          <w:b/>
          <w:bCs/>
          <w:sz w:val="24"/>
          <w:szCs w:val="24"/>
          <w:lang w:eastAsia="tr-TR"/>
        </w:rPr>
        <w:t>Sayfa tablolarının tutulması (Page Tables)</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Yukarıdaki örnekte görüldüğü üzere iki ayrı </w:t>
      </w:r>
      <w:r w:rsidRPr="00483DCA">
        <w:rPr>
          <w:rFonts w:ascii="Times New Roman" w:eastAsia="Times New Roman" w:hAnsi="Times New Roman" w:cs="Times New Roman"/>
          <w:color w:val="0000FF"/>
          <w:sz w:val="24"/>
          <w:szCs w:val="24"/>
          <w:u w:val="single"/>
          <w:lang w:eastAsia="tr-TR"/>
        </w:rPr>
        <w:t>işlem (process)</w:t>
      </w:r>
      <w:r w:rsidRPr="00483DCA">
        <w:rPr>
          <w:rFonts w:ascii="Times New Roman" w:eastAsia="Times New Roman" w:hAnsi="Times New Roman" w:cs="Times New Roman"/>
          <w:sz w:val="24"/>
          <w:szCs w:val="24"/>
          <w:lang w:eastAsia="tr-TR"/>
        </w:rPr>
        <w:t xml:space="preserve"> hafızaya yerleştirilmiştir. </w:t>
      </w:r>
      <w:r w:rsidRPr="00483DCA">
        <w:rPr>
          <w:rFonts w:ascii="Times New Roman" w:eastAsia="Times New Roman" w:hAnsi="Times New Roman" w:cs="Times New Roman"/>
          <w:color w:val="0000FF"/>
          <w:sz w:val="24"/>
          <w:szCs w:val="24"/>
          <w:u w:val="single"/>
          <w:lang w:eastAsia="tr-TR"/>
        </w:rPr>
        <w:t>Hafıza yönetimi (memory management)</w:t>
      </w:r>
      <w:r w:rsidRPr="00483DCA">
        <w:rPr>
          <w:rFonts w:ascii="Times New Roman" w:eastAsia="Times New Roman" w:hAnsi="Times New Roman" w:cs="Times New Roman"/>
          <w:sz w:val="24"/>
          <w:szCs w:val="24"/>
          <w:lang w:eastAsia="tr-TR"/>
        </w:rPr>
        <w:t xml:space="preserve"> yapan işletim sistemi, çalışan herhangi bir programın mantıksal adresini (logical address) fiziksel adrese (physical address) çevirmek zorundadır. Bu işlem için sayfa tabloları (page tables) kullan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Yukarıdaki şekilde hafızaya yerleşen iki işlem için sayfa tablosu (page table) aşağıdaki şekilde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1581150" cy="2238375"/>
            <wp:effectExtent l="0" t="0" r="0" b="9525"/>
            <wp:docPr id="72" name="Resim 72" descr="sayfatabl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ayfatablos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1150" cy="2238375"/>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tabloda hangi işlemin hangi sayfasının, RAM’deki hangi çerçeveye ait olduğu gösterilmiştir. Bu tablo ile mantıksal adresten fiziksel adrese dönüşüm mümkün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2. işlem mantıksal adresi 327′ye erişmek istesin. bu durumda öncelikle 327 numaralı adresin hangi sayfada olduğu bulunmal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antıksal Adres / Sayfa Boyutu = Sayfa Numar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27 / 100 = 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görüldüğü üzere erişilmek istenen adres sayfa boyutuna bölünmüş (tam sayı bölmesi) ve sonuç olarak 3 çıkmıştır. Yukarıdaki sayfa ve çerçeve numaraları 1′den başlamıştır bu durumda bu sayıya 1 eklenecektir. Şayet sayfa numarası ve çerçeve numarası 0′dan başlıyorsa bu durumda ekleme işlemine gerek kal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 1 = 4</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hesaptan 4. sayfadaki bir adrese erişilmek istendği anlaşılmıştır. Şimdi bu sayfanın fiziksel adres kaşılığını bulmak için hangi çerçeveye yüklendiğini bulmamız gerekir. Sayfa tablosu (page table) da tam burada devreye girer. 4. sayfa yukarıdaki tablodan görüleceği üzere 7. çerçevede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 halde önce fark miktarını (offset) hesaplay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antıksal Adres % Sayfa Boyutu = fark miktarı (offse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27 % 100 = 27</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erişilmek istenen mantıksal adresin sayfa boyutuna bölümünden kalan (remainder, modulo) değeri bulunmuştur. Bu durumda 7. çerçevenin başlangıç adresine 27 eklenmesi durumunda karşılık olan fiziksel adres bulunmuş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7. çerçeve 600. adresten başlamaktadır bu durumda fiziksel adres:</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600 + 27 = 627</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larak bulunmuş o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işlemler aşağıdaki şekilde de formülüze edi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FA = ST (MA / SB) + MA % SB</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formülde FA : Fiziksel Adres, ST : Sayfa Tablosundaki  o işlemin karşılığı ( örneğin ST (2) sayfa tablosundaki 2. sayfanın karşılığı olan çerçeve), MA : Mantıksal Adres, SB : Sayfa Boyutu olarak tanımlanmıştır.</w:t>
      </w:r>
    </w:p>
    <w:p w:rsidR="00483DCA" w:rsidRPr="00483DCA" w:rsidRDefault="00483DCA" w:rsidP="00E94C2B">
      <w:pPr>
        <w:pStyle w:val="Balk1"/>
        <w:jc w:val="both"/>
        <w:rPr>
          <w:rFonts w:ascii="Times New Roman" w:hAnsi="Times New Roman" w:cs="Times New Roman"/>
          <w:b/>
          <w:color w:val="FF0000"/>
          <w:sz w:val="24"/>
        </w:rPr>
      </w:pPr>
      <w:bookmarkStart w:id="37" w:name="_Toc379418740"/>
      <w:r w:rsidRPr="00483DCA">
        <w:rPr>
          <w:rFonts w:ascii="Times New Roman" w:hAnsi="Times New Roman" w:cs="Times New Roman"/>
          <w:b/>
          <w:color w:val="FF0000"/>
          <w:sz w:val="24"/>
        </w:rPr>
        <w:t>SORU 32: Sayfa Değiştirme Algoritması (Page Replacement)</w:t>
      </w:r>
      <w:bookmarkEnd w:id="37"/>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özellikle işletim sistemi konusunda kullanılan ve</w:t>
      </w:r>
      <w:r w:rsidRPr="00483DCA">
        <w:rPr>
          <w:rFonts w:ascii="Times New Roman" w:eastAsia="Times New Roman" w:hAnsi="Times New Roman" w:cs="Times New Roman"/>
          <w:color w:val="0000FF"/>
          <w:sz w:val="24"/>
          <w:szCs w:val="24"/>
          <w:u w:val="single"/>
          <w:lang w:eastAsia="tr-TR"/>
        </w:rPr>
        <w:t xml:space="preserve"> hafızanın </w:t>
      </w:r>
      <w:r w:rsidRPr="00483DCA">
        <w:rPr>
          <w:rFonts w:ascii="Times New Roman" w:eastAsia="Times New Roman" w:hAnsi="Times New Roman" w:cs="Times New Roman"/>
          <w:sz w:val="24"/>
          <w:szCs w:val="24"/>
          <w:lang w:eastAsia="tr-TR"/>
        </w:rPr>
        <w:t>daha verimli çalışması için geliştirilmiş algoritmaların ism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çerik</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Arkaplan ve ön bilgiler</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FIFO</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LRU</w:t>
      </w:r>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color w:val="0000FF"/>
          <w:sz w:val="24"/>
          <w:szCs w:val="24"/>
          <w:u w:val="single"/>
          <w:lang w:eastAsia="tr-TR"/>
        </w:rPr>
        <w:t>Optimal Replacement</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8" w:name="1"/>
      <w:bookmarkEnd w:id="38"/>
      <w:r w:rsidRPr="00483DCA">
        <w:rPr>
          <w:rFonts w:ascii="Times New Roman" w:eastAsia="Times New Roman" w:hAnsi="Times New Roman" w:cs="Times New Roman"/>
          <w:b/>
          <w:bCs/>
          <w:sz w:val="24"/>
          <w:szCs w:val="24"/>
          <w:lang w:eastAsia="tr-TR"/>
        </w:rPr>
        <w:t>Algoritmanın arka planı ve gerekli ön bilgile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indiği üzere bilgisayarda hafızanın yönetimini (Memory management) işletim sistemi yapmaktadır. Dolayısıyla başarılı bir hafıza yönetiminde, </w:t>
      </w:r>
      <w:r w:rsidRPr="00483DCA">
        <w:rPr>
          <w:rFonts w:ascii="Times New Roman" w:eastAsia="Times New Roman" w:hAnsi="Times New Roman" w:cs="Times New Roman"/>
          <w:color w:val="0000FF"/>
          <w:sz w:val="24"/>
          <w:szCs w:val="24"/>
          <w:u w:val="single"/>
          <w:lang w:eastAsia="tr-TR"/>
        </w:rPr>
        <w:t>hafızada (RAM)</w:t>
      </w:r>
      <w:r w:rsidRPr="00483DCA">
        <w:rPr>
          <w:rFonts w:ascii="Times New Roman" w:eastAsia="Times New Roman" w:hAnsi="Times New Roman" w:cs="Times New Roman"/>
          <w:sz w:val="24"/>
          <w:szCs w:val="24"/>
          <w:lang w:eastAsia="tr-TR"/>
        </w:rPr>
        <w:t xml:space="preserve"> bulunan boşluk kırıntıları (Fragment) en az olmalıdır. Bu boşlukları en aza indirgemek için </w:t>
      </w:r>
      <w:r w:rsidRPr="00483DCA">
        <w:rPr>
          <w:rFonts w:ascii="Times New Roman" w:eastAsia="Times New Roman" w:hAnsi="Times New Roman" w:cs="Times New Roman"/>
          <w:color w:val="0000FF"/>
          <w:sz w:val="24"/>
          <w:szCs w:val="24"/>
          <w:u w:val="single"/>
          <w:lang w:eastAsia="tr-TR"/>
        </w:rPr>
        <w:t>sayfalama (Paging)</w:t>
      </w:r>
      <w:r w:rsidRPr="00483DCA">
        <w:rPr>
          <w:rFonts w:ascii="Times New Roman" w:eastAsia="Times New Roman" w:hAnsi="Times New Roman" w:cs="Times New Roman"/>
          <w:sz w:val="24"/>
          <w:szCs w:val="24"/>
          <w:lang w:eastAsia="tr-TR"/>
        </w:rPr>
        <w:t xml:space="preserve"> yöntemi kullanılır. Sayfalama yönteminde </w:t>
      </w:r>
      <w:r w:rsidRPr="00483DCA">
        <w:rPr>
          <w:rFonts w:ascii="Times New Roman" w:eastAsia="Times New Roman" w:hAnsi="Times New Roman" w:cs="Times New Roman"/>
          <w:color w:val="0000FF"/>
          <w:sz w:val="24"/>
          <w:szCs w:val="24"/>
          <w:u w:val="single"/>
          <w:lang w:eastAsia="tr-TR"/>
        </w:rPr>
        <w:t>harici boşluk kırıntısı (External Fragment)</w:t>
      </w:r>
      <w:r w:rsidRPr="00483DCA">
        <w:rPr>
          <w:rFonts w:ascii="Times New Roman" w:eastAsia="Times New Roman" w:hAnsi="Times New Roman" w:cs="Times New Roman"/>
          <w:sz w:val="24"/>
          <w:szCs w:val="24"/>
          <w:lang w:eastAsia="tr-TR"/>
        </w:rPr>
        <w:t xml:space="preserve"> bulunmaz. Bunun yerine bir sayfaya sığmayan işlemler için </w:t>
      </w:r>
      <w:r w:rsidRPr="00483DCA">
        <w:rPr>
          <w:rFonts w:ascii="Times New Roman" w:eastAsia="Times New Roman" w:hAnsi="Times New Roman" w:cs="Times New Roman"/>
          <w:color w:val="0000FF"/>
          <w:sz w:val="24"/>
          <w:szCs w:val="24"/>
          <w:u w:val="single"/>
          <w:lang w:eastAsia="tr-TR"/>
        </w:rPr>
        <w:t xml:space="preserve">iç boşluk kırıntıları (internal fragment) </w:t>
      </w:r>
      <w:r w:rsidRPr="00483DCA">
        <w:rPr>
          <w:rFonts w:ascii="Times New Roman" w:eastAsia="Times New Roman" w:hAnsi="Times New Roman" w:cs="Times New Roman"/>
          <w:sz w:val="24"/>
          <w:szCs w:val="24"/>
          <w:lang w:eastAsia="tr-TR"/>
        </w:rPr>
        <w:t>bulunabilir ve bu boşlukların azami değeri sayfa boyutunu aşamaz. Yani bir anlamda hafızanın verimsizleşmesine sebep olan boşluklar kontrol altına alınmış o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Hafıza yönetiminin diğer bir problemi ise, bilgisayar hafızasının yetersiz olduğu durumlarda işlemleri çalıştıramamasıdır. Örneğin 1GB boş hafızası olan bir bilgisayarda 3GB boyutunda işlemlerin çalışması normalde imkansız gibidir. Ancak bu duruma karşı çözüm olarak </w:t>
      </w:r>
      <w:r w:rsidRPr="00483DCA">
        <w:rPr>
          <w:rFonts w:ascii="Times New Roman" w:eastAsia="Times New Roman" w:hAnsi="Times New Roman" w:cs="Times New Roman"/>
          <w:color w:val="0000FF"/>
          <w:sz w:val="24"/>
          <w:szCs w:val="24"/>
          <w:u w:val="single"/>
          <w:lang w:eastAsia="tr-TR"/>
        </w:rPr>
        <w:t>sanal hafıza (Virtual memory veya Unix terminolojisinde takas alanı, swap)</w:t>
      </w:r>
      <w:r w:rsidRPr="00483DCA">
        <w:rPr>
          <w:rFonts w:ascii="Times New Roman" w:eastAsia="Times New Roman" w:hAnsi="Times New Roman" w:cs="Times New Roman"/>
          <w:sz w:val="24"/>
          <w:szCs w:val="24"/>
          <w:lang w:eastAsia="tr-TR"/>
        </w:rPr>
        <w:t xml:space="preserve"> geliştirilmiştir. Basitçe RAM’e sığmayan bilgiler diskin bir kısmında saklanmakta ve gerekli oldukça diskten RAM’e yüklenmektedir. Tabi diskten RAM’e yükleme sırasında tam dolu bir RAM’de yer açmak için de bir kısım bilgi RAM’den diske geri yazılmakt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te sayfa değiştirme algoritmaları tam bu noktada devreye girmektedir. Basitçe bilgisayarın hafızası sayfalara (pages) bölünmekte ve çalışan işlemler (processes) bu sayfalara yerleştirilmektedir. Sonuçta sınırlı hafıza ve sınırın üzerinde hafıza ihtiyacı olduğu durumlarda bazı sayfalar (page) diske yazılmaktadır. Hangi sayfanın hafızada (RAM) ve hangi sayfanın diskte bulunacağını ve ne zaman yer değiştireceklerini belirleyen algoritmalar sayfa değiştirme algoritmalar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9" w:name="2"/>
      <w:bookmarkEnd w:id="39"/>
      <w:r w:rsidRPr="00483DCA">
        <w:rPr>
          <w:rFonts w:ascii="Times New Roman" w:eastAsia="Times New Roman" w:hAnsi="Times New Roman" w:cs="Times New Roman"/>
          <w:b/>
          <w:bCs/>
          <w:sz w:val="24"/>
          <w:szCs w:val="24"/>
          <w:lang w:eastAsia="tr-TR"/>
        </w:rPr>
        <w:t>fifo Page Replacement Algorithm (İlk giren ilk çıkar sayfa değiştirme algorit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 xml:space="preserve">Bu algoritmaya göre bir sayfa ihlali (page fault) olduğunda, yani </w:t>
      </w:r>
      <w:r w:rsidRPr="00483DCA">
        <w:rPr>
          <w:rFonts w:ascii="Times New Roman" w:eastAsia="Times New Roman" w:hAnsi="Times New Roman" w:cs="Times New Roman"/>
          <w:color w:val="0000FF"/>
          <w:sz w:val="24"/>
          <w:szCs w:val="24"/>
          <w:u w:val="single"/>
          <w:lang w:eastAsia="tr-TR"/>
        </w:rPr>
        <w:t>hafızada (RAM)</w:t>
      </w:r>
      <w:r w:rsidRPr="00483DCA">
        <w:rPr>
          <w:rFonts w:ascii="Times New Roman" w:eastAsia="Times New Roman" w:hAnsi="Times New Roman" w:cs="Times New Roman"/>
          <w:sz w:val="24"/>
          <w:szCs w:val="24"/>
          <w:lang w:eastAsia="tr-TR"/>
        </w:rPr>
        <w:t xml:space="preserve"> bulunmayan bir sayfaya erişilmek istendiğinde, yani diskteki bir sayfaya erişilmek istendiğinde, Diskten ilgili sayfa </w:t>
      </w:r>
      <w:r w:rsidRPr="00483DCA">
        <w:rPr>
          <w:rFonts w:ascii="Times New Roman" w:eastAsia="Times New Roman" w:hAnsi="Times New Roman" w:cs="Times New Roman"/>
          <w:color w:val="0000FF"/>
          <w:sz w:val="24"/>
          <w:szCs w:val="24"/>
          <w:u w:val="single"/>
          <w:lang w:eastAsia="tr-TR"/>
        </w:rPr>
        <w:t>hafızaya (RAM)</w:t>
      </w:r>
      <w:r w:rsidRPr="00483DCA">
        <w:rPr>
          <w:rFonts w:ascii="Times New Roman" w:eastAsia="Times New Roman" w:hAnsi="Times New Roman" w:cs="Times New Roman"/>
          <w:sz w:val="24"/>
          <w:szCs w:val="24"/>
          <w:lang w:eastAsia="tr-TR"/>
        </w:rPr>
        <w:t xml:space="preserve"> yüklenirken, hafızadaki en eski sayfa yerine yüklenir ve bu en eski sayfa da diske geri yaz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yı bir örnek üzerinden inceley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işletim sisteminden sırasıyla aşağıdaki çerçeveler (Frames) yani sayfalar talep ediliyor olsun:</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3,2,3,4,5,3,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 ayrıca hafızamıza (RAM) sadece 3 çerçeve anlık olarak sığabiliyor olsun. Bu durumda her talepten sonra hafızadaki çerçeveler (frames, sayfalar, pages) aşağıdaki şekilde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 sayfa talebinde sayfa ihalali (page fault) olur çünkü henüz hafızada olmayan bir sayfa talep edilmişt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 |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 sayfa talebinde sayfa ihlali yolur çünkü 2. sayfa da henüz hafızada bulunmamaktad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sayfa talebinde yeniden bir sayfa ihlali bulunur sebebi 3. sayfanın da henüz hafızada olmamasıd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sayfadan sonra artık hafızamız tamamen dolmuştur çünkü hafıza kapasitesi 3 sayfa taşıyacak şekilde tanımlan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 sayfa talebinde zaten hafızada bulunan 2. sayfa istenir ve bir sayfa ihlali oluş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 sayfa talebinde de benzer şekilde zaten hafızada bulunan 3 numaralı sayfa talep edilir ve bir sayfa ihlali oluş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6. sayfa talebinde hafızada bulunmayan 4 numaralı sayfa talep edilir ve bir sayfa ihlali oluşur. İşte tam bu noktada FIFO algoritması devreye girer. Çünkü hafıza tamamen doludur ve 4 numaralı sayfanın hafızaya yüklenmesi için hafızadaki sayfalardan birisinin kaldırılması gerekmektedir. Soru hangisinin kaldırılacağ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FIFO algoritmasına göre en eskisi kaldırılır. Yani 1 numaralı sayfa ilk gelen olduğu için ilk kaldırılan olur ve 1 numaralı sayfa yerine 4 numaralı sayfa yerleştiril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4|2|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7. sayfa talebinde yine hafızada o anda bulunmayan 5 numaralı sayfa talep edilmiştir. Bu durumda yeni bir sayfa ihlali oluşacak ve 5 numaralı sayfa o anda hafızada bulunan en eski sayfa yerine yerleştirilecektir. Bu en eski sayfa 2 numaralı sayfadır ve sayfa yerleştirilmesi (page replacement) işleminden sonra hafızadaki sayfalar aşağıdaki şekilded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lastRenderedPageBreak/>
        <w:t>|4|5|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8. sayfa talebinde 3 numaralı sayfaya erişilmek istenmiştir ve bu sayfa hal-i hazırda bellekte bulunmaktadır dolayısıyal bir sayfa ihalali oluşmaz ve doğrudan hafızadan ihtiyaç karşı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9. sayfa talebinde ise daha önceden hafızada olan ancak şu anda hafızada bulunmayan 1 numaralı sayfa istenmiştir. Bu durumda bu sayfa hafızada olmadığı için sayfa ihlali olur ve 1 numaralı sayfa hafızadaki en eski sayfanın yerine yani 3. numaralı sayfanın yerine yerleştirilir ve son halinde:</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4|5|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eklinde bir hafıza sayfa dizilimine erişilmiş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örnekte toplam 9 sayfa için 6 sayfa ihlali olmuştur. Bu durumda sayfa ihlal oranı (Page fault rate) 0.66 olarak bulunmuş olunur.</w:t>
      </w:r>
      <w:r w:rsidRPr="00483DCA">
        <w:rPr>
          <w:rFonts w:ascii="Times New Roman" w:eastAsia="Times New Roman" w:hAnsi="Times New Roman" w:cs="Times New Roman"/>
          <w:sz w:val="24"/>
          <w:szCs w:val="24"/>
          <w:lang w:eastAsia="tr-TR"/>
        </w:rPr>
        <w:br/>
      </w:r>
      <w:bookmarkStart w:id="40" w:name="3"/>
      <w:bookmarkEnd w:id="40"/>
      <w:r w:rsidRPr="00483DCA">
        <w:rPr>
          <w:rFonts w:ascii="Times New Roman" w:eastAsia="Times New Roman" w:hAnsi="Times New Roman" w:cs="Times New Roman"/>
          <w:b/>
          <w:bCs/>
          <w:sz w:val="24"/>
          <w:szCs w:val="24"/>
          <w:lang w:eastAsia="tr-TR"/>
        </w:rPr>
        <w:t>Least Recently Used (LRU) Page replacement (En nadir kullanılan sayfa değiştirme algorit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u algoritmaya göre bir sayfa ihlali (page fault) olduğunda, yani </w:t>
      </w:r>
      <w:r w:rsidRPr="00483DCA">
        <w:rPr>
          <w:rFonts w:ascii="Times New Roman" w:eastAsia="Times New Roman" w:hAnsi="Times New Roman" w:cs="Times New Roman"/>
          <w:color w:val="0000FF"/>
          <w:sz w:val="24"/>
          <w:szCs w:val="24"/>
          <w:u w:val="single"/>
          <w:lang w:eastAsia="tr-TR"/>
        </w:rPr>
        <w:t>hafızada (RAM)</w:t>
      </w:r>
      <w:r w:rsidRPr="00483DCA">
        <w:rPr>
          <w:rFonts w:ascii="Times New Roman" w:eastAsia="Times New Roman" w:hAnsi="Times New Roman" w:cs="Times New Roman"/>
          <w:sz w:val="24"/>
          <w:szCs w:val="24"/>
          <w:lang w:eastAsia="tr-TR"/>
        </w:rPr>
        <w:t xml:space="preserve"> bulunmayan bir sayfaya erişilmek istendiğinde, yani diskteki bir sayfaya erişilmek istendiğinde, Diskten ilgili sayfa </w:t>
      </w:r>
      <w:r w:rsidRPr="00483DCA">
        <w:rPr>
          <w:rFonts w:ascii="Times New Roman" w:eastAsia="Times New Roman" w:hAnsi="Times New Roman" w:cs="Times New Roman"/>
          <w:color w:val="0000FF"/>
          <w:sz w:val="24"/>
          <w:szCs w:val="24"/>
          <w:u w:val="single"/>
          <w:lang w:eastAsia="tr-TR"/>
        </w:rPr>
        <w:t>hafızaya (RAM)</w:t>
      </w:r>
      <w:r w:rsidRPr="00483DCA">
        <w:rPr>
          <w:rFonts w:ascii="Times New Roman" w:eastAsia="Times New Roman" w:hAnsi="Times New Roman" w:cs="Times New Roman"/>
          <w:sz w:val="24"/>
          <w:szCs w:val="24"/>
          <w:lang w:eastAsia="tr-TR"/>
        </w:rPr>
        <w:t xml:space="preserve"> yüklenirken, hafızadaki en az erişilen sayfa yerine yüklenir ve bu en az kullanılan sayfa da diske geri yaz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yı bir örnek üzerinden inceley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işletim sisteminden sırasıyla aşağıdaki çerçeveler (Frames) yani sayfalar talep ediliyor olsun:</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3,2,3,4,5,3,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 ayrıca hafızamıza (RAM) sadece 3 çerçeve anlık olarak sığabiliyor olsun. Bu durumda her talepten sonra hafızadaki çerçeveler (frames, sayfalar, pages) aşağıdaki şekilde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 sayfa talebinde sayfa ihalali (page fault) olur çünkü henüz hafızada olmayan bir sayfa talep edilmişt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 |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 sayfa talebinde sayfa ihlali yolur çünkü 2. sayfa da henüz hafızada bulunmamaktad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sayfa talebinde yeniden bir sayfa ihlali bulunur sebebi 3. sayfanın da henüz hafızada olmamasıd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sayfadan sonra artık hafızamız tamamen dolmuştur çünkü hafıza kapasitesi 3 sayfa taşıyacak şekilde tanımlan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4. sayfa talebinde zaten hafızada bulunan 2. sayfa istenir ve bir sayfa ihlali oluş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 sayfa talebinde de benzer şekilde zaten hafızada bulunan 3 numaralı sayfa talep edilir ve bir sayfa ihlali oluş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6. sayfa talebinde hafızada bulunmayan 4 numaralı sayfa talep edilir ve bir sayfa ihlali oluşur. İşte tam bu noktada LRU algoritması devreye girer. Çünkü hafıza tamamen doludur ve 4 numaralı sayfanın hafızaya yüklenmesi için hafızadaki sayfalardan birisinin kaldırılması gerekmektedir. Soru hangisinin kaldırılacağ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LRU algoritmasına göre en eski erişilen kaldırılır. Buna göre en son erişilen iki sayfa, 5. ve 6. adımlardaki 2. ve 3. sayfalardır. Dolayısıyla 1. sayfa, şu anda en eski erişilmiş olandır ve hafızadan kaldırıl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4|2|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7. sayfa talebinde yine hafızada o anda bulunmayan 5 numaralı sayfa talep edilmiştir. Bu durumda 2 numaralı ve en eski erişilmiş olan sayfa yerine 5 numaralı sayfa yerleştiril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4|5|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8. sayfa talebinde 3 numaralı sayfaya erişilmek istenmiştir ve bu sayfa hal-i hazırda bellekte bulunmaktadır dolayısıyal bir sayfa ihalali oluşmaz ve doğrudan hafızadan ihtiyaç karşı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9. sayfa talebinde ise daha önceden hafızada olan ancak şu anda hafızada bulunmayan 1 numaralı sayfa istenmiştir. Bu durumda bu sayfa hafızada olmadığı için sayfa ihlali olur 1 numaralı sayfa o anda hafızada bulunan en nadir erişilmiş sayfa yerine yerleştirilecektir. Bu en az erişilen sayfa 4 numaralı sayfadır ve sayfa yerleştirilmesi (page replacement) işleminden sonra hafızadaki sayfalar aşağıdaki şekilded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5|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eklinde bir hafıza sayfa dizilimine erişilmiş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örnekte toplam 9 sayfa için 6 sayfa ihlali olmuştur. Bu durumda sayfa ihlal oranı (Page fault rate) 0.66 olarak bulunmuş olun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1" w:name="4"/>
      <w:bookmarkEnd w:id="41"/>
      <w:r w:rsidRPr="00483DCA">
        <w:rPr>
          <w:rFonts w:ascii="Times New Roman" w:eastAsia="Times New Roman" w:hAnsi="Times New Roman" w:cs="Times New Roman"/>
          <w:sz w:val="24"/>
          <w:szCs w:val="24"/>
          <w:lang w:eastAsia="tr-TR"/>
        </w:rPr>
        <w:br/>
      </w:r>
      <w:r w:rsidRPr="00483DCA">
        <w:rPr>
          <w:rFonts w:ascii="Times New Roman" w:eastAsia="Times New Roman" w:hAnsi="Times New Roman" w:cs="Times New Roman"/>
          <w:b/>
          <w:bCs/>
          <w:sz w:val="24"/>
          <w:szCs w:val="24"/>
          <w:lang w:eastAsia="tr-TR"/>
        </w:rPr>
        <w:t>Optimal Replacement (Mükemmel Sayfa Değiştirme Algoritması)</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u algoritma, hiç bir zaman gerçekleştirilemeyecek hayali bir algoritmadır. Akademik olarak ortaya atılmıştır ve algoritmanın çalışması için daha sonra gelecek olan sayfa ihtiyaçlarının önceden bilinmesi gerekir. Bu sayfa değiştirme algoritmasına göre bir sayfa ihlali (page fault) olduğunda, yani </w:t>
      </w:r>
      <w:r w:rsidRPr="00483DCA">
        <w:rPr>
          <w:rFonts w:ascii="Times New Roman" w:eastAsia="Times New Roman" w:hAnsi="Times New Roman" w:cs="Times New Roman"/>
          <w:color w:val="0000FF"/>
          <w:sz w:val="24"/>
          <w:szCs w:val="24"/>
          <w:u w:val="single"/>
          <w:lang w:eastAsia="tr-TR"/>
        </w:rPr>
        <w:t>hafızada (RAM)</w:t>
      </w:r>
      <w:r w:rsidRPr="00483DCA">
        <w:rPr>
          <w:rFonts w:ascii="Times New Roman" w:eastAsia="Times New Roman" w:hAnsi="Times New Roman" w:cs="Times New Roman"/>
          <w:sz w:val="24"/>
          <w:szCs w:val="24"/>
          <w:lang w:eastAsia="tr-TR"/>
        </w:rPr>
        <w:t xml:space="preserve"> bulunmayan bir sayfaya erişilmek istendiğinde, yani diskteki bir sayfaya erişilmek istendiğinde, Diskten ilgili sayfa </w:t>
      </w:r>
      <w:r w:rsidRPr="00483DCA">
        <w:rPr>
          <w:rFonts w:ascii="Times New Roman" w:eastAsia="Times New Roman" w:hAnsi="Times New Roman" w:cs="Times New Roman"/>
          <w:color w:val="0000FF"/>
          <w:sz w:val="24"/>
          <w:szCs w:val="24"/>
          <w:u w:val="single"/>
          <w:lang w:eastAsia="tr-TR"/>
        </w:rPr>
        <w:t>hafızaya (RAM)</w:t>
      </w:r>
      <w:r w:rsidRPr="00483DCA">
        <w:rPr>
          <w:rFonts w:ascii="Times New Roman" w:eastAsia="Times New Roman" w:hAnsi="Times New Roman" w:cs="Times New Roman"/>
          <w:sz w:val="24"/>
          <w:szCs w:val="24"/>
          <w:lang w:eastAsia="tr-TR"/>
        </w:rPr>
        <w:t xml:space="preserve"> yüklenirken, hafızada bundan sonra en uzun süre erişilmeyecek olan yerine yüklenir ve bu en az kullanılan sayfa da diske geri yaz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 algoritmayı bir örnek üzerinden inceley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Örneğin işletim sisteminden sırasıyla aşağıdaki çerçeveler (Frames) yani sayfalar talep ediliyor olsun:</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3,2,3,4,5,3,1</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ve ayrıca hafızamıza (RAM) sadece 3 çerçeve anlık olarak sığabiliyor olsun. Bu durumda her talepten sonra hafızadaki çerçeveler (frames, sayfalar, pages) aşağıdaki şekilde olacak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1. sayfa talebinde sayfa ihalali (page fault) olur çünkü henüz hafızada olmayan bir sayfa talep edilmişt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 |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2. sayfa talebinde sayfa ihlali yolur çünkü 2. sayfa da henüz hafızada bulunmamaktad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sayfa talebinde yeniden bir sayfa ihlali bulunur sebebi 3. sayfanın da henüz hafızada olmamasıdı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2|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3. sayfadan sonra artık hafızamız tamamen dolmuştur çünkü hafıza kapasitesi 3 sayfa taşıyacak şekilde tanımlanmışt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4. sayfa talebinde zaten hafızada bulunan 2. sayfa istenir ve bir sayfa ihlali oluş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 sayfa talebinde de benzer şekilde zaten hafızada bulunan 3 numaralı sayfa talep edilir ve bir sayfa ihlali oluşma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6. sayfa talebinde hafızada bulunmayan 4 numaralı sayfa talep edilir ve bir sayfa ihlali oluşur. İşte tam bu noktada Optimal Replacement algoritması devreye girer. Çünkü hafıza tamamen doludur ve 4 numaralı sayfanın hafızaya yüklenmesi için hafızadaki sayfalardan birisinin kaldırılması gerekmektedir. Soru hangisinin kaldırılacağı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ptimal Replacement algoritmasına göre en uzun süre erişilmeyecek olanı kaldırılır. Yani 2 numaralı sayfaya çalışma sonuna kadar erişilmeyeceği için bu sayfa kaldırılacak ve yerine 4 numaralı sayfa konulacaktır. Diğer sayfalar (1 ve 3) 2′den daha önce erişilecekti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4|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7. sayfa talebinde yine hafızada o anda bulunmayan 5 numaralı sayfa talep edilmiştir. Bu durumda hafızada bulunan sayfalar tekrar incelenir ve 4 numaralı sayfanın çalışma sonuna kadar bir daha erişilmeyeceği görülerek bu sayfa yerine 5 konulur.</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5|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8. sayfa talebinde 3 numaralı sayfaya erişilmek istenmiştir ve bu sayfa hal-i hazırda bellekte bulunmaktadır dolayısıyal bir sayfa ihalali oluşmaz ve doğrudan hafızadan ihtiyaç karşı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9. sayfa talebinde ise daha önceden hafızada olan, 1 numaralı sayfa istenmiştir. Bu durumda da bir sayfa ihlali oluşmaz</w:t>
      </w:r>
    </w:p>
    <w:p w:rsidR="00483DCA" w:rsidRPr="00483DCA" w:rsidRDefault="00483DCA"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3DCA">
        <w:rPr>
          <w:rFonts w:ascii="Courier New" w:eastAsia="Times New Roman" w:hAnsi="Courier New" w:cs="Courier New"/>
          <w:sz w:val="20"/>
          <w:szCs w:val="20"/>
          <w:lang w:eastAsia="tr-TR"/>
        </w:rPr>
        <w:t>|1|5|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şeklinde bir hafıza sayfa dizilimine erişilmiş olu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bu örnekte toplam 9 sayfa için 5 sayfa ihlali olmuştur. Bu durumda sayfa ihlal oranı (Page fault rate) 0.55 olarak bulunmuş olunur.</w:t>
      </w:r>
    </w:p>
    <w:p w:rsidR="00483DCA" w:rsidRPr="00483DCA" w:rsidRDefault="00483DCA" w:rsidP="00E94C2B">
      <w:pPr>
        <w:pStyle w:val="Balk1"/>
        <w:jc w:val="both"/>
        <w:rPr>
          <w:rFonts w:ascii="Times New Roman" w:hAnsi="Times New Roman" w:cs="Times New Roman"/>
          <w:b/>
          <w:color w:val="FF0000"/>
          <w:sz w:val="24"/>
        </w:rPr>
      </w:pPr>
      <w:bookmarkStart w:id="42" w:name="_Toc379418741"/>
      <w:r w:rsidRPr="00483DCA">
        <w:rPr>
          <w:rFonts w:ascii="Times New Roman" w:hAnsi="Times New Roman" w:cs="Times New Roman"/>
          <w:b/>
          <w:color w:val="FF0000"/>
          <w:sz w:val="24"/>
        </w:rPr>
        <w:t>SORU 33: CPU Utilization (MİB Meşguliyeti)</w:t>
      </w:r>
      <w:bookmarkEnd w:id="42"/>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ilgisayar bilimlerinde en önemli kaynaklardan birisi de merkezi işlem birimidir (MİB, central processing unit CPU). Özellikle işletim sistemi çalışmaları sırasında bir işletim sisteminin bu en kıymetli kaynağı daha verimli kullanması amaç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MİB Meşguliyeti (Utilization) ise işlemcide çalışmak için bekleyen </w:t>
      </w:r>
      <w:r w:rsidRPr="00483DCA">
        <w:rPr>
          <w:rFonts w:ascii="Times New Roman" w:eastAsia="Times New Roman" w:hAnsi="Times New Roman" w:cs="Times New Roman"/>
          <w:color w:val="0000FF"/>
          <w:sz w:val="24"/>
          <w:szCs w:val="24"/>
          <w:u w:val="single"/>
          <w:lang w:eastAsia="tr-TR"/>
        </w:rPr>
        <w:t>işlemler (process)</w:t>
      </w:r>
      <w:r w:rsidRPr="00483DCA">
        <w:rPr>
          <w:rFonts w:ascii="Times New Roman" w:eastAsia="Times New Roman" w:hAnsi="Times New Roman" w:cs="Times New Roman"/>
          <w:sz w:val="24"/>
          <w:szCs w:val="24"/>
          <w:lang w:eastAsia="tr-TR"/>
        </w:rPr>
        <w:t xml:space="preserve"> için sistemin meşguliyet oranını (utilization) bulmaya yarayan bir hesaplamad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Aslında çalışacak olan her işlem </w:t>
      </w:r>
      <w:r w:rsidRPr="00483DCA">
        <w:rPr>
          <w:rFonts w:ascii="Times New Roman" w:eastAsia="Times New Roman" w:hAnsi="Times New Roman" w:cs="Times New Roman"/>
          <w:color w:val="0000FF"/>
          <w:sz w:val="24"/>
          <w:szCs w:val="24"/>
          <w:u w:val="single"/>
          <w:lang w:eastAsia="tr-TR"/>
        </w:rPr>
        <w:t>bekleme sırası (ready queue)</w:t>
      </w:r>
      <w:r w:rsidRPr="00483DCA">
        <w:rPr>
          <w:rFonts w:ascii="Times New Roman" w:eastAsia="Times New Roman" w:hAnsi="Times New Roman" w:cs="Times New Roman"/>
          <w:sz w:val="24"/>
          <w:szCs w:val="24"/>
          <w:lang w:eastAsia="tr-TR"/>
        </w:rPr>
        <w:t xml:space="preserve"> ismi verilen bir sırada bekler. İşletim sisteminde </w:t>
      </w:r>
      <w:r w:rsidRPr="00483DCA">
        <w:rPr>
          <w:rFonts w:ascii="Times New Roman" w:eastAsia="Times New Roman" w:hAnsi="Times New Roman" w:cs="Times New Roman"/>
          <w:color w:val="0000FF"/>
          <w:sz w:val="24"/>
          <w:szCs w:val="24"/>
          <w:u w:val="single"/>
          <w:lang w:eastAsia="tr-TR"/>
        </w:rPr>
        <w:t xml:space="preserve">görevlendirici (dispatcher) </w:t>
      </w:r>
      <w:r w:rsidRPr="00483DCA">
        <w:rPr>
          <w:rFonts w:ascii="Times New Roman" w:eastAsia="Times New Roman" w:hAnsi="Times New Roman" w:cs="Times New Roman"/>
          <w:sz w:val="24"/>
          <w:szCs w:val="24"/>
          <w:lang w:eastAsia="tr-TR"/>
        </w:rPr>
        <w:t xml:space="preserve">ismi verilen bir işlem ise bu sıradan </w:t>
      </w:r>
      <w:r w:rsidRPr="00483DCA">
        <w:rPr>
          <w:rFonts w:ascii="Times New Roman" w:eastAsia="Times New Roman" w:hAnsi="Times New Roman" w:cs="Times New Roman"/>
          <w:color w:val="0000FF"/>
          <w:sz w:val="24"/>
          <w:szCs w:val="24"/>
          <w:u w:val="single"/>
          <w:lang w:eastAsia="tr-TR"/>
        </w:rPr>
        <w:t>işlemci zamanlama algoritmasına (cpu scheduling algorithm)</w:t>
      </w:r>
      <w:r w:rsidRPr="00483DCA">
        <w:rPr>
          <w:rFonts w:ascii="Times New Roman" w:eastAsia="Times New Roman" w:hAnsi="Times New Roman" w:cs="Times New Roman"/>
          <w:sz w:val="24"/>
          <w:szCs w:val="24"/>
          <w:lang w:eastAsia="tr-TR"/>
        </w:rPr>
        <w:t xml:space="preserve"> uygun olan bir işlemi alarak işlemcide çalıştırır. Bu sırada sistemin ne kadar işleme cevap verebildiği (arz) ile sistemde üretilen ve işlemcide çalıştırılmak için bekleyen işlemlerin (talep) oranı işlemcinin meşguliyeti olarak hesaplan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sitçe sıra teorisinde (queue teory) aşağıdaki şekilde gösterilen oranla bulunan meşguliyet değeri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ρ = λ / μ</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Çeşitli işletim sistemlerinde bu değeri okumak için yöntemler bulunur. Örneğin windows işletim sistemlerinde CPU Usage (CPU Kullanımı) olarak geçen bu terim, task manager (görev yöneticisinden) oku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4352925" cy="4381500"/>
            <wp:effectExtent l="0" t="0" r="9525" b="0"/>
            <wp:docPr id="80" name="Resim 80" descr="http://www.bilgisayarkavramlari.com/wp-content/uploads/2009/04/cpu_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bilgisayarkavramlari.com/wp-content/uploads/2009/04/cpu_utiliza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43815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resimde bu değer %91 olarak verilmiştir. Yani bir yoruma göre işlemcinin gelen taleplerin %91′ini karşıladğını söyleyebiliriz.</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ğin Linux sistemlerde top komutu çalıştırıldığında aşağıdakine benzer bir ekran çıkar ve burada işlemci kullanımı görü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lastRenderedPageBreak/>
        <w:drawing>
          <wp:inline distT="0" distB="0" distL="0" distR="0">
            <wp:extent cx="3686175" cy="3790950"/>
            <wp:effectExtent l="0" t="0" r="9525" b="0"/>
            <wp:docPr id="79" name="Resim 79" descr="http://www.bilgisayarkavramlari.com/wp-content/uploads/2009/04/linux_top_cpu_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bilgisayarkavramlari.com/wp-content/uploads/2009/04/linux_top_cpu_utiliza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6175" cy="379095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 işletim sistemlerinin göstermiş olduğu işlemci meşguliyetinin nasıl hesaplandığını bir örnek üzerinden görmeye çalışalı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Örnek olarak 3 işlemin çalıştığı sistemimizdeki her işlemin, işlemci zamanları (CPU time) ms cinsinden aşağıdaki şekilde verilmiş olsu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noProof/>
          <w:sz w:val="24"/>
          <w:szCs w:val="24"/>
          <w:lang w:eastAsia="tr-TR"/>
        </w:rPr>
        <w:drawing>
          <wp:inline distT="0" distB="0" distL="0" distR="0">
            <wp:extent cx="1619250" cy="800100"/>
            <wp:effectExtent l="0" t="0" r="0" b="0"/>
            <wp:docPr id="78" name="Resim 78" descr="http://www.bilgisayarkavramlari.com/wp-content/uploads/2009/04/isle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ilgisayarkavramlari.com/wp-content/uploads/2009/04/isleml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Ayrıca sistemimizdeki işlemci zamanlama algoritmasının (CPU Scheduling Algorithm), </w:t>
      </w:r>
      <w:r w:rsidRPr="00483DCA">
        <w:rPr>
          <w:rFonts w:ascii="Times New Roman" w:eastAsia="Times New Roman" w:hAnsi="Times New Roman" w:cs="Times New Roman"/>
          <w:color w:val="0000FF"/>
          <w:sz w:val="24"/>
          <w:szCs w:val="24"/>
          <w:u w:val="single"/>
          <w:lang w:eastAsia="tr-TR"/>
        </w:rPr>
        <w:t>round robin</w:t>
      </w:r>
      <w:r w:rsidRPr="00483DCA">
        <w:rPr>
          <w:rFonts w:ascii="Times New Roman" w:eastAsia="Times New Roman" w:hAnsi="Times New Roman" w:cs="Times New Roman"/>
          <w:sz w:val="24"/>
          <w:szCs w:val="24"/>
          <w:lang w:eastAsia="tr-TR"/>
        </w:rPr>
        <w:t xml:space="preserve"> algoritması olduğunu ve zaman bölmesi (time quantum) olarak 20ms olduğunu kabul edelim. Sistemin ilk çalışması sırasında da sistemdeki bekleme sırasında (ready queue), işlemlerin A,B ve C sırasıyla bulunduğunu kabul edelim. Ayrıca soru kapsamında yer değiştirme zamanının (context switch) 1ms olduğunu kabul edelim. Bütün bu verilen şartlarda işlemci meşguliyetini (CPU Utilization) hesaplamaya çalışalım:</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lk işlem 1. zaman bölmesinde çalışacak ve bitecektir. (zaman bölmesi 20ms ve işlem 11ms olduğu için)</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ms süresince yer değiştirme (context switch) olacaktır.</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kinci işlem 12. ms’de çalışmaya başlayacak ve zaman bölmesi olan 20ms çalıştıktan sonra bekleme sırasına geri konulacaktır. (ikinci işlem olan B’nin bitmesi için 1ms zaman kalacaktır)</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ms süresince yer değiştirme (context switch) olacaktır.</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C işlemi 33. ms’de çalışmaya başlayacak ve zaman bölmesi olan 20ms çalıştıktan sonra bekleme sırasına geri konulacaktır. (ikinci işlem olan C’nin bitmesi için 11ms zaman kalacaktır)</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rdından 1ms süresince yer değiştirme (context switch) olacaktır.</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ıradaki işlem olan B işlemi 54. ms’de tekrar çalıştırılacak ve bitmesi için gereken 1ms süresince işlemciyi meşgul edecektir. Sonuçta 55. ms’de işlem bitecek ve yer değiştirme olacaktır.</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ms süresince yer değiştirme (context switch) olduktan sonra</w:t>
      </w:r>
    </w:p>
    <w:p w:rsidR="00483DCA" w:rsidRPr="00483DCA" w:rsidRDefault="00483DCA" w:rsidP="00E94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56. ms’de C işleminin kalanı yapılmak üzere işlemciye yüklenecek ve kalan 11ms boyunca işlemciyi meşgul edecektir. Sonuçta 67. ms’de C işlemi de bitecekt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şlemci meşguliyetini bulmak için çalışan işlemlerin toplam zamanına bakalım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A + B + C = 11 + 21 + 31 = 63 ms’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Sistemin bu işlemleri ne kadar zamanda çalıştırdığına bakalım: 67 ms olarak yukarıda bulduk.</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Dolayısıyla :</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ρ = λ / μ</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ranında</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ρ = 63 / 67</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ρ = 0.94</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larak bulunur.</w:t>
      </w:r>
    </w:p>
    <w:p w:rsidR="00483DCA" w:rsidRPr="00483DCA" w:rsidRDefault="00483DCA" w:rsidP="00E94C2B">
      <w:pPr>
        <w:pStyle w:val="Balk1"/>
        <w:jc w:val="both"/>
        <w:rPr>
          <w:rFonts w:ascii="Times New Roman" w:hAnsi="Times New Roman" w:cs="Times New Roman"/>
          <w:b/>
          <w:color w:val="FF0000"/>
          <w:sz w:val="24"/>
        </w:rPr>
      </w:pPr>
      <w:bookmarkStart w:id="43" w:name="_Toc379418742"/>
      <w:r w:rsidRPr="00483DCA">
        <w:rPr>
          <w:rFonts w:ascii="Times New Roman" w:hAnsi="Times New Roman" w:cs="Times New Roman"/>
          <w:b/>
          <w:color w:val="FF0000"/>
          <w:sz w:val="24"/>
        </w:rPr>
        <w:t>SORU 34: Meşguliyet (Utilization, Kullanım)</w:t>
      </w:r>
      <w:bookmarkEnd w:id="43"/>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xml:space="preserve">Bilgisayar bilimlerinde </w:t>
      </w:r>
      <w:r w:rsidRPr="00483DCA">
        <w:rPr>
          <w:rFonts w:ascii="Times New Roman" w:eastAsia="Times New Roman" w:hAnsi="Times New Roman" w:cs="Times New Roman"/>
          <w:color w:val="0000FF"/>
          <w:sz w:val="24"/>
          <w:szCs w:val="24"/>
          <w:u w:val="single"/>
          <w:lang w:eastAsia="tr-TR"/>
        </w:rPr>
        <w:t>sıra (queue) teorisinde</w:t>
      </w:r>
      <w:r w:rsidRPr="00483DCA">
        <w:rPr>
          <w:rFonts w:ascii="Times New Roman" w:eastAsia="Times New Roman" w:hAnsi="Times New Roman" w:cs="Times New Roman"/>
          <w:sz w:val="24"/>
          <w:szCs w:val="24"/>
          <w:lang w:eastAsia="tr-TR"/>
        </w:rPr>
        <w:t>, sıradaki bir varlığın ne kadar meşgul edildiğini ölçmeye ve bu ölçüme göre kararlar vermeye verilen isimd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statistiksel olarak ρ sembolü ile gösterilir ve şayet ρ değeri 1′den büyükse sıranın uzadığı, 1′e eşitse sıranın ne kısalıp ne de uzadığı ve şayet 1′den küçükse sıranın kısaldığı veya sırada kimse kalmadığı sonucu çıkarılı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urada ρ değerinin hesaplanması için aşağıdaki formül kullanıl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ρ = λ / μ</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Yukarıdaki formülde λ değeri sıraya gelen varlıkların oranını, μ değeri ise sistemin bu sıradaki varlıklara hizmet verme oranını göstermektedir. Yani basitçe sıraya girenler ve sıradan çıkanların oranı olarak düşünülebilir. Daha basit bir ifadeyle talep/arz oranı olarak düşünüle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sit bir örnek üzerinden anlatmak gerekirse örneğin bir bankada bulunan banka görevlileri ortalama olarak bir müşteriye 1 dakikada hizmet veriyor olsun. Saatte 50 müşterinin geldiği bir bankada meşguliyet aşağıdaki şekilde hesaplanabilir:</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lastRenderedPageBreak/>
        <w:t>Öncelikle arz ve talebi aynı birimlere getirmek gerekir. Yani bankanın arz ettiği hizmet değeri müşteri/saat şeklindeyken, bankanın talep değeri müşteri/saat cinsinden. Bu durumda bankanın arz değerini de müşteri/saat cinsine çevirelim.</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Basit bir hesapla 1 dakikada bir müşteriye hizmet verilen bir bankada saatte 60 müşteriye hizmet verilir. Öyleyse bu bankanın meşguliyet oranı (utilization):</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ρ = λ / μ</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λ = 5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μ = 6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için ρ = 50 / 60</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 0.83</w:t>
      </w:r>
    </w:p>
    <w:p w:rsidR="00483DCA" w:rsidRPr="00483DCA" w:rsidRDefault="00483DC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DCA">
        <w:rPr>
          <w:rFonts w:ascii="Times New Roman" w:eastAsia="Times New Roman" w:hAnsi="Times New Roman" w:cs="Times New Roman"/>
          <w:sz w:val="24"/>
          <w:szCs w:val="24"/>
          <w:lang w:eastAsia="tr-TR"/>
        </w:rPr>
        <w:t>olarak bulunur. Bu durumda bankanın müşterilerine zamanında hizmet verebileceğini ve müşterilerin sıra beklemeyeceğini veya bir sıra varsa zamanla azalacağını yorumlayabiliriz.</w:t>
      </w:r>
    </w:p>
    <w:p w:rsidR="00483DCA" w:rsidRPr="00EC51C7" w:rsidRDefault="00483DCA" w:rsidP="00E94C2B">
      <w:pPr>
        <w:pStyle w:val="Balk1"/>
        <w:jc w:val="both"/>
        <w:rPr>
          <w:rFonts w:ascii="Times New Roman" w:hAnsi="Times New Roman" w:cs="Times New Roman"/>
          <w:b/>
          <w:color w:val="FF0000"/>
          <w:sz w:val="24"/>
        </w:rPr>
      </w:pPr>
      <w:bookmarkStart w:id="44" w:name="_Toc379418743"/>
      <w:r w:rsidRPr="00EC51C7">
        <w:rPr>
          <w:rFonts w:ascii="Times New Roman" w:hAnsi="Times New Roman" w:cs="Times New Roman"/>
          <w:b/>
          <w:color w:val="FF0000"/>
          <w:sz w:val="24"/>
        </w:rPr>
        <w:t xml:space="preserve">SORU 35: </w:t>
      </w:r>
      <w:r w:rsidR="00EC51C7" w:rsidRPr="00EC51C7">
        <w:rPr>
          <w:rFonts w:ascii="Times New Roman" w:hAnsi="Times New Roman" w:cs="Times New Roman"/>
          <w:b/>
          <w:color w:val="FF0000"/>
          <w:sz w:val="24"/>
        </w:rPr>
        <w:t>Semafor (Semaphore, Flama, İşaret)</w:t>
      </w:r>
      <w:bookmarkEnd w:id="44"/>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de özellikle de işletim sistemi ve müşterek programlamada (concurrent programming, eş zamanlı programlamada)  sıkça kullanılan bir eşleme (synchronization) yöntemidir. Yani birden fazla işin (process) aynı anda çalışması halinde birbirleri için risk arzettikleri kritik zamanlarda (critical sections) birbirlerini beklemesini sağlayan bir mekanizm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asitçe bir değişken veya bir </w:t>
      </w:r>
      <w:r w:rsidRPr="00EC51C7">
        <w:rPr>
          <w:rFonts w:ascii="Times New Roman" w:eastAsia="Times New Roman" w:hAnsi="Times New Roman" w:cs="Times New Roman"/>
          <w:color w:val="0000FF"/>
          <w:sz w:val="24"/>
          <w:szCs w:val="24"/>
          <w:u w:val="single"/>
          <w:lang w:eastAsia="tr-TR"/>
        </w:rPr>
        <w:t>mücerret veri yapısı (abstract data type, soyut veri tipi, adt)</w:t>
      </w:r>
      <w:r w:rsidRPr="00EC51C7">
        <w:rPr>
          <w:rFonts w:ascii="Times New Roman" w:eastAsia="Times New Roman" w:hAnsi="Times New Roman" w:cs="Times New Roman"/>
          <w:sz w:val="24"/>
          <w:szCs w:val="24"/>
          <w:lang w:eastAsia="tr-TR"/>
        </w:rPr>
        <w:t xml:space="preserve"> üzerine kurulmuş olup, bu veri yapısı içerisindeki bilgiye ve fonksiyonlara göre çalış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Semaforların çalışması sırasında </w:t>
      </w:r>
      <w:r w:rsidRPr="00EC51C7">
        <w:rPr>
          <w:rFonts w:ascii="Times New Roman" w:eastAsia="Times New Roman" w:hAnsi="Times New Roman" w:cs="Times New Roman"/>
          <w:color w:val="0000FF"/>
          <w:sz w:val="24"/>
          <w:szCs w:val="24"/>
          <w:u w:val="single"/>
          <w:lang w:eastAsia="tr-TR"/>
        </w:rPr>
        <w:t>bölünmezlik (atomicity)</w:t>
      </w:r>
      <w:r w:rsidRPr="00EC51C7">
        <w:rPr>
          <w:rFonts w:ascii="Times New Roman" w:eastAsia="Times New Roman" w:hAnsi="Times New Roman" w:cs="Times New Roman"/>
          <w:sz w:val="24"/>
          <w:szCs w:val="24"/>
          <w:lang w:eastAsia="tr-TR"/>
        </w:rPr>
        <w:t xml:space="preserve"> ön plandadır. Yani bir semafor’un içerisinde yapılan birden fazla iş, program tarafından sanki tek bir iş gibi algılanmalı ve araya başka işin girmesine izin verilmemel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maforlar kullanım alanları ve tasarımları itibariyle ikiye ayrılır:</w:t>
      </w:r>
    </w:p>
    <w:p w:rsidR="00EC51C7" w:rsidRPr="00EC51C7" w:rsidRDefault="00EC51C7" w:rsidP="00E94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kili semaforlar (binary semaphores)</w:t>
      </w:r>
    </w:p>
    <w:p w:rsidR="00EC51C7" w:rsidRPr="00EC51C7" w:rsidRDefault="00EC51C7" w:rsidP="00E94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am sayı semaforları (integer semaphores)</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lk semafor tipi olan ikili semaforlar sadece iki işlem (process) arasında eşleme (Synchornization) sağlar ve üçüncü bir iş için tasarlanmamıştır. Tam sayı semaforları ise istenilen miktarda işlemi kontrol edebilir.</w:t>
      </w:r>
    </w:p>
    <w:p w:rsidR="00EC51C7" w:rsidRPr="00EC51C7" w:rsidRDefault="00EC51C7" w:rsidP="00E94C2B">
      <w:pPr>
        <w:pStyle w:val="Balk1"/>
        <w:jc w:val="both"/>
        <w:rPr>
          <w:rFonts w:ascii="Times New Roman" w:hAnsi="Times New Roman" w:cs="Times New Roman"/>
          <w:b/>
          <w:color w:val="FF0000"/>
          <w:sz w:val="24"/>
        </w:rPr>
      </w:pPr>
      <w:bookmarkStart w:id="45" w:name="_Toc379418744"/>
      <w:r w:rsidRPr="00EC51C7">
        <w:rPr>
          <w:rFonts w:ascii="Times New Roman" w:hAnsi="Times New Roman" w:cs="Times New Roman"/>
          <w:b/>
          <w:color w:val="FF0000"/>
          <w:sz w:val="24"/>
        </w:rPr>
        <w:t>SORU 36: Atomluluk (Atomicity)</w:t>
      </w:r>
      <w:bookmarkEnd w:id="45"/>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Örneğin programlama dillerinde bir dilin atomic (bölünemez) en küçük üyesi bu anlama gelmektedir. Mesela C dilinde her satır (statement) atomic (bölünemez) bir varlıkt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veri tabanında bir işlemin (transaction) tamamlanmasının bölünemez olması gerekir. 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r w:rsidRPr="00EC51C7">
        <w:rPr>
          <w:rFonts w:ascii="Times New Roman" w:eastAsia="Times New Roman" w:hAnsi="Times New Roman" w:cs="Times New Roman"/>
          <w:color w:val="0000FF"/>
          <w:sz w:val="24"/>
          <w:szCs w:val="24"/>
          <w:u w:val="single"/>
          <w:lang w:eastAsia="tr-TR"/>
        </w:rPr>
        <w:t xml:space="preserve"> semafor’lar (semaphores)</w:t>
      </w:r>
      <w:r w:rsidRPr="00EC51C7">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EC51C7" w:rsidRPr="00EC51C7" w:rsidRDefault="00EC51C7" w:rsidP="00E94C2B">
      <w:pPr>
        <w:pStyle w:val="Balk1"/>
        <w:jc w:val="both"/>
        <w:rPr>
          <w:rFonts w:ascii="Times New Roman" w:hAnsi="Times New Roman" w:cs="Times New Roman"/>
          <w:b/>
          <w:color w:val="FF0000"/>
          <w:sz w:val="24"/>
        </w:rPr>
      </w:pPr>
      <w:bookmarkStart w:id="46" w:name="_Toc379418745"/>
      <w:r w:rsidRPr="00EC51C7">
        <w:rPr>
          <w:rFonts w:ascii="Times New Roman" w:hAnsi="Times New Roman" w:cs="Times New Roman"/>
          <w:b/>
          <w:color w:val="FF0000"/>
          <w:sz w:val="24"/>
        </w:rPr>
        <w:t>SORU 37: Gizli Dosya (Hidden File)</w:t>
      </w:r>
      <w:bookmarkEnd w:id="46"/>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lerinde kullanılan dosya tiplerinden birisidir. Basitçe sistemde kullanılan kritik dosyaların kullanıcı müdahalesinden korumak için geliştirilmiştir. Örneğin Windows™ işletim sisteminde kullanılan gizli dosyaların ağırlıklı amacı sistem dosyalarını ve önemli ayarlamaları içeren klasörleri korumakt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Linux / Unix gibi işletim sistemlerinde de gizli dosyaların isimleri “.” işareti ile başlamaktadır. İşletim sistemi otomatik olarak bu dosyaları gizli dosya adleder ve klasik dosya görüntüleme ve dosya sistemi dolaşma işlemlerinde bu dosyalar gizlen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linux işletim sisteminde kullanılan ve dosya listelemeye yarayan “ls” komutunda gizli dosyaları göstermek için -h (hidden) parametresi verilmesi gerek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ls -h” şeklinde. Arşiv dosyalarının da görülmesi için “ls -ah” şeklinde kullanı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OS işletim sisteminde bu işlemi yapan “dir” komutunu da /h parametresi ile kullanabiliri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ir /ah” şeklinde çağrılabilir ve görüntülen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Windows işletim sisteminde ise gizli dosyaların gösterilmesi için “klasör seçeneklerinden” gerekli ayarların yapılması gerek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asitçe “bilgisayarım&gt;Araçlar&gt;Klasör Seçenekleri&gt;Görünüm” ekranında aşağıdaki seçeneğin seçilmesi gizli dosyaların gösterilmesi için yeterl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3667125" cy="4467225"/>
            <wp:effectExtent l="0" t="0" r="9525" b="9525"/>
            <wp:docPr id="81" name="Resim 81" descr="http://www.bilgisayarkavramlari.com/wp-content/uploads/2009/01/gizlido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ilgisayarkavramlari.com/wp-content/uploads/2009/01/gizlidosy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7125" cy="446722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yrıca windows ve DOS işletim sistemlerinde dosyaların gizli veya arşiv dosyası olduğunu görmek veya tiplerini değiştirmek için “attrib” komutu kullanılabilir. Basitçe + ve – işaretleri ile dosyaya özellik eklenebilir veya çıkarılabilir. Örneğin bir dosyayı gizli dosya yapabilmek için</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ttrib +h dosya” şeklinde komutu kullanmak gerek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Linux / Unix işletim sistemlerinde ise dosyanın isminin başına nokta “.” işaretinin eklenmesi yeterlidir.</w:t>
      </w:r>
    </w:p>
    <w:p w:rsidR="00EC51C7" w:rsidRPr="00EC51C7" w:rsidRDefault="00EC51C7" w:rsidP="00E94C2B">
      <w:pPr>
        <w:pStyle w:val="Balk1"/>
        <w:jc w:val="both"/>
        <w:rPr>
          <w:rFonts w:ascii="Times New Roman" w:hAnsi="Times New Roman" w:cs="Times New Roman"/>
          <w:b/>
          <w:color w:val="FF0000"/>
          <w:sz w:val="24"/>
        </w:rPr>
      </w:pPr>
      <w:bookmarkStart w:id="47" w:name="_Toc379418746"/>
      <w:r w:rsidRPr="00EC51C7">
        <w:rPr>
          <w:rFonts w:ascii="Times New Roman" w:hAnsi="Times New Roman" w:cs="Times New Roman"/>
          <w:b/>
          <w:color w:val="FF0000"/>
          <w:sz w:val="24"/>
        </w:rPr>
        <w:t>SORU 38: C ile Zaman İşlemleri</w:t>
      </w:r>
      <w:bookmarkEnd w:id="47"/>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 dilinde mevcut zamanı almak ve işlemek mümkündür. Bunun için time.h dosyasının içerisinde bulunan fonksiyonlar kullanılabilir. Ayrıca time.h dosyasında bulunan time_t</w:t>
      </w:r>
      <w:r w:rsidRPr="00EC51C7">
        <w:rPr>
          <w:rFonts w:ascii="Times New Roman" w:eastAsia="Times New Roman" w:hAnsi="Times New Roman" w:cs="Times New Roman"/>
          <w:color w:val="0000FF"/>
          <w:sz w:val="24"/>
          <w:szCs w:val="24"/>
          <w:u w:val="single"/>
          <w:lang w:eastAsia="tr-TR"/>
        </w:rPr>
        <w:t xml:space="preserve"> oluşumu (struct) </w:t>
      </w:r>
      <w:r w:rsidRPr="00EC51C7">
        <w:rPr>
          <w:rFonts w:ascii="Times New Roman" w:eastAsia="Times New Roman" w:hAnsi="Times New Roman" w:cs="Times New Roman"/>
          <w:sz w:val="24"/>
          <w:szCs w:val="24"/>
          <w:lang w:eastAsia="tr-TR"/>
        </w:rPr>
        <w:t>zaman tutmak için geliştirilmiştir ve zamanı oluşturan alt unsurları da içer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şu andaki zamanı ekrana basmak için aşağıdaki kod kullanılabilir:</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lastRenderedPageBreak/>
        <w:t xml:space="preserve">  struct timeval tv;</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time_t curtime;</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gettimeofday(&amp;tv, NULL);</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curtime=tv.tv_sec;</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printf("%m-%d-%Y  %T.",localtime(&amp;curtime));</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bir kullanıcıdan yazı okuyan ve ne kadar zamanda okuduğunu ekrana basan kod aşağıdaki şekilde yazılabilir:</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include &lt;stdio.h&g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include &lt;time.h&g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include &lt;conio.h&g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int main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time_t start,end;</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time (&amp;star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printf ("Bir tuşa basınız");</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getch();</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time (&amp;end);</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printf ("Tuşa basmanız %.2lfsaniye sürdü.n", difftime (end,star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return 0;</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time_t yapısı oldukça kullanışlı olmasına karşılık mikro saniye gibi düşük zamanları algılamakta yetersizdir. Bunun için biraz daha detaylı çalışan timeeval yapısından ve gettimeofday fonksiyonundan faydalanılabilir:</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struct timeval starttv, endtv;</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struct timezone starttz, endtz;gettimeofday(&amp;starttv, &amp;starttz);</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for (i=0;i&lt;100;i++)</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for(j=0;j&lt;256;j++)</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for(k=0;k&lt;10;k++)</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xml:space="preserve">         printf("denem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gettimeofday(&amp;endtv, &amp;endtz);</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float fark1=getdiff(endtv, starttv);</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yukarıdaki kodda iç içe 3 döngü içerisinde ekrana deneme yazdırılıyor (toplam 100x256x10 tane) bu işlemin aldığı vakti ölçmek için gettimeofday fonksiyonundan faydalanılmış ve en sonunda da fark hesaplanmış. Burada eksik olan getdiff fonksiyonu aşağıdaki şekilde yazılabilir:</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float getdiff(struct timeval endtv, struct timeval starttv)</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float diff=0;</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diff=(endtv.tv_sec-starttv.tv_sec)*1000000+</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endtv.tv_usec-starttv.tv_usec);</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return diff;</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Serper Bey’in sorusu üzerine ekliyorum, büyültmek için resme tıklayabilirsiniz:</w:t>
      </w:r>
      <w:r w:rsidRPr="00EC51C7">
        <w:rPr>
          <w:rFonts w:ascii="Times New Roman" w:eastAsia="Times New Roman" w:hAnsi="Times New Roman" w:cs="Times New Roman"/>
          <w:sz w:val="24"/>
          <w:szCs w:val="24"/>
          <w:lang w:eastAsia="tr-TR"/>
        </w:rPr>
        <w:br/>
      </w:r>
      <w:r w:rsidRPr="00EC51C7">
        <w:rPr>
          <w:rFonts w:ascii="Times New Roman" w:eastAsia="Times New Roman" w:hAnsi="Times New Roman" w:cs="Times New Roman"/>
          <w:noProof/>
          <w:color w:val="0000FF"/>
          <w:sz w:val="24"/>
          <w:szCs w:val="24"/>
          <w:lang w:eastAsia="tr-TR"/>
        </w:rPr>
        <w:drawing>
          <wp:inline distT="0" distB="0" distL="0" distR="0">
            <wp:extent cx="2857500" cy="1571625"/>
            <wp:effectExtent l="0" t="0" r="0" b="9525"/>
            <wp:docPr id="82" name="Resim 82" descr="http://www.bilgisayarkavramlari.com/wp-content/uploads/zaman1-300x16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bilgisayarkavramlari.com/wp-content/uploads/zaman1-300x165.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b/>
          <w:bCs/>
          <w:sz w:val="24"/>
          <w:szCs w:val="24"/>
          <w:lang w:eastAsia="tr-TR"/>
        </w:rPr>
        <w:t>Dev-CPP üzerinde zaman işlemleri</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linux kodlarından farklı olarak Dev-CPP kullanmak isteyenler clock sınıfından yararlan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od basitçe zamanı clock() fonksiyonu ile okur ve dört işleme tabi tutar. Buradaki değişken tipi ise clock_t cinsinden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lock_t start, end;</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tart=clock();</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işlemler ……</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end = clock();</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printf(“fark: %f”,end-star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eklinde yazılan kod başarılı bir şekilde çalışma süresini ölçer. Elbette bu işlemler sırasında sys/time.h kütüphanesi include edilmelidir.</w:t>
      </w:r>
    </w:p>
    <w:p w:rsidR="00EC51C7" w:rsidRPr="00EC51C7" w:rsidRDefault="00EC51C7" w:rsidP="00E94C2B">
      <w:pPr>
        <w:pStyle w:val="Balk1"/>
        <w:jc w:val="both"/>
        <w:rPr>
          <w:rFonts w:ascii="Times New Roman" w:hAnsi="Times New Roman" w:cs="Times New Roman"/>
          <w:b/>
          <w:color w:val="FF0000"/>
          <w:sz w:val="24"/>
        </w:rPr>
      </w:pPr>
      <w:bookmarkStart w:id="48" w:name="_Toc379418747"/>
      <w:r w:rsidRPr="00EC51C7">
        <w:rPr>
          <w:rFonts w:ascii="Times New Roman" w:hAnsi="Times New Roman" w:cs="Times New Roman"/>
          <w:b/>
          <w:color w:val="FF0000"/>
          <w:sz w:val="24"/>
        </w:rPr>
        <w:t>SORU 39: İşlem Çatallanması (Process Forking)</w:t>
      </w:r>
      <w:bookmarkEnd w:id="48"/>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Yazılan her program ilk başta tek bir işlem olarak çalışmaya başlar. Temel olarak </w:t>
      </w:r>
      <w:r w:rsidRPr="00EC51C7">
        <w:rPr>
          <w:rFonts w:ascii="Times New Roman" w:eastAsia="Times New Roman" w:hAnsi="Times New Roman" w:cs="Times New Roman"/>
          <w:color w:val="0000FF"/>
          <w:sz w:val="24"/>
          <w:szCs w:val="24"/>
          <w:u w:val="single"/>
          <w:lang w:eastAsia="tr-TR"/>
        </w:rPr>
        <w:t xml:space="preserve">derlendikten(compile) </w:t>
      </w:r>
      <w:r w:rsidRPr="00EC51C7">
        <w:rPr>
          <w:rFonts w:ascii="Times New Roman" w:eastAsia="Times New Roman" w:hAnsi="Times New Roman" w:cs="Times New Roman"/>
          <w:sz w:val="24"/>
          <w:szCs w:val="24"/>
          <w:lang w:eastAsia="tr-TR"/>
        </w:rPr>
        <w:t xml:space="preserve">hemen sonra </w:t>
      </w:r>
      <w:r w:rsidRPr="00EC51C7">
        <w:rPr>
          <w:rFonts w:ascii="Times New Roman" w:eastAsia="Times New Roman" w:hAnsi="Times New Roman" w:cs="Times New Roman"/>
          <w:color w:val="0000FF"/>
          <w:sz w:val="24"/>
          <w:szCs w:val="24"/>
          <w:u w:val="single"/>
          <w:lang w:eastAsia="tr-TR"/>
        </w:rPr>
        <w:t>bağlanarak (link)</w:t>
      </w:r>
      <w:r w:rsidRPr="00EC51C7">
        <w:rPr>
          <w:rFonts w:ascii="Times New Roman" w:eastAsia="Times New Roman" w:hAnsi="Times New Roman" w:cs="Times New Roman"/>
          <w:sz w:val="24"/>
          <w:szCs w:val="24"/>
          <w:lang w:eastAsia="tr-TR"/>
        </w:rPr>
        <w:t xml:space="preserve"> hafızaya yüklenir (load).</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Yüklenen programı, </w:t>
      </w:r>
      <w:r w:rsidRPr="00EC51C7">
        <w:rPr>
          <w:rFonts w:ascii="Times New Roman" w:eastAsia="Times New Roman" w:hAnsi="Times New Roman" w:cs="Times New Roman"/>
          <w:color w:val="0000FF"/>
          <w:sz w:val="24"/>
          <w:szCs w:val="24"/>
          <w:u w:val="single"/>
          <w:lang w:eastAsia="tr-TR"/>
        </w:rPr>
        <w:t xml:space="preserve">işletim sistemi (operating system) </w:t>
      </w:r>
      <w:r w:rsidRPr="00EC51C7">
        <w:rPr>
          <w:rFonts w:ascii="Times New Roman" w:eastAsia="Times New Roman" w:hAnsi="Times New Roman" w:cs="Times New Roman"/>
          <w:sz w:val="24"/>
          <w:szCs w:val="24"/>
          <w:lang w:eastAsia="tr-TR"/>
        </w:rPr>
        <w:t xml:space="preserve">bir </w:t>
      </w:r>
      <w:r w:rsidRPr="00EC51C7">
        <w:rPr>
          <w:rFonts w:ascii="Times New Roman" w:eastAsia="Times New Roman" w:hAnsi="Times New Roman" w:cs="Times New Roman"/>
          <w:color w:val="0000FF"/>
          <w:sz w:val="24"/>
          <w:szCs w:val="24"/>
          <w:u w:val="single"/>
          <w:lang w:eastAsia="tr-TR"/>
        </w:rPr>
        <w:t>işlem (process)</w:t>
      </w:r>
      <w:r w:rsidRPr="00EC51C7">
        <w:rPr>
          <w:rFonts w:ascii="Times New Roman" w:eastAsia="Times New Roman" w:hAnsi="Times New Roman" w:cs="Times New Roman"/>
          <w:sz w:val="24"/>
          <w:szCs w:val="24"/>
          <w:lang w:eastAsia="tr-TR"/>
        </w:rPr>
        <w:t xml:space="preserve"> olarak çalıştırır. Ancak bazı işlemler yüklendikten ve çalışmaya başladıktan sonra yeni işlemler üretebilirle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slında bu işlem üretme çalışan işlem üzerinde bir çatallanmaya sebep olmak demektir. Bu çatallanmayı destekleyen dillerde bu iş için özel fonksiyonlar bulunur. Örneğin C dilindeki fork() fonksiyonu bu amaçla geliştirilmiş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 dilinde yazdığımız bir programda daha önceden yazılmış ve işletim sisteminde bulunan (tercihen linux) “ls” komudunu çağıracağımızı düşünelim.</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include&lt;stdio.h&g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80"/>
          <w:sz w:val="20"/>
          <w:szCs w:val="20"/>
          <w:lang w:eastAsia="tr-TR"/>
        </w:rPr>
        <w:t>int</w:t>
      </w:r>
      <w:r w:rsidRPr="00EC51C7">
        <w:rPr>
          <w:rFonts w:ascii="Courier New" w:eastAsia="Times New Roman" w:hAnsi="Courier New" w:cs="Courier New"/>
          <w:color w:val="000000"/>
          <w:sz w:val="20"/>
          <w:szCs w:val="20"/>
          <w:lang w:eastAsia="tr-TR"/>
        </w:rPr>
        <w:t xml:space="preserve"> main()</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r w:rsidRPr="00EC51C7">
        <w:rPr>
          <w:rFonts w:ascii="Courier New" w:eastAsia="Times New Roman" w:hAnsi="Courier New" w:cs="Courier New"/>
          <w:color w:val="000080"/>
          <w:sz w:val="20"/>
          <w:szCs w:val="20"/>
          <w:lang w:eastAsia="tr-TR"/>
        </w:rPr>
        <w:t>int</w:t>
      </w:r>
      <w:r w:rsidRPr="00EC51C7">
        <w:rPr>
          <w:rFonts w:ascii="Courier New" w:eastAsia="Times New Roman" w:hAnsi="Courier New" w:cs="Courier New"/>
          <w:color w:val="000000"/>
          <w:sz w:val="20"/>
          <w:szCs w:val="20"/>
          <w:lang w:eastAsia="tr-TR"/>
        </w:rPr>
        <w:t xml:space="preserve"> pid;</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lastRenderedPageBreak/>
        <w:t xml:space="preserve">    pid=fork();</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if(pid=-1)</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printf("n Çatallamada hata oldu");</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exit(0);</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if(pid==0)</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printf("n Çocuk işlem......");</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execlp("/bin/ls","ls",NULL);</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else</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printf("n Ata işlem");</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ait(pid);</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printf("Tamamlandı");</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exit(0);</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 xml:space="preserve">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C51C7">
        <w:rPr>
          <w:rFonts w:ascii="Courier New" w:eastAsia="Times New Roman" w:hAnsi="Courier New" w:cs="Courier New"/>
          <w:color w:val="000000"/>
          <w:sz w:val="20"/>
          <w:szCs w:val="20"/>
          <w:lang w:eastAsia="tr-TR"/>
        </w:rPr>
        <w: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kodda önce bir fork fonksiyonu çağrılmış ardından if kontrolleri ile fork fonksiyonundan dönen integer değer kontrol edilmiştir. Bunun anlamı aslında çalışan işlemin (process) kopyalanmasıdır. Yani fork fonksiyonu çağrılınca aynı programdan iki kopya hafızada çalıştırılır. Arada tek fark fork fonksiyonundan dönen değerdir. Basitçe çocuk işlemde (child process) dönen değer 0 iken ata işlemde(parent process) dönen değer 1′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ayet fork işleminde bir hata olursa dönen değer -1 olur, bunu hata kontrolü için yukarıda da gösterildiği üzere kullanabiliriz.</w:t>
      </w:r>
    </w:p>
    <w:p w:rsidR="00EC51C7" w:rsidRPr="00EC51C7" w:rsidRDefault="00EC51C7" w:rsidP="00E94C2B">
      <w:pPr>
        <w:pStyle w:val="Balk1"/>
        <w:jc w:val="both"/>
        <w:rPr>
          <w:rFonts w:ascii="Times New Roman" w:hAnsi="Times New Roman" w:cs="Times New Roman"/>
          <w:b/>
          <w:color w:val="FF0000"/>
          <w:sz w:val="24"/>
        </w:rPr>
      </w:pPr>
      <w:bookmarkStart w:id="49" w:name="_Toc379418748"/>
      <w:r w:rsidRPr="00EC51C7">
        <w:rPr>
          <w:rFonts w:ascii="Times New Roman" w:hAnsi="Times New Roman" w:cs="Times New Roman"/>
          <w:b/>
          <w:color w:val="FF0000"/>
          <w:sz w:val="24"/>
        </w:rPr>
        <w:t>SORU 40: Kabuk (Shell)</w:t>
      </w:r>
      <w:bookmarkEnd w:id="49"/>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de kabuk kelimesi daha çok çevreleyici, kaplayıcı anlamında kullanılmaktadır. Örneğin işletim sistemlerinde</w:t>
      </w:r>
      <w:r w:rsidRPr="00EC51C7">
        <w:rPr>
          <w:rFonts w:ascii="Times New Roman" w:eastAsia="Times New Roman" w:hAnsi="Times New Roman" w:cs="Times New Roman"/>
          <w:color w:val="0000FF"/>
          <w:sz w:val="24"/>
          <w:szCs w:val="24"/>
          <w:u w:val="single"/>
          <w:lang w:eastAsia="tr-TR"/>
        </w:rPr>
        <w:t xml:space="preserve"> çekirdeğin (kernel)</w:t>
      </w:r>
      <w:r w:rsidRPr="00EC51C7">
        <w:rPr>
          <w:rFonts w:ascii="Times New Roman" w:eastAsia="Times New Roman" w:hAnsi="Times New Roman" w:cs="Times New Roman"/>
          <w:sz w:val="24"/>
          <w:szCs w:val="24"/>
          <w:lang w:eastAsia="tr-TR"/>
        </w:rPr>
        <w:t xml:space="preserve"> dış dünya ve kullanıcılar ile iletişim kurmasını sağlayan işletim sisteminin parçasına kabuk (shell) adı verilmekt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b/>
          <w:bCs/>
          <w:sz w:val="24"/>
          <w:szCs w:val="24"/>
          <w:lang w:eastAsia="tr-TR"/>
        </w:rPr>
        <w:t>İşletim Sistemlerinde Kabuk</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buğun en temel görevini bir komtu satırı (command line interface) olarak tanımlayabiliriz. Örneğin DOS, LINUX veya UNIX işletim sistemlerinde komutları alan ve bu komutlar dahilinde çekirdeğe işlemleri geçiren modül olarak düşünül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basit bir taşıma işlemi:</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mv a.txt b.tx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omuduyla yapılabilir. Bu dosya taşıma işlemi sırasında dosya sisteminde bazı bilgilerin değişitirimesi söz konusudur (örneğin FAT Tablosundaki kayıt ya da inode değerleri gibi) bu değişklikler çekirdek tarafından yapıl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omut satırnın daha gelişmişi olarak kabul edilebilen Grafik Arayüzü (Graphical User Interface, GUI) eklentileri ile kabuğun yaptığı işlerde pek farklılık olmasa da kullanıcıya sunulan işlemlerin şekli ve kullanıcının işlem yapabilme kabiliyeti arttırılmıştır. Ancak temelde bir işletim sisteminin çekirdeği ile kabuğun ilişkisi aynı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Kabuk programlama (shell programming) ismi verilen bir programla tipi de kullanıcı işlemleri yapılan bu kabuktaki işlemleri bir program dahilinde kullanıcı iletişimi olmaksızın çalıştırmayı amaçl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DOS üzerindeki bat dosyaları </w:t>
      </w:r>
      <w:r w:rsidRPr="00EC51C7">
        <w:rPr>
          <w:rFonts w:ascii="Times New Roman" w:eastAsia="Times New Roman" w:hAnsi="Times New Roman" w:cs="Times New Roman"/>
          <w:color w:val="0000FF"/>
          <w:sz w:val="24"/>
          <w:szCs w:val="24"/>
          <w:u w:val="single"/>
          <w:lang w:eastAsia="tr-TR"/>
        </w:rPr>
        <w:t>(Batch files)</w:t>
      </w:r>
      <w:r w:rsidRPr="00EC51C7">
        <w:rPr>
          <w:rFonts w:ascii="Times New Roman" w:eastAsia="Times New Roman" w:hAnsi="Times New Roman" w:cs="Times New Roman"/>
          <w:sz w:val="24"/>
          <w:szCs w:val="24"/>
          <w:lang w:eastAsia="tr-TR"/>
        </w:rPr>
        <w:t xml:space="preserve"> ve linux ve unix üzerindeki shell programming ve windows üzerindeki vbscript ve javascript (csh ve jsh) bu tip kabuk programlamaya örneklerdir. Burada kabuğun yaptığı işlemler kullanılarak yine kabuğun yaptığı birleştirilmiş işlemler elde edilir. Örneğin sistemdeki her kullanıcının dizinlerinin içerisinde bir adet yardım dosyası koymak isteyelim. bunu yapan hazır bir komut yoktur. Ancak bir dosyayı kopyalayan komudumuz ‘cp’ her kullanıcı için tekrar tekrar çalıştırılarak bu işlem yapılabilir. İşte bir sistem yöneticisi örneğin 100 kullanıcı için teker teker bu kopyalama işlemini yapmak yerine bir kabuk programı yazarak bu işlemi yaptırmaktadır.</w:t>
      </w:r>
    </w:p>
    <w:p w:rsidR="00EC51C7" w:rsidRPr="00EC51C7" w:rsidRDefault="00EC51C7" w:rsidP="00E94C2B">
      <w:pPr>
        <w:pStyle w:val="Balk1"/>
        <w:jc w:val="both"/>
        <w:rPr>
          <w:rFonts w:ascii="Times New Roman" w:hAnsi="Times New Roman" w:cs="Times New Roman"/>
          <w:b/>
          <w:color w:val="FF0000"/>
          <w:sz w:val="24"/>
        </w:rPr>
      </w:pPr>
      <w:bookmarkStart w:id="50" w:name="_Toc379418749"/>
      <w:r w:rsidRPr="00EC51C7">
        <w:rPr>
          <w:rFonts w:ascii="Times New Roman" w:hAnsi="Times New Roman" w:cs="Times New Roman"/>
          <w:b/>
          <w:color w:val="FF0000"/>
          <w:sz w:val="24"/>
        </w:rPr>
        <w:t>SORU 41: Çekirdek (Kernel)</w:t>
      </w:r>
      <w:bookmarkEnd w:id="50"/>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in farklı alanlarında kullanılmasına karşılık, çekirdek kavramı genelde birşeyin merkezi veya kalbi şeklinde tabir edilebilecek anlamlara gelmekt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b/>
          <w:bCs/>
          <w:sz w:val="24"/>
          <w:szCs w:val="24"/>
          <w:lang w:eastAsia="tr-TR"/>
        </w:rPr>
        <w:t>İşletim sistemlerinde çekirdek:</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inin temel fonksiyonlarının icra edildiği kısmıdır. Kullanıcılar ile iletişim kuran kabuk (shell) sadece dış işleri yapmaktan sorumlu olup, işletim sisteminin bütün temel fonksiyonları çekirden üzerinde çözülü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çekirdeğin temel görevleri aşağıdaki şekilde sıralanabilir</w:t>
      </w:r>
    </w:p>
    <w:p w:rsidR="00EC51C7" w:rsidRPr="00EC51C7" w:rsidRDefault="00EC51C7" w:rsidP="00E94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u w:val="single"/>
          <w:lang w:eastAsia="tr-TR"/>
        </w:rPr>
        <w:t xml:space="preserve">Giriş çıkış işlemlerinin yönetilmesi (I/O management): </w:t>
      </w:r>
      <w:r w:rsidRPr="00EC51C7">
        <w:rPr>
          <w:rFonts w:ascii="Times New Roman" w:eastAsia="Times New Roman" w:hAnsi="Times New Roman" w:cs="Times New Roman"/>
          <w:sz w:val="24"/>
          <w:szCs w:val="24"/>
          <w:lang w:eastAsia="tr-TR"/>
        </w:rPr>
        <w:t>Örneğin klavye, fare veya ekran gibi dış donanımların yönetilmesi bu donanımların hafıza ve işlem ihtiyaçlarının sistem kaynakları içerisinden çözülerek tasarlanan zaman ve tasarlanan başrıyla çalışmalarını sağlamaktır.</w:t>
      </w:r>
    </w:p>
    <w:p w:rsidR="00EC51C7" w:rsidRPr="00EC51C7" w:rsidRDefault="00EC51C7" w:rsidP="00E94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u w:val="single"/>
          <w:lang w:eastAsia="tr-TR"/>
        </w:rPr>
        <w:t xml:space="preserve">İşlem yönetimi (process management): </w:t>
      </w:r>
      <w:r w:rsidRPr="00EC51C7">
        <w:rPr>
          <w:rFonts w:ascii="Times New Roman" w:eastAsia="Times New Roman" w:hAnsi="Times New Roman" w:cs="Times New Roman"/>
          <w:sz w:val="24"/>
          <w:szCs w:val="24"/>
          <w:lang w:eastAsia="tr-TR"/>
        </w:rPr>
        <w:t>Bir işletim sisteminde çalışan programların ve programların ürettiği işlemlerin (process) yönetilmesi işidir. Bilindiği üzere her işlemin sistemden sürekli olarak talepleri olmaktadır. Bu taleplerin karşılanması ve işlemlerin belirli bir ahenk ve adil bir sıra ile çalışmasını sağlamak gibi görevler işletim sisteminin çekirdeği tarafından yürütülür.</w:t>
      </w:r>
    </w:p>
    <w:p w:rsidR="00EC51C7" w:rsidRPr="00EC51C7" w:rsidRDefault="00EC51C7" w:rsidP="00E94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Hafıza yönetimi (memory management)</w:t>
      </w:r>
      <w:r w:rsidRPr="00EC51C7">
        <w:rPr>
          <w:rFonts w:ascii="Times New Roman" w:eastAsia="Times New Roman" w:hAnsi="Times New Roman" w:cs="Times New Roman"/>
          <w:sz w:val="24"/>
          <w:szCs w:val="24"/>
          <w:lang w:eastAsia="tr-TR"/>
        </w:rPr>
        <w:t xml:space="preserve">: İşletim sisteminin çekirdeği, kendisi de dahil olmak üzere, o anda çalışan bütün işlemlerin hafıza gereksinimini, en verimli şekilde karşılamak zorundadır. Bunun için </w:t>
      </w:r>
      <w:r w:rsidRPr="00EC51C7">
        <w:rPr>
          <w:rFonts w:ascii="Times New Roman" w:eastAsia="Times New Roman" w:hAnsi="Times New Roman" w:cs="Times New Roman"/>
          <w:color w:val="0000FF"/>
          <w:sz w:val="24"/>
          <w:szCs w:val="24"/>
          <w:u w:val="single"/>
          <w:lang w:eastAsia="tr-TR"/>
        </w:rPr>
        <w:t>sayfalama (paging)</w:t>
      </w:r>
      <w:r w:rsidRPr="00EC51C7">
        <w:rPr>
          <w:rFonts w:ascii="Times New Roman" w:eastAsia="Times New Roman" w:hAnsi="Times New Roman" w:cs="Times New Roman"/>
          <w:sz w:val="24"/>
          <w:szCs w:val="24"/>
          <w:lang w:eastAsia="tr-TR"/>
        </w:rPr>
        <w:t xml:space="preserve"> ve</w:t>
      </w:r>
      <w:r w:rsidRPr="00EC51C7">
        <w:rPr>
          <w:rFonts w:ascii="Times New Roman" w:eastAsia="Times New Roman" w:hAnsi="Times New Roman" w:cs="Times New Roman"/>
          <w:color w:val="0000FF"/>
          <w:sz w:val="24"/>
          <w:szCs w:val="24"/>
          <w:u w:val="single"/>
          <w:lang w:eastAsia="tr-TR"/>
        </w:rPr>
        <w:t xml:space="preserve"> kıtalama (Segmentation)</w:t>
      </w:r>
      <w:r w:rsidRPr="00EC51C7">
        <w:rPr>
          <w:rFonts w:ascii="Times New Roman" w:eastAsia="Times New Roman" w:hAnsi="Times New Roman" w:cs="Times New Roman"/>
          <w:sz w:val="24"/>
          <w:szCs w:val="24"/>
          <w:lang w:eastAsia="tr-TR"/>
        </w:rPr>
        <w:t xml:space="preserve"> işlemlerinin yapılması.</w:t>
      </w:r>
    </w:p>
    <w:p w:rsidR="00EC51C7" w:rsidRPr="00EC51C7" w:rsidRDefault="00EC51C7" w:rsidP="00E94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ygıt yönetimi: Sisteme bağlı çalışan aygıtların kontrolü, bu aygıtların işlemci ve hafıza ihtiyaçlarının karşılanması ve işletim sisteminin diğer parçalarının bu aygıtlara erişimi.</w:t>
      </w:r>
    </w:p>
    <w:p w:rsidR="00EC51C7" w:rsidRPr="00EC51C7" w:rsidRDefault="00EC51C7" w:rsidP="00E94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osya yönetimi: Disk üzerinde tutulan dosyaların takibi, bu dosyaların disk üzerinde verimli bir şekilde tutulması, hızlı erişilmesi, güvenliğinin sağlanması ve dosyalama ile ilgili kopyalama, taşıma, okuma, yazma gibi işlemlerin icras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temel işlemler bir işletim sisteminin çekirdeğini oluşturuken her zaman bulunması gereken durumlar değildir. Örneğin bazı işletim sistemleri disk bile olmayan ortamda çalışmaktadır (günümüzdeki cep telefonu ve kişisel asistanlar (PDA, personal digital assistant) bunlara birer örnek olabilir) bu durumda doğal olarak bir disk kontrolünden bahsetmek mümkün değildir.</w:t>
      </w:r>
    </w:p>
    <w:p w:rsidR="00EC51C7" w:rsidRDefault="00EC51C7" w:rsidP="00E94C2B">
      <w:pPr>
        <w:jc w:val="both"/>
        <w:rPr>
          <w:rFonts w:ascii="Times New Roman" w:hAnsi="Times New Roman" w:cs="Times New Roman"/>
        </w:rPr>
      </w:pPr>
    </w:p>
    <w:p w:rsidR="00EC51C7" w:rsidRPr="00EC51C7" w:rsidRDefault="00EC51C7" w:rsidP="00E94C2B">
      <w:pPr>
        <w:pStyle w:val="Balk1"/>
        <w:jc w:val="both"/>
        <w:rPr>
          <w:rFonts w:ascii="Times New Roman" w:hAnsi="Times New Roman" w:cs="Times New Roman"/>
          <w:b/>
          <w:color w:val="FF0000"/>
          <w:sz w:val="24"/>
        </w:rPr>
      </w:pPr>
      <w:bookmarkStart w:id="51" w:name="_Toc379418750"/>
      <w:r w:rsidRPr="00EC51C7">
        <w:rPr>
          <w:rFonts w:ascii="Times New Roman" w:hAnsi="Times New Roman" w:cs="Times New Roman"/>
          <w:b/>
          <w:color w:val="FF0000"/>
          <w:sz w:val="24"/>
        </w:rPr>
        <w:t>SORU 42: Dahili Parçalar (Internal Fragments)</w:t>
      </w:r>
      <w:bookmarkEnd w:id="51"/>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Birden fazla işlemin</w:t>
      </w:r>
      <w:r w:rsidRPr="00EC51C7">
        <w:rPr>
          <w:rFonts w:ascii="Times New Roman" w:eastAsia="Times New Roman" w:hAnsi="Times New Roman" w:cs="Times New Roman"/>
          <w:sz w:val="24"/>
          <w:szCs w:val="24"/>
          <w:lang w:eastAsia="tr-TR"/>
        </w:rPr>
        <w:t xml:space="preserve"> bir işletim sistemi üzerinde çalıştırılması sırasında hafızdaki işlemlerini belirli bir düzene göre yerleştirilmesi gerek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u yerleştirme sırasında çıkan problemlerden birisi de parçalar (fragments) ‘dir. Buna göre işletim sisteminin önünde iki ihtimal bulunmaktadır. Ya hafızayı sabit slotlara bölüp işlemlere bu slotlardan ihtiyaç duyduğu kadar verecektir (örneğin slotların boyu 200birimlik olsun, işlemlerden birisi 700 birim isterse 4 slot bu işeleme verilecek, sonuç olarak 4 x 200 = 800 birim ayrılmış olacak ve 100 birim hafıza israf olacaktır , bu yaklaşıma </w:t>
      </w:r>
      <w:r w:rsidRPr="00EC51C7">
        <w:rPr>
          <w:rFonts w:ascii="Times New Roman" w:eastAsia="Times New Roman" w:hAnsi="Times New Roman" w:cs="Times New Roman"/>
          <w:color w:val="0000FF"/>
          <w:sz w:val="24"/>
          <w:szCs w:val="24"/>
          <w:u w:val="single"/>
          <w:lang w:eastAsia="tr-TR"/>
        </w:rPr>
        <w:t>sayfalama (paging)</w:t>
      </w:r>
      <w:r w:rsidRPr="00EC51C7">
        <w:rPr>
          <w:rFonts w:ascii="Times New Roman" w:eastAsia="Times New Roman" w:hAnsi="Times New Roman" w:cs="Times New Roman"/>
          <w:sz w:val="24"/>
          <w:szCs w:val="24"/>
          <w:lang w:eastAsia="tr-TR"/>
        </w:rPr>
        <w:t xml:space="preserve"> ismi verilir ) ya da her işleme ihtiyaç duyduğu kadar hafıza alanı ayrılacaktır bu durumda da işlemler arasında boşluklar oluşacaktır. Bu boşluklara da</w:t>
      </w:r>
      <w:r w:rsidRPr="00EC51C7">
        <w:rPr>
          <w:rFonts w:ascii="Times New Roman" w:eastAsia="Times New Roman" w:hAnsi="Times New Roman" w:cs="Times New Roman"/>
          <w:color w:val="0000FF"/>
          <w:sz w:val="24"/>
          <w:szCs w:val="24"/>
          <w:u w:val="single"/>
          <w:lang w:eastAsia="tr-TR"/>
        </w:rPr>
        <w:t xml:space="preserve"> harici parça (external fragment)</w:t>
      </w:r>
      <w:r w:rsidRPr="00EC51C7">
        <w:rPr>
          <w:rFonts w:ascii="Times New Roman" w:eastAsia="Times New Roman" w:hAnsi="Times New Roman" w:cs="Times New Roman"/>
          <w:sz w:val="24"/>
          <w:szCs w:val="24"/>
          <w:lang w:eastAsia="tr-TR"/>
        </w:rPr>
        <w:t xml:space="preserve"> ismi v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şağıda sayfalama (paging) sırasında oluşan bir dahili boşluk (iç boşluk, internal fragment) tasvir edilmiş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2209800" cy="2162175"/>
            <wp:effectExtent l="0" t="0" r="0" b="9525"/>
            <wp:docPr id="83" name="Resim 83" descr="http://www.bilgisayarkavramlari.com/wp-content/uploads/2008/12/dis_parca_external_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ilgisayarkavramlari.com/wp-content/uploads/2008/12/dis_parca_external_fragmen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0" cy="216217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örnekte de görüldüğü üzere 4. sayfada işlem 1′in tam kullanmaması dolayısıyla bir boşluk oluşmuştur. Bu boşluk başka işlemler tarafından asla kullanılamaz çünkü bu sayfa (page) artık işlem 1 için ayrılmışt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200 birimlik sayfa boyutuna sahip bir sayfalama da 700 birim kullanan bir işlem yukarıdaki şekilde görüldüğü gibi 3 tam sayfa bir de yarım sayfa kullanacaktır. İşte bu yarım sayfada oluşan boşluğa dahili boşluk (internal fragment) ismi v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u sorunun çözümü için </w:t>
      </w:r>
      <w:r w:rsidRPr="00EC51C7">
        <w:rPr>
          <w:rFonts w:ascii="Times New Roman" w:eastAsia="Times New Roman" w:hAnsi="Times New Roman" w:cs="Times New Roman"/>
          <w:color w:val="0000FF"/>
          <w:sz w:val="24"/>
          <w:szCs w:val="24"/>
          <w:u w:val="single"/>
          <w:lang w:eastAsia="tr-TR"/>
        </w:rPr>
        <w:t xml:space="preserve">kıtalama (segmentation) </w:t>
      </w:r>
      <w:r w:rsidRPr="00EC51C7">
        <w:rPr>
          <w:rFonts w:ascii="Times New Roman" w:eastAsia="Times New Roman" w:hAnsi="Times New Roman" w:cs="Times New Roman"/>
          <w:sz w:val="24"/>
          <w:szCs w:val="24"/>
          <w:lang w:eastAsia="tr-TR"/>
        </w:rPr>
        <w:t>kullanılır.</w:t>
      </w:r>
    </w:p>
    <w:p w:rsidR="00EC51C7" w:rsidRPr="00EC51C7" w:rsidRDefault="00EC51C7" w:rsidP="00E94C2B">
      <w:pPr>
        <w:pStyle w:val="Balk1"/>
        <w:jc w:val="both"/>
        <w:rPr>
          <w:rFonts w:ascii="Times New Roman" w:hAnsi="Times New Roman" w:cs="Times New Roman"/>
          <w:b/>
          <w:color w:val="FF0000"/>
          <w:sz w:val="24"/>
        </w:rPr>
      </w:pPr>
      <w:bookmarkStart w:id="52" w:name="_Toc379418751"/>
      <w:r w:rsidRPr="00EC51C7">
        <w:rPr>
          <w:rFonts w:ascii="Times New Roman" w:hAnsi="Times New Roman" w:cs="Times New Roman"/>
          <w:b/>
          <w:color w:val="FF0000"/>
          <w:sz w:val="24"/>
        </w:rPr>
        <w:t>SORU 43: Kıtalamak (Bölütlemek, Segmentation)</w:t>
      </w:r>
      <w:bookmarkEnd w:id="52"/>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İşletim sistemlerinin</w:t>
      </w:r>
      <w:r w:rsidRPr="00EC51C7">
        <w:rPr>
          <w:rFonts w:ascii="Times New Roman" w:eastAsia="Times New Roman" w:hAnsi="Times New Roman" w:cs="Times New Roman"/>
          <w:sz w:val="24"/>
          <w:szCs w:val="24"/>
          <w:lang w:eastAsia="tr-TR"/>
        </w:rPr>
        <w:t xml:space="preserve"> temel görevlerinden birisi olan </w:t>
      </w:r>
      <w:r w:rsidRPr="00EC51C7">
        <w:rPr>
          <w:rFonts w:ascii="Times New Roman" w:eastAsia="Times New Roman" w:hAnsi="Times New Roman" w:cs="Times New Roman"/>
          <w:color w:val="0000FF"/>
          <w:sz w:val="24"/>
          <w:szCs w:val="24"/>
          <w:u w:val="single"/>
          <w:lang w:eastAsia="tr-TR"/>
        </w:rPr>
        <w:t>hafıza yönetimi (memory management)</w:t>
      </w:r>
      <w:r w:rsidRPr="00EC51C7">
        <w:rPr>
          <w:rFonts w:ascii="Times New Roman" w:eastAsia="Times New Roman" w:hAnsi="Times New Roman" w:cs="Times New Roman"/>
          <w:sz w:val="24"/>
          <w:szCs w:val="24"/>
          <w:lang w:eastAsia="tr-TR"/>
        </w:rPr>
        <w:t xml:space="preserve"> için kullandıkları çözüm yöntemlerinden birisidir. Bilindiği üzere bir işletim sistemi </w:t>
      </w:r>
      <w:r w:rsidRPr="00EC51C7">
        <w:rPr>
          <w:rFonts w:ascii="Times New Roman" w:eastAsia="Times New Roman" w:hAnsi="Times New Roman" w:cs="Times New Roman"/>
          <w:color w:val="0000FF"/>
          <w:sz w:val="24"/>
          <w:szCs w:val="24"/>
          <w:u w:val="single"/>
          <w:lang w:eastAsia="tr-TR"/>
        </w:rPr>
        <w:t xml:space="preserve">birden fazla işlem (multi process) </w:t>
      </w:r>
      <w:r w:rsidRPr="00EC51C7">
        <w:rPr>
          <w:rFonts w:ascii="Times New Roman" w:eastAsia="Times New Roman" w:hAnsi="Times New Roman" w:cs="Times New Roman"/>
          <w:sz w:val="24"/>
          <w:szCs w:val="24"/>
          <w:lang w:eastAsia="tr-TR"/>
        </w:rPr>
        <w:t xml:space="preserve">çalıştırıyorsa bu durumda işletim sisteminin </w:t>
      </w:r>
      <w:r w:rsidRPr="00EC51C7">
        <w:rPr>
          <w:rFonts w:ascii="Times New Roman" w:eastAsia="Times New Roman" w:hAnsi="Times New Roman" w:cs="Times New Roman"/>
          <w:color w:val="0000FF"/>
          <w:sz w:val="24"/>
          <w:szCs w:val="24"/>
          <w:u w:val="single"/>
          <w:lang w:eastAsia="tr-TR"/>
        </w:rPr>
        <w:t xml:space="preserve">hafızayı </w:t>
      </w:r>
      <w:r w:rsidRPr="00EC51C7">
        <w:rPr>
          <w:rFonts w:ascii="Times New Roman" w:eastAsia="Times New Roman" w:hAnsi="Times New Roman" w:cs="Times New Roman"/>
          <w:sz w:val="24"/>
          <w:szCs w:val="24"/>
          <w:lang w:eastAsia="tr-TR"/>
        </w:rPr>
        <w:t>bu işlemler arasında ihtiyaçlarına uygun bir şekilde dağıtması gerek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dağıtımda bir işleme tam olarak ihtiyacı olduğu kadar yer ayırma yaklaşımına kıtalama (bölütlemek , segmantasyon , segmentation) ismi v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yaklaşım basitçe aşağıdaki şekilde gösterildiği gib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2209800" cy="2505075"/>
            <wp:effectExtent l="0" t="0" r="0" b="9525"/>
            <wp:docPr id="85" name="Resim 85" descr="http://www.bilgisayarkavramlari.com/wp-content/uploads/2008/12/kitalama_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bilgisayarkavramlari.com/wp-content/uploads/2008/12/kitalama_segmentati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hafızada (RAM) çalışmakta olan 3 ayrı işlem ve bu işlemlerin hafıza adresleri görülmektedir. Dolayısıyla bir işlemin fiziksel adresi kendi içerisindeki matıksal adresten farklı ol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ani her işlem kendi adresleme sistemini kullanır ve hafızada nerede çalıştığından habersizdir. 1. İşlem için 50 numaralı adres, 2. işlem için 50 numaralı adres ve 3. işlem için 50 numaralı adres hep kendi 50 numaralı adresleridir. Basit bir hesaplama ile bu adresler 1. işlem için 150, 2. işlem için 450 ve 3. işlem için 550 numaralı gerçek adreslerken, işlemler bundan habersiz olarak kendi 50 numaralı adreslerine erişmeye çalışırl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lerin talep ettiği adresler (demanding addresses) kendi adresleridir ve bu adreslere mantıksal adres (logical addresses) ismi verilir. Gerçekte bilginin bulunduğu adresler ise fiziksel adreslerdir (physical addresses). Bu iki bilgi arasında dönüşüm aşağıdaki formülle yapı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fiziksel adres = kıtanın başlangıcı + mantıksal adres</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mantıksal adres = fiziksel adres – kıtanın başlangıc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bu formüllere göre iki adres arasındaki dönüşüm kıtanın (segment) hafızadaki adesi kadardır. Bu adresler kıta tablosu (segment table) ismi verilen bir tabloda aşağıdaki şekilde tutul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1847850" cy="1685925"/>
            <wp:effectExtent l="0" t="0" r="0" b="9525"/>
            <wp:docPr id="84" name="Resim 84" descr="http://www.bilgisayarkavramlari.com/wp-content/uploads/2008/12/kita_segment_tabl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bilgisayarkavramlari.com/wp-content/uploads/2008/12/kita_segment_tablosu.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7850" cy="168592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Yukarıdaki sistemde 3 kıta (segment) olan bir sistem söz konusudur. Burada kıta numaraları verilmemiştir bunun sebebi yukarıdaki sıra ile birer kıta numarası olmasıdır. Örneğin 2 numaralı segment 300 limit ve 500 başlangıç değerine sahip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tabloda yer alan başlangıç değeri kıtamızın hafızaya yüklendiği adres olurken limit değeri de hafızada ne kadar yer kapladığını göstermekt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Limit değerinin tutulmasının sebebi bir işlemin başka işlemlerin adreslerine erişmesini engellemektir. Dolayısıyla her erişim aşağıdaki kontrolden geçe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aşlangıç + mantıksal adres &lt; başlangıç + limi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ayet bu sorunun cevabı hayır ise bu durumda ilgili kıtanın (segment) dışında bir alana erişilmeye çalışılıyor demektir ve hata v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ıtalama işlemi sırasında adresleme kıta numarası ve mantıksal adres ikilisinden oluş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d) ikilisi (segment, offset) (kıta, mantıksal adres) ikilisi anlamınd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yukarıdaki kıta tablosunda (1,40) gerçek adres olarak (Fiziksel adres, physical address) 440 olmaktayken (1,120) bir hatadır.</w:t>
      </w:r>
    </w:p>
    <w:p w:rsidR="00EC51C7" w:rsidRPr="00EC51C7" w:rsidRDefault="00EC51C7" w:rsidP="00E94C2B">
      <w:pPr>
        <w:pStyle w:val="Balk1"/>
        <w:jc w:val="both"/>
        <w:rPr>
          <w:rFonts w:ascii="Times New Roman" w:hAnsi="Times New Roman" w:cs="Times New Roman"/>
          <w:b/>
          <w:color w:val="FF0000"/>
          <w:sz w:val="24"/>
        </w:rPr>
      </w:pPr>
      <w:bookmarkStart w:id="53" w:name="_Toc379418752"/>
      <w:r w:rsidRPr="00EC51C7">
        <w:rPr>
          <w:rFonts w:ascii="Times New Roman" w:hAnsi="Times New Roman" w:cs="Times New Roman"/>
          <w:b/>
          <w:color w:val="FF0000"/>
          <w:sz w:val="24"/>
        </w:rPr>
        <w:t>SORU 44: Harici Parçalar (External Fragments)</w:t>
      </w:r>
      <w:bookmarkEnd w:id="53"/>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 xml:space="preserve">Hafıza yönetimi </w:t>
      </w:r>
      <w:r w:rsidRPr="00EC51C7">
        <w:rPr>
          <w:rFonts w:ascii="Times New Roman" w:eastAsia="Times New Roman" w:hAnsi="Times New Roman" w:cs="Times New Roman"/>
          <w:sz w:val="24"/>
          <w:szCs w:val="24"/>
          <w:lang w:eastAsia="tr-TR"/>
        </w:rPr>
        <w:t>sırasında kullanılan kıtalama (bölütleme, segmentation) hafızadaki her işleme tam olarak istediği kadar yer ayırmaya çalışır. Bu yaklaşımda, işlemler arasında oluşabilecek boşluklara verilen isim harici parçalar (dış parçalar, external fragments)’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Her işleme ihtiyaç duyduğu kadar yer ayırmak ilk başta daha verimli gibi görülse de bu çözümde de boşluklar ve hafıza israfı söz konusudur. </w:t>
      </w:r>
      <w:r w:rsidRPr="00EC51C7">
        <w:rPr>
          <w:rFonts w:ascii="Times New Roman" w:eastAsia="Times New Roman" w:hAnsi="Times New Roman" w:cs="Times New Roman"/>
          <w:color w:val="0000FF"/>
          <w:sz w:val="24"/>
          <w:szCs w:val="24"/>
          <w:u w:val="single"/>
          <w:lang w:eastAsia="tr-TR"/>
        </w:rPr>
        <w:t>Sayflama (Paging)</w:t>
      </w:r>
      <w:r w:rsidRPr="00EC51C7">
        <w:rPr>
          <w:rFonts w:ascii="Times New Roman" w:eastAsia="Times New Roman" w:hAnsi="Times New Roman" w:cs="Times New Roman"/>
          <w:sz w:val="24"/>
          <w:szCs w:val="24"/>
          <w:lang w:eastAsia="tr-TR"/>
        </w:rPr>
        <w:t xml:space="preserve"> yaklaşımında slotların içine olan boşluklara iç parça (internal fragment) ismi verilirken </w:t>
      </w:r>
      <w:r w:rsidRPr="00EC51C7">
        <w:rPr>
          <w:rFonts w:ascii="Times New Roman" w:eastAsia="Times New Roman" w:hAnsi="Times New Roman" w:cs="Times New Roman"/>
          <w:color w:val="0000FF"/>
          <w:sz w:val="24"/>
          <w:szCs w:val="24"/>
          <w:u w:val="single"/>
          <w:lang w:eastAsia="tr-TR"/>
        </w:rPr>
        <w:t>kıtalama (segmentation)</w:t>
      </w:r>
      <w:r w:rsidRPr="00EC51C7">
        <w:rPr>
          <w:rFonts w:ascii="Times New Roman" w:eastAsia="Times New Roman" w:hAnsi="Times New Roman" w:cs="Times New Roman"/>
          <w:sz w:val="24"/>
          <w:szCs w:val="24"/>
          <w:lang w:eastAsia="tr-TR"/>
        </w:rPr>
        <w:t xml:space="preserve"> sırasında oluşan boşluklara dış parça (external fragment) ismi verilir. Bu boşluklar aşağıdaki şekilde oluş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2209800" cy="2505075"/>
            <wp:effectExtent l="0" t="0" r="0" b="9525"/>
            <wp:docPr id="88" name="Resim 88" descr="http://www.bilgisayarkavramlari.com/wp-content/uploads/2008/12/kitalama_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bilgisayarkavramlari.com/wp-content/uploads/2008/12/kitalama_segmentati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Yukarıdaki şekilde görüldüğü üzere sırasıyla 1, 2 ve 3. işlemler gelmiş hafızada gösterilen alanlar bu işlemlere ayrılmıştır. Şimdi bu işlemlerden örneğin 2. işlemin çalışıp bittiğini düşünelim. Bunun anlamı 2. işlem hafızadan kaldırılacak demek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 işlem hafızadan kaldırıldıktan sonra oluşan tablo aşağıdaki şekild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2228850" cy="2505075"/>
            <wp:effectExtent l="0" t="0" r="0" b="9525"/>
            <wp:docPr id="87" name="Resim 87" descr="http://www.bilgisayarkavramlari.com/wp-content/uploads/2008/12/bolut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bilgisayarkavramlari.com/wp-content/uploads/2008/12/bolutlemek.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da görüldüğü üzere 400 ile 500 arasındaki hafıza alanı boşalmıştır. Buradaki boşluk verimsiz bir boşluktur bunun sebebi 100 boyutunda başka bir işlem gelmediği sürece bu alan kullanılamaz. Hele bir de aşağıdaki gibi örneğin 75 boyutunda bir işlem gelirse arada kalan 25 birimlik boşluğun kullanılabilirliği oldukça azal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2914650" cy="2505075"/>
            <wp:effectExtent l="0" t="0" r="0" b="9525"/>
            <wp:docPr id="86" name="Resim 86" descr="http://www.bilgisayarkavramlari.com/wp-content/uploads/2008/12/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bilgisayarkavramlari.com/wp-content/uploads/2008/12/segmenta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te bu alanlara bilgisayar bilimlerinde verilen isim harici parça (external fragment)’dir.</w:t>
      </w:r>
    </w:p>
    <w:p w:rsidR="00EC51C7" w:rsidRPr="00EC51C7" w:rsidRDefault="00EC51C7" w:rsidP="00E94C2B">
      <w:pPr>
        <w:pStyle w:val="Balk1"/>
        <w:jc w:val="both"/>
        <w:rPr>
          <w:rFonts w:ascii="Times New Roman" w:hAnsi="Times New Roman" w:cs="Times New Roman"/>
          <w:b/>
          <w:color w:val="FF0000"/>
          <w:sz w:val="24"/>
        </w:rPr>
      </w:pPr>
      <w:bookmarkStart w:id="54" w:name="_Toc379418753"/>
      <w:r w:rsidRPr="00EC51C7">
        <w:rPr>
          <w:rFonts w:ascii="Times New Roman" w:hAnsi="Times New Roman" w:cs="Times New Roman"/>
          <w:b/>
          <w:color w:val="FF0000"/>
          <w:sz w:val="24"/>
        </w:rPr>
        <w:t>SORU 45: Yükleyici (Loader)</w:t>
      </w:r>
      <w:bookmarkEnd w:id="54"/>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ükleyiciler basitçe bir programı diskten alıp hafızaya yüklemekle sorumlu programlar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lastRenderedPageBreak/>
        <w:drawing>
          <wp:inline distT="0" distB="0" distL="0" distR="0">
            <wp:extent cx="3657600" cy="2219325"/>
            <wp:effectExtent l="0" t="0" r="0" b="9525"/>
            <wp:docPr id="89" name="Resim 89" descr="http://www.bilgisayarkavramlari.com/wp-content/uploads/2008/12/yukleyici_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ilgisayarkavramlari.com/wp-content/uploads/2008/12/yukleyici_load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r program yazıldıktan ve </w:t>
      </w:r>
      <w:r w:rsidRPr="00EC51C7">
        <w:rPr>
          <w:rFonts w:ascii="Times New Roman" w:eastAsia="Times New Roman" w:hAnsi="Times New Roman" w:cs="Times New Roman"/>
          <w:color w:val="0000FF"/>
          <w:sz w:val="24"/>
          <w:szCs w:val="24"/>
          <w:u w:val="single"/>
          <w:lang w:eastAsia="tr-TR"/>
        </w:rPr>
        <w:t>derlendikten (compile)</w:t>
      </w:r>
      <w:r w:rsidRPr="00EC51C7">
        <w:rPr>
          <w:rFonts w:ascii="Times New Roman" w:eastAsia="Times New Roman" w:hAnsi="Times New Roman" w:cs="Times New Roman"/>
          <w:sz w:val="24"/>
          <w:szCs w:val="24"/>
          <w:lang w:eastAsia="tr-TR"/>
        </w:rPr>
        <w:t xml:space="preserve"> sonra programın makine dilindeki karşılığı elde edilir. Bu karşılık tam bir kod olmayıp harici kütüphanelerden faydalanıyor olabilir. Bu kütüphaneler de programa dahil edilip tam bir program elde edildikten sonra (yani </w:t>
      </w:r>
      <w:r w:rsidRPr="00EC51C7">
        <w:rPr>
          <w:rFonts w:ascii="Times New Roman" w:eastAsia="Times New Roman" w:hAnsi="Times New Roman" w:cs="Times New Roman"/>
          <w:color w:val="0000FF"/>
          <w:sz w:val="24"/>
          <w:szCs w:val="24"/>
          <w:u w:val="single"/>
          <w:lang w:eastAsia="tr-TR"/>
        </w:rPr>
        <w:t>bağlandıktan sonra (linker)</w:t>
      </w:r>
      <w:r w:rsidRPr="00EC51C7">
        <w:rPr>
          <w:rFonts w:ascii="Times New Roman" w:eastAsia="Times New Roman" w:hAnsi="Times New Roman" w:cs="Times New Roman"/>
          <w:sz w:val="24"/>
          <w:szCs w:val="24"/>
          <w:lang w:eastAsia="tr-TR"/>
        </w:rPr>
        <w:t xml:space="preserve"> ) program artık çalıştırılmaya hazır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Programın çalışması ise programın CPU üzerinde yürütülmesi ile olabilir ve bunun için programın öncelikle </w:t>
      </w:r>
      <w:r w:rsidRPr="00EC51C7">
        <w:rPr>
          <w:rFonts w:ascii="Times New Roman" w:eastAsia="Times New Roman" w:hAnsi="Times New Roman" w:cs="Times New Roman"/>
          <w:color w:val="0000FF"/>
          <w:sz w:val="24"/>
          <w:szCs w:val="24"/>
          <w:u w:val="single"/>
          <w:lang w:eastAsia="tr-TR"/>
        </w:rPr>
        <w:t xml:space="preserve">hafızaya (RAM) </w:t>
      </w:r>
      <w:r w:rsidRPr="00EC51C7">
        <w:rPr>
          <w:rFonts w:ascii="Times New Roman" w:eastAsia="Times New Roman" w:hAnsi="Times New Roman" w:cs="Times New Roman"/>
          <w:sz w:val="24"/>
          <w:szCs w:val="24"/>
          <w:lang w:eastAsia="tr-TR"/>
        </w:rPr>
        <w:t>yüklenmesi gerekir. Burada yükleyici (loader) devreye girer. Yükleyici makine dilindeki bu kodu alarak işletim sisteminin işaret ettiği adrese programı yükler. Buradan sonrası işletim sistemi tarafından yürütülür.</w:t>
      </w:r>
    </w:p>
    <w:p w:rsidR="00EC51C7" w:rsidRPr="00EC51C7" w:rsidRDefault="00EC51C7" w:rsidP="00E94C2B">
      <w:pPr>
        <w:pStyle w:val="Balk1"/>
        <w:jc w:val="both"/>
        <w:rPr>
          <w:rFonts w:ascii="Times New Roman" w:hAnsi="Times New Roman" w:cs="Times New Roman"/>
          <w:b/>
          <w:color w:val="FF0000"/>
          <w:sz w:val="24"/>
        </w:rPr>
      </w:pPr>
      <w:bookmarkStart w:id="55" w:name="_Toc379418754"/>
      <w:r w:rsidRPr="00EC51C7">
        <w:rPr>
          <w:rFonts w:ascii="Times New Roman" w:hAnsi="Times New Roman" w:cs="Times New Roman"/>
          <w:b/>
          <w:color w:val="FF0000"/>
          <w:sz w:val="24"/>
        </w:rPr>
        <w:t>SORU 46: Hafıza Yönetimi (Memory Management)</w:t>
      </w:r>
      <w:bookmarkEnd w:id="55"/>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r </w:t>
      </w:r>
      <w:r w:rsidRPr="00EC51C7">
        <w:rPr>
          <w:rFonts w:ascii="Times New Roman" w:eastAsia="Times New Roman" w:hAnsi="Times New Roman" w:cs="Times New Roman"/>
          <w:color w:val="0000FF"/>
          <w:sz w:val="24"/>
          <w:szCs w:val="24"/>
          <w:u w:val="single"/>
          <w:lang w:eastAsia="tr-TR"/>
        </w:rPr>
        <w:t xml:space="preserve">işletim sisteminin (operating system) </w:t>
      </w:r>
      <w:r w:rsidRPr="00EC51C7">
        <w:rPr>
          <w:rFonts w:ascii="Times New Roman" w:eastAsia="Times New Roman" w:hAnsi="Times New Roman" w:cs="Times New Roman"/>
          <w:sz w:val="24"/>
          <w:szCs w:val="24"/>
          <w:lang w:eastAsia="tr-TR"/>
        </w:rPr>
        <w:t xml:space="preserve">birden </w:t>
      </w:r>
      <w:r w:rsidRPr="00EC51C7">
        <w:rPr>
          <w:rFonts w:ascii="Times New Roman" w:eastAsia="Times New Roman" w:hAnsi="Times New Roman" w:cs="Times New Roman"/>
          <w:color w:val="0000FF"/>
          <w:sz w:val="24"/>
          <w:szCs w:val="24"/>
          <w:u w:val="single"/>
          <w:lang w:eastAsia="tr-TR"/>
        </w:rPr>
        <w:t>fazla işlem çalıştırması durumunda (multi process)</w:t>
      </w:r>
      <w:r w:rsidRPr="00EC51C7">
        <w:rPr>
          <w:rFonts w:ascii="Times New Roman" w:eastAsia="Times New Roman" w:hAnsi="Times New Roman" w:cs="Times New Roman"/>
          <w:sz w:val="24"/>
          <w:szCs w:val="24"/>
          <w:lang w:eastAsia="tr-TR"/>
        </w:rPr>
        <w:t xml:space="preserve"> bu işlemlerin </w:t>
      </w:r>
      <w:r w:rsidRPr="00EC51C7">
        <w:rPr>
          <w:rFonts w:ascii="Times New Roman" w:eastAsia="Times New Roman" w:hAnsi="Times New Roman" w:cs="Times New Roman"/>
          <w:color w:val="0000FF"/>
          <w:sz w:val="24"/>
          <w:szCs w:val="24"/>
          <w:u w:val="single"/>
          <w:lang w:eastAsia="tr-TR"/>
        </w:rPr>
        <w:t>hafızayı</w:t>
      </w:r>
      <w:r w:rsidRPr="00EC51C7">
        <w:rPr>
          <w:rFonts w:ascii="Times New Roman" w:eastAsia="Times New Roman" w:hAnsi="Times New Roman" w:cs="Times New Roman"/>
          <w:sz w:val="24"/>
          <w:szCs w:val="24"/>
          <w:lang w:eastAsia="tr-TR"/>
        </w:rPr>
        <w:t xml:space="preserve"> nasıl paylaşacakları ve hafızanın nasıl daha verimli kullanıcağı hafıza yönetiminin konusud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Şayet işletim sisteminde tek </w:t>
      </w:r>
      <w:r w:rsidRPr="00EC51C7">
        <w:rPr>
          <w:rFonts w:ascii="Times New Roman" w:eastAsia="Times New Roman" w:hAnsi="Times New Roman" w:cs="Times New Roman"/>
          <w:color w:val="0000FF"/>
          <w:sz w:val="24"/>
          <w:szCs w:val="24"/>
          <w:u w:val="single"/>
          <w:lang w:eastAsia="tr-TR"/>
        </w:rPr>
        <w:t xml:space="preserve">işlem (process) </w:t>
      </w:r>
      <w:r w:rsidRPr="00EC51C7">
        <w:rPr>
          <w:rFonts w:ascii="Times New Roman" w:eastAsia="Times New Roman" w:hAnsi="Times New Roman" w:cs="Times New Roman"/>
          <w:sz w:val="24"/>
          <w:szCs w:val="24"/>
          <w:lang w:eastAsia="tr-TR"/>
        </w:rPr>
        <w:t xml:space="preserve">çalışıyorsa bu çözülmesi çok daha kolay bir durumdur. İşlemler </w:t>
      </w:r>
      <w:r w:rsidRPr="00EC51C7">
        <w:rPr>
          <w:rFonts w:ascii="Times New Roman" w:eastAsia="Times New Roman" w:hAnsi="Times New Roman" w:cs="Times New Roman"/>
          <w:color w:val="0000FF"/>
          <w:sz w:val="24"/>
          <w:szCs w:val="24"/>
          <w:u w:val="single"/>
          <w:lang w:eastAsia="tr-TR"/>
        </w:rPr>
        <w:t>derlendikten (compile)</w:t>
      </w:r>
      <w:r w:rsidRPr="00EC51C7">
        <w:rPr>
          <w:rFonts w:ascii="Times New Roman" w:eastAsia="Times New Roman" w:hAnsi="Times New Roman" w:cs="Times New Roman"/>
          <w:sz w:val="24"/>
          <w:szCs w:val="24"/>
          <w:lang w:eastAsia="tr-TR"/>
        </w:rPr>
        <w:t xml:space="preserve"> sonra hafızaya </w:t>
      </w:r>
      <w:r w:rsidRPr="00EC51C7">
        <w:rPr>
          <w:rFonts w:ascii="Times New Roman" w:eastAsia="Times New Roman" w:hAnsi="Times New Roman" w:cs="Times New Roman"/>
          <w:color w:val="0000FF"/>
          <w:sz w:val="24"/>
          <w:szCs w:val="24"/>
          <w:u w:val="single"/>
          <w:lang w:eastAsia="tr-TR"/>
        </w:rPr>
        <w:t>yükleyici (loader)</w:t>
      </w:r>
      <w:r w:rsidRPr="00EC51C7">
        <w:rPr>
          <w:rFonts w:ascii="Times New Roman" w:eastAsia="Times New Roman" w:hAnsi="Times New Roman" w:cs="Times New Roman"/>
          <w:sz w:val="24"/>
          <w:szCs w:val="24"/>
          <w:lang w:eastAsia="tr-TR"/>
        </w:rPr>
        <w:t xml:space="preserve"> ismi verilen bir programla yüklenir ve işlemci (CPU) bu işlemi çalıştırmaya başlar. İşlem bitene kadar bilgisayar bu işlemin kontrolünde olur ve ancak işlem tamamen bittikten sonra hafızadan kaldırılarak yerine yenisi konulabilir ve farklı bir işlem çalıştırı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ncak bir işletim sistemi birden fazla işlemi çalıştırmak gerekiyorsa burada bir iki problem ortaya çık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lerin hafıza adresleri: Çalışan işlemler programlanır veya derlenirken hafızayla ilgili işlemleri gereği adres bilgileri içerirler. Örneğin bir program hafızadaki sabit bir adrese (sözgelimi 150 numaralı adres olsun) erişmek istey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indiği üzere hafızada aynı adrese sahip tek yer bulunmaktadır. Dolayısıyla örneğin 150 numaralı adrese erişme talebi tek bir yerdir oysaki programların adres erişme talepleri genelde yine programın farklı bir alanına erişmek içindir. Buradaki problem hafızada birden fazla işlemin yüklenmesi durumunda aynı adrese sadece bir işlemin yüklenecek olması ve her işlemin farklı adreslerde çalışacak olmasıdır. Dolayısıyla hafızadaki adresler hareketli olacak (dinamic, dynamic addressing) ve her işlem artık farklı bir adres aralığına yüklenecek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lastRenderedPageBreak/>
        <w:drawing>
          <wp:inline distT="0" distB="0" distL="0" distR="0">
            <wp:extent cx="2219325" cy="2476500"/>
            <wp:effectExtent l="0" t="0" r="9525" b="0"/>
            <wp:docPr id="90" name="Resim 90" descr="http://www.bilgisayarkavramlari.com/wp-content/uploads/2008/12/hafiza_yone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ilgisayarkavramlari.com/wp-content/uploads/2008/12/hafiza_yonetim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9325" cy="2476500"/>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yukarıdaki şeklin hafızayı (RAM) temsil ettiğini farz edelim. Bu resimde de görüldüğü üzere iki işlem aynı anda hafızya yüklenmiş bu işlemlerden ilki 100-400 aralığında yüklü ikincisi ise 500-800 aralığında yüklüdü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mize geri dönecek olursak 150 numaralı hafıza adresi 1. işlemin yüklü olduğu adrestir. 2. işlemin buraya erişmesi ise risklidir. Bunun çok basit iki temel sebebi vardır.</w:t>
      </w:r>
    </w:p>
    <w:p w:rsidR="00EC51C7" w:rsidRPr="00EC51C7" w:rsidRDefault="00EC51C7" w:rsidP="00E94C2B">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üvenlik ihlali olabilir. Yani örneğin bu adreste bir kullanıcının şifresi yazılı olabilir ve başka bir işlem buraya erişirse (ki bu başka bir işlem başka birisinin işlemi de olabilir) bu şifreyi ele geçirebilir</w:t>
      </w:r>
    </w:p>
    <w:p w:rsidR="00EC51C7" w:rsidRPr="00EC51C7" w:rsidRDefault="00EC51C7" w:rsidP="00E94C2B">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alışan işlemlerin birbirine müdahalesinin sonucu kestirilemez. Yani siz işletim sisteminde bir kelime işlem programı çalıştırdığınızı düşünün (örneğin word) herhangi birisi girip sizin wordde yazıklarınızı daha kaydetmeden ekranda yazılıyken değiştirebilir, sonuçlar her zaman bu örnek kadar masum da olmak zorunda değildir. Pek çok ihtimalde sistemin çökmesi veya kalıcı olarak zarar görmesi mümkündü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te hafıza yönetimi kapsamında</w:t>
      </w:r>
    </w:p>
    <w:p w:rsidR="00EC51C7" w:rsidRPr="00EC51C7" w:rsidRDefault="00EC51C7" w:rsidP="00E94C2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işlemin talep ettiği (demanding address) ile RAM’in gerçek adresi (fiziksel adres, physical address) arasındaki bağın kurulması (ki bu işlem için mantıksal adres (Logical address) ismi verilen bir yöntem kullanılmaktadır. )</w:t>
      </w:r>
    </w:p>
    <w:p w:rsidR="00EC51C7" w:rsidRPr="00EC51C7" w:rsidRDefault="00EC51C7" w:rsidP="00E94C2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ynı anda çalışan birden fazla programın hafızayı daha verimli kullanması için hafızada oluşan boşlukların (fragmentation) azaltılması.</w:t>
      </w:r>
    </w:p>
    <w:p w:rsidR="00EC51C7" w:rsidRPr="00EC51C7" w:rsidRDefault="00EC51C7" w:rsidP="00E94C2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 xml:space="preserve">İşlemler arası haberleşme ve senkronizasyon </w:t>
      </w:r>
      <w:r w:rsidRPr="00EC51C7">
        <w:rPr>
          <w:rFonts w:ascii="Times New Roman" w:eastAsia="Times New Roman" w:hAnsi="Times New Roman" w:cs="Times New Roman"/>
          <w:sz w:val="24"/>
          <w:szCs w:val="24"/>
          <w:lang w:eastAsia="tr-TR"/>
        </w:rPr>
        <w:t>ihtiyaçları giderilerek her işlemin kendi ardes alanında (own address space) çalışmasının garanti edilmesi</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gibi problemler çözülmektedir. Bu problemlerin çözülmesi için </w:t>
      </w:r>
      <w:r w:rsidRPr="00EC51C7">
        <w:rPr>
          <w:rFonts w:ascii="Times New Roman" w:eastAsia="Times New Roman" w:hAnsi="Times New Roman" w:cs="Times New Roman"/>
          <w:color w:val="0000FF"/>
          <w:sz w:val="24"/>
          <w:szCs w:val="24"/>
          <w:u w:val="single"/>
          <w:lang w:eastAsia="tr-TR"/>
        </w:rPr>
        <w:t>sayfalama (Paging)</w:t>
      </w:r>
      <w:r w:rsidRPr="00EC51C7">
        <w:rPr>
          <w:rFonts w:ascii="Times New Roman" w:eastAsia="Times New Roman" w:hAnsi="Times New Roman" w:cs="Times New Roman"/>
          <w:sz w:val="24"/>
          <w:szCs w:val="24"/>
          <w:lang w:eastAsia="tr-TR"/>
        </w:rPr>
        <w:t xml:space="preserve"> ve </w:t>
      </w:r>
      <w:r w:rsidRPr="00EC51C7">
        <w:rPr>
          <w:rFonts w:ascii="Times New Roman" w:eastAsia="Times New Roman" w:hAnsi="Times New Roman" w:cs="Times New Roman"/>
          <w:color w:val="0000FF"/>
          <w:sz w:val="24"/>
          <w:szCs w:val="24"/>
          <w:u w:val="single"/>
          <w:lang w:eastAsia="tr-TR"/>
        </w:rPr>
        <w:t xml:space="preserve">kıtalama (bölütleme, segmentation) </w:t>
      </w:r>
      <w:r w:rsidRPr="00EC51C7">
        <w:rPr>
          <w:rFonts w:ascii="Times New Roman" w:eastAsia="Times New Roman" w:hAnsi="Times New Roman" w:cs="Times New Roman"/>
          <w:sz w:val="24"/>
          <w:szCs w:val="24"/>
          <w:lang w:eastAsia="tr-TR"/>
        </w:rPr>
        <w:t>ismi verilen yöntemler kullanılmaktadır.</w:t>
      </w:r>
    </w:p>
    <w:p w:rsidR="00EC51C7" w:rsidRPr="00EC51C7" w:rsidRDefault="00EC51C7" w:rsidP="00E94C2B">
      <w:pPr>
        <w:pStyle w:val="Balk1"/>
        <w:jc w:val="both"/>
        <w:rPr>
          <w:rFonts w:ascii="Times New Roman" w:hAnsi="Times New Roman" w:cs="Times New Roman"/>
          <w:b/>
          <w:color w:val="FF0000"/>
          <w:sz w:val="24"/>
        </w:rPr>
      </w:pPr>
      <w:bookmarkStart w:id="56" w:name="_Toc379418755"/>
      <w:r w:rsidRPr="00EC51C7">
        <w:rPr>
          <w:rFonts w:ascii="Times New Roman" w:hAnsi="Times New Roman" w:cs="Times New Roman"/>
          <w:b/>
          <w:color w:val="FF0000"/>
          <w:sz w:val="24"/>
        </w:rPr>
        <w:t>SORU 47: İşletim Sistemi (Operating System)</w:t>
      </w:r>
      <w:bookmarkEnd w:id="56"/>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inin görevi temel olarak donanım (ve diğer sistem kaynakları) ile bilgisayarda çalışan ve bu kaynakları talep eden program (veya processler) arasında ilişki kurmak ve kaynak yönetimini kontrol etmektir. Aşağıdakine benzer bir katmanlı yaklaşım bu anlamda doğru kabul edil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lastRenderedPageBreak/>
        <w:drawing>
          <wp:inline distT="0" distB="0" distL="0" distR="0">
            <wp:extent cx="1914525" cy="2505075"/>
            <wp:effectExtent l="0" t="0" r="9525" b="9525"/>
            <wp:docPr id="92" name="Resim 92" descr="http://www.bilgisayarkavramlari.com/wp-content/uploads/2008/12/os_ka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bilgisayarkavramlari.com/wp-content/uploads/2008/12/os_katma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4525" cy="250507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inin günümüzdeki anlamını anlamak için belkide kelimenin gelişimini ve kısa bir tarihini bilmekte yarar olabilir. İşletim sistemleri olmadığı zamanlarda bilgisayarların yönetilmesinden sorumlu olan işletmenler (operators) bugün işletim sistemlerinin yaptığı işlemleri temel olarak elle yapıyorlard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kullanıcıların çalıştırmak istedikleri programları varsa, bu işletmene gidip programlarını teslim ediyor sonra işletmenin verdiği tarih ve saatte tekrar giderek programlarının sonuçlarını alıyorlardır. Bu sırada işletmen bilgisayar üzerinde gerekli kaynak ayarlamaları ve sistem ayalarını (configuration) yaparak programları belirli bir sırada çalıştırıyordu.</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elişen yazılımlarla işletmenlerin bu yaptıklarını artık programlar yapabiliyor ve gelen program talebini yukarıdakine benzer şekilde çözüyorl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lerinin bugün kü halini almasındaki en önemli tarihi kırılmalardan birisi de bir işletim sisteminde aynı anda birden fazla işlemin çalışabilmesidir (multi processing). Bu gelişme ile birlikte hafızanın ve işlemcinin paylaşılması problemi doğmuşt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işletim sistemini iki farklı parça olan çekirdek (kernel) ve kabuk (shell) ‘den müteşekkil olarak görmek mümkündür. Buna göre çekirdek kısmında işletim sisteminin temel fonksiyonları icra edilirken, kabuk kısmı işletim sisteminin kullanıcı iletişiminden, kullanıcılardan gelen taleplerin çekirdeğe taşınması ve sonuçların kullanıcının talebi doğrultusunda işlenmesi gibi işlemlerden mesuldü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lastRenderedPageBreak/>
        <w:drawing>
          <wp:inline distT="0" distB="0" distL="0" distR="0">
            <wp:extent cx="2409825" cy="2905125"/>
            <wp:effectExtent l="0" t="0" r="9525" b="9525"/>
            <wp:docPr id="91" name="Resim 91" descr="http://www.bilgisayarkavramlari.com/wp-content/uploads/2008/12/isletim_sistemleri_cekirdek_k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bilgisayarkavramlari.com/wp-content/uploads/2008/12/isletim_sistemleri_cekirdek_kabu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9825" cy="2905125"/>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İşletim sistemleri ile ilgili bilgisayarkavramlari.com sitesinde yer alan pekçok yazıyı yine </w:t>
      </w:r>
      <w:r w:rsidRPr="00EC51C7">
        <w:rPr>
          <w:rFonts w:ascii="Times New Roman" w:eastAsia="Times New Roman" w:hAnsi="Times New Roman" w:cs="Times New Roman"/>
          <w:color w:val="0000FF"/>
          <w:sz w:val="24"/>
          <w:szCs w:val="24"/>
          <w:u w:val="single"/>
          <w:lang w:eastAsia="tr-TR"/>
        </w:rPr>
        <w:t>aynı isimli kategorinin</w:t>
      </w:r>
      <w:r w:rsidRPr="00EC51C7">
        <w:rPr>
          <w:rFonts w:ascii="Times New Roman" w:eastAsia="Times New Roman" w:hAnsi="Times New Roman" w:cs="Times New Roman"/>
          <w:sz w:val="24"/>
          <w:szCs w:val="24"/>
          <w:lang w:eastAsia="tr-TR"/>
        </w:rPr>
        <w:t xml:space="preserve"> altından okuyabilirsiniz.</w:t>
      </w:r>
    </w:p>
    <w:p w:rsidR="00EC51C7" w:rsidRPr="00EC51C7" w:rsidRDefault="00EC51C7" w:rsidP="00E94C2B">
      <w:pPr>
        <w:pStyle w:val="Balk1"/>
        <w:jc w:val="both"/>
        <w:rPr>
          <w:rFonts w:ascii="Times New Roman" w:hAnsi="Times New Roman" w:cs="Times New Roman"/>
          <w:b/>
          <w:color w:val="FF0000"/>
          <w:sz w:val="24"/>
        </w:rPr>
      </w:pPr>
      <w:bookmarkStart w:id="57" w:name="_Toc379418756"/>
      <w:r w:rsidRPr="00EC51C7">
        <w:rPr>
          <w:rFonts w:ascii="Times New Roman" w:hAnsi="Times New Roman" w:cs="Times New Roman"/>
          <w:b/>
          <w:color w:val="FF0000"/>
          <w:sz w:val="24"/>
        </w:rPr>
        <w:t>SORU 48: Yığın İş ( Batch Job, Batch Process )</w:t>
      </w:r>
      <w:bookmarkEnd w:id="57"/>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de, belirli bir zamanda yapılması planlanan çoğunlukla kullanıcı etkileşimi gerektirmeyen işlerin biriktirilmes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sistemin yedeğinin alınması için 10 ayrı bilgisayara bağlanılarak her bilgisayardan dosyalar alınıp sunucuya kaydedilecek olsun. Bu işlemi şirketin kapalı olduğu gece 3.00′da yapmak isityoruz. Bunun için bir yığın iş (batch process) hazırlayarak sistemde saklanır. Beklenen zaman geldiğinde bu iş otomatik olarak çalışır ve sistemin yedeğini al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eşitli işletim sistemlerinde farklı kullanımları var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windows işletim sisteminde bulunan zamanlanmış görevler (scheduled tasks ) vasıtasıyla istenilen zamanda bir işin çalışması mümkündür. Daha eskiden DOS işletim sisteminde .bat uzantılı dosyalar da batch file (yığın dosya) olarak literatürde geçerler. Bu dosyalarda çalışacak olan komutlar arka arkaya sıralanmakta ve sırayla çalıştırılmaktayd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dosyalardan en meşhuru da Autoexec.bat dosyasıdır. İşletim sisteminin özel dosyalarından olan bu dosya ilk açılışta okunan ve sistem açılınca yapılması istenen özel işlerin sıralandığı dosyaydı. Windows işletim sistemiyle birlikte başlangıç (startup) grubunda bulunan işler buna benzetil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Unix (veya linux) işletim sisteminde ise örneğin “at” komudu ile istenilen zamanda çalışmak üzere bir iş tanımlan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cp /etc/passwd /yedek/passwd” komutu etc altındaki passwd dosyasını /yedek dizinine kopyalar. Bu işlemi otomatik olarak saat 15′te çalıştırmak istersek</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p /etc/passwd /yedek/passwd | at 1500</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veya benzer şekilde</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t 1500</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t; cp /etc/passwd /yedek/passwd</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t;^D (burada çıkmak için shift+D tuşlarına basıyoru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eklinde sisteme 15.00′da çalışacak otomatik bir iş tanımlamış oluru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işin belirli periyotlarla sürekli tekrarlanması isteniyorsa cron ismi verilen daemon (sistem arkaplan işi) üzerinde tanımlama yapılabilmektedir.</w:t>
      </w:r>
    </w:p>
    <w:p w:rsidR="00EC51C7" w:rsidRPr="00EC51C7" w:rsidRDefault="00EC51C7" w:rsidP="00E94C2B">
      <w:pPr>
        <w:pStyle w:val="Balk1"/>
        <w:jc w:val="both"/>
        <w:rPr>
          <w:rFonts w:ascii="Times New Roman" w:hAnsi="Times New Roman" w:cs="Times New Roman"/>
          <w:b/>
          <w:color w:val="FF0000"/>
          <w:sz w:val="24"/>
        </w:rPr>
      </w:pPr>
      <w:bookmarkStart w:id="58" w:name="_Toc379418757"/>
      <w:r w:rsidRPr="00EC51C7">
        <w:rPr>
          <w:rFonts w:ascii="Times New Roman" w:hAnsi="Times New Roman" w:cs="Times New Roman"/>
          <w:b/>
          <w:color w:val="FF0000"/>
          <w:sz w:val="24"/>
        </w:rPr>
        <w:t>SORU 49: Kilitlenme (Deadlock)</w:t>
      </w:r>
      <w:bookmarkEnd w:id="58"/>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lerinde çeşitli sebeplerle iki işlemin birbirini kilitlemesi durumudur. Benzer bir örnek güncel hayatta da yaşan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Ali kapıdan geçmek için Ahmet’in önce geçmesini şart koşuyor. Benzer şekilde Ahmet de Ali’nin önce geçmesini şart koşuyor. İki kişide karşısındaki önce geçmezse geçmiyor bu durumda iki si de kapıdan sonsuza kadar geçemez ve bu durum ismi kilitlenme (deadlocks)’t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u durum işletim sistemlerinde iki </w:t>
      </w:r>
      <w:r w:rsidRPr="00EC51C7">
        <w:rPr>
          <w:rFonts w:ascii="Times New Roman" w:eastAsia="Times New Roman" w:hAnsi="Times New Roman" w:cs="Times New Roman"/>
          <w:color w:val="0000FF"/>
          <w:sz w:val="24"/>
          <w:szCs w:val="24"/>
          <w:u w:val="single"/>
          <w:lang w:eastAsia="tr-TR"/>
        </w:rPr>
        <w:t xml:space="preserve">işlem (process) </w:t>
      </w:r>
      <w:r w:rsidRPr="00EC51C7">
        <w:rPr>
          <w:rFonts w:ascii="Times New Roman" w:eastAsia="Times New Roman" w:hAnsi="Times New Roman" w:cs="Times New Roman"/>
          <w:sz w:val="24"/>
          <w:szCs w:val="24"/>
          <w:lang w:eastAsia="tr-TR"/>
        </w:rPr>
        <w:t xml:space="preserve">arasında sıkça yaşanır. Örneğin aşağıda </w:t>
      </w:r>
      <w:r w:rsidRPr="00EC51C7">
        <w:rPr>
          <w:rFonts w:ascii="Times New Roman" w:eastAsia="Times New Roman" w:hAnsi="Times New Roman" w:cs="Times New Roman"/>
          <w:color w:val="0000FF"/>
          <w:sz w:val="24"/>
          <w:szCs w:val="24"/>
          <w:u w:val="single"/>
          <w:lang w:eastAsia="tr-TR"/>
        </w:rPr>
        <w:t>semafor (semaphore )</w:t>
      </w:r>
      <w:r w:rsidRPr="00EC51C7">
        <w:rPr>
          <w:rFonts w:ascii="Times New Roman" w:eastAsia="Times New Roman" w:hAnsi="Times New Roman" w:cs="Times New Roman"/>
          <w:sz w:val="24"/>
          <w:szCs w:val="24"/>
          <w:lang w:eastAsia="tr-TR"/>
        </w:rPr>
        <w:t>kullanılarak senkronize edilmiş iki işlemin kod örneğini inceleyelim:</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Process A</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Wait(B);</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Signal(A);</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Process B</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Wait(A);</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   Signal(B);</w:t>
      </w:r>
    </w:p>
    <w:p w:rsidR="00EC51C7" w:rsidRPr="00EC51C7" w:rsidRDefault="00EC51C7" w:rsidP="00E9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C51C7">
        <w:rPr>
          <w:rFonts w:ascii="Courier New" w:eastAsia="Times New Roman" w:hAnsi="Courier New" w:cs="Courier New"/>
          <w:sz w:val="20"/>
          <w:szCs w:val="20"/>
          <w:lang w:eastAsia="tr-TR"/>
        </w:rPr>
        <w: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örnekte Process A ve Process B isminde iki işlem bulunuyor. A işlemi B’yi, B işlemi ise A’yı bekliyor. Bu durumda ikisi de aynı anda başlayan bu işlemler kilitlenerek sonsuza kadar birbirini beklerle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örnekte olduğu gibi işlemler arası senkranizasyon bir kilitlenme sebebidir. Ancak tek kilitlenme sebebi bu değildir. Diğer sık rastlanan bir kilitleme sebebi de kaynaklara erişimde yaşan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ynak ayrımı (resource allocation) sırasında birden fazla işlem birden fazla kaynağa erişiyorsa şöyle bir durum o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 işlemi X kaynağını kendisine almış ve Y kaynağı için sıra bekliyor olsun</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 işlemi ise Y kaynağını kendisine almış ve X kaynağı için sıra bekliyor olsun</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Yukarıdaki bu durumda A işlemi, Y kaynağını almadan X kaynağını bırakmayacaktır, benzer şekilde B işlemi de X kaynağına erişmeden Y kaynağını bırakmayacaktır. Dolayısıyla bu iki işlem birbirini kilitlemiş olurl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ilitlenmenin (deadlock) çözülmesi için en kolay ve en etikili yol, programı yazarken kilitlenmeye engel olacak ve kilitlenme içermeyen kod yazmaktır.</w:t>
      </w:r>
    </w:p>
    <w:p w:rsidR="00EC51C7" w:rsidRPr="00EC51C7" w:rsidRDefault="00EC51C7" w:rsidP="00E94C2B">
      <w:pPr>
        <w:pStyle w:val="Balk1"/>
        <w:jc w:val="both"/>
        <w:rPr>
          <w:rFonts w:ascii="Times New Roman" w:hAnsi="Times New Roman" w:cs="Times New Roman"/>
          <w:b/>
          <w:color w:val="FF0000"/>
          <w:sz w:val="24"/>
        </w:rPr>
      </w:pPr>
      <w:bookmarkStart w:id="59" w:name="_Toc379418758"/>
      <w:r w:rsidRPr="00EC51C7">
        <w:rPr>
          <w:rFonts w:ascii="Times New Roman" w:hAnsi="Times New Roman" w:cs="Times New Roman"/>
          <w:b/>
          <w:color w:val="FF0000"/>
          <w:sz w:val="24"/>
        </w:rPr>
        <w:t>SORU 50: Kıtlık (Starvation)</w:t>
      </w:r>
      <w:bookmarkEnd w:id="59"/>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algoritmada sıra bekleyen işlere bir türlü sıra gelmemesi durumudur. Teorik olarak sıradaki her işe birgün sıra gelecektir ancak fiiliyatta bu bir türlü gerçekleşmey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tip problemler genelde öncelik tanımlanmış olan algoritmalarda çık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Şöyle bir örnek düşünelim, elimizde uzunlukları 4,5,6 olan işler olsun ve en kısa işi tercih eden bir algoritmamız olsun </w:t>
      </w:r>
      <w:r w:rsidRPr="00EC51C7">
        <w:rPr>
          <w:rFonts w:ascii="Times New Roman" w:eastAsia="Times New Roman" w:hAnsi="Times New Roman" w:cs="Times New Roman"/>
          <w:color w:val="0000FF"/>
          <w:sz w:val="24"/>
          <w:szCs w:val="24"/>
          <w:u w:val="single"/>
          <w:lang w:eastAsia="tr-TR"/>
        </w:rPr>
        <w:t xml:space="preserve">(Shortest Job First, SJF) </w:t>
      </w:r>
      <w:r w:rsidRPr="00EC51C7">
        <w:rPr>
          <w:rFonts w:ascii="Times New Roman" w:eastAsia="Times New Roman" w:hAnsi="Times New Roman" w:cs="Times New Roman"/>
          <w:sz w:val="24"/>
          <w:szCs w:val="24"/>
          <w:lang w:eastAsia="tr-TR"/>
        </w:rPr>
        <w:t>. Algoritmamız en kısa olan 4 uzunluğundaki işten başlayacaktır. Ve diyelim ki 4 biter bitmez veya henüz bitmeden uzunluğu 3 olan başka bir iş gelsin. Algoritmamız 5 uzunluğundaki iş yerine daha kısa olan 3 uzunluğundaki işe öncelik verecek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süreç böylece sonsuza kadar gidebilir. Yani henüz 5 ve 6 uzunluğundaki işlere sıra gelmeden hep daha kısa olan işlerin gelerek önceliği alması ve 5 ve 6 uzunluğundaki işlere hiçbir zaman sıra gelmemesi söz konusudur.</w:t>
      </w:r>
    </w:p>
    <w:p w:rsidR="00EC51C7" w:rsidRPr="00EC51C7" w:rsidRDefault="00EC51C7" w:rsidP="00E94C2B">
      <w:pPr>
        <w:pStyle w:val="Balk1"/>
        <w:jc w:val="both"/>
        <w:rPr>
          <w:rFonts w:ascii="Times New Roman" w:hAnsi="Times New Roman" w:cs="Times New Roman"/>
          <w:b/>
          <w:color w:val="FF0000"/>
          <w:sz w:val="24"/>
        </w:rPr>
      </w:pPr>
      <w:bookmarkStart w:id="60" w:name="_Toc379418759"/>
      <w:r w:rsidRPr="00EC51C7">
        <w:rPr>
          <w:rFonts w:ascii="Times New Roman" w:hAnsi="Times New Roman" w:cs="Times New Roman"/>
          <w:b/>
          <w:color w:val="FF0000"/>
          <w:sz w:val="24"/>
        </w:rPr>
        <w:t>SORU 51: En Kısa İş İlk (Shortest Job First)</w:t>
      </w:r>
      <w:bookmarkEnd w:id="60"/>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r </w:t>
      </w:r>
      <w:r w:rsidRPr="00EC51C7">
        <w:rPr>
          <w:rFonts w:ascii="Times New Roman" w:eastAsia="Times New Roman" w:hAnsi="Times New Roman" w:cs="Times New Roman"/>
          <w:color w:val="0000FF"/>
          <w:sz w:val="24"/>
          <w:szCs w:val="24"/>
          <w:u w:val="single"/>
          <w:lang w:eastAsia="tr-TR"/>
        </w:rPr>
        <w:t xml:space="preserve">zamanlama algoritması (CPU Scheduling) </w:t>
      </w:r>
      <w:r w:rsidRPr="00EC51C7">
        <w:rPr>
          <w:rFonts w:ascii="Times New Roman" w:eastAsia="Times New Roman" w:hAnsi="Times New Roman" w:cs="Times New Roman"/>
          <w:sz w:val="24"/>
          <w:szCs w:val="24"/>
          <w:lang w:eastAsia="tr-TR"/>
        </w:rPr>
        <w:t>şekli olan en kısa iş ilk (Shortest job first, SJF veya Shortest Job Next, SJN) algoritmasında o anda elde bulunan işler biritilmek için gereken süreye göre sıralanırlar. En kısa olan işe öncelik verilerek sırayla işler alın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Çalışma mantığı olarak </w:t>
      </w:r>
      <w:r w:rsidRPr="00EC51C7">
        <w:rPr>
          <w:rFonts w:ascii="Times New Roman" w:eastAsia="Times New Roman" w:hAnsi="Times New Roman" w:cs="Times New Roman"/>
          <w:color w:val="0000FF"/>
          <w:sz w:val="24"/>
          <w:szCs w:val="24"/>
          <w:u w:val="single"/>
          <w:lang w:eastAsia="tr-TR"/>
        </w:rPr>
        <w:t>kesintisiz (non-preemptive)</w:t>
      </w:r>
      <w:r w:rsidRPr="00EC51C7">
        <w:rPr>
          <w:rFonts w:ascii="Times New Roman" w:eastAsia="Times New Roman" w:hAnsi="Times New Roman" w:cs="Times New Roman"/>
          <w:sz w:val="24"/>
          <w:szCs w:val="24"/>
          <w:lang w:eastAsia="tr-TR"/>
        </w:rPr>
        <w:t xml:space="preserve"> bir algoritma olan bu yaklaşımda bir iş başladıktan sonra başka bir işin araya girme şansı yokt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asitçe eldeki işlerin en kısasını yaparak performans artışı sağlamaya çalışır. Ancak algoritmanın bir dez avantajı </w:t>
      </w:r>
      <w:r w:rsidRPr="00EC51C7">
        <w:rPr>
          <w:rFonts w:ascii="Times New Roman" w:eastAsia="Times New Roman" w:hAnsi="Times New Roman" w:cs="Times New Roman"/>
          <w:color w:val="0000FF"/>
          <w:sz w:val="24"/>
          <w:szCs w:val="24"/>
          <w:u w:val="single"/>
          <w:lang w:eastAsia="tr-TR"/>
        </w:rPr>
        <w:t>kıtlık (starvation)</w:t>
      </w:r>
      <w:r w:rsidRPr="00EC51C7">
        <w:rPr>
          <w:rFonts w:ascii="Times New Roman" w:eastAsia="Times New Roman" w:hAnsi="Times New Roman" w:cs="Times New Roman"/>
          <w:sz w:val="24"/>
          <w:szCs w:val="24"/>
          <w:lang w:eastAsia="tr-TR"/>
        </w:rPr>
        <w:t xml:space="preserve"> doğurma risk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Olayı şöyle düşünelim, elimizde uzunlukları 4,5,6 olan işler olsun. Algoritmamız en kısa olan 4 uzunluğundaki işten başlayacaktır. Ve diyelim ki 4 biter bitmez veya henüz bitmeden uzunluğu 3 olan başka bir iş gelsin. Algoritmamız 5 uzunluğundaki iş yerine daha kısa olan 3 uzunluğundaki işe öncelik verecek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süreç böylece sonsuza kadar gidebilir. Yani henüz 5 ve 6 uzunluğundaki işlere sıra gelmeden hep daha kısa olan işlerin gelerek önceliği alması ve 5 ve 6 uzunluğundaki işlere hiçbir zaman sıra gelmemesi söz konusud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algoritmanın çalışmasını aşağıdaki örnek için inceleyeli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1290"/>
      </w:tblGrid>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PU Zamanı</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0</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5</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r>
    </w:tbl>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verilen işlerin aynı anda başladığını ve sıra beklediklerini düşünelim. Algoritmamız öncelikle bu işlemleri uzunluk sırasına koyacak ardından en kısa olan iş ile başlayacaktır. En kısa olan işimiz C işi ve uzunluğu 7′dir o halde çalışma sıramız aşağıdaki şekilde ol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564"/>
        <w:gridCol w:w="817"/>
        <w:gridCol w:w="604"/>
      </w:tblGrid>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Zaman</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alışma</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lan</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bl>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görüldüğü üzere bir işlem bir kere başladıktan sonra başka işlem araya girmemektedir. Ayrıca en kısa iş her zaman en önce çalış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Okuyucu bu tabloyu</w:t>
      </w:r>
      <w:r w:rsidRPr="00EC51C7">
        <w:rPr>
          <w:rFonts w:ascii="Times New Roman" w:eastAsia="Times New Roman" w:hAnsi="Times New Roman" w:cs="Times New Roman"/>
          <w:color w:val="0000FF"/>
          <w:sz w:val="24"/>
          <w:szCs w:val="24"/>
          <w:u w:val="single"/>
          <w:lang w:eastAsia="tr-TR"/>
        </w:rPr>
        <w:t xml:space="preserve"> round robin </w:t>
      </w:r>
      <w:r w:rsidRPr="00EC51C7">
        <w:rPr>
          <w:rFonts w:ascii="Times New Roman" w:eastAsia="Times New Roman" w:hAnsi="Times New Roman" w:cs="Times New Roman"/>
          <w:sz w:val="24"/>
          <w:szCs w:val="24"/>
          <w:lang w:eastAsia="tr-TR"/>
        </w:rPr>
        <w:t xml:space="preserve">ve </w:t>
      </w:r>
      <w:r w:rsidRPr="00EC51C7">
        <w:rPr>
          <w:rFonts w:ascii="Times New Roman" w:eastAsia="Times New Roman" w:hAnsi="Times New Roman" w:cs="Times New Roman"/>
          <w:color w:val="0000FF"/>
          <w:sz w:val="24"/>
          <w:szCs w:val="24"/>
          <w:u w:val="single"/>
          <w:lang w:eastAsia="tr-TR"/>
        </w:rPr>
        <w:t xml:space="preserve">ilk gelen çalışır </w:t>
      </w:r>
      <w:r w:rsidRPr="00EC51C7">
        <w:rPr>
          <w:rFonts w:ascii="Times New Roman" w:eastAsia="Times New Roman" w:hAnsi="Times New Roman" w:cs="Times New Roman"/>
          <w:sz w:val="24"/>
          <w:szCs w:val="24"/>
          <w:lang w:eastAsia="tr-TR"/>
        </w:rPr>
        <w:t>algoritmalarındaki çalışma tabloları ile karşılaştır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Algoritma, bazı kaynaklarda, SPF (Shortest Process First , En kısa işlem ilk) olarak da geçmektedir.  Ne yazık ki algoritma, bir </w:t>
      </w:r>
      <w:r w:rsidRPr="00EC51C7">
        <w:rPr>
          <w:rFonts w:ascii="Times New Roman" w:eastAsia="Times New Roman" w:hAnsi="Times New Roman" w:cs="Times New Roman"/>
          <w:color w:val="0000FF"/>
          <w:sz w:val="24"/>
          <w:szCs w:val="24"/>
          <w:u w:val="single"/>
          <w:lang w:eastAsia="tr-TR"/>
        </w:rPr>
        <w:t>işlem (process)</w:t>
      </w:r>
      <w:r w:rsidRPr="00EC51C7">
        <w:rPr>
          <w:rFonts w:ascii="Times New Roman" w:eastAsia="Times New Roman" w:hAnsi="Times New Roman" w:cs="Times New Roman"/>
          <w:sz w:val="24"/>
          <w:szCs w:val="24"/>
          <w:lang w:eastAsia="tr-TR"/>
        </w:rPr>
        <w:t xml:space="preserve"> çalıştırılmadan, tam olarak ne kadar zaman alacağının bilinmemesinden dolayı sadece teorik uygulamalara sahiptir. Ayrıca tam başarının mümkün olmadığı </w:t>
      </w:r>
      <w:r w:rsidRPr="00EC51C7">
        <w:rPr>
          <w:rFonts w:ascii="Times New Roman" w:eastAsia="Times New Roman" w:hAnsi="Times New Roman" w:cs="Times New Roman"/>
          <w:color w:val="0000FF"/>
          <w:sz w:val="24"/>
          <w:szCs w:val="24"/>
          <w:u w:val="single"/>
          <w:lang w:eastAsia="tr-TR"/>
        </w:rPr>
        <w:t>sezgisel (heuristic) algoritmalarla</w:t>
      </w:r>
      <w:r w:rsidRPr="00EC51C7">
        <w:rPr>
          <w:rFonts w:ascii="Times New Roman" w:eastAsia="Times New Roman" w:hAnsi="Times New Roman" w:cs="Times New Roman"/>
          <w:sz w:val="24"/>
          <w:szCs w:val="24"/>
          <w:lang w:eastAsia="tr-TR"/>
        </w:rPr>
        <w:t xml:space="preserve"> birlikte kullanılması da mümkündür.</w:t>
      </w:r>
    </w:p>
    <w:p w:rsidR="00EC51C7" w:rsidRPr="00EC51C7" w:rsidRDefault="00EC51C7" w:rsidP="00E94C2B">
      <w:pPr>
        <w:pStyle w:val="Balk1"/>
        <w:jc w:val="both"/>
        <w:rPr>
          <w:rFonts w:ascii="Times New Roman" w:hAnsi="Times New Roman" w:cs="Times New Roman"/>
          <w:b/>
          <w:color w:val="FF0000"/>
          <w:sz w:val="24"/>
        </w:rPr>
      </w:pPr>
      <w:bookmarkStart w:id="61" w:name="_Toc379418760"/>
      <w:r w:rsidRPr="00EC51C7">
        <w:rPr>
          <w:rFonts w:ascii="Times New Roman" w:hAnsi="Times New Roman" w:cs="Times New Roman"/>
          <w:b/>
          <w:color w:val="FF0000"/>
          <w:sz w:val="24"/>
        </w:rPr>
        <w:t>SORU 52: İlk Gelen Çalışır (First Come First Serve, FCFS, FIFO)</w:t>
      </w:r>
      <w:bookmarkEnd w:id="61"/>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in çeşitli alanlarında kullanılan bir yaklaşımdır. Bu yaklaşıma göre bir kaynak veya bir isıraya ilk gelenin ilk önce işini bitirerek çıkması hedeflen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CPU Scheduling (İşlemci zamanlama) problemi sırasında işlemciye gelen işlemlerin hangi sıra ile çalışacağı bu algoritmaya göre belirlenirse ilk gelen iş bitmeden ikinci iş başlayama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r </w:t>
      </w:r>
      <w:r w:rsidRPr="00EC51C7">
        <w:rPr>
          <w:rFonts w:ascii="Times New Roman" w:eastAsia="Times New Roman" w:hAnsi="Times New Roman" w:cs="Times New Roman"/>
          <w:color w:val="0000FF"/>
          <w:sz w:val="24"/>
          <w:szCs w:val="24"/>
          <w:u w:val="single"/>
          <w:lang w:eastAsia="tr-TR"/>
        </w:rPr>
        <w:t xml:space="preserve">sıra (queue) </w:t>
      </w:r>
      <w:r w:rsidRPr="00EC51C7">
        <w:rPr>
          <w:rFonts w:ascii="Times New Roman" w:eastAsia="Times New Roman" w:hAnsi="Times New Roman" w:cs="Times New Roman"/>
          <w:sz w:val="24"/>
          <w:szCs w:val="24"/>
          <w:lang w:eastAsia="tr-TR"/>
        </w:rPr>
        <w:t>için benzeri durum düşünülürse sıraya ilk giren ilk çıkar (first in first out, FIFO fifo)</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 xml:space="preserve">İşlemci zamanlama (CPU Scheduling) </w:t>
      </w:r>
      <w:r w:rsidRPr="00EC51C7">
        <w:rPr>
          <w:rFonts w:ascii="Times New Roman" w:eastAsia="Times New Roman" w:hAnsi="Times New Roman" w:cs="Times New Roman"/>
          <w:sz w:val="24"/>
          <w:szCs w:val="24"/>
          <w:lang w:eastAsia="tr-TR"/>
        </w:rPr>
        <w:t>algoritması olarak kullanılmasını aşağıdaki örnek üzerinden anlamaya çalışalım:</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işlemciye aşağıdaki işlemler verilen sıra ile gelmiş olsunlar ve yanlarında verilen zaman kadar işlemcide çalışarak bitecek olsun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1290"/>
      </w:tblGrid>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PU Zamanı</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0</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5</w:t>
            </w:r>
          </w:p>
        </w:tc>
      </w:tr>
      <w:tr w:rsidR="00EC51C7" w:rsidRPr="00EC51C7" w:rsidTr="00EC51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r>
    </w:tbl>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bu işlemlerin çalışma sırası ve zamanları aşağıda verildiği şekilded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4"/>
        <w:gridCol w:w="624"/>
        <w:gridCol w:w="877"/>
        <w:gridCol w:w="679"/>
      </w:tblGrid>
      <w:tr w:rsidR="00EC51C7" w:rsidRPr="00EC51C7" w:rsidTr="00EC51C7">
        <w:trPr>
          <w:tblCellSpacing w:w="15" w:type="dxa"/>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Zaman</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alışma</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lan</w:t>
            </w:r>
          </w:p>
        </w:tc>
      </w:tr>
      <w:tr w:rsidR="00EC51C7" w:rsidRPr="00EC51C7" w:rsidTr="00EC51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r w:rsidR="00EC51C7" w:rsidRPr="00EC51C7" w:rsidTr="00EC51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r w:rsidR="00EC51C7" w:rsidRPr="00EC51C7" w:rsidTr="00EC51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bl>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Görüldüğü üzere </w:t>
      </w:r>
      <w:r w:rsidRPr="00EC51C7">
        <w:rPr>
          <w:rFonts w:ascii="Times New Roman" w:eastAsia="Times New Roman" w:hAnsi="Times New Roman" w:cs="Times New Roman"/>
          <w:color w:val="0000FF"/>
          <w:sz w:val="24"/>
          <w:szCs w:val="24"/>
          <w:u w:val="single"/>
          <w:lang w:eastAsia="tr-TR"/>
        </w:rPr>
        <w:t>kesintisiz (nonpreemptive)</w:t>
      </w:r>
      <w:r w:rsidRPr="00EC51C7">
        <w:rPr>
          <w:rFonts w:ascii="Times New Roman" w:eastAsia="Times New Roman" w:hAnsi="Times New Roman" w:cs="Times New Roman"/>
          <w:sz w:val="24"/>
          <w:szCs w:val="24"/>
          <w:lang w:eastAsia="tr-TR"/>
        </w:rPr>
        <w:t xml:space="preserve"> bir zamanlama algoritması olan FSFC algoritmasında bir işlem, işlemci tarafından kabul edildikten sonra bitene kadar başka bir işlem araya gireme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Okuyucu bu çalışma tablosunu round robin algoritmasındaki tablo ile karşılaştırarak farkı daha iyi anlayabilir.</w:t>
      </w:r>
    </w:p>
    <w:p w:rsidR="00EC51C7" w:rsidRPr="00EC51C7" w:rsidRDefault="00EC51C7" w:rsidP="00E94C2B">
      <w:pPr>
        <w:pStyle w:val="Balk1"/>
        <w:jc w:val="both"/>
        <w:rPr>
          <w:rFonts w:ascii="Times New Roman" w:hAnsi="Times New Roman" w:cs="Times New Roman"/>
          <w:b/>
          <w:color w:val="FF0000"/>
          <w:sz w:val="24"/>
        </w:rPr>
      </w:pPr>
      <w:bookmarkStart w:id="62" w:name="_Toc379418761"/>
      <w:r w:rsidRPr="00EC51C7">
        <w:rPr>
          <w:rFonts w:ascii="Times New Roman" w:hAnsi="Times New Roman" w:cs="Times New Roman"/>
          <w:b/>
          <w:color w:val="FF0000"/>
          <w:sz w:val="24"/>
        </w:rPr>
        <w:t>SORU 53: Round Robin</w:t>
      </w:r>
      <w:bookmarkEnd w:id="62"/>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zamanlama (scheduling) algoritmasıdır. Özellikle işletim sistemi tasarımında işlemcinin (CPU) zamanlamasında kullanılan meşhur algoritmalardan birisidir. Bu algoritmaya göre sırası gelen işlem, işlemcide işi bitmese bile belirli bir zaman biriminden sonra (time quadrant) işlemciyi terk etmek zorund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sayed işletim sisteminde kıtlık (Starvation) olma ihtimali kalmaz. Çünkü hiç bir zaman bir işlemin CPU’yu alıp diğer işlemlere sıra gelmesini engellemesi mümkün olma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aşağıda süreleri verilen işlemlerin aynı anda bekleme sırasına (Ready queue) geldiğini düşünelim ve round robin algoritmasına göre nasıl bir sıra ile çalıştırılacağına bakalım.</w:t>
      </w:r>
    </w:p>
    <w:tbl>
      <w:tblPr>
        <w:tblW w:w="0" w:type="auto"/>
        <w:tblCellMar>
          <w:left w:w="0" w:type="dxa"/>
          <w:right w:w="0" w:type="dxa"/>
        </w:tblCellMar>
        <w:tblLook w:val="04A0" w:firstRow="1" w:lastRow="0" w:firstColumn="1" w:lastColumn="0" w:noHBand="0" w:noVBand="1"/>
      </w:tblPr>
      <w:tblGrid>
        <w:gridCol w:w="817"/>
        <w:gridCol w:w="1418"/>
      </w:tblGrid>
      <w:tr w:rsidR="00EC51C7" w:rsidRPr="00EC51C7" w:rsidTr="00EC51C7">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w:t>
            </w:r>
          </w:p>
        </w:tc>
        <w:tc>
          <w:tcPr>
            <w:tcW w:w="1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PU Zamanı</w:t>
            </w:r>
          </w:p>
        </w:tc>
      </w:tr>
      <w:tr w:rsidR="00EC51C7" w:rsidRPr="00EC51C7" w:rsidTr="00EC51C7">
        <w:tc>
          <w:tcPr>
            <w:tcW w:w="8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1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0</w:t>
            </w:r>
          </w:p>
        </w:tc>
      </w:tr>
      <w:tr w:rsidR="00EC51C7" w:rsidRPr="00EC51C7" w:rsidTr="00EC51C7">
        <w:tc>
          <w:tcPr>
            <w:tcW w:w="8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1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5</w:t>
            </w:r>
          </w:p>
        </w:tc>
      </w:tr>
      <w:tr w:rsidR="00EC51C7" w:rsidRPr="00EC51C7" w:rsidTr="00EC51C7">
        <w:tc>
          <w:tcPr>
            <w:tcW w:w="8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1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r>
    </w:tbl>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verilen bu işlemlerin Round Robin algoritmasına göre CPU’da çalışma süreleri ve sırasıyla CPU’da yer değiştirmeleri (context switch)  aşağıda verilmiştir:</w:t>
      </w:r>
    </w:p>
    <w:tbl>
      <w:tblPr>
        <w:tblW w:w="0" w:type="auto"/>
        <w:tblCellMar>
          <w:left w:w="0" w:type="dxa"/>
          <w:right w:w="0" w:type="dxa"/>
        </w:tblCellMar>
        <w:tblLook w:val="04A0" w:firstRow="1" w:lastRow="0" w:firstColumn="1" w:lastColumn="0" w:noHBand="0" w:noVBand="1"/>
      </w:tblPr>
      <w:tblGrid>
        <w:gridCol w:w="959"/>
        <w:gridCol w:w="850"/>
        <w:gridCol w:w="1003"/>
        <w:gridCol w:w="850"/>
      </w:tblGrid>
      <w:tr w:rsidR="00EC51C7" w:rsidRPr="00EC51C7" w:rsidTr="00EC51C7">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Zaman</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alışma</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lan</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7</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2</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6</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4</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9</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4</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2</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9</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5</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8</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1</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6</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4</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5</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6</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r>
      <w:tr w:rsidR="00EC51C7" w:rsidRPr="00EC51C7" w:rsidTr="00EC51C7">
        <w:tc>
          <w:tcPr>
            <w:tcW w:w="9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9</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w:t>
            </w:r>
          </w:p>
        </w:tc>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3</w:t>
            </w:r>
          </w:p>
        </w:tc>
        <w:tc>
          <w:tcPr>
            <w:tcW w:w="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C51C7" w:rsidRPr="00EC51C7" w:rsidRDefault="00EC51C7" w:rsidP="00E94C2B">
            <w:pPr>
              <w:spacing w:before="100" w:beforeAutospacing="1"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0</w:t>
            </w:r>
          </w:p>
        </w:tc>
      </w:tr>
    </w:tbl>
    <w:p w:rsidR="00EC51C7" w:rsidRDefault="00EC51C7" w:rsidP="00E94C2B">
      <w:pPr>
        <w:jc w:val="both"/>
        <w:rPr>
          <w:rFonts w:ascii="Times New Roman" w:hAnsi="Times New Roman" w:cs="Times New Roman"/>
        </w:rPr>
      </w:pPr>
    </w:p>
    <w:p w:rsidR="00EC51C7" w:rsidRPr="00EC51C7" w:rsidRDefault="00EC51C7" w:rsidP="00E94C2B">
      <w:pPr>
        <w:pStyle w:val="Balk1"/>
        <w:jc w:val="both"/>
        <w:rPr>
          <w:rFonts w:ascii="Times New Roman" w:hAnsi="Times New Roman" w:cs="Times New Roman"/>
          <w:b/>
          <w:color w:val="FF0000"/>
          <w:sz w:val="24"/>
        </w:rPr>
      </w:pPr>
      <w:bookmarkStart w:id="63" w:name="_Toc379418762"/>
      <w:r w:rsidRPr="00EC51C7">
        <w:rPr>
          <w:rFonts w:ascii="Times New Roman" w:hAnsi="Times New Roman" w:cs="Times New Roman"/>
          <w:b/>
          <w:color w:val="FF0000"/>
          <w:sz w:val="24"/>
        </w:rPr>
        <w:t>SORU 54: Kesmeyen Zamanlama (non-preemptive Scheduling)</w:t>
      </w:r>
      <w:bookmarkEnd w:id="63"/>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İşletim sistemi tasarımında önemli bir konu olan </w:t>
      </w:r>
      <w:r w:rsidRPr="00EC51C7">
        <w:rPr>
          <w:rFonts w:ascii="Times New Roman" w:eastAsia="Times New Roman" w:hAnsi="Times New Roman" w:cs="Times New Roman"/>
          <w:color w:val="0000FF"/>
          <w:sz w:val="24"/>
          <w:szCs w:val="24"/>
          <w:u w:val="single"/>
          <w:lang w:eastAsia="tr-TR"/>
        </w:rPr>
        <w:t>işlemci zamanlama algoritmalarına (CPU scheduling algorithms)</w:t>
      </w:r>
      <w:r w:rsidRPr="00EC51C7">
        <w:rPr>
          <w:rFonts w:ascii="Times New Roman" w:eastAsia="Times New Roman" w:hAnsi="Times New Roman" w:cs="Times New Roman"/>
          <w:sz w:val="24"/>
          <w:szCs w:val="24"/>
          <w:lang w:eastAsia="tr-TR"/>
        </w:rPr>
        <w:t xml:space="preserve"> göre de sırası gelen işlem bu bekleme sırasından alınarak </w:t>
      </w:r>
      <w:r w:rsidRPr="00EC51C7">
        <w:rPr>
          <w:rFonts w:ascii="Times New Roman" w:eastAsia="Times New Roman" w:hAnsi="Times New Roman" w:cs="Times New Roman"/>
          <w:color w:val="0000FF"/>
          <w:sz w:val="24"/>
          <w:szCs w:val="24"/>
          <w:u w:val="single"/>
          <w:lang w:eastAsia="tr-TR"/>
        </w:rPr>
        <w:t>görevlendirici (dispatcher)</w:t>
      </w:r>
      <w:r w:rsidRPr="00EC51C7">
        <w:rPr>
          <w:rFonts w:ascii="Times New Roman" w:eastAsia="Times New Roman" w:hAnsi="Times New Roman" w:cs="Times New Roman"/>
          <w:sz w:val="24"/>
          <w:szCs w:val="24"/>
          <w:lang w:eastAsia="tr-TR"/>
        </w:rPr>
        <w:t xml:space="preserve"> ismi verilen bir işlem tarafından CPU’ya gönd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PU’da yine işlemci zamanlama algoritmasının izin verdiği kadar (ya bitene ya da belirli bir zaman geçene kadar) çalışan program ya biter ve hafızadan kaldırılır ya da tekrar bekleme sırasına bir sonraki çalışma için yerleştirilir. Yukarıda basitçe birden çok işlemin tek işlemcide nasıl çalıştığı anlatıldı şimdi bu bekleme sırası ile işlemci arasında zamanlama ilişkisini kuran işlemci zamanlama algoritmalarını (cpu scheduling algorithms) tanımaya çalışalım.</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emel olarak 2 grupta incelenebilen bu algoritmalar:</w:t>
      </w:r>
    </w:p>
    <w:p w:rsidR="00EC51C7" w:rsidRPr="00EC51C7" w:rsidRDefault="00EC51C7" w:rsidP="00E94C2B">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esintili algoritmalar (preemptive algorithms)</w:t>
      </w:r>
    </w:p>
    <w:p w:rsidR="00EC51C7" w:rsidRPr="00EC51C7" w:rsidRDefault="00EC51C7" w:rsidP="00E94C2B">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esmeyen algoritmalar (nonpreemptive algorithms)</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algoritmalar arasındaki temel fark işlemcinin bir işleme başladıktan sonra o işlemi bitirmeden başka işleme başlayıp başlamaması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işlemci sıradaki işlemi aldı ve bu işlem her ne olursa olsun 3ms sonra bekleme sırasına geri konulup yeni bir işlem alınacak dersek bu algoritmamız kesintili algoritma olmuş ol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ersine işlemci bir işi aldıktan sonra ne olursa olsun işi bitirip öyle bir sonraki işlemi alacak (işlem yarım kalmayacak, kesilmeyecek) dersek o zaman algoritmamız kesmeyen algoritmaya örnek olmuş ol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esintili algoritmalara en meşhur örnek Round Robin algoritması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mci zamanlama konusunda çok meşhur En kısa iş ilk (shortest job first, sjf), ilk gelen ilk çıkar (first in first out), ilk gelen son çıkar (first in last out) gibi algoritmalar ise kesmeyen algoritmalara örnektir.</w:t>
      </w:r>
    </w:p>
    <w:p w:rsidR="00EC51C7" w:rsidRPr="00EC51C7" w:rsidRDefault="00EC51C7" w:rsidP="00E94C2B">
      <w:pPr>
        <w:pStyle w:val="Balk1"/>
        <w:jc w:val="both"/>
        <w:rPr>
          <w:rFonts w:ascii="Times New Roman" w:hAnsi="Times New Roman" w:cs="Times New Roman"/>
          <w:b/>
          <w:color w:val="FF0000"/>
          <w:sz w:val="24"/>
        </w:rPr>
      </w:pPr>
      <w:bookmarkStart w:id="64" w:name="_Toc379418763"/>
      <w:r w:rsidRPr="00EC51C7">
        <w:rPr>
          <w:rFonts w:ascii="Times New Roman" w:hAnsi="Times New Roman" w:cs="Times New Roman"/>
          <w:b/>
          <w:color w:val="FF0000"/>
          <w:sz w:val="24"/>
        </w:rPr>
        <w:t>SORU 55: Kesintili Zamanlama (Preemptive Scheduling)</w:t>
      </w:r>
      <w:bookmarkEnd w:id="64"/>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İşletim sistemi tasarımında önemli bir konu olan </w:t>
      </w:r>
      <w:r w:rsidRPr="00EC51C7">
        <w:rPr>
          <w:rFonts w:ascii="Times New Roman" w:eastAsia="Times New Roman" w:hAnsi="Times New Roman" w:cs="Times New Roman"/>
          <w:color w:val="0000FF"/>
          <w:sz w:val="24"/>
          <w:szCs w:val="24"/>
          <w:u w:val="single"/>
          <w:lang w:eastAsia="tr-TR"/>
        </w:rPr>
        <w:t>işlemci zamanlama algoritmalarına (CPU scheduling algorithms)</w:t>
      </w:r>
      <w:r w:rsidRPr="00EC51C7">
        <w:rPr>
          <w:rFonts w:ascii="Times New Roman" w:eastAsia="Times New Roman" w:hAnsi="Times New Roman" w:cs="Times New Roman"/>
          <w:sz w:val="24"/>
          <w:szCs w:val="24"/>
          <w:lang w:eastAsia="tr-TR"/>
        </w:rPr>
        <w:t xml:space="preserve"> göre de sırası gelen işlem bu bekleme sırasından alınarak </w:t>
      </w:r>
      <w:r w:rsidRPr="00EC51C7">
        <w:rPr>
          <w:rFonts w:ascii="Times New Roman" w:eastAsia="Times New Roman" w:hAnsi="Times New Roman" w:cs="Times New Roman"/>
          <w:color w:val="0000FF"/>
          <w:sz w:val="24"/>
          <w:szCs w:val="24"/>
          <w:u w:val="single"/>
          <w:lang w:eastAsia="tr-TR"/>
        </w:rPr>
        <w:t>görevlendirici (dispatcher)</w:t>
      </w:r>
      <w:r w:rsidRPr="00EC51C7">
        <w:rPr>
          <w:rFonts w:ascii="Times New Roman" w:eastAsia="Times New Roman" w:hAnsi="Times New Roman" w:cs="Times New Roman"/>
          <w:sz w:val="24"/>
          <w:szCs w:val="24"/>
          <w:lang w:eastAsia="tr-TR"/>
        </w:rPr>
        <w:t xml:space="preserve"> ismi verilen bir işlem tarafından CPU’ya gönderilir. CPU’da yine işlemci zamanlama algoritmasının izin verdiği kadar (ya bitene ya da belirli bir zaman geçene kadar) çalışan program ya biter ve hafızadan kaldırılır ya da tekrar bekleme sırasına bir sonraki çalışma için yerleştirilir. Yukarıda basitçe birden çok işlemin tek işlemcide nasıl çalıştığı anlatıldı şimdi bu bekleme sırası ile işlemci arasında zamanlama ilişkisini kuran işlemci zamanlama algoritmalarını (cpu scheduling algorithms) tanımaya çalışalım. Temel olarak 2 grupta incelenebilen bu algoritmalar:</w:t>
      </w:r>
    </w:p>
    <w:p w:rsidR="00EC51C7" w:rsidRPr="00EC51C7" w:rsidRDefault="00EC51C7" w:rsidP="00E94C2B">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esintili algoritmalar (preemptive algorithms)</w:t>
      </w:r>
    </w:p>
    <w:p w:rsidR="00EC51C7" w:rsidRPr="00EC51C7" w:rsidRDefault="00EC51C7" w:rsidP="00E94C2B">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esmeyen algoritmalar (nonpreemptive algorithms)</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Bu algoritmalar arasındaki temel fark işlemcinin bir işleme başladıktan sonra o işlemi bitirmeden başka işleme başlayıp başlamamasıdır. Örneğin işlemci sıradaki işlemi aldı ve bu işlem her ne olursa olsun 3ms sonra bekleme sırasına geri konulup yeni bir işlem alınacak dersek bu algoritmamız kesintili algoritma olmuş olur. Tersine işlemci bir işi aldıktan sonra ne olursa olsun işi bitirip öyle bir sonraki işlemi alacak (işlem yarım kalmayacak, kesilmeyecek) dersek o zaman algoritmamız kesmeyen algoritmaya örnek olmuş olur. Kesintili algoritmalara en meşhur örnek Round Robin algoritmasıdır. İşlemci zamanlama konusunda çok meşhur En kısa iş ilk (shortest job first, sjf), ilk gelen ilk çıkar (first in first out), ilk gelen son çıkar (first in last out) gibi algoritmalar ise kesmeyen algoritmalara örnektir.</w:t>
      </w:r>
    </w:p>
    <w:p w:rsidR="00EC51C7" w:rsidRPr="00EC51C7" w:rsidRDefault="00EC51C7" w:rsidP="00E94C2B">
      <w:pPr>
        <w:pStyle w:val="Balk1"/>
        <w:jc w:val="both"/>
        <w:rPr>
          <w:rFonts w:ascii="Times New Roman" w:hAnsi="Times New Roman" w:cs="Times New Roman"/>
          <w:b/>
          <w:color w:val="FF0000"/>
          <w:sz w:val="24"/>
        </w:rPr>
      </w:pPr>
      <w:bookmarkStart w:id="65" w:name="_Toc379418764"/>
      <w:r w:rsidRPr="00EC51C7">
        <w:rPr>
          <w:rFonts w:ascii="Times New Roman" w:hAnsi="Times New Roman" w:cs="Times New Roman"/>
          <w:b/>
          <w:color w:val="FF0000"/>
          <w:sz w:val="24"/>
        </w:rPr>
        <w:t>SORU 56: İşlemci Zamanlama (CPU Scheduling)</w:t>
      </w:r>
      <w:bookmarkEnd w:id="65"/>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İşletim sistemi tasarımında en önemli hususlardan birisi de bir işlemcinin verimli kullanılmasıdır. Şayet işletim sistemi </w:t>
      </w:r>
      <w:r w:rsidRPr="00EC51C7">
        <w:rPr>
          <w:rFonts w:ascii="Times New Roman" w:eastAsia="Times New Roman" w:hAnsi="Times New Roman" w:cs="Times New Roman"/>
          <w:color w:val="0000FF"/>
          <w:sz w:val="24"/>
          <w:szCs w:val="24"/>
          <w:u w:val="single"/>
          <w:lang w:eastAsia="tr-TR"/>
        </w:rPr>
        <w:t xml:space="preserve">çok işlemliliği (multiprocessing) </w:t>
      </w:r>
      <w:r w:rsidRPr="00EC51C7">
        <w:rPr>
          <w:rFonts w:ascii="Times New Roman" w:eastAsia="Times New Roman" w:hAnsi="Times New Roman" w:cs="Times New Roman"/>
          <w:sz w:val="24"/>
          <w:szCs w:val="24"/>
          <w:lang w:eastAsia="tr-TR"/>
        </w:rPr>
        <w:t>destekliyorsa ve donanımsal olarak tek işlemci (CPU) bulunuyorsa yapılacak tek şey birden fazla işlemi hafızada bekletip sırayla çalıştırmakt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PU çok hızlı olduğu için kullanıcı sanki bütün işlemler aynı anda çalışıyormuş gibi hissedebilir ancak için hakikati aynı anda bir işlemcide tek işlemin çalışıyor olduğud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Çalışan her program hafızaya yüklendikten sonra işlemcide çalıştırılmak için sıra beklemeye başlar, bu sıraya </w:t>
      </w:r>
      <w:r w:rsidRPr="00EC51C7">
        <w:rPr>
          <w:rFonts w:ascii="Times New Roman" w:eastAsia="Times New Roman" w:hAnsi="Times New Roman" w:cs="Times New Roman"/>
          <w:color w:val="0000FF"/>
          <w:sz w:val="24"/>
          <w:szCs w:val="24"/>
          <w:u w:val="single"/>
          <w:lang w:eastAsia="tr-TR"/>
        </w:rPr>
        <w:t>bekleme sırası (ready queue)</w:t>
      </w:r>
      <w:r w:rsidRPr="00EC51C7">
        <w:rPr>
          <w:rFonts w:ascii="Times New Roman" w:eastAsia="Times New Roman" w:hAnsi="Times New Roman" w:cs="Times New Roman"/>
          <w:sz w:val="24"/>
          <w:szCs w:val="24"/>
          <w:lang w:eastAsia="tr-TR"/>
        </w:rPr>
        <w:t xml:space="preserve"> adı v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yazının konusu olan işlemci zamanlama algoritmalarına göre de sırası gelen işlem bu bekleme sırasından alınarak</w:t>
      </w:r>
      <w:r w:rsidRPr="00EC51C7">
        <w:rPr>
          <w:rFonts w:ascii="Times New Roman" w:eastAsia="Times New Roman" w:hAnsi="Times New Roman" w:cs="Times New Roman"/>
          <w:color w:val="0000FF"/>
          <w:sz w:val="24"/>
          <w:szCs w:val="24"/>
          <w:u w:val="single"/>
          <w:lang w:eastAsia="tr-TR"/>
        </w:rPr>
        <w:t xml:space="preserve"> görevlendirici (dispatcher) </w:t>
      </w:r>
      <w:r w:rsidRPr="00EC51C7">
        <w:rPr>
          <w:rFonts w:ascii="Times New Roman" w:eastAsia="Times New Roman" w:hAnsi="Times New Roman" w:cs="Times New Roman"/>
          <w:sz w:val="24"/>
          <w:szCs w:val="24"/>
          <w:lang w:eastAsia="tr-TR"/>
        </w:rPr>
        <w:t>ismi verilen bir işlem tarafından CPU’ya gönderilir. CPU’da yine işlemci zamanlama algoritmasının izin verdiği kadar (ya bitene ya da belirli bir zaman geçene kadar) çalışan program ya biter ve hafızadan kaldırılır ya da tekrar bekleme sırasına bir sonraki çalışma için yerleşti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basitçe birden çok işlemin tek işlemcide nasıl çalıştığı anlatıldı şimdi bu bekleme sırası ile işlemci arasında zamanlama ilişkisini kuran işlemci zamanlama algoritmalarını (cpu scheduling algorithms) tanımaya çalışalım.</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emel olarak 2 grupta incelenebilen bu algoritmalar:</w:t>
      </w:r>
    </w:p>
    <w:p w:rsidR="00EC51C7" w:rsidRPr="00EC51C7" w:rsidRDefault="00EC51C7" w:rsidP="00E94C2B">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kesintili algoritmalar (preemptive)</w:t>
      </w:r>
    </w:p>
    <w:p w:rsidR="00EC51C7" w:rsidRPr="00EC51C7" w:rsidRDefault="00EC51C7" w:rsidP="00E94C2B">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kesmeyen algoritmalar (nonpreemptive)</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algoritmalar arasındaki temel fark işlemcinin bir işleme başladıktan sonra o işlemi bitirmeden başka işleme başlayıp başlamamasıdır. Örneğin işlemci sıradaki işlemi aldı ve bu işlem her ne olursa olsun 3ms sonra bekleme sırasına geri konulup yeni bir işlem alınacak dersek bu algoritmamız kesintili algoritma olmuş ol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ersine işlemci bir işi aldıktan sonra ne olursa olsun işi bitirip öyle bir sonraki işlemi alacak (işlem yarım kalmayacak, kesilmeyecek) dersek o zaman algoritmamız kesmeyen algoritmaya örnek olmuş olu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Kesintili algoritmalara en meşhur örnek </w:t>
      </w:r>
      <w:r w:rsidRPr="00EC51C7">
        <w:rPr>
          <w:rFonts w:ascii="Times New Roman" w:eastAsia="Times New Roman" w:hAnsi="Times New Roman" w:cs="Times New Roman"/>
          <w:color w:val="0000FF"/>
          <w:sz w:val="24"/>
          <w:szCs w:val="24"/>
          <w:u w:val="single"/>
          <w:lang w:eastAsia="tr-TR"/>
        </w:rPr>
        <w:t>Round Robin algoritmasıdır</w:t>
      </w:r>
      <w:r w:rsidRPr="00EC51C7">
        <w:rPr>
          <w:rFonts w:ascii="Times New Roman" w:eastAsia="Times New Roman" w:hAnsi="Times New Roman" w:cs="Times New Roman"/>
          <w:sz w:val="24"/>
          <w:szCs w:val="24"/>
          <w:lang w:eastAsia="tr-TR"/>
        </w:rPr>
        <w: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 xml:space="preserve">İşlemci zamanlama konusunda çok meşhur </w:t>
      </w:r>
      <w:r w:rsidRPr="00EC51C7">
        <w:rPr>
          <w:rFonts w:ascii="Times New Roman" w:eastAsia="Times New Roman" w:hAnsi="Times New Roman" w:cs="Times New Roman"/>
          <w:color w:val="0000FF"/>
          <w:sz w:val="24"/>
          <w:szCs w:val="24"/>
          <w:u w:val="single"/>
          <w:lang w:eastAsia="tr-TR"/>
        </w:rPr>
        <w:t>En kısa iş ilk (shortest job first, sjf)</w:t>
      </w:r>
      <w:r w:rsidRPr="00EC51C7">
        <w:rPr>
          <w:rFonts w:ascii="Times New Roman" w:eastAsia="Times New Roman" w:hAnsi="Times New Roman" w:cs="Times New Roman"/>
          <w:sz w:val="24"/>
          <w:szCs w:val="24"/>
          <w:lang w:eastAsia="tr-TR"/>
        </w:rPr>
        <w:t>, i</w:t>
      </w:r>
      <w:r w:rsidRPr="00EC51C7">
        <w:rPr>
          <w:rFonts w:ascii="Times New Roman" w:eastAsia="Times New Roman" w:hAnsi="Times New Roman" w:cs="Times New Roman"/>
          <w:color w:val="0000FF"/>
          <w:sz w:val="24"/>
          <w:szCs w:val="24"/>
          <w:u w:val="single"/>
          <w:lang w:eastAsia="tr-TR"/>
        </w:rPr>
        <w:t>lk gelen ilk çıkar (first in first out)</w:t>
      </w:r>
      <w:r w:rsidRPr="00EC51C7">
        <w:rPr>
          <w:rFonts w:ascii="Times New Roman" w:eastAsia="Times New Roman" w:hAnsi="Times New Roman" w:cs="Times New Roman"/>
          <w:sz w:val="24"/>
          <w:szCs w:val="24"/>
          <w:lang w:eastAsia="tr-TR"/>
        </w:rPr>
        <w:t>, ilk gelen son çıkar (first in last out) gibi algoritmalar ise kesmeyen algoritmalara örnek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yrıca aşağıdaki zamanlama algoritmalarına bakabiliriniz:</w:t>
      </w:r>
    </w:p>
    <w:p w:rsidR="00EC51C7" w:rsidRPr="00EC51C7" w:rsidRDefault="00EC51C7" w:rsidP="00E94C2B">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Fair Share Scheduling (Adil Paylaşımlı Zamanlama)</w:t>
      </w:r>
    </w:p>
    <w:p w:rsidR="00EC51C7" w:rsidRPr="00EC51C7" w:rsidRDefault="00EC51C7" w:rsidP="00E94C2B">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CFS (Completely Fair Scheduling, Tam Adil Zamanlama)</w:t>
      </w:r>
    </w:p>
    <w:p w:rsidR="00EC51C7" w:rsidRPr="00EC51C7" w:rsidRDefault="00EC51C7" w:rsidP="00E94C2B">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O(1) Zamanlaması (O(1) Scheduling)</w:t>
      </w:r>
    </w:p>
    <w:p w:rsidR="00EC51C7" w:rsidRPr="00EC51C7" w:rsidRDefault="00EC51C7" w:rsidP="00E94C2B">
      <w:pPr>
        <w:pStyle w:val="Balk1"/>
        <w:jc w:val="both"/>
        <w:rPr>
          <w:rFonts w:ascii="Times New Roman" w:hAnsi="Times New Roman" w:cs="Times New Roman"/>
          <w:b/>
          <w:color w:val="FF0000"/>
          <w:sz w:val="24"/>
        </w:rPr>
      </w:pPr>
      <w:bookmarkStart w:id="66" w:name="_Toc379418765"/>
      <w:r w:rsidRPr="00EC51C7">
        <w:rPr>
          <w:rFonts w:ascii="Times New Roman" w:hAnsi="Times New Roman" w:cs="Times New Roman"/>
          <w:b/>
          <w:color w:val="FF0000"/>
          <w:sz w:val="24"/>
        </w:rPr>
        <w:t>SORU 57: Görevlendirici (Dispatcher)</w:t>
      </w:r>
      <w:bookmarkEnd w:id="66"/>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i tasarımında kullanılan görevlendirici, işlemci zamanlama algoritmasına (CPU scheduling algorithm) göre beklemekte olan işlemlerden sıradakini alıp işlemciye yollayan programın ism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una göre bilgisayarda anlık olarak tek işlem çalışabilir ve bu işlem o anda çalışmakta olan diğer işlemler arasından seçilmiş bir işlemdir. Örneğin bilgisayarda 10 tane program açık olabilir ama CPU’da anlık olarak bir tanesi çalışır. Çalışan programların tamamı bekleme sırasında (ready queue) beklerler. Bir işlemci zamanlama algoritmasına göre bu işlemler sırayla CPU’ya gönderilerek çalıştırılırlar. İşte görevlendirici (dispatcher) bu işlemlerden sırası gelenin </w:t>
      </w:r>
      <w:r w:rsidRPr="00EC51C7">
        <w:rPr>
          <w:rFonts w:ascii="Times New Roman" w:eastAsia="Times New Roman" w:hAnsi="Times New Roman" w:cs="Times New Roman"/>
          <w:color w:val="0000FF"/>
          <w:sz w:val="24"/>
          <w:szCs w:val="24"/>
          <w:u w:val="single"/>
          <w:lang w:eastAsia="tr-TR"/>
        </w:rPr>
        <w:t xml:space="preserve">bekleme sırasından (ready queue) </w:t>
      </w:r>
      <w:r w:rsidRPr="00EC51C7">
        <w:rPr>
          <w:rFonts w:ascii="Times New Roman" w:eastAsia="Times New Roman" w:hAnsi="Times New Roman" w:cs="Times New Roman"/>
          <w:sz w:val="24"/>
          <w:szCs w:val="24"/>
          <w:lang w:eastAsia="tr-TR"/>
        </w:rPr>
        <w:t>alınarak işlemciye gönderilmesi işlemini yerine getirir.</w:t>
      </w:r>
    </w:p>
    <w:p w:rsidR="00EC51C7" w:rsidRPr="00EC51C7" w:rsidRDefault="00EC51C7" w:rsidP="00E94C2B">
      <w:pPr>
        <w:pStyle w:val="Balk1"/>
        <w:jc w:val="both"/>
        <w:rPr>
          <w:rFonts w:ascii="Times New Roman" w:hAnsi="Times New Roman" w:cs="Times New Roman"/>
          <w:b/>
          <w:color w:val="FF0000"/>
          <w:sz w:val="24"/>
        </w:rPr>
      </w:pPr>
      <w:bookmarkStart w:id="67" w:name="_Toc379418766"/>
      <w:r w:rsidRPr="00EC51C7">
        <w:rPr>
          <w:rFonts w:ascii="Times New Roman" w:hAnsi="Times New Roman" w:cs="Times New Roman"/>
          <w:b/>
          <w:color w:val="FF0000"/>
          <w:sz w:val="24"/>
        </w:rPr>
        <w:t>SORU 58: Bekleme Sırası (Ready Queue)</w:t>
      </w:r>
      <w:bookmarkEnd w:id="67"/>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letim sistemlerinde aynı anda birden fazla işin çalışıyormuş gibi yapılması için kullanılan bir sıradır. Buna göre bilgisayarın işlemcisinde anlık olarak sadece bir tane işlem çalışabilir. Ama işletim sistemi sanki birden fazla işlem çalışıyormuş gibi gelen yeni çalıştırma taleplerine olumlu cevap ver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nun sonucu olarak onlarca program açılabilir ama problem CPU’da tek işlemin çalışmasıdır. Bu problem de CPU’ya işlemlerin sırasıyla verilerek çalıştırılması şeklinde çözülür. Sonuçta işlemci oldukça hızlıdır ve yeterince hızlı çalışırsa bütün işlemleri sırayla çözerek kullanıcının birden fazla program talebini karşılay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u sırada çalışan programların işlemciye yollanmalarının bir sıraya sokulması gerekir. Örneğin 10 programdan bir tanesi işlemciyi meşgul ederken diğerleri çalışamaz ve şayet bu işgal çok uzun sürerse diğer 9 program çalışamadan bekler. dolayısıyla bu 10 programın hangisinin işlemcide çalışacağını belirleyen işlemci zamanlama algoritmalarına ihtiyaç duyulur.  Bu algoritmalar da anlık olarak işlemcide çalışmayan ama </w:t>
      </w:r>
      <w:r w:rsidRPr="00EC51C7">
        <w:rPr>
          <w:rFonts w:ascii="Times New Roman" w:eastAsia="Times New Roman" w:hAnsi="Times New Roman" w:cs="Times New Roman"/>
          <w:color w:val="0000FF"/>
          <w:sz w:val="24"/>
          <w:szCs w:val="24"/>
          <w:u w:val="single"/>
          <w:lang w:eastAsia="tr-TR"/>
        </w:rPr>
        <w:t>hafızaya</w:t>
      </w:r>
      <w:r w:rsidRPr="00EC51C7">
        <w:rPr>
          <w:rFonts w:ascii="Times New Roman" w:eastAsia="Times New Roman" w:hAnsi="Times New Roman" w:cs="Times New Roman"/>
          <w:sz w:val="24"/>
          <w:szCs w:val="24"/>
          <w:lang w:eastAsia="tr-TR"/>
        </w:rPr>
        <w:t xml:space="preserve"> yüklenmiş ve sanki çalışıyormuş gibi olan programları bir veri yapısında tutmaya ihtiyaç duyarl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şte CPU’da çalışmayan ama hafızaya yüklenmiş ve sanki çalışıyormuş gibi kullanıcıya gösterilen ve işletim sistemi açısından çalışan bu programların CPU için sıra bekledikleri yerin adı bekleme sırası (ready queue)’dur.</w:t>
      </w:r>
    </w:p>
    <w:p w:rsidR="00EC51C7" w:rsidRPr="00EC51C7" w:rsidRDefault="00EC51C7" w:rsidP="00E94C2B">
      <w:pPr>
        <w:pStyle w:val="Balk1"/>
        <w:jc w:val="both"/>
        <w:rPr>
          <w:rFonts w:ascii="Times New Roman" w:hAnsi="Times New Roman" w:cs="Times New Roman"/>
          <w:b/>
          <w:color w:val="FF0000"/>
          <w:sz w:val="24"/>
        </w:rPr>
      </w:pPr>
      <w:bookmarkStart w:id="68" w:name="_Toc379418767"/>
      <w:r w:rsidRPr="00EC51C7">
        <w:rPr>
          <w:rFonts w:ascii="Times New Roman" w:hAnsi="Times New Roman" w:cs="Times New Roman"/>
          <w:b/>
          <w:color w:val="FF0000"/>
          <w:sz w:val="24"/>
        </w:rPr>
        <w:lastRenderedPageBreak/>
        <w:t>SORU 59: Çevirici (Assembler)</w:t>
      </w:r>
      <w:bookmarkEnd w:id="68"/>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de iki farklı kavram için assembler kelimesi kullanılmaktadır. Birincisi Assembly dili adı verilen ve makine diline (machine language) çok yakın düşük seviyeli (low level language) için kullanılan ve nesne kodunu (object code) makine koduna (machine code) çeviren dildir. İkincisi ise birleştirmek, monte etmek anlamında örneğin nesne yönelimli dillerde nesnelerin birleştirilmesi monte edilip büyük parçaların çıkarılması anlamında kullanıl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ssembly dili, CPU üzerinde programcıya tanınmış olan yönergeleri (instructions) alarak bunları işlemcinin doğrudan çalıştırdığı makine kodları haline getirir. CPU üzerindekik bu yönergeler genelde üretici tarafından belirlenir ve tamamen teknoloji bağımlıdır.  Diğer bir deyişle aynı kod farklı yapıdaki işlemciler üzerinde çalışmaz. Hatta çoğu zaman aynı mimarinin farklı nesilleri arasında bile sorun yaşan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ssembly dili macro destekleyen ve desteklemeyen olarak ikiye ayrılır. Tarihi gelişim sürecinde ihtiyaç üzerine dilde macro yazmak ve yazılan bu macroları tekrar tekrar kullanmak imkanı doğmuştur. Bu tip assembly dilini makine diline çeviren çeviricilere de macroassembler adı ver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ssembly dilleri temel olarak fonksiyon(function) veya prosedür (procedure) desteği barındırmazlar. Hatta döngü ve koşul operatörleri de yok denilebilir. Bunun yerine programın içerisinde istenen bir satıra (adrese) gidilmesini sağlayan GOTO komudu kullanırl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 xml:space="preserve">Yapısal programlama (structured programming) </w:t>
      </w:r>
      <w:r w:rsidRPr="00EC51C7">
        <w:rPr>
          <w:rFonts w:ascii="Times New Roman" w:eastAsia="Times New Roman" w:hAnsi="Times New Roman" w:cs="Times New Roman"/>
          <w:sz w:val="24"/>
          <w:szCs w:val="24"/>
          <w:lang w:eastAsia="tr-TR"/>
        </w:rPr>
        <w:t>dokusuna ters olan bu yaklaşım dilin performans kaygısı ve düşük seviye olmasından kaynaklan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sz w:val="24"/>
          <w:szCs w:val="24"/>
          <w:lang w:eastAsia="tr-TR"/>
        </w:rPr>
        <w:drawing>
          <wp:inline distT="0" distB="0" distL="0" distR="0">
            <wp:extent cx="1971675" cy="3600450"/>
            <wp:effectExtent l="0" t="0" r="9525" b="0"/>
            <wp:docPr id="93" name="Resim 93" descr="http://www.bilgisayarkavramlari.com/wp-content/uploads/2008/11/assembler_asaml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ilgisayarkavramlari.com/wp-content/uploads/2008/11/assembler_asamlaari.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1675" cy="3600450"/>
                    </a:xfrm>
                    <a:prstGeom prst="rect">
                      <a:avLst/>
                    </a:prstGeom>
                    <a:noFill/>
                    <a:ln>
                      <a:noFill/>
                    </a:ln>
                  </pic:spPr>
                </pic:pic>
              </a:graphicData>
            </a:graphic>
          </wp:inline>
        </w:drawing>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Yukarıdaki şekilde assembly kaynak kodunda verilen bir girişin assembler’dan geçerek </w:t>
      </w:r>
      <w:r w:rsidRPr="00EC51C7">
        <w:rPr>
          <w:rFonts w:ascii="Times New Roman" w:eastAsia="Times New Roman" w:hAnsi="Times New Roman" w:cs="Times New Roman"/>
          <w:color w:val="0000FF"/>
          <w:sz w:val="24"/>
          <w:szCs w:val="24"/>
          <w:u w:val="single"/>
          <w:lang w:eastAsia="tr-TR"/>
        </w:rPr>
        <w:t>bağlayıcı (linker)</w:t>
      </w:r>
      <w:r w:rsidRPr="00EC51C7">
        <w:rPr>
          <w:rFonts w:ascii="Times New Roman" w:eastAsia="Times New Roman" w:hAnsi="Times New Roman" w:cs="Times New Roman"/>
          <w:sz w:val="24"/>
          <w:szCs w:val="24"/>
          <w:lang w:eastAsia="tr-TR"/>
        </w:rPr>
        <w:t xml:space="preserve"> marifetiyle çalışabilir (Exe code) haline gelişi tasvir edilmiş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Ayrıca çeviriciler (assemblers) geçiş (pass) sayısına göre gruplanabilir:</w:t>
      </w:r>
    </w:p>
    <w:p w:rsidR="00EC51C7" w:rsidRPr="00EC51C7" w:rsidRDefault="00EC51C7" w:rsidP="00E94C2B">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Tek geçişli çeviriciler</w:t>
      </w:r>
    </w:p>
    <w:p w:rsidR="00EC51C7" w:rsidRPr="00EC51C7" w:rsidRDefault="00EC51C7" w:rsidP="00E94C2B">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iki geçişli çeviriciler</w:t>
      </w:r>
    </w:p>
    <w:p w:rsidR="00EC51C7" w:rsidRPr="00EC51C7" w:rsidRDefault="00EC51C7" w:rsidP="00E94C2B">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çok geçişli çeviriciler</w:t>
      </w:r>
    </w:p>
    <w:p w:rsidR="00EC51C7" w:rsidRPr="00EC51C7" w:rsidRDefault="00EC51C7" w:rsidP="00E94C2B">
      <w:pPr>
        <w:pStyle w:val="Balk1"/>
        <w:jc w:val="both"/>
        <w:rPr>
          <w:rFonts w:ascii="Times New Roman" w:hAnsi="Times New Roman" w:cs="Times New Roman"/>
          <w:b/>
          <w:color w:val="FF0000"/>
          <w:sz w:val="24"/>
        </w:rPr>
      </w:pPr>
      <w:bookmarkStart w:id="69" w:name="_Toc379418768"/>
      <w:r w:rsidRPr="00EC51C7">
        <w:rPr>
          <w:rFonts w:ascii="Times New Roman" w:hAnsi="Times New Roman" w:cs="Times New Roman"/>
          <w:b/>
          <w:color w:val="FF0000"/>
          <w:sz w:val="24"/>
        </w:rPr>
        <w:t>SORU 60: Dinamik Bağlantı Kütüphaneleri (Dynamic Link Library (.dll))</w:t>
      </w:r>
      <w:bookmarkEnd w:id="69"/>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Microsoft tarafından windows işletim sistemi üzerinde kullanıma açılan ve çalışma sırasında bağlanmaya izin verilen kütüphane yaklaşımıdır. Basitçe Linux ortamlarındaki .o (object file (nesne dosyası)) benzetilebilir. Bu dosyaların amacı birden fazla program tarafından kullanılan kütüphaneleri içermeleri ve her programın gerekli oldukça ilgili kütüphaneden dosyayı okuması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Windows öncesi microsoft işletim sisteminde (windows 3.x ve DOS gibi) kullanılan yaklaşımda program tek bir dosyadan oluşmaktaydı. Dolayısıyla programın kullandığı her kütüphane o programa özgü olarak bulunduruluyordu. İşletim sisteminin programın çalıştırılması sırasında herhangi bir bağlama yapması söz konusu değildi.</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Windows 95 ile birlikte 32bit sisteme geçen windows,  Unix ve dolayısıyla Linux dünyasında da rahatlıkla kullanılabilen object code kavramı windows dünyasına kazandırılmış oldu. Buradaki amaç ortak kullanılan fonksiyonları bir dosyada bulundurmak ve her programın çalıştıırlması sırasında önce </w:t>
      </w:r>
      <w:r w:rsidRPr="00EC51C7">
        <w:rPr>
          <w:rFonts w:ascii="Times New Roman" w:eastAsia="Times New Roman" w:hAnsi="Times New Roman" w:cs="Times New Roman"/>
          <w:color w:val="0000FF"/>
          <w:sz w:val="24"/>
          <w:szCs w:val="24"/>
          <w:u w:val="single"/>
          <w:lang w:eastAsia="tr-TR"/>
        </w:rPr>
        <w:t xml:space="preserve">bağlayıcı (linker) </w:t>
      </w:r>
      <w:r w:rsidRPr="00EC51C7">
        <w:rPr>
          <w:rFonts w:ascii="Times New Roman" w:eastAsia="Times New Roman" w:hAnsi="Times New Roman" w:cs="Times New Roman"/>
          <w:sz w:val="24"/>
          <w:szCs w:val="24"/>
          <w:lang w:eastAsia="tr-TR"/>
        </w:rPr>
        <w:t xml:space="preserve">tarafından bu dosyaların bağlanması ve ardından programın </w:t>
      </w:r>
      <w:r w:rsidRPr="00EC51C7">
        <w:rPr>
          <w:rFonts w:ascii="Times New Roman" w:eastAsia="Times New Roman" w:hAnsi="Times New Roman" w:cs="Times New Roman"/>
          <w:color w:val="0000FF"/>
          <w:sz w:val="24"/>
          <w:szCs w:val="24"/>
          <w:u w:val="single"/>
          <w:lang w:eastAsia="tr-TR"/>
        </w:rPr>
        <w:t xml:space="preserve">yükleyici (loader) </w:t>
      </w:r>
      <w:r w:rsidRPr="00EC51C7">
        <w:rPr>
          <w:rFonts w:ascii="Times New Roman" w:eastAsia="Times New Roman" w:hAnsi="Times New Roman" w:cs="Times New Roman"/>
          <w:sz w:val="24"/>
          <w:szCs w:val="24"/>
          <w:lang w:eastAsia="tr-TR"/>
        </w:rPr>
        <w:t>tarafından hafızaya yüklenerek çalıştırılmasıyd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sayede aynı ortak fonksiyonu kullanan programların herbirisi için kod tekrarı olmayacağı gibi güncellemeler de tek elden takip edilebilecekti. Programcılığın modüler yaklaşımının bir ürünü olan .dll dosyaları günümüzde windows işletim sisteminde yaygın olarak kullanılmaktadır. Bu dosyalar derlenmiş (compiled) kod olduğu için gerekli görülmesi durumunda şifrelenebilmekte ve orjinal kodu koruma altında tutabilmekt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elişen web teknolojileri ile birlikte .dll dosyalarını windowsun web sunucusu (web server) olan IIS (internet information server) ile de uyumlu hale getiren microsoft, şu anda geliştirilen web projelerini .dll olarak sunucularda barındırıp internet kullanıcılarının erişimine aç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dll dosyalarının bir diğer avantajı da </w:t>
      </w:r>
      <w:r w:rsidRPr="00EC51C7">
        <w:rPr>
          <w:rFonts w:ascii="Times New Roman" w:eastAsia="Times New Roman" w:hAnsi="Times New Roman" w:cs="Times New Roman"/>
          <w:color w:val="0000FF"/>
          <w:sz w:val="24"/>
          <w:szCs w:val="24"/>
          <w:u w:val="single"/>
          <w:lang w:eastAsia="tr-TR"/>
        </w:rPr>
        <w:t>hafızaya</w:t>
      </w:r>
      <w:r w:rsidRPr="00EC51C7">
        <w:rPr>
          <w:rFonts w:ascii="Times New Roman" w:eastAsia="Times New Roman" w:hAnsi="Times New Roman" w:cs="Times New Roman"/>
          <w:sz w:val="24"/>
          <w:szCs w:val="24"/>
          <w:lang w:eastAsia="tr-TR"/>
        </w:rPr>
        <w:t xml:space="preserve"> bir kere yüklenen dosyaların birden fazla program tarafından paylaşılması bu sayede hafızanın verimli kullanılmasıdır.</w:t>
      </w:r>
    </w:p>
    <w:p w:rsidR="00EC51C7" w:rsidRPr="00EC51C7" w:rsidRDefault="00EC51C7" w:rsidP="00E94C2B">
      <w:pPr>
        <w:pStyle w:val="Balk1"/>
        <w:jc w:val="both"/>
        <w:rPr>
          <w:rFonts w:ascii="Times New Roman" w:hAnsi="Times New Roman" w:cs="Times New Roman"/>
          <w:b/>
          <w:color w:val="FF0000"/>
          <w:sz w:val="24"/>
        </w:rPr>
      </w:pPr>
      <w:bookmarkStart w:id="70" w:name="_Toc379418769"/>
      <w:r w:rsidRPr="00EC51C7">
        <w:rPr>
          <w:rFonts w:ascii="Times New Roman" w:hAnsi="Times New Roman" w:cs="Times New Roman"/>
          <w:b/>
          <w:color w:val="FF0000"/>
          <w:sz w:val="24"/>
        </w:rPr>
        <w:t>SORU 61: Yerleştirme Algoritmaları (Fitting Algorithms)</w:t>
      </w:r>
      <w:bookmarkEnd w:id="70"/>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lgisayar bilimlerinde kısıtlı bir alanın verimli kullanılması için geliştirilmiş algoritmalardır. Örneğin sınırlı bir </w:t>
      </w:r>
      <w:r w:rsidRPr="00EC51C7">
        <w:rPr>
          <w:rFonts w:ascii="Times New Roman" w:eastAsia="Times New Roman" w:hAnsi="Times New Roman" w:cs="Times New Roman"/>
          <w:color w:val="0000FF"/>
          <w:sz w:val="24"/>
          <w:szCs w:val="24"/>
          <w:u w:val="single"/>
          <w:lang w:eastAsia="tr-TR"/>
        </w:rPr>
        <w:t>hafıza ( RAM )</w:t>
      </w:r>
      <w:r w:rsidRPr="00EC51C7">
        <w:rPr>
          <w:rFonts w:ascii="Times New Roman" w:eastAsia="Times New Roman" w:hAnsi="Times New Roman" w:cs="Times New Roman"/>
          <w:sz w:val="24"/>
          <w:szCs w:val="24"/>
          <w:lang w:eastAsia="tr-TR"/>
        </w:rPr>
        <w:t xml:space="preserve"> içerisine en verimli şekilde programları yerleştirmek, işletim sistemleri için bir problemdir. Benzer problemlerle gerçek haytta da sıkça karşılaşılmaktadır. Örneğin bir deponun verimli kullanılması veya bir kamyonun verimli yüklenmesi veya haftalık bir ders programına derslerin verimli yerleştirilmesi gibi.</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problemlerin çözümü için genelde bin packing ismi verilen bir algoritma kullanılır. Bu yazının amacı bin packing algoritması da dahil olmak üzere genel olarak izlenen yerleştirme stratejilerini açıklamakt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Temel olarak bir yerleştirme işleminde şu 3 yöntemden birisi izlenebilir</w:t>
      </w:r>
    </w:p>
    <w:p w:rsidR="00EC51C7" w:rsidRPr="00EC51C7" w:rsidRDefault="00EC51C7" w:rsidP="00E94C2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lk bulunan yere yerleştirme ( First fitting )</w:t>
      </w:r>
    </w:p>
    <w:p w:rsidR="00EC51C7" w:rsidRPr="00EC51C7" w:rsidRDefault="00EC51C7" w:rsidP="00E94C2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En iyi yerleştirme ( best fitting )</w:t>
      </w:r>
    </w:p>
    <w:p w:rsidR="00EC51C7" w:rsidRPr="00EC51C7" w:rsidRDefault="00EC51C7" w:rsidP="00E94C2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En kötü yerleştirme ( worst fitting )</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yöntemler isimlerinden de anlaşılacağı üzere kısaca:</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erleştirmek istediğimiz şeyi ( hafızaya yerleştirilecek bir program, depodaki bir kutu gibi ) ilk bulduğumuz boş yere yerleştiriyorsak buna first fitting, en az boş yer kalacak şekilde bir yer arıyor ve yerleştiriyorsak buna best fitting şayet yerleştirdikten sonra en fazla boş yer kalacak yere yerleştiriyorsak buna da worst fitting ismi verilir.</w:t>
      </w:r>
    </w:p>
    <w:p w:rsidR="00EC51C7" w:rsidRPr="00EC51C7" w:rsidRDefault="00EC51C7" w:rsidP="00E94C2B">
      <w:pPr>
        <w:pStyle w:val="Balk1"/>
        <w:jc w:val="both"/>
        <w:rPr>
          <w:rFonts w:ascii="Times New Roman" w:hAnsi="Times New Roman" w:cs="Times New Roman"/>
          <w:b/>
          <w:color w:val="FF0000"/>
          <w:sz w:val="24"/>
        </w:rPr>
      </w:pPr>
      <w:bookmarkStart w:id="71" w:name="_Toc379418770"/>
      <w:r w:rsidRPr="00EC51C7">
        <w:rPr>
          <w:rFonts w:ascii="Times New Roman" w:hAnsi="Times New Roman" w:cs="Times New Roman"/>
          <w:b/>
          <w:color w:val="FF0000"/>
          <w:sz w:val="24"/>
        </w:rPr>
        <w:t>SORU 62: Rastgele Erişilebilir Bellek (Random Access Memory , RAM)</w:t>
      </w:r>
      <w:bookmarkEnd w:id="71"/>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ların en önemli parçalarından birisidir. Özel bazı bilgisayarları dikkate alamazsak gündelik hayatta karşılaşılabilecek hemen her bilgisayarda bulunması gereken bir donanım parçasıdır. Birincil bellek (primary memory) ismi de verilen rasgele erişilebilir belleğin temel fonksiyonu işlemcinin (Merkezi işlem birimi ( Central processing unit (CPU)) program çalıştırırken geçici olarak verileri sakladığı ve sırası geldikçe bu verileri kullandığı alan olması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na göre bir işlemci (CPU) çok basit toplama çıkarma seviyesinde işlemler yaparak programları çalıştırır. Komplike bir programın ise bu nevi basit işlemlere indirgenmesi mümkün olsa da bu indirgenme sonucunda çok sayıda işlemin yapılması gerekir. İşte CPU anlık olarak bu işlemlerden sadece birisini yapabilir. Geri kalan işlemler ise sırasını beklemek ve bu sırada bi yerde saklanmak zorund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ısaca bilgisayarda çalışan her programın CPU’da çalışmak için bekletildiği ve o ana kadar çalışması sonucunda biriken verilerinin saklandığı hafıza ünitesi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isklere göre daha hızlı (ve dolayısıyla daha pahalı) olan veri ünitelerinin içinde bulunan bilgiler elektrik kesilmesi sonucu kaybolur. Bu yüzden</w:t>
      </w:r>
      <w:r w:rsidRPr="00EC51C7">
        <w:rPr>
          <w:rFonts w:ascii="Times New Roman" w:eastAsia="Times New Roman" w:hAnsi="Times New Roman" w:cs="Times New Roman"/>
          <w:color w:val="0000FF"/>
          <w:sz w:val="24"/>
          <w:szCs w:val="24"/>
          <w:u w:val="single"/>
          <w:lang w:eastAsia="tr-TR"/>
        </w:rPr>
        <w:t xml:space="preserve"> ikincil hafıza (secondary memory)</w:t>
      </w:r>
      <w:r w:rsidRPr="00EC51C7">
        <w:rPr>
          <w:rFonts w:ascii="Times New Roman" w:eastAsia="Times New Roman" w:hAnsi="Times New Roman" w:cs="Times New Roman"/>
          <w:sz w:val="24"/>
          <w:szCs w:val="24"/>
          <w:lang w:eastAsia="tr-TR"/>
        </w:rPr>
        <w:t xml:space="preserve"> ismi verilen </w:t>
      </w:r>
      <w:r w:rsidRPr="00EC51C7">
        <w:rPr>
          <w:rFonts w:ascii="Times New Roman" w:eastAsia="Times New Roman" w:hAnsi="Times New Roman" w:cs="Times New Roman"/>
          <w:color w:val="0000FF"/>
          <w:sz w:val="24"/>
          <w:szCs w:val="24"/>
          <w:u w:val="single"/>
          <w:lang w:eastAsia="tr-TR"/>
        </w:rPr>
        <w:t>sabit disklere (hard discs)</w:t>
      </w:r>
      <w:r w:rsidRPr="00EC51C7">
        <w:rPr>
          <w:rFonts w:ascii="Times New Roman" w:eastAsia="Times New Roman" w:hAnsi="Times New Roman" w:cs="Times New Roman"/>
          <w:sz w:val="24"/>
          <w:szCs w:val="24"/>
          <w:lang w:eastAsia="tr-TR"/>
        </w:rPr>
        <w:t xml:space="preserve"> her zaman ihtiyaç vardır ve bilgisayarın kapanıp açılması sonucu verilerin korunması için ramdeki bilgiler diske yazı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ok uzun süredir RAM’de bulunan verilerin elektrik kesintisinden sonra da hafızada kalması için üzerinde çalışılan ve çok uzun süredir bir ürün olarak alınabilen non-volatile (geçici olmayan) hafızalar ne yazık ki fiyatları yüzünden son kullanıcının alabileceği seviyelerde henüz değildir.</w:t>
      </w:r>
    </w:p>
    <w:p w:rsidR="00EC51C7" w:rsidRPr="00EC51C7" w:rsidRDefault="00EC51C7" w:rsidP="00E94C2B">
      <w:pPr>
        <w:pStyle w:val="Balk1"/>
        <w:jc w:val="both"/>
        <w:rPr>
          <w:rFonts w:ascii="Times New Roman" w:hAnsi="Times New Roman" w:cs="Times New Roman"/>
          <w:b/>
          <w:color w:val="FF0000"/>
          <w:sz w:val="24"/>
        </w:rPr>
      </w:pPr>
      <w:bookmarkStart w:id="72" w:name="_Toc379418771"/>
      <w:r w:rsidRPr="00EC51C7">
        <w:rPr>
          <w:rFonts w:ascii="Times New Roman" w:hAnsi="Times New Roman" w:cs="Times New Roman"/>
          <w:b/>
          <w:color w:val="FF0000"/>
          <w:sz w:val="24"/>
        </w:rPr>
        <w:t>SORU 63: C ve Komut Satırı (C Console Parameters)</w:t>
      </w:r>
      <w:bookmarkEnd w:id="72"/>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 dilinde öncelikli olarak çalıştırılacak olan fonksiyon main fonksiyonudur. Main fonksiyonunun prototipi aşağıdaki şekild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int </w:t>
      </w:r>
      <w:r w:rsidRPr="00EC51C7">
        <w:rPr>
          <w:rFonts w:ascii="Times New Roman" w:eastAsia="Times New Roman" w:hAnsi="Times New Roman" w:cs="Times New Roman"/>
          <w:i/>
          <w:iCs/>
          <w:sz w:val="24"/>
          <w:szCs w:val="24"/>
          <w:lang w:eastAsia="tr-TR"/>
        </w:rPr>
        <w:t>main</w:t>
      </w:r>
      <w:r w:rsidRPr="00EC51C7">
        <w:rPr>
          <w:rFonts w:ascii="Times New Roman" w:eastAsia="Times New Roman" w:hAnsi="Times New Roman" w:cs="Times New Roman"/>
          <w:sz w:val="24"/>
          <w:szCs w:val="24"/>
          <w:lang w:eastAsia="tr-TR"/>
        </w:rPr>
        <w:t xml:space="preserve">(int </w:t>
      </w:r>
      <w:r w:rsidRPr="00EC51C7">
        <w:rPr>
          <w:rFonts w:ascii="Times New Roman" w:eastAsia="Times New Roman" w:hAnsi="Times New Roman" w:cs="Times New Roman"/>
          <w:i/>
          <w:iCs/>
          <w:sz w:val="24"/>
          <w:szCs w:val="24"/>
          <w:lang w:eastAsia="tr-TR"/>
        </w:rPr>
        <w:t>argc</w:t>
      </w:r>
      <w:r w:rsidRPr="00EC51C7">
        <w:rPr>
          <w:rFonts w:ascii="Times New Roman" w:eastAsia="Times New Roman" w:hAnsi="Times New Roman" w:cs="Times New Roman"/>
          <w:sz w:val="24"/>
          <w:szCs w:val="24"/>
          <w:lang w:eastAsia="tr-TR"/>
        </w:rPr>
        <w:t>,char *</w:t>
      </w:r>
      <w:r w:rsidRPr="00EC51C7">
        <w:rPr>
          <w:rFonts w:ascii="Times New Roman" w:eastAsia="Times New Roman" w:hAnsi="Times New Roman" w:cs="Times New Roman"/>
          <w:i/>
          <w:iCs/>
          <w:sz w:val="24"/>
          <w:szCs w:val="24"/>
          <w:lang w:eastAsia="tr-TR"/>
        </w:rPr>
        <w:t>argv</w:t>
      </w:r>
      <w:r w:rsidRPr="00EC51C7">
        <w:rPr>
          <w:rFonts w:ascii="Times New Roman" w:eastAsia="Times New Roman" w:hAnsi="Times New Roman" w:cs="Times New Roman"/>
          <w:sz w:val="24"/>
          <w:szCs w:val="24"/>
          <w:lang w:eastAsia="tr-TR"/>
        </w:rPr>
        <w: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 xml:space="preserve">yukarıda görüldüğü üzere main fonksiyonu bir integer (tam sayı) döndürmektedir. Bu C90 standardına göre belirlenmiştir ancakçoğu </w:t>
      </w:r>
      <w:r w:rsidRPr="00EC51C7">
        <w:rPr>
          <w:rFonts w:ascii="Times New Roman" w:eastAsia="Times New Roman" w:hAnsi="Times New Roman" w:cs="Times New Roman"/>
          <w:color w:val="0000FF"/>
          <w:sz w:val="24"/>
          <w:szCs w:val="24"/>
          <w:u w:val="single"/>
          <w:lang w:eastAsia="tr-TR"/>
        </w:rPr>
        <w:t>derleyici (compiler)</w:t>
      </w:r>
      <w:r w:rsidRPr="00EC51C7">
        <w:rPr>
          <w:rFonts w:ascii="Times New Roman" w:eastAsia="Times New Roman" w:hAnsi="Times New Roman" w:cs="Times New Roman"/>
          <w:sz w:val="24"/>
          <w:szCs w:val="24"/>
          <w:lang w:eastAsia="tr-TR"/>
        </w:rPr>
        <w:t xml:space="preserve"> main fonksiyonunun void dödürmesine de izin ver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dönen değer C progrmaımızı çalıştıran işletim sistemine dönmektedir. Örneğin başka bir program altından exec fonksiyonu ile çalıştırıldıysa bu programa parametre olarak döne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main fonksiyonunun parametresi olan argc ise fonksiyona konsoldan kaç tane parametre verildiğini saya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Örneğin copy komudunu yapan bir program yazdığımızı kabul edelim ve a.txt dosyasını b.txt dosyası olarak kopyalamak isteyelim. Bu durumda aşağıdakine benzer bir komut yazacağız:</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opy a.txt b.tx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kullanımda C için toplam 3 argüman (parametre) vardır. bunlar copy,a.txt ve b.txt parametreleridir. İşte main fonksiyonunun parametresi olan argc bu sayıyı tutmaktadır. Hemen ardından gelen argv (array of char pointers) tipinden de anlaşılacağı üzere bu parametrelerin her birini tutar.</w:t>
      </w:r>
    </w:p>
    <w:p w:rsidR="00EC51C7" w:rsidRPr="00EC51C7" w:rsidRDefault="00EC51C7" w:rsidP="00E94C2B">
      <w:pPr>
        <w:pStyle w:val="Balk1"/>
        <w:jc w:val="both"/>
        <w:rPr>
          <w:rFonts w:ascii="Times New Roman" w:hAnsi="Times New Roman" w:cs="Times New Roman"/>
          <w:b/>
          <w:color w:val="FF0000"/>
          <w:sz w:val="24"/>
        </w:rPr>
      </w:pPr>
      <w:bookmarkStart w:id="73" w:name="_Toc379418772"/>
      <w:r w:rsidRPr="00EC51C7">
        <w:rPr>
          <w:rFonts w:ascii="Times New Roman" w:hAnsi="Times New Roman" w:cs="Times New Roman"/>
          <w:b/>
          <w:color w:val="FF0000"/>
          <w:sz w:val="24"/>
        </w:rPr>
        <w:t>SORU 64: Sıralama Algoritmaları (Sorting Algorithms)</w:t>
      </w:r>
      <w:bookmarkEnd w:id="73"/>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lgisayar bilimlerinde verilmiş olan bir grup sayının küçükten büyüğe (veya tersi) sıralanması işlemini yapan algoritmalara verilen isimdir. Örneğin aşağıdaki düzensiz sayıları ele alalım:</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5 9 2 3 7 11 -4 6</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 sayıların sıralanmış hali</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4 2 3 5 6 7 11</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olacaktır. Bu sıralama işlemini yapmanın çok farklı yolları vardır ancak bilgisayar mühendisliğinin temel olarak üzerine oturduğu iki performans kriteri buradaki sonuçları değerlendirmede önemli rol oynar.</w:t>
      </w:r>
    </w:p>
    <w:p w:rsidR="00EC51C7" w:rsidRPr="00EC51C7" w:rsidRDefault="00EC51C7" w:rsidP="00E94C2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Hafıza verimliliği (memory efficiency)</w:t>
      </w:r>
    </w:p>
    <w:p w:rsidR="00EC51C7" w:rsidRPr="00EC51C7" w:rsidRDefault="00EC51C7" w:rsidP="00E94C2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Zaman verimliliği (Time efficiency)</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emel olarak algoritma analizindeki iki önemli kriter bunlardır. Bir algoritmanın hızlı çalışması demek daha çok hafızaya ihtiyaç duyması demektir. Tersi durumda da bir algoritmanın daha az yere ihtiyaç duyması daha yavaş çalışması demektir. Ancak bir algoritma hem zaman hem de hafıza olarak verimliyse bu durumda diğer algoritmalardan başarılı sayıla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enellikle verinin hafızada saklanması sırasında veriyi tutan bir berlirleyici özelliğinin olması istenir. Veritabanı teorisinde birincil anahtar (primary key) ismi de verilen bu özellik kullanılarak hafızada bulunan veriye erişilebilir. Bu erişme sırasında şayet berlileyici alan sıralı ise erişimin logaritmik zamanda olması mümkündür. Şayet veri sıralı değilse erişim süresi doğrusal (linear) zamanda olmakta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şağıda bazı sıralama algoritmaları verilmiştir:</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lastRenderedPageBreak/>
        <w:t>Seçerek Sıralama (Selection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Hızlı Sıralama Algoritması (Quick Sort Algorithm)</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Birleştirme Sıralaması (Merge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Yığınlama Sıralaması (Heap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Sayarak Sıralama (Counting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Kabarcık Sıralaması (Baloncuk sıralaması, Bubble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Taban Sıralaması (Radix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Sokma Sıralaması ( Insertion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Sallama Sıralaması (Shaker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Kabuk Sıralması (Shell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Rastgele Sıralama (Bogo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Şanslı Sıralama (Lucky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Serseri Sıralaması (Stooge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Şimşek Sıralaması (Flahs Sort, Bora Sıralaması)</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Tarak Sıralaması (Comb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Gnome Sıralaması (Gnome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Permütasyon Sıralaması (Permutation Sort)</w:t>
      </w:r>
    </w:p>
    <w:p w:rsidR="00EC51C7" w:rsidRPr="00EC51C7" w:rsidRDefault="00EC51C7" w:rsidP="00E94C2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Strand Sort (İplik Sıralamas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 verilen veya herhangi başka bir sıralama algoritması genelde küçükten büyüğe doğru (ascending) sıralama yapar. Ancak bunun tam tersine çevirmek (descending) genelde algoritma için oldukça basittir. Yapılması gereken çoğu zaman sadece kontrol işleminin yönünü değiştirmek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yrıca sıralama işleminin yapılması sırasında hafızanın kullanımına göre de sıralama algoritmaları :</w:t>
      </w:r>
    </w:p>
    <w:p w:rsidR="00EC51C7" w:rsidRPr="00EC51C7" w:rsidRDefault="00EC51C7" w:rsidP="00E94C2B">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color w:val="0000FF"/>
          <w:sz w:val="24"/>
          <w:szCs w:val="24"/>
          <w:u w:val="single"/>
          <w:lang w:eastAsia="tr-TR"/>
        </w:rPr>
        <w:t>Harici Sıralama (External Sort)</w:t>
      </w:r>
    </w:p>
    <w:p w:rsidR="00EC51C7" w:rsidRPr="00EC51C7" w:rsidRDefault="00EC51C7" w:rsidP="00E94C2B">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ahili Sıralama (Internal Sort)</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eklinde iki grupta incelenebil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lgoritmaların karşılaştırılması için aşağıdaki tablo hazırlanmışt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4"/>
        <w:gridCol w:w="1135"/>
        <w:gridCol w:w="735"/>
        <w:gridCol w:w="1029"/>
        <w:gridCol w:w="853"/>
        <w:gridCol w:w="1010"/>
        <w:gridCol w:w="1201"/>
        <w:gridCol w:w="1725"/>
      </w:tblGrid>
      <w:tr w:rsidR="00EC51C7" w:rsidRPr="00EC51C7" w:rsidTr="00EC51C7">
        <w:trPr>
          <w:tblCellSpacing w:w="0" w:type="dxa"/>
        </w:trPr>
        <w:tc>
          <w:tcPr>
            <w:tcW w:w="0" w:type="auto"/>
            <w:vMerge w:val="restart"/>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lgoritma</w:t>
            </w:r>
          </w:p>
        </w:tc>
        <w:tc>
          <w:tcPr>
            <w:tcW w:w="0" w:type="auto"/>
            <w:vMerge w:val="restart"/>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ngilizcesi</w:t>
            </w:r>
          </w:p>
        </w:tc>
        <w:tc>
          <w:tcPr>
            <w:tcW w:w="1000" w:type="pct"/>
            <w:gridSpan w:val="3"/>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lgoritma Analizi</w:t>
            </w:r>
          </w:p>
        </w:tc>
        <w:tc>
          <w:tcPr>
            <w:tcW w:w="0" w:type="auto"/>
            <w:vMerge w:val="restart"/>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lılı</w:t>
            </w:r>
          </w:p>
        </w:tc>
        <w:tc>
          <w:tcPr>
            <w:tcW w:w="0" w:type="auto"/>
            <w:vMerge w:val="restart"/>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öntem</w:t>
            </w:r>
          </w:p>
        </w:tc>
        <w:tc>
          <w:tcPr>
            <w:tcW w:w="1850" w:type="pct"/>
            <w:vMerge w:val="restart"/>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çıklama</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w:t>
            </w:r>
          </w:p>
        </w:tc>
      </w:tr>
      <w:tr w:rsidR="00EC51C7" w:rsidRPr="00EC51C7" w:rsidTr="00EC51C7">
        <w:trPr>
          <w:tblCellSpacing w:w="0" w:type="dxa"/>
        </w:trPr>
        <w:tc>
          <w:tcPr>
            <w:tcW w:w="0" w:type="auto"/>
            <w:vMerge/>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c>
          <w:tcPr>
            <w:tcW w:w="0" w:type="auto"/>
            <w:vMerge/>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En İyi</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Ort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En Kötü</w:t>
            </w:r>
          </w:p>
        </w:tc>
        <w:tc>
          <w:tcPr>
            <w:tcW w:w="0" w:type="auto"/>
            <w:vMerge/>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c>
          <w:tcPr>
            <w:tcW w:w="0" w:type="auto"/>
            <w:vMerge/>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c>
          <w:tcPr>
            <w:tcW w:w="0" w:type="auto"/>
            <w:vMerge/>
            <w:vAlign w:val="center"/>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çerek Sır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lection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çerek</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Hızlı Sır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Quick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Parçala Fethe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leştirme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Merge Sro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l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Parçala Fethe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Yığınlama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Heap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çerek</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ayarak Sır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ounting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 2</w:t>
            </w:r>
            <w:r w:rsidRPr="00EC51C7">
              <w:rPr>
                <w:rFonts w:ascii="Times New Roman" w:eastAsia="Times New Roman" w:hAnsi="Times New Roman" w:cs="Times New Roman"/>
                <w:sz w:val="24"/>
                <w:szCs w:val="24"/>
                <w:vertAlign w:val="superscript"/>
                <w:lang w:eastAsia="tr-TR"/>
              </w:rPr>
              <w:t>k</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 2</w:t>
            </w:r>
            <w:r w:rsidRPr="00EC51C7">
              <w:rPr>
                <w:rFonts w:ascii="Times New Roman" w:eastAsia="Times New Roman" w:hAnsi="Times New Roman" w:cs="Times New Roman"/>
                <w:sz w:val="24"/>
                <w:szCs w:val="24"/>
                <w:vertAlign w:val="superscript"/>
                <w:lang w:eastAsia="tr-TR"/>
              </w:rPr>
              <w:t>k</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 2</w:t>
            </w:r>
            <w:r w:rsidRPr="00EC51C7">
              <w:rPr>
                <w:rFonts w:ascii="Times New Roman" w:eastAsia="Times New Roman" w:hAnsi="Times New Roman" w:cs="Times New Roman"/>
                <w:sz w:val="24"/>
                <w:szCs w:val="24"/>
                <w:vertAlign w:val="superscript"/>
                <w:lang w:eastAsia="tr-TR"/>
              </w:rPr>
              <w:t>k</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ayarak</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 ikinci dizinin boyutu.</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barcık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ubble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l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okteyl Sıral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octail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l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ift Yönlü kabarcık sıralaması (bidirectional bubble sort) olarak da bilinir ve dizinin iki ucundan işleyen kabacrık sıralamasıdı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aban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Radix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k/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k/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k/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l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ruplama / Say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 en büyük eleman değeri, t ise tabandı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okma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Insertion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l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ok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d yer değiştirme sayısıdır ve n</w:t>
            </w:r>
            <w:r w:rsidRPr="00EC51C7">
              <w:rPr>
                <w:rFonts w:ascii="Times New Roman" w:eastAsia="Times New Roman" w:hAnsi="Times New Roman" w:cs="Times New Roman"/>
                <w:sz w:val="24"/>
                <w:szCs w:val="24"/>
                <w:vertAlign w:val="superscript"/>
                <w:lang w:eastAsia="tr-TR"/>
              </w:rPr>
              <w:t>2</w:t>
            </w:r>
            <w:r w:rsidRPr="00EC51C7">
              <w:rPr>
                <w:rFonts w:ascii="Times New Roman" w:eastAsia="Times New Roman" w:hAnsi="Times New Roman" w:cs="Times New Roman"/>
                <w:sz w:val="24"/>
                <w:szCs w:val="24"/>
                <w:lang w:eastAsia="tr-TR"/>
              </w:rPr>
              <w:t xml:space="preserve"> cinsindendi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allama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haker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ç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Çift yönlü seçme sıralaması (bidirectional selection sort) olarak da bilini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buk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hell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w:t>
            </w:r>
            <w:r w:rsidRPr="00EC51C7">
              <w:rPr>
                <w:rFonts w:ascii="Times New Roman" w:eastAsia="Times New Roman" w:hAnsi="Times New Roman" w:cs="Times New Roman"/>
                <w:sz w:val="24"/>
                <w:szCs w:val="24"/>
                <w:vertAlign w:val="superscript"/>
                <w:lang w:eastAsia="tr-TR"/>
              </w:rPr>
              <w:t>3/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3/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3/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Sok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Rastgele Sır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ogo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1</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 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sonsu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Rastgel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Algoritma olduğu tartışmalıdır. Knuth karıştırması (knuth shuffle) süresinde sonuca ulaşması bekleni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ozo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ozo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1</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onsu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Rastgel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Rastegele sıralamanın özel bir halidir. Rastgele olarak </w:t>
            </w:r>
            <w:r w:rsidRPr="00EC51C7">
              <w:rPr>
                <w:rFonts w:ascii="Times New Roman" w:eastAsia="Times New Roman" w:hAnsi="Times New Roman" w:cs="Times New Roman"/>
                <w:sz w:val="24"/>
                <w:szCs w:val="24"/>
                <w:lang w:eastAsia="tr-TR"/>
              </w:rPr>
              <w:lastRenderedPageBreak/>
              <w:t>diziyi karıştırdıktan sonra, dizi sıralanmamışsa, yine rastgele iki sayının yeri değiştirilip deneni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Goro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oro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w:t>
            </w:r>
            <w:r w:rsidRPr="00EC51C7">
              <w:rPr>
                <w:rFonts w:ascii="Times New Roman" w:eastAsia="Times New Roman" w:hAnsi="Times New Roman" w:cs="Times New Roman"/>
                <w:sz w:val="24"/>
                <w:szCs w:val="24"/>
                <w:vertAlign w:val="superscript"/>
                <w:lang w:eastAsia="tr-TR"/>
              </w:rPr>
              <w:t>(log(d) / log(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w:t>
            </w:r>
            <w:r w:rsidRPr="00EC51C7">
              <w:rPr>
                <w:rFonts w:ascii="Times New Roman" w:eastAsia="Times New Roman" w:hAnsi="Times New Roman" w:cs="Times New Roman"/>
                <w:sz w:val="24"/>
                <w:szCs w:val="24"/>
                <w:vertAlign w:val="superscript"/>
                <w:lang w:eastAsia="tr-TR"/>
              </w:rPr>
              <w:t>(log(d) / log(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w:t>
            </w:r>
            <w:r w:rsidRPr="00EC51C7">
              <w:rPr>
                <w:rFonts w:ascii="Times New Roman" w:eastAsia="Times New Roman" w:hAnsi="Times New Roman" w:cs="Times New Roman"/>
                <w:sz w:val="24"/>
                <w:szCs w:val="24"/>
                <w:vertAlign w:val="superscript"/>
                <w:lang w:eastAsia="tr-TR"/>
              </w:rPr>
              <w:t>(log(d) / log(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Rastgel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2011 Google kod yarışı (google code jam) sırasında ortaya çıkmıştır. Sıralanana kadar her alt küme permüte edilir. Buradaki performans değeri ispatlanmamıştır ve d dereceyi ifade ede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anslı Sır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Lucky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1</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1</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1</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Rastgel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Algoritma olarak kabul edilmemelidi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rseri Sıralama</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tooge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w:t>
            </w:r>
            <w:r w:rsidRPr="00EC51C7">
              <w:rPr>
                <w:rFonts w:ascii="Times New Roman" w:eastAsia="Times New Roman" w:hAnsi="Times New Roman" w:cs="Times New Roman"/>
                <w:sz w:val="24"/>
                <w:szCs w:val="24"/>
                <w:vertAlign w:val="superscript"/>
                <w:lang w:eastAsia="tr-TR"/>
              </w:rPr>
              <w:t>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e, doğal logairtma sayısıdır (2,71)</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Şimşek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Partial Flash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 + d</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n + d</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d, kullanılan ikinci algoritmanın performansıdır, bu algoritma bu listedekilerden herhangi birisi olabili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Permütasyon Sıral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Perm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azı Yegane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Several Unique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w:t>
            </w:r>
            <w:r w:rsidRPr="00EC51C7">
              <w:rPr>
                <w:rFonts w:ascii="Times New Roman" w:eastAsia="Times New Roman" w:hAnsi="Times New Roman" w:cs="Times New Roman"/>
                <w:sz w:val="24"/>
                <w:szCs w:val="24"/>
                <w:vertAlign w:val="superscript"/>
                <w:lang w:eastAsia="tr-TR"/>
              </w:rPr>
              <w:t>2</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Bir bilgisayar programı tarafından bulunmuştur.</w:t>
            </w:r>
          </w:p>
        </w:tc>
      </w:tr>
      <w:tr w:rsidR="00EC51C7" w:rsidRPr="00EC51C7" w:rsidTr="00EC51C7">
        <w:trPr>
          <w:tblCellSpacing w:w="0" w:type="dxa"/>
        </w:trPr>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Tarak Sıralaması</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Comb Sort</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n log(n)</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ararsız</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er Değiştirme</w:t>
            </w:r>
          </w:p>
        </w:tc>
        <w:tc>
          <w:tcPr>
            <w:tcW w:w="0" w:type="auto"/>
            <w:hideMark/>
          </w:tcPr>
          <w:p w:rsidR="00EC51C7" w:rsidRPr="00EC51C7" w:rsidRDefault="00EC51C7" w:rsidP="00E94C2B">
            <w:pPr>
              <w:spacing w:after="0"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Kabarcık ve hızlı sıralama algoritmalarının </w:t>
            </w:r>
            <w:r w:rsidRPr="00EC51C7">
              <w:rPr>
                <w:rFonts w:ascii="Times New Roman" w:eastAsia="Times New Roman" w:hAnsi="Times New Roman" w:cs="Times New Roman"/>
                <w:sz w:val="24"/>
                <w:szCs w:val="24"/>
                <w:lang w:eastAsia="tr-TR"/>
              </w:rPr>
              <w:lastRenderedPageBreak/>
              <w:t>birleşimi şeklinde düşünülebilir</w:t>
            </w:r>
          </w:p>
        </w:tc>
      </w:tr>
    </w:tbl>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lastRenderedPageBreak/>
        <w:t> </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yazıda geçen kararlılık kolonu ile, bir algoritmanın bitiş kontrolüne dayanmaktadır. Örneğin sıralı bir dizi verilse bile sıralama işlemi yapmaya çalışır mı?</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Yukarıdaki tabloda bulunan algoritma analizi bilgisi için aşağıdaki yazıları okumanızda yarar olabilir:</w:t>
      </w:r>
    </w:p>
    <w:p w:rsidR="00EC51C7" w:rsidRPr="00EC51C7" w:rsidRDefault="00EC51C7" w:rsidP="00E94C2B">
      <w:pPr>
        <w:pStyle w:val="Balk1"/>
        <w:jc w:val="both"/>
        <w:rPr>
          <w:rFonts w:ascii="Times New Roman" w:hAnsi="Times New Roman" w:cs="Times New Roman"/>
          <w:b/>
          <w:color w:val="FF0000"/>
          <w:sz w:val="24"/>
        </w:rPr>
      </w:pPr>
      <w:bookmarkStart w:id="74" w:name="_Toc379418773"/>
      <w:r w:rsidRPr="00EC51C7">
        <w:rPr>
          <w:rFonts w:ascii="Times New Roman" w:hAnsi="Times New Roman" w:cs="Times New Roman"/>
          <w:b/>
          <w:color w:val="FF0000"/>
          <w:sz w:val="24"/>
        </w:rPr>
        <w:t>SORU 65: Bağlayıcı (linker)</w:t>
      </w:r>
      <w:bookmarkEnd w:id="74"/>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r </w:t>
      </w:r>
      <w:r w:rsidRPr="00EC51C7">
        <w:rPr>
          <w:rFonts w:ascii="Times New Roman" w:eastAsia="Times New Roman" w:hAnsi="Times New Roman" w:cs="Times New Roman"/>
          <w:color w:val="0000FF"/>
          <w:sz w:val="24"/>
          <w:szCs w:val="24"/>
          <w:u w:val="single"/>
          <w:lang w:eastAsia="tr-TR"/>
        </w:rPr>
        <w:t xml:space="preserve">derleyici </w:t>
      </w:r>
      <w:r w:rsidRPr="00EC51C7">
        <w:rPr>
          <w:rFonts w:ascii="Times New Roman" w:eastAsia="Times New Roman" w:hAnsi="Times New Roman" w:cs="Times New Roman"/>
          <w:sz w:val="24"/>
          <w:szCs w:val="24"/>
          <w:lang w:eastAsia="tr-TR"/>
        </w:rPr>
        <w:t>tarafından üretilmiş olan kodları bağlayarak işletim sisteminin çalıştırabileceği tek bir kod üreten program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Günümüzde hızla gelişen programlama ihtiyaçları sonucunda programlamada modüler yaklaşıma geçilmiştir. Buna göre büyük bir yazılım küçük alt parçalara bölünmekte ve her parça ayrı ayrı işlenerek büyük program elde edilmektedir. Yapısal programlamanın da çıkış sebeplerinden birisi olan bu yaklaşıma göre dillerde fonksiyon desteği gelmiş ve değişik parametrelere göre aynı kodun farklı sonuçlar üretmesi sağlanmıştır. Daha sonradan gelişen nesne yönelimli programlama bu konuda bir sonraki nesil olarak kabul edilebilir. Nesne yönelimli programlamada, programlar nesnelere bölünerek farklı bir yaklaşım izlenmişt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u yaklaşımların </w:t>
      </w:r>
      <w:r w:rsidRPr="00EC51C7">
        <w:rPr>
          <w:rFonts w:ascii="Times New Roman" w:eastAsia="Times New Roman" w:hAnsi="Times New Roman" w:cs="Times New Roman"/>
          <w:color w:val="0000FF"/>
          <w:sz w:val="24"/>
          <w:szCs w:val="24"/>
          <w:u w:val="single"/>
          <w:lang w:eastAsia="tr-TR"/>
        </w:rPr>
        <w:t>derleyici</w:t>
      </w:r>
      <w:r w:rsidRPr="00EC51C7">
        <w:rPr>
          <w:rFonts w:ascii="Times New Roman" w:eastAsia="Times New Roman" w:hAnsi="Times New Roman" w:cs="Times New Roman"/>
          <w:sz w:val="24"/>
          <w:szCs w:val="24"/>
          <w:lang w:eastAsia="tr-TR"/>
        </w:rPr>
        <w:t xml:space="preserve">lere yansıması da uzun sürmemiş, daha yapısal programlamanın ilk geliştiği günlerde </w:t>
      </w:r>
      <w:r w:rsidRPr="00EC51C7">
        <w:rPr>
          <w:rFonts w:ascii="Times New Roman" w:eastAsia="Times New Roman" w:hAnsi="Times New Roman" w:cs="Times New Roman"/>
          <w:color w:val="0000FF"/>
          <w:sz w:val="24"/>
          <w:szCs w:val="24"/>
          <w:u w:val="single"/>
          <w:lang w:eastAsia="tr-TR"/>
        </w:rPr>
        <w:t>derleyici</w:t>
      </w:r>
      <w:r w:rsidRPr="00EC51C7">
        <w:rPr>
          <w:rFonts w:ascii="Times New Roman" w:eastAsia="Times New Roman" w:hAnsi="Times New Roman" w:cs="Times New Roman"/>
          <w:sz w:val="24"/>
          <w:szCs w:val="24"/>
          <w:lang w:eastAsia="tr-TR"/>
        </w:rPr>
        <w:t>ler de farklı kütüphaneler ve bu kütüphaneleri birleştirmeye yarayan harici programlar kullanmaya başlamışlarıdı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Kodun birden fazla parçaya bölünmesi ve her parçanın ayrı ayrı üretilmesi durumunda bu parçaların birleştirilmesi ve tek bir program halinde üretilmesinden sorumlu olan programlara bağlayıcı (linker) adı verilmektedir.</w:t>
      </w:r>
    </w:p>
    <w:p w:rsidR="00EC51C7" w:rsidRPr="00EC51C7" w:rsidRDefault="00EC51C7" w:rsidP="00E94C2B">
      <w:pPr>
        <w:pStyle w:val="Balk1"/>
        <w:jc w:val="both"/>
        <w:rPr>
          <w:rFonts w:ascii="Times New Roman" w:hAnsi="Times New Roman" w:cs="Times New Roman"/>
          <w:b/>
          <w:color w:val="FF0000"/>
          <w:sz w:val="24"/>
        </w:rPr>
      </w:pPr>
      <w:bookmarkStart w:id="75" w:name="_Toc379418774"/>
      <w:r w:rsidRPr="00EC51C7">
        <w:rPr>
          <w:rFonts w:ascii="Times New Roman" w:hAnsi="Times New Roman" w:cs="Times New Roman"/>
          <w:b/>
          <w:color w:val="FF0000"/>
          <w:sz w:val="24"/>
        </w:rPr>
        <w:t>SORU 66: sunucu (server)</w:t>
      </w:r>
      <w:bookmarkEnd w:id="75"/>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sz w:val="24"/>
          <w:szCs w:val="24"/>
          <w:lang w:eastAsia="tr-TR"/>
        </w:rPr>
        <w:t xml:space="preserve">Bir hizmet yada kaynağı arz eden bilgisayara verilen isimdir. Buna göre hizmet veya kaynağı sunan bir sunucu bulunmakta ve </w:t>
      </w:r>
      <w:r w:rsidRPr="00EC51C7">
        <w:rPr>
          <w:rFonts w:ascii="Times New Roman" w:eastAsia="Times New Roman" w:hAnsi="Times New Roman" w:cs="Times New Roman"/>
          <w:color w:val="0000FF"/>
          <w:sz w:val="24"/>
          <w:szCs w:val="24"/>
          <w:u w:val="single"/>
          <w:lang w:eastAsia="tr-TR"/>
        </w:rPr>
        <w:t>istemciler</w:t>
      </w:r>
      <w:r w:rsidRPr="00EC51C7">
        <w:rPr>
          <w:rFonts w:ascii="Times New Roman" w:eastAsia="Times New Roman" w:hAnsi="Times New Roman" w:cs="Times New Roman"/>
          <w:sz w:val="24"/>
          <w:szCs w:val="24"/>
          <w:lang w:eastAsia="tr-TR"/>
        </w:rPr>
        <w:t xml:space="preserve"> bu sunucuya bağlanarak bu hizmetten faydalanmaktadır. Bu bağlantı sistemine istemci /sunucu ( arz /talep, client/server) ismi verilmektedir.</w:t>
      </w:r>
    </w:p>
    <w:p w:rsidR="00EC51C7" w:rsidRPr="00EC51C7" w:rsidRDefault="00EC51C7"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C51C7">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94" name="Dikdörtgen 94" descr="istemci sunucu bağlantısı">
                  <a:hlinkClick xmlns:a="http://schemas.openxmlformats.org/drawingml/2006/main" r:id="rId98" tooltip="&quot;istemci sunucu bağlantıs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133D8" id="Dikdörtgen 94" o:spid="_x0000_s1026" alt="istemci sunucu bağlantısı" href="http://bilgisayarkavramlari.com/wp-content/uploads/2007/12/istemcisunucu.jpg" title="&quot;istemci sunucu bağlantıs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" o:button="t" filled="f" stroked="f">
                <v:fill o:detectmouseclick="t"/>
                <o:lock v:ext="edit" aspectratio="t"/>
                <w10:anchorlock/>
              </v:rect>
            </w:pict>
          </mc:Fallback>
        </mc:AlternateContent>
      </w:r>
      <w:r w:rsidRPr="00EC51C7">
        <w:rPr>
          <w:rFonts w:ascii="Times New Roman" w:eastAsia="Times New Roman" w:hAnsi="Times New Roman" w:cs="Times New Roman"/>
          <w:sz w:val="24"/>
          <w:szCs w:val="24"/>
          <w:lang w:eastAsia="tr-TR"/>
        </w:rPr>
        <w:br/>
        <w:t xml:space="preserve">Öneğin internete bağlı bir kullanıcı, internet üzerinde bir web sayfasını görüntülemek istesin. Bu durumda sayfaya bağlanamakta ve sayfanın içeriğini kendi bilgisayarına çekerek internet görüntüleyicisi ile göstermektedir. Bu görüntüleme esnasında talep edilen web sayfası için </w:t>
      </w:r>
      <w:r w:rsidRPr="00EC51C7">
        <w:rPr>
          <w:rFonts w:ascii="Times New Roman" w:eastAsia="Times New Roman" w:hAnsi="Times New Roman" w:cs="Times New Roman"/>
          <w:color w:val="0000FF"/>
          <w:sz w:val="24"/>
          <w:szCs w:val="24"/>
          <w:u w:val="single"/>
          <w:lang w:eastAsia="tr-TR"/>
        </w:rPr>
        <w:t>istemci</w:t>
      </w:r>
      <w:r w:rsidRPr="00EC51C7">
        <w:rPr>
          <w:rFonts w:ascii="Times New Roman" w:eastAsia="Times New Roman" w:hAnsi="Times New Roman" w:cs="Times New Roman"/>
          <w:sz w:val="24"/>
          <w:szCs w:val="24"/>
          <w:lang w:eastAsia="tr-TR"/>
        </w:rPr>
        <w:t xml:space="preserve"> taraf ilgili sunucuya bağlanmakta ve sayfayı talep etmektedir. Sunucu ise bu talebe cevap olarak sayfayı </w:t>
      </w:r>
      <w:r w:rsidRPr="00EC51C7">
        <w:rPr>
          <w:rFonts w:ascii="Times New Roman" w:eastAsia="Times New Roman" w:hAnsi="Times New Roman" w:cs="Times New Roman"/>
          <w:color w:val="0000FF"/>
          <w:sz w:val="24"/>
          <w:szCs w:val="24"/>
          <w:u w:val="single"/>
          <w:lang w:eastAsia="tr-TR"/>
        </w:rPr>
        <w:t>istemci</w:t>
      </w:r>
      <w:r w:rsidRPr="00EC51C7">
        <w:rPr>
          <w:rFonts w:ascii="Times New Roman" w:eastAsia="Times New Roman" w:hAnsi="Times New Roman" w:cs="Times New Roman"/>
          <w:sz w:val="24"/>
          <w:szCs w:val="24"/>
          <w:lang w:eastAsia="tr-TR"/>
        </w:rPr>
        <w:t xml:space="preserve">ye yollamaktadır. Görüldüğü üzere talep eden taraf </w:t>
      </w:r>
      <w:r w:rsidRPr="00EC51C7">
        <w:rPr>
          <w:rFonts w:ascii="Times New Roman" w:eastAsia="Times New Roman" w:hAnsi="Times New Roman" w:cs="Times New Roman"/>
          <w:color w:val="0000FF"/>
          <w:sz w:val="24"/>
          <w:szCs w:val="24"/>
          <w:u w:val="single"/>
          <w:lang w:eastAsia="tr-TR"/>
        </w:rPr>
        <w:t>istemci</w:t>
      </w:r>
      <w:r w:rsidRPr="00EC51C7">
        <w:rPr>
          <w:rFonts w:ascii="Times New Roman" w:eastAsia="Times New Roman" w:hAnsi="Times New Roman" w:cs="Times New Roman"/>
          <w:sz w:val="24"/>
          <w:szCs w:val="24"/>
          <w:lang w:eastAsia="tr-TR"/>
        </w:rPr>
        <w:t xml:space="preserve"> arz eden taraf ise sunucudur. Sonuçta bir sunucuya çok sayıda </w:t>
      </w:r>
      <w:r w:rsidRPr="00EC51C7">
        <w:rPr>
          <w:rFonts w:ascii="Times New Roman" w:eastAsia="Times New Roman" w:hAnsi="Times New Roman" w:cs="Times New Roman"/>
          <w:color w:val="0000FF"/>
          <w:sz w:val="24"/>
          <w:szCs w:val="24"/>
          <w:u w:val="single"/>
          <w:lang w:eastAsia="tr-TR"/>
        </w:rPr>
        <w:t>istemci</w:t>
      </w:r>
      <w:r w:rsidRPr="00EC51C7">
        <w:rPr>
          <w:rFonts w:ascii="Times New Roman" w:eastAsia="Times New Roman" w:hAnsi="Times New Roman" w:cs="Times New Roman"/>
          <w:sz w:val="24"/>
          <w:szCs w:val="24"/>
          <w:lang w:eastAsia="tr-TR"/>
        </w:rPr>
        <w:t xml:space="preserve"> bağlanarak taleplerde bulunabilmekte ve sunucu da bu talepleri cevaplamaktadır. Dolayısıyla </w:t>
      </w:r>
      <w:r w:rsidRPr="00EC51C7">
        <w:rPr>
          <w:rFonts w:ascii="Times New Roman" w:eastAsia="Times New Roman" w:hAnsi="Times New Roman" w:cs="Times New Roman"/>
          <w:color w:val="0000FF"/>
          <w:sz w:val="24"/>
          <w:szCs w:val="24"/>
          <w:u w:val="single"/>
          <w:lang w:eastAsia="tr-TR"/>
        </w:rPr>
        <w:t>istemci</w:t>
      </w:r>
      <w:r w:rsidRPr="00EC51C7">
        <w:rPr>
          <w:rFonts w:ascii="Times New Roman" w:eastAsia="Times New Roman" w:hAnsi="Times New Roman" w:cs="Times New Roman"/>
          <w:sz w:val="24"/>
          <w:szCs w:val="24"/>
          <w:lang w:eastAsia="tr-TR"/>
        </w:rPr>
        <w:t xml:space="preserve">/sunucu </w:t>
      </w:r>
      <w:r w:rsidRPr="00EC51C7">
        <w:rPr>
          <w:rFonts w:ascii="Times New Roman" w:eastAsia="Times New Roman" w:hAnsi="Times New Roman" w:cs="Times New Roman"/>
          <w:sz w:val="24"/>
          <w:szCs w:val="24"/>
          <w:lang w:eastAsia="tr-TR"/>
        </w:rPr>
        <w:lastRenderedPageBreak/>
        <w:t>mimarisi çoktan teke bir bağlantı şeklidir. Bu bağlantı şekli aynı zamanda özdeş olmayan uçlar arasında (</w:t>
      </w:r>
      <w:r w:rsidRPr="00EC51C7">
        <w:rPr>
          <w:rFonts w:ascii="Times New Roman" w:eastAsia="Times New Roman" w:hAnsi="Times New Roman" w:cs="Times New Roman"/>
          <w:color w:val="0000FF"/>
          <w:sz w:val="24"/>
          <w:szCs w:val="24"/>
          <w:u w:val="single"/>
          <w:lang w:eastAsia="tr-TR"/>
        </w:rPr>
        <w:t>istemci</w:t>
      </w:r>
      <w:r w:rsidRPr="00EC51C7">
        <w:rPr>
          <w:rFonts w:ascii="Times New Roman" w:eastAsia="Times New Roman" w:hAnsi="Times New Roman" w:cs="Times New Roman"/>
          <w:sz w:val="24"/>
          <w:szCs w:val="24"/>
          <w:lang w:eastAsia="tr-TR"/>
        </w:rPr>
        <w:t>/sunucu) yapıldığı için asimetrik olarak da kabul edilir.</w:t>
      </w:r>
    </w:p>
    <w:p w:rsidR="00EC51C7" w:rsidRPr="00483E1A" w:rsidRDefault="00483E1A" w:rsidP="00E94C2B">
      <w:pPr>
        <w:pStyle w:val="Balk1"/>
        <w:jc w:val="both"/>
        <w:rPr>
          <w:rFonts w:ascii="Times New Roman" w:hAnsi="Times New Roman" w:cs="Times New Roman"/>
          <w:b/>
          <w:color w:val="FF0000"/>
          <w:sz w:val="24"/>
        </w:rPr>
      </w:pPr>
      <w:bookmarkStart w:id="76" w:name="_Toc379418775"/>
      <w:r w:rsidRPr="00483E1A">
        <w:rPr>
          <w:rFonts w:ascii="Times New Roman" w:hAnsi="Times New Roman" w:cs="Times New Roman"/>
          <w:b/>
          <w:color w:val="FF0000"/>
          <w:sz w:val="24"/>
        </w:rPr>
        <w:t>SORU 67: istemci (client, talebe)</w:t>
      </w:r>
      <w:bookmarkEnd w:id="76"/>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ir hizmet yada kaynağı talep eden istekte bulunan taraftır. Buna göre hizmet veya kaynağı sunan bir sunucu bulunmakta ve istemciler bu sunucuya bağlanarak bu hizmetten faydalanmaktadır. Bu bağlantı sistemine istemci /sunucu ( arz /talep, client/server) ismi verilmekte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95" name="Dikdörtgen 95" descr="istemci sunucu bağlantısı">
                  <a:hlinkClick xmlns:a="http://schemas.openxmlformats.org/drawingml/2006/main" r:id="rId98" tooltip="&quot;istemci sunucu bağlantıs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5FBCF" id="Dikdörtgen 95" o:spid="_x0000_s1026" alt="istemci sunucu bağlantısı" href="http://bilgisayarkavramlari.com/wp-content/uploads/2007/12/istemcisunucu.jpg" title="&quot;istemci sunucu bağlantıs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" o:button="t" filled="f" stroked="f">
                <v:fill o:detectmouseclick="t"/>
                <o:lock v:ext="edit" aspectratio="t"/>
                <w10:anchorlock/>
              </v:rect>
            </w:pict>
          </mc:Fallback>
        </mc:AlternateContent>
      </w:r>
      <w:r w:rsidRPr="00483E1A">
        <w:rPr>
          <w:rFonts w:ascii="Times New Roman" w:eastAsia="Times New Roman" w:hAnsi="Times New Roman" w:cs="Times New Roman"/>
          <w:sz w:val="24"/>
          <w:szCs w:val="24"/>
          <w:lang w:eastAsia="tr-TR"/>
        </w:rPr>
        <w:br/>
        <w:t>Öneğin internete bağlı bir kullanıcı, internet üzerinde bir web sayfasını görüntülemek istesin. Bu durumda sayfaya bağlanamakta ve sayfanın içeriğini kendi bilgisayarına çekerek internet görüntüleyicisi ile göstermektedir. Bu görüntüleme esnasında talep edilen web sayfası için istemci taraf ilgili sunucuya bağlanmakta ve sayfayı talep etmektedir. Sunucu ise bu talebe cevap olarak sayfayı istemciye yollamaktadır. Görüldüğü üzere talep eden taraf istemci arz eden taraf ise sunucudur. Sonuçta bir sunucuya çok sayıda istemci bağlanarak taleplerde bulunabilmekte ve sunucu da bu talepleri cevaplamaktadır. Dolayısıyla istemci/sunucu mimarisi çoktan teke bir bağlantı şeklidir. Bu bağlantı şekli aynı zamanda özdeş olmayan uçlar arasında (istemci/sunucu) yapıldığı için asimetrik olarak da kabul edilir.</w:t>
      </w:r>
    </w:p>
    <w:p w:rsidR="00483E1A" w:rsidRDefault="00483E1A" w:rsidP="00E94C2B">
      <w:pPr>
        <w:pStyle w:val="Balk1"/>
        <w:jc w:val="both"/>
        <w:rPr>
          <w:rFonts w:ascii="Times New Roman" w:hAnsi="Times New Roman" w:cs="Times New Roman"/>
          <w:b/>
          <w:color w:val="FF0000"/>
          <w:sz w:val="24"/>
        </w:rPr>
      </w:pPr>
      <w:bookmarkStart w:id="77" w:name="_Toc379418776"/>
      <w:r w:rsidRPr="00483E1A">
        <w:rPr>
          <w:rFonts w:ascii="Times New Roman" w:hAnsi="Times New Roman" w:cs="Times New Roman"/>
          <w:b/>
          <w:color w:val="FF0000"/>
          <w:sz w:val="24"/>
        </w:rPr>
        <w:t>SORU 68: bit (ikil)</w:t>
      </w:r>
      <w:bookmarkEnd w:id="77"/>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ilgisayar dünyasında ikili tabandaki (binary) tek haneli bir sayıyı ifade eder. Yani bir bit değeri 1 veya 0 olabilir. Bu aslında elektronik sinyali olarak yüksek (1) veya düşük (0) gerilimde akım demekt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ir bit, 1 veya 0 değeri alabildiğine göre her bit değerinin 2 farklı değer alması mümkündür. Bu durumda örneğin iki sistemde yazılmış 8 haneli bir sayı (8 bitlik bir sayı) 2 üzeri 8 farklı değer = 256 farklı değer alabilir.</w:t>
      </w:r>
      <w:r w:rsidRPr="00483E1A">
        <w:rPr>
          <w:rFonts w:ascii="Times New Roman" w:eastAsia="Times New Roman" w:hAnsi="Times New Roman" w:cs="Times New Roman"/>
          <w:sz w:val="24"/>
          <w:szCs w:val="24"/>
          <w:lang w:eastAsia="tr-TR"/>
        </w:rPr>
        <w:br/>
        <w:t>Örneğin 11010010 sayısı, 8 bitlik bir sayıd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8 bitlik sayılara bilgisayar dünyasında kısaca byte adı da verilmekte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Bit değerleri için kullanılan birimler aşağıda listelenmiştir:</w:t>
      </w:r>
      <w:r w:rsidRPr="00483E1A">
        <w:rPr>
          <w:rFonts w:ascii="Times New Roman" w:eastAsia="Times New Roman" w:hAnsi="Times New Roman" w:cs="Times New Roman"/>
          <w:sz w:val="24"/>
          <w:szCs w:val="24"/>
          <w:lang w:eastAsia="tr-TR"/>
        </w:rPr>
        <w:br/>
      </w:r>
      <w:r w:rsidRPr="00483E1A">
        <w:rPr>
          <w:rFonts w:ascii="Times New Roman" w:eastAsia="Times New Roman" w:hAnsi="Times New Roman" w:cs="Times New Roman"/>
          <w:noProof/>
          <w:sz w:val="24"/>
          <w:szCs w:val="24"/>
          <w:lang w:eastAsia="tr-TR"/>
        </w:rPr>
        <w:drawing>
          <wp:inline distT="0" distB="0" distL="0" distR="0">
            <wp:extent cx="3638550" cy="3086100"/>
            <wp:effectExtent l="0" t="0" r="0" b="0"/>
            <wp:docPr id="96" name="Resim 96" descr="bit ölçü değerleri:kilobit (kbit),megabit (Mbit),gigabit (Gbit),terabit (Tbit),petabit (Pbit),exabit (Ebit),zettabit (Zbit),yottabit (Ybit),kibibit (Kibit),mebibit (Mibit),gibibit (Gibit),tebibit (Tibit),pebibit (Pibit),exbibit (Eibit),zebibit (Zibit),yobibit (Y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it ölçü değerleri:kilobit (kbit),megabit (Mbit),gigabit (Gbit),terabit (Tbit),petabit (Pbit),exabit (Ebit),zettabit (Zbit),yottabit (Ybit),kibibit (Kibit),mebibit (Mibit),gibibit (Gibit),tebibit (Tibit),pebibit (Pibit),exbibit (Eibit),zebibit (Zibit),yobibit (Yibi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inline>
        </w:drawing>
      </w:r>
    </w:p>
    <w:p w:rsidR="00483E1A" w:rsidRPr="00483E1A" w:rsidRDefault="00483E1A" w:rsidP="00E94C2B">
      <w:pPr>
        <w:pStyle w:val="Balk1"/>
        <w:jc w:val="both"/>
        <w:rPr>
          <w:rFonts w:ascii="Times New Roman" w:hAnsi="Times New Roman" w:cs="Times New Roman"/>
          <w:b/>
          <w:color w:val="FF0000"/>
          <w:sz w:val="24"/>
        </w:rPr>
      </w:pPr>
      <w:bookmarkStart w:id="78" w:name="_Toc379418777"/>
      <w:r w:rsidRPr="00483E1A">
        <w:rPr>
          <w:rFonts w:ascii="Times New Roman" w:hAnsi="Times New Roman" w:cs="Times New Roman"/>
          <w:b/>
          <w:color w:val="FF0000"/>
          <w:sz w:val="24"/>
        </w:rPr>
        <w:t>SORU 69: Çok işlemlik (Multi processing)</w:t>
      </w:r>
      <w:bookmarkEnd w:id="78"/>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 xml:space="preserve">Bir bilgisayarda aynı anda birden fazla </w:t>
      </w:r>
      <w:r w:rsidRPr="00483E1A">
        <w:rPr>
          <w:rFonts w:ascii="Times New Roman" w:eastAsia="Times New Roman" w:hAnsi="Times New Roman" w:cs="Times New Roman"/>
          <w:color w:val="0000FF"/>
          <w:sz w:val="24"/>
          <w:szCs w:val="24"/>
          <w:u w:val="single"/>
          <w:lang w:eastAsia="tr-TR"/>
        </w:rPr>
        <w:t>işlemin(process)</w:t>
      </w:r>
      <w:r w:rsidRPr="00483E1A">
        <w:rPr>
          <w:rFonts w:ascii="Times New Roman" w:eastAsia="Times New Roman" w:hAnsi="Times New Roman" w:cs="Times New Roman"/>
          <w:sz w:val="24"/>
          <w:szCs w:val="24"/>
          <w:lang w:eastAsia="tr-TR"/>
        </w:rPr>
        <w:t xml:space="preserve"> çalışmasına verilen isimdir. İşletim sistemlerinin gelişimi süreci incelendiğinde ilkel işletim sistemlerinde bu özellik bulunmuyordur. tek işlem (uniprocess) çalıştıran işletim sistemlerinde </w:t>
      </w:r>
      <w:r w:rsidRPr="00483E1A">
        <w:rPr>
          <w:rFonts w:ascii="Times New Roman" w:eastAsia="Times New Roman" w:hAnsi="Times New Roman" w:cs="Times New Roman"/>
          <w:color w:val="0000FF"/>
          <w:sz w:val="24"/>
          <w:szCs w:val="24"/>
          <w:u w:val="single"/>
          <w:lang w:eastAsia="tr-TR"/>
        </w:rPr>
        <w:t>hafıza</w:t>
      </w:r>
      <w:r w:rsidRPr="00483E1A">
        <w:rPr>
          <w:rFonts w:ascii="Times New Roman" w:eastAsia="Times New Roman" w:hAnsi="Times New Roman" w:cs="Times New Roman"/>
          <w:sz w:val="24"/>
          <w:szCs w:val="24"/>
          <w:lang w:eastAsia="tr-TR"/>
        </w:rPr>
        <w:t xml:space="preserve"> yönetimi bir işlemin kontrolünde yapıldığı için işletim sisteminin işlem üzerinde bir kontrolü bulunmuyor ve bir hafıza yönetimi yapılması gerekmiyordu. Benzer şekilde işlem yönetimi (process management) konusunda da oldukça rahatlık sağlayan tek işlemli işletim sistemlerinin en meşhur örneklerinden birisi de DOS (Disk Operating System)’dır. Bu işletim sisteminde aynı anda tek işlem çalışmaktayd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Zamanla gelişen birden fazla programın (dolayısıyla işlemin) aynı anda çalışması ihtiyacı ile hafıza yönetiminde ve MİB (merkezi işlem birimi (CPU Central processing unit)) planlaması üzerinde değişiklikler yapıldı.</w:t>
      </w:r>
      <w:r w:rsidRPr="00483E1A">
        <w:rPr>
          <w:rFonts w:ascii="Times New Roman" w:eastAsia="Times New Roman" w:hAnsi="Times New Roman" w:cs="Times New Roman"/>
          <w:sz w:val="24"/>
          <w:szCs w:val="24"/>
          <w:lang w:eastAsia="tr-TR"/>
        </w:rPr>
        <w:br/>
        <w:t>Yeni işletim sistemlerinde her işlem kendi adres alanında diğer işlemlerden habersiz bir şekilde çalışmaktadır. Çalışan her işlemin kendi adres bilgisine sahip olabilmesi için mantıksal (logical) adres ataması yapılmaktadır. Bu sayede çalışan programlar her seferinde hafızanın farklı alanlarına yüklenseler bile aynı mantıksal alana erişebilmektedirler.</w:t>
      </w:r>
    </w:p>
    <w:p w:rsidR="00483E1A" w:rsidRPr="00483E1A" w:rsidRDefault="00483E1A" w:rsidP="00E94C2B">
      <w:pPr>
        <w:pStyle w:val="Balk1"/>
        <w:jc w:val="both"/>
        <w:rPr>
          <w:rFonts w:ascii="Times New Roman" w:hAnsi="Times New Roman" w:cs="Times New Roman"/>
          <w:b/>
          <w:color w:val="FF0000"/>
          <w:sz w:val="24"/>
        </w:rPr>
      </w:pPr>
      <w:bookmarkStart w:id="79" w:name="_Toc379418778"/>
      <w:r w:rsidRPr="00483E1A">
        <w:rPr>
          <w:rFonts w:ascii="Times New Roman" w:hAnsi="Times New Roman" w:cs="Times New Roman"/>
          <w:b/>
          <w:color w:val="FF0000"/>
          <w:sz w:val="24"/>
        </w:rPr>
        <w:t>SORU 70: İşlem (Process)</w:t>
      </w:r>
      <w:bookmarkEnd w:id="79"/>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 xml:space="preserve">Bir işletim sistemi üzerinde herhangi bir dil ile kodlanmış ve bir compiler (derleyici) ile derlenmiş ve daha sonra </w:t>
      </w:r>
      <w:r w:rsidRPr="00483E1A">
        <w:rPr>
          <w:rFonts w:ascii="Times New Roman" w:eastAsia="Times New Roman" w:hAnsi="Times New Roman" w:cs="Times New Roman"/>
          <w:color w:val="0000FF"/>
          <w:sz w:val="24"/>
          <w:szCs w:val="24"/>
          <w:u w:val="single"/>
          <w:lang w:eastAsia="tr-TR"/>
        </w:rPr>
        <w:t>hafızaya</w:t>
      </w:r>
      <w:r w:rsidRPr="00483E1A">
        <w:rPr>
          <w:rFonts w:ascii="Times New Roman" w:eastAsia="Times New Roman" w:hAnsi="Times New Roman" w:cs="Times New Roman"/>
          <w:sz w:val="24"/>
          <w:szCs w:val="24"/>
          <w:lang w:eastAsia="tr-TR"/>
        </w:rPr>
        <w:t xml:space="preserve"> yüklenerek işlemcide çalıştırılan programlara verilen isim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 xml:space="preserve">Genel anlamda her program bir process olarak düşünülebilir, ancak bir programın birden fazla processi olabileceği gibi her process, yeni başka processlerde üretebilir (fork) . İşletim sisteminin tasarımına göre değişmekle birlikte </w:t>
      </w:r>
      <w:r w:rsidRPr="00483E1A">
        <w:rPr>
          <w:rFonts w:ascii="Times New Roman" w:eastAsia="Times New Roman" w:hAnsi="Times New Roman" w:cs="Times New Roman"/>
          <w:color w:val="0000FF"/>
          <w:sz w:val="24"/>
          <w:szCs w:val="24"/>
          <w:u w:val="single"/>
          <w:lang w:eastAsia="tr-TR"/>
        </w:rPr>
        <w:t>işlemler (process)</w:t>
      </w:r>
      <w:r w:rsidRPr="00483E1A">
        <w:rPr>
          <w:rFonts w:ascii="Times New Roman" w:eastAsia="Times New Roman" w:hAnsi="Times New Roman" w:cs="Times New Roman"/>
          <w:sz w:val="24"/>
          <w:szCs w:val="24"/>
          <w:lang w:eastAsia="tr-TR"/>
        </w:rPr>
        <w:t xml:space="preserve"> kendi adres alanında (own adress space) çalışırlar ve hafıza koruması (memory protection) uygulanır. Bu sayede bir işlemin, başka işlemlerin bilgisine erişmesi engellenmişt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İşlemler arası iletişim (Inter process communication (IPC)), aynı bilgisayarda çalışan farklı programların haberleşmesini hedef alır, bu durum ağ üzerinde birbiriyle haberleşen bilgisayarlara benzetilebilir.</w:t>
      </w:r>
    </w:p>
    <w:p w:rsidR="00483E1A" w:rsidRPr="00483E1A" w:rsidRDefault="00483E1A" w:rsidP="00E94C2B">
      <w:pPr>
        <w:pStyle w:val="Balk1"/>
        <w:jc w:val="both"/>
        <w:rPr>
          <w:rFonts w:ascii="Times New Roman" w:hAnsi="Times New Roman" w:cs="Times New Roman"/>
          <w:b/>
          <w:color w:val="FF0000"/>
          <w:sz w:val="24"/>
        </w:rPr>
      </w:pPr>
      <w:bookmarkStart w:id="80" w:name="_Toc379418779"/>
      <w:r w:rsidRPr="00483E1A">
        <w:rPr>
          <w:rFonts w:ascii="Times New Roman" w:hAnsi="Times New Roman" w:cs="Times New Roman"/>
          <w:b/>
          <w:color w:val="FF0000"/>
          <w:sz w:val="24"/>
        </w:rPr>
        <w:t>SORU 71: İşlemler arası iletişim (Inter process communication (IPC))</w:t>
      </w:r>
      <w:bookmarkEnd w:id="80"/>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 xml:space="preserve">Bir bilgisayarda çalışan birden fazla </w:t>
      </w:r>
      <w:r w:rsidRPr="00483E1A">
        <w:rPr>
          <w:rFonts w:ascii="Times New Roman" w:eastAsia="Times New Roman" w:hAnsi="Times New Roman" w:cs="Times New Roman"/>
          <w:color w:val="0000FF"/>
          <w:sz w:val="24"/>
          <w:szCs w:val="24"/>
          <w:u w:val="single"/>
          <w:lang w:eastAsia="tr-TR"/>
        </w:rPr>
        <w:t>işlemin (process)</w:t>
      </w:r>
      <w:r w:rsidRPr="00483E1A">
        <w:rPr>
          <w:rFonts w:ascii="Times New Roman" w:eastAsia="Times New Roman" w:hAnsi="Times New Roman" w:cs="Times New Roman"/>
          <w:sz w:val="24"/>
          <w:szCs w:val="24"/>
          <w:lang w:eastAsia="tr-TR"/>
        </w:rPr>
        <w:t xml:space="preserve"> bir biri ile haberleşmesini hedefleyen teknolojidir. Hız açısından düşünüldüğünde en hızlı iletişim yöntemi </w:t>
      </w:r>
      <w:r w:rsidRPr="00483E1A">
        <w:rPr>
          <w:rFonts w:ascii="Times New Roman" w:eastAsia="Times New Roman" w:hAnsi="Times New Roman" w:cs="Times New Roman"/>
          <w:color w:val="0000FF"/>
          <w:sz w:val="24"/>
          <w:szCs w:val="24"/>
          <w:u w:val="single"/>
          <w:lang w:eastAsia="tr-TR"/>
        </w:rPr>
        <w:t>hafıza (RAM)</w:t>
      </w:r>
      <w:r w:rsidRPr="00483E1A">
        <w:rPr>
          <w:rFonts w:ascii="Times New Roman" w:eastAsia="Times New Roman" w:hAnsi="Times New Roman" w:cs="Times New Roman"/>
          <w:sz w:val="24"/>
          <w:szCs w:val="24"/>
          <w:lang w:eastAsia="tr-TR"/>
        </w:rPr>
        <w:t xml:space="preserve"> üzerinde veri paylaşımıdır.</w:t>
      </w:r>
      <w:r w:rsidRPr="00483E1A">
        <w:rPr>
          <w:rFonts w:ascii="Times New Roman" w:eastAsia="Times New Roman" w:hAnsi="Times New Roman" w:cs="Times New Roman"/>
          <w:sz w:val="24"/>
          <w:szCs w:val="24"/>
          <w:lang w:eastAsia="tr-TR"/>
        </w:rPr>
        <w:br/>
        <w:t>Dolayısıyla bir işlemin hafızaya yazdığı bilgi başka bir işlem tarafından okunarak bu iletişim sağlanmış olur.</w:t>
      </w:r>
      <w:r w:rsidRPr="00483E1A">
        <w:rPr>
          <w:rFonts w:ascii="Times New Roman" w:eastAsia="Times New Roman" w:hAnsi="Times New Roman" w:cs="Times New Roman"/>
          <w:sz w:val="24"/>
          <w:szCs w:val="24"/>
          <w:lang w:eastAsia="tr-TR"/>
        </w:rPr>
        <w:br/>
        <w:t>Günümüz işletim sistemlerinde bu paylaşım işlemi aşağıdaki 4 işlemden birisi ile yapılmaktadır:</w:t>
      </w:r>
      <w:r w:rsidRPr="00483E1A">
        <w:rPr>
          <w:rFonts w:ascii="Times New Roman" w:eastAsia="Times New Roman" w:hAnsi="Times New Roman" w:cs="Times New Roman"/>
          <w:sz w:val="24"/>
          <w:szCs w:val="24"/>
          <w:lang w:eastAsia="tr-TR"/>
        </w:rPr>
        <w:br/>
        <w:t>mesajlaşma (message passing)</w:t>
      </w:r>
      <w:r w:rsidRPr="00483E1A">
        <w:rPr>
          <w:rFonts w:ascii="Times New Roman" w:eastAsia="Times New Roman" w:hAnsi="Times New Roman" w:cs="Times New Roman"/>
          <w:sz w:val="24"/>
          <w:szCs w:val="24"/>
          <w:lang w:eastAsia="tr-TR"/>
        </w:rPr>
        <w:br/>
        <w:t>senkronizasyon (synchronization)</w:t>
      </w:r>
      <w:r w:rsidRPr="00483E1A">
        <w:rPr>
          <w:rFonts w:ascii="Times New Roman" w:eastAsia="Times New Roman" w:hAnsi="Times New Roman" w:cs="Times New Roman"/>
          <w:sz w:val="24"/>
          <w:szCs w:val="24"/>
          <w:lang w:eastAsia="tr-TR"/>
        </w:rPr>
        <w:br/>
        <w:t>paylaşılmış hafıza (shared memory)</w:t>
      </w:r>
      <w:r w:rsidRPr="00483E1A">
        <w:rPr>
          <w:rFonts w:ascii="Times New Roman" w:eastAsia="Times New Roman" w:hAnsi="Times New Roman" w:cs="Times New Roman"/>
          <w:sz w:val="24"/>
          <w:szCs w:val="24"/>
          <w:lang w:eastAsia="tr-TR"/>
        </w:rPr>
        <w:br/>
        <w:t>uzak prosedür çağırımı (remote procedure calls)</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Yukarıdaki bu yönetemlerin hepsinin ortak yanı hafıza temelli iletişim yöntemleri olmalarıdır.</w:t>
      </w:r>
    </w:p>
    <w:p w:rsidR="00483E1A" w:rsidRPr="00483E1A" w:rsidRDefault="00483E1A" w:rsidP="00E94C2B">
      <w:pPr>
        <w:pStyle w:val="Balk1"/>
        <w:jc w:val="both"/>
        <w:rPr>
          <w:rFonts w:ascii="Times New Roman" w:hAnsi="Times New Roman" w:cs="Times New Roman"/>
          <w:b/>
          <w:color w:val="FF0000"/>
          <w:sz w:val="24"/>
        </w:rPr>
      </w:pPr>
      <w:bookmarkStart w:id="81" w:name="_Toc379418780"/>
      <w:r w:rsidRPr="00483E1A">
        <w:rPr>
          <w:rFonts w:ascii="Times New Roman" w:hAnsi="Times New Roman" w:cs="Times New Roman"/>
          <w:b/>
          <w:color w:val="FF0000"/>
          <w:sz w:val="24"/>
        </w:rPr>
        <w:t>SORU 72: Disk Yönetimi (Disk Management)</w:t>
      </w:r>
      <w:bookmarkEnd w:id="81"/>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u yazının amacı bilgisayarın önemli donanım parçalarından birisi olan sabit diskin (hard disk) daha iyi anlaşılmasını sağlamakt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şağıdaki resimde klasik bir sabit diskin parçalarının isimleri gösterilmişt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noProof/>
          <w:sz w:val="24"/>
          <w:szCs w:val="24"/>
          <w:lang w:eastAsia="tr-TR"/>
        </w:rPr>
        <w:drawing>
          <wp:inline distT="0" distB="0" distL="0" distR="0">
            <wp:extent cx="2381250" cy="1152525"/>
            <wp:effectExtent l="0" t="0" r="0" b="9525"/>
            <wp:docPr id="100" name="Resim 100" descr="Disk Manyetik ort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sk Manyetik ortamı"/>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0" cy="1152525"/>
                    </a:xfrm>
                    <a:prstGeom prst="rect">
                      <a:avLst/>
                    </a:prstGeom>
                    <a:noFill/>
                    <a:ln>
                      <a:noFill/>
                    </a:ln>
                  </pic:spPr>
                </pic:pic>
              </a:graphicData>
            </a:graphic>
          </wp:inline>
        </w:drawing>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noProof/>
          <w:sz w:val="24"/>
          <w:szCs w:val="24"/>
          <w:lang w:eastAsia="tr-TR"/>
        </w:rPr>
        <w:lastRenderedPageBreak/>
        <w:drawing>
          <wp:inline distT="0" distB="0" distL="0" distR="0">
            <wp:extent cx="3181350" cy="3457575"/>
            <wp:effectExtent l="0" t="0" r="0" b="9525"/>
            <wp:docPr id="99" name="Resim 99" descr="iz kafa sek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z kafa sektö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1350" cy="3457575"/>
                    </a:xfrm>
                    <a:prstGeom prst="rect">
                      <a:avLst/>
                    </a:prstGeom>
                    <a:noFill/>
                    <a:ln>
                      <a:noFill/>
                    </a:ln>
                  </pic:spPr>
                </pic:pic>
              </a:graphicData>
            </a:graphic>
          </wp:inline>
        </w:drawing>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Temel kavramla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Kafa (head) : Güncel sabit diskler genelde birden fazla disk içermektedirler. Her diskin üzerine işlem yapan (okuyan, yazan veya hareket eden) manyetik uca kafa denilir. Güncel disklerin iki yüzü de işlenebilir olduğu için bir disk için 2 kafa kullanıl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İz (track) Disk üzerinde kafanın hareket ettiği ve manyetik olarak işlenebilen alanlard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ilindir (cylinder): Diskler daire şeklinde olduğu için, disk üzerindeki izler çembere benzetilebilir. Birden fazla disk olduğu için ve her disk üzerinde aynı koordinatlara çember olduğu düşünülürse, bu çemberlerin birleştirilmesi bir silindir görüntüsünde olur. Dolayısıyla silindir birden fazla diskte aynı yere düşen izler demekt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ektör (sector) Disk üzerindeki izlerin bölündüğü alt parçalardır. Bu parçalar sayesinde izler üzerinde bilgi gruplanabilmektedir. Yuvarlak bir pasta (disk) üzerindeki dilimler gibi düşünülebil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in üzerinde bilgilerin durması manyetik alan yönüne göre olur. Örneğin aşağıdaki resimde sağa doğru olan yükleme 1, sola doğru olan yükleme 0 olarak kabul edilmşit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lok (Block) Sektör ve izlerin kesişimidir. Disk üzerindeki en küçük birim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Yukarıdaki bilgiler ışığında aşağıdaki formüller elde edilebil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in bir yüzündeki blok sayısı: diskteki silindir sayısı * diskteki sektör sayıs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 başına blok sayısı: Diskin bir yüzündeki blok sayısı * diskin yüz sayıs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 başına blok sayısı: Diskin bir yüzündeki blok sayısı * disk başına kafa sayıs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Disk başına blok sayısı: diskteki silindir sayısı * diskteki sektör sayısı * disk başına kafa sayıs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Toplam blok sayısı: Silindir sayısı * disk başına kafa sayısı * sektör sayısı * disk sayıs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Toplam blok sayısı: silindir * kafa * sektö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Örnek: 100 silindiri 2 kafası ve 20 sektörü olan bir diskin kaç bloğu vard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Toplam blok sayısı: 100 * 2 * 2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Toplam blok sayısı: 4000 olarak bulunu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Şayet bir blok boyutu 512 byte olarak kabul edilirse diskin kapasites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4000 * 512 = 2MB olarak bulunu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LBA ( logical block addressing) mantıksal blok adreslemes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 üzerindeki blokların adreslenmesi için kullanılır. Diskte bulunan ilk blok lba0 , ikinci blok lba1 şeklinde adreslen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CHS (cylinder head sector) Silindir Kafa Sektö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 üzerinde blokların adreslenmesi için kullanılan ikinci yöntemdir. Diskte bulunan ilk blok 0 0 0 şeklinde ikinci blok 0 0 1 şeklinde adreslenir. 3 sayı tutar, silindir, kafa ve sektör bilgisi ayrı ayrı duru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Örnek dönüşüm tablosu:</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LBA Değe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CHS Satır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6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0, 1,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64</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1, 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6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1, 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2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1,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2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2,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27</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2, 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8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2,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89</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3,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9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3, 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0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254, 6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064</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254,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06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06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0, 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16,127</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0,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12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1,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450,497</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23, 254,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450,55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23, 254, 6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450,559</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23, 254,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Yukarıdaki tabloya göre bir disk CHS kullanılarak en fazl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24 * 255 * 64 * 512 ( byte) = 8.4GB olabil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CHS sistemi MS-DOS ve NT4.0 versiyonu bilgisayarlarda kullanılan bir sistemdi ancak yukarıda da görüldüğü üzere adreslemedeki yetersizlik yüzünden ilerletilmesi gereken bir sistem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 sürücülerinde kullanılan yeni teknoloji sayesinde ECHS (enhanced CHS) silindir sayısı arttırılabilmekte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LBA Değe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CHS Satır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6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0,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94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15,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07</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0, 15,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0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7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0,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07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1,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13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1,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134</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2,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01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 15,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01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127</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5, 15,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12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32,25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31, 15,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32,25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32, 0, 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450,559</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319, 15,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514,0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382, 15, 6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Yukarıdaki dönüşüm tablosunu kullanan bir disk:</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6384 * 16* 42 blok işleyebilmektedir bu değer de 128 GB alan karşılık gelmektedir. ATA-6 standardı ile bu değer 28</w:t>
      </w:r>
      <w:r w:rsidRPr="00483E1A">
        <w:rPr>
          <w:rFonts w:ascii="Times New Roman" w:eastAsia="Times New Roman" w:hAnsi="Times New Roman" w:cs="Times New Roman"/>
          <w:color w:val="0000FF"/>
          <w:sz w:val="24"/>
          <w:szCs w:val="24"/>
          <w:u w:val="single"/>
          <w:lang w:eastAsia="tr-TR"/>
        </w:rPr>
        <w:t xml:space="preserve"> bitlik</w:t>
      </w:r>
      <w:r w:rsidRPr="00483E1A">
        <w:rPr>
          <w:rFonts w:ascii="Times New Roman" w:eastAsia="Times New Roman" w:hAnsi="Times New Roman" w:cs="Times New Roman"/>
          <w:sz w:val="24"/>
          <w:szCs w:val="24"/>
          <w:lang w:eastAsia="tr-TR"/>
        </w:rPr>
        <w:t xml:space="preserve"> bilgiden 48</w:t>
      </w:r>
      <w:r w:rsidRPr="00483E1A">
        <w:rPr>
          <w:rFonts w:ascii="Times New Roman" w:eastAsia="Times New Roman" w:hAnsi="Times New Roman" w:cs="Times New Roman"/>
          <w:color w:val="0000FF"/>
          <w:sz w:val="24"/>
          <w:szCs w:val="24"/>
          <w:u w:val="single"/>
          <w:lang w:eastAsia="tr-TR"/>
        </w:rPr>
        <w:t xml:space="preserve"> bitlik </w:t>
      </w:r>
      <w:r w:rsidRPr="00483E1A">
        <w:rPr>
          <w:rFonts w:ascii="Times New Roman" w:eastAsia="Times New Roman" w:hAnsi="Times New Roman" w:cs="Times New Roman"/>
          <w:sz w:val="24"/>
          <w:szCs w:val="24"/>
          <w:lang w:eastAsia="tr-TR"/>
        </w:rPr>
        <w:t xml:space="preserve">bilgiye çıkartılmıştır. Dolayısıyla adreslene bilen bilg 128PB olabilmektedir. 64 </w:t>
      </w:r>
      <w:r w:rsidRPr="00483E1A">
        <w:rPr>
          <w:rFonts w:ascii="Times New Roman" w:eastAsia="Times New Roman" w:hAnsi="Times New Roman" w:cs="Times New Roman"/>
          <w:color w:val="0000FF"/>
          <w:sz w:val="24"/>
          <w:szCs w:val="24"/>
          <w:u w:val="single"/>
          <w:lang w:eastAsia="tr-TR"/>
        </w:rPr>
        <w:t>bit</w:t>
      </w:r>
      <w:r w:rsidRPr="00483E1A">
        <w:rPr>
          <w:rFonts w:ascii="Times New Roman" w:eastAsia="Times New Roman" w:hAnsi="Times New Roman" w:cs="Times New Roman"/>
          <w:sz w:val="24"/>
          <w:szCs w:val="24"/>
          <w:lang w:eastAsia="tr-TR"/>
        </w:rPr>
        <w:t>’e çıkan son adresleme yöntemi ile de bu bilgi 9 tirilyon GB’a kadar çıkabilmektedir. Burada BIOS’un bu adresleme şeklini desteklemesi gerektiği unutulmamalıd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rayüz</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tandart CHS</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Extended CHS (ECHS) / Large</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Logical Block Addressing</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Entegre disk kontrolune eklenen basit diskle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Fiziksel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Fiziksel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Fiziksel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IOS’a entegre edilmiş disk kontorlu</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Mantıksal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Mantıksal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Mantıksal Blok Adresleme(LB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IOS’tan işletim sistemi ve uygulamalara geçiş ( Int 13h ile)</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Mantıksal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Çevirilmiş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Çevirilmiş Geometr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 xml:space="preserve">IDE (Integrated Drive Electronics) sabit disk bağlantılarını (ana kart ile) standartlaştırmak için Western Digital firması tarafından geliştirilmiş olan 40 </w:t>
      </w:r>
      <w:r w:rsidRPr="00483E1A">
        <w:rPr>
          <w:rFonts w:ascii="Times New Roman" w:eastAsia="Times New Roman" w:hAnsi="Times New Roman" w:cs="Times New Roman"/>
          <w:color w:val="0000FF"/>
          <w:sz w:val="24"/>
          <w:szCs w:val="24"/>
          <w:u w:val="single"/>
          <w:lang w:eastAsia="tr-TR"/>
        </w:rPr>
        <w:t>bit</w:t>
      </w:r>
      <w:r w:rsidRPr="00483E1A">
        <w:rPr>
          <w:rFonts w:ascii="Times New Roman" w:eastAsia="Times New Roman" w:hAnsi="Times New Roman" w:cs="Times New Roman"/>
          <w:sz w:val="24"/>
          <w:szCs w:val="24"/>
          <w:lang w:eastAsia="tr-TR"/>
        </w:rPr>
        <w:t>lik standarttır. Daha sonraları SATA (serial ATA) ile ayırmak için PATA (paralel ATA) isminde de kullanılmışt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EIDE: IDE teknolojisinin adreslemede yetersiz kalması üzerine (max. 520mb adreselenebilmekteydi) 8.4 GB’a kadar adresleme yapabilen ve yine western digital firması tarafından geliştirilen standartt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noProof/>
          <w:sz w:val="24"/>
          <w:szCs w:val="24"/>
          <w:lang w:eastAsia="tr-TR"/>
        </w:rPr>
        <w:drawing>
          <wp:inline distT="0" distB="0" distL="0" distR="0">
            <wp:extent cx="5238750" cy="1143000"/>
            <wp:effectExtent l="0" t="0" r="0" b="0"/>
            <wp:docPr id="98" name="Resim 98" descr="IDE kablo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E kablo resm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r w:rsidRPr="00483E1A">
        <w:rPr>
          <w:rFonts w:ascii="Times New Roman" w:eastAsia="Times New Roman" w:hAnsi="Times New Roman" w:cs="Times New Roman"/>
          <w:sz w:val="24"/>
          <w:szCs w:val="24"/>
          <w:lang w:eastAsia="tr-TR"/>
        </w:rPr>
        <w:br/>
      </w:r>
      <w:r w:rsidRPr="00483E1A">
        <w:rPr>
          <w:rFonts w:ascii="Times New Roman" w:eastAsia="Times New Roman" w:hAnsi="Times New Roman" w:cs="Times New Roman"/>
          <w:noProof/>
          <w:sz w:val="24"/>
          <w:szCs w:val="24"/>
          <w:lang w:eastAsia="tr-TR"/>
        </w:rPr>
        <w:drawing>
          <wp:inline distT="0" distB="0" distL="0" distR="0">
            <wp:extent cx="1905000" cy="1247775"/>
            <wp:effectExtent l="0" t="0" r="0" b="9525"/>
            <wp:docPr id="97" name="Resim 97" descr="IDE anakart bağla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DE anakart bağlantısı"/>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r w:rsidRPr="00483E1A">
        <w:rPr>
          <w:rFonts w:ascii="Times New Roman" w:eastAsia="Times New Roman" w:hAnsi="Times New Roman" w:cs="Times New Roman"/>
          <w:sz w:val="24"/>
          <w:szCs w:val="24"/>
          <w:lang w:eastAsia="tr-TR"/>
        </w:rPr>
        <w:br/>
        <w:t>Yukarıdaki resimde bir ide kablosu ve ana kart üzerindeki bağlantı yuvası gösterilmişt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tandardın ism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ğer ism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Transfer şekli (MB/s)</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Maximum disk boyutu</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ğer yeni özellikle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pre-AT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IDE</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PIO 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1 GB</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2-</w:t>
      </w:r>
      <w:r w:rsidRPr="00483E1A">
        <w:rPr>
          <w:rFonts w:ascii="Times New Roman" w:eastAsia="Times New Roman" w:hAnsi="Times New Roman" w:cs="Times New Roman"/>
          <w:color w:val="0000FF"/>
          <w:sz w:val="24"/>
          <w:szCs w:val="24"/>
          <w:u w:val="single"/>
          <w:lang w:eastAsia="tr-TR"/>
        </w:rPr>
        <w:t>bit</w:t>
      </w:r>
      <w:r w:rsidRPr="00483E1A">
        <w:rPr>
          <w:rFonts w:ascii="Times New Roman" w:eastAsia="Times New Roman" w:hAnsi="Times New Roman" w:cs="Times New Roman"/>
          <w:sz w:val="24"/>
          <w:szCs w:val="24"/>
          <w:lang w:eastAsia="tr-TR"/>
        </w:rPr>
        <w:t xml:space="preserve"> logical block addressing (LB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1</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 IDE</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PIO 0, 1, 2 (3.3, 5.2, 8.3)</w:t>
      </w:r>
      <w:r w:rsidRPr="00483E1A">
        <w:rPr>
          <w:rFonts w:ascii="Times New Roman" w:eastAsia="Times New Roman" w:hAnsi="Times New Roman" w:cs="Times New Roman"/>
          <w:sz w:val="24"/>
          <w:szCs w:val="24"/>
          <w:lang w:eastAsia="tr-TR"/>
        </w:rPr>
        <w:br/>
        <w:t>Single-word DMA 0, 1, 2 (2.1, 4.2, 8.3)</w:t>
      </w:r>
      <w:r w:rsidRPr="00483E1A">
        <w:rPr>
          <w:rFonts w:ascii="Times New Roman" w:eastAsia="Times New Roman" w:hAnsi="Times New Roman" w:cs="Times New Roman"/>
          <w:sz w:val="24"/>
          <w:szCs w:val="24"/>
          <w:lang w:eastAsia="tr-TR"/>
        </w:rPr>
        <w:br/>
        <w:t>Multi-word DMA 0 (4.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37 GB</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28-</w:t>
      </w:r>
      <w:r w:rsidRPr="00483E1A">
        <w:rPr>
          <w:rFonts w:ascii="Times New Roman" w:eastAsia="Times New Roman" w:hAnsi="Times New Roman" w:cs="Times New Roman"/>
          <w:color w:val="0000FF"/>
          <w:sz w:val="24"/>
          <w:szCs w:val="24"/>
          <w:u w:val="single"/>
          <w:lang w:eastAsia="tr-TR"/>
        </w:rPr>
        <w:t>bit</w:t>
      </w:r>
      <w:r w:rsidRPr="00483E1A">
        <w:rPr>
          <w:rFonts w:ascii="Times New Roman" w:eastAsia="Times New Roman" w:hAnsi="Times New Roman" w:cs="Times New Roman"/>
          <w:sz w:val="24"/>
          <w:szCs w:val="24"/>
          <w:lang w:eastAsia="tr-TR"/>
        </w:rPr>
        <w:t xml:space="preserve"> logical block addressing (LB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2</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EIDE, Fast ATA,</w:t>
      </w:r>
      <w:r w:rsidRPr="00483E1A">
        <w:rPr>
          <w:rFonts w:ascii="Times New Roman" w:eastAsia="Times New Roman" w:hAnsi="Times New Roman" w:cs="Times New Roman"/>
          <w:sz w:val="24"/>
          <w:szCs w:val="24"/>
          <w:lang w:eastAsia="tr-TR"/>
        </w:rPr>
        <w:br/>
        <w:t>Fast IDE, Ultra AT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PIO 3, 4: (11.1, 16.6)</w:t>
      </w:r>
      <w:r w:rsidRPr="00483E1A">
        <w:rPr>
          <w:rFonts w:ascii="Times New Roman" w:eastAsia="Times New Roman" w:hAnsi="Times New Roman" w:cs="Times New Roman"/>
          <w:sz w:val="24"/>
          <w:szCs w:val="24"/>
          <w:lang w:eastAsia="tr-TR"/>
        </w:rPr>
        <w:br/>
        <w:t>Multi-word DMA 1, 2 (13.3, 16.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EIDE</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M.A.R.T., Security</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ATAPI-4</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4, Ultra ATA/3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Ultra DMA 0, 1, 2 (16.7, 25.0, 33.3)</w:t>
      </w:r>
      <w:r w:rsidRPr="00483E1A">
        <w:rPr>
          <w:rFonts w:ascii="Times New Roman" w:eastAsia="Times New Roman" w:hAnsi="Times New Roman" w:cs="Times New Roman"/>
          <w:sz w:val="24"/>
          <w:szCs w:val="24"/>
          <w:lang w:eastAsia="tr-TR"/>
        </w:rPr>
        <w:br/>
        <w:t>aka UDMA/3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 Attachment Packet Interface (ATAPI), i.e. support for CD-ROM, tape drives etc.,</w:t>
      </w:r>
      <w:r w:rsidRPr="00483E1A">
        <w:rPr>
          <w:rFonts w:ascii="Times New Roman" w:eastAsia="Times New Roman" w:hAnsi="Times New Roman" w:cs="Times New Roman"/>
          <w:sz w:val="24"/>
          <w:szCs w:val="24"/>
          <w:lang w:eastAsia="tr-TR"/>
        </w:rPr>
        <w:br/>
        <w:t>Optional overlapped and queued command set features,</w:t>
      </w:r>
      <w:r w:rsidRPr="00483E1A">
        <w:rPr>
          <w:rFonts w:ascii="Times New Roman" w:eastAsia="Times New Roman" w:hAnsi="Times New Roman" w:cs="Times New Roman"/>
          <w:sz w:val="24"/>
          <w:szCs w:val="24"/>
          <w:lang w:eastAsia="tr-TR"/>
        </w:rPr>
        <w:br/>
        <w:t>Host Protected Area (HPA)</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ATAPI-5</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5, Ultra ATA/6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Ultra DMA 3, 4 (44.4, 66.7)</w:t>
      </w:r>
      <w:r w:rsidRPr="00483E1A">
        <w:rPr>
          <w:rFonts w:ascii="Times New Roman" w:eastAsia="Times New Roman" w:hAnsi="Times New Roman" w:cs="Times New Roman"/>
          <w:sz w:val="24"/>
          <w:szCs w:val="24"/>
          <w:lang w:eastAsia="tr-TR"/>
        </w:rPr>
        <w:br/>
        <w:t>aka UDMA/6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80-wire cables</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ATAPI-6</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6, Ultra ATA/10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UDMA 5 (100)</w:t>
      </w:r>
      <w:r w:rsidRPr="00483E1A">
        <w:rPr>
          <w:rFonts w:ascii="Times New Roman" w:eastAsia="Times New Roman" w:hAnsi="Times New Roman" w:cs="Times New Roman"/>
          <w:sz w:val="24"/>
          <w:szCs w:val="24"/>
          <w:lang w:eastAsia="tr-TR"/>
        </w:rPr>
        <w:br/>
        <w:t>aka UDMA/10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144 PB</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lastRenderedPageBreak/>
        <w:t>48-</w:t>
      </w:r>
      <w:r w:rsidRPr="00483E1A">
        <w:rPr>
          <w:rFonts w:ascii="Times New Roman" w:eastAsia="Times New Roman" w:hAnsi="Times New Roman" w:cs="Times New Roman"/>
          <w:color w:val="0000FF"/>
          <w:sz w:val="24"/>
          <w:szCs w:val="24"/>
          <w:u w:val="single"/>
          <w:lang w:eastAsia="tr-TR"/>
        </w:rPr>
        <w:t>bit</w:t>
      </w:r>
      <w:r w:rsidRPr="00483E1A">
        <w:rPr>
          <w:rFonts w:ascii="Times New Roman" w:eastAsia="Times New Roman" w:hAnsi="Times New Roman" w:cs="Times New Roman"/>
          <w:sz w:val="24"/>
          <w:szCs w:val="24"/>
          <w:lang w:eastAsia="tr-TR"/>
        </w:rPr>
        <w:t xml:space="preserve"> LBA, Device Configuration Overlay (DCO),</w:t>
      </w:r>
      <w:r w:rsidRPr="00483E1A">
        <w:rPr>
          <w:rFonts w:ascii="Times New Roman" w:eastAsia="Times New Roman" w:hAnsi="Times New Roman" w:cs="Times New Roman"/>
          <w:sz w:val="24"/>
          <w:szCs w:val="24"/>
          <w:lang w:eastAsia="tr-TR"/>
        </w:rPr>
        <w:br/>
        <w:t>Automatic Acoustic Management</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ATAPI-7</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7, Ultra ATA/133</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UDMA 6 (133)</w:t>
      </w:r>
      <w:r w:rsidRPr="00483E1A">
        <w:rPr>
          <w:rFonts w:ascii="Times New Roman" w:eastAsia="Times New Roman" w:hAnsi="Times New Roman" w:cs="Times New Roman"/>
          <w:sz w:val="24"/>
          <w:szCs w:val="24"/>
          <w:lang w:eastAsia="tr-TR"/>
        </w:rPr>
        <w:br/>
        <w:t>aka UDMA/133</w:t>
      </w:r>
      <w:r w:rsidRPr="00483E1A">
        <w:rPr>
          <w:rFonts w:ascii="Times New Roman" w:eastAsia="Times New Roman" w:hAnsi="Times New Roman" w:cs="Times New Roman"/>
          <w:sz w:val="24"/>
          <w:szCs w:val="24"/>
          <w:lang w:eastAsia="tr-TR"/>
        </w:rPr>
        <w:br/>
        <w:t>SATA/150</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ATA 1.0, Streaming feature set, long logical/physical sector feature set for non-packet devices</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ATAPI-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ATA-8</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Hybrid drive featuring non-volatile cache to speed up critical OS files</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 Erişim Hızlar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in üzerindeki bir veriye okumak veya yazmak için erişilmesi için belirli bir vakit geçmektedir. Bu geçen vakit aşağıdaki parçalara ayrılabil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Rotational Delay (döme gecikmesi)</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Diskin ilgili sektörünün kafanın altına getirilmesi için disklerin döndürülmesi süresi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İki türlü olabilir :</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Constant Angular Velocity: Sabit Açısal Hız. Bu çeşit disklerde açısal hız sabittir yani disk her zaman aynı hızda döne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Constant Linear Velocity: Sabit Doğrusal Hız: Bu çeşit disklerde kafanın okuma hızına göre disk hızı yavaşlayıp artar. Örneğin diskin merkezine yakın bölgelerinde daha çevre uzunluğu kısaldığı için, bu bölgelerden okuma yapıldığı sırada doğrusal hız sabit tutulmak için diskin hızı azaltılır. Veya diskin dışına doğru uzunluk arttığı için diskin hızı arttırılı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Seek Time: Arama Zamanı</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Kafanın bir track (silindir, iz) üzerine gelmesi için kafanın hareket etmesi süresi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Latency Time (erişim süresi) verinin manyetik ortamdan okunup işlenecek hale çevrilmesi süresidir.</w:t>
      </w:r>
    </w:p>
    <w:p w:rsidR="00483E1A" w:rsidRPr="00483E1A" w:rsidRDefault="00483E1A" w:rsidP="00E94C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3E1A">
        <w:rPr>
          <w:rFonts w:ascii="Times New Roman" w:eastAsia="Times New Roman" w:hAnsi="Times New Roman" w:cs="Times New Roman"/>
          <w:sz w:val="24"/>
          <w:szCs w:val="24"/>
          <w:lang w:eastAsia="tr-TR"/>
        </w:rPr>
        <w:t>Bir bilginin diskten okunması veya yazılması için Dönme gecikmesi + arama zamanı + latency kadar vakit geçmelidir.</w:t>
      </w:r>
    </w:p>
    <w:sectPr w:rsidR="00483E1A" w:rsidRPr="00483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DE7"/>
    <w:multiLevelType w:val="multilevel"/>
    <w:tmpl w:val="AD7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6941"/>
    <w:multiLevelType w:val="multilevel"/>
    <w:tmpl w:val="436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C318E"/>
    <w:multiLevelType w:val="multilevel"/>
    <w:tmpl w:val="911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269F8"/>
    <w:multiLevelType w:val="multilevel"/>
    <w:tmpl w:val="1EA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027E4"/>
    <w:multiLevelType w:val="multilevel"/>
    <w:tmpl w:val="1ADA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413BB"/>
    <w:multiLevelType w:val="multilevel"/>
    <w:tmpl w:val="35D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91451"/>
    <w:multiLevelType w:val="multilevel"/>
    <w:tmpl w:val="1D5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F657B"/>
    <w:multiLevelType w:val="multilevel"/>
    <w:tmpl w:val="FA6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22CEF"/>
    <w:multiLevelType w:val="multilevel"/>
    <w:tmpl w:val="2FD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735ED"/>
    <w:multiLevelType w:val="multilevel"/>
    <w:tmpl w:val="F46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D36B6"/>
    <w:multiLevelType w:val="multilevel"/>
    <w:tmpl w:val="630E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E7C4A"/>
    <w:multiLevelType w:val="multilevel"/>
    <w:tmpl w:val="D434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55B30"/>
    <w:multiLevelType w:val="multilevel"/>
    <w:tmpl w:val="FC0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46F80"/>
    <w:multiLevelType w:val="multilevel"/>
    <w:tmpl w:val="8DC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52FD6"/>
    <w:multiLevelType w:val="multilevel"/>
    <w:tmpl w:val="DDE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034CDA"/>
    <w:multiLevelType w:val="multilevel"/>
    <w:tmpl w:val="2A8E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D736A"/>
    <w:multiLevelType w:val="multilevel"/>
    <w:tmpl w:val="D26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951888"/>
    <w:multiLevelType w:val="multilevel"/>
    <w:tmpl w:val="AAA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C1E2B"/>
    <w:multiLevelType w:val="multilevel"/>
    <w:tmpl w:val="327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94A85"/>
    <w:multiLevelType w:val="multilevel"/>
    <w:tmpl w:val="33F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84D6C"/>
    <w:multiLevelType w:val="multilevel"/>
    <w:tmpl w:val="D50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70870"/>
    <w:multiLevelType w:val="multilevel"/>
    <w:tmpl w:val="C6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D24A5"/>
    <w:multiLevelType w:val="multilevel"/>
    <w:tmpl w:val="0914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1058C4"/>
    <w:multiLevelType w:val="multilevel"/>
    <w:tmpl w:val="453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A4802"/>
    <w:multiLevelType w:val="multilevel"/>
    <w:tmpl w:val="65E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D6062"/>
    <w:multiLevelType w:val="multilevel"/>
    <w:tmpl w:val="99D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04A5C"/>
    <w:multiLevelType w:val="multilevel"/>
    <w:tmpl w:val="EF72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F22BDF"/>
    <w:multiLevelType w:val="multilevel"/>
    <w:tmpl w:val="83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064C8"/>
    <w:multiLevelType w:val="multilevel"/>
    <w:tmpl w:val="19B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347735"/>
    <w:multiLevelType w:val="multilevel"/>
    <w:tmpl w:val="E43A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22"/>
  </w:num>
  <w:num w:numId="4">
    <w:abstractNumId w:val="16"/>
  </w:num>
  <w:num w:numId="5">
    <w:abstractNumId w:val="4"/>
  </w:num>
  <w:num w:numId="6">
    <w:abstractNumId w:val="14"/>
  </w:num>
  <w:num w:numId="7">
    <w:abstractNumId w:val="26"/>
  </w:num>
  <w:num w:numId="8">
    <w:abstractNumId w:val="11"/>
  </w:num>
  <w:num w:numId="9">
    <w:abstractNumId w:val="0"/>
  </w:num>
  <w:num w:numId="10">
    <w:abstractNumId w:val="6"/>
  </w:num>
  <w:num w:numId="11">
    <w:abstractNumId w:val="3"/>
  </w:num>
  <w:num w:numId="12">
    <w:abstractNumId w:val="25"/>
  </w:num>
  <w:num w:numId="13">
    <w:abstractNumId w:val="15"/>
  </w:num>
  <w:num w:numId="14">
    <w:abstractNumId w:val="9"/>
  </w:num>
  <w:num w:numId="15">
    <w:abstractNumId w:val="21"/>
  </w:num>
  <w:num w:numId="16">
    <w:abstractNumId w:val="7"/>
  </w:num>
  <w:num w:numId="17">
    <w:abstractNumId w:val="5"/>
  </w:num>
  <w:num w:numId="18">
    <w:abstractNumId w:val="12"/>
  </w:num>
  <w:num w:numId="19">
    <w:abstractNumId w:val="10"/>
  </w:num>
  <w:num w:numId="20">
    <w:abstractNumId w:val="28"/>
  </w:num>
  <w:num w:numId="21">
    <w:abstractNumId w:val="8"/>
  </w:num>
  <w:num w:numId="22">
    <w:abstractNumId w:val="2"/>
  </w:num>
  <w:num w:numId="23">
    <w:abstractNumId w:val="23"/>
  </w:num>
  <w:num w:numId="24">
    <w:abstractNumId w:val="24"/>
  </w:num>
  <w:num w:numId="25">
    <w:abstractNumId w:val="1"/>
  </w:num>
  <w:num w:numId="26">
    <w:abstractNumId w:val="27"/>
  </w:num>
  <w:num w:numId="27">
    <w:abstractNumId w:val="17"/>
  </w:num>
  <w:num w:numId="28">
    <w:abstractNumId w:val="13"/>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0D"/>
    <w:rsid w:val="00483DCA"/>
    <w:rsid w:val="00483E1A"/>
    <w:rsid w:val="00574E0D"/>
    <w:rsid w:val="006E4E30"/>
    <w:rsid w:val="00901C96"/>
    <w:rsid w:val="009930FB"/>
    <w:rsid w:val="00C1467B"/>
    <w:rsid w:val="00E94C2B"/>
    <w:rsid w:val="00EC5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2B00C-72A2-4460-8B0C-18DE0090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93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C5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30F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930FB"/>
    <w:pPr>
      <w:outlineLvl w:val="9"/>
    </w:pPr>
    <w:rPr>
      <w:lang w:eastAsia="tr-TR"/>
    </w:rPr>
  </w:style>
  <w:style w:type="paragraph" w:styleId="NormalWeb">
    <w:name w:val="Normal (Web)"/>
    <w:basedOn w:val="Normal"/>
    <w:uiPriority w:val="99"/>
    <w:semiHidden/>
    <w:unhideWhenUsed/>
    <w:rsid w:val="009930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930FB"/>
    <w:rPr>
      <w:color w:val="0000FF"/>
      <w:u w:val="single"/>
    </w:rPr>
  </w:style>
  <w:style w:type="character" w:styleId="Gl">
    <w:name w:val="Strong"/>
    <w:basedOn w:val="VarsaylanParagrafYazTipi"/>
    <w:uiPriority w:val="22"/>
    <w:qFormat/>
    <w:rsid w:val="009930FB"/>
    <w:rPr>
      <w:b/>
      <w:bCs/>
    </w:rPr>
  </w:style>
  <w:style w:type="paragraph" w:styleId="HTMLncedenBiimlendirilmi">
    <w:name w:val="HTML Preformatted"/>
    <w:basedOn w:val="Normal"/>
    <w:link w:val="HTMLncedenBiimlendirilmiChar"/>
    <w:uiPriority w:val="99"/>
    <w:semiHidden/>
    <w:unhideWhenUsed/>
    <w:rsid w:val="0099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930FB"/>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9930FB"/>
    <w:rPr>
      <w:rFonts w:ascii="Courier New" w:eastAsia="Times New Roman" w:hAnsi="Courier New" w:cs="Courier New"/>
      <w:sz w:val="20"/>
      <w:szCs w:val="20"/>
    </w:rPr>
  </w:style>
  <w:style w:type="character" w:styleId="HTMLDaktilo">
    <w:name w:val="HTML Typewriter"/>
    <w:basedOn w:val="VarsaylanParagrafYazTipi"/>
    <w:uiPriority w:val="99"/>
    <w:semiHidden/>
    <w:unhideWhenUsed/>
    <w:rsid w:val="009930FB"/>
    <w:rPr>
      <w:rFonts w:ascii="Courier New" w:eastAsia="Times New Roman" w:hAnsi="Courier New" w:cs="Courier New"/>
      <w:sz w:val="20"/>
      <w:szCs w:val="20"/>
    </w:rPr>
  </w:style>
  <w:style w:type="character" w:styleId="Vurgu">
    <w:name w:val="Emphasis"/>
    <w:basedOn w:val="VarsaylanParagrafYazTipi"/>
    <w:uiPriority w:val="20"/>
    <w:qFormat/>
    <w:rsid w:val="009930FB"/>
    <w:rPr>
      <w:i/>
      <w:iCs/>
    </w:rPr>
  </w:style>
  <w:style w:type="character" w:customStyle="1" w:styleId="right">
    <w:name w:val="right"/>
    <w:basedOn w:val="VarsaylanParagrafYazTipi"/>
    <w:rsid w:val="009930FB"/>
  </w:style>
  <w:style w:type="character" w:customStyle="1" w:styleId="left">
    <w:name w:val="left"/>
    <w:basedOn w:val="VarsaylanParagrafYazTipi"/>
    <w:rsid w:val="009930FB"/>
  </w:style>
  <w:style w:type="character" w:customStyle="1" w:styleId="b">
    <w:name w:val="b"/>
    <w:basedOn w:val="VarsaylanParagrafYazTipi"/>
    <w:rsid w:val="00483DCA"/>
  </w:style>
  <w:style w:type="paragraph" w:customStyle="1" w:styleId="shutter">
    <w:name w:val="shutter"/>
    <w:basedOn w:val="Normal"/>
    <w:rsid w:val="00483D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rep">
    <w:name w:val="prep"/>
    <w:basedOn w:val="VarsaylanParagrafYazTipi"/>
    <w:rsid w:val="00EC51C7"/>
  </w:style>
  <w:style w:type="paragraph" w:styleId="T1">
    <w:name w:val="toc 1"/>
    <w:basedOn w:val="Normal"/>
    <w:next w:val="Normal"/>
    <w:autoRedefine/>
    <w:uiPriority w:val="39"/>
    <w:unhideWhenUsed/>
    <w:rsid w:val="00EC51C7"/>
    <w:pPr>
      <w:spacing w:after="100"/>
    </w:pPr>
  </w:style>
  <w:style w:type="character" w:customStyle="1" w:styleId="Balk2Char">
    <w:name w:val="Başlık 2 Char"/>
    <w:basedOn w:val="VarsaylanParagrafYazTipi"/>
    <w:link w:val="Balk2"/>
    <w:uiPriority w:val="9"/>
    <w:semiHidden/>
    <w:rsid w:val="00EC51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579">
      <w:bodyDiv w:val="1"/>
      <w:marLeft w:val="0"/>
      <w:marRight w:val="0"/>
      <w:marTop w:val="0"/>
      <w:marBottom w:val="0"/>
      <w:divBdr>
        <w:top w:val="none" w:sz="0" w:space="0" w:color="auto"/>
        <w:left w:val="none" w:sz="0" w:space="0" w:color="auto"/>
        <w:bottom w:val="none" w:sz="0" w:space="0" w:color="auto"/>
        <w:right w:val="none" w:sz="0" w:space="0" w:color="auto"/>
      </w:divBdr>
    </w:div>
    <w:div w:id="18940434">
      <w:bodyDiv w:val="1"/>
      <w:marLeft w:val="0"/>
      <w:marRight w:val="0"/>
      <w:marTop w:val="0"/>
      <w:marBottom w:val="0"/>
      <w:divBdr>
        <w:top w:val="none" w:sz="0" w:space="0" w:color="auto"/>
        <w:left w:val="none" w:sz="0" w:space="0" w:color="auto"/>
        <w:bottom w:val="none" w:sz="0" w:space="0" w:color="auto"/>
        <w:right w:val="none" w:sz="0" w:space="0" w:color="auto"/>
      </w:divBdr>
    </w:div>
    <w:div w:id="25839127">
      <w:bodyDiv w:val="1"/>
      <w:marLeft w:val="0"/>
      <w:marRight w:val="0"/>
      <w:marTop w:val="0"/>
      <w:marBottom w:val="0"/>
      <w:divBdr>
        <w:top w:val="none" w:sz="0" w:space="0" w:color="auto"/>
        <w:left w:val="none" w:sz="0" w:space="0" w:color="auto"/>
        <w:bottom w:val="none" w:sz="0" w:space="0" w:color="auto"/>
        <w:right w:val="none" w:sz="0" w:space="0" w:color="auto"/>
      </w:divBdr>
      <w:divsChild>
        <w:div w:id="807628468">
          <w:marLeft w:val="0"/>
          <w:marRight w:val="0"/>
          <w:marTop w:val="0"/>
          <w:marBottom w:val="0"/>
          <w:divBdr>
            <w:top w:val="none" w:sz="0" w:space="0" w:color="auto"/>
            <w:left w:val="none" w:sz="0" w:space="0" w:color="auto"/>
            <w:bottom w:val="none" w:sz="0" w:space="0" w:color="auto"/>
            <w:right w:val="none" w:sz="0" w:space="0" w:color="auto"/>
          </w:divBdr>
        </w:div>
        <w:div w:id="449973893">
          <w:marLeft w:val="0"/>
          <w:marRight w:val="0"/>
          <w:marTop w:val="0"/>
          <w:marBottom w:val="0"/>
          <w:divBdr>
            <w:top w:val="none" w:sz="0" w:space="0" w:color="auto"/>
            <w:left w:val="none" w:sz="0" w:space="0" w:color="auto"/>
            <w:bottom w:val="none" w:sz="0" w:space="0" w:color="auto"/>
            <w:right w:val="none" w:sz="0" w:space="0" w:color="auto"/>
          </w:divBdr>
        </w:div>
        <w:div w:id="270011358">
          <w:marLeft w:val="0"/>
          <w:marRight w:val="0"/>
          <w:marTop w:val="0"/>
          <w:marBottom w:val="0"/>
          <w:divBdr>
            <w:top w:val="none" w:sz="0" w:space="0" w:color="auto"/>
            <w:left w:val="none" w:sz="0" w:space="0" w:color="auto"/>
            <w:bottom w:val="none" w:sz="0" w:space="0" w:color="auto"/>
            <w:right w:val="none" w:sz="0" w:space="0" w:color="auto"/>
          </w:divBdr>
        </w:div>
        <w:div w:id="1276791541">
          <w:marLeft w:val="0"/>
          <w:marRight w:val="0"/>
          <w:marTop w:val="0"/>
          <w:marBottom w:val="0"/>
          <w:divBdr>
            <w:top w:val="none" w:sz="0" w:space="0" w:color="auto"/>
            <w:left w:val="none" w:sz="0" w:space="0" w:color="auto"/>
            <w:bottom w:val="none" w:sz="0" w:space="0" w:color="auto"/>
            <w:right w:val="none" w:sz="0" w:space="0" w:color="auto"/>
          </w:divBdr>
        </w:div>
        <w:div w:id="1105737196">
          <w:marLeft w:val="0"/>
          <w:marRight w:val="0"/>
          <w:marTop w:val="0"/>
          <w:marBottom w:val="0"/>
          <w:divBdr>
            <w:top w:val="none" w:sz="0" w:space="0" w:color="auto"/>
            <w:left w:val="none" w:sz="0" w:space="0" w:color="auto"/>
            <w:bottom w:val="none" w:sz="0" w:space="0" w:color="auto"/>
            <w:right w:val="none" w:sz="0" w:space="0" w:color="auto"/>
          </w:divBdr>
        </w:div>
        <w:div w:id="819809394">
          <w:marLeft w:val="0"/>
          <w:marRight w:val="0"/>
          <w:marTop w:val="0"/>
          <w:marBottom w:val="0"/>
          <w:divBdr>
            <w:top w:val="none" w:sz="0" w:space="0" w:color="auto"/>
            <w:left w:val="none" w:sz="0" w:space="0" w:color="auto"/>
            <w:bottom w:val="none" w:sz="0" w:space="0" w:color="auto"/>
            <w:right w:val="none" w:sz="0" w:space="0" w:color="auto"/>
          </w:divBdr>
        </w:div>
        <w:div w:id="1335303667">
          <w:marLeft w:val="0"/>
          <w:marRight w:val="0"/>
          <w:marTop w:val="0"/>
          <w:marBottom w:val="0"/>
          <w:divBdr>
            <w:top w:val="none" w:sz="0" w:space="0" w:color="auto"/>
            <w:left w:val="none" w:sz="0" w:space="0" w:color="auto"/>
            <w:bottom w:val="none" w:sz="0" w:space="0" w:color="auto"/>
            <w:right w:val="none" w:sz="0" w:space="0" w:color="auto"/>
          </w:divBdr>
        </w:div>
        <w:div w:id="1953512484">
          <w:marLeft w:val="0"/>
          <w:marRight w:val="0"/>
          <w:marTop w:val="0"/>
          <w:marBottom w:val="0"/>
          <w:divBdr>
            <w:top w:val="none" w:sz="0" w:space="0" w:color="auto"/>
            <w:left w:val="none" w:sz="0" w:space="0" w:color="auto"/>
            <w:bottom w:val="none" w:sz="0" w:space="0" w:color="auto"/>
            <w:right w:val="none" w:sz="0" w:space="0" w:color="auto"/>
          </w:divBdr>
        </w:div>
        <w:div w:id="972979008">
          <w:marLeft w:val="0"/>
          <w:marRight w:val="0"/>
          <w:marTop w:val="0"/>
          <w:marBottom w:val="0"/>
          <w:divBdr>
            <w:top w:val="none" w:sz="0" w:space="0" w:color="auto"/>
            <w:left w:val="none" w:sz="0" w:space="0" w:color="auto"/>
            <w:bottom w:val="none" w:sz="0" w:space="0" w:color="auto"/>
            <w:right w:val="none" w:sz="0" w:space="0" w:color="auto"/>
          </w:divBdr>
        </w:div>
        <w:div w:id="1759598743">
          <w:marLeft w:val="0"/>
          <w:marRight w:val="0"/>
          <w:marTop w:val="0"/>
          <w:marBottom w:val="0"/>
          <w:divBdr>
            <w:top w:val="none" w:sz="0" w:space="0" w:color="auto"/>
            <w:left w:val="none" w:sz="0" w:space="0" w:color="auto"/>
            <w:bottom w:val="none" w:sz="0" w:space="0" w:color="auto"/>
            <w:right w:val="none" w:sz="0" w:space="0" w:color="auto"/>
          </w:divBdr>
        </w:div>
        <w:div w:id="968509377">
          <w:marLeft w:val="0"/>
          <w:marRight w:val="0"/>
          <w:marTop w:val="0"/>
          <w:marBottom w:val="0"/>
          <w:divBdr>
            <w:top w:val="none" w:sz="0" w:space="0" w:color="auto"/>
            <w:left w:val="none" w:sz="0" w:space="0" w:color="auto"/>
            <w:bottom w:val="none" w:sz="0" w:space="0" w:color="auto"/>
            <w:right w:val="none" w:sz="0" w:space="0" w:color="auto"/>
          </w:divBdr>
        </w:div>
      </w:divsChild>
    </w:div>
    <w:div w:id="56167415">
      <w:bodyDiv w:val="1"/>
      <w:marLeft w:val="0"/>
      <w:marRight w:val="0"/>
      <w:marTop w:val="0"/>
      <w:marBottom w:val="0"/>
      <w:divBdr>
        <w:top w:val="none" w:sz="0" w:space="0" w:color="auto"/>
        <w:left w:val="none" w:sz="0" w:space="0" w:color="auto"/>
        <w:bottom w:val="none" w:sz="0" w:space="0" w:color="auto"/>
        <w:right w:val="none" w:sz="0" w:space="0" w:color="auto"/>
      </w:divBdr>
      <w:divsChild>
        <w:div w:id="2064254782">
          <w:marLeft w:val="0"/>
          <w:marRight w:val="0"/>
          <w:marTop w:val="0"/>
          <w:marBottom w:val="0"/>
          <w:divBdr>
            <w:top w:val="none" w:sz="0" w:space="0" w:color="auto"/>
            <w:left w:val="none" w:sz="0" w:space="0" w:color="auto"/>
            <w:bottom w:val="none" w:sz="0" w:space="0" w:color="auto"/>
            <w:right w:val="none" w:sz="0" w:space="0" w:color="auto"/>
          </w:divBdr>
        </w:div>
        <w:div w:id="1030648581">
          <w:marLeft w:val="0"/>
          <w:marRight w:val="0"/>
          <w:marTop w:val="0"/>
          <w:marBottom w:val="0"/>
          <w:divBdr>
            <w:top w:val="none" w:sz="0" w:space="0" w:color="auto"/>
            <w:left w:val="none" w:sz="0" w:space="0" w:color="auto"/>
            <w:bottom w:val="none" w:sz="0" w:space="0" w:color="auto"/>
            <w:right w:val="none" w:sz="0" w:space="0" w:color="auto"/>
          </w:divBdr>
        </w:div>
        <w:div w:id="95174538">
          <w:marLeft w:val="0"/>
          <w:marRight w:val="0"/>
          <w:marTop w:val="0"/>
          <w:marBottom w:val="0"/>
          <w:divBdr>
            <w:top w:val="none" w:sz="0" w:space="0" w:color="auto"/>
            <w:left w:val="none" w:sz="0" w:space="0" w:color="auto"/>
            <w:bottom w:val="none" w:sz="0" w:space="0" w:color="auto"/>
            <w:right w:val="none" w:sz="0" w:space="0" w:color="auto"/>
          </w:divBdr>
        </w:div>
        <w:div w:id="854198993">
          <w:marLeft w:val="0"/>
          <w:marRight w:val="0"/>
          <w:marTop w:val="0"/>
          <w:marBottom w:val="0"/>
          <w:divBdr>
            <w:top w:val="none" w:sz="0" w:space="0" w:color="auto"/>
            <w:left w:val="none" w:sz="0" w:space="0" w:color="auto"/>
            <w:bottom w:val="none" w:sz="0" w:space="0" w:color="auto"/>
            <w:right w:val="none" w:sz="0" w:space="0" w:color="auto"/>
          </w:divBdr>
        </w:div>
      </w:divsChild>
    </w:div>
    <w:div w:id="92746859">
      <w:bodyDiv w:val="1"/>
      <w:marLeft w:val="0"/>
      <w:marRight w:val="0"/>
      <w:marTop w:val="0"/>
      <w:marBottom w:val="0"/>
      <w:divBdr>
        <w:top w:val="none" w:sz="0" w:space="0" w:color="auto"/>
        <w:left w:val="none" w:sz="0" w:space="0" w:color="auto"/>
        <w:bottom w:val="none" w:sz="0" w:space="0" w:color="auto"/>
        <w:right w:val="none" w:sz="0" w:space="0" w:color="auto"/>
      </w:divBdr>
    </w:div>
    <w:div w:id="166941105">
      <w:bodyDiv w:val="1"/>
      <w:marLeft w:val="0"/>
      <w:marRight w:val="0"/>
      <w:marTop w:val="0"/>
      <w:marBottom w:val="0"/>
      <w:divBdr>
        <w:top w:val="none" w:sz="0" w:space="0" w:color="auto"/>
        <w:left w:val="none" w:sz="0" w:space="0" w:color="auto"/>
        <w:bottom w:val="none" w:sz="0" w:space="0" w:color="auto"/>
        <w:right w:val="none" w:sz="0" w:space="0" w:color="auto"/>
      </w:divBdr>
    </w:div>
    <w:div w:id="201092378">
      <w:bodyDiv w:val="1"/>
      <w:marLeft w:val="0"/>
      <w:marRight w:val="0"/>
      <w:marTop w:val="0"/>
      <w:marBottom w:val="0"/>
      <w:divBdr>
        <w:top w:val="none" w:sz="0" w:space="0" w:color="auto"/>
        <w:left w:val="none" w:sz="0" w:space="0" w:color="auto"/>
        <w:bottom w:val="none" w:sz="0" w:space="0" w:color="auto"/>
        <w:right w:val="none" w:sz="0" w:space="0" w:color="auto"/>
      </w:divBdr>
    </w:div>
    <w:div w:id="211114624">
      <w:bodyDiv w:val="1"/>
      <w:marLeft w:val="0"/>
      <w:marRight w:val="0"/>
      <w:marTop w:val="0"/>
      <w:marBottom w:val="0"/>
      <w:divBdr>
        <w:top w:val="none" w:sz="0" w:space="0" w:color="auto"/>
        <w:left w:val="none" w:sz="0" w:space="0" w:color="auto"/>
        <w:bottom w:val="none" w:sz="0" w:space="0" w:color="auto"/>
        <w:right w:val="none" w:sz="0" w:space="0" w:color="auto"/>
      </w:divBdr>
    </w:div>
    <w:div w:id="233124108">
      <w:bodyDiv w:val="1"/>
      <w:marLeft w:val="0"/>
      <w:marRight w:val="0"/>
      <w:marTop w:val="0"/>
      <w:marBottom w:val="0"/>
      <w:divBdr>
        <w:top w:val="none" w:sz="0" w:space="0" w:color="auto"/>
        <w:left w:val="none" w:sz="0" w:space="0" w:color="auto"/>
        <w:bottom w:val="none" w:sz="0" w:space="0" w:color="auto"/>
        <w:right w:val="none" w:sz="0" w:space="0" w:color="auto"/>
      </w:divBdr>
    </w:div>
    <w:div w:id="233930147">
      <w:bodyDiv w:val="1"/>
      <w:marLeft w:val="0"/>
      <w:marRight w:val="0"/>
      <w:marTop w:val="0"/>
      <w:marBottom w:val="0"/>
      <w:divBdr>
        <w:top w:val="none" w:sz="0" w:space="0" w:color="auto"/>
        <w:left w:val="none" w:sz="0" w:space="0" w:color="auto"/>
        <w:bottom w:val="none" w:sz="0" w:space="0" w:color="auto"/>
        <w:right w:val="none" w:sz="0" w:space="0" w:color="auto"/>
      </w:divBdr>
    </w:div>
    <w:div w:id="244146368">
      <w:bodyDiv w:val="1"/>
      <w:marLeft w:val="0"/>
      <w:marRight w:val="0"/>
      <w:marTop w:val="0"/>
      <w:marBottom w:val="0"/>
      <w:divBdr>
        <w:top w:val="none" w:sz="0" w:space="0" w:color="auto"/>
        <w:left w:val="none" w:sz="0" w:space="0" w:color="auto"/>
        <w:bottom w:val="none" w:sz="0" w:space="0" w:color="auto"/>
        <w:right w:val="none" w:sz="0" w:space="0" w:color="auto"/>
      </w:divBdr>
    </w:div>
    <w:div w:id="294875733">
      <w:bodyDiv w:val="1"/>
      <w:marLeft w:val="0"/>
      <w:marRight w:val="0"/>
      <w:marTop w:val="0"/>
      <w:marBottom w:val="0"/>
      <w:divBdr>
        <w:top w:val="none" w:sz="0" w:space="0" w:color="auto"/>
        <w:left w:val="none" w:sz="0" w:space="0" w:color="auto"/>
        <w:bottom w:val="none" w:sz="0" w:space="0" w:color="auto"/>
        <w:right w:val="none" w:sz="0" w:space="0" w:color="auto"/>
      </w:divBdr>
    </w:div>
    <w:div w:id="299507283">
      <w:bodyDiv w:val="1"/>
      <w:marLeft w:val="0"/>
      <w:marRight w:val="0"/>
      <w:marTop w:val="0"/>
      <w:marBottom w:val="0"/>
      <w:divBdr>
        <w:top w:val="none" w:sz="0" w:space="0" w:color="auto"/>
        <w:left w:val="none" w:sz="0" w:space="0" w:color="auto"/>
        <w:bottom w:val="none" w:sz="0" w:space="0" w:color="auto"/>
        <w:right w:val="none" w:sz="0" w:space="0" w:color="auto"/>
      </w:divBdr>
    </w:div>
    <w:div w:id="311372622">
      <w:bodyDiv w:val="1"/>
      <w:marLeft w:val="0"/>
      <w:marRight w:val="0"/>
      <w:marTop w:val="0"/>
      <w:marBottom w:val="0"/>
      <w:divBdr>
        <w:top w:val="none" w:sz="0" w:space="0" w:color="auto"/>
        <w:left w:val="none" w:sz="0" w:space="0" w:color="auto"/>
        <w:bottom w:val="none" w:sz="0" w:space="0" w:color="auto"/>
        <w:right w:val="none" w:sz="0" w:space="0" w:color="auto"/>
      </w:divBdr>
    </w:div>
    <w:div w:id="334499469">
      <w:bodyDiv w:val="1"/>
      <w:marLeft w:val="0"/>
      <w:marRight w:val="0"/>
      <w:marTop w:val="0"/>
      <w:marBottom w:val="0"/>
      <w:divBdr>
        <w:top w:val="none" w:sz="0" w:space="0" w:color="auto"/>
        <w:left w:val="none" w:sz="0" w:space="0" w:color="auto"/>
        <w:bottom w:val="none" w:sz="0" w:space="0" w:color="auto"/>
        <w:right w:val="none" w:sz="0" w:space="0" w:color="auto"/>
      </w:divBdr>
    </w:div>
    <w:div w:id="401762035">
      <w:bodyDiv w:val="1"/>
      <w:marLeft w:val="0"/>
      <w:marRight w:val="0"/>
      <w:marTop w:val="0"/>
      <w:marBottom w:val="0"/>
      <w:divBdr>
        <w:top w:val="none" w:sz="0" w:space="0" w:color="auto"/>
        <w:left w:val="none" w:sz="0" w:space="0" w:color="auto"/>
        <w:bottom w:val="none" w:sz="0" w:space="0" w:color="auto"/>
        <w:right w:val="none" w:sz="0" w:space="0" w:color="auto"/>
      </w:divBdr>
    </w:div>
    <w:div w:id="414591768">
      <w:bodyDiv w:val="1"/>
      <w:marLeft w:val="0"/>
      <w:marRight w:val="0"/>
      <w:marTop w:val="0"/>
      <w:marBottom w:val="0"/>
      <w:divBdr>
        <w:top w:val="none" w:sz="0" w:space="0" w:color="auto"/>
        <w:left w:val="none" w:sz="0" w:space="0" w:color="auto"/>
        <w:bottom w:val="none" w:sz="0" w:space="0" w:color="auto"/>
        <w:right w:val="none" w:sz="0" w:space="0" w:color="auto"/>
      </w:divBdr>
    </w:div>
    <w:div w:id="431172224">
      <w:bodyDiv w:val="1"/>
      <w:marLeft w:val="0"/>
      <w:marRight w:val="0"/>
      <w:marTop w:val="0"/>
      <w:marBottom w:val="0"/>
      <w:divBdr>
        <w:top w:val="none" w:sz="0" w:space="0" w:color="auto"/>
        <w:left w:val="none" w:sz="0" w:space="0" w:color="auto"/>
        <w:bottom w:val="none" w:sz="0" w:space="0" w:color="auto"/>
        <w:right w:val="none" w:sz="0" w:space="0" w:color="auto"/>
      </w:divBdr>
    </w:div>
    <w:div w:id="438646754">
      <w:bodyDiv w:val="1"/>
      <w:marLeft w:val="0"/>
      <w:marRight w:val="0"/>
      <w:marTop w:val="0"/>
      <w:marBottom w:val="0"/>
      <w:divBdr>
        <w:top w:val="none" w:sz="0" w:space="0" w:color="auto"/>
        <w:left w:val="none" w:sz="0" w:space="0" w:color="auto"/>
        <w:bottom w:val="none" w:sz="0" w:space="0" w:color="auto"/>
        <w:right w:val="none" w:sz="0" w:space="0" w:color="auto"/>
      </w:divBdr>
    </w:div>
    <w:div w:id="473914301">
      <w:bodyDiv w:val="1"/>
      <w:marLeft w:val="0"/>
      <w:marRight w:val="0"/>
      <w:marTop w:val="0"/>
      <w:marBottom w:val="0"/>
      <w:divBdr>
        <w:top w:val="none" w:sz="0" w:space="0" w:color="auto"/>
        <w:left w:val="none" w:sz="0" w:space="0" w:color="auto"/>
        <w:bottom w:val="none" w:sz="0" w:space="0" w:color="auto"/>
        <w:right w:val="none" w:sz="0" w:space="0" w:color="auto"/>
      </w:divBdr>
    </w:div>
    <w:div w:id="518543907">
      <w:bodyDiv w:val="1"/>
      <w:marLeft w:val="0"/>
      <w:marRight w:val="0"/>
      <w:marTop w:val="0"/>
      <w:marBottom w:val="0"/>
      <w:divBdr>
        <w:top w:val="none" w:sz="0" w:space="0" w:color="auto"/>
        <w:left w:val="none" w:sz="0" w:space="0" w:color="auto"/>
        <w:bottom w:val="none" w:sz="0" w:space="0" w:color="auto"/>
        <w:right w:val="none" w:sz="0" w:space="0" w:color="auto"/>
      </w:divBdr>
    </w:div>
    <w:div w:id="558563360">
      <w:bodyDiv w:val="1"/>
      <w:marLeft w:val="0"/>
      <w:marRight w:val="0"/>
      <w:marTop w:val="0"/>
      <w:marBottom w:val="0"/>
      <w:divBdr>
        <w:top w:val="none" w:sz="0" w:space="0" w:color="auto"/>
        <w:left w:val="none" w:sz="0" w:space="0" w:color="auto"/>
        <w:bottom w:val="none" w:sz="0" w:space="0" w:color="auto"/>
        <w:right w:val="none" w:sz="0" w:space="0" w:color="auto"/>
      </w:divBdr>
    </w:div>
    <w:div w:id="581647394">
      <w:bodyDiv w:val="1"/>
      <w:marLeft w:val="0"/>
      <w:marRight w:val="0"/>
      <w:marTop w:val="0"/>
      <w:marBottom w:val="0"/>
      <w:divBdr>
        <w:top w:val="none" w:sz="0" w:space="0" w:color="auto"/>
        <w:left w:val="none" w:sz="0" w:space="0" w:color="auto"/>
        <w:bottom w:val="none" w:sz="0" w:space="0" w:color="auto"/>
        <w:right w:val="none" w:sz="0" w:space="0" w:color="auto"/>
      </w:divBdr>
    </w:div>
    <w:div w:id="599029901">
      <w:bodyDiv w:val="1"/>
      <w:marLeft w:val="0"/>
      <w:marRight w:val="0"/>
      <w:marTop w:val="0"/>
      <w:marBottom w:val="0"/>
      <w:divBdr>
        <w:top w:val="none" w:sz="0" w:space="0" w:color="auto"/>
        <w:left w:val="none" w:sz="0" w:space="0" w:color="auto"/>
        <w:bottom w:val="none" w:sz="0" w:space="0" w:color="auto"/>
        <w:right w:val="none" w:sz="0" w:space="0" w:color="auto"/>
      </w:divBdr>
    </w:div>
    <w:div w:id="628971561">
      <w:bodyDiv w:val="1"/>
      <w:marLeft w:val="0"/>
      <w:marRight w:val="0"/>
      <w:marTop w:val="0"/>
      <w:marBottom w:val="0"/>
      <w:divBdr>
        <w:top w:val="none" w:sz="0" w:space="0" w:color="auto"/>
        <w:left w:val="none" w:sz="0" w:space="0" w:color="auto"/>
        <w:bottom w:val="none" w:sz="0" w:space="0" w:color="auto"/>
        <w:right w:val="none" w:sz="0" w:space="0" w:color="auto"/>
      </w:divBdr>
    </w:div>
    <w:div w:id="662857606">
      <w:bodyDiv w:val="1"/>
      <w:marLeft w:val="0"/>
      <w:marRight w:val="0"/>
      <w:marTop w:val="0"/>
      <w:marBottom w:val="0"/>
      <w:divBdr>
        <w:top w:val="none" w:sz="0" w:space="0" w:color="auto"/>
        <w:left w:val="none" w:sz="0" w:space="0" w:color="auto"/>
        <w:bottom w:val="none" w:sz="0" w:space="0" w:color="auto"/>
        <w:right w:val="none" w:sz="0" w:space="0" w:color="auto"/>
      </w:divBdr>
    </w:div>
    <w:div w:id="752092350">
      <w:bodyDiv w:val="1"/>
      <w:marLeft w:val="0"/>
      <w:marRight w:val="0"/>
      <w:marTop w:val="0"/>
      <w:marBottom w:val="0"/>
      <w:divBdr>
        <w:top w:val="none" w:sz="0" w:space="0" w:color="auto"/>
        <w:left w:val="none" w:sz="0" w:space="0" w:color="auto"/>
        <w:bottom w:val="none" w:sz="0" w:space="0" w:color="auto"/>
        <w:right w:val="none" w:sz="0" w:space="0" w:color="auto"/>
      </w:divBdr>
    </w:div>
    <w:div w:id="777146064">
      <w:bodyDiv w:val="1"/>
      <w:marLeft w:val="0"/>
      <w:marRight w:val="0"/>
      <w:marTop w:val="0"/>
      <w:marBottom w:val="0"/>
      <w:divBdr>
        <w:top w:val="none" w:sz="0" w:space="0" w:color="auto"/>
        <w:left w:val="none" w:sz="0" w:space="0" w:color="auto"/>
        <w:bottom w:val="none" w:sz="0" w:space="0" w:color="auto"/>
        <w:right w:val="none" w:sz="0" w:space="0" w:color="auto"/>
      </w:divBdr>
    </w:div>
    <w:div w:id="805388352">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79127361">
      <w:bodyDiv w:val="1"/>
      <w:marLeft w:val="0"/>
      <w:marRight w:val="0"/>
      <w:marTop w:val="0"/>
      <w:marBottom w:val="0"/>
      <w:divBdr>
        <w:top w:val="none" w:sz="0" w:space="0" w:color="auto"/>
        <w:left w:val="none" w:sz="0" w:space="0" w:color="auto"/>
        <w:bottom w:val="none" w:sz="0" w:space="0" w:color="auto"/>
        <w:right w:val="none" w:sz="0" w:space="0" w:color="auto"/>
      </w:divBdr>
    </w:div>
    <w:div w:id="889804206">
      <w:bodyDiv w:val="1"/>
      <w:marLeft w:val="0"/>
      <w:marRight w:val="0"/>
      <w:marTop w:val="0"/>
      <w:marBottom w:val="0"/>
      <w:divBdr>
        <w:top w:val="none" w:sz="0" w:space="0" w:color="auto"/>
        <w:left w:val="none" w:sz="0" w:space="0" w:color="auto"/>
        <w:bottom w:val="none" w:sz="0" w:space="0" w:color="auto"/>
        <w:right w:val="none" w:sz="0" w:space="0" w:color="auto"/>
      </w:divBdr>
    </w:div>
    <w:div w:id="907571947">
      <w:bodyDiv w:val="1"/>
      <w:marLeft w:val="0"/>
      <w:marRight w:val="0"/>
      <w:marTop w:val="0"/>
      <w:marBottom w:val="0"/>
      <w:divBdr>
        <w:top w:val="none" w:sz="0" w:space="0" w:color="auto"/>
        <w:left w:val="none" w:sz="0" w:space="0" w:color="auto"/>
        <w:bottom w:val="none" w:sz="0" w:space="0" w:color="auto"/>
        <w:right w:val="none" w:sz="0" w:space="0" w:color="auto"/>
      </w:divBdr>
    </w:div>
    <w:div w:id="936213781">
      <w:bodyDiv w:val="1"/>
      <w:marLeft w:val="0"/>
      <w:marRight w:val="0"/>
      <w:marTop w:val="0"/>
      <w:marBottom w:val="0"/>
      <w:divBdr>
        <w:top w:val="none" w:sz="0" w:space="0" w:color="auto"/>
        <w:left w:val="none" w:sz="0" w:space="0" w:color="auto"/>
        <w:bottom w:val="none" w:sz="0" w:space="0" w:color="auto"/>
        <w:right w:val="none" w:sz="0" w:space="0" w:color="auto"/>
      </w:divBdr>
    </w:div>
    <w:div w:id="952788798">
      <w:bodyDiv w:val="1"/>
      <w:marLeft w:val="0"/>
      <w:marRight w:val="0"/>
      <w:marTop w:val="0"/>
      <w:marBottom w:val="0"/>
      <w:divBdr>
        <w:top w:val="none" w:sz="0" w:space="0" w:color="auto"/>
        <w:left w:val="none" w:sz="0" w:space="0" w:color="auto"/>
        <w:bottom w:val="none" w:sz="0" w:space="0" w:color="auto"/>
        <w:right w:val="none" w:sz="0" w:space="0" w:color="auto"/>
      </w:divBdr>
    </w:div>
    <w:div w:id="987439868">
      <w:bodyDiv w:val="1"/>
      <w:marLeft w:val="0"/>
      <w:marRight w:val="0"/>
      <w:marTop w:val="0"/>
      <w:marBottom w:val="0"/>
      <w:divBdr>
        <w:top w:val="none" w:sz="0" w:space="0" w:color="auto"/>
        <w:left w:val="none" w:sz="0" w:space="0" w:color="auto"/>
        <w:bottom w:val="none" w:sz="0" w:space="0" w:color="auto"/>
        <w:right w:val="none" w:sz="0" w:space="0" w:color="auto"/>
      </w:divBdr>
    </w:div>
    <w:div w:id="996229747">
      <w:bodyDiv w:val="1"/>
      <w:marLeft w:val="0"/>
      <w:marRight w:val="0"/>
      <w:marTop w:val="0"/>
      <w:marBottom w:val="0"/>
      <w:divBdr>
        <w:top w:val="none" w:sz="0" w:space="0" w:color="auto"/>
        <w:left w:val="none" w:sz="0" w:space="0" w:color="auto"/>
        <w:bottom w:val="none" w:sz="0" w:space="0" w:color="auto"/>
        <w:right w:val="none" w:sz="0" w:space="0" w:color="auto"/>
      </w:divBdr>
    </w:div>
    <w:div w:id="999887923">
      <w:bodyDiv w:val="1"/>
      <w:marLeft w:val="0"/>
      <w:marRight w:val="0"/>
      <w:marTop w:val="0"/>
      <w:marBottom w:val="0"/>
      <w:divBdr>
        <w:top w:val="none" w:sz="0" w:space="0" w:color="auto"/>
        <w:left w:val="none" w:sz="0" w:space="0" w:color="auto"/>
        <w:bottom w:val="none" w:sz="0" w:space="0" w:color="auto"/>
        <w:right w:val="none" w:sz="0" w:space="0" w:color="auto"/>
      </w:divBdr>
    </w:div>
    <w:div w:id="1017584238">
      <w:bodyDiv w:val="1"/>
      <w:marLeft w:val="0"/>
      <w:marRight w:val="0"/>
      <w:marTop w:val="0"/>
      <w:marBottom w:val="0"/>
      <w:divBdr>
        <w:top w:val="none" w:sz="0" w:space="0" w:color="auto"/>
        <w:left w:val="none" w:sz="0" w:space="0" w:color="auto"/>
        <w:bottom w:val="none" w:sz="0" w:space="0" w:color="auto"/>
        <w:right w:val="none" w:sz="0" w:space="0" w:color="auto"/>
      </w:divBdr>
    </w:div>
    <w:div w:id="1032147996">
      <w:bodyDiv w:val="1"/>
      <w:marLeft w:val="0"/>
      <w:marRight w:val="0"/>
      <w:marTop w:val="0"/>
      <w:marBottom w:val="0"/>
      <w:divBdr>
        <w:top w:val="none" w:sz="0" w:space="0" w:color="auto"/>
        <w:left w:val="none" w:sz="0" w:space="0" w:color="auto"/>
        <w:bottom w:val="none" w:sz="0" w:space="0" w:color="auto"/>
        <w:right w:val="none" w:sz="0" w:space="0" w:color="auto"/>
      </w:divBdr>
    </w:div>
    <w:div w:id="1113130677">
      <w:bodyDiv w:val="1"/>
      <w:marLeft w:val="0"/>
      <w:marRight w:val="0"/>
      <w:marTop w:val="0"/>
      <w:marBottom w:val="0"/>
      <w:divBdr>
        <w:top w:val="none" w:sz="0" w:space="0" w:color="auto"/>
        <w:left w:val="none" w:sz="0" w:space="0" w:color="auto"/>
        <w:bottom w:val="none" w:sz="0" w:space="0" w:color="auto"/>
        <w:right w:val="none" w:sz="0" w:space="0" w:color="auto"/>
      </w:divBdr>
    </w:div>
    <w:div w:id="1180970412">
      <w:bodyDiv w:val="1"/>
      <w:marLeft w:val="0"/>
      <w:marRight w:val="0"/>
      <w:marTop w:val="0"/>
      <w:marBottom w:val="0"/>
      <w:divBdr>
        <w:top w:val="none" w:sz="0" w:space="0" w:color="auto"/>
        <w:left w:val="none" w:sz="0" w:space="0" w:color="auto"/>
        <w:bottom w:val="none" w:sz="0" w:space="0" w:color="auto"/>
        <w:right w:val="none" w:sz="0" w:space="0" w:color="auto"/>
      </w:divBdr>
    </w:div>
    <w:div w:id="1192259460">
      <w:bodyDiv w:val="1"/>
      <w:marLeft w:val="0"/>
      <w:marRight w:val="0"/>
      <w:marTop w:val="0"/>
      <w:marBottom w:val="0"/>
      <w:divBdr>
        <w:top w:val="none" w:sz="0" w:space="0" w:color="auto"/>
        <w:left w:val="none" w:sz="0" w:space="0" w:color="auto"/>
        <w:bottom w:val="none" w:sz="0" w:space="0" w:color="auto"/>
        <w:right w:val="none" w:sz="0" w:space="0" w:color="auto"/>
      </w:divBdr>
    </w:div>
    <w:div w:id="1241523604">
      <w:bodyDiv w:val="1"/>
      <w:marLeft w:val="0"/>
      <w:marRight w:val="0"/>
      <w:marTop w:val="0"/>
      <w:marBottom w:val="0"/>
      <w:divBdr>
        <w:top w:val="none" w:sz="0" w:space="0" w:color="auto"/>
        <w:left w:val="none" w:sz="0" w:space="0" w:color="auto"/>
        <w:bottom w:val="none" w:sz="0" w:space="0" w:color="auto"/>
        <w:right w:val="none" w:sz="0" w:space="0" w:color="auto"/>
      </w:divBdr>
      <w:divsChild>
        <w:div w:id="1340694553">
          <w:marLeft w:val="0"/>
          <w:marRight w:val="0"/>
          <w:marTop w:val="0"/>
          <w:marBottom w:val="0"/>
          <w:divBdr>
            <w:top w:val="none" w:sz="0" w:space="0" w:color="auto"/>
            <w:left w:val="none" w:sz="0" w:space="0" w:color="auto"/>
            <w:bottom w:val="none" w:sz="0" w:space="0" w:color="auto"/>
            <w:right w:val="none" w:sz="0" w:space="0" w:color="auto"/>
          </w:divBdr>
        </w:div>
        <w:div w:id="1407848381">
          <w:marLeft w:val="0"/>
          <w:marRight w:val="0"/>
          <w:marTop w:val="0"/>
          <w:marBottom w:val="0"/>
          <w:divBdr>
            <w:top w:val="none" w:sz="0" w:space="0" w:color="auto"/>
            <w:left w:val="none" w:sz="0" w:space="0" w:color="auto"/>
            <w:bottom w:val="none" w:sz="0" w:space="0" w:color="auto"/>
            <w:right w:val="none" w:sz="0" w:space="0" w:color="auto"/>
          </w:divBdr>
        </w:div>
        <w:div w:id="1744251424">
          <w:marLeft w:val="0"/>
          <w:marRight w:val="0"/>
          <w:marTop w:val="0"/>
          <w:marBottom w:val="0"/>
          <w:divBdr>
            <w:top w:val="none" w:sz="0" w:space="0" w:color="auto"/>
            <w:left w:val="none" w:sz="0" w:space="0" w:color="auto"/>
            <w:bottom w:val="none" w:sz="0" w:space="0" w:color="auto"/>
            <w:right w:val="none" w:sz="0" w:space="0" w:color="auto"/>
          </w:divBdr>
        </w:div>
        <w:div w:id="1560357225">
          <w:marLeft w:val="0"/>
          <w:marRight w:val="0"/>
          <w:marTop w:val="0"/>
          <w:marBottom w:val="0"/>
          <w:divBdr>
            <w:top w:val="none" w:sz="0" w:space="0" w:color="auto"/>
            <w:left w:val="none" w:sz="0" w:space="0" w:color="auto"/>
            <w:bottom w:val="none" w:sz="0" w:space="0" w:color="auto"/>
            <w:right w:val="none" w:sz="0" w:space="0" w:color="auto"/>
          </w:divBdr>
        </w:div>
        <w:div w:id="97020859">
          <w:marLeft w:val="0"/>
          <w:marRight w:val="0"/>
          <w:marTop w:val="0"/>
          <w:marBottom w:val="0"/>
          <w:divBdr>
            <w:top w:val="none" w:sz="0" w:space="0" w:color="auto"/>
            <w:left w:val="none" w:sz="0" w:space="0" w:color="auto"/>
            <w:bottom w:val="none" w:sz="0" w:space="0" w:color="auto"/>
            <w:right w:val="none" w:sz="0" w:space="0" w:color="auto"/>
          </w:divBdr>
        </w:div>
        <w:div w:id="473107435">
          <w:marLeft w:val="0"/>
          <w:marRight w:val="0"/>
          <w:marTop w:val="0"/>
          <w:marBottom w:val="0"/>
          <w:divBdr>
            <w:top w:val="none" w:sz="0" w:space="0" w:color="auto"/>
            <w:left w:val="none" w:sz="0" w:space="0" w:color="auto"/>
            <w:bottom w:val="none" w:sz="0" w:space="0" w:color="auto"/>
            <w:right w:val="none" w:sz="0" w:space="0" w:color="auto"/>
          </w:divBdr>
        </w:div>
      </w:divsChild>
    </w:div>
    <w:div w:id="1248610425">
      <w:bodyDiv w:val="1"/>
      <w:marLeft w:val="0"/>
      <w:marRight w:val="0"/>
      <w:marTop w:val="0"/>
      <w:marBottom w:val="0"/>
      <w:divBdr>
        <w:top w:val="none" w:sz="0" w:space="0" w:color="auto"/>
        <w:left w:val="none" w:sz="0" w:space="0" w:color="auto"/>
        <w:bottom w:val="none" w:sz="0" w:space="0" w:color="auto"/>
        <w:right w:val="none" w:sz="0" w:space="0" w:color="auto"/>
      </w:divBdr>
    </w:div>
    <w:div w:id="1272661770">
      <w:bodyDiv w:val="1"/>
      <w:marLeft w:val="0"/>
      <w:marRight w:val="0"/>
      <w:marTop w:val="0"/>
      <w:marBottom w:val="0"/>
      <w:divBdr>
        <w:top w:val="none" w:sz="0" w:space="0" w:color="auto"/>
        <w:left w:val="none" w:sz="0" w:space="0" w:color="auto"/>
        <w:bottom w:val="none" w:sz="0" w:space="0" w:color="auto"/>
        <w:right w:val="none" w:sz="0" w:space="0" w:color="auto"/>
      </w:divBdr>
    </w:div>
    <w:div w:id="1274896671">
      <w:bodyDiv w:val="1"/>
      <w:marLeft w:val="0"/>
      <w:marRight w:val="0"/>
      <w:marTop w:val="0"/>
      <w:marBottom w:val="0"/>
      <w:divBdr>
        <w:top w:val="none" w:sz="0" w:space="0" w:color="auto"/>
        <w:left w:val="none" w:sz="0" w:space="0" w:color="auto"/>
        <w:bottom w:val="none" w:sz="0" w:space="0" w:color="auto"/>
        <w:right w:val="none" w:sz="0" w:space="0" w:color="auto"/>
      </w:divBdr>
    </w:div>
    <w:div w:id="1297561072">
      <w:bodyDiv w:val="1"/>
      <w:marLeft w:val="0"/>
      <w:marRight w:val="0"/>
      <w:marTop w:val="0"/>
      <w:marBottom w:val="0"/>
      <w:divBdr>
        <w:top w:val="none" w:sz="0" w:space="0" w:color="auto"/>
        <w:left w:val="none" w:sz="0" w:space="0" w:color="auto"/>
        <w:bottom w:val="none" w:sz="0" w:space="0" w:color="auto"/>
        <w:right w:val="none" w:sz="0" w:space="0" w:color="auto"/>
      </w:divBdr>
    </w:div>
    <w:div w:id="1333800069">
      <w:bodyDiv w:val="1"/>
      <w:marLeft w:val="0"/>
      <w:marRight w:val="0"/>
      <w:marTop w:val="0"/>
      <w:marBottom w:val="0"/>
      <w:divBdr>
        <w:top w:val="none" w:sz="0" w:space="0" w:color="auto"/>
        <w:left w:val="none" w:sz="0" w:space="0" w:color="auto"/>
        <w:bottom w:val="none" w:sz="0" w:space="0" w:color="auto"/>
        <w:right w:val="none" w:sz="0" w:space="0" w:color="auto"/>
      </w:divBdr>
    </w:div>
    <w:div w:id="1393310457">
      <w:bodyDiv w:val="1"/>
      <w:marLeft w:val="0"/>
      <w:marRight w:val="0"/>
      <w:marTop w:val="0"/>
      <w:marBottom w:val="0"/>
      <w:divBdr>
        <w:top w:val="none" w:sz="0" w:space="0" w:color="auto"/>
        <w:left w:val="none" w:sz="0" w:space="0" w:color="auto"/>
        <w:bottom w:val="none" w:sz="0" w:space="0" w:color="auto"/>
        <w:right w:val="none" w:sz="0" w:space="0" w:color="auto"/>
      </w:divBdr>
    </w:div>
    <w:div w:id="1416852690">
      <w:bodyDiv w:val="1"/>
      <w:marLeft w:val="0"/>
      <w:marRight w:val="0"/>
      <w:marTop w:val="0"/>
      <w:marBottom w:val="0"/>
      <w:divBdr>
        <w:top w:val="none" w:sz="0" w:space="0" w:color="auto"/>
        <w:left w:val="none" w:sz="0" w:space="0" w:color="auto"/>
        <w:bottom w:val="none" w:sz="0" w:space="0" w:color="auto"/>
        <w:right w:val="none" w:sz="0" w:space="0" w:color="auto"/>
      </w:divBdr>
    </w:div>
    <w:div w:id="1429617083">
      <w:bodyDiv w:val="1"/>
      <w:marLeft w:val="0"/>
      <w:marRight w:val="0"/>
      <w:marTop w:val="0"/>
      <w:marBottom w:val="0"/>
      <w:divBdr>
        <w:top w:val="none" w:sz="0" w:space="0" w:color="auto"/>
        <w:left w:val="none" w:sz="0" w:space="0" w:color="auto"/>
        <w:bottom w:val="none" w:sz="0" w:space="0" w:color="auto"/>
        <w:right w:val="none" w:sz="0" w:space="0" w:color="auto"/>
      </w:divBdr>
    </w:div>
    <w:div w:id="1437020171">
      <w:bodyDiv w:val="1"/>
      <w:marLeft w:val="0"/>
      <w:marRight w:val="0"/>
      <w:marTop w:val="0"/>
      <w:marBottom w:val="0"/>
      <w:divBdr>
        <w:top w:val="none" w:sz="0" w:space="0" w:color="auto"/>
        <w:left w:val="none" w:sz="0" w:space="0" w:color="auto"/>
        <w:bottom w:val="none" w:sz="0" w:space="0" w:color="auto"/>
        <w:right w:val="none" w:sz="0" w:space="0" w:color="auto"/>
      </w:divBdr>
    </w:div>
    <w:div w:id="1495102524">
      <w:bodyDiv w:val="1"/>
      <w:marLeft w:val="0"/>
      <w:marRight w:val="0"/>
      <w:marTop w:val="0"/>
      <w:marBottom w:val="0"/>
      <w:divBdr>
        <w:top w:val="none" w:sz="0" w:space="0" w:color="auto"/>
        <w:left w:val="none" w:sz="0" w:space="0" w:color="auto"/>
        <w:bottom w:val="none" w:sz="0" w:space="0" w:color="auto"/>
        <w:right w:val="none" w:sz="0" w:space="0" w:color="auto"/>
      </w:divBdr>
    </w:div>
    <w:div w:id="1509906425">
      <w:bodyDiv w:val="1"/>
      <w:marLeft w:val="0"/>
      <w:marRight w:val="0"/>
      <w:marTop w:val="0"/>
      <w:marBottom w:val="0"/>
      <w:divBdr>
        <w:top w:val="none" w:sz="0" w:space="0" w:color="auto"/>
        <w:left w:val="none" w:sz="0" w:space="0" w:color="auto"/>
        <w:bottom w:val="none" w:sz="0" w:space="0" w:color="auto"/>
        <w:right w:val="none" w:sz="0" w:space="0" w:color="auto"/>
      </w:divBdr>
    </w:div>
    <w:div w:id="1553419185">
      <w:bodyDiv w:val="1"/>
      <w:marLeft w:val="0"/>
      <w:marRight w:val="0"/>
      <w:marTop w:val="0"/>
      <w:marBottom w:val="0"/>
      <w:divBdr>
        <w:top w:val="none" w:sz="0" w:space="0" w:color="auto"/>
        <w:left w:val="none" w:sz="0" w:space="0" w:color="auto"/>
        <w:bottom w:val="none" w:sz="0" w:space="0" w:color="auto"/>
        <w:right w:val="none" w:sz="0" w:space="0" w:color="auto"/>
      </w:divBdr>
    </w:div>
    <w:div w:id="1555309369">
      <w:bodyDiv w:val="1"/>
      <w:marLeft w:val="0"/>
      <w:marRight w:val="0"/>
      <w:marTop w:val="0"/>
      <w:marBottom w:val="0"/>
      <w:divBdr>
        <w:top w:val="none" w:sz="0" w:space="0" w:color="auto"/>
        <w:left w:val="none" w:sz="0" w:space="0" w:color="auto"/>
        <w:bottom w:val="none" w:sz="0" w:space="0" w:color="auto"/>
        <w:right w:val="none" w:sz="0" w:space="0" w:color="auto"/>
      </w:divBdr>
    </w:div>
    <w:div w:id="1573157143">
      <w:bodyDiv w:val="1"/>
      <w:marLeft w:val="0"/>
      <w:marRight w:val="0"/>
      <w:marTop w:val="0"/>
      <w:marBottom w:val="0"/>
      <w:divBdr>
        <w:top w:val="none" w:sz="0" w:space="0" w:color="auto"/>
        <w:left w:val="none" w:sz="0" w:space="0" w:color="auto"/>
        <w:bottom w:val="none" w:sz="0" w:space="0" w:color="auto"/>
        <w:right w:val="none" w:sz="0" w:space="0" w:color="auto"/>
      </w:divBdr>
      <w:divsChild>
        <w:div w:id="835923924">
          <w:marLeft w:val="0"/>
          <w:marRight w:val="0"/>
          <w:marTop w:val="0"/>
          <w:marBottom w:val="0"/>
          <w:divBdr>
            <w:top w:val="none" w:sz="0" w:space="0" w:color="auto"/>
            <w:left w:val="none" w:sz="0" w:space="0" w:color="auto"/>
            <w:bottom w:val="none" w:sz="0" w:space="0" w:color="auto"/>
            <w:right w:val="none" w:sz="0" w:space="0" w:color="auto"/>
          </w:divBdr>
        </w:div>
        <w:div w:id="1931355493">
          <w:marLeft w:val="0"/>
          <w:marRight w:val="0"/>
          <w:marTop w:val="0"/>
          <w:marBottom w:val="0"/>
          <w:divBdr>
            <w:top w:val="none" w:sz="0" w:space="0" w:color="auto"/>
            <w:left w:val="none" w:sz="0" w:space="0" w:color="auto"/>
            <w:bottom w:val="none" w:sz="0" w:space="0" w:color="auto"/>
            <w:right w:val="none" w:sz="0" w:space="0" w:color="auto"/>
          </w:divBdr>
        </w:div>
        <w:div w:id="52505668">
          <w:marLeft w:val="0"/>
          <w:marRight w:val="0"/>
          <w:marTop w:val="0"/>
          <w:marBottom w:val="0"/>
          <w:divBdr>
            <w:top w:val="none" w:sz="0" w:space="0" w:color="auto"/>
            <w:left w:val="none" w:sz="0" w:space="0" w:color="auto"/>
            <w:bottom w:val="none" w:sz="0" w:space="0" w:color="auto"/>
            <w:right w:val="none" w:sz="0" w:space="0" w:color="auto"/>
          </w:divBdr>
        </w:div>
        <w:div w:id="899944010">
          <w:marLeft w:val="0"/>
          <w:marRight w:val="0"/>
          <w:marTop w:val="0"/>
          <w:marBottom w:val="0"/>
          <w:divBdr>
            <w:top w:val="none" w:sz="0" w:space="0" w:color="auto"/>
            <w:left w:val="none" w:sz="0" w:space="0" w:color="auto"/>
            <w:bottom w:val="none" w:sz="0" w:space="0" w:color="auto"/>
            <w:right w:val="none" w:sz="0" w:space="0" w:color="auto"/>
          </w:divBdr>
        </w:div>
      </w:divsChild>
    </w:div>
    <w:div w:id="1590042423">
      <w:bodyDiv w:val="1"/>
      <w:marLeft w:val="0"/>
      <w:marRight w:val="0"/>
      <w:marTop w:val="0"/>
      <w:marBottom w:val="0"/>
      <w:divBdr>
        <w:top w:val="none" w:sz="0" w:space="0" w:color="auto"/>
        <w:left w:val="none" w:sz="0" w:space="0" w:color="auto"/>
        <w:bottom w:val="none" w:sz="0" w:space="0" w:color="auto"/>
        <w:right w:val="none" w:sz="0" w:space="0" w:color="auto"/>
      </w:divBdr>
    </w:div>
    <w:div w:id="1621298362">
      <w:bodyDiv w:val="1"/>
      <w:marLeft w:val="0"/>
      <w:marRight w:val="0"/>
      <w:marTop w:val="0"/>
      <w:marBottom w:val="0"/>
      <w:divBdr>
        <w:top w:val="none" w:sz="0" w:space="0" w:color="auto"/>
        <w:left w:val="none" w:sz="0" w:space="0" w:color="auto"/>
        <w:bottom w:val="none" w:sz="0" w:space="0" w:color="auto"/>
        <w:right w:val="none" w:sz="0" w:space="0" w:color="auto"/>
      </w:divBdr>
    </w:div>
    <w:div w:id="1657953900">
      <w:bodyDiv w:val="1"/>
      <w:marLeft w:val="0"/>
      <w:marRight w:val="0"/>
      <w:marTop w:val="0"/>
      <w:marBottom w:val="0"/>
      <w:divBdr>
        <w:top w:val="none" w:sz="0" w:space="0" w:color="auto"/>
        <w:left w:val="none" w:sz="0" w:space="0" w:color="auto"/>
        <w:bottom w:val="none" w:sz="0" w:space="0" w:color="auto"/>
        <w:right w:val="none" w:sz="0" w:space="0" w:color="auto"/>
      </w:divBdr>
    </w:div>
    <w:div w:id="1675494074">
      <w:bodyDiv w:val="1"/>
      <w:marLeft w:val="0"/>
      <w:marRight w:val="0"/>
      <w:marTop w:val="0"/>
      <w:marBottom w:val="0"/>
      <w:divBdr>
        <w:top w:val="none" w:sz="0" w:space="0" w:color="auto"/>
        <w:left w:val="none" w:sz="0" w:space="0" w:color="auto"/>
        <w:bottom w:val="none" w:sz="0" w:space="0" w:color="auto"/>
        <w:right w:val="none" w:sz="0" w:space="0" w:color="auto"/>
      </w:divBdr>
    </w:div>
    <w:div w:id="1720785284">
      <w:bodyDiv w:val="1"/>
      <w:marLeft w:val="0"/>
      <w:marRight w:val="0"/>
      <w:marTop w:val="0"/>
      <w:marBottom w:val="0"/>
      <w:divBdr>
        <w:top w:val="none" w:sz="0" w:space="0" w:color="auto"/>
        <w:left w:val="none" w:sz="0" w:space="0" w:color="auto"/>
        <w:bottom w:val="none" w:sz="0" w:space="0" w:color="auto"/>
        <w:right w:val="none" w:sz="0" w:space="0" w:color="auto"/>
      </w:divBdr>
    </w:div>
    <w:div w:id="1784885258">
      <w:bodyDiv w:val="1"/>
      <w:marLeft w:val="0"/>
      <w:marRight w:val="0"/>
      <w:marTop w:val="0"/>
      <w:marBottom w:val="0"/>
      <w:divBdr>
        <w:top w:val="none" w:sz="0" w:space="0" w:color="auto"/>
        <w:left w:val="none" w:sz="0" w:space="0" w:color="auto"/>
        <w:bottom w:val="none" w:sz="0" w:space="0" w:color="auto"/>
        <w:right w:val="none" w:sz="0" w:space="0" w:color="auto"/>
      </w:divBdr>
      <w:divsChild>
        <w:div w:id="40330391">
          <w:marLeft w:val="0"/>
          <w:marRight w:val="0"/>
          <w:marTop w:val="0"/>
          <w:marBottom w:val="0"/>
          <w:divBdr>
            <w:top w:val="none" w:sz="0" w:space="0" w:color="auto"/>
            <w:left w:val="none" w:sz="0" w:space="0" w:color="auto"/>
            <w:bottom w:val="none" w:sz="0" w:space="0" w:color="auto"/>
            <w:right w:val="none" w:sz="0" w:space="0" w:color="auto"/>
          </w:divBdr>
        </w:div>
        <w:div w:id="724526633">
          <w:marLeft w:val="0"/>
          <w:marRight w:val="0"/>
          <w:marTop w:val="0"/>
          <w:marBottom w:val="0"/>
          <w:divBdr>
            <w:top w:val="none" w:sz="0" w:space="0" w:color="auto"/>
            <w:left w:val="none" w:sz="0" w:space="0" w:color="auto"/>
            <w:bottom w:val="none" w:sz="0" w:space="0" w:color="auto"/>
            <w:right w:val="none" w:sz="0" w:space="0" w:color="auto"/>
          </w:divBdr>
        </w:div>
      </w:divsChild>
    </w:div>
    <w:div w:id="1826357496">
      <w:bodyDiv w:val="1"/>
      <w:marLeft w:val="0"/>
      <w:marRight w:val="0"/>
      <w:marTop w:val="0"/>
      <w:marBottom w:val="0"/>
      <w:divBdr>
        <w:top w:val="none" w:sz="0" w:space="0" w:color="auto"/>
        <w:left w:val="none" w:sz="0" w:space="0" w:color="auto"/>
        <w:bottom w:val="none" w:sz="0" w:space="0" w:color="auto"/>
        <w:right w:val="none" w:sz="0" w:space="0" w:color="auto"/>
      </w:divBdr>
    </w:div>
    <w:div w:id="1840461004">
      <w:bodyDiv w:val="1"/>
      <w:marLeft w:val="0"/>
      <w:marRight w:val="0"/>
      <w:marTop w:val="0"/>
      <w:marBottom w:val="0"/>
      <w:divBdr>
        <w:top w:val="none" w:sz="0" w:space="0" w:color="auto"/>
        <w:left w:val="none" w:sz="0" w:space="0" w:color="auto"/>
        <w:bottom w:val="none" w:sz="0" w:space="0" w:color="auto"/>
        <w:right w:val="none" w:sz="0" w:space="0" w:color="auto"/>
      </w:divBdr>
    </w:div>
    <w:div w:id="1875120156">
      <w:bodyDiv w:val="1"/>
      <w:marLeft w:val="0"/>
      <w:marRight w:val="0"/>
      <w:marTop w:val="0"/>
      <w:marBottom w:val="0"/>
      <w:divBdr>
        <w:top w:val="none" w:sz="0" w:space="0" w:color="auto"/>
        <w:left w:val="none" w:sz="0" w:space="0" w:color="auto"/>
        <w:bottom w:val="none" w:sz="0" w:space="0" w:color="auto"/>
        <w:right w:val="none" w:sz="0" w:space="0" w:color="auto"/>
      </w:divBdr>
    </w:div>
    <w:div w:id="1987079013">
      <w:bodyDiv w:val="1"/>
      <w:marLeft w:val="0"/>
      <w:marRight w:val="0"/>
      <w:marTop w:val="0"/>
      <w:marBottom w:val="0"/>
      <w:divBdr>
        <w:top w:val="none" w:sz="0" w:space="0" w:color="auto"/>
        <w:left w:val="none" w:sz="0" w:space="0" w:color="auto"/>
        <w:bottom w:val="none" w:sz="0" w:space="0" w:color="auto"/>
        <w:right w:val="none" w:sz="0" w:space="0" w:color="auto"/>
      </w:divBdr>
    </w:div>
    <w:div w:id="2016571812">
      <w:bodyDiv w:val="1"/>
      <w:marLeft w:val="0"/>
      <w:marRight w:val="0"/>
      <w:marTop w:val="0"/>
      <w:marBottom w:val="0"/>
      <w:divBdr>
        <w:top w:val="none" w:sz="0" w:space="0" w:color="auto"/>
        <w:left w:val="none" w:sz="0" w:space="0" w:color="auto"/>
        <w:bottom w:val="none" w:sz="0" w:space="0" w:color="auto"/>
        <w:right w:val="none" w:sz="0" w:space="0" w:color="auto"/>
      </w:divBdr>
    </w:div>
    <w:div w:id="2025277432">
      <w:bodyDiv w:val="1"/>
      <w:marLeft w:val="0"/>
      <w:marRight w:val="0"/>
      <w:marTop w:val="0"/>
      <w:marBottom w:val="0"/>
      <w:divBdr>
        <w:top w:val="none" w:sz="0" w:space="0" w:color="auto"/>
        <w:left w:val="none" w:sz="0" w:space="0" w:color="auto"/>
        <w:bottom w:val="none" w:sz="0" w:space="0" w:color="auto"/>
        <w:right w:val="none" w:sz="0" w:space="0" w:color="auto"/>
      </w:divBdr>
    </w:div>
    <w:div w:id="2052681183">
      <w:bodyDiv w:val="1"/>
      <w:marLeft w:val="0"/>
      <w:marRight w:val="0"/>
      <w:marTop w:val="0"/>
      <w:marBottom w:val="0"/>
      <w:divBdr>
        <w:top w:val="none" w:sz="0" w:space="0" w:color="auto"/>
        <w:left w:val="none" w:sz="0" w:space="0" w:color="auto"/>
        <w:bottom w:val="none" w:sz="0" w:space="0" w:color="auto"/>
        <w:right w:val="none" w:sz="0" w:space="0" w:color="auto"/>
      </w:divBdr>
    </w:div>
    <w:div w:id="21394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3.jpe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5.gif"/><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1.jpeg"/><Relationship Id="rId10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hyperlink" Target="http://www.bilgisayarkavramlari.com/wp-content/uploads/zaman1.jpg" TargetMode="External"/><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3.gif"/><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7.jpeg"/><Relationship Id="rId98" Type="http://schemas.openxmlformats.org/officeDocument/2006/relationships/hyperlink" Target="http://bilgisayarkavramlari.com/wp-content/uploads/2007/12/istemcisunucu.jpg"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5976-8C61-43A4-BE70-467797F2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4</Pages>
  <Words>36264</Words>
  <Characters>206709</Characters>
  <Application>Microsoft Office Word</Application>
  <DocSecurity>0</DocSecurity>
  <Lines>1722</Lines>
  <Paragraphs>4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6</cp:revision>
  <dcterms:created xsi:type="dcterms:W3CDTF">2014-02-05T20:00:00Z</dcterms:created>
  <dcterms:modified xsi:type="dcterms:W3CDTF">2014-02-06T00:56:00Z</dcterms:modified>
</cp:coreProperties>
</file>